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28E" w:rsidRDefault="00D8628E" w:rsidP="00AC0D08">
      <w:pPr>
        <w:pStyle w:val="Ttulo"/>
        <w:rPr>
          <w:sz w:val="20"/>
        </w:rPr>
      </w:pPr>
    </w:p>
    <w:p w:rsidR="00F13E9C" w:rsidRDefault="00F13E9C" w:rsidP="00AC0D08">
      <w:pPr>
        <w:pStyle w:val="Ttulo"/>
        <w:rPr>
          <w:sz w:val="20"/>
        </w:rPr>
      </w:pPr>
      <w:r>
        <w:rPr>
          <w:sz w:val="20"/>
        </w:rPr>
        <w:t>RELAÇÃO DAS TABELAS PRINCIPAIS</w:t>
      </w:r>
    </w:p>
    <w:p w:rsidR="00F13E9C" w:rsidRDefault="00F13E9C">
      <w:pPr>
        <w:pStyle w:val="Ttulo"/>
        <w:rPr>
          <w:sz w:val="20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8"/>
        <w:gridCol w:w="5386"/>
        <w:gridCol w:w="7186"/>
      </w:tblGrid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CESSOSUSUARIO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CESSOS DOS USUÁRIOS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CESGEST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PERFIL DO </w:t>
            </w:r>
            <w:r w:rsidR="007B2D18">
              <w:rPr>
                <w:rFonts w:ascii="Times New Roman" w:hAnsi="Times New Roman" w:cs="Times New Roman"/>
                <w:color w:val="000000"/>
              </w:rPr>
              <w:t>GESTOR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MPLEMENTAR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LEITOS HOSPITALARES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ESTABELECIMENT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TABELECIMENTOS DE SAÚDE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ANTENEDOR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MANTENEDORA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ATEND_PREST_CONV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TENDIMENTO PRESTADO P/ UNIDADE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PROG_FUND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GESTÃO DE ATIVIDADES</w:t>
            </w:r>
            <w:r w:rsidR="00CD6E4D">
              <w:rPr>
                <w:rFonts w:ascii="Times New Roman" w:hAnsi="Times New Roman" w:cs="Times New Roman"/>
                <w:color w:val="000000"/>
              </w:rPr>
              <w:t xml:space="preserve"> / NÍVEL DE ATENÇÃO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LETA_SEL_REJEIT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LETA SELETIVA DE REJEITOS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SERVICO_APOI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IALISE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ÁLISE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B_QUIMIO_RADI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IMIOTERAPIA E RADIOTERAPIA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C44092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MISSAO_OUTR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INST_FISI_ASSIST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ADOS_PROFISSIONAL_SU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ISSIONAIS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SERVICO_REFERENCIAD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 REFERENCIADO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EQUIPAMENT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52D59" w:rsidP="00352D5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VÍNCULOS </w:t>
            </w:r>
            <w:r w:rsidR="00F13E9C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NO ESTABELECIMENTO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2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HEMOTERAP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HEMOTERAPIA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3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SERV_CLAS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</w:t>
            </w:r>
            <w:r w:rsidR="004F748E">
              <w:rPr>
                <w:rFonts w:ascii="Times New Roman" w:hAnsi="Times New Roman" w:cs="Times New Roman"/>
                <w:color w:val="000000"/>
              </w:rPr>
              <w:t xml:space="preserve"> ESPECIALIZADO</w:t>
            </w:r>
            <w:r>
              <w:rPr>
                <w:rFonts w:ascii="Times New Roman" w:hAnsi="Times New Roman" w:cs="Times New Roman"/>
                <w:color w:val="000000"/>
              </w:rPr>
              <w:t xml:space="preserve"> / CLASSIFICAÇÃO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COOPERATIV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OPERATIVAS</w:t>
            </w:r>
          </w:p>
        </w:tc>
      </w:tr>
      <w:tr w:rsidR="00F13E9C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FORMAÇÃO DE EXCLUSÃO DE REGISTROS</w:t>
            </w:r>
          </w:p>
        </w:tc>
      </w:tr>
      <w:tr w:rsidR="00EE4888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6D52DA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QUIPES </w:t>
            </w:r>
          </w:p>
        </w:tc>
      </w:tr>
      <w:tr w:rsidR="00EE4888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Pr="006D52DA" w:rsidRDefault="006D52DA">
            <w:pPr>
              <w:rPr>
                <w:sz w:val="20"/>
              </w:rPr>
            </w:pPr>
            <w:r w:rsidRPr="006D52DA">
              <w:rPr>
                <w:rFonts w:cs="Courier New"/>
                <w:color w:val="000000"/>
                <w:sz w:val="20"/>
                <w:szCs w:val="20"/>
              </w:rPr>
              <w:t>RL_ESTAB_EQUIPE_PROF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</w:t>
            </w:r>
            <w:r w:rsidR="0082643D">
              <w:rPr>
                <w:rFonts w:ascii="Times New Roman" w:hAnsi="Times New Roman" w:cs="Times New Roman"/>
                <w:color w:val="000000"/>
              </w:rPr>
              <w:t>A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  <w:r w:rsidR="0082643D">
              <w:rPr>
                <w:rFonts w:ascii="Times New Roman" w:hAnsi="Times New Roman" w:cs="Times New Roman"/>
                <w:color w:val="000000"/>
              </w:rPr>
              <w:t xml:space="preserve"> EQUIPE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042718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042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6D52DA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04271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IDÊNCIA TERAPÊUTICA</w:t>
            </w:r>
          </w:p>
        </w:tc>
      </w:tr>
      <w:tr w:rsidR="0082643D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S</w:t>
            </w:r>
          </w:p>
        </w:tc>
      </w:tr>
      <w:tr w:rsidR="0082643D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4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REAS DAS EQUIPES</w:t>
            </w:r>
          </w:p>
        </w:tc>
      </w:tr>
      <w:tr w:rsidR="002534A2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6D52DA">
            <w:pPr>
              <w:rPr>
                <w:sz w:val="20"/>
              </w:rPr>
            </w:pPr>
            <w:r>
              <w:rPr>
                <w:sz w:val="20"/>
              </w:rPr>
              <w:t>TB_EQUIPE_CH_DIFER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CARGA HORÁRIA DIFERENCIADA</w:t>
            </w:r>
          </w:p>
        </w:tc>
      </w:tr>
      <w:tr w:rsidR="002534A2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Pr="0015205B" w:rsidRDefault="006D52DA">
            <w:pPr>
              <w:rPr>
                <w:sz w:val="20"/>
              </w:rPr>
            </w:pPr>
            <w:r w:rsidRPr="0015205B">
              <w:rPr>
                <w:sz w:val="20"/>
              </w:rPr>
              <w:t>TB_EQUIPE_ANTED_COMPL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</w:tr>
      <w:tr w:rsidR="00F6536F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B96E85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F6536F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15205B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RAS CONTRATUAIS</w:t>
            </w:r>
          </w:p>
        </w:tc>
      </w:tr>
      <w:tr w:rsidR="00593B92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593B92" w:rsidP="009C70D5">
            <w:pPr>
              <w:rPr>
                <w:sz w:val="20"/>
              </w:rPr>
            </w:pPr>
            <w:r w:rsidRPr="0015205B">
              <w:rPr>
                <w:sz w:val="20"/>
              </w:rPr>
              <w:t>TB_PROF_RESIDENC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A RESIDÊNCIA TERAPÊUTICA</w:t>
            </w:r>
          </w:p>
        </w:tc>
      </w:tr>
      <w:tr w:rsidR="00593B92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C017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PF PROFISSIONAIS EQUIPES BRASIL </w:t>
            </w:r>
          </w:p>
        </w:tc>
      </w:tr>
      <w:tr w:rsidR="00593B92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1C7B6F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HOSPITAIS DE  ENSINO CERTIFICADOS</w:t>
            </w:r>
          </w:p>
        </w:tc>
      </w:tr>
      <w:tr w:rsidR="00593B92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15205B" w:rsidRDefault="00562488" w:rsidP="00562488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HOSPITAIS FILANTRÓPICOS</w:t>
            </w:r>
          </w:p>
        </w:tc>
      </w:tr>
      <w:tr w:rsidR="00593B92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7B0C8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ONTRATO D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GESTÃO </w:t>
            </w:r>
            <w:r w:rsidR="009240FF" w:rsidRPr="00F07342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 METAS</w:t>
            </w:r>
          </w:p>
        </w:tc>
      </w:tr>
      <w:tr w:rsidR="00593B92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UB_TIP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3B92" w:rsidRPr="00F07342" w:rsidRDefault="00BF2C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042718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Pr="00914F99" w:rsidRDefault="00CA13EC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42718" w:rsidRPr="00F07342" w:rsidRDefault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0F8B">
              <w:rPr>
                <w:rFonts w:ascii="Times New Roman" w:hAnsi="Times New Roman" w:cs="Times New Roman"/>
                <w:color w:val="000000"/>
              </w:rPr>
              <w:t>INCENTIVOS BRASIL (REDES e NAO REDES)</w:t>
            </w:r>
          </w:p>
        </w:tc>
      </w:tr>
      <w:tr w:rsidR="00BA368B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Default="00BA368B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Pr="005439C3" w:rsidRDefault="001542C9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A368B" w:rsidRPr="00F07342" w:rsidRDefault="005B2F56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NDEREÇO COMPLEMENTAR DO ESTABELECIMENTO</w:t>
            </w:r>
          </w:p>
        </w:tc>
      </w:tr>
      <w:tr w:rsidR="00B72059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Default="00B72059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Pr="005439C3" w:rsidRDefault="00B72059" w:rsidP="005439C3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72059" w:rsidRPr="00F07342" w:rsidRDefault="00B72059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NES VALIDOS</w:t>
            </w:r>
          </w:p>
        </w:tc>
      </w:tr>
      <w:tr w:rsidR="005439C3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2C1FB1" w:rsidP="002C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_ESTAB_BANC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2C1FB1" w:rsidRDefault="002C1FB1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C1FB1">
              <w:rPr>
                <w:rFonts w:ascii="Times New Roman" w:hAnsi="Times New Roman" w:cs="Times New Roman"/>
              </w:rPr>
              <w:t>B</w:t>
            </w:r>
            <w:r w:rsidR="00625313">
              <w:rPr>
                <w:rFonts w:ascii="Times New Roman" w:hAnsi="Times New Roman" w:cs="Times New Roman"/>
              </w:rPr>
              <w:t>ANCO / AGÊNCIA / CONTA CORRENTE</w:t>
            </w:r>
            <w:r>
              <w:rPr>
                <w:rFonts w:ascii="Times New Roman" w:hAnsi="Times New Roman" w:cs="Times New Roman"/>
              </w:rPr>
              <w:t xml:space="preserve"> DO ESTAB</w:t>
            </w:r>
          </w:p>
        </w:tc>
      </w:tr>
      <w:tr w:rsidR="005439C3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QUIPE_NASF_ESF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SF DAS EQUIPES NASF</w:t>
            </w:r>
          </w:p>
        </w:tc>
      </w:tr>
      <w:tr w:rsidR="005439C3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QUIPES VALIDAS</w:t>
            </w:r>
          </w:p>
        </w:tc>
      </w:tr>
      <w:tr w:rsidR="005439C3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SERVIÇOS TERCEIROS BRASIL</w:t>
            </w:r>
          </w:p>
        </w:tc>
      </w:tr>
      <w:tr w:rsidR="005439C3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OOPERATIVAS BRASIL</w:t>
            </w:r>
          </w:p>
        </w:tc>
      </w:tr>
      <w:tr w:rsidR="005439C3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 xml:space="preserve">MUNICIPIO-SEDE </w:t>
            </w:r>
            <w:r>
              <w:rPr>
                <w:rFonts w:ascii="Times New Roman" w:hAnsi="Times New Roman" w:cs="Times New Roman"/>
              </w:rPr>
              <w:t>/</w:t>
            </w:r>
            <w:r w:rsidRPr="00F07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F07342">
              <w:rPr>
                <w:rFonts w:ascii="Times New Roman" w:hAnsi="Times New Roman" w:cs="Times New Roman"/>
              </w:rPr>
              <w:t>ONS</w:t>
            </w:r>
            <w:r w:rsidR="007B6815">
              <w:rPr>
                <w:rFonts w:ascii="Times New Roman" w:hAnsi="Times New Roman" w:cs="Times New Roman"/>
              </w:rPr>
              <w:t>Ó</w:t>
            </w:r>
            <w:r w:rsidRPr="00F07342">
              <w:rPr>
                <w:rFonts w:ascii="Times New Roman" w:hAnsi="Times New Roman" w:cs="Times New Roman"/>
              </w:rPr>
              <w:t xml:space="preserve">RCIO </w:t>
            </w:r>
            <w:r>
              <w:rPr>
                <w:rFonts w:ascii="Times New Roman" w:hAnsi="Times New Roman" w:cs="Times New Roman"/>
              </w:rPr>
              <w:t>(</w:t>
            </w:r>
            <w:r w:rsidRPr="00F07342">
              <w:rPr>
                <w:rFonts w:ascii="Times New Roman" w:hAnsi="Times New Roman" w:cs="Times New Roman"/>
              </w:rPr>
              <w:t xml:space="preserve">NASF </w:t>
            </w:r>
            <w:r>
              <w:rPr>
                <w:rFonts w:ascii="Times New Roman" w:hAnsi="Times New Roman" w:cs="Times New Roman"/>
              </w:rPr>
              <w:t>INTERMUNICIPAL)</w:t>
            </w:r>
          </w:p>
        </w:tc>
      </w:tr>
      <w:tr w:rsidR="005439C3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POLO</w:t>
            </w:r>
            <w:r w:rsidR="006F5099">
              <w:rPr>
                <w:rFonts w:ascii="Times New Roman" w:hAnsi="Times New Roman" w:cs="Times New Roman"/>
              </w:rPr>
              <w:t>-</w:t>
            </w:r>
            <w:r w:rsidRPr="00F07342">
              <w:rPr>
                <w:rFonts w:ascii="Times New Roman" w:hAnsi="Times New Roman" w:cs="Times New Roman"/>
              </w:rPr>
              <w:t>BASE / DSEI / ALDEIA (MAPEAMENTO INDIGENA)</w:t>
            </w:r>
          </w:p>
        </w:tc>
      </w:tr>
      <w:tr w:rsidR="005439C3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D76BBA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6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5439C3">
            <w:pPr>
              <w:jc w:val="both"/>
              <w:rPr>
                <w:sz w:val="20"/>
                <w:szCs w:val="20"/>
              </w:rPr>
            </w:pPr>
            <w:r w:rsidRPr="00F42204">
              <w:rPr>
                <w:sz w:val="20"/>
                <w:szCs w:val="20"/>
              </w:rPr>
              <w:t>RL_ESTAB_POLO_ALDE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39C3" w:rsidRPr="00F42204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ALDEIA / POLO</w:t>
            </w:r>
            <w:r w:rsidR="00A67228">
              <w:rPr>
                <w:rFonts w:ascii="Times New Roman" w:hAnsi="Times New Roman" w:cs="Times New Roman"/>
              </w:rPr>
              <w:t>-</w:t>
            </w:r>
            <w:r w:rsidRPr="00F42204">
              <w:rPr>
                <w:rFonts w:ascii="Times New Roman" w:hAnsi="Times New Roman" w:cs="Times New Roman"/>
              </w:rPr>
              <w:t>BASE DO ESTABELECIMENTO</w:t>
            </w:r>
          </w:p>
        </w:tc>
      </w:tr>
      <w:tr w:rsidR="00946188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7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6C2B78" w:rsidP="00946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46188" w:rsidRPr="00F42204" w:rsidRDefault="00946188" w:rsidP="004B17E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HABILITAÇÕES</w:t>
            </w:r>
            <w:r w:rsidR="00F42204">
              <w:rPr>
                <w:rFonts w:ascii="Times New Roman" w:hAnsi="Times New Roman" w:cs="Times New Roman"/>
              </w:rPr>
              <w:t xml:space="preserve"> DE  TERCEIROS</w:t>
            </w:r>
          </w:p>
        </w:tc>
      </w:tr>
      <w:tr w:rsidR="003A0D23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0D23" w:rsidRPr="00F42204" w:rsidRDefault="003A0D23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NTROLE DE ARQUIVOS ATUALIZADOS</w:t>
            </w:r>
          </w:p>
        </w:tc>
      </w:tr>
      <w:tr w:rsidR="00965640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14F99" w:rsidRDefault="00965640" w:rsidP="000C0477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965640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65640">
              <w:rPr>
                <w:rFonts w:ascii="Times New Roman" w:hAnsi="Times New Roman" w:cs="Times New Roman"/>
                <w:color w:val="000000"/>
                <w:lang w:val="en-US"/>
              </w:rPr>
              <w:t>RL_ESTAB_REPRESENTANTE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5640">
              <w:rPr>
                <w:rFonts w:ascii="Times New Roman" w:hAnsi="Times New Roman" w:cs="Times New Roman"/>
                <w:bCs/>
              </w:rPr>
              <w:t>REPRESENTANTE LEGAL</w:t>
            </w:r>
          </w:p>
        </w:tc>
      </w:tr>
      <w:tr w:rsidR="00965640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JUSTIF_PT_PROF                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JUSTIFICATIVAS (PORTARIA 134 ARTIGO 3 E 5)</w:t>
            </w:r>
          </w:p>
        </w:tc>
      </w:tr>
      <w:tr w:rsidR="00965640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  <w:lang w:val="en-US"/>
              </w:rPr>
              <w:t>RL_JUSTIF_PT_PROF_LOG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LOG DE JUSTIFICATIVAS (PORTARIA 134 ARTIGO 3 E 5)</w:t>
            </w:r>
          </w:p>
        </w:tc>
      </w:tr>
      <w:tr w:rsidR="00896598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7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ESTAB_EQUIPE_MUN       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MUNICÍPIOS ATENDIDOS DAS EQUIPES 14 e 15 (FLUVIAL)</w:t>
            </w:r>
          </w:p>
        </w:tc>
      </w:tr>
      <w:tr w:rsidR="00896598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NASF_CN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CNES VINCULADOS A EQUIPE NASF - ACADEMIA DA SAUDE</w:t>
            </w:r>
          </w:p>
        </w:tc>
      </w:tr>
      <w:tr w:rsidR="00896598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TELE_CN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896598">
            <w:pPr>
              <w:rPr>
                <w:sz w:val="20"/>
                <w:szCs w:val="20"/>
              </w:rPr>
            </w:pPr>
            <w:r w:rsidRPr="00896598">
              <w:rPr>
                <w:sz w:val="20"/>
                <w:szCs w:val="20"/>
              </w:rPr>
              <w:t>VINCULACAO DOS PONTOS DE TELESSAUDE</w:t>
            </w:r>
          </w:p>
        </w:tc>
      </w:tr>
      <w:tr w:rsidR="00896598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B26188" w:rsidRDefault="00B26188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ORG_PAR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ORGANIZA</w:t>
            </w:r>
            <w:r w:rsidR="00806664">
              <w:rPr>
                <w:rFonts w:ascii="Times New Roman" w:hAnsi="Times New Roman" w:cs="Times New Roman"/>
              </w:rPr>
              <w:t>ÇÕES</w:t>
            </w:r>
            <w:r w:rsidRPr="00896598">
              <w:rPr>
                <w:rFonts w:ascii="Times New Roman" w:hAnsi="Times New Roman" w:cs="Times New Roman"/>
              </w:rPr>
              <w:t xml:space="preserve"> PARCEIRAS</w:t>
            </w:r>
          </w:p>
        </w:tc>
      </w:tr>
      <w:tr w:rsidR="00896598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8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710A2D" w:rsidRDefault="00710A2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710A2D">
              <w:rPr>
                <w:rFonts w:ascii="Times New Roman" w:hAnsi="Times New Roman" w:cs="Times New Roman"/>
                <w:color w:val="000000"/>
              </w:rPr>
              <w:t>RL_ESTAB_CENTRAL_REG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BASES DESCENTRALIZADAS</w:t>
            </w:r>
          </w:p>
        </w:tc>
      </w:tr>
      <w:tr w:rsidR="00806664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SAMU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96598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806664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3B3C22" w:rsidRDefault="003B3C22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3B3C22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UNID_ACOLHIM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DE ACOLHIMENTO</w:t>
            </w:r>
          </w:p>
        </w:tc>
      </w:tr>
      <w:tr w:rsidR="00806664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</w:rPr>
              <w:t>RL_MUN_UNID_ACOLHIM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REGIONAIS DA UNIDADE DE ACOLHIMENTO</w:t>
            </w:r>
          </w:p>
        </w:tc>
      </w:tr>
      <w:tr w:rsidR="00806664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ATEN_PSIC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ATENÇÃO PSICOSSOCIAL</w:t>
            </w:r>
          </w:p>
        </w:tc>
      </w:tr>
      <w:tr w:rsidR="00B6582F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93937" w:rsidRDefault="00B6582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MUN_ATEN_PSIC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S REGIONAIS DA ATENÇÃO PSICOSSOCIAL</w:t>
            </w:r>
          </w:p>
        </w:tc>
      </w:tr>
      <w:tr w:rsidR="00B6582F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8C081F" w:rsidRDefault="008C081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ESTAB_REGIME_R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</w:t>
            </w:r>
            <w:r>
              <w:rPr>
                <w:sz w:val="20"/>
                <w:szCs w:val="20"/>
              </w:rPr>
              <w:t xml:space="preserve"> </w:t>
            </w:r>
            <w:r w:rsidRPr="002E05A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 w:rsidRPr="002E05AE">
              <w:rPr>
                <w:sz w:val="20"/>
                <w:szCs w:val="20"/>
              </w:rPr>
              <w:t xml:space="preserve"> ATENÇÃO </w:t>
            </w:r>
            <w:r>
              <w:rPr>
                <w:sz w:val="20"/>
                <w:szCs w:val="20"/>
              </w:rPr>
              <w:t>EM REGIME RESIDENCIAL</w:t>
            </w:r>
          </w:p>
        </w:tc>
      </w:tr>
      <w:tr w:rsidR="00965640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C081F" w:rsidRDefault="00965640" w:rsidP="00462E6D">
            <w:pPr>
              <w:rPr>
                <w:color w:val="000000"/>
                <w:sz w:val="20"/>
                <w:szCs w:val="20"/>
              </w:rPr>
            </w:pPr>
            <w:r w:rsidRPr="008C081F">
              <w:rPr>
                <w:color w:val="000000"/>
                <w:sz w:val="20"/>
                <w:szCs w:val="20"/>
              </w:rPr>
              <w:t>LFCES0</w:t>
            </w:r>
            <w:r w:rsidR="00896598" w:rsidRPr="008C081F">
              <w:rPr>
                <w:color w:val="000000"/>
                <w:sz w:val="20"/>
                <w:szCs w:val="20"/>
              </w:rPr>
              <w:t>8</w:t>
            </w:r>
            <w:r w:rsidR="00B6582F" w:rsidRPr="008C0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8C081F" w:rsidRDefault="008C081F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MUN_REGIME_R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5640" w:rsidRPr="002E05AE" w:rsidRDefault="00806664" w:rsidP="00806664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 xml:space="preserve">UNIDADES REGIONAIS DA </w:t>
            </w:r>
            <w:r w:rsidR="00B6582F" w:rsidRPr="002E05AE">
              <w:rPr>
                <w:sz w:val="20"/>
                <w:szCs w:val="20"/>
              </w:rPr>
              <w:t>UNIDADE</w:t>
            </w:r>
            <w:r w:rsidR="00B6582F">
              <w:rPr>
                <w:sz w:val="20"/>
                <w:szCs w:val="20"/>
              </w:rPr>
              <w:t xml:space="preserve"> </w:t>
            </w:r>
            <w:r w:rsidR="00B6582F" w:rsidRPr="002E05AE">
              <w:rPr>
                <w:sz w:val="20"/>
                <w:szCs w:val="20"/>
              </w:rPr>
              <w:t>D</w:t>
            </w:r>
            <w:r w:rsidR="00B6582F">
              <w:rPr>
                <w:sz w:val="20"/>
                <w:szCs w:val="20"/>
              </w:rPr>
              <w:t>E</w:t>
            </w:r>
            <w:r w:rsidR="00B6582F" w:rsidRPr="002E05AE">
              <w:rPr>
                <w:sz w:val="20"/>
                <w:szCs w:val="20"/>
              </w:rPr>
              <w:t xml:space="preserve"> ATENÇÃO </w:t>
            </w:r>
            <w:r w:rsidR="00B6582F">
              <w:rPr>
                <w:sz w:val="20"/>
                <w:szCs w:val="20"/>
              </w:rPr>
              <w:t>EM REGIME RESIDENCIAL</w:t>
            </w:r>
          </w:p>
        </w:tc>
      </w:tr>
      <w:tr w:rsidR="001D78FC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8C081F" w:rsidRDefault="001D78FC" w:rsidP="00462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8C081F" w:rsidRDefault="008A0C71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8A0C71">
              <w:rPr>
                <w:rFonts w:ascii="Times New Roman" w:hAnsi="Times New Roman" w:cs="Times New Roman"/>
              </w:rPr>
              <w:t>RL_ESTAB_AVALIACA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78FC" w:rsidRPr="002E05AE" w:rsidRDefault="009D4986" w:rsidP="009D498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METODOLOGIA/CLASSIFICAÇÃO DO </w:t>
            </w:r>
            <w:r w:rsidR="001D78FC" w:rsidRPr="001D78FC">
              <w:rPr>
                <w:sz w:val="20"/>
              </w:rPr>
              <w:t>ESTABELECIMENTO</w:t>
            </w:r>
          </w:p>
        </w:tc>
      </w:tr>
      <w:tr w:rsidR="00CA3EB9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8C081F" w:rsidRDefault="00CA3EB9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8C081F" w:rsidRDefault="006D5F56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6D5F56">
              <w:rPr>
                <w:rFonts w:ascii="Times New Roman" w:hAnsi="Times New Roman" w:cs="Times New Roman"/>
              </w:rPr>
              <w:t>RL_ADM_GERENCIA_CN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2E05AE" w:rsidRDefault="00CA3EB9" w:rsidP="00CA3EB9">
            <w:pPr>
              <w:rPr>
                <w:sz w:val="20"/>
                <w:szCs w:val="20"/>
              </w:rPr>
            </w:pPr>
            <w:r w:rsidRPr="00CA3EB9">
              <w:rPr>
                <w:sz w:val="20"/>
              </w:rPr>
              <w:t>GEREN</w:t>
            </w:r>
            <w:r>
              <w:rPr>
                <w:sz w:val="20"/>
              </w:rPr>
              <w:t xml:space="preserve">TE/ADMINISTRADOR X CONTRATOS DO </w:t>
            </w:r>
            <w:r w:rsidRPr="00CA3EB9">
              <w:rPr>
                <w:sz w:val="20"/>
              </w:rPr>
              <w:t>ESTABELECIMENTO</w:t>
            </w:r>
          </w:p>
        </w:tc>
      </w:tr>
      <w:tr w:rsidR="00D41205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Default="00D41205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6D5F56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CF6B9D">
              <w:rPr>
                <w:rFonts w:ascii="Times New Roman" w:hAnsi="Times New Roman" w:cs="Times New Roman"/>
              </w:rPr>
              <w:t>RL_ESTAB_EQP_UNID_APOI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CA3EB9" w:rsidRDefault="00D41205" w:rsidP="00657E84">
            <w:pPr>
              <w:rPr>
                <w:sz w:val="20"/>
              </w:rPr>
            </w:pPr>
            <w:r>
              <w:rPr>
                <w:sz w:val="20"/>
              </w:rPr>
              <w:t xml:space="preserve">UNIDADES DE APOIO </w:t>
            </w:r>
          </w:p>
        </w:tc>
      </w:tr>
      <w:tr w:rsidR="00D41205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FE3FDD" w:rsidRDefault="00D41205" w:rsidP="00CA3EB9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FE3FDD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RL_ESTAB_EQP_EMBARCACA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1205" w:rsidRPr="00CA3EB9" w:rsidRDefault="00D41205" w:rsidP="00657E84">
            <w:pPr>
              <w:rPr>
                <w:sz w:val="20"/>
              </w:rPr>
            </w:pPr>
            <w:r>
              <w:rPr>
                <w:sz w:val="20"/>
              </w:rPr>
              <w:t>EMBARCAÇÕES DE APOIO</w:t>
            </w:r>
          </w:p>
        </w:tc>
      </w:tr>
      <w:tr w:rsidR="00A82196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FE3FDD" w:rsidRDefault="00A82196" w:rsidP="00A82196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FE3FDD" w:rsidRDefault="00FE3FDD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TB_JUSTIFICA_DESLIGA_PRF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CA3EB9" w:rsidRDefault="00A82196" w:rsidP="00FD2B1E">
            <w:pPr>
              <w:rPr>
                <w:sz w:val="20"/>
              </w:rPr>
            </w:pPr>
            <w:r w:rsidRPr="00A82196">
              <w:rPr>
                <w:sz w:val="20"/>
              </w:rPr>
              <w:t xml:space="preserve">JUSTIFICATIVA DO GESTOR PARA NÃO DESLIGAMENTO DO VÍNCULO DO PROFISSIONAL(DESLIGAMENTO SOLICITADO PELO PROFISSIONAL NO SITE </w:t>
            </w:r>
            <w:r w:rsidR="00FD2B1E">
              <w:rPr>
                <w:sz w:val="20"/>
              </w:rPr>
              <w:t xml:space="preserve">DO </w:t>
            </w:r>
            <w:r w:rsidRPr="00A82196">
              <w:rPr>
                <w:sz w:val="20"/>
              </w:rPr>
              <w:t>CNES)</w:t>
            </w:r>
          </w:p>
        </w:tc>
      </w:tr>
      <w:tr w:rsidR="00A82196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Default="00A82196" w:rsidP="00A82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6D5F56" w:rsidRDefault="00EF30C1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EF30C1">
              <w:rPr>
                <w:rFonts w:ascii="Times New Roman" w:hAnsi="Times New Roman" w:cs="Times New Roman"/>
              </w:rPr>
              <w:t>TB_ESTAB_HORARIO_ATEND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196" w:rsidRPr="00CA3EB9" w:rsidRDefault="00A82196" w:rsidP="00A82196">
            <w:pPr>
              <w:rPr>
                <w:sz w:val="20"/>
              </w:rPr>
            </w:pPr>
            <w:r w:rsidRPr="00A82196">
              <w:rPr>
                <w:sz w:val="20"/>
              </w:rPr>
              <w:t>HOR</w:t>
            </w:r>
            <w:r>
              <w:rPr>
                <w:sz w:val="20"/>
              </w:rPr>
              <w:t>Á</w:t>
            </w:r>
            <w:r w:rsidRPr="00A82196">
              <w:rPr>
                <w:sz w:val="20"/>
              </w:rPr>
              <w:t>RIO DE FUNCIONAMENTO DO ESTABELECIMENTO</w:t>
            </w:r>
          </w:p>
        </w:tc>
      </w:tr>
      <w:tr w:rsidR="003268C0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Default="003268C0" w:rsidP="00326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Pr="00B8301E" w:rsidRDefault="00B8301E" w:rsidP="00586030">
            <w:pPr>
              <w:pStyle w:val="Pr-formataoHTML"/>
              <w:rPr>
                <w:rFonts w:ascii="Times New Roman" w:hAnsi="Times New Roman" w:cs="Times New Roman"/>
              </w:rPr>
            </w:pPr>
            <w:r w:rsidRPr="00B8301E">
              <w:rPr>
                <w:rFonts w:ascii="Times New Roman" w:hAnsi="Times New Roman" w:cs="Times New Roman"/>
                <w:lang w:val="en-US"/>
              </w:rPr>
              <w:t>TB_LOCAL_GERENTE_ADMINISTRADOR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8C0" w:rsidRPr="00CA3EB9" w:rsidRDefault="004E2D01" w:rsidP="003268C0">
            <w:pPr>
              <w:rPr>
                <w:sz w:val="20"/>
              </w:rPr>
            </w:pPr>
            <w:r w:rsidRPr="004E2D01">
              <w:rPr>
                <w:sz w:val="20"/>
              </w:rPr>
              <w:t>CONTA BANCARIA DO GERENTE/ADMINISTRADOR(TERCEIRO)/INTERVENIENTE</w:t>
            </w:r>
          </w:p>
        </w:tc>
      </w:tr>
      <w:tr w:rsidR="005C7847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Default="005C7847" w:rsidP="005C78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F42204" w:rsidRDefault="005C7847" w:rsidP="005C7847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5C7847" w:rsidRDefault="005C7847" w:rsidP="005C7847">
            <w:pPr>
              <w:rPr>
                <w:sz w:val="20"/>
              </w:rPr>
            </w:pPr>
            <w:r w:rsidRPr="005C7847">
              <w:rPr>
                <w:bCs/>
                <w:sz w:val="20"/>
              </w:rPr>
              <w:t>ESTABELECIMENTOS BLOQUEADOS PARA EXPORTACAO DATASUS</w:t>
            </w:r>
          </w:p>
        </w:tc>
      </w:tr>
      <w:tr w:rsidR="00F94820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820" w:rsidRDefault="00BA0B80" w:rsidP="00BA0B80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820" w:rsidRPr="00C2136C" w:rsidRDefault="00C2136C" w:rsidP="002A4149">
            <w:pPr>
              <w:jc w:val="both"/>
              <w:rPr>
                <w:sz w:val="20"/>
                <w:szCs w:val="20"/>
              </w:rPr>
            </w:pPr>
            <w:r w:rsidRPr="00C2136C">
              <w:rPr>
                <w:sz w:val="20"/>
                <w:szCs w:val="20"/>
                <w:lang w:val="en-US"/>
              </w:rPr>
              <w:t>RL_ESTAB_PROF_COMISSA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4820" w:rsidRPr="005C7847" w:rsidRDefault="002A4149" w:rsidP="001D5EEF">
            <w:pPr>
              <w:jc w:val="both"/>
              <w:rPr>
                <w:bCs/>
                <w:sz w:val="20"/>
              </w:rPr>
            </w:pPr>
            <w:r w:rsidRPr="002A4149">
              <w:rPr>
                <w:sz w:val="20"/>
              </w:rPr>
              <w:t>PROFISSIONAIS D</w:t>
            </w:r>
            <w:r w:rsidR="001D5EEF" w:rsidRPr="002A4149">
              <w:rPr>
                <w:sz w:val="20"/>
              </w:rPr>
              <w:t>A</w:t>
            </w:r>
            <w:r w:rsidR="001D5EEF">
              <w:rPr>
                <w:sz w:val="20"/>
              </w:rPr>
              <w:t xml:space="preserve"> </w:t>
            </w:r>
            <w:r w:rsidRPr="002A4149">
              <w:rPr>
                <w:sz w:val="20"/>
              </w:rPr>
              <w:t>COMISS</w:t>
            </w:r>
            <w:r w:rsidR="001D5EEF">
              <w:rPr>
                <w:sz w:val="20"/>
              </w:rPr>
              <w:t>ÃO</w:t>
            </w:r>
          </w:p>
        </w:tc>
      </w:tr>
      <w:tr w:rsidR="00A36CF9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6CF9" w:rsidRDefault="00A36CF9" w:rsidP="00BA0B80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6CF9" w:rsidRPr="00C2136C" w:rsidRDefault="0061173C" w:rsidP="002A4149">
            <w:pPr>
              <w:jc w:val="both"/>
              <w:rPr>
                <w:sz w:val="20"/>
                <w:szCs w:val="20"/>
                <w:lang w:val="en-US"/>
              </w:rPr>
            </w:pPr>
            <w:r w:rsidRPr="0061173C">
              <w:rPr>
                <w:sz w:val="20"/>
              </w:rPr>
              <w:t>TB_ESTAB_ATIV_SECUNDAR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6CF9" w:rsidRPr="002A4149" w:rsidRDefault="00A36CF9" w:rsidP="001D5EEF">
            <w:pPr>
              <w:jc w:val="both"/>
              <w:rPr>
                <w:sz w:val="20"/>
              </w:rPr>
            </w:pPr>
            <w:r w:rsidRPr="00A36CF9">
              <w:rPr>
                <w:sz w:val="20"/>
              </w:rPr>
              <w:t>ATIVIDADES SECUNDÁRIAS DO ESTABELECIMENTO</w:t>
            </w:r>
          </w:p>
        </w:tc>
      </w:tr>
      <w:tr w:rsidR="00A23862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Default="00A23862" w:rsidP="00BA0B80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61173C" w:rsidRDefault="00EE1419" w:rsidP="002A4149">
            <w:pPr>
              <w:jc w:val="both"/>
              <w:rPr>
                <w:sz w:val="20"/>
              </w:rPr>
            </w:pPr>
            <w:r w:rsidRPr="00EE1419">
              <w:rPr>
                <w:sz w:val="20"/>
              </w:rPr>
              <w:t>RL_EQUIPE_ALDE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A36CF9" w:rsidRDefault="00A23862" w:rsidP="001D5EEF">
            <w:pPr>
              <w:jc w:val="both"/>
              <w:rPr>
                <w:sz w:val="20"/>
              </w:rPr>
            </w:pPr>
            <w:r w:rsidRPr="00A23862">
              <w:rPr>
                <w:sz w:val="20"/>
              </w:rPr>
              <w:t>ALDEIAS ATENDIDAS DAS EQUIPES</w:t>
            </w:r>
          </w:p>
        </w:tc>
      </w:tr>
      <w:tr w:rsidR="00CA3EB9" w:rsidRPr="00F42204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USUARIOS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A3EB9" w:rsidRPr="00F42204" w:rsidRDefault="00CA3EB9" w:rsidP="00CA3E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  <w:color w:val="000000"/>
              </w:rPr>
              <w:t>USUÁRIOS DO SISTEMA</w:t>
            </w:r>
          </w:p>
        </w:tc>
      </w:tr>
    </w:tbl>
    <w:p w:rsidR="005B2F56" w:rsidRDefault="005B2F56">
      <w:pPr>
        <w:rPr>
          <w:sz w:val="20"/>
        </w:rPr>
      </w:pPr>
    </w:p>
    <w:p w:rsidR="0061173C" w:rsidRDefault="0061173C">
      <w:pPr>
        <w:rPr>
          <w:sz w:val="20"/>
        </w:rPr>
      </w:pPr>
    </w:p>
    <w:p w:rsidR="0061173C" w:rsidRDefault="0061173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ACESSOS DOS USUÁRIOS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  <w:r>
        <w:rPr>
          <w:vanish/>
          <w:sz w:val="20"/>
        </w:rPr>
        <w:br w:type="page"/>
      </w:r>
    </w:p>
    <w:tbl>
      <w:tblPr>
        <w:tblW w:w="13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</w:tblGrid>
      <w:tr w:rsidR="00F13E9C">
        <w:trPr>
          <w:tblCellSpacing w:w="15" w:type="dxa"/>
        </w:trPr>
        <w:tc>
          <w:tcPr>
            <w:tcW w:w="4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ACESSOSUSUAR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1546"/>
        <w:gridCol w:w="1356"/>
        <w:gridCol w:w="1356"/>
        <w:gridCol w:w="1356"/>
        <w:gridCol w:w="1356"/>
        <w:gridCol w:w="1356"/>
        <w:gridCol w:w="1356"/>
        <w:gridCol w:w="3827"/>
        <w:gridCol w:w="1371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</w:rPr>
              <w:t>Usu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Usuário</w:t>
            </w:r>
          </w:p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cessos</w:t>
            </w:r>
          </w:p>
          <w:p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left" w:pos="1609"/>
              </w:tabs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7B2D18" w:rsidRDefault="00F13E9C">
      <w:pPr>
        <w:rPr>
          <w:sz w:val="20"/>
        </w:rPr>
      </w:pPr>
      <w:r>
        <w:rPr>
          <w:sz w:val="20"/>
        </w:rPr>
        <w:br w:type="page"/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TABELA DE PERFIL DO </w:t>
      </w:r>
      <w:r w:rsidR="007B2D18">
        <w:rPr>
          <w:b/>
          <w:bCs/>
          <w:sz w:val="20"/>
        </w:rPr>
        <w:t>GESTOR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F13E9C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FCESGEST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2"/>
        <w:gridCol w:w="1407"/>
        <w:gridCol w:w="1235"/>
        <w:gridCol w:w="1235"/>
        <w:gridCol w:w="1235"/>
        <w:gridCol w:w="1235"/>
        <w:gridCol w:w="1235"/>
        <w:gridCol w:w="1235"/>
        <w:gridCol w:w="2934"/>
        <w:gridCol w:w="2977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NPJSIA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_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ção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Secretaria Esta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Região de Saúd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– Secretaria Municipal Não Plen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Módulo Assistenci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– Distrito Sanitá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– </w:t>
            </w:r>
            <w:r>
              <w:rPr>
                <w:rFonts w:ascii="Times New Roman" w:hAnsi="Times New Roman" w:cs="Times New Roman"/>
                <w:color w:val="000000"/>
              </w:rPr>
              <w:pgNum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é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Municipal Plen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– Capital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9 – Microrregi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CADA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perfil do 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Gestor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Estabeleciment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EXPO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EMAIL_G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-mail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EFIXOM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Serial do Comput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_MAQU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TIPO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o Tipo de Cadastr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Complet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Só Profissionai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 HOSPITALARES</w:t>
      </w: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46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0"/>
        <w:gridCol w:w="1402"/>
        <w:gridCol w:w="1149"/>
        <w:gridCol w:w="2779"/>
        <w:gridCol w:w="1502"/>
        <w:gridCol w:w="2474"/>
        <w:gridCol w:w="1057"/>
        <w:gridCol w:w="646"/>
        <w:gridCol w:w="1521"/>
        <w:gridCol w:w="1237"/>
      </w:tblGrid>
      <w:tr w:rsidR="00F13E9C" w:rsidTr="00E1544D">
        <w:trPr>
          <w:gridAfter w:val="4"/>
          <w:wAfter w:w="1453" w:type="pct"/>
          <w:tblCellSpacing w:w="15" w:type="dxa"/>
        </w:trPr>
        <w:tc>
          <w:tcPr>
            <w:tcW w:w="12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LFCES002</w:t>
            </w:r>
          </w:p>
        </w:tc>
        <w:tc>
          <w:tcPr>
            <w:tcW w:w="2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RL_ESTAB_COMPLEMENTAR</w:t>
            </w: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UNIDADE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VARCHAR2(31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1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LEIT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 (2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Leit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TPLEITO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TIPO_LEIT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 (2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eit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LTACOMP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ALTACOMP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XIST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Leitos Existent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CONTR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CONTR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QTDE_SU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U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Leitos Disponíveis para o SUS.( Para os Estabelecimentos vinculados ao SUS.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12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_CMTP_INICI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44D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TABELECIMENTOS DE SAÚDE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vanish/>
          <w:szCs w:val="24"/>
        </w:rPr>
      </w:pPr>
    </w:p>
    <w:p w:rsidR="00F13E9C" w:rsidRDefault="00F13E9C">
      <w:pPr>
        <w:rPr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0"/>
        <w:gridCol w:w="7078"/>
      </w:tblGrid>
      <w:tr w:rsidR="00F13E9C" w:rsidTr="0032064C">
        <w:trPr>
          <w:tblCellSpacing w:w="15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4</w:t>
            </w:r>
          </w:p>
        </w:tc>
        <w:tc>
          <w:tcPr>
            <w:tcW w:w="2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ESTABELECIMEN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1"/>
        <w:gridCol w:w="1398"/>
        <w:gridCol w:w="1288"/>
        <w:gridCol w:w="2094"/>
        <w:gridCol w:w="1582"/>
        <w:gridCol w:w="1272"/>
        <w:gridCol w:w="1273"/>
        <w:gridCol w:w="707"/>
        <w:gridCol w:w="2544"/>
        <w:gridCol w:w="2121"/>
      </w:tblGrid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N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NES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7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>Nacional do</w:t>
            </w:r>
            <w:r>
              <w:rPr>
                <w:rFonts w:ascii="Times New Roman" w:hAnsi="Times New Roman" w:cs="Times New Roman"/>
                <w:color w:val="000000"/>
              </w:rPr>
              <w:t xml:space="preserve"> Estabelecimento de Saúde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PJ_MA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NPJ_MANTENEDORA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2(14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Mantenedora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FPJ_IN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PFPJ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é Pessoa Física ou Jurídica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essoa Física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essoa Jurídica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IVEL_D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IVEL_DEP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dor da Situação do Estabeleci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Indivi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Man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RAZAO_SOCIAL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azão Social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FANT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FANTASIA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LOGRADOUR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ENDEREC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COMPLEMENT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BAIRR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VARCHAR2(4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8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G_SAUD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2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REGIAO_SAUDE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egião de Saúde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ICRO_RE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ICRO_REGIA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croregi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Saúde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ST_SANI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DISTRITO_SANITARI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Distrito Sanitári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IST_AMI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DISTRITO_ADMINISTRATIV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4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</w:t>
            </w:r>
            <w:r w:rsidR="001D37FE">
              <w:rPr>
                <w:rFonts w:ascii="Times New Roman" w:hAnsi="Times New Roman" w:cs="Times New Roman"/>
                <w:color w:val="000000"/>
              </w:rPr>
              <w:t xml:space="preserve"> Módulo Assistencial (Conforme o plano Diretor de Regionalização do Estado/Município)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TELEFONE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FAX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_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EMAIL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_Mail</w:t>
            </w:r>
            <w:proofErr w:type="spellEnd"/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PF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Estabeleci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se campo só é preenchido no caso do campo PFPJ_IND = 1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CNPJ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4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o Estabeleci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se campo só é preenchido no caso do campo PFPJ_IND = 3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7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IVIDADE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 de Ensino / Pesquisa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LI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2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LIENTELA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Fluxo da Clientela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LVAR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ALVARA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25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Alvará (Vigilância Sanitária)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XPE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EXPEDICA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xpedição do Alvará (Vigilância Sanitária)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IND_ORGEX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sz w:val="20"/>
                <w:szCs w:val="20"/>
              </w:rPr>
              <w:t>TP_ORGAO_EXPEDIDOR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Órgão Expedidor (Vigilância Sanitária)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B3756A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1 - SES</w:t>
            </w:r>
          </w:p>
          <w:p w:rsidR="00F13E9C" w:rsidRPr="00B3756A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2 - SMS</w:t>
            </w:r>
          </w:p>
        </w:tc>
      </w:tr>
      <w:tr w:rsidR="00D8628E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DT_VAL_LIC_SAN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DT_VAL_LIC_SANI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</w:rPr>
              <w:t>Data de Validade do Licenciamento Sanitári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B3756A" w:rsidRDefault="00D862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628E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CB631F">
              <w:rPr>
                <w:sz w:val="20"/>
                <w:szCs w:val="20"/>
              </w:rPr>
              <w:t>TP_LIC_SANI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CB631F">
              <w:rPr>
                <w:sz w:val="20"/>
                <w:szCs w:val="20"/>
              </w:rPr>
              <w:t>VAR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CB631F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CB631F" w:rsidRDefault="00D8628E">
            <w:pPr>
              <w:rPr>
                <w:sz w:val="20"/>
                <w:szCs w:val="20"/>
                <w:lang w:val="en-US"/>
              </w:rPr>
            </w:pPr>
            <w:r w:rsidRPr="00CB631F">
              <w:rPr>
                <w:sz w:val="20"/>
                <w:szCs w:val="20"/>
              </w:rPr>
              <w:t>TP_LIC_SANI 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CB631F">
              <w:rPr>
                <w:sz w:val="20"/>
                <w:szCs w:val="20"/>
              </w:rPr>
              <w:t>VARCHAR(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CB631F" w:rsidRDefault="00D86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CB631F"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628E" w:rsidRPr="00CB631F" w:rsidRDefault="00D8628E" w:rsidP="00D8628E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1F">
              <w:rPr>
                <w:rFonts w:ascii="Times New Roman" w:hAnsi="Times New Roman" w:cs="Times New Roman"/>
              </w:rPr>
              <w:t>Tipo do Licenciamento Sanitári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756A" w:rsidRPr="00CB631F" w:rsidRDefault="00B3756A">
            <w:pPr>
              <w:pStyle w:val="Pr-formataoHTML"/>
              <w:rPr>
                <w:rFonts w:ascii="Times New Roman" w:hAnsi="Times New Roman" w:cs="Times New Roman"/>
              </w:rPr>
            </w:pPr>
            <w:r w:rsidRPr="00CB631F">
              <w:rPr>
                <w:rFonts w:ascii="Times New Roman" w:hAnsi="Times New Roman" w:cs="Times New Roman"/>
              </w:rPr>
              <w:t>1 - Total  </w:t>
            </w:r>
          </w:p>
          <w:p w:rsidR="00D8628E" w:rsidRPr="00CB631F" w:rsidRDefault="00B3756A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1F">
              <w:rPr>
                <w:rFonts w:ascii="Times New Roman" w:hAnsi="Times New Roman" w:cs="Times New Roman"/>
              </w:rPr>
              <w:t>2 - Parcial/Restrições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UNID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0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_UNIDADE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16A6E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A16A6E" w:rsidRPr="00A16A6E">
              <w:rPr>
                <w:color w:val="000000"/>
                <w:sz w:val="20"/>
                <w:szCs w:val="20"/>
                <w:lang w:val="en-US"/>
              </w:rPr>
              <w:t>TB_TIPO_UNIDAD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82026" w:rsidRDefault="00F13E9C" w:rsidP="00B82026">
            <w:pPr>
              <w:pStyle w:val="Pr-formataoHTML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Tip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de</w:t>
            </w:r>
            <w:r w:rsidR="00B820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B82026">
              <w:rPr>
                <w:rFonts w:ascii="Times New Roman" w:hAnsi="Times New Roman" w:cs="Times New Roman"/>
                <w:color w:val="000000"/>
                <w:lang w:val="en-US"/>
              </w:rPr>
              <w:t>Estabelecimento</w:t>
            </w:r>
            <w:proofErr w:type="spellEnd"/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TURNA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1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TURNO_ATENDIMENT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urno de Atendi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G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ESTADO_GESTOR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MUNG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0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_GESTOR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7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0158FC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Estabelecimento de Saúde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 - Registro Bloqueado 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 - Registro em Uso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712759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712759">
              <w:rPr>
                <w:color w:val="000000"/>
                <w:sz w:val="20"/>
                <w:szCs w:val="20"/>
                <w:lang w:val="es-ES_tradnl"/>
              </w:rPr>
              <w:t>60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8D469B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D469B">
              <w:rPr>
                <w:color w:val="000000"/>
                <w:sz w:val="20"/>
                <w:szCs w:val="20"/>
                <w:lang w:val="es-ES_tradnl"/>
              </w:rPr>
              <w:t>60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DIRETORCLINI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DIRETORCLN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D2C70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Diretor Clínico</w:t>
            </w:r>
            <w:r w:rsidR="00DD2C70">
              <w:rPr>
                <w:rFonts w:ascii="Times New Roman" w:hAnsi="Times New Roman" w:cs="Times New Roman"/>
                <w:color w:val="000000"/>
              </w:rPr>
              <w:t xml:space="preserve"> ou  Gerente / Administrador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DIRETORCLINI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EG_DIRETORCLN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egistro no Conselho de Classe do Diretor Clinic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Pr="001F0186" w:rsidRDefault="001F0186" w:rsidP="001F0186">
            <w:pPr>
              <w:rPr>
                <w:sz w:val="20"/>
                <w:szCs w:val="20"/>
                <w:lang w:val="es-ES_tradnl"/>
              </w:rPr>
            </w:pPr>
            <w:r w:rsidRPr="001F0186">
              <w:rPr>
                <w:color w:val="000000"/>
                <w:sz w:val="20"/>
                <w:szCs w:val="20"/>
              </w:rPr>
              <w:t>FL_ADESAO_FILANTRO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A974F9" w:rsidP="001F0186">
            <w:pPr>
              <w:rPr>
                <w:sz w:val="20"/>
              </w:rPr>
            </w:pPr>
            <w:r>
              <w:rPr>
                <w:sz w:val="20"/>
              </w:rPr>
              <w:t>ST_ADESAO_</w:t>
            </w:r>
            <w:r w:rsidRPr="001F0186">
              <w:rPr>
                <w:color w:val="000000"/>
                <w:sz w:val="20"/>
                <w:szCs w:val="20"/>
              </w:rPr>
              <w:t xml:space="preserve"> FILANTROP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4432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D69" w:rsidRDefault="002F6D69" w:rsidP="002F6D69">
            <w:pPr>
              <w:pStyle w:val="Pr-formataoHTML"/>
            </w:pPr>
            <w:r>
              <w:rPr>
                <w:rFonts w:ascii="Times New Roman" w:hAnsi="Times New Roman" w:cs="Times New Roman"/>
              </w:rPr>
              <w:t xml:space="preserve">Indica se o hospital fez adesão ao </w:t>
            </w:r>
            <w:r w:rsidRPr="002F6D69">
              <w:rPr>
                <w:rFonts w:ascii="Times New Roman" w:hAnsi="Times New Roman" w:cs="Times New Roman"/>
              </w:rPr>
              <w:t>Programa de Reestruturação de Hospital Filantrópic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6D69" w:rsidRPr="002F6D69" w:rsidRDefault="002F6D69" w:rsidP="002F6D6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F6D69">
              <w:rPr>
                <w:rFonts w:ascii="Times New Roman" w:hAnsi="Times New Roman" w:cs="Times New Roman"/>
                <w:color w:val="000000"/>
              </w:rPr>
              <w:t xml:space="preserve"> - Sim</w:t>
            </w:r>
          </w:p>
          <w:p w:rsidR="001F0186" w:rsidRDefault="002F6D69" w:rsidP="002F6D69">
            <w:pPr>
              <w:rPr>
                <w:sz w:val="20"/>
              </w:rPr>
            </w:pPr>
            <w:r w:rsidRPr="002F6D69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MOTIVO_DES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49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sz w:val="20"/>
              </w:rPr>
              <w:t>CO_MOTIVO_DESAB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A16A6E">
              <w:rPr>
                <w:color w:val="000000"/>
                <w:sz w:val="20"/>
                <w:szCs w:val="20"/>
              </w:rPr>
              <w:t>TB_MOTIVO_DESATIV</w:t>
            </w:r>
            <w:r>
              <w:rPr>
                <w:color w:val="000000"/>
                <w:sz w:val="20"/>
                <w:szCs w:val="20"/>
              </w:rPr>
              <w:t>ACA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3822D8" w:rsidRDefault="003822D8" w:rsidP="002E681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</w:t>
            </w:r>
            <w:r w:rsidR="002E681E">
              <w:rPr>
                <w:rFonts w:ascii="Times New Roman" w:hAnsi="Times New Roman" w:cs="Times New Roman"/>
                <w:color w:val="000000"/>
              </w:rPr>
              <w:t>tivação</w:t>
            </w:r>
            <w:r w:rsidR="00022F39">
              <w:rPr>
                <w:rFonts w:ascii="Times New Roman" w:hAnsi="Times New Roman" w:cs="Times New Roman"/>
                <w:color w:val="000000"/>
              </w:rPr>
              <w:t xml:space="preserve"> do Estabeleci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O_URL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</w:t>
            </w:r>
            <w:r w:rsidR="0023048D">
              <w:rPr>
                <w:color w:val="000000"/>
                <w:sz w:val="20"/>
                <w:szCs w:val="20"/>
              </w:rPr>
              <w:t>6</w:t>
            </w:r>
            <w:r w:rsidR="00C741F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O_URL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URL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U_LATITUDE 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U_LATITUDE 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  <w:r w:rsidR="008C3506">
              <w:rPr>
                <w:rFonts w:ascii="Times New Roman" w:hAnsi="Times New Roman" w:cs="Times New Roman"/>
              </w:rPr>
              <w:t xml:space="preserve"> do Endereço do Estabeleci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U_LONGITUDE</w:t>
            </w:r>
            <w:r>
              <w:rPr>
                <w:sz w:val="20"/>
              </w:rPr>
              <w:t xml:space="preserve">       </w:t>
            </w:r>
            <w:r w:rsidRPr="00A57FFA">
              <w:rPr>
                <w:sz w:val="20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U_LONGITUDE</w:t>
            </w:r>
            <w:r>
              <w:rPr>
                <w:sz w:val="20"/>
              </w:rPr>
              <w:t xml:space="preserve">       </w:t>
            </w:r>
            <w:r w:rsidRPr="00A57FFA">
              <w:rPr>
                <w:sz w:val="20"/>
              </w:rPr>
              <w:t xml:space="preserve">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e</w:t>
            </w:r>
            <w:r w:rsidR="008C3506">
              <w:rPr>
                <w:rFonts w:ascii="Times New Roman" w:hAnsi="Times New Roman" w:cs="Times New Roman"/>
              </w:rPr>
              <w:t xml:space="preserve"> do Endereço do Estabeleci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DT_ATU_GEO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DT_ATU_GEO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048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</w:t>
            </w:r>
            <w:r w:rsidR="008A37D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tualização </w:t>
            </w:r>
            <w:r w:rsidR="00864523">
              <w:rPr>
                <w:rFonts w:ascii="Times New Roman" w:hAnsi="Times New Roman" w:cs="Times New Roman"/>
              </w:rPr>
              <w:t>das Coordenadas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2F39" w:rsidRDefault="00022F39" w:rsidP="00095DBB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O_USUARIO_GEO</w:t>
            </w:r>
            <w:r>
              <w:rPr>
                <w:sz w:val="20"/>
              </w:rPr>
              <w:t xml:space="preserve"> </w:t>
            </w:r>
            <w:r w:rsidRPr="00A5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</w:t>
            </w:r>
            <w:r w:rsidR="0023048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O_USUARIO_GEO</w:t>
            </w:r>
            <w:r>
              <w:rPr>
                <w:sz w:val="20"/>
              </w:rPr>
              <w:t xml:space="preserve"> </w:t>
            </w:r>
            <w:r w:rsidRPr="00A5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A16A6E" w:rsidRDefault="002C0FE3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Usuário que atualizou </w:t>
            </w:r>
            <w:r w:rsidR="00864523">
              <w:rPr>
                <w:rFonts w:ascii="Times New Roman" w:hAnsi="Times New Roman" w:cs="Times New Roman"/>
              </w:rPr>
              <w:t>as Coordenadas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 w:rsidP="00095DBB">
            <w:pPr>
              <w:pStyle w:val="Pr-formataoHTML"/>
            </w:pP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 w:rsidRPr="00A57FFA">
              <w:rPr>
                <w:sz w:val="20"/>
                <w:lang w:val="en-US"/>
              </w:rPr>
              <w:lastRenderedPageBreak/>
              <w:t xml:space="preserve">CO_NATUREZA_JUR 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2C0FE3" w:rsidRDefault="00EF20F0" w:rsidP="00C9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0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04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686597" w:rsidRDefault="00EF20F0" w:rsidP="00C95194">
            <w:pPr>
              <w:rPr>
                <w:color w:val="000000"/>
                <w:sz w:val="20"/>
                <w:szCs w:val="20"/>
              </w:rPr>
            </w:pPr>
            <w:r w:rsidRPr="00686597">
              <w:rPr>
                <w:color w:val="000000"/>
                <w:sz w:val="20"/>
                <w:szCs w:val="20"/>
              </w:rPr>
              <w:t>TB_NATUREZA_JURIDICA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Pr="00EF1EAD" w:rsidRDefault="00EF20F0" w:rsidP="00C9519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a Natureza Jurídica do Estabeleci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20F0" w:rsidRDefault="00EF20F0" w:rsidP="00C95194">
            <w:pPr>
              <w:pStyle w:val="Pr-formataoHTML"/>
            </w:pPr>
          </w:p>
        </w:tc>
      </w:tr>
      <w:tr w:rsidR="0039368F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TP_ESTAB_SEMPRE_ABER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sz w:val="20"/>
              </w:rPr>
            </w:pPr>
            <w:r w:rsidRPr="0039368F">
              <w:rPr>
                <w:color w:val="000000"/>
                <w:sz w:val="20"/>
                <w:szCs w:val="20"/>
              </w:rPr>
              <w:t>TP_ESTAB_SEMPRE_ABERT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C2D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onamento d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estabelecimento :</w:t>
            </w:r>
            <w:proofErr w:type="gramEnd"/>
          </w:p>
          <w:p w:rsidR="0039368F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fica sempre aberto</w:t>
            </w:r>
            <w:r>
              <w:t xml:space="preserve"> </w:t>
            </w:r>
            <w:r w:rsidRPr="00D87C2D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7C2D">
              <w:rPr>
                <w:rFonts w:ascii="Times New Roman" w:hAnsi="Times New Roman" w:cs="Times New Roman"/>
                <w:color w:val="000000"/>
              </w:rPr>
              <w:t>Ininterrup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 </w:t>
            </w:r>
            <w:r w:rsidR="00D87C2D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SIM</w:t>
            </w:r>
          </w:p>
          <w:p w:rsidR="00D87C2D" w:rsidRDefault="00D87C2D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23324F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ST_GERACREDITO_GERENTE_SGI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sz w:val="20"/>
              </w:rPr>
            </w:pPr>
            <w:r w:rsidRPr="0039368F">
              <w:rPr>
                <w:color w:val="000000"/>
                <w:sz w:val="20"/>
                <w:szCs w:val="20"/>
              </w:rPr>
              <w:t>ST_GERACREDITO_GERENTE_SGIF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23324F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24F" w:rsidRDefault="00F04E71" w:rsidP="00F04E7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crédito gerado pel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será direcionado para o Gerente/Administrador(Terceiro)/Interveniente no SGIF (</w:t>
            </w:r>
            <w:r w:rsidRPr="00F04E71">
              <w:rPr>
                <w:rFonts w:ascii="Times New Roman" w:hAnsi="Times New Roman" w:cs="Times New Roman"/>
                <w:color w:val="000000"/>
              </w:rPr>
              <w:t>Sistema de Gestão de Informações Financeiras do SUS</w: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7C2D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23324F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4B0B32" w:rsidRPr="002963F2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4B0B32">
              <w:rPr>
                <w:color w:val="000000"/>
                <w:sz w:val="20"/>
                <w:szCs w:val="20"/>
                <w:lang w:val="en-US"/>
              </w:rPr>
              <w:t>ST_NAT_JUR_WEBSERVIC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rPr>
                <w:sz w:val="20"/>
                <w:lang w:val="en-US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4B0B32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2963F2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963F2">
              <w:rPr>
                <w:rFonts w:ascii="Times New Roman" w:hAnsi="Times New Roman" w:cs="Times New Roman"/>
                <w:color w:val="000000"/>
              </w:rPr>
              <w:t xml:space="preserve">Identifica se </w:t>
            </w:r>
            <w:r w:rsidR="002963F2" w:rsidRPr="002963F2">
              <w:rPr>
                <w:rFonts w:ascii="Times New Roman" w:hAnsi="Times New Roman" w:cs="Times New Roman"/>
                <w:color w:val="000000"/>
              </w:rPr>
              <w:t>obteve a Natureza Jurídica</w:t>
            </w:r>
            <w:r w:rsidR="002963F2">
              <w:rPr>
                <w:rFonts w:ascii="Times New Roman" w:hAnsi="Times New Roman" w:cs="Times New Roman"/>
                <w:color w:val="000000"/>
              </w:rPr>
              <w:t xml:space="preserve"> via WebService</w:t>
            </w:r>
            <w:r w:rsidR="002963F2" w:rsidRPr="002963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B0B32" w:rsidRPr="002963F2" w:rsidRDefault="004B0B32">
            <w:pPr>
              <w:rPr>
                <w:color w:val="000000"/>
                <w:sz w:val="20"/>
                <w:szCs w:val="20"/>
              </w:rPr>
            </w:pPr>
          </w:p>
        </w:tc>
      </w:tr>
      <w:tr w:rsidR="00E767C7" w:rsidRPr="002963F2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E767C7">
              <w:rPr>
                <w:color w:val="000000"/>
                <w:sz w:val="20"/>
                <w:szCs w:val="20"/>
                <w:lang w:val="en-US"/>
              </w:rPr>
              <w:t>ST_DADOS_CADONLINE_WEBSER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Default="00E767C7" w:rsidP="004B0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rPr>
                <w:sz w:val="20"/>
                <w:lang w:val="en-US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4B0B32" w:rsidRDefault="00E767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Default="00E767C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2963F2" w:rsidRDefault="00E767C7" w:rsidP="00E767C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963F2">
              <w:rPr>
                <w:rFonts w:ascii="Times New Roman" w:hAnsi="Times New Roman" w:cs="Times New Roman"/>
                <w:color w:val="000000"/>
              </w:rPr>
              <w:t xml:space="preserve">Identifica se obteve </w:t>
            </w:r>
            <w:r>
              <w:rPr>
                <w:rFonts w:ascii="Times New Roman" w:hAnsi="Times New Roman" w:cs="Times New Roman"/>
                <w:color w:val="000000"/>
              </w:rPr>
              <w:t>os dados do Estabelecimento via WebService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67C7" w:rsidRPr="002963F2" w:rsidRDefault="00E767C7">
            <w:pPr>
              <w:rPr>
                <w:color w:val="000000"/>
                <w:sz w:val="20"/>
                <w:szCs w:val="20"/>
              </w:rPr>
            </w:pPr>
          </w:p>
        </w:tc>
      </w:tr>
      <w:tr w:rsidR="000D0149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  <w:r w:rsidRPr="00AC4FD5">
              <w:rPr>
                <w:bCs/>
                <w:sz w:val="20"/>
                <w:szCs w:val="20"/>
              </w:rPr>
              <w:t xml:space="preserve">_CONEXAOINTERNET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AR</w:t>
            </w:r>
            <w:r w:rsidRPr="00AC4FD5"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</w:rPr>
              <w:t>ST_CONEXAOINTERNET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</w:t>
            </w: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sui </w:t>
            </w:r>
            <w:r w:rsidRPr="00AC4FD5">
              <w:rPr>
                <w:rFonts w:ascii="Times New Roman" w:hAnsi="Times New Roman" w:cs="Times New Roman"/>
              </w:rPr>
              <w:t>Conexão Internet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C4FD5">
              <w:rPr>
                <w:sz w:val="20"/>
                <w:szCs w:val="20"/>
              </w:rPr>
              <w:t xml:space="preserve"> - Sim </w:t>
            </w:r>
          </w:p>
          <w:p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C4FD5">
              <w:rPr>
                <w:sz w:val="20"/>
                <w:szCs w:val="20"/>
              </w:rPr>
              <w:t xml:space="preserve"> - Não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VALIDACA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F04E71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Pr="00F04E71" w:rsidRDefault="002C0FE3">
            <w:pPr>
              <w:pStyle w:val="Pr-formataoHTML"/>
            </w:pPr>
            <w:r w:rsidRPr="00F04E71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53E0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553E0">
            <w:pPr>
              <w:rPr>
                <w:color w:val="000000"/>
                <w:sz w:val="20"/>
                <w:szCs w:val="20"/>
              </w:rPr>
            </w:pPr>
            <w:r w:rsidRPr="00E553E0">
              <w:rPr>
                <w:sz w:val="20"/>
              </w:rPr>
              <w:t xml:space="preserve">CO_TIPO_ESTABELECIMENTO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553E0" w:rsidP="00E553E0">
            <w:pPr>
              <w:rPr>
                <w:sz w:val="20"/>
              </w:rPr>
            </w:pPr>
            <w:proofErr w:type="gramStart"/>
            <w:r w:rsidRPr="00E553E0">
              <w:rPr>
                <w:sz w:val="20"/>
              </w:rPr>
              <w:t>VARCHAR(</w:t>
            </w:r>
            <w:proofErr w:type="gramEnd"/>
            <w:r w:rsidRPr="00E553E0">
              <w:rPr>
                <w:sz w:val="20"/>
              </w:rPr>
              <w:t>3)</w:t>
            </w:r>
          </w:p>
          <w:p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C27F0" w:rsidP="00CB6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119</w:t>
            </w:r>
            <w:r w:rsidR="00CB631F" w:rsidRPr="00CB631F">
              <w:rPr>
                <w:sz w:val="20"/>
              </w:rPr>
              <w:t xml:space="preserve">  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CB631F">
            <w:pPr>
              <w:rPr>
                <w:sz w:val="20"/>
              </w:rPr>
            </w:pPr>
            <w:r w:rsidRPr="00E553E0">
              <w:rPr>
                <w:sz w:val="20"/>
              </w:rPr>
              <w:t xml:space="preserve">CO_TIPO_ESTABELECIMENTO     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31F" w:rsidRDefault="00CB631F" w:rsidP="00CB631F">
            <w:pPr>
              <w:rPr>
                <w:sz w:val="20"/>
              </w:rPr>
            </w:pPr>
            <w:r w:rsidRPr="00E553E0">
              <w:rPr>
                <w:sz w:val="20"/>
              </w:rPr>
              <w:t>VARCHAR</w:t>
            </w:r>
            <w:r>
              <w:rPr>
                <w:sz w:val="20"/>
              </w:rPr>
              <w:t>2</w:t>
            </w:r>
            <w:r w:rsidRPr="00E553E0">
              <w:rPr>
                <w:sz w:val="20"/>
              </w:rPr>
              <w:t>(3)</w:t>
            </w:r>
          </w:p>
          <w:p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Pr="00F04E71" w:rsidRDefault="00E553E0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Pr="00F04E71" w:rsidRDefault="00A61F1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C27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</w:tr>
      <w:tr w:rsidR="00E553E0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553E0">
            <w:pPr>
              <w:rPr>
                <w:color w:val="000000"/>
                <w:sz w:val="20"/>
                <w:szCs w:val="20"/>
              </w:rPr>
            </w:pPr>
            <w:r w:rsidRPr="00E553E0">
              <w:rPr>
                <w:sz w:val="20"/>
              </w:rPr>
              <w:t xml:space="preserve">CO_ATIVIDADE_PRINCIPAL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553E0" w:rsidP="00E553E0">
            <w:pPr>
              <w:rPr>
                <w:sz w:val="20"/>
              </w:rPr>
            </w:pPr>
            <w:proofErr w:type="gramStart"/>
            <w:r w:rsidRPr="00E553E0">
              <w:rPr>
                <w:sz w:val="20"/>
              </w:rPr>
              <w:t>VARCHAR(</w:t>
            </w:r>
            <w:proofErr w:type="gramEnd"/>
            <w:r w:rsidRPr="00E553E0">
              <w:rPr>
                <w:sz w:val="20"/>
              </w:rPr>
              <w:t>3)</w:t>
            </w:r>
          </w:p>
          <w:p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C2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118</w:t>
            </w: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CB631F">
            <w:pPr>
              <w:rPr>
                <w:sz w:val="20"/>
              </w:rPr>
            </w:pPr>
            <w:r w:rsidRPr="00E553E0">
              <w:rPr>
                <w:sz w:val="20"/>
              </w:rPr>
              <w:t xml:space="preserve">CO_ATIVIDADE_PRINCIPAL       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31F" w:rsidRDefault="00CB631F" w:rsidP="00CB631F">
            <w:pPr>
              <w:rPr>
                <w:sz w:val="20"/>
              </w:rPr>
            </w:pPr>
            <w:r w:rsidRPr="00E553E0">
              <w:rPr>
                <w:sz w:val="20"/>
              </w:rPr>
              <w:t>VARCHAR</w:t>
            </w:r>
            <w:r>
              <w:rPr>
                <w:sz w:val="20"/>
              </w:rPr>
              <w:t>2</w:t>
            </w:r>
            <w:r w:rsidRPr="00E553E0">
              <w:rPr>
                <w:sz w:val="20"/>
              </w:rPr>
              <w:t>(3)</w:t>
            </w:r>
          </w:p>
          <w:p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Pr="00F04E71" w:rsidRDefault="00E553E0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Pr="00F04E71" w:rsidRDefault="00A61F1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C27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 Principal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</w:tr>
      <w:tr w:rsidR="009C11EB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Default="009C11EB">
            <w:pPr>
              <w:rPr>
                <w:sz w:val="20"/>
              </w:rPr>
            </w:pPr>
            <w:r w:rsidRPr="009C11EB">
              <w:rPr>
                <w:sz w:val="20"/>
              </w:rPr>
              <w:t>ST_CONTRATO_FORMALIZAD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Default="009C11EB">
            <w:pPr>
              <w:rPr>
                <w:sz w:val="20"/>
              </w:rPr>
            </w:pPr>
            <w:r>
              <w:rPr>
                <w:sz w:val="20"/>
                <w:szCs w:val="20"/>
              </w:rPr>
              <w:t>VAR</w:t>
            </w: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Default="009C11EB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Default="009C11EB">
            <w:pPr>
              <w:rPr>
                <w:sz w:val="20"/>
              </w:rPr>
            </w:pPr>
            <w:r w:rsidRPr="009C11EB">
              <w:rPr>
                <w:sz w:val="20"/>
              </w:rPr>
              <w:t>ST_CONTRATO_FORMALIZAD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Default="009C11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Default="009C11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Default="009C11E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Default="009C11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Pr="009C11EB" w:rsidRDefault="009C11EB" w:rsidP="009C11E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ndica se o Estabelecimento possui C</w:t>
            </w:r>
            <w:r w:rsidRPr="009C11EB">
              <w:rPr>
                <w:rFonts w:ascii="Times New Roman" w:hAnsi="Times New Roman" w:cs="Times New Roman"/>
                <w:shd w:val="clear" w:color="auto" w:fill="FFFFFF"/>
              </w:rPr>
              <w:t>ontrato formalizad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com o SUS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C11EB" w:rsidRPr="00AC4FD5" w:rsidRDefault="009C11EB" w:rsidP="009C1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C4FD5">
              <w:rPr>
                <w:sz w:val="20"/>
                <w:szCs w:val="20"/>
              </w:rPr>
              <w:t xml:space="preserve"> - Sim </w:t>
            </w:r>
          </w:p>
          <w:p w:rsidR="009C11EB" w:rsidRDefault="009C11EB" w:rsidP="009C11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C4FD5">
              <w:rPr>
                <w:sz w:val="20"/>
                <w:szCs w:val="20"/>
              </w:rPr>
              <w:t xml:space="preserve"> - Não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CO_TIPO_UNIDADE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NO_FANTASIA_ABREV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TP_GESTA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Gestão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– Municipal</w:t>
            </w:r>
          </w:p>
          <w:p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 – Estadual</w:t>
            </w:r>
          </w:p>
          <w:p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– Dupla</w:t>
            </w:r>
          </w:p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 – Sem Gestão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:rsidTr="005D6A14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</w:p>
        </w:tc>
        <w:tc>
          <w:tcPr>
            <w:tcW w:w="1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0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A57FFA" w:rsidRDefault="00A57FFA">
      <w:pPr>
        <w:rPr>
          <w:sz w:val="20"/>
        </w:rPr>
      </w:pPr>
    </w:p>
    <w:p w:rsidR="00DA7DFB" w:rsidRDefault="00DA7DFB">
      <w:pPr>
        <w:rPr>
          <w:sz w:val="20"/>
        </w:rPr>
      </w:pPr>
    </w:p>
    <w:p w:rsidR="00F13E9C" w:rsidRPr="00990768" w:rsidRDefault="00F13E9C">
      <w:pPr>
        <w:rPr>
          <w:b/>
          <w:bCs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ANTENEDORAS</w:t>
      </w:r>
    </w:p>
    <w:p w:rsidR="00F13E9C" w:rsidRDefault="00F13E9C"/>
    <w:tbl>
      <w:tblPr>
        <w:tblW w:w="34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9"/>
        <w:gridCol w:w="6047"/>
      </w:tblGrid>
      <w:tr w:rsidR="00F13E9C" w:rsidTr="00FF3FCD">
        <w:trPr>
          <w:tblCellSpacing w:w="15" w:type="dxa"/>
        </w:trPr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5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MANTENEDORA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2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1402"/>
        <w:gridCol w:w="1024"/>
        <w:gridCol w:w="2637"/>
        <w:gridCol w:w="1559"/>
        <w:gridCol w:w="1159"/>
        <w:gridCol w:w="1057"/>
        <w:gridCol w:w="761"/>
        <w:gridCol w:w="3118"/>
        <w:gridCol w:w="1582"/>
      </w:tblGrid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NPJ_MA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NPJ_MANTENEDOR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Mantenedor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BAN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BANC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AG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ONTA_CORREN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 (Para recebimento dos créditos pelos serviços prestados pelo estabelecimento.)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Mantenedor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LOGRADOUR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0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ENDEREC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OMPLE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COMPLE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Logradou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BAIRR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7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REGIAO_SAU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egião de Saúd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TELEFON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EENC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sz w:val="20"/>
              </w:rPr>
              <w:t>DT_PREENCHI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o Preenchimento da FCES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ST_FMS_F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311DB6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ST_FMS_FES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311DB6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3BE9" w:rsidRDefault="00151008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se é Fundo Municip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  <w:r>
              <w:rPr>
                <w:rFonts w:ascii="Times New Roman" w:hAnsi="Times New Roman" w:cs="Times New Roman"/>
                <w:color w:val="000000"/>
              </w:rPr>
              <w:t xml:space="preserve"> ou </w:t>
            </w:r>
            <w:r w:rsidR="009576F3">
              <w:rPr>
                <w:rFonts w:ascii="Times New Roman" w:hAnsi="Times New Roman" w:cs="Times New Roman"/>
                <w:color w:val="000000"/>
              </w:rPr>
              <w:t xml:space="preserve">Fundo </w:t>
            </w:r>
            <w:r>
              <w:rPr>
                <w:rFonts w:ascii="Times New Roman" w:hAnsi="Times New Roman" w:cs="Times New Roman"/>
                <w:color w:val="000000"/>
              </w:rPr>
              <w:t>Estadu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– Municipal</w:t>
            </w:r>
          </w:p>
          <w:p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 – Estadual</w:t>
            </w:r>
          </w:p>
          <w:p w:rsidR="00ED3BE9" w:rsidRDefault="00ED3BE9" w:rsidP="000C0477">
            <w:pPr>
              <w:rPr>
                <w:sz w:val="20"/>
              </w:rPr>
            </w:pPr>
          </w:p>
        </w:tc>
      </w:tr>
      <w:tr w:rsidR="005B04F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NU_CNPJ_FMS_F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NU_CNPJ_FMS_FES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9576F3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Fund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B04F7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ED3BE9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</w:t>
            </w:r>
            <w:r w:rsidR="005B04F7">
              <w:rPr>
                <w:color w:val="000000"/>
                <w:sz w:val="20"/>
                <w:szCs w:val="20"/>
              </w:rPr>
              <w:t>(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0B2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11DB6">
              <w:rPr>
                <w:color w:val="000000"/>
                <w:sz w:val="20"/>
                <w:szCs w:val="20"/>
              </w:rPr>
              <w:t>VARCHAR2(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576F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  <w:r w:rsidR="007A33AC">
              <w:rPr>
                <w:rFonts w:ascii="Times New Roman" w:hAnsi="Times New Roman" w:cs="Times New Roman"/>
                <w:color w:val="000000"/>
              </w:rPr>
              <w:t xml:space="preserve"> da Mantenedor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_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GESTOR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Gestor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_MANT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Município ?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ED3BE9" w:rsidRDefault="00ED3BE9" w:rsidP="00ED3BE9">
      <w:pPr>
        <w:rPr>
          <w:sz w:val="20"/>
        </w:rPr>
      </w:pPr>
    </w:p>
    <w:p w:rsidR="00311DB6" w:rsidRPr="00ED3BE9" w:rsidRDefault="00311DB6" w:rsidP="00ED3BE9">
      <w:pPr>
        <w:rPr>
          <w:sz w:val="20"/>
        </w:rPr>
      </w:pPr>
    </w:p>
    <w:p w:rsidR="00ED3BE9" w:rsidRPr="00DB37EF" w:rsidRDefault="00ED3BE9" w:rsidP="00ED3BE9">
      <w:pPr>
        <w:rPr>
          <w:vanish/>
          <w:sz w:val="20"/>
        </w:rPr>
      </w:pPr>
    </w:p>
    <w:p w:rsidR="00F13E9C" w:rsidRPr="00DB37EF" w:rsidRDefault="00F13E9C"/>
    <w:p w:rsidR="00F13E9C" w:rsidRPr="00DB37EF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ATENDIMENTO PRESTADO POR UNIDADE</w:t>
      </w:r>
    </w:p>
    <w:p w:rsidR="00F13E9C" w:rsidRDefault="00F13E9C">
      <w:pPr>
        <w:rPr>
          <w:b/>
          <w:bCs/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9"/>
        <w:gridCol w:w="7979"/>
      </w:tblGrid>
      <w:tr w:rsidR="00F13E9C" w:rsidRPr="00C44092" w:rsidTr="00FF3FCD">
        <w:trPr>
          <w:tblCellSpacing w:w="15" w:type="dxa"/>
        </w:trPr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06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L_ESTAB_ATEND_PREST_CONV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49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6"/>
        <w:gridCol w:w="1512"/>
        <w:gridCol w:w="1104"/>
        <w:gridCol w:w="3097"/>
        <w:gridCol w:w="1556"/>
        <w:gridCol w:w="2409"/>
        <w:gridCol w:w="1057"/>
        <w:gridCol w:w="656"/>
        <w:gridCol w:w="1865"/>
        <w:gridCol w:w="1161"/>
      </w:tblGrid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ATPREST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ENDIMENTO_PRESTAD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 pelo Estabeleciment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ONVEN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0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NVEN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vêni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B5FDA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GESTÃO DE ATIVIDADE</w:t>
      </w:r>
      <w:r w:rsidR="00CC6072">
        <w:rPr>
          <w:b/>
          <w:bCs/>
          <w:sz w:val="20"/>
        </w:rPr>
        <w:t>S / NÍVEL DE ATENÇÃO</w:t>
      </w:r>
    </w:p>
    <w:p w:rsidR="00F13E9C" w:rsidRDefault="00F13E9C"/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7591"/>
      </w:tblGrid>
      <w:tr w:rsidR="00F13E9C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7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PROG_FUND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497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8"/>
        <w:gridCol w:w="1579"/>
        <w:gridCol w:w="1153"/>
        <w:gridCol w:w="2791"/>
        <w:gridCol w:w="1559"/>
        <w:gridCol w:w="2410"/>
        <w:gridCol w:w="1134"/>
        <w:gridCol w:w="709"/>
        <w:gridCol w:w="1984"/>
        <w:gridCol w:w="1298"/>
      </w:tblGrid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C2C4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PROG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C2C4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12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IV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C6072">
              <w:rPr>
                <w:color w:val="000000"/>
                <w:sz w:val="20"/>
                <w:szCs w:val="20"/>
              </w:rPr>
              <w:t>TB_GESTA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/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Nível de Atençã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ESTMUN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ESTADUAL_MUNICIP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dor de Gestã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Estadu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Municipal</w:t>
            </w: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USUARI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LETA SELETIVA DE REJEITO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2"/>
        <w:gridCol w:w="7655"/>
      </w:tblGrid>
      <w:tr w:rsidR="00F13E9C" w:rsidTr="00FF3FCD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8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COLETA_SEL_REJEI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49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024"/>
        <w:gridCol w:w="2779"/>
        <w:gridCol w:w="1552"/>
        <w:gridCol w:w="2407"/>
        <w:gridCol w:w="1057"/>
        <w:gridCol w:w="759"/>
        <w:gridCol w:w="2651"/>
        <w:gridCol w:w="1161"/>
      </w:tblGrid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REJEI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LETA_REJEI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leta de Rejeit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F13E9C" w:rsidRDefault="00F13E9C"/>
    <w:p w:rsidR="00F13E9C" w:rsidRDefault="00F13E9C"/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:rsidR="00F13E9C" w:rsidRDefault="00F13E9C">
      <w:pPr>
        <w:rPr>
          <w:b/>
          <w:bCs/>
          <w:sz w:val="20"/>
        </w:rPr>
      </w:pPr>
    </w:p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9"/>
        <w:gridCol w:w="7463"/>
      </w:tblGrid>
      <w:tr w:rsidR="00F13E9C" w:rsidTr="00FF3FCD">
        <w:trPr>
          <w:tblCellSpacing w:w="15" w:type="dxa"/>
        </w:trPr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SERVICO_APO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9"/>
        <w:gridCol w:w="1402"/>
        <w:gridCol w:w="1050"/>
        <w:gridCol w:w="2338"/>
        <w:gridCol w:w="1560"/>
        <w:gridCol w:w="2409"/>
        <w:gridCol w:w="993"/>
        <w:gridCol w:w="708"/>
        <w:gridCol w:w="2552"/>
        <w:gridCol w:w="1799"/>
      </w:tblGrid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5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SERVICO_APO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ARACTERISTIC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aracterística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róprio e Terceirizado</w:t>
            </w: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vanish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DIÁLISE</w:t>
      </w:r>
    </w:p>
    <w:p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8"/>
        <w:gridCol w:w="7655"/>
      </w:tblGrid>
      <w:tr w:rsidR="00F13E9C">
        <w:trPr>
          <w:tblCellSpacing w:w="15" w:type="dxa"/>
        </w:trPr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2</w:t>
            </w:r>
          </w:p>
        </w:tc>
        <w:tc>
          <w:tcPr>
            <w:tcW w:w="3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IALISE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1402"/>
        <w:gridCol w:w="1050"/>
        <w:gridCol w:w="2857"/>
        <w:gridCol w:w="1552"/>
        <w:gridCol w:w="2407"/>
        <w:gridCol w:w="1079"/>
        <w:gridCol w:w="744"/>
        <w:gridCol w:w="2482"/>
        <w:gridCol w:w="1172"/>
      </w:tblGrid>
      <w:tr w:rsidR="00F13E9C">
        <w:trPr>
          <w:tblCellSpacing w:w="15" w:type="dxa"/>
        </w:trPr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SAL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Reuso HCV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Propor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Outras Máqu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EURO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EFRO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_NE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_NEF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_DI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_DIRE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RET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DIRETOR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CA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CARV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Carv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ABRAND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brand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EION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DEOINIZ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oniz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OSMO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SMOSE_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Máquina de Osmose 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UTROS_TRAT_A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outros Tipos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QUIMIOTERAPIA E RADIOTERAPIA</w:t>
      </w:r>
    </w:p>
    <w:p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8"/>
        <w:gridCol w:w="7525"/>
      </w:tblGrid>
      <w:tr w:rsidR="00F13E9C">
        <w:trPr>
          <w:tblCellSpacing w:w="15" w:type="dxa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3</w:t>
            </w:r>
          </w:p>
        </w:tc>
        <w:tc>
          <w:tcPr>
            <w:tcW w:w="3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QUIMIO_RADI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2"/>
        <w:gridCol w:w="1402"/>
        <w:gridCol w:w="1050"/>
        <w:gridCol w:w="2779"/>
        <w:gridCol w:w="1552"/>
        <w:gridCol w:w="2407"/>
        <w:gridCol w:w="1080"/>
        <w:gridCol w:w="745"/>
        <w:gridCol w:w="2491"/>
        <w:gridCol w:w="1172"/>
      </w:tblGrid>
      <w:tr w:rsidR="00F13E9C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Simulaçã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lanejament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Cirurgião Oncolog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oterapeu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mento de Font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Confecção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s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Molde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Bloco Personalizado.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gem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reparo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/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im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Curt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/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Quim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Long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/ Equipamentos de Capela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Q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imulador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até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-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0-1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50-5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Unidade de Cob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Bai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Mé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Braquiterapi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de Á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Indiv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ist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lanej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osímetr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Fontes Sel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M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irurgião Oncológ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oterapeu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Cli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:rsidR="00F13E9C" w:rsidRDefault="00F13E9C">
      <w:pPr>
        <w:rPr>
          <w:b/>
          <w:bCs/>
          <w:sz w:val="20"/>
        </w:rPr>
      </w:pPr>
    </w:p>
    <w:tbl>
      <w:tblPr>
        <w:tblW w:w="37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7"/>
        <w:gridCol w:w="7797"/>
      </w:tblGrid>
      <w:tr w:rsidR="00F13E9C" w:rsidTr="00823A7A">
        <w:trPr>
          <w:tblCellSpacing w:w="15" w:type="dxa"/>
        </w:trPr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LFCES014</w:t>
            </w:r>
          </w:p>
        </w:tc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COMISSAO_OUTRO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5"/>
        <w:gridCol w:w="1402"/>
        <w:gridCol w:w="1054"/>
        <w:gridCol w:w="2779"/>
        <w:gridCol w:w="1552"/>
        <w:gridCol w:w="2407"/>
        <w:gridCol w:w="1083"/>
        <w:gridCol w:w="732"/>
        <w:gridCol w:w="2173"/>
        <w:gridCol w:w="1173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O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MIS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24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color w:val="000000"/>
                <w:sz w:val="20"/>
                <w:szCs w:val="20"/>
              </w:rPr>
            </w:pPr>
            <w:r w:rsidRPr="00F2410E"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sz w:val="20"/>
              </w:rPr>
            </w:pPr>
            <w:r w:rsidRPr="00F2410E">
              <w:rPr>
                <w:sz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ivação da Comissã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sz w:val="20"/>
              </w:rPr>
            </w:pPr>
          </w:p>
        </w:tc>
      </w:tr>
      <w:tr w:rsidR="00F241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 w:rsidRPr="00823A7A"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sz w:val="20"/>
              </w:rPr>
            </w:pPr>
            <w:r w:rsidRPr="00823A7A">
              <w:rPr>
                <w:sz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823A7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 da Comis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410E" w:rsidRDefault="00F2410E">
            <w:pPr>
              <w:rPr>
                <w:sz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C44092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C44092">
              <w:rPr>
                <w:color w:val="000000"/>
                <w:sz w:val="20"/>
                <w:szCs w:val="20"/>
                <w:lang w:val="es-ES_tradnl"/>
              </w:rPr>
              <w:t>60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C44092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</w:t>
            </w:r>
            <w:r w:rsidR="00C44092">
              <w:rPr>
                <w:color w:val="000000"/>
                <w:sz w:val="20"/>
                <w:szCs w:val="20"/>
                <w:lang w:val="es-ES_tradnl"/>
              </w:rPr>
              <w:t>60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15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INST_FISI_ASSIST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02"/>
        <w:gridCol w:w="1072"/>
        <w:gridCol w:w="2779"/>
        <w:gridCol w:w="1552"/>
        <w:gridCol w:w="2407"/>
        <w:gridCol w:w="1097"/>
        <w:gridCol w:w="781"/>
        <w:gridCol w:w="2618"/>
        <w:gridCol w:w="1181"/>
      </w:tblGrid>
      <w:tr w:rsidR="00F13E9C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IN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TDE_IN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Instal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Leitos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quip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ROFISSIONAIS</w:t>
      </w:r>
    </w:p>
    <w:p w:rsidR="00F13E9C" w:rsidRDefault="00F13E9C">
      <w:pPr>
        <w:rPr>
          <w:b/>
          <w:bCs/>
          <w:sz w:val="20"/>
        </w:rPr>
      </w:pPr>
    </w:p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9"/>
        <w:gridCol w:w="7489"/>
      </w:tblGrid>
      <w:tr w:rsidR="00F13E9C" w:rsidTr="00DA65F6">
        <w:trPr>
          <w:tblCellSpacing w:w="15" w:type="dxa"/>
        </w:trPr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8</w:t>
            </w:r>
          </w:p>
        </w:tc>
        <w:tc>
          <w:tcPr>
            <w:tcW w:w="3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ADOS_PROFISSIONAL_SUS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9"/>
        <w:gridCol w:w="1402"/>
        <w:gridCol w:w="1239"/>
        <w:gridCol w:w="2421"/>
        <w:gridCol w:w="1701"/>
        <w:gridCol w:w="1134"/>
        <w:gridCol w:w="1134"/>
        <w:gridCol w:w="709"/>
        <w:gridCol w:w="2693"/>
        <w:gridCol w:w="1701"/>
      </w:tblGrid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6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PISPAS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PIS / PASEF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PROFISSIONA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MA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a Mãe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NAS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Nasciment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Nascimento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xo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 - Feminin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M - Masculino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LIV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Livro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FOLH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Folha do Livro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TERM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Termo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MIS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Ident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U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EMI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Ident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ENTR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ntrada no Brasil, se Estrangei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TPS_NUM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arteira de Trabalh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RI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érie da Carteira de Trabalh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F da Carteira de Trabalh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EMIS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arteira de Trabalh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 do Endereço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Endereç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Endereç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DI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Bairro do Endereç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U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ESCOLA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1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au de Escolar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ERT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2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ertidão Informad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_NAC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Nacionalidade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4D04A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Brasileir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4E63A2">
              <w:rPr>
                <w:rFonts w:ascii="Times New Roman" w:hAnsi="Times New Roman" w:cs="Times New Roman"/>
                <w:color w:val="000000"/>
              </w:rPr>
              <w:t>-</w:t>
            </w:r>
            <w:r w:rsidR="004D04A9">
              <w:rPr>
                <w:rFonts w:ascii="Times New Roman" w:hAnsi="Times New Roman" w:cs="Times New Roman"/>
                <w:color w:val="000000"/>
              </w:rPr>
              <w:t xml:space="preserve"> Estrangeira</w:t>
            </w:r>
          </w:p>
          <w:p w:rsidR="00DA65F6" w:rsidRDefault="00A41DEE" w:rsidP="004D04A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Naturalizad</w:t>
            </w:r>
            <w:r w:rsidR="004D04A9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CAR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artório Emissor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BAN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aís de Origem, se Estrangei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N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5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artão Nacional de Saú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Profissional de Saú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 - Registro Bloqueado 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 - Registro em Uso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8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 / C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ai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elefone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D_TP_LOG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37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NAT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Naturalização no Brasil, se Estrangei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aís de Origem, se Estrangei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Residênc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F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e Residênc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ETN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70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tn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21E0" w:rsidRDefault="00D421E0" w:rsidP="000C0CF6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Pr="00F64A88" w:rsidRDefault="00F64A88" w:rsidP="00551729">
            <w:pPr>
              <w:rPr>
                <w:color w:val="000000"/>
                <w:sz w:val="20"/>
                <w:szCs w:val="20"/>
              </w:rPr>
            </w:pPr>
            <w:r w:rsidRPr="00F64A88">
              <w:rPr>
                <w:color w:val="000000"/>
                <w:sz w:val="20"/>
                <w:szCs w:val="20"/>
              </w:rPr>
              <w:t>NO_EMAI</w:t>
            </w:r>
            <w:r w:rsidR="0099585C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Pr="00F64A88" w:rsidRDefault="00F64A88" w:rsidP="00551729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64A88" w:rsidRDefault="00F64A88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564943" w:rsidP="005649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 xml:space="preserve">Indica se o Nome do Profissional veio do </w:t>
            </w:r>
            <w:proofErr w:type="spellStart"/>
            <w:r w:rsidRPr="00F67DD9">
              <w:rPr>
                <w:rFonts w:ascii="Times New Roman" w:hAnsi="Times New Roman" w:cs="Times New Roman"/>
              </w:rPr>
              <w:t>CadWeb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943" w:rsidRPr="00564943" w:rsidRDefault="00564943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 xml:space="preserve">S - Sim  </w:t>
            </w:r>
          </w:p>
          <w:p w:rsidR="00DC2EC9" w:rsidRPr="00564943" w:rsidRDefault="00564943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N - Não</w:t>
            </w:r>
          </w:p>
        </w:tc>
      </w:tr>
      <w:tr w:rsidR="00DC2EC9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O_PAIS_RESID 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VARCHAR(0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Código do País de Residênc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lastRenderedPageBreak/>
              <w:t>NU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VARCHAR(1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Número da Carteira de Habilita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T_EMIS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Data de Emissão da Carteira de Habilita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UF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VARCHAR(0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UF da Carteira de Habilita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ACIONAL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Nacional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SEQ_INCLUS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(8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D121D2">
              <w:rPr>
                <w:rFonts w:ascii="Times New Roman" w:hAnsi="Times New Roman" w:cs="Times New Roman"/>
                <w:color w:val="000000"/>
              </w:rPr>
              <w:t>Sequencial</w:t>
            </w:r>
            <w:r>
              <w:rPr>
                <w:rFonts w:ascii="Times New Roman" w:hAnsi="Times New Roman" w:cs="Times New Roman"/>
                <w:color w:val="000000"/>
              </w:rPr>
              <w:t xml:space="preserve"> de Inclus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 REFERENCIADO</w:t>
      </w:r>
    </w:p>
    <w:p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783"/>
      </w:tblGrid>
      <w:tr w:rsidR="00F13E9C">
        <w:trPr>
          <w:tblCellSpacing w:w="15" w:type="dxa"/>
        </w:trPr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9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SERVICO_REFERENCIAD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5"/>
        <w:gridCol w:w="1402"/>
        <w:gridCol w:w="1026"/>
        <w:gridCol w:w="2946"/>
        <w:gridCol w:w="1552"/>
        <w:gridCol w:w="2457"/>
        <w:gridCol w:w="1059"/>
        <w:gridCol w:w="711"/>
        <w:gridCol w:w="2122"/>
        <w:gridCol w:w="1480"/>
      </w:tblGrid>
      <w:tr w:rsidR="00F13E9C">
        <w:trPr>
          <w:tblCellSpacing w:w="15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lastRenderedPageBreak/>
              <w:t>3 - Hemoterapia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158FC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LFCES020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EQUIPAMENTO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0"/>
        <w:gridCol w:w="1402"/>
        <w:gridCol w:w="1058"/>
        <w:gridCol w:w="2779"/>
        <w:gridCol w:w="1552"/>
        <w:gridCol w:w="2407"/>
        <w:gridCol w:w="1086"/>
        <w:gridCol w:w="762"/>
        <w:gridCol w:w="2679"/>
        <w:gridCol w:w="1175"/>
      </w:tblGrid>
      <w:tr w:rsidR="00F13E9C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</w:t>
            </w:r>
            <w:r w:rsidR="00075ADB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XIST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xist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Equipamento está disponível para o S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ARGA HORÁRIA DO PROFISSIONAL</w:t>
      </w:r>
    </w:p>
    <w:p w:rsidR="00F13E9C" w:rsidRDefault="00F13E9C">
      <w:pPr>
        <w:rPr>
          <w:b/>
          <w:bCs/>
          <w:sz w:val="20"/>
        </w:rPr>
      </w:pPr>
    </w:p>
    <w:tbl>
      <w:tblPr>
        <w:tblW w:w="3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977"/>
      </w:tblGrid>
      <w:tr w:rsidR="00F13E9C" w:rsidTr="00CD604C">
        <w:trPr>
          <w:tblCellSpacing w:w="15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1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CARGA_HORARIA_SUS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1386"/>
        <w:gridCol w:w="1013"/>
        <w:gridCol w:w="2747"/>
        <w:gridCol w:w="1535"/>
        <w:gridCol w:w="2775"/>
        <w:gridCol w:w="1134"/>
        <w:gridCol w:w="709"/>
        <w:gridCol w:w="1701"/>
        <w:gridCol w:w="1232"/>
      </w:tblGrid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OF_ID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A4328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</w:t>
            </w:r>
            <w:r w:rsidR="00A43288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C549D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7D20B8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0B8" w:rsidRDefault="007D20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D_VINCUL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1E400D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7D20B8">
              <w:rPr>
                <w:color w:val="000000"/>
                <w:sz w:val="20"/>
                <w:szCs w:val="20"/>
                <w:lang w:val="es-ES_tradnl"/>
              </w:rPr>
              <w:t>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4A6BF0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4A6BF0" w:rsidRPr="004A6BF0" w:rsidRDefault="004A6BF0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A133C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</w:t>
            </w:r>
            <w:r w:rsidR="00687019">
              <w:rPr>
                <w:rFonts w:ascii="Times New Roman" w:hAnsi="Times New Roman" w:cs="Times New Roman"/>
                <w:color w:val="000000"/>
              </w:rPr>
              <w:t xml:space="preserve"> a vinculação, o tipo e o sub tipo  de </w:t>
            </w:r>
            <w:r w:rsidR="00A133C9">
              <w:rPr>
                <w:rFonts w:ascii="Times New Roman" w:hAnsi="Times New Roman" w:cs="Times New Roman"/>
                <w:color w:val="000000"/>
              </w:rPr>
              <w:t>ví</w:t>
            </w:r>
            <w:r w:rsidR="00687019">
              <w:rPr>
                <w:rFonts w:ascii="Times New Roman" w:hAnsi="Times New Roman" w:cs="Times New Roman"/>
                <w:color w:val="000000"/>
              </w:rPr>
              <w:t>nculo</w:t>
            </w:r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TERCEIRO_SIH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_HORAAMB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AMBULATORIAL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Ambulatori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HORAHOSP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QT_CARGA_HOR_HOSP_SU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4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Hospitala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GHORAOUTR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Outros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3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NSELHO_CLASSE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_REGISTRO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REGISTR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Registro no Conselho de Class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5B3A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 w:rsidRPr="002B5B3A">
              <w:rPr>
                <w:sz w:val="20"/>
                <w:lang w:val="en-US"/>
              </w:rPr>
              <w:t>SG_UF_CRM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Pr="002D779B" w:rsidRDefault="002D779B" w:rsidP="000C0477">
            <w:pPr>
              <w:rPr>
                <w:sz w:val="20"/>
              </w:rPr>
            </w:pPr>
            <w:r w:rsidRPr="002D779B">
              <w:rPr>
                <w:color w:val="000000"/>
                <w:sz w:val="20"/>
                <w:szCs w:val="20"/>
              </w:rPr>
              <w:t>SG_UF_CRM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D779B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o CRM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8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vínculo do Profission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C32B28" w:rsidRP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</w:tc>
      </w:tr>
      <w:tr w:rsidR="0045563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0040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>Indica se</w:t>
            </w:r>
            <w:r w:rsidR="002B290F">
              <w:rPr>
                <w:rFonts w:ascii="Times New Roman" w:hAnsi="Times New Roman" w:cs="Times New Roman"/>
              </w:rPr>
              <w:t xml:space="preserve"> 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Preceptor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45563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RESIDENTE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TP_RESIDENTE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 xml:space="preserve">Indica se </w:t>
            </w:r>
            <w:r w:rsidR="002B290F">
              <w:rPr>
                <w:rFonts w:ascii="Times New Roman" w:hAnsi="Times New Roman" w:cs="Times New Roman"/>
              </w:rPr>
              <w:t>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Residente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Pr="00455637" w:rsidRDefault="00455637" w:rsidP="009A353D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FA25A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FA25A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Empregado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a Primeira entrada no Banc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Pr="00DB37EF" w:rsidRDefault="00F13E9C">
      <w:pPr>
        <w:rPr>
          <w:sz w:val="20"/>
        </w:rPr>
      </w:pPr>
    </w:p>
    <w:p w:rsidR="00F13E9C" w:rsidRPr="00DB37EF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>TABELA DE HEMOTERAPIA</w:t>
      </w:r>
    </w:p>
    <w:p w:rsidR="00F13E9C" w:rsidRDefault="00F13E9C">
      <w:pPr>
        <w:rPr>
          <w:b/>
          <w:bCs/>
          <w:sz w:val="20"/>
          <w:lang w:val="es-ES_tradnl"/>
        </w:rPr>
      </w:pPr>
    </w:p>
    <w:tbl>
      <w:tblPr>
        <w:tblW w:w="370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592"/>
      </w:tblGrid>
      <w:tr w:rsidR="00F13E9C">
        <w:trPr>
          <w:tblCellSpacing w:w="15" w:type="dxa"/>
        </w:trPr>
        <w:tc>
          <w:tcPr>
            <w:tcW w:w="1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7</w:t>
            </w:r>
          </w:p>
        </w:tc>
        <w:tc>
          <w:tcPr>
            <w:tcW w:w="3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HEMOTERAPIA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4"/>
        <w:gridCol w:w="1402"/>
        <w:gridCol w:w="1049"/>
        <w:gridCol w:w="2779"/>
        <w:gridCol w:w="1552"/>
        <w:gridCol w:w="2407"/>
        <w:gridCol w:w="1078"/>
        <w:gridCol w:w="738"/>
        <w:gridCol w:w="2590"/>
        <w:gridCol w:w="1171"/>
      </w:tblGrid>
      <w:tr w:rsidR="00F13E9C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Recep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e Salas de Triage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atólog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Triagem Clí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>-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N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ocessam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Distribuiç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Sor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hemat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-Transfusiona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HEM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HEMO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Hemo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Controle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Qualid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Molec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IMUNO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IMUN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fenotipag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Transf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Seguimento 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deiras Recliná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entrífugas Refriger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ongeladores Rápi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xtratores Automáticos de Pla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QEFREEZE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18ﾰC"/>
              </w:smartTagPr>
              <w:r>
                <w:rPr>
                  <w:rFonts w:ascii="Times New Roman" w:hAnsi="Times New Roman" w:cs="Times New Roman"/>
                  <w:color w:val="000000"/>
                </w:rPr>
                <w:t>18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FREEZE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30ﾰC"/>
              </w:smartTagPr>
              <w:r>
                <w:rPr>
                  <w:rFonts w:ascii="Times New Roman" w:hAnsi="Times New Roman" w:cs="Times New Roman"/>
                  <w:color w:val="000000"/>
                </w:rPr>
                <w:t>30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Agitadores de Plaque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elado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Irradiadores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componen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glutinoscóp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Reag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Amostras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pelas de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terapeu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oterapeu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PF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</w:t>
      </w:r>
      <w:r w:rsidR="00871225">
        <w:rPr>
          <w:b/>
          <w:bCs/>
          <w:sz w:val="20"/>
        </w:rPr>
        <w:t xml:space="preserve"> ESPECIALIZADO</w:t>
      </w:r>
      <w:r>
        <w:rPr>
          <w:b/>
          <w:bCs/>
          <w:sz w:val="20"/>
        </w:rPr>
        <w:t xml:space="preserve"> / CLASSIFICAÇÃO</w:t>
      </w:r>
    </w:p>
    <w:p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1"/>
        <w:gridCol w:w="7592"/>
      </w:tblGrid>
      <w:tr w:rsidR="00F13E9C" w:rsidTr="007551C5">
        <w:trPr>
          <w:tblCellSpacing w:w="15" w:type="dxa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32</w:t>
            </w: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ERV_CLASS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1402"/>
        <w:gridCol w:w="1046"/>
        <w:gridCol w:w="2779"/>
        <w:gridCol w:w="1552"/>
        <w:gridCol w:w="2407"/>
        <w:gridCol w:w="1076"/>
        <w:gridCol w:w="719"/>
        <w:gridCol w:w="2212"/>
        <w:gridCol w:w="1329"/>
      </w:tblGrid>
      <w:tr w:rsidR="00F13E9C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COD_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CARACTERI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róprio e Terceirizad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o Terceiro que presta 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_AMB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8F18B0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COD_END</w:t>
            </w:r>
            <w:r w:rsidR="008F18B0" w:rsidRPr="007551C5">
              <w:rPr>
                <w:color w:val="000000"/>
                <w:sz w:val="20"/>
                <w:szCs w:val="20"/>
                <w:lang w:val="en-US"/>
              </w:rPr>
              <w:t>COM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7551C5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</w:rPr>
              <w:t xml:space="preserve">CO_END_COMPL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7551C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</w:t>
            </w:r>
            <w:r w:rsidRPr="007551C5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A8021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Código do Endereço Compleme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18B0" w:rsidRPr="007551C5" w:rsidRDefault="008F18B0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sz w:val="20"/>
                <w:szCs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A80211" w:rsidRDefault="00A80211"/>
    <w:p w:rsidR="00A80211" w:rsidRDefault="00A80211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OPERATIVAS</w:t>
      </w:r>
    </w:p>
    <w:p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0"/>
        <w:gridCol w:w="8157"/>
      </w:tblGrid>
      <w:tr w:rsidR="00F13E9C" w:rsidTr="005A3281">
        <w:trPr>
          <w:tblCellSpacing w:w="15" w:type="dxa"/>
        </w:trPr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4</w:t>
            </w:r>
          </w:p>
        </w:tc>
        <w:tc>
          <w:tcPr>
            <w:tcW w:w="3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COOPERATIVA</w:t>
            </w:r>
          </w:p>
        </w:tc>
      </w:tr>
    </w:tbl>
    <w:p w:rsidR="00F13E9C" w:rsidRDefault="00F13E9C">
      <w:pPr>
        <w:rPr>
          <w:vanish/>
          <w:sz w:val="20"/>
          <w:lang w:val="en-US"/>
        </w:rPr>
      </w:pPr>
    </w:p>
    <w:p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1402"/>
        <w:gridCol w:w="1032"/>
        <w:gridCol w:w="2779"/>
        <w:gridCol w:w="1552"/>
        <w:gridCol w:w="3107"/>
        <w:gridCol w:w="1064"/>
        <w:gridCol w:w="690"/>
        <w:gridCol w:w="2131"/>
        <w:gridCol w:w="1164"/>
      </w:tblGrid>
      <w:tr w:rsidR="00F13E9C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O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a 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FCES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, especialidade prestada pela Cooperativa para o Estabelecimento de Saúd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D209C0" w:rsidRDefault="00D209C0">
      <w:pPr>
        <w:rPr>
          <w:sz w:val="20"/>
        </w:rPr>
      </w:pPr>
    </w:p>
    <w:p w:rsidR="00D209C0" w:rsidRDefault="00D209C0" w:rsidP="00D209C0">
      <w:pPr>
        <w:rPr>
          <w:b/>
          <w:bCs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FORMAÇÃO DE EXCLUSÃO DE REGISTROS</w:t>
      </w:r>
    </w:p>
    <w:p w:rsidR="00F13E9C" w:rsidRDefault="00F13E9C">
      <w:pPr>
        <w:rPr>
          <w:b/>
          <w:bCs/>
          <w:sz w:val="20"/>
        </w:rPr>
      </w:pPr>
    </w:p>
    <w:tbl>
      <w:tblPr>
        <w:tblW w:w="13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</w:tblGrid>
      <w:tr w:rsidR="00F13E9C">
        <w:trPr>
          <w:tblCellSpacing w:w="15" w:type="dxa"/>
        </w:trPr>
        <w:tc>
          <w:tcPr>
            <w:tcW w:w="4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5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1580"/>
        <w:gridCol w:w="1382"/>
        <w:gridCol w:w="1380"/>
        <w:gridCol w:w="1375"/>
        <w:gridCol w:w="1382"/>
        <w:gridCol w:w="1383"/>
        <w:gridCol w:w="1376"/>
        <w:gridCol w:w="3474"/>
        <w:gridCol w:w="1399"/>
      </w:tblGrid>
      <w:tr w:rsidR="00F13E9C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Composição Chav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ome da 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OMP_CHV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O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a do Process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_EX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95488">
              <w:rPr>
                <w:color w:val="000000"/>
                <w:sz w:val="20"/>
                <w:szCs w:val="20"/>
              </w:rPr>
              <w:t>Data da Export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EX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9548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a d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xcl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Sem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U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Controle</w:t>
            </w:r>
            <w:proofErr w:type="spellEnd"/>
            <w:r w:rsidR="001779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Int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</w:t>
            </w:r>
            <w:r>
              <w:rPr>
                <w:color w:val="000000"/>
                <w:sz w:val="20"/>
              </w:rPr>
              <w:t>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_MAN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osição Chave 4 e Chave 5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(No caso da tabela LFCES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ES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9548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/>
    <w:p w:rsidR="00F13E9C" w:rsidRDefault="00E71AAD">
      <w:r>
        <w:br w:type="page"/>
      </w:r>
    </w:p>
    <w:p w:rsidR="002316AF" w:rsidRDefault="002316AF"/>
    <w:p w:rsidR="002316AF" w:rsidRDefault="002316AF" w:rsidP="002316AF">
      <w:pPr>
        <w:rPr>
          <w:b/>
          <w:bCs/>
          <w:sz w:val="20"/>
        </w:rPr>
      </w:pPr>
      <w:r>
        <w:rPr>
          <w:b/>
          <w:bCs/>
          <w:sz w:val="20"/>
        </w:rPr>
        <w:t>TABELA DE EQUIPES</w:t>
      </w:r>
      <w:r w:rsidR="00565C9F">
        <w:rPr>
          <w:b/>
          <w:bCs/>
          <w:sz w:val="20"/>
        </w:rPr>
        <w:t xml:space="preserve">   </w:t>
      </w:r>
    </w:p>
    <w:p w:rsidR="00565C9F" w:rsidRDefault="00565C9F" w:rsidP="002316AF">
      <w:pPr>
        <w:rPr>
          <w:b/>
          <w:bCs/>
          <w:sz w:val="20"/>
        </w:rPr>
      </w:pPr>
    </w:p>
    <w:tbl>
      <w:tblPr>
        <w:tblW w:w="37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0"/>
        <w:gridCol w:w="6661"/>
      </w:tblGrid>
      <w:tr w:rsidR="002316AF" w:rsidTr="00CB48B7">
        <w:trPr>
          <w:tblCellSpacing w:w="15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7</w:t>
            </w:r>
          </w:p>
        </w:tc>
        <w:tc>
          <w:tcPr>
            <w:tcW w:w="2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316AF" w:rsidRDefault="00B2732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</w:t>
            </w:r>
          </w:p>
        </w:tc>
      </w:tr>
    </w:tbl>
    <w:p w:rsidR="002316AF" w:rsidRDefault="002316AF" w:rsidP="002316AF">
      <w:pPr>
        <w:rPr>
          <w:vanish/>
          <w:sz w:val="20"/>
          <w:lang w:val="en-US"/>
        </w:rPr>
      </w:pPr>
    </w:p>
    <w:p w:rsidR="002316AF" w:rsidRDefault="002316AF" w:rsidP="002316AF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5"/>
        <w:gridCol w:w="1417"/>
        <w:gridCol w:w="1276"/>
        <w:gridCol w:w="2693"/>
        <w:gridCol w:w="1559"/>
        <w:gridCol w:w="1560"/>
        <w:gridCol w:w="1134"/>
        <w:gridCol w:w="708"/>
        <w:gridCol w:w="1985"/>
        <w:gridCol w:w="1344"/>
      </w:tblGrid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716A50" w:rsidRDefault="002316AF" w:rsidP="00A70DAD">
            <w:pPr>
              <w:pStyle w:val="Pr-formataoHTML"/>
            </w:pPr>
            <w:r w:rsidRPr="00716A5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081FFD" w:rsidRDefault="002316AF" w:rsidP="00A70DAD">
            <w:pPr>
              <w:rPr>
                <w:sz w:val="20"/>
                <w:szCs w:val="20"/>
              </w:rPr>
            </w:pPr>
            <w:r w:rsidRPr="00081FF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DB37E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DB37EF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pStyle w:val="Pr-formataoHTML"/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sz w:val="20"/>
                <w:szCs w:val="20"/>
                <w:lang w:val="en-US"/>
              </w:rPr>
              <w:t>CO_ARE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A50" w:rsidRDefault="00716A50" w:rsidP="00716A50"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A50" w:rsidRPr="00716A50" w:rsidRDefault="00716A50" w:rsidP="00716A50">
            <w:pPr>
              <w:rPr>
                <w:sz w:val="20"/>
                <w:szCs w:val="20"/>
              </w:rPr>
            </w:pPr>
            <w:proofErr w:type="gramStart"/>
            <w:r w:rsidRPr="00716A50">
              <w:rPr>
                <w:sz w:val="20"/>
                <w:szCs w:val="20"/>
              </w:rPr>
              <w:t>NUMBER(</w:t>
            </w:r>
            <w:proofErr w:type="gramEnd"/>
            <w:r w:rsidRPr="00716A50">
              <w:rPr>
                <w:sz w:val="20"/>
                <w:szCs w:val="20"/>
              </w:rPr>
              <w:t>38)</w:t>
            </w:r>
          </w:p>
          <w:p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D121D2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Sequencial</w:t>
            </w:r>
            <w:r w:rsidR="002316AF" w:rsidRPr="00081FF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3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Tipo de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rPr>
                <w:sz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DB37E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716A50" w:rsidRDefault="00DB37EF" w:rsidP="00CD3588">
            <w:pPr>
              <w:rPr>
                <w:sz w:val="20"/>
                <w:szCs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716A50" w:rsidRDefault="00DB37EF" w:rsidP="00DB37EF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9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Default="00DB37EF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081FFD" w:rsidRDefault="00DB37EF" w:rsidP="00DB37EF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bT</w:t>
            </w:r>
            <w:r w:rsidRPr="00081FFD">
              <w:rPr>
                <w:rFonts w:ascii="Times New Roman" w:hAnsi="Times New Roman"/>
              </w:rPr>
              <w:t>ipo</w:t>
            </w:r>
            <w:proofErr w:type="spellEnd"/>
            <w:r w:rsidRPr="00081FFD">
              <w:rPr>
                <w:rFonts w:ascii="Times New Roman" w:hAnsi="Times New Roman"/>
              </w:rPr>
              <w:t xml:space="preserve"> de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37EF" w:rsidRPr="005A2227" w:rsidRDefault="00DB37EF" w:rsidP="00CD3588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REFERENCI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 w:rsidRPr="00716A50">
              <w:rPr>
                <w:sz w:val="20"/>
                <w:szCs w:val="20"/>
                <w:lang w:val="es-ES_tradnl"/>
              </w:rPr>
              <w:t>NO_REFER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Nome de Referência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Ativação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DES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9B02F3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Desativação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QUILOM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QUILOMB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Quilombolas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ASSENT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ASSENT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Assentados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GERA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GER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Geral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ESCOL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ESCOL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</w:t>
            </w:r>
            <w:r>
              <w:rPr>
                <w:rFonts w:ascii="Times New Roman" w:hAnsi="Times New Roman" w:cs="Times New Roman"/>
                <w:color w:val="000000"/>
              </w:rPr>
              <w:t xml:space="preserve"> Escol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lastRenderedPageBreak/>
              <w:t>TP_POP_ASSIST_</w:t>
            </w:r>
            <w:r>
              <w:rPr>
                <w:color w:val="000000"/>
                <w:sz w:val="20"/>
                <w:szCs w:val="20"/>
              </w:rPr>
              <w:t>PRONASC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PRONASC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Assistid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nasci</w:t>
            </w:r>
            <w:proofErr w:type="spellEnd"/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C15D04" w:rsidRDefault="00564771" w:rsidP="000C0477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INDIGEN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25743E" w:rsidRDefault="00564771" w:rsidP="000C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POP_ASSIST_INDIGEN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716A50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081FFD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Indígen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771" w:rsidRPr="005A2227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564771" w:rsidRPr="005A2227" w:rsidRDefault="00564771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564771" w:rsidRDefault="00782425" w:rsidP="000C0477">
            <w:pPr>
              <w:rPr>
                <w:color w:val="000000"/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25743E" w:rsidRDefault="00782425" w:rsidP="000C0477">
            <w:pPr>
              <w:rPr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716A50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081FFD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Ribeirinh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2425" w:rsidRPr="005A2227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782425" w:rsidRPr="005A2227" w:rsidRDefault="00782425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82425" w:rsidRDefault="00A70413" w:rsidP="00A70413">
            <w:pPr>
              <w:rPr>
                <w:color w:val="000000"/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25743E" w:rsidRDefault="00A70413" w:rsidP="00A70413">
            <w:pPr>
              <w:rPr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081FFD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em Situação de Ru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82425" w:rsidRDefault="00FF6201" w:rsidP="00A70413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25743E" w:rsidRDefault="00FF6201" w:rsidP="00A70413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081FFD" w:rsidRDefault="00A70413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</w:t>
            </w:r>
            <w:r w:rsidR="00FF6201" w:rsidRPr="00FF6201">
              <w:rPr>
                <w:rFonts w:ascii="Times New Roman" w:hAnsi="Times New Roman" w:cs="Times New Roman"/>
                <w:color w:val="000000"/>
              </w:rPr>
              <w:t>Privada de Liberdad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82425" w:rsidRDefault="00FF6201" w:rsidP="000C0477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25743E" w:rsidRDefault="00FF6201" w:rsidP="000C0477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081FFD" w:rsidRDefault="008C51A8" w:rsidP="008C51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Com </w:t>
            </w:r>
            <w:r w:rsidRPr="00FF6201">
              <w:rPr>
                <w:rFonts w:ascii="Times New Roman" w:hAnsi="Times New Roman" w:cs="Times New Roman"/>
                <w:color w:val="000000"/>
              </w:rPr>
              <w:t>Transtorno Mental e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6201">
              <w:rPr>
                <w:rFonts w:ascii="Times New Roman" w:hAnsi="Times New Roman" w:cs="Times New Roman"/>
                <w:color w:val="000000"/>
              </w:rPr>
              <w:t>Conflito com a Le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5A2227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FE26B9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FF6201" w:rsidRDefault="00FE26B9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FF6201" w:rsidRDefault="008C51A8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8C51A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107E26" w:rsidRDefault="008C51A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107E26" w:rsidRDefault="00107E26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</w:rPr>
              <w:t>Atende População Assistida Adolescente em Conflito com a Le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6B9" w:rsidRPr="005A2227" w:rsidRDefault="00FE26B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B65E0D" w:rsidRDefault="00B65E0D" w:rsidP="000C0477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25743E" w:rsidRDefault="00B65E0D" w:rsidP="000C0477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FD62EE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D62EE">
              <w:rPr>
                <w:rFonts w:ascii="Times New Roman" w:hAnsi="Times New Roman" w:cs="Times New Roman"/>
                <w:color w:val="000000"/>
              </w:rPr>
              <w:t>C</w:t>
            </w:r>
            <w:r w:rsidR="00FD62EE">
              <w:rPr>
                <w:rFonts w:ascii="Times New Roman" w:hAnsi="Times New Roman" w:cs="Times New Roman"/>
                <w:color w:val="000000"/>
              </w:rPr>
              <w:t>NES</w:t>
            </w:r>
            <w:r w:rsidRPr="00FD62EE">
              <w:rPr>
                <w:rFonts w:ascii="Times New Roman" w:hAnsi="Times New Roman" w:cs="Times New Roman"/>
                <w:color w:val="000000"/>
              </w:rPr>
              <w:t xml:space="preserve"> da UOM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FD62EE" w:rsidRPr="00FD62EE">
              <w:rPr>
                <w:rStyle w:val="st"/>
                <w:rFonts w:ascii="Times New Roman" w:hAnsi="Times New Roman" w:cs="Times New Roman"/>
                <w:color w:val="222222"/>
              </w:rPr>
              <w:t>Unidade Odontológica Móve</w:t>
            </w:r>
            <w:r w:rsidR="00FD62EE">
              <w:rPr>
                <w:rStyle w:val="st"/>
                <w:rFonts w:ascii="Times New Roman" w:hAnsi="Times New Roman" w:cs="Times New Roman"/>
                <w:color w:val="222222"/>
              </w:rPr>
              <w:t>l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B65E0D" w:rsidRDefault="00B65E0D" w:rsidP="00A70DAD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25743E" w:rsidRDefault="00B65E0D" w:rsidP="00A70DAD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B65E0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 da UOM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0836A8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MOTIVO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MOTIVO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Motivo de Desativação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TP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Tipo de Desativação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CO_PROF_SUS_PRECEPTOR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PROF_SUS_PRECEPTOR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A746A">
              <w:rPr>
                <w:rFonts w:ascii="Times New Roman" w:hAnsi="Times New Roman" w:cs="Times New Roman"/>
              </w:rPr>
              <w:t>ódigo do profissional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EA746A">
              <w:rPr>
                <w:rFonts w:ascii="Times New Roman" w:hAnsi="Times New Roman" w:cs="Times New Roman"/>
              </w:rPr>
              <w:t>receptor n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 xml:space="preserve">CO_CNES_PRECEPTOR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CNES_PRECEPTOR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EA746A">
              <w:rPr>
                <w:rFonts w:ascii="Times New Roman" w:hAnsi="Times New Roman" w:cs="Times New Roman"/>
              </w:rPr>
              <w:t>CNES no qual o Profissional está vinculado como Preceptor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lastRenderedPageBreak/>
              <w:t xml:space="preserve">CO_EQUIPE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</w:t>
            </w:r>
            <w:r w:rsidRPr="00FC5D7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C00627" w:rsidRDefault="00FC5D73" w:rsidP="00A70DAD">
            <w:pPr>
              <w:rPr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 xml:space="preserve">CO_EQUIPE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081FFD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quipe (Identificador Nacional de Equipe</w:t>
            </w:r>
            <w:r w:rsidR="00E01461">
              <w:rPr>
                <w:rFonts w:ascii="Times New Roman" w:hAnsi="Times New Roman" w:cs="Times New Roman"/>
                <w:color w:val="000000"/>
              </w:rPr>
              <w:t xml:space="preserve"> - IN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D73" w:rsidRPr="005A2227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996F00" w:rsidRDefault="00996F00" w:rsidP="00A70DAD">
            <w:pPr>
              <w:rPr>
                <w:sz w:val="20"/>
                <w:szCs w:val="20"/>
              </w:rPr>
            </w:pPr>
            <w:r w:rsidRPr="00996F00">
              <w:rPr>
                <w:sz w:val="20"/>
                <w:szCs w:val="20"/>
              </w:rPr>
              <w:t>N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716A50" w:rsidRDefault="00996F00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003E" w:rsidRPr="005A2227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316AF" w:rsidP="00A70DA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716A50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16AF" w:rsidRPr="00081FFD" w:rsidRDefault="005A222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Status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:rsidR="002316AF" w:rsidRPr="005A2227" w:rsidRDefault="005A2227" w:rsidP="005A222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3 - Exportado</w:t>
            </w: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Data Final de Competênci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Número do Processo da Última Carg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2316AF" w:rsidRDefault="002316AF"/>
    <w:p w:rsidR="006813CA" w:rsidRDefault="006813CA"/>
    <w:p w:rsidR="00EA746A" w:rsidRDefault="00EA746A" w:rsidP="00EA746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DE0F05" w:rsidRPr="00DB37EF" w:rsidRDefault="00DE0F05"/>
    <w:p w:rsidR="004E6AD9" w:rsidRDefault="004E6AD9" w:rsidP="004E6AD9">
      <w:pPr>
        <w:rPr>
          <w:b/>
          <w:bCs/>
          <w:sz w:val="20"/>
        </w:rPr>
      </w:pPr>
      <w:r>
        <w:rPr>
          <w:b/>
          <w:bCs/>
          <w:sz w:val="20"/>
        </w:rPr>
        <w:t>TABELA DE PROFISSIONAIS DAS EQUIPES</w:t>
      </w:r>
    </w:p>
    <w:p w:rsidR="004E6AD9" w:rsidRDefault="004E6AD9" w:rsidP="004E6AD9">
      <w:pPr>
        <w:rPr>
          <w:b/>
          <w:bCs/>
          <w:sz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4E6AD9">
        <w:trPr>
          <w:tblCellSpacing w:w="15" w:type="dxa"/>
        </w:trPr>
        <w:tc>
          <w:tcPr>
            <w:tcW w:w="2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E6AD9" w:rsidRDefault="004E6AD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8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E6AD9" w:rsidRDefault="00DB482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QUIPE_PROF</w:t>
            </w:r>
          </w:p>
        </w:tc>
      </w:tr>
    </w:tbl>
    <w:p w:rsidR="004E6AD9" w:rsidRDefault="004E6AD9" w:rsidP="004E6AD9">
      <w:pPr>
        <w:rPr>
          <w:vanish/>
          <w:sz w:val="20"/>
          <w:lang w:val="en-US"/>
        </w:rPr>
      </w:pPr>
    </w:p>
    <w:p w:rsidR="004E6AD9" w:rsidRDefault="004E6AD9" w:rsidP="004E6AD9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2"/>
        <w:gridCol w:w="1555"/>
        <w:gridCol w:w="1131"/>
        <w:gridCol w:w="2403"/>
        <w:gridCol w:w="1555"/>
        <w:gridCol w:w="2686"/>
        <w:gridCol w:w="1131"/>
        <w:gridCol w:w="707"/>
        <w:gridCol w:w="1878"/>
        <w:gridCol w:w="1232"/>
      </w:tblGrid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805881" w:rsidRDefault="004E6AD9" w:rsidP="00A70DAD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935861" w:rsidRDefault="004E6AD9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OD_MU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</w:t>
            </w:r>
            <w:r w:rsidR="00DE07E5">
              <w:rPr>
                <w:color w:val="000000"/>
                <w:sz w:val="20"/>
              </w:rPr>
              <w:t>037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pStyle w:val="Pr-formataoHTML"/>
            </w:pP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B60D4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121D2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Sequencial</w:t>
            </w:r>
            <w:r w:rsidR="004E6AD9"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E07E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DE07E5">
              <w:rPr>
                <w:sz w:val="20"/>
              </w:rPr>
              <w:t>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PROFISSIONAL_SU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4E6AD9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UNIDAD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805881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D26B1A" w:rsidP="00B60D4F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1AB5" w:rsidRDefault="00A21AB5" w:rsidP="00A70DAD">
            <w:pPr>
              <w:rPr>
                <w:sz w:val="20"/>
                <w:lang w:val="es-ES_tradnl"/>
              </w:rPr>
            </w:pPr>
            <w:r w:rsidRPr="00A21AB5">
              <w:rPr>
                <w:sz w:val="20"/>
                <w:lang w:val="es-ES_tradnl"/>
              </w:rPr>
              <w:t>CO_CB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A21AB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BE3871" w:rsidP="00B60D4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Default="004E6AD9" w:rsidP="00B60D4F">
            <w:pPr>
              <w:rPr>
                <w:sz w:val="20"/>
                <w:lang w:val="es-ES_tradn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TP_SUS_NAO_SU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5C43" w:rsidRDefault="00D26B1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26B1A" w:rsidRPr="00A25C43" w:rsidRDefault="00D26B1A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IND_VINCULACA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Default="00D26B1A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935861" w:rsidRDefault="00C91006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A25C43" w:rsidRDefault="00D26B1A" w:rsidP="00D26B1A">
            <w:pPr>
              <w:rPr>
                <w:sz w:val="20"/>
                <w:szCs w:val="20"/>
              </w:rPr>
            </w:pPr>
          </w:p>
        </w:tc>
      </w:tr>
      <w:tr w:rsidR="00E72176" w:rsidRPr="00D31E5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80588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MICRO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1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ICRO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80588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1E57">
              <w:rPr>
                <w:rFonts w:ascii="Times New Roman" w:hAnsi="Times New Roman" w:cs="Times New Roman"/>
                <w:color w:val="000000"/>
              </w:rPr>
              <w:t>MicroArea</w:t>
            </w:r>
            <w:proofErr w:type="spellEnd"/>
            <w:r w:rsidRPr="00D31E5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RPr="00D31E5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T_ENTRAD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ENTRAD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Entrada do Profissional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RPr="00D31E5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T_DESLIGAMENT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DESLIGAMENT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Desligamento do Profissional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RPr="00D31E5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CNES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CNES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EA130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CNES no qual o Profissional completa a Carga Horár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RPr="00D31E5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D_MUN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ICIPIO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 xml:space="preserve">Código do Município no qual o Profissional </w:t>
            </w:r>
            <w:r w:rsidRPr="00D31E57">
              <w:rPr>
                <w:rFonts w:ascii="Times New Roman" w:hAnsi="Times New Roman" w:cs="Times New Roman"/>
              </w:rPr>
              <w:lastRenderedPageBreak/>
              <w:t>completa a Carga Horár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7050" w:rsidRPr="00D31E57" w:rsidRDefault="001C7050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D_AREA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4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_AREA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7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ódigo da Área na qual o Profissional completa a Carga Horár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6B1A" w:rsidRPr="00777C4A" w:rsidRDefault="00D26B1A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PROF_ID_CH_COMPL  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1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>CO_PROFISSIONAL_SUS_COMPL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06158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Profissional de Carga Horária Complementa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E72176" w:rsidRPr="00777C4A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COD_CBO_CH_COMPL  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 xml:space="preserve">CO_CBO_CH_COMPL         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BO do Profissional de Carga Horária Complementa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E72176" w:rsidRPr="00777C4A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FL_EQUIPEMINIM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ST_EQUIPEMINIM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Indica se o Profissional pertence a Equipe Mínim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1 - Sim</w:t>
            </w:r>
          </w:p>
          <w:p w:rsidR="00D31E57" w:rsidRPr="00777C4A" w:rsidRDefault="00D31E57" w:rsidP="00950CF5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2 - Não</w:t>
            </w:r>
          </w:p>
        </w:tc>
      </w:tr>
      <w:tr w:rsidR="00E72176" w:rsidRPr="00D31E5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_</w:t>
            </w:r>
            <w:r>
              <w:rPr>
                <w:sz w:val="20"/>
                <w:szCs w:val="20"/>
              </w:rPr>
              <w:t>ATUACA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E76666" w:rsidRDefault="00E76666" w:rsidP="00652601">
            <w:pPr>
              <w:rPr>
                <w:sz w:val="20"/>
                <w:szCs w:val="20"/>
              </w:rPr>
            </w:pPr>
            <w:r w:rsidRPr="00E76666">
              <w:rPr>
                <w:color w:val="000000"/>
                <w:sz w:val="20"/>
                <w:szCs w:val="20"/>
              </w:rPr>
              <w:t>CO_MUN_ATUACA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E76666" w:rsidP="00652601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do Município de atuação da </w:t>
            </w:r>
            <w:proofErr w:type="spellStart"/>
            <w:r>
              <w:rPr>
                <w:rFonts w:ascii="Times New Roman" w:hAnsi="Times New Roman" w:cs="Times New Roman"/>
              </w:rPr>
              <w:t>microárea</w:t>
            </w:r>
            <w:proofErr w:type="spellEnd"/>
            <w:r>
              <w:rPr>
                <w:rFonts w:ascii="Times New Roman" w:hAnsi="Times New Roman" w:cs="Times New Roman"/>
              </w:rPr>
              <w:t xml:space="preserve">  do Profissional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</w:tr>
      <w:tr w:rsidR="00E72176" w:rsidRPr="00777C4A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NO_USUAR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60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Default="00D31E57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E6AD9" w:rsidRDefault="004E6AD9" w:rsidP="004E6AD9"/>
    <w:p w:rsidR="00D26B1A" w:rsidRDefault="00D31E57" w:rsidP="00D31E57">
      <w:r>
        <w:t xml:space="preserve">   </w:t>
      </w:r>
    </w:p>
    <w:p w:rsidR="00E76666" w:rsidRDefault="00E76666" w:rsidP="00E7666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2316AF" w:rsidRPr="00E76666" w:rsidRDefault="002316AF"/>
    <w:p w:rsidR="00DE0F05" w:rsidRDefault="00DE0F05" w:rsidP="00DE0F05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F60870">
        <w:rPr>
          <w:b/>
          <w:bCs/>
          <w:sz w:val="20"/>
        </w:rPr>
        <w:t>RESIDÊNCIA TERAPÊUTICA</w:t>
      </w:r>
    </w:p>
    <w:p w:rsidR="00DE0F05" w:rsidRDefault="00DE0F05" w:rsidP="00DE0F05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E0F05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0F05" w:rsidRDefault="00DE0F0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E0F05" w:rsidRDefault="007C7D9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RESIDENCIA_MED</w:t>
            </w:r>
          </w:p>
        </w:tc>
      </w:tr>
    </w:tbl>
    <w:p w:rsidR="00DE0F05" w:rsidRDefault="00DE0F05" w:rsidP="00DE0F05">
      <w:pPr>
        <w:rPr>
          <w:vanish/>
          <w:sz w:val="20"/>
          <w:lang w:val="en-US"/>
        </w:rPr>
      </w:pPr>
    </w:p>
    <w:p w:rsidR="00DE0F05" w:rsidRDefault="00DE0F05" w:rsidP="00DE0F05">
      <w:pPr>
        <w:rPr>
          <w:vanish/>
          <w:sz w:val="20"/>
          <w:lang w:val="en-US"/>
        </w:rPr>
      </w:pPr>
    </w:p>
    <w:tbl>
      <w:tblPr>
        <w:tblW w:w="505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1"/>
        <w:gridCol w:w="1540"/>
        <w:gridCol w:w="1124"/>
        <w:gridCol w:w="2008"/>
        <w:gridCol w:w="1701"/>
        <w:gridCol w:w="1701"/>
        <w:gridCol w:w="1134"/>
        <w:gridCol w:w="851"/>
        <w:gridCol w:w="2511"/>
        <w:gridCol w:w="1161"/>
      </w:tblGrid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935861" w:rsidRDefault="00DE0F0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B91DD4">
              <w:rPr>
                <w:sz w:val="20"/>
              </w:rPr>
              <w:t>04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CO_UN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4D44FD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DE0F05" w:rsidRDefault="00CC599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DE0F0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SQ_RESIDENCI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  <w:lang w:val="es-ES_tradnl"/>
              </w:rPr>
            </w:pPr>
            <w:r w:rsidRPr="007C7D93">
              <w:rPr>
                <w:sz w:val="20"/>
                <w:lang w:val="es-ES_tradnl"/>
              </w:rPr>
              <w:t>SQ_RESIDENCI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4D44FD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E8446B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7D771B">
              <w:rPr>
                <w:rFonts w:ascii="Times New Roman" w:hAnsi="Times New Roman" w:cs="Times New Roman"/>
                <w:color w:val="000000"/>
              </w:rPr>
              <w:t xml:space="preserve">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91DD4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RESIDENCI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327B0B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 xml:space="preserve">NU_RESIDENCIA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7C7D93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B60BB2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935861" w:rsidRDefault="00451F54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DC328A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mer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E0F05" w:rsidRPr="00A25C43" w:rsidRDefault="00DE0F05" w:rsidP="00A70DAD">
            <w:pPr>
              <w:pStyle w:val="Pr-formataoHTML"/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M_REFERENCI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NO_REFERENCI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DC328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e R</w:t>
            </w:r>
            <w:r w:rsidR="004D44FD">
              <w:rPr>
                <w:rFonts w:ascii="Times New Roman" w:hAnsi="Times New Roman"/>
              </w:rPr>
              <w:t>eferência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S_LOGRADOUR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O_LOGRADOUR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DS_COMPLEMENT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</w:t>
            </w:r>
            <w:r>
              <w:rPr>
                <w:sz w:val="20"/>
              </w:rPr>
              <w:t>U</w:t>
            </w:r>
            <w:r w:rsidRPr="004D44FD">
              <w:rPr>
                <w:sz w:val="20"/>
              </w:rPr>
              <w:t>_LOGRADOUR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BAIRRO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111FA1" w:rsidRDefault="00111FA1" w:rsidP="00A70DAD">
            <w:pPr>
              <w:rPr>
                <w:sz w:val="20"/>
              </w:rPr>
            </w:pPr>
            <w:r w:rsidRPr="00111FA1">
              <w:rPr>
                <w:sz w:val="20"/>
              </w:rPr>
              <w:t>NO_BAIRR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111FA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ir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D_MUN 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sz w:val="20"/>
              </w:rPr>
            </w:pPr>
            <w:r w:rsidRPr="00521D8E">
              <w:rPr>
                <w:color w:val="000000"/>
                <w:sz w:val="20"/>
                <w:szCs w:val="20"/>
              </w:rPr>
              <w:t>CO_MUNICIP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0158FC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CEP  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8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EP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8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3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DDD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3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D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4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TELEFON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4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TP_SRT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RT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80588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CUIDADORES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UIDADORE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Cuidador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lastRenderedPageBreak/>
              <w:t>NU_CAPACIDADE_MASC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MASC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Mascul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CAPACIDADE_FEM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F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Femin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PROF_ID 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PROFISSIONAL_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1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IND_VINC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C910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DC36B6" w:rsidRDefault="00DC36B6" w:rsidP="00551729">
            <w:pPr>
              <w:rPr>
                <w:color w:val="000000"/>
                <w:sz w:val="20"/>
                <w:szCs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96F00" w:rsidRDefault="009E0D4A" w:rsidP="00551729">
            <w:pPr>
              <w:rPr>
                <w:sz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A25C43" w:rsidRDefault="00DC36B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 se possui parceri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C36B6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DD566F" w:rsidRPr="00A25C43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NU_CNPJ_ONG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E0D4A" w:rsidRDefault="009E0D4A" w:rsidP="00551729">
            <w:pPr>
              <w:rPr>
                <w:sz w:val="20"/>
              </w:rPr>
            </w:pPr>
            <w:r w:rsidRPr="009E0D4A">
              <w:rPr>
                <w:sz w:val="20"/>
              </w:rPr>
              <w:t>NU_CNPJ_ONG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N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70001" w:rsidRDefault="00B70001"/>
    <w:p w:rsidR="00B70001" w:rsidRDefault="00B70001"/>
    <w:p w:rsidR="008C5E9B" w:rsidRDefault="008C5E9B"/>
    <w:p w:rsidR="00E22962" w:rsidRDefault="00E22962"/>
    <w:p w:rsidR="008C5E9B" w:rsidRDefault="008C5E9B" w:rsidP="008C5E9B">
      <w:pPr>
        <w:rPr>
          <w:b/>
          <w:bCs/>
          <w:sz w:val="20"/>
        </w:rPr>
      </w:pPr>
      <w:r>
        <w:rPr>
          <w:b/>
          <w:bCs/>
          <w:sz w:val="20"/>
        </w:rPr>
        <w:t>TABELA DE SEGMENTOS</w:t>
      </w:r>
    </w:p>
    <w:p w:rsidR="00D7270E" w:rsidRDefault="00D7270E"/>
    <w:tbl>
      <w:tblPr>
        <w:tblW w:w="34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5"/>
        <w:gridCol w:w="6498"/>
      </w:tblGrid>
      <w:tr w:rsidR="00D7270E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7270E" w:rsidRDefault="00D7270E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0</w:t>
            </w:r>
          </w:p>
        </w:tc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7270E" w:rsidRDefault="00A3481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SEGMENTO</w:t>
            </w:r>
          </w:p>
        </w:tc>
      </w:tr>
    </w:tbl>
    <w:p w:rsidR="00D7270E" w:rsidRDefault="00D7270E" w:rsidP="00D7270E">
      <w:pPr>
        <w:rPr>
          <w:vanish/>
          <w:sz w:val="20"/>
          <w:lang w:val="en-US"/>
        </w:rPr>
      </w:pPr>
    </w:p>
    <w:p w:rsidR="00D7270E" w:rsidRDefault="00D7270E" w:rsidP="00D7270E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1409"/>
        <w:gridCol w:w="1029"/>
        <w:gridCol w:w="2779"/>
        <w:gridCol w:w="1502"/>
        <w:gridCol w:w="1502"/>
        <w:gridCol w:w="1061"/>
        <w:gridCol w:w="866"/>
        <w:gridCol w:w="2330"/>
        <w:gridCol w:w="1369"/>
      </w:tblGrid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ED5E6A" w:rsidRDefault="00D7270E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935861" w:rsidRDefault="00D7270E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8C5E9B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C5E9B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2D408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CO_MUNICIP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0158FC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DA6E28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8C5E9B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8C5E9B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  <w:lang w:val="es-ES_tradnl"/>
              </w:rPr>
            </w:pPr>
            <w:r w:rsidRPr="00B44E59">
              <w:rPr>
                <w:sz w:val="20"/>
                <w:lang w:val="es-ES_tradnl"/>
              </w:rPr>
              <w:t>CO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D5E6A">
              <w:rPr>
                <w:rFonts w:ascii="Times New Roman" w:hAnsi="Times New Roman" w:cs="Times New Roman"/>
                <w:color w:val="000000"/>
              </w:rPr>
              <w:t>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 w:rsidR="00E22962"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E22962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DS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4E59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</w:p>
        </w:tc>
      </w:tr>
      <w:tr w:rsidR="00D7270E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TP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E22962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7270E"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="00D7270E"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TP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6F0B20" w:rsidP="00A70DAD">
            <w:pPr>
              <w:rPr>
                <w:sz w:val="20"/>
              </w:rPr>
            </w:pP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270E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Urbano</w:t>
            </w:r>
          </w:p>
          <w:p w:rsidR="00B41758" w:rsidRPr="00A25C43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Rural</w:t>
            </w:r>
          </w:p>
        </w:tc>
      </w:tr>
      <w:tr w:rsidR="00E22962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DT_ATUALIZACA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22962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CO_USUAR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22962" w:rsidRDefault="00E22962" w:rsidP="00E22962"/>
    <w:p w:rsidR="00D7270E" w:rsidRDefault="00D7270E"/>
    <w:p w:rsidR="00DE0F05" w:rsidRDefault="00DE0F05"/>
    <w:p w:rsidR="00A25C43" w:rsidRDefault="00A25C43"/>
    <w:p w:rsidR="00C46FF5" w:rsidRDefault="00C46FF5" w:rsidP="00C46FF5">
      <w:pPr>
        <w:rPr>
          <w:b/>
          <w:bCs/>
          <w:sz w:val="20"/>
        </w:rPr>
      </w:pPr>
      <w:r>
        <w:rPr>
          <w:b/>
          <w:bCs/>
          <w:sz w:val="20"/>
        </w:rPr>
        <w:t>TABELA DE ÁREAS</w:t>
      </w:r>
    </w:p>
    <w:p w:rsidR="00C46FF5" w:rsidRDefault="00C46FF5" w:rsidP="00C46FF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8"/>
        <w:gridCol w:w="6560"/>
      </w:tblGrid>
      <w:tr w:rsidR="00C46FF5">
        <w:trPr>
          <w:tblCellSpacing w:w="15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6FF5" w:rsidRDefault="00C46FF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1</w:t>
            </w:r>
          </w:p>
        </w:tc>
        <w:tc>
          <w:tcPr>
            <w:tcW w:w="2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46FF5" w:rsidRDefault="00030EA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AREA</w:t>
            </w:r>
          </w:p>
        </w:tc>
      </w:tr>
    </w:tbl>
    <w:p w:rsidR="00C46FF5" w:rsidRDefault="00C46FF5" w:rsidP="00C46FF5">
      <w:pPr>
        <w:rPr>
          <w:vanish/>
          <w:sz w:val="20"/>
          <w:lang w:val="en-US"/>
        </w:rPr>
      </w:pPr>
    </w:p>
    <w:p w:rsidR="00C46FF5" w:rsidRDefault="00C46FF5" w:rsidP="00C46FF5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500"/>
        <w:gridCol w:w="1095"/>
        <w:gridCol w:w="2967"/>
        <w:gridCol w:w="1602"/>
        <w:gridCol w:w="1638"/>
        <w:gridCol w:w="1129"/>
        <w:gridCol w:w="816"/>
        <w:gridCol w:w="1984"/>
        <w:gridCol w:w="1359"/>
      </w:tblGrid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ED5E6A" w:rsidRDefault="00C46FF5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935861" w:rsidRDefault="00C46FF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906BC4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790E63" w:rsidRDefault="00790E63" w:rsidP="00A70DAD">
            <w:pPr>
              <w:rPr>
                <w:sz w:val="20"/>
              </w:rPr>
            </w:pPr>
            <w:r w:rsidRPr="00790E63">
              <w:rPr>
                <w:sz w:val="20"/>
              </w:rPr>
              <w:t>CO_MUNICIP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414896" w:rsidP="00A70DAD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E7282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ED5E6A" w:rsidRDefault="00E72825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AREA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790E63" w:rsidRDefault="00790E63" w:rsidP="00A70DAD">
            <w:pPr>
              <w:rPr>
                <w:sz w:val="20"/>
                <w:lang w:val="es-ES_tradnl"/>
              </w:rPr>
            </w:pPr>
            <w:r w:rsidRPr="00790E63">
              <w:rPr>
                <w:sz w:val="20"/>
                <w:lang w:val="es-ES_tradnl"/>
              </w:rPr>
              <w:t>CO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0308E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906BC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sz w:val="20"/>
                <w:szCs w:val="20"/>
              </w:rPr>
            </w:pPr>
          </w:p>
        </w:tc>
      </w:tr>
      <w:tr w:rsidR="00E7282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ED5E6A" w:rsidRDefault="00E7282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>AREA</w:t>
            </w:r>
            <w:r w:rsidRPr="00ED5E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S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A22DC4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rPr>
                <w:sz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Default="00E7282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935861" w:rsidRDefault="00E7282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2825" w:rsidRPr="00A25C43" w:rsidRDefault="00E72825" w:rsidP="00A70DAD">
            <w:pPr>
              <w:pStyle w:val="Pr-formataoHTML"/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906BC4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  <w:lang w:val="es-ES_tradnl"/>
              </w:rPr>
            </w:pPr>
            <w:r w:rsidRPr="00A22DC4">
              <w:rPr>
                <w:sz w:val="20"/>
                <w:lang w:val="es-ES_tradnl"/>
              </w:rPr>
              <w:t>CD_SEGMENT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414896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T_ATUALIZACA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46FF5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CO_USUAR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46FF5" w:rsidRDefault="00C46FF5"/>
    <w:p w:rsidR="00C46FF5" w:rsidRDefault="00C46FF5"/>
    <w:p w:rsidR="00C46FF5" w:rsidRDefault="00C46FF5"/>
    <w:p w:rsidR="00FF20A0" w:rsidRDefault="00FF20A0"/>
    <w:p w:rsidR="00FF20A0" w:rsidRPr="002B5A12" w:rsidRDefault="002B5A12" w:rsidP="00FF20A0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 CARGA HORÁRIA DIFERENCIADA</w:t>
      </w:r>
    </w:p>
    <w:p w:rsidR="00FF20A0" w:rsidRDefault="00FF20A0" w:rsidP="00FF20A0"/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7653"/>
      </w:tblGrid>
      <w:tr w:rsidR="00FF20A0">
        <w:trPr>
          <w:tblCellSpacing w:w="15" w:type="dxa"/>
        </w:trPr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3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F20A0" w:rsidRDefault="008D35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CH_DIFER</w:t>
            </w:r>
          </w:p>
        </w:tc>
      </w:tr>
    </w:tbl>
    <w:p w:rsidR="00FF20A0" w:rsidRDefault="00FF20A0" w:rsidP="00FF20A0">
      <w:pPr>
        <w:rPr>
          <w:vanish/>
          <w:sz w:val="20"/>
          <w:lang w:val="en-US"/>
        </w:rPr>
      </w:pPr>
    </w:p>
    <w:p w:rsidR="00FF20A0" w:rsidRDefault="00FF20A0" w:rsidP="00FF20A0">
      <w:pPr>
        <w:rPr>
          <w:vanish/>
          <w:sz w:val="20"/>
          <w:lang w:val="en-US"/>
        </w:rPr>
      </w:pPr>
    </w:p>
    <w:tbl>
      <w:tblPr>
        <w:tblW w:w="503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7"/>
        <w:gridCol w:w="1514"/>
        <w:gridCol w:w="1105"/>
        <w:gridCol w:w="3002"/>
        <w:gridCol w:w="1622"/>
        <w:gridCol w:w="2691"/>
        <w:gridCol w:w="1140"/>
        <w:gridCol w:w="696"/>
        <w:gridCol w:w="1393"/>
        <w:gridCol w:w="1494"/>
      </w:tblGrid>
      <w:tr w:rsidR="00FF20A0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372DD9" w:rsidRDefault="00FF20A0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935861" w:rsidRDefault="00FF20A0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F20A0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</w:t>
            </w:r>
            <w:r w:rsidR="00A21F25">
              <w:rPr>
                <w:sz w:val="20"/>
              </w:rPr>
              <w:t>038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CO_MUNICIPI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AREA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EF3B0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SEQ_EQUI</w:t>
            </w:r>
            <w:r w:rsidR="00FC3BC1" w:rsidRPr="00372DD9">
              <w:rPr>
                <w:sz w:val="20"/>
                <w:szCs w:val="20"/>
              </w:rPr>
              <w:t>PE</w:t>
            </w:r>
            <w:r w:rsidR="00FF20A0" w:rsidRPr="00372D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C3BC1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4162A5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SEQ_EQUIPE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</w:p>
        </w:tc>
      </w:tr>
      <w:tr w:rsidR="00FF20A0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C3BC1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FC3BC1"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46E1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C3BC1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TP_CHDIFER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TP_CHDIF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926D2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372DD9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a Carga Horária Diferenciad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- </w:t>
            </w:r>
            <w:r w:rsidR="0013348C">
              <w:rPr>
                <w:color w:val="000000"/>
                <w:sz w:val="20"/>
                <w:szCs w:val="20"/>
              </w:rPr>
              <w:t>Sist. Penitenciário</w:t>
            </w:r>
          </w:p>
          <w:p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– </w:t>
            </w:r>
            <w:r w:rsidR="0013348C">
              <w:rPr>
                <w:color w:val="000000"/>
                <w:sz w:val="20"/>
                <w:szCs w:val="20"/>
              </w:rPr>
              <w:t>HPP</w:t>
            </w:r>
          </w:p>
          <w:p w:rsidR="00961B96" w:rsidRPr="00A25C43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- Residência Multiprofissional</w:t>
            </w:r>
            <w:r w:rsidR="004078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Médica</w:t>
            </w:r>
          </w:p>
        </w:tc>
      </w:tr>
      <w:tr w:rsidR="00FC3BC1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CHDIFER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SEQ_CHDIF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5B64E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372DD9">
              <w:rPr>
                <w:rFonts w:ascii="Times New Roman" w:hAnsi="Times New Roman" w:cs="Times New Roman"/>
                <w:color w:val="000000"/>
              </w:rPr>
              <w:t xml:space="preserve"> da Carga Horária Diferenciad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NES_CHDIFER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NES_CHDIF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Carga Horária Diferenciad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GHORAOUTR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GHORAOUT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669F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CO_USUARI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F20A0" w:rsidRDefault="00FF20A0" w:rsidP="00FF20A0"/>
    <w:p w:rsidR="008824D4" w:rsidRDefault="008824D4" w:rsidP="00FF20A0"/>
    <w:p w:rsidR="00E91FAC" w:rsidRDefault="00E71AAD">
      <w:r>
        <w:br w:type="page"/>
      </w:r>
    </w:p>
    <w:p w:rsidR="00E91FAC" w:rsidRDefault="00E91FAC"/>
    <w:p w:rsidR="00E91FAC" w:rsidRPr="002B5A12" w:rsidRDefault="00E91FAC" w:rsidP="00E91FA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</w:t>
      </w:r>
      <w:r>
        <w:rPr>
          <w:b/>
          <w:color w:val="000000"/>
          <w:sz w:val="20"/>
          <w:szCs w:val="20"/>
        </w:rPr>
        <w:t xml:space="preserve"> ATENDIMENTO COMPLEMENTAR</w:t>
      </w:r>
    </w:p>
    <w:p w:rsidR="00E91FAC" w:rsidRDefault="00E91FAC" w:rsidP="00E91FAC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E91FAC">
        <w:trPr>
          <w:tblCellSpacing w:w="15" w:type="dxa"/>
        </w:trPr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4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91FAC" w:rsidRDefault="001F37D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ATEND_COMPL</w:t>
            </w:r>
          </w:p>
        </w:tc>
      </w:tr>
    </w:tbl>
    <w:p w:rsidR="00E91FAC" w:rsidRDefault="00E91FAC" w:rsidP="00E91FAC">
      <w:pPr>
        <w:rPr>
          <w:vanish/>
          <w:sz w:val="20"/>
          <w:lang w:val="en-US"/>
        </w:rPr>
      </w:pPr>
    </w:p>
    <w:p w:rsidR="00E91FAC" w:rsidRDefault="00E91FAC" w:rsidP="00E91FAC">
      <w:pPr>
        <w:rPr>
          <w:vanish/>
          <w:sz w:val="20"/>
          <w:lang w:val="en-US"/>
        </w:rPr>
      </w:pPr>
    </w:p>
    <w:tbl>
      <w:tblPr>
        <w:tblW w:w="499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8"/>
        <w:gridCol w:w="1492"/>
        <w:gridCol w:w="1089"/>
        <w:gridCol w:w="2959"/>
        <w:gridCol w:w="1598"/>
        <w:gridCol w:w="2653"/>
        <w:gridCol w:w="1124"/>
        <w:gridCol w:w="687"/>
        <w:gridCol w:w="1373"/>
        <w:gridCol w:w="1161"/>
      </w:tblGrid>
      <w:tr w:rsidR="00E91FAC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372DD9" w:rsidRDefault="00E91FAC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935861" w:rsidRDefault="00E91FAC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91FAC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MUNICIPI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AREA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EQUIPE 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91FAC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SEQ_EQUIPE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ED02FC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Default="009D737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91FAC" w:rsidRPr="00A25C43" w:rsidRDefault="00E91FAC" w:rsidP="00A70DAD">
            <w:pPr>
              <w:pStyle w:val="Pr-formataoHTML"/>
            </w:pPr>
          </w:p>
        </w:tc>
      </w:tr>
      <w:tr w:rsidR="00ED02FC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372DD9" w:rsidRDefault="00ED02FC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BA7F2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935861" w:rsidRDefault="00ED02F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sz w:val="20"/>
                <w:szCs w:val="20"/>
              </w:rPr>
            </w:pPr>
          </w:p>
        </w:tc>
      </w:tr>
      <w:tr w:rsidR="00ED02FC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5E308F" w:rsidRDefault="00ED02FC" w:rsidP="00A70DAD">
            <w:pPr>
              <w:rPr>
                <w:color w:val="000000"/>
                <w:sz w:val="20"/>
                <w:szCs w:val="20"/>
              </w:rPr>
            </w:pPr>
            <w:r w:rsidRPr="005E308F">
              <w:rPr>
                <w:sz w:val="20"/>
                <w:szCs w:val="20"/>
              </w:rPr>
              <w:t>CNES_ATENDCOMP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CNES_ATENDCOMP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4C65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D02FC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372DD9" w:rsidRDefault="00ED02FC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DT_ATUALIZACA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935861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D28AF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372DD9" w:rsidRDefault="008D28AF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ED02FC" w:rsidRDefault="008D28AF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USUARI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BA7F2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935861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 xml:space="preserve">Data da Primeira entrada ou Data do Retorno no </w:t>
            </w:r>
            <w:r w:rsidRPr="00544801">
              <w:rPr>
                <w:rFonts w:ascii="Times New Roman" w:hAnsi="Times New Roman" w:cs="Times New Roman"/>
                <w:color w:val="000000"/>
              </w:rPr>
              <w:lastRenderedPageBreak/>
              <w:t>Banco de Produção Federal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91FAC" w:rsidRDefault="00E91FAC" w:rsidP="00E91FAC"/>
    <w:p w:rsidR="00150624" w:rsidRDefault="00150624" w:rsidP="00E91FAC"/>
    <w:p w:rsidR="00150624" w:rsidRDefault="00150624" w:rsidP="00E91FAC"/>
    <w:p w:rsidR="002B5A12" w:rsidRDefault="002B5A12"/>
    <w:p w:rsidR="00150624" w:rsidRPr="002B5A12" w:rsidRDefault="00150624" w:rsidP="0015062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</w:t>
      </w:r>
    </w:p>
    <w:p w:rsidR="00150624" w:rsidRDefault="00150624" w:rsidP="00150624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8"/>
        <w:gridCol w:w="5660"/>
      </w:tblGrid>
      <w:tr w:rsidR="00150624" w:rsidTr="00F315E7">
        <w:trPr>
          <w:tblCellSpacing w:w="15" w:type="dxa"/>
        </w:trPr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5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0624" w:rsidRDefault="003F01B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F315E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:rsidR="00150624" w:rsidRDefault="00150624" w:rsidP="00150624">
      <w:pPr>
        <w:rPr>
          <w:vanish/>
          <w:sz w:val="20"/>
          <w:lang w:val="en-US"/>
        </w:rPr>
      </w:pPr>
    </w:p>
    <w:p w:rsidR="00150624" w:rsidRDefault="00150624" w:rsidP="00150624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5"/>
        <w:gridCol w:w="1544"/>
        <w:gridCol w:w="1126"/>
        <w:gridCol w:w="2104"/>
        <w:gridCol w:w="1687"/>
        <w:gridCol w:w="1674"/>
        <w:gridCol w:w="1235"/>
        <w:gridCol w:w="710"/>
        <w:gridCol w:w="2261"/>
        <w:gridCol w:w="1844"/>
      </w:tblGrid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372DD9" w:rsidRDefault="00150624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A25C43" w:rsidRDefault="00150624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9A6EF0" w:rsidRDefault="00150624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935861" w:rsidRDefault="00150624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C1CD9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82228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ED02FC" w:rsidRDefault="00BD28E0" w:rsidP="007563B8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BD28E0" w:rsidRDefault="00BD28E0" w:rsidP="007563B8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4EF" w:rsidRDefault="003464EF" w:rsidP="0034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150624" w:rsidRDefault="003464EF" w:rsidP="003464E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35861" w:rsidRDefault="00182228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9A6EF0">
              <w:rPr>
                <w:rFonts w:ascii="Times New Roman" w:hAnsi="Times New Roman" w:cs="Times New Roman"/>
                <w:color w:val="000000"/>
              </w:rPr>
              <w:t>Habilitaçã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464EF" w:rsidRDefault="003464EF" w:rsidP="007563B8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C81339" w:rsidRDefault="00C81339" w:rsidP="007563B8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15062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9A6EF0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pStyle w:val="Pr-formataoHTML"/>
            </w:pPr>
          </w:p>
        </w:tc>
      </w:tr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372DD9" w:rsidRDefault="001C1CD9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C1CD9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C81339" w:rsidRDefault="00C81339" w:rsidP="007563B8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C81339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3914A3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9A6EF0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01779D" w:rsidRDefault="0001779D" w:rsidP="007563B8">
            <w:pPr>
              <w:rPr>
                <w:sz w:val="20"/>
                <w:lang w:val="es-ES_tradnl"/>
              </w:rPr>
            </w:pPr>
            <w:r w:rsidRPr="0001779D">
              <w:rPr>
                <w:sz w:val="20"/>
                <w:lang w:val="es-ES_tradnl"/>
              </w:rPr>
              <w:t>NU_LEITOS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01779D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1B1987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4E700B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7A2B9E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ED02FC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7A2B9E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:rsidTr="00DA544E">
        <w:trPr>
          <w:trHeight w:val="2165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F315E7" w:rsidRDefault="00F315E7" w:rsidP="00DB100C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F315E7" w:rsidRDefault="00F315E7" w:rsidP="00DB100C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Pr="009A6EF0" w:rsidRDefault="00F315E7" w:rsidP="00DB100C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15E7" w:rsidRDefault="00F315E7" w:rsidP="00DB100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8D7DAD">
              <w:rPr>
                <w:rFonts w:ascii="Times New Roman" w:hAnsi="Times New Roman" w:cs="Times New Roman"/>
                <w:color w:val="000000"/>
              </w:rPr>
              <w:t>Registr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– Regras Contratuais</w:t>
            </w:r>
          </w:p>
          <w:p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:rsidR="00F315E7" w:rsidRPr="00056AD3" w:rsidRDefault="00F315E7" w:rsidP="00DB100C">
            <w:pPr>
              <w:rPr>
                <w:b/>
                <w:sz w:val="20"/>
                <w:szCs w:val="20"/>
              </w:rPr>
            </w:pPr>
            <w:r w:rsidRPr="00056AD3">
              <w:rPr>
                <w:b/>
                <w:sz w:val="20"/>
                <w:szCs w:val="20"/>
              </w:rPr>
              <w:t xml:space="preserve">H </w:t>
            </w:r>
            <w:r w:rsidR="007A4E7E" w:rsidRPr="00056AD3">
              <w:rPr>
                <w:b/>
                <w:sz w:val="20"/>
                <w:szCs w:val="20"/>
              </w:rPr>
              <w:t>–</w:t>
            </w:r>
            <w:r w:rsidRPr="00056AD3">
              <w:rPr>
                <w:b/>
                <w:sz w:val="20"/>
                <w:szCs w:val="20"/>
              </w:rPr>
              <w:t xml:space="preserve"> Habilitaç</w:t>
            </w:r>
            <w:r w:rsidR="007A4E7E" w:rsidRPr="00056AD3">
              <w:rPr>
                <w:b/>
                <w:sz w:val="20"/>
                <w:szCs w:val="20"/>
              </w:rPr>
              <w:t>ões</w:t>
            </w:r>
          </w:p>
          <w:p w:rsidR="007A4E7E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</w:t>
            </w:r>
            <w:r w:rsidR="00680F8B">
              <w:rPr>
                <w:sz w:val="20"/>
                <w:szCs w:val="20"/>
              </w:rPr>
              <w:t>centivos</w:t>
            </w:r>
          </w:p>
          <w:p w:rsidR="00B3694D" w:rsidRDefault="00B3694D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8C23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:rsidR="008C23D0" w:rsidRPr="00A25C43" w:rsidRDefault="008C23D0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="004542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AS</w:t>
            </w:r>
          </w:p>
        </w:tc>
      </w:tr>
    </w:tbl>
    <w:p w:rsidR="00A11171" w:rsidRDefault="00A11171"/>
    <w:p w:rsidR="00A11171" w:rsidRDefault="00A11171" w:rsidP="00A11171">
      <w:pPr>
        <w:rPr>
          <w:b/>
          <w:bCs/>
          <w:sz w:val="20"/>
          <w:szCs w:val="20"/>
        </w:rPr>
      </w:pPr>
    </w:p>
    <w:p w:rsidR="001C1CD9" w:rsidRPr="001C1CD9" w:rsidRDefault="001C1CD9" w:rsidP="001C1CD9">
      <w:pPr>
        <w:rPr>
          <w:bCs/>
          <w:sz w:val="20"/>
          <w:szCs w:val="20"/>
        </w:rPr>
      </w:pPr>
    </w:p>
    <w:p w:rsidR="001C1CD9" w:rsidRPr="001C1CD9" w:rsidRDefault="001C1CD9" w:rsidP="001C1CD9">
      <w:pPr>
        <w:rPr>
          <w:bCs/>
          <w:sz w:val="20"/>
          <w:szCs w:val="20"/>
        </w:rPr>
      </w:pPr>
      <w:r w:rsidRPr="001C1CD9">
        <w:rPr>
          <w:bCs/>
          <w:sz w:val="20"/>
          <w:szCs w:val="20"/>
        </w:rPr>
        <w:t xml:space="preserve">    </w:t>
      </w:r>
    </w:p>
    <w:p w:rsidR="006C7439" w:rsidRPr="002B5A12" w:rsidRDefault="006C7439" w:rsidP="006C7439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 w:rsidR="00B51734">
        <w:rPr>
          <w:b/>
          <w:bCs/>
          <w:sz w:val="20"/>
          <w:szCs w:val="20"/>
        </w:rPr>
        <w:t xml:space="preserve"> REGRAS CONTRATUAIS</w:t>
      </w:r>
    </w:p>
    <w:p w:rsidR="006C7439" w:rsidRDefault="006C7439" w:rsidP="006C7439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2"/>
        <w:gridCol w:w="5663"/>
      </w:tblGrid>
      <w:tr w:rsidR="00DA544E" w:rsidRPr="00DA544E" w:rsidTr="007942AC">
        <w:trPr>
          <w:tblCellSpacing w:w="15" w:type="dxa"/>
        </w:trPr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C7439" w:rsidRDefault="006C743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</w:t>
            </w:r>
            <w:r w:rsidR="008E337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C7439" w:rsidRDefault="005B7B17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8D7DA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:rsidR="006C7439" w:rsidRDefault="006C7439" w:rsidP="006C7439">
      <w:pPr>
        <w:rPr>
          <w:vanish/>
          <w:sz w:val="20"/>
          <w:lang w:val="en-US"/>
        </w:rPr>
      </w:pPr>
    </w:p>
    <w:p w:rsidR="006C7439" w:rsidRDefault="006C7439" w:rsidP="006C7439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8"/>
        <w:gridCol w:w="1579"/>
        <w:gridCol w:w="1152"/>
        <w:gridCol w:w="2130"/>
        <w:gridCol w:w="1735"/>
        <w:gridCol w:w="1849"/>
        <w:gridCol w:w="1352"/>
        <w:gridCol w:w="726"/>
        <w:gridCol w:w="1781"/>
        <w:gridCol w:w="1748"/>
      </w:tblGrid>
      <w:tr w:rsidR="008E3370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372DD9" w:rsidRDefault="006C7439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A25C43" w:rsidRDefault="006C7439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9A6EF0" w:rsidRDefault="006C7439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935861" w:rsidRDefault="006C7439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C7439" w:rsidRPr="00A25C43" w:rsidRDefault="006C7439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E39C4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ED02FC" w:rsidRDefault="005E39C4" w:rsidP="008D1B49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BD28E0" w:rsidRDefault="005E39C4" w:rsidP="008D1B49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8D1B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5E39C4" w:rsidRDefault="005E39C4" w:rsidP="008D1B49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35861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</w:t>
            </w:r>
            <w:r>
              <w:rPr>
                <w:bCs/>
                <w:sz w:val="20"/>
                <w:szCs w:val="20"/>
              </w:rPr>
              <w:t>REGR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Regra Contratual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464EF" w:rsidRDefault="005E39C4" w:rsidP="008D1B49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C81339" w:rsidRDefault="005E39C4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pStyle w:val="Pr-formataoHTML"/>
            </w:pPr>
          </w:p>
        </w:tc>
      </w:tr>
      <w:tr w:rsidR="005E39C4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372DD9" w:rsidRDefault="005E39C4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C81339" w:rsidRDefault="005E39C4" w:rsidP="008D1B49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07319F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4E700B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 xml:space="preserve">DATA_ATU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A22681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F315E7" w:rsidRDefault="00F10A88" w:rsidP="008D1B49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F315E7" w:rsidRDefault="00F10A88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Pr="009A6EF0" w:rsidRDefault="00F10A88" w:rsidP="008D1B49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0A88" w:rsidRDefault="00F10A88" w:rsidP="008D1B4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7B17" w:rsidRPr="005B7B17" w:rsidRDefault="005B7B17" w:rsidP="005B7B17">
            <w:pPr>
              <w:rPr>
                <w:b/>
                <w:sz w:val="20"/>
                <w:szCs w:val="20"/>
              </w:rPr>
            </w:pPr>
            <w:r w:rsidRPr="005B7B17">
              <w:rPr>
                <w:b/>
                <w:sz w:val="20"/>
                <w:szCs w:val="20"/>
              </w:rPr>
              <w:t>C – Regras Contratuai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:rsidR="005B7B17" w:rsidRPr="005B7B17" w:rsidRDefault="005B7B17" w:rsidP="005B7B17">
            <w:pPr>
              <w:rPr>
                <w:sz w:val="20"/>
                <w:szCs w:val="20"/>
              </w:rPr>
            </w:pPr>
            <w:r w:rsidRPr="005B7B17">
              <w:rPr>
                <w:sz w:val="20"/>
                <w:szCs w:val="20"/>
              </w:rPr>
              <w:t>H – Habilitações</w:t>
            </w:r>
          </w:p>
          <w:p w:rsidR="005B7B17" w:rsidRDefault="00680F8B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centivos</w:t>
            </w:r>
          </w:p>
          <w:p w:rsidR="00F10A88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E24C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:rsidR="00FE24C5" w:rsidRPr="00A25C43" w:rsidRDefault="00FE24C5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1C1CD9" w:rsidRDefault="001C1CD9" w:rsidP="00A11171">
      <w:pPr>
        <w:rPr>
          <w:b/>
          <w:bCs/>
          <w:sz w:val="20"/>
          <w:szCs w:val="20"/>
        </w:rPr>
      </w:pPr>
    </w:p>
    <w:p w:rsidR="001C1CD9" w:rsidRDefault="001C1CD9" w:rsidP="00A11171">
      <w:pPr>
        <w:rPr>
          <w:b/>
          <w:bCs/>
          <w:sz w:val="20"/>
          <w:szCs w:val="20"/>
        </w:rPr>
      </w:pPr>
    </w:p>
    <w:p w:rsidR="008E3370" w:rsidRDefault="008E3370" w:rsidP="00A11171">
      <w:pPr>
        <w:rPr>
          <w:b/>
          <w:bCs/>
          <w:sz w:val="20"/>
          <w:szCs w:val="20"/>
        </w:rPr>
      </w:pPr>
    </w:p>
    <w:p w:rsidR="008E3370" w:rsidRDefault="008E3370" w:rsidP="00A11171">
      <w:pPr>
        <w:rPr>
          <w:b/>
          <w:bCs/>
          <w:sz w:val="20"/>
          <w:szCs w:val="20"/>
        </w:rPr>
      </w:pPr>
    </w:p>
    <w:p w:rsidR="00A11171" w:rsidRDefault="00A11171" w:rsidP="00A11171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PROFISSIONAIS DA RESIDÊNCIA TERAPÊUTICA</w:t>
      </w:r>
    </w:p>
    <w:p w:rsidR="00A11171" w:rsidRDefault="00A11171" w:rsidP="00A11171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785"/>
      </w:tblGrid>
      <w:tr w:rsidR="00A11171">
        <w:trPr>
          <w:tblCellSpacing w:w="15" w:type="dxa"/>
        </w:trPr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1171" w:rsidRDefault="00A1117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7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1171" w:rsidRDefault="007B421B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PROF_RESIDENCIA</w:t>
            </w:r>
          </w:p>
        </w:tc>
      </w:tr>
    </w:tbl>
    <w:p w:rsidR="00A11171" w:rsidRDefault="00A11171" w:rsidP="00A11171">
      <w:pPr>
        <w:rPr>
          <w:vanish/>
          <w:sz w:val="20"/>
          <w:lang w:val="en-US"/>
        </w:rPr>
      </w:pPr>
    </w:p>
    <w:p w:rsidR="00A11171" w:rsidRDefault="00A11171" w:rsidP="00A11171">
      <w:pPr>
        <w:rPr>
          <w:vanish/>
          <w:sz w:val="20"/>
          <w:lang w:val="en-US"/>
        </w:rPr>
      </w:pPr>
    </w:p>
    <w:tbl>
      <w:tblPr>
        <w:tblW w:w="501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7"/>
        <w:gridCol w:w="1457"/>
        <w:gridCol w:w="1064"/>
        <w:gridCol w:w="2399"/>
        <w:gridCol w:w="1560"/>
        <w:gridCol w:w="2693"/>
        <w:gridCol w:w="1134"/>
        <w:gridCol w:w="709"/>
        <w:gridCol w:w="2126"/>
        <w:gridCol w:w="1267"/>
      </w:tblGrid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635129" w:rsidRDefault="00A11171" w:rsidP="00A70DA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935861" w:rsidRDefault="00A11171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 xml:space="preserve">UNIDADE_ID      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A3763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63512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NIDAD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FC32A4" w:rsidP="00A70DAD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SQ_RESIDENCIA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635129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B25B1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NU</w:t>
            </w:r>
            <w:r w:rsidR="005B0857" w:rsidRPr="00635129">
              <w:rPr>
                <w:sz w:val="20"/>
                <w:szCs w:val="20"/>
              </w:rPr>
              <w:t>_RESIDENCI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B085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8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FC32A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1435B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95551C">
              <w:rPr>
                <w:rFonts w:ascii="Times New Roman" w:hAnsi="Times New Roman" w:cs="Times New Roman"/>
                <w:color w:val="000000"/>
              </w:rPr>
              <w:t xml:space="preserve"> de Residência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PROF_ID</w:t>
            </w:r>
            <w:r w:rsidR="00A11171" w:rsidRPr="006351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PROFISSIONAL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0A3763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35129">
              <w:rPr>
                <w:sz w:val="20"/>
                <w:szCs w:val="20"/>
              </w:rPr>
              <w:t xml:space="preserve">COD_CBO         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  <w:lang w:val="es-ES_tradnl"/>
              </w:rPr>
            </w:pPr>
            <w:r w:rsidRPr="004906B8">
              <w:rPr>
                <w:sz w:val="20"/>
                <w:lang w:val="es-ES_tradnl"/>
              </w:rPr>
              <w:t>CO_CB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lastRenderedPageBreak/>
              <w:t>IND_VINC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IND_VINCUL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53371F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TP_SUS_NAO_SUS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A25C43" w:rsidRDefault="000A3763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TP_SUS_NAO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0A3763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3763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72E" w:rsidRPr="00A25C43" w:rsidRDefault="00D0472E" w:rsidP="00D0472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A3763" w:rsidRPr="00A25C43" w:rsidRDefault="00D0472E" w:rsidP="00D0472E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11171"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</w:t>
            </w:r>
            <w:r w:rsidR="005B0857">
              <w:rPr>
                <w:color w:val="000000"/>
                <w:sz w:val="20"/>
                <w:szCs w:val="20"/>
              </w:rPr>
              <w:t>16</w:t>
            </w:r>
            <w:r w:rsidRPr="00A25C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46FF5" w:rsidRDefault="00C46FF5"/>
    <w:p w:rsidR="00850CA6" w:rsidRDefault="00850CA6"/>
    <w:p w:rsidR="001254DF" w:rsidRDefault="001254DF"/>
    <w:p w:rsidR="000A3763" w:rsidRDefault="000A3763"/>
    <w:p w:rsidR="000A5D28" w:rsidRDefault="000A5D28"/>
    <w:p w:rsidR="000A5D28" w:rsidRDefault="000A5D28"/>
    <w:p w:rsidR="000A5D28" w:rsidRPr="000A5D28" w:rsidRDefault="000A5D28" w:rsidP="000A5D2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0A5D28">
        <w:rPr>
          <w:b/>
          <w:bCs/>
          <w:sz w:val="20"/>
          <w:szCs w:val="20"/>
        </w:rPr>
        <w:t>CPF PROFISSIONAIS EQUIPES BRASIL</w:t>
      </w:r>
    </w:p>
    <w:p w:rsidR="000A5D28" w:rsidRDefault="000A5D28" w:rsidP="000A5D28"/>
    <w:tbl>
      <w:tblPr>
        <w:tblW w:w="1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5"/>
      </w:tblGrid>
      <w:tr w:rsidR="007942AC" w:rsidTr="00DF513D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942AC" w:rsidRDefault="007942A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8</w:t>
            </w:r>
          </w:p>
        </w:tc>
      </w:tr>
    </w:tbl>
    <w:p w:rsidR="000A5D28" w:rsidRDefault="000A5D28" w:rsidP="000A5D28">
      <w:pPr>
        <w:rPr>
          <w:vanish/>
          <w:sz w:val="20"/>
          <w:lang w:val="en-US"/>
        </w:rPr>
      </w:pPr>
    </w:p>
    <w:p w:rsidR="000A5D28" w:rsidRDefault="000A5D28" w:rsidP="000A5D28">
      <w:pPr>
        <w:rPr>
          <w:vanish/>
          <w:sz w:val="20"/>
          <w:lang w:val="en-US"/>
        </w:rPr>
      </w:pPr>
    </w:p>
    <w:tbl>
      <w:tblPr>
        <w:tblW w:w="475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4"/>
        <w:gridCol w:w="1548"/>
        <w:gridCol w:w="1126"/>
        <w:gridCol w:w="2300"/>
        <w:gridCol w:w="1226"/>
        <w:gridCol w:w="1126"/>
        <w:gridCol w:w="1261"/>
        <w:gridCol w:w="705"/>
        <w:gridCol w:w="3058"/>
        <w:gridCol w:w="1560"/>
      </w:tblGrid>
      <w:tr w:rsidR="00DF513D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635129" w:rsidRDefault="000A5D28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A25C43" w:rsidRDefault="000A5D28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1018E6" w:rsidRDefault="000A5D28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935861" w:rsidRDefault="000A5D28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513D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304C28" w:rsidRDefault="00440067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lastRenderedPageBreak/>
              <w:t>COD_MUN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40067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440067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4906B8" w:rsidRDefault="000A5D28" w:rsidP="009C70D5">
            <w:pPr>
              <w:rPr>
                <w:sz w:val="20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rPr>
                <w:sz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rPr>
                <w:sz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Default="000A5D28" w:rsidP="009C70D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1018E6" w:rsidRDefault="000A5D28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935861" w:rsidRDefault="000A5D28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440067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A5D28" w:rsidRPr="00A25C43" w:rsidRDefault="000A5D28" w:rsidP="009C70D5">
            <w:pPr>
              <w:rPr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440067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4C28">
              <w:rPr>
                <w:sz w:val="20"/>
                <w:szCs w:val="20"/>
              </w:rPr>
              <w:t>CPF_PROF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18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935861" w:rsidRDefault="000A6307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PF  do Profissional de Equipe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304C28" w:rsidRDefault="000A6307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OD_CB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0A6307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4906B8" w:rsidRDefault="00440067" w:rsidP="009C70D5">
            <w:pPr>
              <w:rPr>
                <w:sz w:val="20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Default="000A630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_AREA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Q_EQUIPE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Default="001435B6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2565C8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A5D28" w:rsidRDefault="000A5D28"/>
    <w:p w:rsidR="000A3763" w:rsidRDefault="000A3763"/>
    <w:p w:rsidR="00566BEC" w:rsidRDefault="00566BEC"/>
    <w:p w:rsidR="00566BEC" w:rsidRDefault="00566BEC"/>
    <w:p w:rsidR="00566BEC" w:rsidRDefault="00566BEC"/>
    <w:p w:rsidR="00566BEC" w:rsidRPr="00566BEC" w:rsidRDefault="00566BEC" w:rsidP="00566BE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HOSPITAIS DE </w:t>
      </w:r>
      <w:r w:rsidRPr="00566BEC">
        <w:rPr>
          <w:b/>
          <w:bCs/>
          <w:sz w:val="20"/>
          <w:szCs w:val="20"/>
        </w:rPr>
        <w:t>ENSINO CERTIFICADOS</w:t>
      </w:r>
    </w:p>
    <w:p w:rsidR="00566BEC" w:rsidRDefault="00566BEC" w:rsidP="00566BEC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566BEC" w:rsidTr="000D77D2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6BEC" w:rsidRDefault="00566BE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9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6BEC" w:rsidRDefault="00F8693A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566BEC" w:rsidRDefault="00566BEC" w:rsidP="00566BEC">
      <w:pPr>
        <w:rPr>
          <w:vanish/>
          <w:sz w:val="20"/>
          <w:lang w:val="en-US"/>
        </w:rPr>
      </w:pPr>
    </w:p>
    <w:p w:rsidR="00566BEC" w:rsidRDefault="00566BEC" w:rsidP="00566BEC">
      <w:pPr>
        <w:rPr>
          <w:vanish/>
          <w:sz w:val="20"/>
          <w:lang w:val="en-US"/>
        </w:rPr>
      </w:pPr>
    </w:p>
    <w:tbl>
      <w:tblPr>
        <w:tblW w:w="501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8"/>
        <w:gridCol w:w="1403"/>
        <w:gridCol w:w="1516"/>
        <w:gridCol w:w="1890"/>
        <w:gridCol w:w="1502"/>
        <w:gridCol w:w="1446"/>
        <w:gridCol w:w="1124"/>
        <w:gridCol w:w="709"/>
        <w:gridCol w:w="2551"/>
        <w:gridCol w:w="1977"/>
      </w:tblGrid>
      <w:tr w:rsidR="0093322B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635129" w:rsidRDefault="00566BEC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A25C43" w:rsidRDefault="00566BEC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1018E6" w:rsidRDefault="00566BEC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935861" w:rsidRDefault="00566BEC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6BEC" w:rsidRPr="00A25C43" w:rsidRDefault="00566BEC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3322B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4906B8" w:rsidRDefault="0042529D" w:rsidP="009C70D5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BD28E0" w:rsidRDefault="0042529D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42529D" w:rsidRDefault="0042529D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F5C9B" w:rsidRDefault="0042529D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464EF" w:rsidRDefault="0042529D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C81339" w:rsidRDefault="0042529D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pStyle w:val="Pr-formataoHTML"/>
            </w:pPr>
          </w:p>
        </w:tc>
      </w:tr>
      <w:tr w:rsidR="0093322B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304C28" w:rsidRDefault="0042529D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C81339" w:rsidRDefault="0042529D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304C28" w:rsidRDefault="001018E6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A25C43" w:rsidRDefault="00277EAB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4906B8" w:rsidRDefault="00566BEC" w:rsidP="009C70D5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1018E6" w:rsidRDefault="00566BEC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Default="00320F75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6BEC" w:rsidRPr="00A25C43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320F75" w:rsidRPr="00E526DA" w:rsidRDefault="00320F75" w:rsidP="00924ADA">
            <w:pPr>
              <w:rPr>
                <w:b/>
                <w:color w:val="000000"/>
                <w:sz w:val="20"/>
                <w:szCs w:val="20"/>
              </w:rPr>
            </w:pPr>
            <w:r w:rsidRPr="00E526DA">
              <w:rPr>
                <w:b/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E526DA">
              <w:rPr>
                <w:b/>
                <w:color w:val="000000"/>
                <w:sz w:val="20"/>
                <w:szCs w:val="20"/>
              </w:rPr>
              <w:t>Estab</w:t>
            </w:r>
            <w:proofErr w:type="spellEnd"/>
            <w:r w:rsidRPr="00E526DA">
              <w:rPr>
                <w:b/>
                <w:color w:val="000000"/>
                <w:sz w:val="20"/>
                <w:szCs w:val="20"/>
              </w:rPr>
              <w:t>. Ensino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20F75">
              <w:rPr>
                <w:color w:val="000000"/>
                <w:sz w:val="20"/>
                <w:szCs w:val="20"/>
              </w:rPr>
              <w:t>I</w:t>
            </w:r>
            <w:r w:rsidR="00067C75"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</w:t>
            </w:r>
            <w:proofErr w:type="gramEnd"/>
            <w:r w:rsidRPr="00320F75">
              <w:rPr>
                <w:color w:val="000000"/>
                <w:sz w:val="20"/>
                <w:szCs w:val="20"/>
              </w:rPr>
              <w:t xml:space="preserve">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:rsidR="009A43A3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 xml:space="preserve">A </w:t>
            </w:r>
            <w:r w:rsidR="00067C75" w:rsidRPr="00320F75">
              <w:rPr>
                <w:color w:val="000000"/>
                <w:sz w:val="20"/>
                <w:szCs w:val="20"/>
              </w:rPr>
              <w:t>–</w:t>
            </w:r>
            <w:r w:rsidRPr="00320F75">
              <w:rPr>
                <w:color w:val="000000"/>
                <w:sz w:val="20"/>
                <w:szCs w:val="20"/>
              </w:rPr>
              <w:t xml:space="preserve"> IAPI</w:t>
            </w:r>
          </w:p>
          <w:p w:rsidR="00320F75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– RAS</w:t>
            </w:r>
          </w:p>
        </w:tc>
      </w:tr>
    </w:tbl>
    <w:p w:rsidR="00566BEC" w:rsidRDefault="00566BEC"/>
    <w:p w:rsidR="00816D95" w:rsidRDefault="00816D95"/>
    <w:p w:rsidR="00067C75" w:rsidRDefault="00067C75"/>
    <w:p w:rsidR="00067C75" w:rsidRDefault="00067C75"/>
    <w:p w:rsidR="00067C75" w:rsidRPr="00566BEC" w:rsidRDefault="00067C75" w:rsidP="00067C7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HOSPITAIS FILANTRÓPICOS</w:t>
      </w:r>
    </w:p>
    <w:p w:rsidR="00067C75" w:rsidRDefault="00067C75" w:rsidP="00067C75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067C75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0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067C75" w:rsidRDefault="00067C75" w:rsidP="00067C75">
      <w:pPr>
        <w:rPr>
          <w:vanish/>
          <w:sz w:val="20"/>
          <w:lang w:val="en-US"/>
        </w:rPr>
      </w:pPr>
    </w:p>
    <w:p w:rsidR="00067C75" w:rsidRDefault="00067C75" w:rsidP="00067C75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2"/>
        <w:gridCol w:w="1527"/>
        <w:gridCol w:w="1240"/>
        <w:gridCol w:w="1949"/>
        <w:gridCol w:w="1541"/>
        <w:gridCol w:w="1530"/>
        <w:gridCol w:w="1057"/>
        <w:gridCol w:w="652"/>
        <w:gridCol w:w="2217"/>
        <w:gridCol w:w="2445"/>
      </w:tblGrid>
      <w:tr w:rsidR="0093322B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635129" w:rsidRDefault="00067C75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A25C43" w:rsidRDefault="00067C7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1018E6" w:rsidRDefault="00067C7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935861" w:rsidRDefault="00067C7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3322B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4906B8" w:rsidRDefault="00067C75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BD28E0" w:rsidRDefault="00067C7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067C75" w:rsidRDefault="00067C7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464EF" w:rsidRDefault="00067C75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C81339" w:rsidRDefault="00067C7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pStyle w:val="Pr-formataoHTML"/>
            </w:pPr>
          </w:p>
        </w:tc>
      </w:tr>
      <w:tr w:rsidR="0093322B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C81339" w:rsidRDefault="00067C75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4906B8" w:rsidRDefault="00067C75" w:rsidP="00924ADA">
            <w:pPr>
              <w:rPr>
                <w:sz w:val="20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067C75" w:rsidRPr="00307619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067C75" w:rsidRPr="00307619" w:rsidRDefault="00067C75" w:rsidP="00924ADA">
            <w:pPr>
              <w:rPr>
                <w:b/>
                <w:color w:val="000000"/>
                <w:sz w:val="20"/>
                <w:szCs w:val="20"/>
              </w:rPr>
            </w:pPr>
            <w:r w:rsidRPr="00307619">
              <w:rPr>
                <w:b/>
                <w:color w:val="000000"/>
                <w:sz w:val="20"/>
                <w:szCs w:val="20"/>
              </w:rPr>
              <w:t>F – Hosp. Filantrópico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lastRenderedPageBreak/>
              <w:t>G – Gestão e Meta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</w:t>
            </w:r>
            <w:proofErr w:type="gramEnd"/>
            <w:r w:rsidRPr="00320F75">
              <w:rPr>
                <w:color w:val="000000"/>
                <w:sz w:val="20"/>
                <w:szCs w:val="20"/>
              </w:rPr>
              <w:t xml:space="preserve">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9A43A3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067C75" w:rsidRDefault="00067C75"/>
    <w:p w:rsidR="00816D95" w:rsidRDefault="00816D95"/>
    <w:p w:rsidR="00364E8D" w:rsidRDefault="00364E8D"/>
    <w:p w:rsidR="00FD3354" w:rsidRDefault="00FD3354" w:rsidP="00FD335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7C7B71">
        <w:rPr>
          <w:b/>
          <w:bCs/>
          <w:sz w:val="20"/>
          <w:szCs w:val="20"/>
        </w:rPr>
        <w:t>CONTRATO DE GESTÃO</w:t>
      </w:r>
      <w:r w:rsidR="009240FF">
        <w:rPr>
          <w:b/>
          <w:bCs/>
          <w:sz w:val="20"/>
          <w:szCs w:val="20"/>
        </w:rPr>
        <w:t xml:space="preserve"> E</w:t>
      </w:r>
      <w:r w:rsidR="007C7B71">
        <w:rPr>
          <w:b/>
          <w:bCs/>
          <w:sz w:val="20"/>
          <w:szCs w:val="20"/>
        </w:rPr>
        <w:t xml:space="preserve"> METAS</w:t>
      </w:r>
    </w:p>
    <w:p w:rsidR="007C7B71" w:rsidRDefault="007C7B71" w:rsidP="00FD3354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FD3354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1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FD3354" w:rsidRDefault="00FD3354" w:rsidP="00FD3354">
      <w:pPr>
        <w:rPr>
          <w:vanish/>
          <w:sz w:val="20"/>
          <w:lang w:val="en-US"/>
        </w:rPr>
      </w:pPr>
    </w:p>
    <w:p w:rsidR="00FD3354" w:rsidRDefault="00FD3354" w:rsidP="00FD3354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9"/>
        <w:gridCol w:w="1578"/>
        <w:gridCol w:w="1328"/>
        <w:gridCol w:w="2220"/>
        <w:gridCol w:w="1691"/>
        <w:gridCol w:w="1712"/>
        <w:gridCol w:w="1057"/>
        <w:gridCol w:w="675"/>
        <w:gridCol w:w="1976"/>
        <w:gridCol w:w="1834"/>
      </w:tblGrid>
      <w:tr w:rsidR="00FD3354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635129" w:rsidRDefault="00FD3354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A25C43" w:rsidRDefault="00FD3354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1018E6" w:rsidRDefault="00FD3354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935861" w:rsidRDefault="00FD3354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D3354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E14C41"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4906B8" w:rsidRDefault="00FD3354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BD28E0" w:rsidRDefault="00FD3354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FD3354" w:rsidRDefault="00FD3354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E14C41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E14C41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GESTA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A25C43" w:rsidRDefault="00E14C41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5CA5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E14C41" w:rsidRPr="009F5C9B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C81339" w:rsidRDefault="008F5CA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8F5CA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1018E6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4E700B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Gestão/Metas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Pr="00A25C43" w:rsidRDefault="00E14C41" w:rsidP="00924ADA">
            <w:pPr>
              <w:rPr>
                <w:sz w:val="20"/>
                <w:szCs w:val="20"/>
              </w:rPr>
            </w:pPr>
          </w:p>
        </w:tc>
      </w:tr>
      <w:tr w:rsidR="00FD3354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464EF" w:rsidRDefault="00FD3354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C81339" w:rsidRDefault="00FD3354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pStyle w:val="Pr-formataoHTML"/>
            </w:pPr>
          </w:p>
        </w:tc>
      </w:tr>
      <w:tr w:rsidR="00FD3354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C81339" w:rsidRDefault="00FD3354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006474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304C28" w:rsidRDefault="0000647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9F5C9B" w:rsidRDefault="0000647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1018E6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6474" w:rsidRPr="00A25C43" w:rsidRDefault="00006474" w:rsidP="00924ADA">
            <w:pPr>
              <w:rPr>
                <w:sz w:val="20"/>
                <w:szCs w:val="20"/>
              </w:rPr>
            </w:pPr>
          </w:p>
        </w:tc>
      </w:tr>
      <w:tr w:rsidR="00FD3354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4906B8" w:rsidRDefault="00FD3354" w:rsidP="00924ADA">
            <w:pPr>
              <w:rPr>
                <w:sz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C41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FD3354" w:rsidRPr="00307619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FD3354" w:rsidRPr="008F5CA5" w:rsidRDefault="00FD3354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lastRenderedPageBreak/>
              <w:t>F – Hosp. Filantrópicos</w:t>
            </w:r>
          </w:p>
          <w:p w:rsidR="00FD3354" w:rsidRPr="008F5CA5" w:rsidRDefault="00FD3354" w:rsidP="00924ADA">
            <w:pPr>
              <w:rPr>
                <w:b/>
                <w:color w:val="000000"/>
                <w:sz w:val="20"/>
                <w:szCs w:val="20"/>
              </w:rPr>
            </w:pPr>
            <w:r w:rsidRPr="008F5CA5">
              <w:rPr>
                <w:b/>
                <w:color w:val="000000"/>
                <w:sz w:val="20"/>
                <w:szCs w:val="20"/>
              </w:rPr>
              <w:t>G – Gestão e Metas</w:t>
            </w:r>
          </w:p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</w:t>
            </w:r>
            <w:proofErr w:type="gramEnd"/>
            <w:r w:rsidR="00680F8B">
              <w:rPr>
                <w:color w:val="000000"/>
                <w:sz w:val="20"/>
                <w:szCs w:val="20"/>
              </w:rPr>
              <w:t xml:space="preserve"> Incentivos</w:t>
            </w:r>
          </w:p>
          <w:p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4C0E0B" w:rsidRPr="00320F75" w:rsidRDefault="004C0E0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:rsidR="00FD3354" w:rsidRDefault="00FD3354"/>
    <w:p w:rsidR="00E14C41" w:rsidRDefault="00E14C41" w:rsidP="00E14C41"/>
    <w:p w:rsidR="00EC025F" w:rsidRDefault="00EC025F" w:rsidP="00E14C41"/>
    <w:p w:rsidR="006047E5" w:rsidRDefault="006047E5" w:rsidP="00E14C41"/>
    <w:p w:rsidR="006047E5" w:rsidRDefault="006047E5" w:rsidP="006047E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SUBTIPO DE ESTABELECIMENTO</w:t>
      </w:r>
    </w:p>
    <w:p w:rsidR="006047E5" w:rsidRDefault="006047E5" w:rsidP="006047E5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  <w:gridCol w:w="6754"/>
      </w:tblGrid>
      <w:tr w:rsidR="006047E5" w:rsidTr="00EC025F">
        <w:trPr>
          <w:tblCellSpacing w:w="15" w:type="dxa"/>
        </w:trPr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2</w:t>
            </w:r>
          </w:p>
        </w:tc>
        <w:tc>
          <w:tcPr>
            <w:tcW w:w="2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UB_TIPO</w:t>
            </w:r>
          </w:p>
        </w:tc>
      </w:tr>
    </w:tbl>
    <w:p w:rsidR="006047E5" w:rsidRDefault="006047E5" w:rsidP="006047E5">
      <w:pPr>
        <w:rPr>
          <w:vanish/>
          <w:sz w:val="20"/>
          <w:lang w:val="en-US"/>
        </w:rPr>
      </w:pPr>
    </w:p>
    <w:p w:rsidR="006047E5" w:rsidRDefault="006047E5" w:rsidP="006047E5">
      <w:pPr>
        <w:rPr>
          <w:vanish/>
          <w:sz w:val="20"/>
          <w:lang w:val="en-US"/>
        </w:rPr>
      </w:pPr>
    </w:p>
    <w:tbl>
      <w:tblPr>
        <w:tblW w:w="49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3"/>
        <w:gridCol w:w="1518"/>
        <w:gridCol w:w="1179"/>
        <w:gridCol w:w="3080"/>
        <w:gridCol w:w="1735"/>
        <w:gridCol w:w="1498"/>
        <w:gridCol w:w="1057"/>
        <w:gridCol w:w="646"/>
        <w:gridCol w:w="2318"/>
        <w:gridCol w:w="1276"/>
      </w:tblGrid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924AF9" w:rsidRDefault="006047E5" w:rsidP="00924ADA">
            <w:pPr>
              <w:pStyle w:val="Pr-formataoHTML"/>
            </w:pPr>
            <w:r w:rsidRPr="00924AF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A25C43" w:rsidRDefault="006047E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BB151C" w:rsidRDefault="006047E5" w:rsidP="00924ADA">
            <w:pPr>
              <w:pStyle w:val="Pr-formataoHTML"/>
            </w:pPr>
            <w:r w:rsidRPr="00BB15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1018E6" w:rsidRDefault="006047E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935861" w:rsidRDefault="006047E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>UNIDADE_ID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UNIDADE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D28E0" w:rsidRDefault="006047E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6047E5" w:rsidRDefault="006047E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TP_UNID_ID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</w:rPr>
              <w:t>CO_TIPO_UNIDADE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C81339" w:rsidRDefault="006047E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BB151C">
              <w:rPr>
                <w:sz w:val="20"/>
                <w:lang w:val="es-ES_tradnl"/>
              </w:rPr>
              <w:t>(2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4E700B" w:rsidRDefault="00924AF9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CD_SUBTIPO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(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BB151C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SUB_TIPO_UNIDADE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C81339" w:rsidRDefault="006047E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BB151C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924AF9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924AF9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ódigo do </w:t>
            </w:r>
            <w:proofErr w:type="spellStart"/>
            <w:r>
              <w:rPr>
                <w:rFonts w:ascii="Times New Roman" w:hAnsi="Times New Roman"/>
              </w:rPr>
              <w:t>SubTipo</w:t>
            </w:r>
            <w:proofErr w:type="spellEnd"/>
            <w:r>
              <w:rPr>
                <w:rFonts w:ascii="Times New Roman" w:hAnsi="Times New Roman"/>
              </w:rPr>
              <w:t xml:space="preserve"> de Estabeleciment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pStyle w:val="Pr-formataoHTML"/>
            </w:pPr>
          </w:p>
        </w:tc>
      </w:tr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CO_USUARI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</w:t>
            </w:r>
            <w:r w:rsidR="00BB151C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  <w:r>
              <w:rPr>
                <w:sz w:val="20"/>
                <w:szCs w:val="20"/>
                <w:lang w:val="es-ES_tradnl"/>
              </w:rPr>
              <w:t>_ORIGEM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BB151C" w:rsidRDefault="00BB151C" w:rsidP="00924ADA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047E5" w:rsidRDefault="006047E5" w:rsidP="00E14C41"/>
    <w:p w:rsidR="00924AF9" w:rsidRDefault="00924AF9" w:rsidP="00924AF9"/>
    <w:p w:rsidR="00924AF9" w:rsidRDefault="00924AF9" w:rsidP="00BB151C"/>
    <w:p w:rsidR="002877A7" w:rsidRDefault="002877A7" w:rsidP="002877A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80F8B" w:rsidRPr="00680F8B">
        <w:rPr>
          <w:b/>
          <w:bCs/>
          <w:sz w:val="20"/>
          <w:szCs w:val="20"/>
        </w:rPr>
        <w:t>INCENTIVOS BRASIL (REDES e NAO REDES)</w:t>
      </w:r>
    </w:p>
    <w:p w:rsidR="00680F8B" w:rsidRDefault="00680F8B" w:rsidP="002877A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2877A7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3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2877A7" w:rsidRDefault="002877A7" w:rsidP="002877A7">
      <w:pPr>
        <w:rPr>
          <w:vanish/>
          <w:sz w:val="20"/>
          <w:lang w:val="en-US"/>
        </w:rPr>
      </w:pPr>
    </w:p>
    <w:p w:rsidR="002877A7" w:rsidRDefault="002877A7" w:rsidP="002877A7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7"/>
        <w:gridCol w:w="1558"/>
        <w:gridCol w:w="1294"/>
        <w:gridCol w:w="2182"/>
        <w:gridCol w:w="1670"/>
        <w:gridCol w:w="1682"/>
        <w:gridCol w:w="1057"/>
        <w:gridCol w:w="646"/>
        <w:gridCol w:w="1645"/>
        <w:gridCol w:w="2369"/>
      </w:tblGrid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635129" w:rsidRDefault="002877A7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A25C43" w:rsidRDefault="002877A7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1018E6" w:rsidRDefault="002877A7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935861" w:rsidRDefault="002877A7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906B8" w:rsidRDefault="002877A7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BD28E0" w:rsidRDefault="002877A7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2877A7" w:rsidRDefault="002877A7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INTEGRAS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E700B" w:rsidRDefault="002877A7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680F8B">
              <w:rPr>
                <w:rFonts w:ascii="Times New Roman" w:hAnsi="Times New Roman" w:cs="Times New Roman"/>
                <w:color w:val="000000"/>
              </w:rPr>
              <w:t>o Incentiv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464EF" w:rsidRDefault="002877A7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pStyle w:val="Pr-formataoHTML"/>
            </w:pP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C81339" w:rsidRDefault="002877A7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</w:t>
            </w:r>
            <w:r w:rsidR="002877A7">
              <w:rPr>
                <w:sz w:val="20"/>
                <w:szCs w:val="20"/>
              </w:rPr>
              <w:t>PORTAR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304C28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4906B8" w:rsidRDefault="00B4584A" w:rsidP="00095DBB">
            <w:pPr>
              <w:rPr>
                <w:sz w:val="20"/>
              </w:rPr>
            </w:pP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4584A" w:rsidRPr="001018E6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B4584A" w:rsidRDefault="00B4584A" w:rsidP="00924ADA">
            <w:pPr>
              <w:rPr>
                <w:color w:val="000000"/>
                <w:sz w:val="20"/>
                <w:szCs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B4584A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4906B8" w:rsidRDefault="0001518B" w:rsidP="00924ADA">
            <w:pPr>
              <w:rPr>
                <w:sz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01518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D12D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Leitos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5E2350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jc w:val="center"/>
              <w:rPr>
                <w:sz w:val="20"/>
              </w:rPr>
            </w:pPr>
          </w:p>
          <w:p w:rsidR="00B4584A" w:rsidRPr="00320F75" w:rsidRDefault="00B4584A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:rsidR="002877A7" w:rsidRPr="00307619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:rsidR="002877A7" w:rsidRPr="008F5CA5" w:rsidRDefault="002877A7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lastRenderedPageBreak/>
              <w:t>F – Hosp. Filantrópicos</w:t>
            </w:r>
          </w:p>
          <w:p w:rsidR="002877A7" w:rsidRPr="00A13D87" w:rsidRDefault="002877A7" w:rsidP="00924ADA">
            <w:pPr>
              <w:rPr>
                <w:color w:val="000000"/>
                <w:sz w:val="20"/>
                <w:szCs w:val="20"/>
              </w:rPr>
            </w:pPr>
            <w:r w:rsidRPr="00A13D87">
              <w:rPr>
                <w:color w:val="000000"/>
                <w:sz w:val="20"/>
                <w:szCs w:val="20"/>
              </w:rPr>
              <w:t>G – Gestão e Metas</w:t>
            </w:r>
          </w:p>
          <w:p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:rsidR="002877A7" w:rsidRPr="00A13D87" w:rsidRDefault="002877A7" w:rsidP="00924ADA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A13D87">
              <w:rPr>
                <w:b/>
                <w:color w:val="000000"/>
                <w:sz w:val="20"/>
                <w:szCs w:val="20"/>
              </w:rPr>
              <w:t>I  –</w:t>
            </w:r>
            <w:proofErr w:type="gramEnd"/>
            <w:r w:rsidRPr="00A13D87">
              <w:rPr>
                <w:b/>
                <w:color w:val="000000"/>
                <w:sz w:val="20"/>
                <w:szCs w:val="20"/>
              </w:rPr>
              <w:t xml:space="preserve"> In</w:t>
            </w:r>
            <w:r w:rsidR="00680F8B">
              <w:rPr>
                <w:b/>
                <w:color w:val="000000"/>
                <w:sz w:val="20"/>
                <w:szCs w:val="20"/>
              </w:rPr>
              <w:t>centivos</w:t>
            </w:r>
          </w:p>
          <w:p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876C6B" w:rsidRPr="00320F75" w:rsidRDefault="00876C6B" w:rsidP="00924ADA">
            <w:pPr>
              <w:rPr>
                <w:color w:val="000000"/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BB151C" w:rsidRDefault="00BB151C" w:rsidP="00E14C41"/>
    <w:p w:rsidR="00924AF9" w:rsidRDefault="00924AF9" w:rsidP="00816D95">
      <w:pPr>
        <w:rPr>
          <w:b/>
          <w:bCs/>
          <w:sz w:val="20"/>
          <w:szCs w:val="20"/>
        </w:rPr>
      </w:pPr>
    </w:p>
    <w:p w:rsidR="00816D95" w:rsidRDefault="00816D95" w:rsidP="00816D95">
      <w:pPr>
        <w:rPr>
          <w:b/>
          <w:bCs/>
          <w:sz w:val="20"/>
          <w:szCs w:val="20"/>
        </w:rPr>
      </w:pPr>
    </w:p>
    <w:p w:rsidR="00481C37" w:rsidRDefault="00481C37" w:rsidP="00481C3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NDEREÇO COMPLEMENTAR DO ESTABELECIMENTO</w:t>
      </w:r>
    </w:p>
    <w:p w:rsidR="00481C37" w:rsidRDefault="00481C37" w:rsidP="00481C3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481C37" w:rsidTr="00A525FB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6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ND_COMPL</w:t>
            </w:r>
          </w:p>
        </w:tc>
      </w:tr>
    </w:tbl>
    <w:p w:rsidR="00481C37" w:rsidRDefault="00481C37" w:rsidP="00481C37">
      <w:pPr>
        <w:rPr>
          <w:vanish/>
          <w:sz w:val="20"/>
          <w:lang w:val="en-US"/>
        </w:rPr>
      </w:pPr>
    </w:p>
    <w:p w:rsidR="00481C37" w:rsidRDefault="00481C37" w:rsidP="00481C37">
      <w:pPr>
        <w:rPr>
          <w:vanish/>
          <w:sz w:val="20"/>
          <w:lang w:val="en-US"/>
        </w:rPr>
      </w:pPr>
    </w:p>
    <w:tbl>
      <w:tblPr>
        <w:tblW w:w="483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8"/>
        <w:gridCol w:w="1560"/>
        <w:gridCol w:w="1291"/>
        <w:gridCol w:w="2254"/>
        <w:gridCol w:w="1673"/>
        <w:gridCol w:w="1681"/>
        <w:gridCol w:w="1057"/>
        <w:gridCol w:w="646"/>
        <w:gridCol w:w="2243"/>
        <w:gridCol w:w="1161"/>
      </w:tblGrid>
      <w:tr w:rsidR="003D317A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635129" w:rsidRDefault="00481C37" w:rsidP="00A525F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A25C43" w:rsidRDefault="00481C37" w:rsidP="00A525F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1018E6" w:rsidRDefault="00481C37" w:rsidP="00A525F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935861" w:rsidRDefault="00481C37" w:rsidP="00A525F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D317A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04C28" w:rsidRDefault="00481C37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4906B8" w:rsidRDefault="00481C37" w:rsidP="00A525FB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BD28E0" w:rsidRDefault="00481C37" w:rsidP="00A525FB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481C37" w:rsidRDefault="00481C37" w:rsidP="00A525F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35861" w:rsidRDefault="00481C37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C73443" w:rsidP="00A525F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</w:t>
            </w:r>
            <w:r w:rsidR="00481C3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F5C9B" w:rsidRDefault="00C063E5" w:rsidP="00A525FB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C81339" w:rsidRDefault="00481C37" w:rsidP="00A525FB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C063E5">
              <w:rPr>
                <w:sz w:val="20"/>
                <w:lang w:val="es-ES_tradnl"/>
              </w:rPr>
              <w:t>5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4E700B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</w:t>
            </w:r>
            <w:r w:rsidR="00CF3F32">
              <w:rPr>
                <w:rFonts w:ascii="Times New Roman" w:hAnsi="Times New Roman" w:cs="Times New Roman"/>
                <w:color w:val="000000"/>
              </w:rPr>
              <w:t xml:space="preserve"> Endereço Complementar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04C28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73443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3464EF" w:rsidRDefault="00C063E5" w:rsidP="00A525FB">
            <w:pPr>
              <w:rPr>
                <w:sz w:val="20"/>
              </w:rPr>
            </w:pPr>
            <w:r>
              <w:rPr>
                <w:sz w:val="20"/>
              </w:rPr>
              <w:t>NO_</w:t>
            </w: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C81339" w:rsidRDefault="00481C37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C063E5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Default="00481C37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935861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ção do Endereç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1C37" w:rsidRPr="00A25C43" w:rsidRDefault="00481C37" w:rsidP="00A525FB">
            <w:pPr>
              <w:pStyle w:val="Pr-formataoHTML"/>
            </w:pPr>
          </w:p>
        </w:tc>
      </w:tr>
      <w:tr w:rsidR="003D317A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3D317A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A25C43" w:rsidRDefault="003D317A" w:rsidP="00A525FB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267CD5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P_LOGR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C81339" w:rsidRDefault="0069730E" w:rsidP="00A525FB">
            <w:pPr>
              <w:rPr>
                <w:sz w:val="20"/>
              </w:rPr>
            </w:pPr>
            <w:r>
              <w:rPr>
                <w:sz w:val="20"/>
              </w:rPr>
              <w:t>CHAR(3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C73443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Default="00C73443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3443" w:rsidRPr="00A25C43" w:rsidRDefault="00C73443" w:rsidP="00A525FB">
            <w:pPr>
              <w:rPr>
                <w:sz w:val="20"/>
                <w:szCs w:val="20"/>
              </w:rPr>
            </w:pPr>
          </w:p>
        </w:tc>
      </w:tr>
      <w:tr w:rsidR="003D317A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A25C43" w:rsidRDefault="003D317A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317A" w:rsidRPr="00A25C43" w:rsidRDefault="003D317A" w:rsidP="00A525FB">
            <w:pPr>
              <w:rPr>
                <w:sz w:val="20"/>
                <w:szCs w:val="20"/>
              </w:rPr>
            </w:pPr>
          </w:p>
        </w:tc>
      </w:tr>
      <w:tr w:rsidR="0069730E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ENDEREC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13AAA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613AAA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8B519D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C81339" w:rsidRDefault="008B519D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DD_TEL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TEL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0C4156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FAX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MAIL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Ativação do endereço complementar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Desativação do endereço complementar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0C4156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 w:rsidR="00A514D0">
              <w:rPr>
                <w:sz w:val="20"/>
              </w:rPr>
              <w:t>(60</w:t>
            </w:r>
            <w:r>
              <w:rPr>
                <w:sz w:val="20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2BBB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481C37" w:rsidRDefault="00481C37" w:rsidP="007E7CC7">
      <w:pPr>
        <w:rPr>
          <w:rFonts w:ascii="Arial" w:hAnsi="Arial" w:cs="Arial"/>
          <w:sz w:val="20"/>
          <w:szCs w:val="20"/>
        </w:rPr>
      </w:pPr>
    </w:p>
    <w:p w:rsidR="00816B65" w:rsidRDefault="00816B65" w:rsidP="00816B6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CNES VÁLIDOS </w:t>
      </w:r>
    </w:p>
    <w:p w:rsidR="00816B65" w:rsidRDefault="00816B65" w:rsidP="00816B65"/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6B65" w:rsidTr="004F6BFD">
        <w:trPr>
          <w:tblCellSpacing w:w="15" w:type="dxa"/>
        </w:trPr>
        <w:tc>
          <w:tcPr>
            <w:tcW w:w="4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16B65" w:rsidRDefault="00816B65" w:rsidP="0018089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7</w:t>
            </w:r>
          </w:p>
        </w:tc>
      </w:tr>
    </w:tbl>
    <w:p w:rsidR="00816B65" w:rsidRDefault="00816B65" w:rsidP="00816B65">
      <w:pPr>
        <w:rPr>
          <w:vanish/>
          <w:sz w:val="20"/>
          <w:lang w:val="en-US"/>
        </w:rPr>
      </w:pPr>
    </w:p>
    <w:p w:rsidR="00816B65" w:rsidRDefault="00816B65" w:rsidP="00816B65">
      <w:pPr>
        <w:rPr>
          <w:vanish/>
          <w:sz w:val="20"/>
          <w:lang w:val="en-US"/>
        </w:rPr>
      </w:pPr>
    </w:p>
    <w:tbl>
      <w:tblPr>
        <w:tblW w:w="48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5"/>
        <w:gridCol w:w="1567"/>
        <w:gridCol w:w="1310"/>
        <w:gridCol w:w="1120"/>
        <w:gridCol w:w="970"/>
        <w:gridCol w:w="1128"/>
        <w:gridCol w:w="1130"/>
        <w:gridCol w:w="646"/>
        <w:gridCol w:w="3372"/>
        <w:gridCol w:w="2449"/>
      </w:tblGrid>
      <w:tr w:rsidR="008C2EB0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635129" w:rsidRDefault="00816B65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A25C43" w:rsidRDefault="00816B65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1018E6" w:rsidRDefault="00816B65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935861" w:rsidRDefault="00816B65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6B65" w:rsidRPr="00A25C43" w:rsidRDefault="00816B65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C2EB0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91E3F" w:rsidP="00180895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CNES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91E3F" w:rsidRPr="00723337">
              <w:rPr>
                <w:color w:val="000000"/>
                <w:sz w:val="20"/>
                <w:szCs w:val="20"/>
                <w:lang w:val="en-US"/>
              </w:rPr>
              <w:t>7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LFCES00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790772" w:rsidP="00180895">
            <w:pPr>
              <w:pStyle w:val="Pr-formataoHTML"/>
              <w:rPr>
                <w:rFonts w:ascii="Times New Roman" w:hAnsi="Times New Roman" w:cs="Times New Roman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Código Nacional do </w:t>
            </w:r>
            <w:r w:rsidR="007B0735" w:rsidRPr="00723337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</w:tr>
      <w:tr w:rsidR="008C2EB0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  <w:lang w:val="en-US"/>
              </w:rPr>
              <w:t xml:space="preserve">COD_MUN     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NFCES00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COMPETENCIA 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023EA5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CD_MOTIVO_DESAB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Código do Motivo de Desativação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TP_GESTAO   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F540D8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F540D8" w:rsidRPr="00723337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333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Tipo de Gestão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  <w:r w:rsidRPr="007233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STATUS_ESTAB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Status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  <w:r w:rsidRPr="007233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F540D8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ST_ESTRUTURA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F540D8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1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40D8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Tipo de Estrutura do Estabelecimento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23337" w:rsidRPr="00723337" w:rsidRDefault="00723337" w:rsidP="00723337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1 - Imóvel</w:t>
            </w:r>
          </w:p>
          <w:p w:rsidR="00F540D8" w:rsidRPr="00723337" w:rsidRDefault="00723337" w:rsidP="00723337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2 - Móvel</w:t>
            </w:r>
          </w:p>
        </w:tc>
      </w:tr>
    </w:tbl>
    <w:p w:rsidR="00816B65" w:rsidRDefault="00816B65" w:rsidP="007E7CC7">
      <w:pPr>
        <w:rPr>
          <w:rFonts w:ascii="Arial" w:hAnsi="Arial" w:cs="Arial"/>
          <w:sz w:val="20"/>
          <w:szCs w:val="20"/>
        </w:rPr>
      </w:pPr>
    </w:p>
    <w:p w:rsidR="00481C37" w:rsidRDefault="00481C37" w:rsidP="007E7CC7">
      <w:pPr>
        <w:rPr>
          <w:rFonts w:ascii="Arial" w:hAnsi="Arial" w:cs="Arial"/>
          <w:sz w:val="20"/>
          <w:szCs w:val="20"/>
        </w:rPr>
      </w:pPr>
    </w:p>
    <w:p w:rsidR="004F6BFD" w:rsidRDefault="004F6BFD" w:rsidP="007E7CC7">
      <w:pPr>
        <w:rPr>
          <w:rFonts w:ascii="Arial" w:hAnsi="Arial" w:cs="Arial"/>
          <w:sz w:val="20"/>
          <w:szCs w:val="20"/>
        </w:rPr>
      </w:pPr>
    </w:p>
    <w:p w:rsidR="004F6BFD" w:rsidRDefault="004F6BFD" w:rsidP="007E7CC7">
      <w:pPr>
        <w:rPr>
          <w:rFonts w:ascii="Arial" w:hAnsi="Arial" w:cs="Arial"/>
          <w:sz w:val="20"/>
          <w:szCs w:val="20"/>
        </w:rPr>
      </w:pPr>
    </w:p>
    <w:p w:rsidR="004F6BFD" w:rsidRDefault="004F6BFD" w:rsidP="007E7CC7">
      <w:pPr>
        <w:rPr>
          <w:rFonts w:ascii="Arial" w:hAnsi="Arial" w:cs="Arial"/>
          <w:sz w:val="20"/>
          <w:szCs w:val="20"/>
        </w:rPr>
      </w:pPr>
    </w:p>
    <w:p w:rsidR="007D2ABD" w:rsidRDefault="007D2ABD" w:rsidP="007E7CC7">
      <w:pPr>
        <w:rPr>
          <w:rFonts w:ascii="Arial" w:hAnsi="Arial" w:cs="Arial"/>
          <w:sz w:val="20"/>
          <w:szCs w:val="20"/>
        </w:rPr>
      </w:pPr>
    </w:p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7D2ABD" w:rsidRPr="002A4C77" w:rsidRDefault="000C2CAC" w:rsidP="007D2ABD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TABELA </w:t>
      </w:r>
      <w:proofErr w:type="gramStart"/>
      <w:r>
        <w:rPr>
          <w:b/>
          <w:bCs/>
          <w:sz w:val="20"/>
          <w:szCs w:val="20"/>
        </w:rPr>
        <w:t xml:space="preserve">DE  </w:t>
      </w:r>
      <w:r w:rsidR="002A4C77" w:rsidRPr="002A4C77">
        <w:rPr>
          <w:b/>
          <w:sz w:val="20"/>
          <w:szCs w:val="20"/>
        </w:rPr>
        <w:t>BANCO</w:t>
      </w:r>
      <w:proofErr w:type="gramEnd"/>
      <w:r w:rsidR="002A4C77" w:rsidRPr="002A4C77">
        <w:rPr>
          <w:b/>
          <w:sz w:val="20"/>
          <w:szCs w:val="20"/>
        </w:rPr>
        <w:t xml:space="preserve"> / AGÊNCIA / CONTA CORRENTE DO ESTAB</w:t>
      </w:r>
    </w:p>
    <w:p w:rsidR="002A4C77" w:rsidRDefault="002A4C77" w:rsidP="007D2ABD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5"/>
        <w:gridCol w:w="5660"/>
      </w:tblGrid>
      <w:tr w:rsidR="002A4C77" w:rsidRPr="002A4C77" w:rsidTr="00DC1CB1">
        <w:trPr>
          <w:tblCellSpacing w:w="15" w:type="dxa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8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</w:rPr>
              <w:t>TB_ESTAB_BANCO</w:t>
            </w:r>
          </w:p>
        </w:tc>
      </w:tr>
    </w:tbl>
    <w:p w:rsidR="007D2ABD" w:rsidRDefault="007D2ABD" w:rsidP="007D2ABD">
      <w:pPr>
        <w:rPr>
          <w:vanish/>
          <w:sz w:val="20"/>
          <w:lang w:val="en-US"/>
        </w:rPr>
      </w:pPr>
    </w:p>
    <w:p w:rsidR="007D2ABD" w:rsidRDefault="007D2ABD" w:rsidP="007D2ABD">
      <w:pPr>
        <w:rPr>
          <w:vanish/>
          <w:sz w:val="20"/>
          <w:lang w:val="en-US"/>
        </w:rPr>
      </w:pPr>
    </w:p>
    <w:tbl>
      <w:tblPr>
        <w:tblW w:w="483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4"/>
        <w:gridCol w:w="1538"/>
        <w:gridCol w:w="1253"/>
        <w:gridCol w:w="1990"/>
        <w:gridCol w:w="1502"/>
        <w:gridCol w:w="1505"/>
        <w:gridCol w:w="1057"/>
        <w:gridCol w:w="809"/>
        <w:gridCol w:w="2813"/>
        <w:gridCol w:w="1276"/>
      </w:tblGrid>
      <w:tr w:rsidR="0029285E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635129" w:rsidRDefault="007D2ABD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A25C43" w:rsidRDefault="007D2ABD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1018E6" w:rsidRDefault="007D2ABD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935861" w:rsidRDefault="007D2ABD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D2ABD" w:rsidRPr="00A25C43" w:rsidRDefault="007D2ABD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DC1CB1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NIDADE_ID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DC1CB1" w:rsidRPr="002A7F1D">
              <w:rPr>
                <w:color w:val="000000"/>
                <w:sz w:val="20"/>
                <w:szCs w:val="20"/>
                <w:lang w:val="en-US"/>
              </w:rPr>
              <w:t>31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UNIDADE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VARCHAR2(31)     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:rsidR="007D2ABD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E62F3A" w:rsidP="00180895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2ABD" w:rsidRPr="002A7F1D" w:rsidRDefault="007D2ABD" w:rsidP="00180895">
            <w:pPr>
              <w:rPr>
                <w:sz w:val="20"/>
                <w:szCs w:val="20"/>
              </w:rPr>
            </w:pP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COD_BANCO  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3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BANCO  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3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EB38BE" w:rsidRPr="002A7F1D">
              <w:rPr>
                <w:rFonts w:ascii="Times New Roman" w:hAnsi="Times New Roman" w:cs="Times New Roman"/>
                <w:color w:val="000000"/>
              </w:rPr>
              <w:t>Banc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NUM_AGENC  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5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AGENCIA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5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</w:t>
            </w:r>
            <w:r w:rsidR="002A4C77" w:rsidRPr="002A7F1D">
              <w:rPr>
                <w:color w:val="000000"/>
                <w:sz w:val="20"/>
                <w:szCs w:val="20"/>
              </w:rPr>
              <w:t>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EB38B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NTA_CC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3C01E9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T_CORRENTE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3C01E9" w:rsidP="003C01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14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  <w:r w:rsidRPr="002A7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29285E" w:rsidRPr="002A7F1D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</w:tbl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EB788D" w:rsidRDefault="00EB788D" w:rsidP="007E7CC7">
      <w:pPr>
        <w:rPr>
          <w:rFonts w:ascii="Arial" w:hAnsi="Arial" w:cs="Arial"/>
          <w:sz w:val="20"/>
          <w:szCs w:val="20"/>
        </w:rPr>
      </w:pPr>
    </w:p>
    <w:p w:rsidR="0058169B" w:rsidRDefault="0058169B" w:rsidP="007E7CC7">
      <w:pPr>
        <w:rPr>
          <w:rFonts w:ascii="Arial" w:hAnsi="Arial" w:cs="Arial"/>
          <w:sz w:val="20"/>
          <w:szCs w:val="20"/>
        </w:rPr>
      </w:pPr>
    </w:p>
    <w:p w:rsidR="002A4C77" w:rsidRDefault="002A4C77" w:rsidP="007E7CC7">
      <w:pPr>
        <w:rPr>
          <w:rFonts w:ascii="Arial" w:hAnsi="Arial" w:cs="Arial"/>
          <w:sz w:val="20"/>
          <w:szCs w:val="20"/>
        </w:rPr>
      </w:pPr>
    </w:p>
    <w:p w:rsidR="001156EA" w:rsidRDefault="001156EA" w:rsidP="007E7CC7">
      <w:pPr>
        <w:rPr>
          <w:rFonts w:ascii="Arial" w:hAnsi="Arial" w:cs="Arial"/>
          <w:sz w:val="20"/>
          <w:szCs w:val="20"/>
        </w:rPr>
      </w:pPr>
    </w:p>
    <w:p w:rsidR="001156EA" w:rsidRDefault="001156EA" w:rsidP="001156EA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D5393">
        <w:rPr>
          <w:b/>
          <w:bCs/>
          <w:sz w:val="20"/>
          <w:szCs w:val="20"/>
        </w:rPr>
        <w:t>ESF DAS EQUIPES NASF</w:t>
      </w:r>
    </w:p>
    <w:p w:rsidR="001B1134" w:rsidRDefault="001B1134" w:rsidP="001156EA">
      <w:pPr>
        <w:rPr>
          <w:b/>
          <w:bCs/>
          <w:sz w:val="20"/>
          <w:szCs w:val="20"/>
        </w:rPr>
      </w:pPr>
    </w:p>
    <w:tbl>
      <w:tblPr>
        <w:tblW w:w="33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0"/>
        <w:gridCol w:w="5596"/>
      </w:tblGrid>
      <w:tr w:rsidR="001B1134" w:rsidTr="00D6661A">
        <w:trPr>
          <w:tblCellSpacing w:w="15" w:type="dxa"/>
        </w:trPr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B1134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9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B1134" w:rsidRPr="00816D95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QUIPE_NASF_ESF</w:t>
            </w:r>
          </w:p>
        </w:tc>
      </w:tr>
    </w:tbl>
    <w:p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p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tbl>
      <w:tblPr>
        <w:tblpPr w:leftFromText="141" w:rightFromText="141" w:vertAnchor="text" w:tblpY="1"/>
        <w:tblOverlap w:val="never"/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4"/>
        <w:gridCol w:w="1631"/>
        <w:gridCol w:w="1330"/>
        <w:gridCol w:w="1966"/>
        <w:gridCol w:w="1480"/>
        <w:gridCol w:w="1559"/>
        <w:gridCol w:w="851"/>
        <w:gridCol w:w="708"/>
        <w:gridCol w:w="2977"/>
        <w:gridCol w:w="1277"/>
      </w:tblGrid>
      <w:tr w:rsidR="00DC4168" w:rsidTr="000368DD">
        <w:trPr>
          <w:tblCellSpacing w:w="15" w:type="dxa"/>
        </w:trPr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9B065C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9B065C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9B065C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9B065C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9B065C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9B065C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9B065C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165D41" w:rsidRDefault="001B1134" w:rsidP="009B065C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935861" w:rsidRDefault="001B1134" w:rsidP="009B065C">
            <w:pPr>
              <w:tabs>
                <w:tab w:val="left" w:pos="2166"/>
              </w:tabs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B1134" w:rsidRPr="00A25C43" w:rsidRDefault="001B1134" w:rsidP="009B065C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</w:tbl>
    <w:p w:rsidR="001156EA" w:rsidRDefault="009B065C" w:rsidP="001156EA">
      <w:pPr>
        <w:rPr>
          <w:vanish/>
          <w:sz w:val="20"/>
          <w:lang w:val="en-US"/>
        </w:rPr>
      </w:pPr>
      <w:r>
        <w:rPr>
          <w:vanish/>
          <w:sz w:val="20"/>
          <w:lang w:val="en-US"/>
        </w:rPr>
        <w:br w:type="textWrapping" w:clear="all"/>
      </w:r>
    </w:p>
    <w:p w:rsidR="001156EA" w:rsidRDefault="001156EA" w:rsidP="001156EA">
      <w:pPr>
        <w:rPr>
          <w:vanish/>
          <w:sz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1578"/>
        <w:gridCol w:w="1305"/>
        <w:gridCol w:w="2002"/>
        <w:gridCol w:w="1502"/>
        <w:gridCol w:w="1446"/>
        <w:gridCol w:w="943"/>
        <w:gridCol w:w="708"/>
        <w:gridCol w:w="2977"/>
        <w:gridCol w:w="1277"/>
      </w:tblGrid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54F5E" w:rsidRPr="002A7F1D">
              <w:rPr>
                <w:color w:val="000000"/>
                <w:sz w:val="20"/>
                <w:szCs w:val="20"/>
                <w:lang w:val="en-US"/>
              </w:rPr>
              <w:t>6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1CE7" w:rsidRPr="002A7F1D" w:rsidRDefault="001156EA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Município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  <w:p w:rsidR="001156EA" w:rsidRPr="002A7F1D" w:rsidRDefault="001156EA" w:rsidP="0018089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56EA" w:rsidRPr="002A7F1D" w:rsidRDefault="001156EA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AREA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a Área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1435B6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Sequencial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Município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lastRenderedPageBreak/>
              <w:t>COD_AREA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a Área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1435B6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Sequencial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UENCIAL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SEQUENCIAL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1435B6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Sequencial</w:t>
            </w:r>
            <w:r w:rsidR="007E2BE2" w:rsidRPr="002A7F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NIDADE_ID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8F4527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:rsidR="007E2BE2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TP_EQUIPE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TP_EQUIPE_ESF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Tipo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NES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CNES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NES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OME_FANTA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O_FANTASIA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ome Fantasia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D_SEGMENTO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Segmento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SEGMENTO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LL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o Segmento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AREA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AREA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a Área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A_ATU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9B065C" w:rsidRPr="002A7F1D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006DD" w:rsidRPr="002A7F1D" w:rsidRDefault="000006DD" w:rsidP="005E0238">
      <w:pPr>
        <w:rPr>
          <w:sz w:val="20"/>
          <w:szCs w:val="20"/>
        </w:rPr>
      </w:pPr>
    </w:p>
    <w:p w:rsidR="000006DD" w:rsidRDefault="000006DD" w:rsidP="005E0238">
      <w:pPr>
        <w:rPr>
          <w:rFonts w:ascii="Arial" w:hAnsi="Arial" w:cs="Arial"/>
          <w:sz w:val="20"/>
          <w:szCs w:val="20"/>
        </w:rPr>
      </w:pPr>
    </w:p>
    <w:p w:rsidR="00EF00B6" w:rsidRDefault="00EF00B6" w:rsidP="007E7CC7">
      <w:pPr>
        <w:rPr>
          <w:rFonts w:ascii="Arial" w:hAnsi="Arial" w:cs="Arial"/>
          <w:sz w:val="20"/>
          <w:szCs w:val="20"/>
        </w:rPr>
      </w:pPr>
    </w:p>
    <w:p w:rsidR="00A31806" w:rsidRDefault="00A31806" w:rsidP="007E7CC7">
      <w:pPr>
        <w:rPr>
          <w:rFonts w:ascii="Arial" w:hAnsi="Arial" w:cs="Arial"/>
          <w:sz w:val="20"/>
          <w:szCs w:val="20"/>
        </w:rPr>
      </w:pPr>
    </w:p>
    <w:p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 w:rsidRPr="002A4C77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QUIPES VÁLIDAS</w:t>
      </w:r>
    </w:p>
    <w:p w:rsidR="00400988" w:rsidRDefault="00400988" w:rsidP="00400988"/>
    <w:tbl>
      <w:tblPr>
        <w:tblW w:w="15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6"/>
      </w:tblGrid>
      <w:tr w:rsidR="009D634A" w:rsidRPr="002A4C77" w:rsidTr="009D63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D634A" w:rsidRPr="002A4C77" w:rsidRDefault="009D634A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0</w:t>
            </w:r>
          </w:p>
        </w:tc>
      </w:tr>
    </w:tbl>
    <w:p w:rsidR="00400988" w:rsidRDefault="00400988" w:rsidP="00400988">
      <w:pPr>
        <w:rPr>
          <w:vanish/>
          <w:sz w:val="20"/>
          <w:lang w:val="en-US"/>
        </w:rPr>
      </w:pPr>
    </w:p>
    <w:p w:rsidR="00400988" w:rsidRDefault="00400988" w:rsidP="00400988">
      <w:pPr>
        <w:rPr>
          <w:vanish/>
          <w:sz w:val="20"/>
          <w:lang w:val="en-US"/>
        </w:rPr>
      </w:pPr>
    </w:p>
    <w:tbl>
      <w:tblPr>
        <w:tblW w:w="48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1"/>
        <w:gridCol w:w="1578"/>
        <w:gridCol w:w="1322"/>
        <w:gridCol w:w="2259"/>
        <w:gridCol w:w="1675"/>
        <w:gridCol w:w="1024"/>
        <w:gridCol w:w="1057"/>
        <w:gridCol w:w="646"/>
        <w:gridCol w:w="2824"/>
        <w:gridCol w:w="1161"/>
      </w:tblGrid>
      <w:tr w:rsidR="00F10844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635129" w:rsidRDefault="00400988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A25C43" w:rsidRDefault="00400988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1018E6" w:rsidRDefault="00400988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935861" w:rsidRDefault="00400988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00988" w:rsidRPr="00A25C43" w:rsidRDefault="00400988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0844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6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9822E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AREA  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(4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</w:t>
            </w:r>
            <w:r w:rsidR="009F49B1" w:rsidRPr="00497A77">
              <w:rPr>
                <w:rFonts w:ascii="Times New Roman" w:hAnsi="Times New Roman" w:cs="Times New Roman"/>
                <w:color w:val="000000"/>
              </w:rPr>
              <w:t>a Área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SEQ_EQUIPE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 xml:space="preserve">NOT </w:t>
            </w:r>
            <w:r w:rsidR="00400988"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0786F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Sequencial</w:t>
            </w:r>
            <w:r w:rsidR="009F49B1" w:rsidRPr="00497A7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TP_EQUIPE 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AA787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878" w:rsidRPr="00497A77" w:rsidRDefault="00AA787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</w:t>
            </w:r>
          </w:p>
          <w:p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E1222D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>CNES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1825A9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79077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62F3A">
              <w:rPr>
                <w:rFonts w:ascii="Times New Roman" w:hAnsi="Times New Roman" w:cs="Times New Roman"/>
                <w:color w:val="000000"/>
              </w:rPr>
              <w:t>Naciona</w:t>
            </w:r>
            <w:r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="00E62F3A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NOME_FANTA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F70224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565B7F">
            <w:pPr>
              <w:rPr>
                <w:sz w:val="20"/>
                <w:szCs w:val="20"/>
              </w:rPr>
            </w:pPr>
            <w:proofErr w:type="gramStart"/>
            <w:r w:rsidRPr="00497A77">
              <w:rPr>
                <w:sz w:val="20"/>
                <w:szCs w:val="20"/>
              </w:rPr>
              <w:t>VARCHAR(</w:t>
            </w:r>
            <w:proofErr w:type="gramEnd"/>
            <w:r w:rsidRPr="00497A77">
              <w:rPr>
                <w:sz w:val="20"/>
                <w:szCs w:val="20"/>
              </w:rPr>
              <w:t>2)</w:t>
            </w:r>
          </w:p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o Segment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AREA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a Área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</w:tbl>
    <w:p w:rsidR="00400988" w:rsidRDefault="00400988" w:rsidP="007E7CC7">
      <w:pPr>
        <w:rPr>
          <w:rFonts w:ascii="Arial" w:hAnsi="Arial" w:cs="Arial"/>
          <w:sz w:val="20"/>
          <w:szCs w:val="20"/>
        </w:rPr>
      </w:pPr>
    </w:p>
    <w:p w:rsidR="006A2465" w:rsidRDefault="006A2465" w:rsidP="007E7CC7">
      <w:pPr>
        <w:rPr>
          <w:rFonts w:ascii="Arial" w:hAnsi="Arial" w:cs="Arial"/>
          <w:sz w:val="20"/>
          <w:szCs w:val="20"/>
        </w:rPr>
      </w:pPr>
    </w:p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SERVIÇOS DE TERCEIROS BRASIL</w:t>
      </w:r>
    </w:p>
    <w:p w:rsidR="00BE6B73" w:rsidRDefault="00BE6B73" w:rsidP="00BE6B7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BE6B73" w:rsidRPr="002A4C77" w:rsidTr="00460DC2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E6B73" w:rsidRPr="002A4C77" w:rsidRDefault="00BE6B73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1</w:t>
            </w:r>
          </w:p>
        </w:tc>
      </w:tr>
    </w:tbl>
    <w:p w:rsidR="00BE6B73" w:rsidRDefault="00BE6B73" w:rsidP="00BE6B73">
      <w:pPr>
        <w:rPr>
          <w:vanish/>
          <w:sz w:val="20"/>
          <w:lang w:val="en-US"/>
        </w:rPr>
      </w:pPr>
    </w:p>
    <w:p w:rsidR="00BE6B73" w:rsidRDefault="00BE6B73" w:rsidP="00BE6B73">
      <w:pPr>
        <w:rPr>
          <w:vanish/>
          <w:sz w:val="20"/>
          <w:lang w:val="en-US"/>
        </w:rPr>
      </w:pPr>
    </w:p>
    <w:tbl>
      <w:tblPr>
        <w:tblW w:w="483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7"/>
        <w:gridCol w:w="1598"/>
        <w:gridCol w:w="1309"/>
        <w:gridCol w:w="2184"/>
        <w:gridCol w:w="1615"/>
        <w:gridCol w:w="1024"/>
        <w:gridCol w:w="1057"/>
        <w:gridCol w:w="698"/>
        <w:gridCol w:w="2781"/>
        <w:gridCol w:w="1161"/>
      </w:tblGrid>
      <w:tr w:rsidR="00A551B6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635129" w:rsidRDefault="00BE6B73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A25C43" w:rsidRDefault="00BE6B73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1018E6" w:rsidRDefault="00BE6B73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935861" w:rsidRDefault="00BE6B73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6B73" w:rsidRPr="00A25C43" w:rsidRDefault="00BE6B73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6A047D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>CNES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6A047D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E62F3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SERVICO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CLASS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NPJ_CPF 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A551B6">
            <w:pPr>
              <w:rPr>
                <w:sz w:val="20"/>
                <w:szCs w:val="20"/>
              </w:rPr>
            </w:pPr>
            <w:proofErr w:type="gramStart"/>
            <w:r w:rsidRPr="0096191F">
              <w:rPr>
                <w:sz w:val="20"/>
                <w:szCs w:val="20"/>
              </w:rPr>
              <w:t>VARCHAR(</w:t>
            </w:r>
            <w:proofErr w:type="gramEnd"/>
            <w:r w:rsidRPr="0096191F">
              <w:rPr>
                <w:sz w:val="20"/>
                <w:szCs w:val="20"/>
              </w:rPr>
              <w:t>14)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NPJ / CPF  do Tercei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RAZAO_SOCIAL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Razão Social do Tercei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BANCO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UM_AGENCIA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26E17" w:rsidRPr="0096191F" w:rsidRDefault="00326E17" w:rsidP="00326E17">
            <w:pPr>
              <w:rPr>
                <w:sz w:val="20"/>
                <w:szCs w:val="20"/>
              </w:rPr>
            </w:pPr>
            <w:proofErr w:type="gramStart"/>
            <w:r w:rsidRPr="0096191F">
              <w:rPr>
                <w:sz w:val="20"/>
                <w:szCs w:val="20"/>
              </w:rPr>
              <w:t>VARCHAR(</w:t>
            </w:r>
            <w:proofErr w:type="gramEnd"/>
            <w:r w:rsidRPr="0096191F">
              <w:rPr>
                <w:sz w:val="20"/>
                <w:szCs w:val="20"/>
              </w:rPr>
              <w:t>5)</w:t>
            </w:r>
          </w:p>
          <w:p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NTA_CORRENTE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14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o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 xml:space="preserve"> Tercei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AMBSUS 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:rsidR="005A6302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  <w:tr w:rsidR="00A551B6" w:rsidRPr="0096191F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HOSPSUS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6302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:rsidR="00A551B6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</w:tbl>
    <w:p w:rsidR="00BE6B73" w:rsidRDefault="00BE6B73" w:rsidP="007E7CC7">
      <w:pPr>
        <w:rPr>
          <w:rFonts w:ascii="Arial" w:hAnsi="Arial" w:cs="Arial"/>
          <w:sz w:val="20"/>
          <w:szCs w:val="20"/>
        </w:rPr>
      </w:pPr>
    </w:p>
    <w:p w:rsidR="004D0E92" w:rsidRDefault="004D0E92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3E2D83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COOPERATIVAS BRASIL</w:t>
      </w:r>
    </w:p>
    <w:p w:rsidR="003E2D83" w:rsidRDefault="003E2D83" w:rsidP="003E2D8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3E2D83" w:rsidRPr="002A4C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E2D83" w:rsidRPr="002A4C77" w:rsidRDefault="003E2D83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2</w:t>
            </w:r>
          </w:p>
        </w:tc>
      </w:tr>
    </w:tbl>
    <w:p w:rsidR="003E2D83" w:rsidRDefault="003E2D83" w:rsidP="003E2D83">
      <w:pPr>
        <w:rPr>
          <w:vanish/>
          <w:sz w:val="20"/>
          <w:lang w:val="en-US"/>
        </w:rPr>
      </w:pPr>
    </w:p>
    <w:p w:rsidR="003E2D83" w:rsidRDefault="003E2D83" w:rsidP="003E2D83">
      <w:pPr>
        <w:rPr>
          <w:vanish/>
          <w:sz w:val="20"/>
          <w:lang w:val="en-US"/>
        </w:rPr>
      </w:pPr>
    </w:p>
    <w:tbl>
      <w:tblPr>
        <w:tblW w:w="501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0"/>
        <w:gridCol w:w="1600"/>
        <w:gridCol w:w="1311"/>
        <w:gridCol w:w="2195"/>
        <w:gridCol w:w="1624"/>
        <w:gridCol w:w="1024"/>
        <w:gridCol w:w="1057"/>
        <w:gridCol w:w="700"/>
        <w:gridCol w:w="3341"/>
        <w:gridCol w:w="1161"/>
      </w:tblGrid>
      <w:tr w:rsidR="003E2D83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635129" w:rsidRDefault="003E2D83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A25C43" w:rsidRDefault="003E2D83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1018E6" w:rsidRDefault="003E2D83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935861" w:rsidRDefault="003E2D83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E2D83" w:rsidRPr="00A25C43" w:rsidRDefault="003E2D83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E2D83" w:rsidRPr="0096191F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NES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Naciona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 xml:space="preserve">COD_CBO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</w:tbl>
    <w:p w:rsidR="003E2D83" w:rsidRDefault="003E2D83" w:rsidP="003E2D83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3E2D83" w:rsidRDefault="003E2D83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A17FEC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MUNICÍPIO-SEDE / CONSÓRCIO (</w:t>
      </w:r>
      <w:proofErr w:type="gramStart"/>
      <w:r>
        <w:rPr>
          <w:b/>
          <w:bCs/>
          <w:sz w:val="20"/>
          <w:szCs w:val="20"/>
        </w:rPr>
        <w:t>NASF  INTERMUNICIPAL</w:t>
      </w:r>
      <w:proofErr w:type="gramEnd"/>
      <w:r>
        <w:rPr>
          <w:b/>
          <w:bCs/>
          <w:sz w:val="20"/>
          <w:szCs w:val="20"/>
        </w:rPr>
        <w:t>)</w:t>
      </w:r>
    </w:p>
    <w:p w:rsidR="00A17FEC" w:rsidRDefault="00A17FEC" w:rsidP="00A17FEC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A17FEC" w:rsidRPr="002A4C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7FEC" w:rsidRPr="002A4C77" w:rsidRDefault="00A17FEC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 w:rsidR="0003116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3</w:t>
            </w:r>
          </w:p>
        </w:tc>
      </w:tr>
    </w:tbl>
    <w:p w:rsidR="00A17FEC" w:rsidRDefault="00A17FEC" w:rsidP="00A17FEC">
      <w:pPr>
        <w:rPr>
          <w:vanish/>
          <w:sz w:val="20"/>
          <w:lang w:val="en-US"/>
        </w:rPr>
      </w:pPr>
    </w:p>
    <w:p w:rsidR="00A17FEC" w:rsidRDefault="00A17FEC" w:rsidP="00A17FEC">
      <w:pPr>
        <w:rPr>
          <w:vanish/>
          <w:sz w:val="20"/>
          <w:lang w:val="en-US"/>
        </w:rPr>
      </w:pPr>
    </w:p>
    <w:tbl>
      <w:tblPr>
        <w:tblW w:w="499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4"/>
        <w:gridCol w:w="1583"/>
        <w:gridCol w:w="1275"/>
        <w:gridCol w:w="2078"/>
        <w:gridCol w:w="1537"/>
        <w:gridCol w:w="1454"/>
        <w:gridCol w:w="1176"/>
        <w:gridCol w:w="944"/>
        <w:gridCol w:w="2835"/>
        <w:gridCol w:w="1161"/>
      </w:tblGrid>
      <w:tr w:rsidR="0028694E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635129" w:rsidRDefault="00A17FEC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A25C43" w:rsidRDefault="00A17FEC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1018E6" w:rsidRDefault="00A17FEC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935861" w:rsidRDefault="00A17FEC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FEC" w:rsidRPr="00A25C43" w:rsidRDefault="00A17FEC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694E" w:rsidRPr="0096191F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  <w:r w:rsidR="00434BD9" w:rsidRPr="0096191F">
              <w:rPr>
                <w:sz w:val="20"/>
                <w:szCs w:val="20"/>
              </w:rPr>
              <w:t>_SEDE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OD_MUN _CONSORCIO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34BD9" w:rsidRPr="0096191F">
              <w:rPr>
                <w:color w:val="000000"/>
                <w:sz w:val="20"/>
                <w:szCs w:val="20"/>
                <w:lang w:val="en-US"/>
              </w:rPr>
              <w:t>6</w:t>
            </w:r>
            <w:r w:rsidRPr="0096191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CMPT_INICIAL      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NU_PORTARIA       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</w:tbl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A17FEC" w:rsidRDefault="00A17FEC" w:rsidP="007E7CC7">
      <w:pPr>
        <w:rPr>
          <w:rFonts w:ascii="Arial" w:hAnsi="Arial" w:cs="Arial"/>
          <w:sz w:val="20"/>
          <w:szCs w:val="20"/>
        </w:rPr>
      </w:pPr>
    </w:p>
    <w:p w:rsidR="00CF56A2" w:rsidRPr="00CF56A2" w:rsidRDefault="00CF56A2" w:rsidP="00CF56A2">
      <w:pPr>
        <w:rPr>
          <w:rFonts w:ascii="Arial" w:hAnsi="Arial" w:cs="Arial"/>
          <w:sz w:val="20"/>
          <w:szCs w:val="20"/>
        </w:rPr>
      </w:pPr>
      <w:r w:rsidRPr="00CF56A2">
        <w:rPr>
          <w:rFonts w:ascii="Arial" w:hAnsi="Arial" w:cs="Arial"/>
          <w:sz w:val="20"/>
          <w:szCs w:val="20"/>
        </w:rPr>
        <w:t xml:space="preserve">   </w:t>
      </w:r>
    </w:p>
    <w:p w:rsidR="004805FB" w:rsidRDefault="004805FB" w:rsidP="004805FB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POLO</w:t>
      </w:r>
      <w:r w:rsidR="001C200F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BASE / DSEI / ALDEIA (MAPEAMENTO INDÍGINA)</w:t>
      </w:r>
    </w:p>
    <w:p w:rsidR="004805FB" w:rsidRDefault="004805FB" w:rsidP="004805FB"/>
    <w:tbl>
      <w:tblPr>
        <w:tblW w:w="17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</w:tblGrid>
      <w:tr w:rsidR="004805FB" w:rsidRPr="002A4C77" w:rsidTr="00A37B9B">
        <w:trPr>
          <w:tblCellSpacing w:w="15" w:type="dxa"/>
        </w:trPr>
        <w:tc>
          <w:tcPr>
            <w:tcW w:w="4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805FB" w:rsidRPr="002A4C77" w:rsidRDefault="004805FB" w:rsidP="0025339F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4</w:t>
            </w:r>
          </w:p>
        </w:tc>
      </w:tr>
    </w:tbl>
    <w:p w:rsidR="004805FB" w:rsidRDefault="004805FB" w:rsidP="004805FB">
      <w:pPr>
        <w:rPr>
          <w:vanish/>
          <w:sz w:val="20"/>
          <w:lang w:val="en-US"/>
        </w:rPr>
      </w:pPr>
    </w:p>
    <w:p w:rsidR="004805FB" w:rsidRDefault="004805FB" w:rsidP="004805FB">
      <w:pPr>
        <w:rPr>
          <w:vanish/>
          <w:sz w:val="20"/>
          <w:lang w:val="en-US"/>
        </w:rPr>
      </w:pPr>
    </w:p>
    <w:tbl>
      <w:tblPr>
        <w:tblW w:w="499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9"/>
        <w:gridCol w:w="1574"/>
        <w:gridCol w:w="1244"/>
        <w:gridCol w:w="1918"/>
        <w:gridCol w:w="1412"/>
        <w:gridCol w:w="1398"/>
        <w:gridCol w:w="1162"/>
        <w:gridCol w:w="906"/>
        <w:gridCol w:w="2633"/>
        <w:gridCol w:w="1161"/>
      </w:tblGrid>
      <w:tr w:rsidR="004805FB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635129" w:rsidRDefault="004805FB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A25C43" w:rsidRDefault="004805FB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1018E6" w:rsidRDefault="004805FB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935861" w:rsidRDefault="004805FB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805FB" w:rsidRPr="00A25C43" w:rsidRDefault="004805FB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805FB" w:rsidRPr="00CF56A2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IBGE_MUNICIPIO_DSEI  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B32216" w:rsidRPr="00CF56A2">
              <w:rPr>
                <w:rFonts w:ascii="Times New Roman" w:hAnsi="Times New Roman" w:cs="Times New Roman"/>
                <w:color w:val="000000"/>
              </w:rPr>
              <w:t xml:space="preserve"> do DSEI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CF56A2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CODIGO_DSEI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CF56A2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CF56A2">
              <w:rPr>
                <w:sz w:val="20"/>
                <w:szCs w:val="20"/>
              </w:rPr>
              <w:t>INTEGER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</w:t>
            </w:r>
          </w:p>
          <w:p w:rsidR="004805FB" w:rsidRPr="00CF56A2" w:rsidRDefault="004805FB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B32216" w:rsidRPr="00CF56A2">
              <w:rPr>
                <w:rFonts w:ascii="Times New Roman" w:hAnsi="Times New Roman" w:cs="Times New Roman"/>
                <w:color w:val="000000"/>
              </w:rPr>
              <w:t>do DSEI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CF56A2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DSEI                 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CF56A2">
            <w:pPr>
              <w:rPr>
                <w:color w:val="000000"/>
                <w:sz w:val="20"/>
                <w:szCs w:val="20"/>
                <w:lang w:val="en-US"/>
              </w:rPr>
            </w:pPr>
            <w:r w:rsidRPr="00CF56A2">
              <w:rPr>
                <w:sz w:val="20"/>
                <w:szCs w:val="20"/>
              </w:rPr>
              <w:t>VARCHAR(</w:t>
            </w:r>
            <w:r w:rsidR="00CF56A2" w:rsidRPr="00CF56A2">
              <w:rPr>
                <w:sz w:val="20"/>
                <w:szCs w:val="20"/>
              </w:rPr>
              <w:t>100</w:t>
            </w:r>
            <w:r w:rsidRPr="00CF56A2">
              <w:rPr>
                <w:sz w:val="20"/>
                <w:szCs w:val="20"/>
              </w:rPr>
              <w:t>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B3221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Nome do DSEI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CF56A2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lastRenderedPageBreak/>
              <w:t xml:space="preserve">IBGE_MUNICIPIO_POLO  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CF56A2">
              <w:rPr>
                <w:sz w:val="20"/>
                <w:szCs w:val="20"/>
              </w:rPr>
              <w:t>VARCHAR(6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7E3324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 xml:space="preserve">Código do Município do </w:t>
            </w:r>
            <w:proofErr w:type="spellStart"/>
            <w:r w:rsidR="001C200F" w:rsidRPr="00CF56A2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CF56A2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1C200F" w:rsidRPr="00CF56A2">
              <w:rPr>
                <w:rFonts w:ascii="Times New Roman" w:hAnsi="Times New Roman" w:cs="Times New Roman"/>
                <w:color w:val="000000"/>
              </w:rPr>
              <w:t>-B</w:t>
            </w:r>
            <w:r w:rsidR="00A838B1" w:rsidRPr="00CF56A2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CODIGO_POLO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CF56A2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INTEGER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</w:t>
            </w:r>
          </w:p>
          <w:p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="00A838B1" w:rsidRPr="00CF56A2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="00A838B1" w:rsidRPr="00CF56A2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POLO_BASE           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CF56A2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VARCHAR(</w:t>
            </w:r>
            <w:r w:rsidR="00CF56A2" w:rsidRPr="00CF56A2">
              <w:rPr>
                <w:sz w:val="20"/>
                <w:szCs w:val="20"/>
              </w:rPr>
              <w:t>10</w:t>
            </w:r>
            <w:r w:rsidRPr="00CF56A2">
              <w:rPr>
                <w:sz w:val="20"/>
                <w:szCs w:val="20"/>
              </w:rPr>
              <w:t>0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 w:rsidRPr="00CF56A2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CF56A2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A838B1" w:rsidRPr="00CF56A2">
              <w:rPr>
                <w:rFonts w:ascii="Times New Roman" w:hAnsi="Times New Roman" w:cs="Times New Roman"/>
                <w:color w:val="000000"/>
              </w:rPr>
              <w:t>-</w:t>
            </w:r>
            <w:r w:rsidRPr="00CF56A2">
              <w:rPr>
                <w:rFonts w:ascii="Times New Roman" w:hAnsi="Times New Roman" w:cs="Times New Roman"/>
                <w:color w:val="000000"/>
              </w:rPr>
              <w:t>B</w:t>
            </w:r>
            <w:r w:rsidR="00A838B1" w:rsidRPr="00CF56A2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IBGE_MUNICIPIO_ALDEIA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VARCHAR(6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Código do Município da Aldei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CD_ALDEIA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CF56A2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INTEGER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310C62" w:rsidP="00273E76">
            <w:pPr>
              <w:jc w:val="center"/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Yes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</w:t>
            </w:r>
          </w:p>
          <w:p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ALDEIA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CF56A2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VARCHAR(10</w:t>
            </w:r>
            <w:r w:rsidR="00B32216" w:rsidRPr="00CF56A2">
              <w:rPr>
                <w:sz w:val="20"/>
                <w:szCs w:val="20"/>
              </w:rPr>
              <w:t>0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Nome do Aldei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</w:tbl>
    <w:p w:rsidR="004805FB" w:rsidRPr="00CF56A2" w:rsidRDefault="004805FB" w:rsidP="004805FB"/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4805FB" w:rsidRDefault="004805FB" w:rsidP="007E7CC7">
      <w:pPr>
        <w:rPr>
          <w:rFonts w:ascii="Arial" w:hAnsi="Arial" w:cs="Arial"/>
          <w:sz w:val="20"/>
          <w:szCs w:val="20"/>
        </w:rPr>
      </w:pPr>
    </w:p>
    <w:p w:rsidR="00CD21B8" w:rsidRDefault="00CD21B8" w:rsidP="007E7CC7">
      <w:pPr>
        <w:rPr>
          <w:rFonts w:ascii="Arial" w:hAnsi="Arial" w:cs="Arial"/>
          <w:sz w:val="20"/>
          <w:szCs w:val="20"/>
        </w:rPr>
      </w:pPr>
    </w:p>
    <w:p w:rsidR="00CD21B8" w:rsidRPr="002A4C77" w:rsidRDefault="00CD21B8" w:rsidP="00CD21B8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ALDEIA / POLO-BASE DO ESTABELECIMENTO</w:t>
      </w:r>
    </w:p>
    <w:p w:rsidR="00CD21B8" w:rsidRDefault="00CD21B8" w:rsidP="00CD21B8"/>
    <w:tbl>
      <w:tblPr>
        <w:tblW w:w="27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1"/>
        <w:gridCol w:w="4964"/>
      </w:tblGrid>
      <w:tr w:rsidR="00CD21B8" w:rsidRPr="002A4C77" w:rsidTr="00E128E0">
        <w:trPr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21B8" w:rsidRPr="002A4C77" w:rsidRDefault="00CD21B8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65</w:t>
            </w:r>
          </w:p>
        </w:tc>
        <w:tc>
          <w:tcPr>
            <w:tcW w:w="2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21B8" w:rsidRPr="002A4C77" w:rsidRDefault="00316454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POLO_ALDEIA</w:t>
            </w:r>
          </w:p>
        </w:tc>
      </w:tr>
    </w:tbl>
    <w:p w:rsidR="00CD21B8" w:rsidRDefault="00CD21B8" w:rsidP="00CD21B8">
      <w:pPr>
        <w:rPr>
          <w:vanish/>
          <w:sz w:val="20"/>
          <w:lang w:val="en-US"/>
        </w:rPr>
      </w:pPr>
    </w:p>
    <w:p w:rsidR="00CD21B8" w:rsidRDefault="00CD21B8" w:rsidP="00CD21B8">
      <w:pPr>
        <w:rPr>
          <w:vanish/>
          <w:sz w:val="20"/>
          <w:lang w:val="en-US"/>
        </w:rPr>
      </w:pPr>
    </w:p>
    <w:tbl>
      <w:tblPr>
        <w:tblW w:w="46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5"/>
        <w:gridCol w:w="1403"/>
        <w:gridCol w:w="1056"/>
        <w:gridCol w:w="1992"/>
        <w:gridCol w:w="1506"/>
        <w:gridCol w:w="1453"/>
        <w:gridCol w:w="1062"/>
        <w:gridCol w:w="650"/>
        <w:gridCol w:w="3333"/>
        <w:gridCol w:w="1161"/>
      </w:tblGrid>
      <w:tr w:rsidR="00996122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635129" w:rsidRDefault="00CD21B8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A25C43" w:rsidRDefault="00CD21B8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1018E6" w:rsidRDefault="00CD21B8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935861" w:rsidRDefault="00CD21B8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21B8" w:rsidRPr="00A25C43" w:rsidRDefault="00CD21B8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NIDADE_ID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LFCES00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2A7F1D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UNIDADE             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1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TB_ESTABELE</w:t>
            </w:r>
          </w:p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ALDEIA   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0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ALDEIA              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POLOBASE 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POLOBASE            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58628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833A46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Pr="00833A46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0C6F52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DSEI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0C6F52" w:rsidP="000C6F52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0C6F52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097C5F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DSEI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996122" w:rsidP="00996122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4</w:t>
            </w:r>
            <w:r w:rsidRPr="00833A46">
              <w:rPr>
                <w:sz w:val="20"/>
                <w:szCs w:val="20"/>
              </w:rPr>
              <w:t>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0C6F52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0C6F52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996122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996122" w:rsidP="0099612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>
              <w:rPr>
                <w:rFonts w:ascii="Times New Roman" w:hAnsi="Times New Roman" w:cs="Times New Roman"/>
                <w:color w:val="000000"/>
              </w:rPr>
              <w:t>DSEI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6F52" w:rsidRPr="00833A46" w:rsidRDefault="000C6F52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A_ATU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</w:t>
            </w:r>
            <w:bookmarkStart w:id="0" w:name="_GoBack"/>
            <w:bookmarkEnd w:id="0"/>
            <w:r w:rsidRPr="00833A46">
              <w:rPr>
                <w:sz w:val="20"/>
                <w:szCs w:val="20"/>
              </w:rPr>
              <w:t>AT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SUARI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O_USUARI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</w:t>
            </w:r>
          </w:p>
          <w:p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_</w:t>
            </w:r>
          </w:p>
          <w:p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ORIGEM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INICI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FIM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96122" w:rsidRPr="00833A46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_SEQ_PROCESS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</w:tbl>
    <w:p w:rsidR="00CD21B8" w:rsidRDefault="00CD21B8" w:rsidP="00CD21B8">
      <w:pPr>
        <w:rPr>
          <w:rFonts w:ascii="Arial" w:hAnsi="Arial" w:cs="Arial"/>
          <w:sz w:val="20"/>
          <w:szCs w:val="20"/>
        </w:rPr>
      </w:pPr>
    </w:p>
    <w:p w:rsidR="0096191F" w:rsidRDefault="0096191F" w:rsidP="00CD21B8">
      <w:pPr>
        <w:rPr>
          <w:rFonts w:ascii="Arial" w:hAnsi="Arial" w:cs="Arial"/>
          <w:sz w:val="20"/>
          <w:szCs w:val="20"/>
        </w:rPr>
      </w:pPr>
    </w:p>
    <w:p w:rsidR="00867461" w:rsidRDefault="00867461" w:rsidP="007E7CC7">
      <w:pPr>
        <w:rPr>
          <w:rFonts w:ascii="Arial" w:hAnsi="Arial" w:cs="Arial"/>
          <w:sz w:val="20"/>
          <w:szCs w:val="20"/>
        </w:rPr>
      </w:pPr>
    </w:p>
    <w:p w:rsidR="00A45C36" w:rsidRPr="002B5A12" w:rsidRDefault="00A45C36" w:rsidP="00A45C36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 DE TERCEIROS</w:t>
      </w:r>
    </w:p>
    <w:p w:rsidR="00A45C36" w:rsidRDefault="00A45C36" w:rsidP="00A45C36"/>
    <w:tbl>
      <w:tblPr>
        <w:tblW w:w="14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0"/>
      </w:tblGrid>
      <w:tr w:rsidR="00A45C36" w:rsidTr="00A45C3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0</w:t>
            </w:r>
          </w:p>
        </w:tc>
      </w:tr>
    </w:tbl>
    <w:p w:rsidR="00A45C36" w:rsidRDefault="00A45C36" w:rsidP="00A45C36">
      <w:pPr>
        <w:rPr>
          <w:vanish/>
          <w:sz w:val="20"/>
          <w:lang w:val="en-US"/>
        </w:rPr>
      </w:pPr>
    </w:p>
    <w:p w:rsidR="00A45C36" w:rsidRDefault="00A45C36" w:rsidP="00A45C36">
      <w:pPr>
        <w:rPr>
          <w:vanish/>
          <w:sz w:val="20"/>
          <w:lang w:val="en-US"/>
        </w:rPr>
      </w:pPr>
    </w:p>
    <w:tbl>
      <w:tblPr>
        <w:tblW w:w="49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6"/>
        <w:gridCol w:w="1582"/>
        <w:gridCol w:w="1154"/>
        <w:gridCol w:w="2161"/>
        <w:gridCol w:w="1737"/>
        <w:gridCol w:w="1736"/>
        <w:gridCol w:w="1284"/>
        <w:gridCol w:w="727"/>
        <w:gridCol w:w="2490"/>
        <w:gridCol w:w="1162"/>
      </w:tblGrid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372DD9" w:rsidRDefault="00A45C36" w:rsidP="00273E7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A25C43" w:rsidRDefault="00A45C36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9A6EF0" w:rsidRDefault="00A45C36" w:rsidP="00273E7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935861" w:rsidRDefault="00A45C36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ED02FC" w:rsidRDefault="00A45C36" w:rsidP="00273E76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BD28E0" w:rsidRDefault="00A45C36" w:rsidP="00273E76">
            <w:pPr>
              <w:rPr>
                <w:sz w:val="20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35861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Habilitação</w:t>
            </w:r>
            <w:r w:rsidR="00C77650">
              <w:rPr>
                <w:rFonts w:ascii="Times New Roman" w:hAnsi="Times New Roman" w:cs="Times New Roman"/>
                <w:color w:val="000000"/>
              </w:rPr>
              <w:t xml:space="preserve"> do Tercei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464EF" w:rsidRDefault="00A45C36" w:rsidP="00273E76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C81339" w:rsidRDefault="00A45C36" w:rsidP="00273E76">
            <w:pPr>
              <w:rPr>
                <w:sz w:val="20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pStyle w:val="Pr-formataoHTML"/>
            </w:pPr>
          </w:p>
        </w:tc>
      </w:tr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372DD9" w:rsidRDefault="00A45C36" w:rsidP="00273E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C81339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01779D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4C50CF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</w:t>
            </w:r>
            <w:r w:rsidR="00A45C36"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4E700B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ED02FC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</w:tbl>
    <w:p w:rsidR="00A45C36" w:rsidRDefault="00A45C36" w:rsidP="00A45C36"/>
    <w:p w:rsidR="0052663D" w:rsidRDefault="0052663D">
      <w:pPr>
        <w:rPr>
          <w:b/>
          <w:bCs/>
          <w:sz w:val="20"/>
        </w:rPr>
      </w:pPr>
    </w:p>
    <w:p w:rsidR="00AB03AB" w:rsidRDefault="00AB03AB">
      <w:pPr>
        <w:rPr>
          <w:b/>
          <w:bCs/>
          <w:sz w:val="20"/>
        </w:rPr>
      </w:pPr>
    </w:p>
    <w:p w:rsidR="00BE552F" w:rsidRDefault="00BE552F">
      <w:pPr>
        <w:rPr>
          <w:b/>
          <w:bCs/>
          <w:sz w:val="20"/>
        </w:rPr>
      </w:pPr>
    </w:p>
    <w:p w:rsidR="00BE552F" w:rsidRDefault="00BE552F" w:rsidP="00BE552F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CONTROLE DE </w:t>
      </w:r>
      <w:r w:rsidRPr="00BE552F">
        <w:rPr>
          <w:b/>
          <w:bCs/>
          <w:sz w:val="20"/>
          <w:szCs w:val="20"/>
        </w:rPr>
        <w:t>DATAS DE ARQUIVOS ATUALIZADOS</w:t>
      </w:r>
    </w:p>
    <w:p w:rsidR="00BE552F" w:rsidRPr="00BE552F" w:rsidRDefault="00BE552F" w:rsidP="00BE552F">
      <w:pPr>
        <w:rPr>
          <w:b/>
          <w:bCs/>
          <w:sz w:val="20"/>
          <w:szCs w:val="20"/>
        </w:rPr>
      </w:pPr>
    </w:p>
    <w:tbl>
      <w:tblPr>
        <w:tblW w:w="190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78"/>
      </w:tblGrid>
      <w:tr w:rsidR="00BE552F" w:rsidTr="008B7D1C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E552F" w:rsidRDefault="00BE552F" w:rsidP="00462E6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1</w:t>
            </w:r>
          </w:p>
        </w:tc>
      </w:tr>
    </w:tbl>
    <w:p w:rsidR="00BE552F" w:rsidRDefault="00BE552F" w:rsidP="00BE552F">
      <w:pPr>
        <w:rPr>
          <w:vanish/>
          <w:sz w:val="20"/>
          <w:lang w:val="en-US"/>
        </w:rPr>
      </w:pPr>
    </w:p>
    <w:p w:rsidR="00BE552F" w:rsidRDefault="00BE552F" w:rsidP="00BE552F">
      <w:pPr>
        <w:rPr>
          <w:vanish/>
          <w:sz w:val="20"/>
          <w:lang w:val="en-US"/>
        </w:rPr>
      </w:pPr>
    </w:p>
    <w:tbl>
      <w:tblPr>
        <w:tblW w:w="493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7"/>
        <w:gridCol w:w="1581"/>
        <w:gridCol w:w="1153"/>
        <w:gridCol w:w="1425"/>
        <w:gridCol w:w="1247"/>
        <w:gridCol w:w="1024"/>
        <w:gridCol w:w="1057"/>
        <w:gridCol w:w="655"/>
        <w:gridCol w:w="3118"/>
        <w:gridCol w:w="1162"/>
      </w:tblGrid>
      <w:tr w:rsidR="00C1380A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372DD9" w:rsidRDefault="00BE552F" w:rsidP="00462E6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A25C43" w:rsidRDefault="00BE552F" w:rsidP="00462E6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9A6EF0" w:rsidRDefault="00BE552F" w:rsidP="00462E6D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935861" w:rsidRDefault="00BE552F" w:rsidP="00462E6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1380A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CNES_VALIDO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ED02FC" w:rsidRDefault="00BE552F" w:rsidP="00462E6D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BD28E0" w:rsidRDefault="00BE552F" w:rsidP="00462E6D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35861" w:rsidRDefault="00A3357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Cnes válid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EQUIPES_VALIDA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A3357F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Equipes válida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E21C0" w:rsidRDefault="00A258EF" w:rsidP="00462E6D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EQUIPES_VALIDA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 w:rsidR="003E21C0"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3464EF" w:rsidRDefault="00BE552F" w:rsidP="00462E6D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C81339" w:rsidRDefault="00BE552F" w:rsidP="00462E6D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BE552F" w:rsidP="00462E6D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9A6EF0" w:rsidRDefault="00A258E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</w:t>
            </w:r>
            <w:r w:rsidR="00A3357F">
              <w:rPr>
                <w:rFonts w:ascii="Times New Roman" w:hAnsi="Times New Roman" w:cs="Times New Roman"/>
                <w:color w:val="000000"/>
              </w:rPr>
              <w:t xml:space="preserve"> arquivo de </w:t>
            </w:r>
            <w:r>
              <w:rPr>
                <w:rFonts w:ascii="Times New Roman" w:hAnsi="Times New Roman" w:cs="Times New Roman"/>
                <w:color w:val="000000"/>
              </w:rPr>
              <w:t>Equipes válidas atualizad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52F" w:rsidRPr="00A25C43" w:rsidRDefault="00BE552F" w:rsidP="00462E6D">
            <w:pPr>
              <w:pStyle w:val="Pr-formataoHTML"/>
            </w:pPr>
          </w:p>
        </w:tc>
      </w:tr>
      <w:tr w:rsidR="00C1380A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3E21C0" w:rsidRDefault="00A258EF" w:rsidP="00467171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HABILITACOE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A25C43" w:rsidRDefault="00A258EF" w:rsidP="00467171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3464EF" w:rsidRDefault="00A258EF" w:rsidP="00467171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C81339" w:rsidRDefault="00A258EF" w:rsidP="00467171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Default="00A258EF" w:rsidP="0046717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Habilitaçõe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58EF" w:rsidRPr="00A25C43" w:rsidRDefault="00A258EF" w:rsidP="00467171">
            <w:pPr>
              <w:pStyle w:val="Pr-formataoHTML"/>
            </w:pPr>
          </w:p>
        </w:tc>
      </w:tr>
      <w:tr w:rsidR="00F30E48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3E21C0" w:rsidRDefault="00F30E48" w:rsidP="000C0477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</w:t>
            </w:r>
            <w:r>
              <w:rPr>
                <w:bCs/>
                <w:sz w:val="20"/>
                <w:szCs w:val="20"/>
              </w:rPr>
              <w:t>PROF</w:t>
            </w:r>
            <w:r w:rsidRPr="003E21C0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EQUIPE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581B35" w:rsidRDefault="00F30E48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Default="00F30E4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Equipe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30E48" w:rsidRPr="00A25C43" w:rsidRDefault="00F30E48" w:rsidP="000C0477">
            <w:pPr>
              <w:pStyle w:val="Pr-formataoHTML"/>
            </w:pPr>
          </w:p>
        </w:tc>
      </w:tr>
      <w:tr w:rsidR="00C1380A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3E21C0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EQUIPE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2B49CD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3464EF" w:rsidRDefault="002B49CD" w:rsidP="009311EA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C81339" w:rsidRDefault="002B49CD" w:rsidP="009311EA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Default="002B49CD" w:rsidP="009311EA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9A6EF0" w:rsidRDefault="002B49CD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2B49CD" w:rsidRDefault="002B49CD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Profissionais de </w:t>
            </w:r>
            <w:r>
              <w:rPr>
                <w:rFonts w:ascii="Times New Roman" w:hAnsi="Times New Roman" w:cs="Times New Roman"/>
                <w:color w:val="000000"/>
              </w:rPr>
              <w:t>Equipe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49CD" w:rsidRPr="00A25C43" w:rsidRDefault="002B49CD" w:rsidP="009311EA">
            <w:pPr>
              <w:pStyle w:val="Pr-formataoHTML"/>
            </w:pPr>
          </w:p>
        </w:tc>
      </w:tr>
      <w:tr w:rsidR="00C1380A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</w:t>
            </w:r>
            <w:r w:rsidR="00360CB6">
              <w:rPr>
                <w:bCs/>
                <w:sz w:val="20"/>
                <w:szCs w:val="20"/>
              </w:rPr>
              <w:t>CHS6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Profissionais com Carga Horária superior a 64 </w:t>
            </w:r>
            <w:proofErr w:type="spellStart"/>
            <w:r w:rsidR="00C1380A">
              <w:rPr>
                <w:rFonts w:ascii="Times New Roman" w:hAnsi="Times New Roman" w:cs="Times New Roman"/>
                <w:color w:val="000000"/>
              </w:rPr>
              <w:t>hs</w:t>
            </w:r>
            <w:proofErr w:type="spellEnd"/>
            <w:r w:rsidR="00C1380A">
              <w:rPr>
                <w:rFonts w:ascii="Times New Roman" w:hAnsi="Times New Roman" w:cs="Times New Roman"/>
                <w:color w:val="000000"/>
              </w:rPr>
              <w:t xml:space="preserve"> at</w:t>
            </w:r>
            <w:r>
              <w:rPr>
                <w:rFonts w:ascii="Times New Roman" w:hAnsi="Times New Roman" w:cs="Times New Roman"/>
                <w:color w:val="000000"/>
              </w:rPr>
              <w:t>ualizad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A25C43" w:rsidRDefault="00980A22" w:rsidP="009311EA">
            <w:pPr>
              <w:pStyle w:val="Pr-formataoHTML"/>
            </w:pPr>
          </w:p>
        </w:tc>
      </w:tr>
      <w:tr w:rsidR="00C1380A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 w:rsidR="00360CB6">
              <w:rPr>
                <w:bCs/>
                <w:sz w:val="20"/>
                <w:szCs w:val="20"/>
              </w:rPr>
              <w:t>MUNICIPIO_ESCOLA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Município Escola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0A22" w:rsidRPr="00A25C43" w:rsidRDefault="00980A22" w:rsidP="009311EA">
            <w:pPr>
              <w:pStyle w:val="Pr-formataoHTML"/>
            </w:pPr>
          </w:p>
        </w:tc>
      </w:tr>
      <w:tr w:rsidR="003C616D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C616D" w:rsidRDefault="003C616D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  <w:szCs w:val="20"/>
              </w:rPr>
              <w:t>DT_ARQ_PROF_2VINCPUBL</w:t>
            </w:r>
          </w:p>
          <w:p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2 vínculos públic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DT_ARQ_PROF_5VINCPRIV</w:t>
            </w:r>
            <w:r w:rsidRPr="003E21C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5 vínculos privad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 xml:space="preserve">DT_ARQ_PROF_ESF3ESTAB  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</w:t>
            </w:r>
            <w:r w:rsidR="008A3774">
              <w:rPr>
                <w:rFonts w:ascii="Times New Roman" w:hAnsi="Times New Roman" w:cs="Times New Roman"/>
                <w:color w:val="000000"/>
              </w:rPr>
              <w:t xml:space="preserve"> ESF em mais de 3 Estabeleciment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lastRenderedPageBreak/>
              <w:t>DT_ARQ_C</w:t>
            </w:r>
            <w:r>
              <w:rPr>
                <w:bCs/>
                <w:sz w:val="20"/>
              </w:rPr>
              <w:t xml:space="preserve">RM_PROF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>
              <w:rPr>
                <w:rFonts w:ascii="Times New Roman" w:hAnsi="Times New Roman" w:cs="Times New Roman"/>
                <w:color w:val="000000"/>
              </w:rPr>
              <w:t xml:space="preserve">CRM de </w:t>
            </w:r>
            <w:r>
              <w:rPr>
                <w:rFonts w:ascii="Times New Roman" w:hAnsi="Times New Roman" w:cs="Times New Roman"/>
                <w:color w:val="000000"/>
              </w:rPr>
              <w:t>Profissionai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>DT_ARQ_</w:t>
            </w:r>
            <w:r>
              <w:rPr>
                <w:bCs/>
                <w:sz w:val="20"/>
              </w:rPr>
              <w:t xml:space="preserve">CENTRAL_REG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9D2D17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D2D17"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 w:rsidRPr="009D2D17">
              <w:rPr>
                <w:rFonts w:ascii="Times New Roman" w:hAnsi="Times New Roman" w:cs="Times New Roman"/>
                <w:color w:val="000000"/>
              </w:rPr>
              <w:t>Bases Descentralizadas Brasi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8A3774" w:rsidRDefault="008A3774" w:rsidP="003C61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T_ARQ_SAMU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</w:t>
            </w:r>
            <w:r w:rsidR="009D2D17">
              <w:rPr>
                <w:rFonts w:ascii="Times New Roman" w:hAnsi="Times New Roman" w:cs="Times New Roman"/>
                <w:color w:val="000000"/>
              </w:rPr>
              <w:t>rquivo de SAMU 192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C616D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8A3774" w:rsidRDefault="008A3774" w:rsidP="000C0477">
            <w:pPr>
              <w:rPr>
                <w:bCs/>
                <w:sz w:val="20"/>
              </w:rPr>
            </w:pPr>
            <w:r w:rsidRPr="003C616D">
              <w:rPr>
                <w:bCs/>
                <w:sz w:val="20"/>
              </w:rPr>
              <w:t>DT_ARQ_NATUREZ</w:t>
            </w:r>
            <w:r>
              <w:rPr>
                <w:bCs/>
                <w:sz w:val="20"/>
              </w:rPr>
              <w:t>A_JUR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</w:t>
            </w:r>
            <w:r w:rsidR="009D2D17">
              <w:rPr>
                <w:rFonts w:ascii="Times New Roman" w:hAnsi="Times New Roman" w:cs="Times New Roman"/>
                <w:color w:val="000000"/>
              </w:rPr>
              <w:t xml:space="preserve"> Nature</w:t>
            </w:r>
            <w:r w:rsidR="00BB4907">
              <w:rPr>
                <w:rFonts w:ascii="Times New Roman" w:hAnsi="Times New Roman" w:cs="Times New Roman"/>
                <w:color w:val="000000"/>
              </w:rPr>
              <w:t>za Jurídic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616D" w:rsidRPr="00A25C43" w:rsidRDefault="003C616D" w:rsidP="000C0477">
            <w:pPr>
              <w:pStyle w:val="Pr-formataoHTML"/>
            </w:pPr>
          </w:p>
        </w:tc>
      </w:tr>
      <w:tr w:rsidR="003E368F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8A3774" w:rsidRDefault="003E368F" w:rsidP="00551729">
            <w:pPr>
              <w:rPr>
                <w:bCs/>
                <w:sz w:val="20"/>
              </w:rPr>
            </w:pPr>
            <w:r w:rsidRPr="003E368F">
              <w:rPr>
                <w:bCs/>
                <w:sz w:val="20"/>
                <w:lang w:val="en-US"/>
              </w:rPr>
              <w:t>FL_ARQ_CNS_PROF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581B35" w:rsidRDefault="003E368F" w:rsidP="00551729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3E368F" w:rsidRDefault="003E368F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E368F">
              <w:rPr>
                <w:rFonts w:ascii="Times New Roman" w:hAnsi="Times New Roman" w:cs="Times New Roman"/>
                <w:color w:val="000000"/>
              </w:rPr>
              <w:t>Informa se o gestor atualizou o arquivo 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368F">
              <w:rPr>
                <w:rFonts w:ascii="Times New Roman" w:hAnsi="Times New Roman" w:cs="Times New Roman"/>
                <w:color w:val="000000"/>
              </w:rPr>
              <w:t xml:space="preserve">CNS de Profissionais antes de gerar o TXT </w:t>
            </w:r>
            <w:r>
              <w:rPr>
                <w:rFonts w:ascii="Times New Roman" w:hAnsi="Times New Roman" w:cs="Times New Roman"/>
                <w:color w:val="000000"/>
              </w:rPr>
              <w:t>SAI/SIHD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368F" w:rsidRPr="00A25C43" w:rsidRDefault="003E368F" w:rsidP="00551729">
            <w:pPr>
              <w:pStyle w:val="Pr-formataoHTML"/>
            </w:pPr>
          </w:p>
        </w:tc>
      </w:tr>
    </w:tbl>
    <w:p w:rsidR="003E368F" w:rsidRDefault="003E368F" w:rsidP="003E368F">
      <w:pPr>
        <w:rPr>
          <w:b/>
          <w:bCs/>
          <w:sz w:val="20"/>
        </w:rPr>
      </w:pPr>
    </w:p>
    <w:p w:rsidR="003C616D" w:rsidRDefault="003C616D">
      <w:pPr>
        <w:rPr>
          <w:b/>
          <w:bCs/>
          <w:sz w:val="20"/>
        </w:rPr>
      </w:pPr>
    </w:p>
    <w:p w:rsidR="00E62137" w:rsidRDefault="00E62137">
      <w:pPr>
        <w:rPr>
          <w:b/>
          <w:bCs/>
          <w:sz w:val="20"/>
        </w:rPr>
      </w:pPr>
    </w:p>
    <w:p w:rsidR="003E368F" w:rsidRPr="003E368F" w:rsidRDefault="003E368F">
      <w:pPr>
        <w:rPr>
          <w:b/>
          <w:bCs/>
          <w:sz w:val="20"/>
        </w:rPr>
      </w:pPr>
    </w:p>
    <w:p w:rsidR="00D8503D" w:rsidRPr="003E368F" w:rsidRDefault="00D8503D">
      <w:pPr>
        <w:rPr>
          <w:b/>
          <w:bCs/>
          <w:sz w:val="20"/>
        </w:rPr>
      </w:pPr>
    </w:p>
    <w:p w:rsidR="00D8503D" w:rsidRDefault="00D8503D" w:rsidP="00D8503D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ADESÃO AO PROG/P´ROJ DE SAÚDE</w:t>
      </w:r>
    </w:p>
    <w:p w:rsidR="00D8503D" w:rsidRPr="00BE552F" w:rsidRDefault="00D8503D" w:rsidP="00D8503D">
      <w:pPr>
        <w:rPr>
          <w:b/>
          <w:bCs/>
          <w:sz w:val="20"/>
          <w:szCs w:val="20"/>
        </w:rPr>
      </w:pPr>
    </w:p>
    <w:tbl>
      <w:tblPr>
        <w:tblW w:w="331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8"/>
        <w:gridCol w:w="5166"/>
      </w:tblGrid>
      <w:tr w:rsidR="00024CD9" w:rsidTr="00D42384">
        <w:trPr>
          <w:tblCellSpacing w:w="15" w:type="dxa"/>
        </w:trPr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2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:rsidR="00D8503D" w:rsidRDefault="00D8503D" w:rsidP="00D8503D">
      <w:pPr>
        <w:rPr>
          <w:vanish/>
          <w:sz w:val="20"/>
          <w:lang w:val="en-US"/>
        </w:rPr>
      </w:pPr>
    </w:p>
    <w:p w:rsidR="00D8503D" w:rsidRDefault="00D8503D" w:rsidP="00D8503D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2"/>
        <w:gridCol w:w="1578"/>
        <w:gridCol w:w="1150"/>
        <w:gridCol w:w="2128"/>
        <w:gridCol w:w="1690"/>
        <w:gridCol w:w="1484"/>
        <w:gridCol w:w="1132"/>
        <w:gridCol w:w="646"/>
        <w:gridCol w:w="2061"/>
        <w:gridCol w:w="1549"/>
      </w:tblGrid>
      <w:tr w:rsidR="00E417FE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372DD9" w:rsidRDefault="00D8503D" w:rsidP="002A6A2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A25C43" w:rsidRDefault="00D8503D" w:rsidP="002A6A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9A6EF0" w:rsidRDefault="00D8503D" w:rsidP="002A6A2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935861" w:rsidRDefault="00D8503D" w:rsidP="002A6A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8503D" w:rsidRPr="00A25C43" w:rsidRDefault="00D8503D" w:rsidP="002A6A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D5EF1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 w:rsidRPr="000E2AB6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D02FC" w:rsidRDefault="000D5EF1" w:rsidP="002A6A26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BD28E0" w:rsidRDefault="000D5EF1" w:rsidP="002A6A26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437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0D5EF1" w:rsidRDefault="000D5EF1" w:rsidP="0043784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0D5EF1" w:rsidRPr="009A6EF0" w:rsidRDefault="000D5EF1" w:rsidP="002A6A2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3586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CO_ADESAO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126A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:rsidR="000D5EF1" w:rsidRPr="003464EF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AB126A" w:rsidP="002A6A26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Adesã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úd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MPT_INICIAL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</w:t>
            </w:r>
            <w:r w:rsidRPr="000E2AB6">
              <w:rPr>
                <w:bCs/>
                <w:sz w:val="20"/>
              </w:rPr>
              <w:t xml:space="preserve">MPT_FINAL 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</w:rPr>
            </w:pPr>
            <w:r w:rsidRPr="000E2AB6">
              <w:rPr>
                <w:bCs/>
                <w:sz w:val="20"/>
              </w:rPr>
              <w:t xml:space="preserve">NU_PORTARIA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0D5EF1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3464EF" w:rsidRDefault="000D5EF1" w:rsidP="002A6A26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C81339" w:rsidRDefault="000D5EF1" w:rsidP="002A6A26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5EF1" w:rsidRPr="00A25C43" w:rsidRDefault="000D5EF1" w:rsidP="002A6A26">
            <w:pPr>
              <w:pStyle w:val="Pr-formataoHTML"/>
            </w:pPr>
          </w:p>
        </w:tc>
      </w:tr>
      <w:tr w:rsidR="00496042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rPr>
                <w:bCs/>
                <w:sz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F5C9B" w:rsidRDefault="00496042" w:rsidP="002A6A26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C81339" w:rsidRDefault="00496042" w:rsidP="002A6A26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pStyle w:val="Pr-formataoHTML"/>
            </w:pPr>
          </w:p>
        </w:tc>
      </w:tr>
      <w:tr w:rsidR="00496042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0D5EF1" w:rsidRDefault="00496042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USUARI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pStyle w:val="Pr-formataoHTML"/>
            </w:pPr>
          </w:p>
        </w:tc>
      </w:tr>
      <w:tr w:rsidR="00496042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B126A" w:rsidRDefault="00496042" w:rsidP="002A6A26">
            <w:pPr>
              <w:rPr>
                <w:bCs/>
                <w:sz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3464EF" w:rsidRDefault="00496042" w:rsidP="002A6A26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C81339" w:rsidRDefault="00496042" w:rsidP="002A6A26">
            <w:pPr>
              <w:rPr>
                <w:sz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C – Regras Contratuai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A43E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A43E19">
              <w:rPr>
                <w:color w:val="000000"/>
                <w:sz w:val="20"/>
                <w:szCs w:val="20"/>
              </w:rPr>
              <w:t>. Ensino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F – Hosp. Filantrópico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G – Gestão e Meta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H – Habilitações</w:t>
            </w:r>
          </w:p>
          <w:p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I 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:rsidR="00496042" w:rsidRPr="00A43E19" w:rsidRDefault="00496042" w:rsidP="00AB126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43E19">
              <w:rPr>
                <w:rFonts w:ascii="Times New Roman" w:hAnsi="Times New Roman" w:cs="Times New Roman"/>
                <w:color w:val="000000"/>
              </w:rPr>
              <w:t>A – IAPI</w:t>
            </w:r>
          </w:p>
          <w:p w:rsidR="00496042" w:rsidRDefault="00496042" w:rsidP="00AB126A">
            <w:pPr>
              <w:pStyle w:val="Pr-formataoHTML"/>
              <w:rPr>
                <w:rFonts w:ascii="Times New Roman" w:hAnsi="Times New Roman" w:cs="Times New Roman"/>
                <w:b/>
                <w:color w:val="000000"/>
              </w:rPr>
            </w:pP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S </w:t>
            </w:r>
            <w:r w:rsidR="00876C6B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 Adesão</w:t>
            </w:r>
          </w:p>
          <w:p w:rsidR="00876C6B" w:rsidRPr="00876C6B" w:rsidRDefault="00876C6B" w:rsidP="00AB126A">
            <w:pPr>
              <w:pStyle w:val="Pr-formataoHTML"/>
              <w:rPr>
                <w:rFonts w:ascii="Times New Roman" w:hAnsi="Times New Roman" w:cs="Times New Roman"/>
              </w:rPr>
            </w:pPr>
            <w:r w:rsidRPr="00876C6B">
              <w:rPr>
                <w:rFonts w:ascii="Times New Roman" w:hAnsi="Times New Roman" w:cs="Times New Roman"/>
              </w:rPr>
              <w:t>R - RAS</w:t>
            </w:r>
          </w:p>
        </w:tc>
      </w:tr>
    </w:tbl>
    <w:p w:rsidR="00D8503D" w:rsidRDefault="00D8503D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D8503D">
      <w:pPr>
        <w:rPr>
          <w:b/>
          <w:bCs/>
          <w:sz w:val="20"/>
        </w:rPr>
      </w:pPr>
    </w:p>
    <w:p w:rsidR="00A073E8" w:rsidRDefault="00A073E8" w:rsidP="00A073E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REPRESENTANTE LEGAL</w:t>
      </w:r>
    </w:p>
    <w:p w:rsidR="00A073E8" w:rsidRPr="00BE552F" w:rsidRDefault="00A073E8" w:rsidP="00A073E8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A073E8" w:rsidTr="00896204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073E8" w:rsidRDefault="00A073E8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3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073E8" w:rsidRPr="00E95C64" w:rsidRDefault="00E95C64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95C64">
              <w:rPr>
                <w:rFonts w:ascii="Times New Roman" w:hAnsi="Times New Roman" w:cs="Times New Roman"/>
                <w:b/>
                <w:color w:val="000000"/>
                <w:lang w:val="en-US"/>
              </w:rPr>
              <w:t>RL_ESTAB_REPRESENTANTE</w:t>
            </w:r>
          </w:p>
        </w:tc>
      </w:tr>
    </w:tbl>
    <w:p w:rsidR="00A073E8" w:rsidRDefault="00A073E8" w:rsidP="00A073E8">
      <w:pPr>
        <w:rPr>
          <w:vanish/>
          <w:sz w:val="20"/>
          <w:lang w:val="en-US"/>
        </w:rPr>
      </w:pPr>
    </w:p>
    <w:p w:rsidR="00A073E8" w:rsidRDefault="00A073E8" w:rsidP="00A073E8">
      <w:pPr>
        <w:rPr>
          <w:vanish/>
          <w:sz w:val="20"/>
          <w:lang w:val="en-US"/>
        </w:rPr>
      </w:pPr>
    </w:p>
    <w:tbl>
      <w:tblPr>
        <w:tblW w:w="50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  <w:gridCol w:w="1517"/>
        <w:gridCol w:w="1107"/>
        <w:gridCol w:w="3008"/>
        <w:gridCol w:w="1625"/>
        <w:gridCol w:w="1564"/>
        <w:gridCol w:w="1180"/>
        <w:gridCol w:w="740"/>
        <w:gridCol w:w="1779"/>
        <w:gridCol w:w="1162"/>
      </w:tblGrid>
      <w:tr w:rsidR="00A073E8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372DD9" w:rsidRDefault="00A073E8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A25C43" w:rsidRDefault="00A073E8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9A6EF0" w:rsidRDefault="00A073E8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935861" w:rsidRDefault="00A073E8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073E8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D02FC" w:rsidRDefault="00A073E8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BD28E0" w:rsidRDefault="00A073E8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A073E8" w:rsidRDefault="00A073E8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073E8" w:rsidRPr="009A6EF0" w:rsidRDefault="00A073E8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35861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E95C64"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F63CE7" w:rsidP="000C0477">
            <w:pPr>
              <w:rPr>
                <w:sz w:val="20"/>
                <w:lang w:val="es-ES_tradnl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A073E8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F63CE7">
              <w:rPr>
                <w:sz w:val="20"/>
                <w:lang w:val="es-ES_tradnl"/>
              </w:rPr>
              <w:t>11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Representante Leg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F63CE7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F63CE7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presentante Leg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132120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Carg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F63CE7" w:rsidP="000C0477">
            <w:pPr>
              <w:rPr>
                <w:bCs/>
                <w:sz w:val="20"/>
              </w:rPr>
            </w:pPr>
            <w:r w:rsidRPr="00F63CE7">
              <w:rPr>
                <w:bCs/>
                <w:sz w:val="20"/>
              </w:rPr>
              <w:lastRenderedPageBreak/>
              <w:t>DS_E_MAIL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</w:t>
            </w:r>
            <w:r w:rsidR="00F63CE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DS_E_MAI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132120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F5C9B" w:rsidRDefault="00A073E8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C81339" w:rsidRDefault="00A073E8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A073E8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F63CE7" w:rsidRDefault="00A073E8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3464EF" w:rsidRDefault="00A073E8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3E8" w:rsidRPr="00A25C43" w:rsidRDefault="00A073E8" w:rsidP="000C0477">
            <w:pPr>
              <w:pStyle w:val="Pr-formataoHTML"/>
            </w:pPr>
          </w:p>
        </w:tc>
      </w:tr>
      <w:tr w:rsidR="00616BD6" w:rsidRPr="00310970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  <w:tr w:rsidR="00616BD6" w:rsidRPr="00310970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6BD6" w:rsidRPr="00AC4FD5" w:rsidRDefault="00616BD6" w:rsidP="00616BD6">
            <w:pPr>
              <w:pStyle w:val="Pr-formataoHTML"/>
            </w:pPr>
          </w:p>
        </w:tc>
      </w:tr>
    </w:tbl>
    <w:p w:rsidR="00A073E8" w:rsidRDefault="00A073E8" w:rsidP="00D8503D">
      <w:pPr>
        <w:rPr>
          <w:b/>
          <w:bCs/>
          <w:sz w:val="20"/>
        </w:rPr>
      </w:pPr>
    </w:p>
    <w:p w:rsidR="00F63CE7" w:rsidRDefault="00F63CE7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E27EDC" w:rsidRDefault="00E27EDC" w:rsidP="00E27EDC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t xml:space="preserve">TABELA DE </w:t>
      </w:r>
      <w:r w:rsidRPr="00E27EDC">
        <w:rPr>
          <w:b/>
          <w:sz w:val="20"/>
          <w:szCs w:val="20"/>
        </w:rPr>
        <w:t>JUSTIFICATIVAS (PORTARIA 134 ARTIGO 3 E 5)</w:t>
      </w:r>
    </w:p>
    <w:p w:rsidR="00E27EDC" w:rsidRPr="00E27EDC" w:rsidRDefault="00E27EDC" w:rsidP="00E27EDC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E27EDC" w:rsidTr="000C0477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27EDC" w:rsidRDefault="00E27EDC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</w:t>
            </w:r>
            <w:r w:rsidR="0027574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27EDC" w:rsidRPr="002328FB" w:rsidRDefault="002328FB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328FB">
              <w:rPr>
                <w:rFonts w:ascii="Times New Roman" w:hAnsi="Times New Roman" w:cs="Times New Roman"/>
                <w:b/>
              </w:rPr>
              <w:t>RL_JUSTIF_PT_PROF                </w:t>
            </w:r>
          </w:p>
        </w:tc>
      </w:tr>
    </w:tbl>
    <w:p w:rsidR="00E27EDC" w:rsidRDefault="00E27EDC" w:rsidP="00E27EDC">
      <w:pPr>
        <w:rPr>
          <w:vanish/>
          <w:sz w:val="20"/>
          <w:lang w:val="en-US"/>
        </w:rPr>
      </w:pPr>
    </w:p>
    <w:p w:rsidR="00E27EDC" w:rsidRDefault="00E27EDC" w:rsidP="00E27EDC">
      <w:pPr>
        <w:rPr>
          <w:vanish/>
          <w:sz w:val="20"/>
          <w:lang w:val="en-US"/>
        </w:rPr>
      </w:pPr>
    </w:p>
    <w:tbl>
      <w:tblPr>
        <w:tblW w:w="502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2"/>
        <w:gridCol w:w="1661"/>
        <w:gridCol w:w="1131"/>
        <w:gridCol w:w="3075"/>
        <w:gridCol w:w="1602"/>
        <w:gridCol w:w="1469"/>
        <w:gridCol w:w="1057"/>
        <w:gridCol w:w="798"/>
        <w:gridCol w:w="1985"/>
        <w:gridCol w:w="1162"/>
      </w:tblGrid>
      <w:tr w:rsidR="00A54A6C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372DD9" w:rsidRDefault="00E27EDC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A25C43" w:rsidRDefault="00E27EDC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9A6EF0" w:rsidRDefault="00E27EDC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935861" w:rsidRDefault="00E27EDC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27EDC" w:rsidRPr="00A25C43" w:rsidRDefault="00E27EDC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54A6C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PROF_ID         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202689" w:rsidRDefault="00202689" w:rsidP="000C0477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A54A6C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D02FC" w:rsidRDefault="00202689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202689" w:rsidRDefault="0020268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A54A6C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202689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202689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030BBD" w:rsidP="000C0477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profissional está enquadrado 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202689" w:rsidP="00FF38CD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3 – Artigo 3 da Portaria 134</w:t>
            </w:r>
          </w:p>
          <w:p w:rsidR="00202689" w:rsidRPr="00A25C43" w:rsidRDefault="00202689" w:rsidP="00FF38CD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lastRenderedPageBreak/>
              <w:t>5 - Artigo 5 da Portaria 134</w:t>
            </w:r>
          </w:p>
        </w:tc>
      </w:tr>
      <w:tr w:rsidR="00A54A6C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2C7119" w:rsidRDefault="00202689" w:rsidP="000C0477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lastRenderedPageBreak/>
              <w:t xml:space="preserve">DS_JUSTIFICATIVA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030BBD" w:rsidP="000C0477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A54A6C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F2010" w:rsidRDefault="00202689" w:rsidP="000C0477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A54A6C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F2010" w:rsidRDefault="00202689" w:rsidP="000C0477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</w:t>
            </w:r>
            <w:r w:rsidR="00030BBD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5630AA">
              <w:rPr>
                <w:rFonts w:ascii="Times New Roman" w:hAnsi="Times New Roman" w:cs="Times New Roman"/>
                <w:lang w:val="en-US"/>
              </w:rPr>
              <w:t>Tipo</w:t>
            </w:r>
            <w:proofErr w:type="spellEnd"/>
            <w:r w:rsidRPr="005630AA">
              <w:rPr>
                <w:rFonts w:ascii="Times New Roman" w:hAnsi="Times New Roman" w:cs="Times New Roman"/>
                <w:lang w:val="en-US"/>
              </w:rPr>
              <w:t xml:space="preserve"> de Gestor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A54A6C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F5C9B" w:rsidRDefault="00202689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C81339" w:rsidRDefault="00202689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A54A6C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F63CE7" w:rsidRDefault="00202689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3464EF" w:rsidRDefault="00202689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25C43" w:rsidRDefault="00202689" w:rsidP="000C0477">
            <w:pPr>
              <w:pStyle w:val="Pr-formataoHTML"/>
            </w:pPr>
          </w:p>
        </w:tc>
      </w:tr>
      <w:tr w:rsidR="00A54A6C" w:rsidRPr="00310970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A54A6C" w:rsidRPr="00310970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A54A6C" w:rsidRPr="00310970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  <w:tr w:rsidR="00A54A6C" w:rsidRPr="00310970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2689" w:rsidRPr="00AC4FD5" w:rsidRDefault="00202689" w:rsidP="000C0477">
            <w:pPr>
              <w:pStyle w:val="Pr-formataoHTML"/>
            </w:pPr>
          </w:p>
        </w:tc>
      </w:tr>
    </w:tbl>
    <w:p w:rsidR="00E27EDC" w:rsidRDefault="00E27EDC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361CD4" w:rsidRDefault="00361CD4">
      <w:pPr>
        <w:rPr>
          <w:b/>
          <w:bCs/>
          <w:sz w:val="20"/>
        </w:rPr>
      </w:pPr>
    </w:p>
    <w:p w:rsidR="00AD31F7" w:rsidRDefault="00AD31F7" w:rsidP="00AD31F7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LOG DE </w:t>
      </w:r>
      <w:r w:rsidRPr="00E27EDC">
        <w:rPr>
          <w:b/>
          <w:sz w:val="20"/>
          <w:szCs w:val="20"/>
        </w:rPr>
        <w:t>JUSTIFICATIVAS (PORTARIA 134 ARTIGO 3 E 5)</w:t>
      </w:r>
    </w:p>
    <w:p w:rsidR="00AD31F7" w:rsidRDefault="00AD31F7" w:rsidP="00AD31F7">
      <w:pPr>
        <w:rPr>
          <w:b/>
          <w:bCs/>
          <w:sz w:val="20"/>
          <w:szCs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558"/>
      </w:tblGrid>
      <w:tr w:rsidR="00AD31F7" w:rsidRPr="00C44092" w:rsidTr="008F178F">
        <w:trPr>
          <w:tblCellSpacing w:w="15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D31F7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5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D31F7" w:rsidRPr="00651009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51009">
              <w:rPr>
                <w:rFonts w:ascii="Times New Roman" w:hAnsi="Times New Roman" w:cs="Times New Roman"/>
                <w:b/>
                <w:lang w:val="en-US"/>
              </w:rPr>
              <w:t>RL_JUSTIF_PT_PROF_LOG</w:t>
            </w:r>
          </w:p>
        </w:tc>
      </w:tr>
    </w:tbl>
    <w:p w:rsidR="00AD31F7" w:rsidRDefault="00AD31F7" w:rsidP="00AD31F7">
      <w:pPr>
        <w:rPr>
          <w:vanish/>
          <w:sz w:val="20"/>
          <w:lang w:val="en-US"/>
        </w:rPr>
      </w:pPr>
    </w:p>
    <w:p w:rsidR="00AD31F7" w:rsidRDefault="00AD31F7" w:rsidP="00AD31F7">
      <w:pPr>
        <w:rPr>
          <w:vanish/>
          <w:sz w:val="20"/>
          <w:lang w:val="en-US"/>
        </w:rPr>
      </w:pPr>
    </w:p>
    <w:tbl>
      <w:tblPr>
        <w:tblW w:w="502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7"/>
        <w:gridCol w:w="1674"/>
        <w:gridCol w:w="1140"/>
        <w:gridCol w:w="3099"/>
        <w:gridCol w:w="1602"/>
        <w:gridCol w:w="1515"/>
        <w:gridCol w:w="1057"/>
        <w:gridCol w:w="741"/>
        <w:gridCol w:w="1985"/>
        <w:gridCol w:w="1162"/>
      </w:tblGrid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372DD9" w:rsidRDefault="00AD31F7" w:rsidP="00E719B3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A25C43" w:rsidRDefault="00AD31F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9A6EF0" w:rsidRDefault="00AD31F7" w:rsidP="00E719B3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935861" w:rsidRDefault="00AD31F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lastRenderedPageBreak/>
              <w:t xml:space="preserve">PROF_ID         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202689" w:rsidRDefault="00AD31F7" w:rsidP="00E719B3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D02FC" w:rsidRDefault="00AD31F7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AD31F7" w:rsidRDefault="00AD31F7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profissional está enquadrado 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3 – Artigo 3 da Portaria 134</w:t>
            </w:r>
          </w:p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t>5 - Artigo 5 da Portaria 134</w:t>
            </w:r>
          </w:p>
        </w:tc>
      </w:tr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2C7119" w:rsidRDefault="00E6485E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Q</w:t>
            </w:r>
            <w:r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A25C43" w:rsidRDefault="00E6485E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3464EF" w:rsidRDefault="008F178F" w:rsidP="00E719B3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NU</w:t>
            </w:r>
            <w:r w:rsidR="00E6485E"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C81339" w:rsidRDefault="00E6485E" w:rsidP="00E719B3">
            <w:pPr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NUMBER</w:t>
            </w:r>
            <w:r w:rsidR="008F178F">
              <w:rPr>
                <w:bCs/>
                <w:sz w:val="20"/>
                <w:szCs w:val="20"/>
              </w:rPr>
              <w:t>(8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E6485E" w:rsidRPr="009A6EF0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030BBD" w:rsidRDefault="0050786F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ial</w:t>
            </w:r>
            <w:r w:rsidR="008F178F">
              <w:rPr>
                <w:rFonts w:ascii="Times New Roman" w:hAnsi="Times New Roman" w:cs="Times New Roman"/>
              </w:rPr>
              <w:t xml:space="preserve"> Identificador </w:t>
            </w:r>
            <w:r w:rsidR="00965515">
              <w:rPr>
                <w:rFonts w:ascii="Times New Roman" w:hAnsi="Times New Roman" w:cs="Times New Roman"/>
              </w:rPr>
              <w:t>da Justificativ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6485E" w:rsidRPr="00A25C43" w:rsidRDefault="00E6485E" w:rsidP="00E719B3">
            <w:pPr>
              <w:pStyle w:val="Pr-formataoHTML"/>
            </w:pPr>
          </w:p>
        </w:tc>
      </w:tr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2C7119" w:rsidRDefault="00AD31F7" w:rsidP="00E719B3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F2010" w:rsidRDefault="00AD31F7" w:rsidP="00E719B3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F2010" w:rsidRDefault="00AD31F7" w:rsidP="00E719B3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5630AA">
              <w:rPr>
                <w:rFonts w:ascii="Times New Roman" w:hAnsi="Times New Roman" w:cs="Times New Roman"/>
                <w:lang w:val="en-US"/>
              </w:rPr>
              <w:t>Tipo</w:t>
            </w:r>
            <w:proofErr w:type="spellEnd"/>
            <w:r w:rsidRPr="005630AA">
              <w:rPr>
                <w:rFonts w:ascii="Times New Roman" w:hAnsi="Times New Roman" w:cs="Times New Roman"/>
                <w:lang w:val="en-US"/>
              </w:rPr>
              <w:t xml:space="preserve"> de Gestor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F5C9B" w:rsidRDefault="00AD31F7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C81339" w:rsidRDefault="00AD31F7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54A6C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F63CE7" w:rsidRDefault="00AD31F7" w:rsidP="00E719B3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3464EF" w:rsidRDefault="00AD31F7" w:rsidP="00E719B3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25C43" w:rsidRDefault="00AD31F7" w:rsidP="00E719B3">
            <w:pPr>
              <w:pStyle w:val="Pr-formataoHTML"/>
            </w:pPr>
          </w:p>
        </w:tc>
      </w:tr>
      <w:tr w:rsidR="00A54A6C" w:rsidRPr="00310970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54A6C" w:rsidRPr="00310970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54A6C" w:rsidRPr="00310970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  <w:tr w:rsidR="00A54A6C" w:rsidRPr="00310970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31F7" w:rsidRPr="00AC4FD5" w:rsidRDefault="00AD31F7" w:rsidP="00E719B3">
            <w:pPr>
              <w:pStyle w:val="Pr-formataoHTML"/>
            </w:pPr>
          </w:p>
        </w:tc>
      </w:tr>
    </w:tbl>
    <w:p w:rsidR="00AD31F7" w:rsidRDefault="00AD31F7">
      <w:pPr>
        <w:rPr>
          <w:b/>
          <w:bCs/>
          <w:sz w:val="20"/>
        </w:rPr>
      </w:pPr>
    </w:p>
    <w:p w:rsidR="00361CD4" w:rsidRDefault="00361CD4">
      <w:pPr>
        <w:rPr>
          <w:b/>
          <w:bCs/>
          <w:sz w:val="20"/>
        </w:rPr>
      </w:pPr>
    </w:p>
    <w:p w:rsidR="00ED17F2" w:rsidRDefault="00ED17F2">
      <w:pPr>
        <w:rPr>
          <w:b/>
          <w:bCs/>
          <w:sz w:val="20"/>
        </w:rPr>
      </w:pPr>
    </w:p>
    <w:p w:rsidR="00B60D4F" w:rsidRDefault="00B60D4F">
      <w:pPr>
        <w:rPr>
          <w:b/>
          <w:bCs/>
          <w:sz w:val="20"/>
        </w:rPr>
      </w:pPr>
    </w:p>
    <w:p w:rsidR="00B60D4F" w:rsidRDefault="00B60D4F" w:rsidP="00B60D4F">
      <w:pPr>
        <w:rPr>
          <w:b/>
          <w:sz w:val="20"/>
          <w:szCs w:val="20"/>
        </w:rPr>
      </w:pPr>
      <w:r w:rsidRPr="00B60D4F">
        <w:rPr>
          <w:b/>
          <w:bCs/>
          <w:sz w:val="20"/>
          <w:szCs w:val="20"/>
        </w:rPr>
        <w:t xml:space="preserve">TABELA DE </w:t>
      </w:r>
      <w:r w:rsidRPr="00B60D4F">
        <w:rPr>
          <w:b/>
          <w:sz w:val="20"/>
          <w:szCs w:val="20"/>
        </w:rPr>
        <w:t>MUNICÍPIOS ATENDIDOS DAS EQUIPES 14 e 15 (FLUVIAL)</w:t>
      </w:r>
    </w:p>
    <w:p w:rsidR="00B60D4F" w:rsidRPr="00B60D4F" w:rsidRDefault="00B60D4F" w:rsidP="00B60D4F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B60D4F" w:rsidTr="008575DC">
        <w:trPr>
          <w:tblCellSpacing w:w="15" w:type="dxa"/>
        </w:trPr>
        <w:tc>
          <w:tcPr>
            <w:tcW w:w="2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6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60D4F" w:rsidRP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60D4F">
              <w:rPr>
                <w:rFonts w:ascii="Times New Roman" w:hAnsi="Times New Roman" w:cs="Times New Roman"/>
                <w:b/>
              </w:rPr>
              <w:t>RL_ESTAB_EQUIPE_MUN       </w:t>
            </w:r>
          </w:p>
        </w:tc>
      </w:tr>
    </w:tbl>
    <w:p w:rsidR="00B60D4F" w:rsidRDefault="00B60D4F" w:rsidP="00B60D4F">
      <w:pPr>
        <w:rPr>
          <w:vanish/>
          <w:sz w:val="20"/>
          <w:lang w:val="en-US"/>
        </w:rPr>
      </w:pPr>
    </w:p>
    <w:p w:rsidR="00B60D4F" w:rsidRDefault="00B60D4F" w:rsidP="00B60D4F">
      <w:pPr>
        <w:rPr>
          <w:vanish/>
          <w:sz w:val="20"/>
          <w:lang w:val="en-US"/>
        </w:rPr>
      </w:pPr>
    </w:p>
    <w:tbl>
      <w:tblPr>
        <w:tblW w:w="502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582"/>
        <w:gridCol w:w="1154"/>
        <w:gridCol w:w="2321"/>
        <w:gridCol w:w="1559"/>
        <w:gridCol w:w="1560"/>
        <w:gridCol w:w="1134"/>
        <w:gridCol w:w="708"/>
        <w:gridCol w:w="2127"/>
        <w:gridCol w:w="1162"/>
      </w:tblGrid>
      <w:tr w:rsidR="00B60D4F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805881" w:rsidRDefault="00B60D4F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935861" w:rsidRDefault="00B60D4F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60D4F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pStyle w:val="Pr-formataoHTML"/>
            </w:pPr>
          </w:p>
        </w:tc>
      </w:tr>
      <w:tr w:rsidR="00B60D4F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50786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Sequencial</w:t>
            </w:r>
            <w:r w:rsidR="00B60D4F"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  <w:r w:rsidR="00495E4B">
              <w:rPr>
                <w:color w:val="000000"/>
                <w:sz w:val="20"/>
                <w:szCs w:val="20"/>
              </w:rPr>
              <w:t>_ATENDID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370F90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  <w:r w:rsidR="00495E4B">
              <w:rPr>
                <w:sz w:val="20"/>
              </w:rPr>
              <w:t>_ATEND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</w:t>
            </w:r>
            <w:r w:rsidR="00370F90">
              <w:rPr>
                <w:sz w:val="20"/>
              </w:rPr>
              <w:t>MUNICIPI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Atendido pela Equip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pStyle w:val="Pr-formataoHTML"/>
            </w:pPr>
          </w:p>
        </w:tc>
      </w:tr>
      <w:tr w:rsidR="00B60D4F" w:rsidRPr="00777C4A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495E4B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60D4F"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495E4B"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B60D4F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Default="00B60D4F" w:rsidP="00E719B3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60D4F" w:rsidRDefault="00B60D4F">
      <w:pPr>
        <w:rPr>
          <w:b/>
          <w:bCs/>
          <w:sz w:val="20"/>
        </w:rPr>
      </w:pPr>
    </w:p>
    <w:p w:rsidR="00B60D4F" w:rsidRDefault="00B60D4F">
      <w:pPr>
        <w:rPr>
          <w:b/>
          <w:bCs/>
          <w:sz w:val="20"/>
        </w:rPr>
      </w:pPr>
    </w:p>
    <w:p w:rsidR="00B60D4F" w:rsidRPr="00DB37EF" w:rsidRDefault="00B60D4F" w:rsidP="00B60D4F">
      <w:pPr>
        <w:rPr>
          <w:b/>
          <w:bCs/>
          <w:sz w:val="20"/>
        </w:rPr>
      </w:pPr>
    </w:p>
    <w:p w:rsidR="00BF4536" w:rsidRPr="00DB37EF" w:rsidRDefault="00BF4536" w:rsidP="00B60D4F">
      <w:pPr>
        <w:rPr>
          <w:b/>
          <w:bCs/>
          <w:sz w:val="20"/>
        </w:rPr>
      </w:pPr>
    </w:p>
    <w:p w:rsidR="00BF4536" w:rsidRPr="00BF4536" w:rsidRDefault="00BF4536" w:rsidP="00BF4536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Pr="00BF4536">
        <w:rPr>
          <w:b/>
          <w:sz w:val="20"/>
          <w:szCs w:val="20"/>
        </w:rPr>
        <w:t>CNES VINCULADOS A EQUIPE NASF - ACADEMIA DA SA</w:t>
      </w:r>
      <w:r>
        <w:rPr>
          <w:b/>
          <w:sz w:val="20"/>
          <w:szCs w:val="20"/>
        </w:rPr>
        <w:t>Ú</w:t>
      </w:r>
      <w:r w:rsidRPr="00BF4536">
        <w:rPr>
          <w:b/>
          <w:sz w:val="20"/>
          <w:szCs w:val="20"/>
        </w:rPr>
        <w:t>DE</w:t>
      </w:r>
    </w:p>
    <w:p w:rsidR="00BF4536" w:rsidRPr="00B60D4F" w:rsidRDefault="00BF4536" w:rsidP="00BF4536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4"/>
        <w:gridCol w:w="6676"/>
      </w:tblGrid>
      <w:tr w:rsidR="00BF4536" w:rsidTr="001225AA">
        <w:trPr>
          <w:tblCellSpacing w:w="15" w:type="dxa"/>
        </w:trPr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7</w:t>
            </w:r>
          </w:p>
        </w:tc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F4536" w:rsidRP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F4536">
              <w:rPr>
                <w:rFonts w:ascii="Times New Roman" w:hAnsi="Times New Roman" w:cs="Times New Roman"/>
                <w:b/>
                <w:bCs/>
                <w:lang w:val="en-US"/>
              </w:rPr>
              <w:t>RL_NASF_CNES</w:t>
            </w:r>
          </w:p>
        </w:tc>
      </w:tr>
    </w:tbl>
    <w:p w:rsidR="00BF4536" w:rsidRDefault="00BF4536" w:rsidP="00BF4536">
      <w:pPr>
        <w:rPr>
          <w:vanish/>
          <w:sz w:val="20"/>
          <w:lang w:val="en-US"/>
        </w:rPr>
      </w:pPr>
    </w:p>
    <w:p w:rsidR="00BF4536" w:rsidRDefault="00BF4536" w:rsidP="00BF4536">
      <w:pPr>
        <w:rPr>
          <w:vanish/>
          <w:sz w:val="20"/>
          <w:lang w:val="en-US"/>
        </w:rPr>
      </w:pPr>
    </w:p>
    <w:tbl>
      <w:tblPr>
        <w:tblpPr w:leftFromText="141" w:rightFromText="141" w:vertAnchor="text" w:tblpY="1"/>
        <w:tblOverlap w:val="never"/>
        <w:tblW w:w="485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9"/>
        <w:gridCol w:w="1804"/>
        <w:gridCol w:w="1177"/>
        <w:gridCol w:w="1920"/>
        <w:gridCol w:w="1701"/>
        <w:gridCol w:w="1304"/>
        <w:gridCol w:w="1301"/>
        <w:gridCol w:w="808"/>
        <w:gridCol w:w="1575"/>
        <w:gridCol w:w="1293"/>
      </w:tblGrid>
      <w:tr w:rsidR="0078153D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A54A6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A54A6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A54A6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A54A6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Default="00BF4536" w:rsidP="00A54A6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805881" w:rsidRDefault="00BF4536" w:rsidP="00A54A6C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935861" w:rsidRDefault="00BF4536" w:rsidP="00A54A6C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F4536" w:rsidRPr="00A25C43" w:rsidRDefault="00BF4536" w:rsidP="00A54A6C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8153D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BF4536" w:rsidP="00A54A6C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BF4536" w:rsidP="00A54A6C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A54A6C">
            <w:pPr>
              <w:pStyle w:val="Pr-formataoHTML"/>
            </w:pPr>
          </w:p>
        </w:tc>
      </w:tr>
      <w:tr w:rsidR="0078153D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BF4536" w:rsidP="00A54A6C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BF4536" w:rsidP="00A54A6C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A54A6C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DB4829" w:rsidRDefault="0078153D" w:rsidP="00A54A6C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805881" w:rsidRDefault="0078153D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935861" w:rsidRDefault="0050786F" w:rsidP="00A54A6C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Sequencial</w:t>
            </w:r>
            <w:r w:rsidR="0078153D"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A25C43" w:rsidRDefault="0078153D" w:rsidP="00A54A6C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A54A6C">
            <w:pPr>
              <w:rPr>
                <w:sz w:val="20"/>
                <w:lang w:val="en-US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DB4829" w:rsidRDefault="003A020A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3A020A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A54A6C">
            <w:pPr>
              <w:rPr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805881" w:rsidRDefault="0078153D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935861" w:rsidRDefault="003C3442" w:rsidP="00A54A6C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414EF2">
              <w:rPr>
                <w:rFonts w:ascii="Times New Roman" w:hAnsi="Times New Roman" w:cs="Times New Roman"/>
                <w:color w:val="000000"/>
              </w:rPr>
              <w:t xml:space="preserve">Estabelecimento </w:t>
            </w:r>
            <w:r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53D" w:rsidRPr="00A25C43" w:rsidRDefault="0078153D" w:rsidP="00A54A6C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78153D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78153D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37630F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DB4829" w:rsidRDefault="008E4428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8E4428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</w:t>
            </w:r>
            <w:r w:rsidR="0037630F">
              <w:rPr>
                <w:sz w:val="20"/>
              </w:rPr>
              <w:t>ESTABELECIMENTO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  <w:lang w:val="en-US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935861" w:rsidRDefault="00414EF2" w:rsidP="00A54A6C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FB3231"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A54A6C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RPr="00777C4A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</w:tr>
      <w:tr w:rsidR="0078153D" w:rsidRPr="00777C4A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</w:tr>
      <w:tr w:rsidR="0078153D" w:rsidRPr="00777C4A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</w:tr>
      <w:tr w:rsidR="0078153D" w:rsidRPr="00777C4A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</w:tr>
      <w:tr w:rsidR="0078153D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401C28" w:rsidRDefault="00BF4536" w:rsidP="00A54A6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A54A6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544801" w:rsidRDefault="00BF4536" w:rsidP="00A54A6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</w:tr>
      <w:tr w:rsidR="0078153D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401C28" w:rsidRDefault="00BF4536" w:rsidP="00A54A6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Default="00BF4536" w:rsidP="00A54A6C">
            <w:pPr>
              <w:rPr>
                <w:sz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805881" w:rsidRDefault="00BF4536" w:rsidP="00A54A6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544801" w:rsidRDefault="00BF4536" w:rsidP="00A54A6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4536" w:rsidRPr="00A25C43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F4536" w:rsidRDefault="00A54A6C" w:rsidP="00BF4536">
      <w:pPr>
        <w:rPr>
          <w:b/>
          <w:bCs/>
          <w:sz w:val="20"/>
        </w:rPr>
      </w:pPr>
      <w:r>
        <w:rPr>
          <w:b/>
          <w:bCs/>
          <w:sz w:val="20"/>
        </w:rPr>
        <w:br w:type="textWrapping" w:clear="all"/>
      </w:r>
    </w:p>
    <w:p w:rsidR="00BF4536" w:rsidRDefault="00BF4536" w:rsidP="00B60D4F">
      <w:pPr>
        <w:rPr>
          <w:b/>
          <w:bCs/>
          <w:sz w:val="20"/>
        </w:rPr>
      </w:pPr>
    </w:p>
    <w:p w:rsidR="005E63F7" w:rsidRDefault="005E63F7" w:rsidP="00B60D4F">
      <w:pPr>
        <w:rPr>
          <w:b/>
          <w:bCs/>
          <w:sz w:val="20"/>
        </w:rPr>
      </w:pPr>
    </w:p>
    <w:p w:rsidR="005E63F7" w:rsidRDefault="005E63F7" w:rsidP="00B60D4F">
      <w:pPr>
        <w:rPr>
          <w:b/>
          <w:bCs/>
          <w:sz w:val="20"/>
        </w:rPr>
      </w:pPr>
    </w:p>
    <w:p w:rsidR="003C455A" w:rsidRPr="00F826A1" w:rsidRDefault="003C455A" w:rsidP="003C455A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="00F826A1">
        <w:rPr>
          <w:b/>
          <w:sz w:val="20"/>
          <w:szCs w:val="20"/>
        </w:rPr>
        <w:t>VINCULAÇÃ</w:t>
      </w:r>
      <w:r w:rsidR="00F826A1" w:rsidRPr="00F826A1">
        <w:rPr>
          <w:b/>
          <w:sz w:val="20"/>
          <w:szCs w:val="20"/>
        </w:rPr>
        <w:t>O DOS PONTOS DE TELESSAUDE</w:t>
      </w:r>
    </w:p>
    <w:p w:rsidR="00F826A1" w:rsidRPr="00B60D4F" w:rsidRDefault="00F826A1" w:rsidP="003C455A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C455A" w:rsidTr="000B51CD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8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C455A" w:rsidRPr="00716DF4" w:rsidRDefault="00716DF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716DF4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TELE_CNES</w:t>
            </w:r>
          </w:p>
        </w:tc>
      </w:tr>
    </w:tbl>
    <w:p w:rsidR="003C455A" w:rsidRDefault="003C455A" w:rsidP="003C455A">
      <w:pPr>
        <w:rPr>
          <w:vanish/>
          <w:sz w:val="20"/>
          <w:lang w:val="en-US"/>
        </w:rPr>
      </w:pPr>
    </w:p>
    <w:p w:rsidR="003C455A" w:rsidRDefault="003C455A" w:rsidP="003C455A">
      <w:pPr>
        <w:rPr>
          <w:vanish/>
          <w:sz w:val="20"/>
          <w:lang w:val="en-US"/>
        </w:rPr>
      </w:pPr>
    </w:p>
    <w:tbl>
      <w:tblPr>
        <w:tblW w:w="502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9"/>
        <w:gridCol w:w="1805"/>
        <w:gridCol w:w="1177"/>
        <w:gridCol w:w="1920"/>
        <w:gridCol w:w="1559"/>
        <w:gridCol w:w="1559"/>
        <w:gridCol w:w="1134"/>
        <w:gridCol w:w="709"/>
        <w:gridCol w:w="2408"/>
        <w:gridCol w:w="1162"/>
      </w:tblGrid>
      <w:tr w:rsidR="003C455A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805881" w:rsidRDefault="003C455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935861" w:rsidRDefault="003C455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C455A" w:rsidRPr="00A25C43" w:rsidRDefault="003C455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0356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864FE0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4B7F32">
              <w:rPr>
                <w:rFonts w:ascii="Times New Roman" w:hAnsi="Times New Roman" w:cs="Times New Roman"/>
                <w:color w:val="000000"/>
              </w:rPr>
              <w:t xml:space="preserve">de </w:t>
            </w:r>
            <w:proofErr w:type="spellStart"/>
            <w:r w:rsidR="004B7F32">
              <w:rPr>
                <w:rFonts w:ascii="Times New Roman" w:hAnsi="Times New Roman" w:cs="Times New Roman"/>
                <w:color w:val="000000"/>
              </w:rPr>
              <w:t>Teles</w:t>
            </w:r>
            <w:r w:rsidR="00BB4086">
              <w:rPr>
                <w:rFonts w:ascii="Times New Roman" w:hAnsi="Times New Roman" w:cs="Times New Roman"/>
                <w:color w:val="000000"/>
              </w:rPr>
              <w:t>s</w:t>
            </w:r>
            <w:r w:rsidR="004B7F32">
              <w:rPr>
                <w:rFonts w:ascii="Times New Roman" w:hAnsi="Times New Roman" w:cs="Times New Roman"/>
                <w:color w:val="000000"/>
              </w:rPr>
              <w:t>aúde</w:t>
            </w:r>
            <w:proofErr w:type="spellEnd"/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28035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 vinculado a</w:t>
            </w:r>
            <w:r w:rsidR="00BB4086">
              <w:rPr>
                <w:rFonts w:ascii="Times New Roman" w:hAnsi="Times New Roman" w:cs="Times New Roman"/>
                <w:color w:val="000000"/>
              </w:rPr>
              <w:t xml:space="preserve">o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BB4086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OME_FANT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DB4829" w:rsidRDefault="00B91D9E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FANTAS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935861" w:rsidRDefault="00BB408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Fantasia do Estabelecimento vinculad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455A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OD_MUN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80356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DB4829" w:rsidRDefault="003C455A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TB_MUNICIPI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935861" w:rsidRDefault="003C455A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73C4">
              <w:rPr>
                <w:rFonts w:ascii="Times New Roman" w:hAnsi="Times New Roman" w:cs="Times New Roman"/>
                <w:color w:val="000000"/>
              </w:rPr>
              <w:t xml:space="preserve">do Estabelecimento vinculado ao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ED73C4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pStyle w:val="Pr-formataoHTML"/>
            </w:pPr>
          </w:p>
        </w:tc>
      </w:tr>
      <w:tr w:rsidR="003C455A" w:rsidRPr="00777C4A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C455A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Default="003C455A" w:rsidP="00E719B3">
            <w:pPr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E63F7" w:rsidRDefault="005E63F7" w:rsidP="005E63F7">
      <w:pPr>
        <w:rPr>
          <w:b/>
          <w:bCs/>
          <w:sz w:val="20"/>
        </w:rPr>
      </w:pPr>
    </w:p>
    <w:p w:rsidR="005E63F7" w:rsidRPr="00DB37EF" w:rsidRDefault="005E63F7" w:rsidP="00BF453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5E63F7" w:rsidRDefault="005E63F7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:rsidR="00874D83" w:rsidRDefault="00874D83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:rsidR="00874D83" w:rsidRDefault="00874D83" w:rsidP="00874D83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ORGANIZAÇÕ</w:t>
      </w:r>
      <w:r w:rsidRPr="00874D83">
        <w:rPr>
          <w:b/>
          <w:sz w:val="20"/>
          <w:szCs w:val="20"/>
        </w:rPr>
        <w:t>ES PARCEIRAS</w:t>
      </w:r>
    </w:p>
    <w:p w:rsidR="00874D83" w:rsidRDefault="00874D83" w:rsidP="00874D83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7"/>
        <w:gridCol w:w="6241"/>
      </w:tblGrid>
      <w:tr w:rsidR="00874D83" w:rsidTr="004B0BFC">
        <w:trPr>
          <w:tblCellSpacing w:w="15" w:type="dxa"/>
        </w:trPr>
        <w:tc>
          <w:tcPr>
            <w:tcW w:w="2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74D83" w:rsidRPr="00E14EB0" w:rsidRDefault="00E14EB0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14EB0">
              <w:rPr>
                <w:rFonts w:ascii="Times New Roman" w:hAnsi="Times New Roman" w:cs="Times New Roman"/>
                <w:b/>
                <w:color w:val="000000"/>
              </w:rPr>
              <w:t>RL_ESTAB_ORG_PARC</w:t>
            </w:r>
          </w:p>
        </w:tc>
      </w:tr>
    </w:tbl>
    <w:p w:rsidR="00874D83" w:rsidRDefault="00874D83" w:rsidP="00874D83">
      <w:pPr>
        <w:rPr>
          <w:vanish/>
          <w:sz w:val="20"/>
          <w:lang w:val="en-US"/>
        </w:rPr>
      </w:pPr>
    </w:p>
    <w:p w:rsidR="00874D83" w:rsidRDefault="00874D83" w:rsidP="00874D83">
      <w:pPr>
        <w:rPr>
          <w:vanish/>
          <w:sz w:val="20"/>
          <w:lang w:val="en-US"/>
        </w:rPr>
      </w:pPr>
    </w:p>
    <w:tbl>
      <w:tblPr>
        <w:tblW w:w="48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3"/>
        <w:gridCol w:w="1474"/>
        <w:gridCol w:w="1162"/>
        <w:gridCol w:w="2538"/>
        <w:gridCol w:w="1602"/>
        <w:gridCol w:w="1502"/>
        <w:gridCol w:w="1057"/>
        <w:gridCol w:w="650"/>
        <w:gridCol w:w="2467"/>
        <w:gridCol w:w="1161"/>
      </w:tblGrid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635129" w:rsidRDefault="00874D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A25C43" w:rsidRDefault="00874D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1018E6" w:rsidRDefault="00874D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935861" w:rsidRDefault="00874D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BD28E0" w:rsidRDefault="00874D83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874D83" w:rsidRDefault="00874D83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9F5C9B" w:rsidRDefault="00117885" w:rsidP="00E719B3">
            <w:pPr>
              <w:rPr>
                <w:sz w:val="20"/>
                <w:lang w:val="es-ES_tradnl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4E700B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Organização Parceir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NOM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17885" w:rsidRDefault="00117885" w:rsidP="00E719B3">
            <w:pPr>
              <w:rPr>
                <w:sz w:val="20"/>
                <w:lang w:val="es-ES_tradnl"/>
              </w:rPr>
            </w:pPr>
            <w:r w:rsidRPr="00117885">
              <w:rPr>
                <w:color w:val="000000"/>
                <w:sz w:val="20"/>
                <w:szCs w:val="20"/>
              </w:rPr>
              <w:t>NO_ORG_PARCEIRA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4E700B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</w:t>
            </w:r>
            <w:r w:rsidR="001E7D47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NPJ</w:t>
            </w:r>
            <w:r w:rsidRPr="00CE1A5A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17885" w:rsidRDefault="00117885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_CNPJ</w:t>
            </w:r>
            <w:r w:rsidRPr="00117885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14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EF2476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F2476">
              <w:rPr>
                <w:rFonts w:ascii="Times New Roman" w:hAnsi="Times New Roman" w:cs="Times New Roman"/>
              </w:rPr>
              <w:t>Número do CNPJ</w:t>
            </w:r>
            <w:r w:rsidR="001E7D47" w:rsidRPr="00EF2476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>CNES</w:t>
            </w:r>
            <w:r w:rsidR="00CE1A5A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E7D47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</w:t>
            </w:r>
            <w:r w:rsidR="00117885">
              <w:rPr>
                <w:bCs/>
                <w:sz w:val="20"/>
                <w:szCs w:val="20"/>
              </w:rPr>
              <w:t>_</w:t>
            </w:r>
            <w:r w:rsidR="00117885">
              <w:rPr>
                <w:bCs/>
                <w:sz w:val="20"/>
                <w:lang w:val="en-US"/>
              </w:rPr>
              <w:t xml:space="preserve">CNES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1E7D47">
              <w:rPr>
                <w:sz w:val="20"/>
                <w:lang w:val="es-ES_tradnl"/>
              </w:rPr>
              <w:t>7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E700B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EF2476">
              <w:rPr>
                <w:rFonts w:ascii="Times New Roman" w:hAnsi="Times New Roman" w:cs="Times New Roman"/>
                <w:color w:val="000000"/>
              </w:rPr>
              <w:t>o CNES da O</w:t>
            </w:r>
            <w:r w:rsidR="00CE1A5A">
              <w:rPr>
                <w:rFonts w:ascii="Times New Roman" w:hAnsi="Times New Roman" w:cs="Times New Roman"/>
                <w:color w:val="000000"/>
              </w:rPr>
              <w:t>rganização Parceir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E4622C" w:rsidRDefault="00E4622C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E4622C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874D83"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6E3218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  <w:r w:rsidR="004B2741">
              <w:rPr>
                <w:sz w:val="20"/>
                <w:lang w:val="es-ES_tradnl"/>
              </w:rPr>
              <w:t>_END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C0436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TE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A25C43" w:rsidRDefault="00E51A8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C81339" w:rsidRDefault="004B2741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C81339" w:rsidRDefault="00E51A8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1018E6" w:rsidRDefault="00E51A8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9A6EF0" w:rsidRDefault="00E51A8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1A87" w:rsidRPr="00A25C43" w:rsidRDefault="00E51A87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</w:t>
            </w:r>
            <w:r w:rsidR="004B2741">
              <w:rPr>
                <w:sz w:val="20"/>
                <w:lang w:val="es-ES_tradnl"/>
              </w:rPr>
              <w:t>_</w:t>
            </w:r>
            <w:r>
              <w:rPr>
                <w:sz w:val="20"/>
                <w:lang w:val="es-ES_tradnl"/>
              </w:rPr>
              <w:t>MAI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4B2741">
              <w:rPr>
                <w:sz w:val="20"/>
              </w:rPr>
              <w:t>10</w:t>
            </w:r>
            <w:r>
              <w:rPr>
                <w:sz w:val="20"/>
              </w:rPr>
              <w:t>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:rsidRPr="00A25C43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:rsidRPr="00A25C43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:rsidRPr="00A25C43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:rsidRPr="00A25C43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74D83" w:rsidRDefault="00874D83" w:rsidP="00874D83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FE4C87" w:rsidRDefault="00FE4C87" w:rsidP="00BF4536">
      <w:pPr>
        <w:rPr>
          <w:b/>
          <w:bCs/>
          <w:sz w:val="20"/>
        </w:rPr>
      </w:pPr>
    </w:p>
    <w:p w:rsidR="00786165" w:rsidRDefault="00786165" w:rsidP="00BF4536">
      <w:pPr>
        <w:rPr>
          <w:b/>
          <w:bCs/>
          <w:sz w:val="20"/>
        </w:rPr>
      </w:pPr>
    </w:p>
    <w:p w:rsidR="00786165" w:rsidRDefault="00786165" w:rsidP="00BF4536">
      <w:pPr>
        <w:rPr>
          <w:b/>
          <w:bCs/>
          <w:sz w:val="20"/>
        </w:rPr>
      </w:pPr>
    </w:p>
    <w:p w:rsidR="00786165" w:rsidRPr="00E12F98" w:rsidRDefault="00786165" w:rsidP="00786165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E12F98" w:rsidRPr="00E12F98">
        <w:rPr>
          <w:b/>
          <w:color w:val="000000"/>
          <w:sz w:val="20"/>
          <w:szCs w:val="20"/>
        </w:rPr>
        <w:t>BASES DESCENTRALIZADAS</w:t>
      </w:r>
    </w:p>
    <w:p w:rsidR="00786165" w:rsidRDefault="00786165" w:rsidP="0078616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7"/>
        <w:gridCol w:w="6241"/>
      </w:tblGrid>
      <w:tr w:rsidR="00786165" w:rsidTr="00B0357A">
        <w:trPr>
          <w:tblCellSpacing w:w="15" w:type="dxa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0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86165" w:rsidRPr="00AC5ABD" w:rsidRDefault="00AC5ABD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C5ABD">
              <w:rPr>
                <w:rFonts w:ascii="Times New Roman" w:hAnsi="Times New Roman" w:cs="Times New Roman"/>
                <w:b/>
                <w:color w:val="000000"/>
              </w:rPr>
              <w:t>RL_ESTAB_CENTRAL_REG</w:t>
            </w:r>
          </w:p>
        </w:tc>
      </w:tr>
    </w:tbl>
    <w:p w:rsidR="00786165" w:rsidRDefault="00786165" w:rsidP="00786165">
      <w:pPr>
        <w:rPr>
          <w:vanish/>
          <w:sz w:val="20"/>
          <w:lang w:val="en-US"/>
        </w:rPr>
      </w:pPr>
    </w:p>
    <w:p w:rsidR="00786165" w:rsidRDefault="00786165" w:rsidP="00786165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1"/>
        <w:gridCol w:w="1561"/>
        <w:gridCol w:w="1251"/>
        <w:gridCol w:w="2687"/>
        <w:gridCol w:w="1560"/>
        <w:gridCol w:w="1498"/>
        <w:gridCol w:w="1054"/>
        <w:gridCol w:w="690"/>
        <w:gridCol w:w="2545"/>
        <w:gridCol w:w="1273"/>
      </w:tblGrid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635129" w:rsidRDefault="00786165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A25C43" w:rsidRDefault="00786165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1018E6" w:rsidRDefault="00786165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935861" w:rsidRDefault="00786165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BD28E0" w:rsidRDefault="00786165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:rsidR="00786165" w:rsidRDefault="00786165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E1A5A" w:rsidRDefault="0060615F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EQ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Q_CENTRA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E700B" w:rsidRDefault="0050786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60615F"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E1A5A" w:rsidRDefault="003B518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DS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17885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CENTRA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E700B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</w:t>
            </w:r>
            <w:r w:rsidR="003B5189">
              <w:rPr>
                <w:rFonts w:ascii="Times New Roman" w:hAnsi="Times New Roman" w:cs="Times New Roman"/>
                <w:color w:val="000000"/>
              </w:rPr>
              <w:t>da Base Descentralizad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B900DE" w:rsidRDefault="00B900DE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B900DE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826CE" w:rsidRDefault="004826CE" w:rsidP="00E719B3">
            <w:pPr>
              <w:rPr>
                <w:sz w:val="20"/>
                <w:lang w:val="es-ES_tradnl"/>
              </w:rPr>
            </w:pPr>
            <w:r w:rsidRPr="004826CE">
              <w:rPr>
                <w:color w:val="000000"/>
                <w:sz w:val="20"/>
                <w:szCs w:val="20"/>
              </w:rPr>
              <w:t>CO_SUBTIPO_CENTRA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796117">
              <w:rPr>
                <w:sz w:val="20"/>
                <w:lang w:val="es-ES_tradnl"/>
              </w:rPr>
              <w:t>3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8E2FC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EF2476" w:rsidRDefault="00934BB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E4622C" w:rsidRDefault="00786165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_END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TE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FAX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_MAI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 w:rsidR="006D0CF0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6D0CF0">
              <w:rPr>
                <w:rFonts w:ascii="Times New Roman" w:hAnsi="Times New Roman" w:cs="Times New Roman"/>
                <w:color w:val="000000"/>
              </w:rPr>
              <w:t>e Ativa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 w:rsidR="0024039D">
              <w:rPr>
                <w:color w:val="000000"/>
                <w:sz w:val="20"/>
                <w:szCs w:val="20"/>
              </w:rPr>
              <w:t>DESAT</w:t>
            </w:r>
            <w:r w:rsidR="00AC5ABD">
              <w:rPr>
                <w:color w:val="000000"/>
                <w:sz w:val="20"/>
                <w:szCs w:val="20"/>
              </w:rPr>
              <w:t>I</w:t>
            </w:r>
            <w:r w:rsidR="0024039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24039D">
              <w:rPr>
                <w:rFonts w:ascii="Times New Roman" w:hAnsi="Times New Roman" w:cs="Times New Roman"/>
                <w:color w:val="000000"/>
              </w:rPr>
              <w:t>e Desativa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796117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MOV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F64B54">
              <w:rPr>
                <w:rFonts w:ascii="Times New Roman" w:hAnsi="Times New Roman" w:cs="Times New Roman"/>
                <w:color w:val="000000"/>
              </w:rPr>
              <w:t xml:space="preserve"> Moviment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86165" w:rsidRDefault="00786165" w:rsidP="00BF4536">
      <w:pPr>
        <w:rPr>
          <w:b/>
          <w:bCs/>
          <w:sz w:val="20"/>
        </w:rPr>
      </w:pPr>
    </w:p>
    <w:p w:rsidR="00BB3A2B" w:rsidRDefault="00BB3A2B" w:rsidP="00BB3A2B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BB3A2B" w:rsidRPr="00DB37EF" w:rsidRDefault="00BB3A2B" w:rsidP="00786165">
      <w:pPr>
        <w:rPr>
          <w:b/>
          <w:bCs/>
          <w:sz w:val="20"/>
        </w:rPr>
      </w:pPr>
    </w:p>
    <w:p w:rsidR="00BB3A2B" w:rsidRPr="00DB37EF" w:rsidRDefault="00BB3A2B" w:rsidP="00786165">
      <w:pPr>
        <w:rPr>
          <w:b/>
          <w:bCs/>
          <w:sz w:val="20"/>
        </w:rPr>
      </w:pPr>
    </w:p>
    <w:p w:rsidR="0033354A" w:rsidRPr="0033354A" w:rsidRDefault="0033354A" w:rsidP="0033354A">
      <w:pPr>
        <w:rPr>
          <w:b/>
          <w:sz w:val="20"/>
          <w:szCs w:val="20"/>
        </w:rPr>
      </w:pPr>
      <w:r w:rsidRPr="0033354A">
        <w:rPr>
          <w:b/>
          <w:bCs/>
          <w:sz w:val="20"/>
          <w:szCs w:val="20"/>
        </w:rPr>
        <w:t xml:space="preserve">TABELA DE </w:t>
      </w:r>
      <w:r w:rsidRPr="0033354A">
        <w:rPr>
          <w:b/>
          <w:sz w:val="20"/>
          <w:szCs w:val="20"/>
        </w:rPr>
        <w:t>VEÍCULOS</w:t>
      </w:r>
      <w:r w:rsidR="005F3512">
        <w:rPr>
          <w:b/>
          <w:sz w:val="20"/>
          <w:szCs w:val="20"/>
        </w:rPr>
        <w:t xml:space="preserve"> </w:t>
      </w:r>
      <w:r w:rsidRPr="0033354A">
        <w:rPr>
          <w:b/>
          <w:sz w:val="20"/>
          <w:szCs w:val="20"/>
        </w:rPr>
        <w:t>SAMU</w:t>
      </w:r>
    </w:p>
    <w:p w:rsidR="0033354A" w:rsidRPr="00B60D4F" w:rsidRDefault="0033354A" w:rsidP="0033354A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3354A" w:rsidTr="00BD78F1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3354A" w:rsidRDefault="0033354A" w:rsidP="00BD78F1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1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3354A" w:rsidRPr="0033354A" w:rsidRDefault="0033354A" w:rsidP="00BD78F1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33354A">
              <w:rPr>
                <w:rFonts w:ascii="Times New Roman" w:hAnsi="Times New Roman" w:cs="Times New Roman"/>
                <w:b/>
                <w:color w:val="000000"/>
              </w:rPr>
              <w:t>RL_ESTAB_SAMU</w:t>
            </w:r>
          </w:p>
        </w:tc>
      </w:tr>
    </w:tbl>
    <w:p w:rsidR="0033354A" w:rsidRDefault="00BD78F1" w:rsidP="0033354A">
      <w:pPr>
        <w:rPr>
          <w:vanish/>
          <w:sz w:val="20"/>
          <w:lang w:val="en-US"/>
        </w:rPr>
      </w:pPr>
      <w:r>
        <w:rPr>
          <w:vanish/>
          <w:sz w:val="20"/>
          <w:lang w:val="en-US"/>
        </w:rPr>
        <w:br w:type="textWrapping" w:clear="all"/>
      </w:r>
    </w:p>
    <w:p w:rsidR="0033354A" w:rsidRDefault="0033354A" w:rsidP="0033354A">
      <w:pPr>
        <w:rPr>
          <w:vanish/>
          <w:sz w:val="20"/>
          <w:lang w:val="en-US"/>
        </w:rPr>
      </w:pPr>
    </w:p>
    <w:tbl>
      <w:tblPr>
        <w:tblW w:w="497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5"/>
        <w:gridCol w:w="1510"/>
        <w:gridCol w:w="1134"/>
        <w:gridCol w:w="2551"/>
        <w:gridCol w:w="1560"/>
        <w:gridCol w:w="1560"/>
        <w:gridCol w:w="1134"/>
        <w:gridCol w:w="708"/>
        <w:gridCol w:w="1985"/>
        <w:gridCol w:w="1162"/>
      </w:tblGrid>
      <w:tr w:rsidR="00BD78F1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805881" w:rsidRDefault="0033354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935861" w:rsidRDefault="0033354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D78F1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0F2BB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F2BBF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</w:t>
            </w:r>
            <w:r w:rsidR="000F2BBF">
              <w:rPr>
                <w:color w:val="000000"/>
                <w:sz w:val="20"/>
              </w:rPr>
              <w:t>0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7B1835" w:rsidRDefault="006A573D" w:rsidP="00E719B3">
            <w:pPr>
              <w:rPr>
                <w:sz w:val="20"/>
              </w:rPr>
            </w:pPr>
            <w:r w:rsidRPr="007B1835">
              <w:rPr>
                <w:color w:val="000000"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4D224E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</w:rPr>
            </w:pPr>
            <w:r>
              <w:rPr>
                <w:sz w:val="20"/>
              </w:rPr>
              <w:t>TB_E</w:t>
            </w:r>
            <w:r w:rsidR="000F2BBF">
              <w:rPr>
                <w:sz w:val="20"/>
              </w:rPr>
              <w:t>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0F2BB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pStyle w:val="Pr-formataoHTML"/>
            </w:pPr>
          </w:p>
        </w:tc>
      </w:tr>
      <w:tr w:rsidR="00BD78F1" w:rsidRPr="00777C4A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6A573D" w:rsidRDefault="00BC0157" w:rsidP="00B61FF7">
            <w:pPr>
              <w:rPr>
                <w:sz w:val="20"/>
                <w:lang w:val="es-ES_tradnl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lastRenderedPageBreak/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Data de Ativa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</w:tr>
      <w:tr w:rsidR="00BD78F1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UNIDADE_ID_CENTRAL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UNIDADE_CENTRA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616DD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8F1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</w:t>
            </w:r>
            <w:r w:rsidR="003B035B">
              <w:rPr>
                <w:color w:val="000000"/>
                <w:sz w:val="20"/>
                <w:szCs w:val="20"/>
                <w:lang w:val="es-ES_tradnl"/>
              </w:rPr>
              <w:t>BASE_CENTRAL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SEQ_CENTRA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624DFD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BB0264"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8F1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  <w:r w:rsidR="003E7791">
              <w:rPr>
                <w:color w:val="000000"/>
                <w:sz w:val="20"/>
                <w:szCs w:val="20"/>
                <w:lang w:val="es-ES_tradnl"/>
              </w:rPr>
              <w:t>O_PLACA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PLAC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BB026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8F1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FC2719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HASSI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NU_CHASSI     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935861" w:rsidRDefault="00FF54C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8F1" w:rsidRPr="00777C4A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t>CO_PREFIXO_AERONAVE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>CO_PREFIXO_AERONAV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Prefixo da Aeronav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BD78F1" w:rsidRPr="00777C4A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t xml:space="preserve">NU_EMBARCA_MARINHA  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 xml:space="preserve">NU_EMBARCA_MARINHA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N° Identificador da Embarcação na Marinha do Brasi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BD78F1" w:rsidRPr="00777C4A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0C40EF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16429" w:rsidRDefault="008C6BA1" w:rsidP="00E719B3">
            <w:pPr>
              <w:rPr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6A573D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DESATIV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C87EF8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6A573D">
              <w:rPr>
                <w:sz w:val="20"/>
                <w:szCs w:val="20"/>
              </w:rPr>
              <w:t>6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_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BD78F1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</w:t>
            </w:r>
            <w:r w:rsidR="002E1B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Default="008C6BA1" w:rsidP="00E719B3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3354A" w:rsidRDefault="0033354A" w:rsidP="00786165">
      <w:pPr>
        <w:rPr>
          <w:b/>
          <w:bCs/>
          <w:sz w:val="20"/>
        </w:rPr>
      </w:pPr>
    </w:p>
    <w:p w:rsidR="00C372AA" w:rsidRDefault="00C372AA" w:rsidP="00C372A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:rsidR="00C372AA" w:rsidRDefault="00C372AA">
      <w:pPr>
        <w:rPr>
          <w:b/>
          <w:bCs/>
          <w:sz w:val="20"/>
        </w:rPr>
      </w:pPr>
    </w:p>
    <w:p w:rsidR="00DA32B1" w:rsidRPr="00DA32B1" w:rsidRDefault="00DA32B1">
      <w:pPr>
        <w:rPr>
          <w:b/>
          <w:bCs/>
          <w:sz w:val="20"/>
          <w:szCs w:val="20"/>
        </w:rPr>
      </w:pPr>
    </w:p>
    <w:p w:rsidR="00DA32B1" w:rsidRDefault="00DA32B1" w:rsidP="00DA32B1">
      <w:pPr>
        <w:rPr>
          <w:b/>
          <w:sz w:val="20"/>
          <w:szCs w:val="20"/>
        </w:rPr>
      </w:pPr>
      <w:r w:rsidRPr="00DA32B1">
        <w:rPr>
          <w:b/>
          <w:bCs/>
          <w:sz w:val="20"/>
          <w:szCs w:val="20"/>
        </w:rPr>
        <w:t xml:space="preserve">TABELA DE </w:t>
      </w:r>
      <w:r w:rsidRPr="00DA32B1">
        <w:rPr>
          <w:b/>
          <w:sz w:val="20"/>
          <w:szCs w:val="20"/>
        </w:rPr>
        <w:t>UNIDADES DE ACOLHIMENTO</w:t>
      </w:r>
    </w:p>
    <w:p w:rsidR="00DA32B1" w:rsidRPr="00DA32B1" w:rsidRDefault="00DA32B1" w:rsidP="00DA32B1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A32B1" w:rsidTr="00681704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A32B1" w:rsidRP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A32B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UNID_ACOLHIM</w:t>
            </w:r>
          </w:p>
        </w:tc>
      </w:tr>
    </w:tbl>
    <w:p w:rsidR="00DA32B1" w:rsidRDefault="00DA32B1" w:rsidP="00DA32B1">
      <w:pPr>
        <w:rPr>
          <w:vanish/>
          <w:sz w:val="20"/>
          <w:lang w:val="en-US"/>
        </w:rPr>
      </w:pPr>
    </w:p>
    <w:p w:rsidR="00DA32B1" w:rsidRDefault="00DA32B1" w:rsidP="00DA32B1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72"/>
        <w:gridCol w:w="1402"/>
        <w:gridCol w:w="1095"/>
        <w:gridCol w:w="2779"/>
        <w:gridCol w:w="1602"/>
        <w:gridCol w:w="1503"/>
        <w:gridCol w:w="1128"/>
        <w:gridCol w:w="711"/>
        <w:gridCol w:w="2397"/>
        <w:gridCol w:w="1161"/>
      </w:tblGrid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935861" w:rsidRDefault="00DA32B1" w:rsidP="00D80552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E1E39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624DFD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Sequencial</w:t>
            </w:r>
            <w:r w:rsidR="00DA32B1" w:rsidRPr="009904CF">
              <w:rPr>
                <w:sz w:val="20"/>
                <w:szCs w:val="20"/>
              </w:rPr>
              <w:t xml:space="preserve"> da </w:t>
            </w:r>
            <w:r w:rsidR="00696FB5" w:rsidRPr="009904CF">
              <w:rPr>
                <w:sz w:val="20"/>
                <w:szCs w:val="20"/>
              </w:rPr>
              <w:t>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A17BB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O_ACOLH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me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A17BB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ACOLH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ipo da</w:t>
            </w:r>
            <w:r w:rsidR="00A24A6B" w:rsidRPr="009904CF">
              <w:rPr>
                <w:sz w:val="20"/>
                <w:szCs w:val="20"/>
              </w:rPr>
              <w:t xml:space="preserve">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S_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DA32B1" w:rsidRPr="009904CF">
              <w:rPr>
                <w:sz w:val="20"/>
                <w:szCs w:val="20"/>
              </w:rPr>
              <w:t xml:space="preserve">_BAIRRO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CO_CEP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D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E80ACE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Estrutura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:rsidR="0031579D" w:rsidRPr="00A25C43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E80ACE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566F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E80ACE" w:rsidRPr="00A25C43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E80ACE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lastRenderedPageBreak/>
              <w:t xml:space="preserve">NU_VAGAS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NU_VAGAS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76D5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6F00" w:rsidRDefault="00D76D51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35861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</w:t>
            </w:r>
            <w:r w:rsidR="00B34667">
              <w:rPr>
                <w:rFonts w:ascii="Times New Roman" w:hAnsi="Times New Roman" w:cs="Times New Roman"/>
                <w:color w:val="000000"/>
              </w:rPr>
              <w:t xml:space="preserve">do Hospital Geral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996F00" w:rsidRDefault="00B34667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76D51" w:rsidRPr="00F3328C" w:rsidRDefault="00D55A15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3328C">
              <w:rPr>
                <w:rFonts w:ascii="Times New Roman" w:hAnsi="Times New Roman" w:cs="Times New Roman"/>
                <w:color w:val="000000"/>
              </w:rPr>
              <w:t xml:space="preserve">Indica se a </w:t>
            </w:r>
            <w:r w:rsidR="00F3328C" w:rsidRPr="00F3328C">
              <w:rPr>
                <w:rFonts w:ascii="Times New Roman" w:hAnsi="Times New Roman" w:cs="Times New Roman"/>
              </w:rPr>
              <w:t>Unidade de Acolhimento</w:t>
            </w:r>
            <w:r w:rsidR="00F3328C" w:rsidRPr="00F332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328C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D76D51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3D2EA7" w:rsidP="00D80552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DA32B1" w:rsidRPr="00996F00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3D2EA7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DA32B1" w:rsidRDefault="00DA32B1">
      <w:pPr>
        <w:rPr>
          <w:b/>
          <w:bCs/>
          <w:sz w:val="20"/>
        </w:rPr>
      </w:pPr>
    </w:p>
    <w:p w:rsidR="004C21AC" w:rsidRPr="003D2EA7" w:rsidRDefault="004C21AC" w:rsidP="00696FB5">
      <w:pPr>
        <w:rPr>
          <w:b/>
          <w:bCs/>
          <w:sz w:val="20"/>
        </w:rPr>
      </w:pPr>
    </w:p>
    <w:p w:rsidR="003D2EA7" w:rsidRPr="00696FB5" w:rsidRDefault="003D2EA7" w:rsidP="00696FB5">
      <w:pPr>
        <w:rPr>
          <w:b/>
          <w:bCs/>
          <w:sz w:val="20"/>
        </w:rPr>
      </w:pPr>
      <w:r w:rsidRPr="003D2EA7">
        <w:rPr>
          <w:color w:val="000000"/>
          <w:sz w:val="20"/>
          <w:szCs w:val="20"/>
        </w:rPr>
        <w:lastRenderedPageBreak/>
        <w:t xml:space="preserve">  </w:t>
      </w:r>
    </w:p>
    <w:p w:rsidR="00696FB5" w:rsidRPr="00696FB5" w:rsidRDefault="00696FB5" w:rsidP="00696FB5">
      <w:pPr>
        <w:rPr>
          <w:b/>
          <w:bCs/>
          <w:sz w:val="20"/>
        </w:rPr>
      </w:pPr>
    </w:p>
    <w:p w:rsidR="003B5183" w:rsidRPr="003B5183" w:rsidRDefault="003B5183" w:rsidP="003B5183">
      <w:pPr>
        <w:rPr>
          <w:b/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>UNIDADES REGIONAIS DA UNIDADE DE ACOLHIMENTO</w:t>
      </w:r>
    </w:p>
    <w:p w:rsidR="003B5183" w:rsidRPr="00DA32B1" w:rsidRDefault="003B5183" w:rsidP="003B5183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3B5183" w:rsidRPr="003B5183" w:rsidTr="00C1213F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B5183" w:rsidRP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B518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MUN_UNID_ACOLHIM</w:t>
            </w:r>
          </w:p>
        </w:tc>
      </w:tr>
    </w:tbl>
    <w:p w:rsidR="003B5183" w:rsidRDefault="003B5183" w:rsidP="003B5183">
      <w:pPr>
        <w:rPr>
          <w:vanish/>
          <w:sz w:val="20"/>
          <w:lang w:val="en-US"/>
        </w:rPr>
      </w:pPr>
    </w:p>
    <w:p w:rsidR="003B5183" w:rsidRDefault="003B5183" w:rsidP="003B5183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8"/>
        <w:gridCol w:w="1402"/>
        <w:gridCol w:w="1159"/>
        <w:gridCol w:w="2779"/>
        <w:gridCol w:w="1602"/>
        <w:gridCol w:w="1503"/>
        <w:gridCol w:w="1192"/>
        <w:gridCol w:w="769"/>
        <w:gridCol w:w="2755"/>
        <w:gridCol w:w="1161"/>
      </w:tblGrid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Default="003B5183" w:rsidP="00BD78F1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935861" w:rsidRDefault="003B5183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BD78F1">
            <w:pPr>
              <w:jc w:val="center"/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BD78F1">
            <w:pPr>
              <w:jc w:val="center"/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624DFD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904CF">
              <w:rPr>
                <w:sz w:val="20"/>
                <w:szCs w:val="20"/>
              </w:rPr>
              <w:t>equencial</w:t>
            </w:r>
            <w:r w:rsidR="003B5183" w:rsidRPr="009904CF">
              <w:rPr>
                <w:sz w:val="20"/>
                <w:szCs w:val="20"/>
              </w:rPr>
              <w:t xml:space="preserve">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3B5183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BD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C1213F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C1213F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C1213F" w:rsidRDefault="00C1213F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3B5183" w:rsidRPr="00C1213F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C1213F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B5183" w:rsidRDefault="003B5183" w:rsidP="003B5183">
      <w:pPr>
        <w:rPr>
          <w:b/>
          <w:bCs/>
          <w:sz w:val="20"/>
        </w:rPr>
      </w:pPr>
    </w:p>
    <w:p w:rsidR="00DA32B1" w:rsidRDefault="00DA32B1">
      <w:pPr>
        <w:rPr>
          <w:b/>
          <w:bCs/>
          <w:sz w:val="20"/>
        </w:rPr>
      </w:pPr>
    </w:p>
    <w:p w:rsidR="00C1213F" w:rsidRDefault="00C1213F">
      <w:pPr>
        <w:rPr>
          <w:b/>
          <w:bCs/>
          <w:sz w:val="20"/>
        </w:rPr>
      </w:pPr>
    </w:p>
    <w:p w:rsidR="00563026" w:rsidRDefault="00563026">
      <w:pPr>
        <w:rPr>
          <w:b/>
          <w:bCs/>
          <w:sz w:val="20"/>
        </w:rPr>
      </w:pPr>
    </w:p>
    <w:p w:rsidR="00563026" w:rsidRPr="00563026" w:rsidRDefault="00563026" w:rsidP="00563026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563026">
        <w:rPr>
          <w:b/>
          <w:sz w:val="20"/>
          <w:szCs w:val="20"/>
        </w:rPr>
        <w:t>ATENÇÃO PSICOSSOCIAL</w:t>
      </w:r>
    </w:p>
    <w:p w:rsidR="00563026" w:rsidRPr="00DA32B1" w:rsidRDefault="00563026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57"/>
        <w:gridCol w:w="6536"/>
      </w:tblGrid>
      <w:tr w:rsidR="00563026" w:rsidTr="00A703C5">
        <w:trPr>
          <w:tblCellSpacing w:w="15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4</w:t>
            </w:r>
          </w:p>
        </w:tc>
        <w:tc>
          <w:tcPr>
            <w:tcW w:w="2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P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563026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ATEN_PSICO</w:t>
            </w:r>
          </w:p>
        </w:tc>
      </w:tr>
    </w:tbl>
    <w:p w:rsidR="00563026" w:rsidRDefault="00563026" w:rsidP="00563026">
      <w:pPr>
        <w:rPr>
          <w:vanish/>
          <w:sz w:val="20"/>
          <w:lang w:val="en-US"/>
        </w:rPr>
      </w:pPr>
    </w:p>
    <w:p w:rsidR="00563026" w:rsidRDefault="00563026" w:rsidP="00563026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8"/>
        <w:gridCol w:w="1402"/>
        <w:gridCol w:w="1088"/>
        <w:gridCol w:w="2779"/>
        <w:gridCol w:w="1602"/>
        <w:gridCol w:w="1474"/>
        <w:gridCol w:w="1121"/>
        <w:gridCol w:w="705"/>
        <w:gridCol w:w="2300"/>
        <w:gridCol w:w="1161"/>
      </w:tblGrid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1A6EC1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a Estru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1A6EC1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 w:rsidR="001A6EC1">
              <w:rPr>
                <w:sz w:val="20"/>
                <w:szCs w:val="20"/>
              </w:rPr>
              <w:t xml:space="preserve">vagas para </w:t>
            </w:r>
            <w:r>
              <w:rPr>
                <w:sz w:val="20"/>
                <w:szCs w:val="20"/>
              </w:rPr>
              <w:t>Acolhimento</w:t>
            </w:r>
            <w:r w:rsidR="001A6EC1">
              <w:rPr>
                <w:sz w:val="20"/>
                <w:szCs w:val="20"/>
              </w:rPr>
              <w:t xml:space="preserve"> Notu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D55A15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>Indica se a Atenção Psicossocial possui Unidade 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63026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3026" w:rsidRDefault="00563026" w:rsidP="00563026">
      <w:pPr>
        <w:rPr>
          <w:b/>
          <w:bCs/>
          <w:sz w:val="20"/>
        </w:rPr>
      </w:pPr>
    </w:p>
    <w:p w:rsidR="008823F0" w:rsidRPr="003D2EA7" w:rsidRDefault="008823F0" w:rsidP="00563026">
      <w:pPr>
        <w:rPr>
          <w:b/>
          <w:bCs/>
          <w:sz w:val="20"/>
        </w:rPr>
      </w:pPr>
    </w:p>
    <w:p w:rsidR="00563026" w:rsidRDefault="00563026" w:rsidP="00563026">
      <w:pPr>
        <w:rPr>
          <w:color w:val="000000"/>
          <w:sz w:val="20"/>
          <w:szCs w:val="20"/>
        </w:rPr>
      </w:pPr>
      <w:r w:rsidRPr="003D2EA7">
        <w:rPr>
          <w:color w:val="000000"/>
          <w:sz w:val="20"/>
          <w:szCs w:val="20"/>
        </w:rPr>
        <w:t xml:space="preserve">  </w:t>
      </w:r>
    </w:p>
    <w:p w:rsidR="00803222" w:rsidRPr="00696FB5" w:rsidRDefault="00803222" w:rsidP="00563026">
      <w:pPr>
        <w:rPr>
          <w:b/>
          <w:bCs/>
          <w:sz w:val="20"/>
        </w:rPr>
      </w:pPr>
    </w:p>
    <w:p w:rsidR="00563026" w:rsidRPr="00696FB5" w:rsidRDefault="00563026" w:rsidP="00563026">
      <w:pPr>
        <w:rPr>
          <w:b/>
          <w:bCs/>
          <w:sz w:val="20"/>
        </w:rPr>
      </w:pPr>
    </w:p>
    <w:p w:rsidR="00563026" w:rsidRDefault="00563026" w:rsidP="00563026">
      <w:pPr>
        <w:rPr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 xml:space="preserve">UNIDADES REGIONAIS DA </w:t>
      </w:r>
      <w:r w:rsidR="00443453" w:rsidRPr="00443453">
        <w:rPr>
          <w:b/>
          <w:sz w:val="20"/>
          <w:szCs w:val="20"/>
        </w:rPr>
        <w:t>ATENÇÃO PSICOSSOCIAL</w:t>
      </w:r>
    </w:p>
    <w:p w:rsidR="00443453" w:rsidRPr="00DA32B1" w:rsidRDefault="00443453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563026" w:rsidRPr="003B5183" w:rsidTr="00551729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63026" w:rsidRPr="00443453" w:rsidRDefault="0044345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4345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MUN_ATEN_PSICO</w:t>
            </w:r>
          </w:p>
        </w:tc>
      </w:tr>
    </w:tbl>
    <w:p w:rsidR="00563026" w:rsidRDefault="00563026" w:rsidP="00563026">
      <w:pPr>
        <w:rPr>
          <w:vanish/>
          <w:sz w:val="20"/>
          <w:lang w:val="en-US"/>
        </w:rPr>
      </w:pPr>
    </w:p>
    <w:p w:rsidR="00563026" w:rsidRDefault="00563026" w:rsidP="00563026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0"/>
        <w:gridCol w:w="1402"/>
        <w:gridCol w:w="1181"/>
        <w:gridCol w:w="2779"/>
        <w:gridCol w:w="1602"/>
        <w:gridCol w:w="1504"/>
        <w:gridCol w:w="1214"/>
        <w:gridCol w:w="788"/>
        <w:gridCol w:w="2969"/>
        <w:gridCol w:w="1161"/>
      </w:tblGrid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C1213F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3026" w:rsidRDefault="00563026" w:rsidP="00563026">
      <w:pPr>
        <w:rPr>
          <w:b/>
          <w:bCs/>
          <w:sz w:val="20"/>
        </w:rPr>
      </w:pPr>
    </w:p>
    <w:p w:rsidR="00A87A0E" w:rsidRDefault="00A87A0E">
      <w:pPr>
        <w:rPr>
          <w:b/>
          <w:bCs/>
          <w:sz w:val="20"/>
        </w:rPr>
      </w:pPr>
    </w:p>
    <w:p w:rsidR="00E173A8" w:rsidRPr="00DA55F2" w:rsidRDefault="00E173A8">
      <w:pPr>
        <w:rPr>
          <w:b/>
          <w:bCs/>
          <w:sz w:val="20"/>
        </w:rPr>
      </w:pPr>
    </w:p>
    <w:p w:rsidR="00E7005E" w:rsidRPr="00DA55F2" w:rsidRDefault="00E7005E">
      <w:pPr>
        <w:rPr>
          <w:b/>
          <w:bCs/>
          <w:sz w:val="20"/>
        </w:rPr>
      </w:pPr>
    </w:p>
    <w:p w:rsidR="00E7005E" w:rsidRPr="00563026" w:rsidRDefault="00E7005E" w:rsidP="00E7005E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E7005E">
        <w:rPr>
          <w:b/>
          <w:sz w:val="20"/>
          <w:szCs w:val="20"/>
        </w:rPr>
        <w:t>UNIDADE DE ATENÇÃO EM REGIME RESIDENCIAL</w:t>
      </w:r>
    </w:p>
    <w:p w:rsidR="00E7005E" w:rsidRPr="00DA32B1" w:rsidRDefault="00E7005E" w:rsidP="00E7005E">
      <w:pPr>
        <w:rPr>
          <w:b/>
          <w:bCs/>
          <w:sz w:val="20"/>
          <w:szCs w:val="20"/>
        </w:rPr>
      </w:pPr>
    </w:p>
    <w:tbl>
      <w:tblPr>
        <w:tblW w:w="39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1"/>
        <w:gridCol w:w="7486"/>
      </w:tblGrid>
      <w:tr w:rsidR="00E7005E" w:rsidTr="00597C4B">
        <w:trPr>
          <w:tblCellSpacing w:w="15" w:type="dxa"/>
        </w:trPr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6</w:t>
            </w:r>
          </w:p>
        </w:tc>
        <w:tc>
          <w:tcPr>
            <w:tcW w:w="2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P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7005E">
              <w:rPr>
                <w:rFonts w:ascii="Times New Roman" w:hAnsi="Times New Roman" w:cs="Times New Roman"/>
                <w:b/>
              </w:rPr>
              <w:t>RL_ESTAB_REGIME_RES</w:t>
            </w:r>
          </w:p>
        </w:tc>
      </w:tr>
    </w:tbl>
    <w:p w:rsidR="00E7005E" w:rsidRDefault="00E7005E" w:rsidP="00E7005E">
      <w:pPr>
        <w:rPr>
          <w:vanish/>
          <w:sz w:val="20"/>
          <w:lang w:val="en-US"/>
        </w:rPr>
      </w:pPr>
    </w:p>
    <w:p w:rsidR="00E7005E" w:rsidRDefault="00E7005E" w:rsidP="00E7005E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0"/>
        <w:gridCol w:w="1402"/>
        <w:gridCol w:w="1024"/>
        <w:gridCol w:w="2935"/>
        <w:gridCol w:w="1604"/>
        <w:gridCol w:w="1469"/>
        <w:gridCol w:w="1057"/>
        <w:gridCol w:w="646"/>
        <w:gridCol w:w="1647"/>
        <w:gridCol w:w="1516"/>
      </w:tblGrid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  <w:r w:rsidR="00E7005E"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</w:t>
            </w:r>
            <w:r w:rsidR="00A87A0E">
              <w:rPr>
                <w:sz w:val="20"/>
                <w:szCs w:val="20"/>
              </w:rPr>
              <w:t>e Módul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– </w:t>
            </w:r>
            <w:r w:rsidR="00276725" w:rsidRPr="00276725">
              <w:rPr>
                <w:sz w:val="20"/>
                <w:szCs w:val="20"/>
              </w:rPr>
              <w:t xml:space="preserve">1 </w:t>
            </w:r>
            <w:r w:rsidR="00276725">
              <w:rPr>
                <w:sz w:val="20"/>
                <w:szCs w:val="20"/>
              </w:rPr>
              <w:t>m</w:t>
            </w:r>
            <w:r w:rsidR="00276725" w:rsidRPr="00276725">
              <w:rPr>
                <w:sz w:val="20"/>
                <w:szCs w:val="20"/>
              </w:rPr>
              <w:t>ódulo (15 vagas)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  <w:p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- </w:t>
            </w:r>
            <w:r w:rsidR="00276725" w:rsidRPr="00276725">
              <w:rPr>
                <w:sz w:val="20"/>
                <w:szCs w:val="20"/>
              </w:rPr>
              <w:t>2 módulos (30 vagas)</w:t>
            </w:r>
          </w:p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existentes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SUS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1A6EC1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Ativ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 Desativ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D5684">
              <w:rPr>
                <w:sz w:val="20"/>
                <w:szCs w:val="20"/>
              </w:rPr>
              <w:t xml:space="preserve"> que é o Coordenador do Regime Residenci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lastRenderedPageBreak/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CO_CNES_CAPS_RE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5D5684" w:rsidP="00D901A0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CO_CNES_CAPS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5D5684">
              <w:rPr>
                <w:rFonts w:ascii="Times New Roman" w:hAnsi="Times New Roman" w:cs="Times New Roman"/>
                <w:color w:val="000000"/>
              </w:rPr>
              <w:t xml:space="preserve">CAPS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C65DD">
              <w:rPr>
                <w:sz w:val="20"/>
                <w:szCs w:val="20"/>
              </w:rPr>
              <w:t xml:space="preserve"> que é o Coordenador do CAPS de Refer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  <w:r>
              <w:rPr>
                <w:bCs/>
                <w:sz w:val="20"/>
                <w:lang w:val="en-US"/>
              </w:rPr>
              <w:t>_CAPS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21D8E" w:rsidRDefault="005D5684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  <w:r>
              <w:rPr>
                <w:bCs/>
                <w:sz w:val="20"/>
                <w:lang w:val="en-US"/>
              </w:rPr>
              <w:t xml:space="preserve">_CAPS_REF 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:rsidR="005D5684" w:rsidRPr="00521D8E" w:rsidRDefault="005D5684" w:rsidP="00D901A0">
            <w:pPr>
              <w:rPr>
                <w:sz w:val="20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D5684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521D8E" w:rsidRDefault="005D5684" w:rsidP="00D901A0">
            <w:pPr>
              <w:rPr>
                <w:sz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5C65DD" w:rsidRDefault="005C65DD" w:rsidP="00D901A0">
            <w:pPr>
              <w:rPr>
                <w:color w:val="000000"/>
                <w:sz w:val="20"/>
                <w:szCs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lastRenderedPageBreak/>
              <w:t>CO_CNES_UNID_BASICA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5C65DD" w:rsidRDefault="005C65DD" w:rsidP="00D901A0">
            <w:pPr>
              <w:rPr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CNES_UNID_BASICA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Unidade Básica de Refer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96F00" w:rsidRDefault="005C65DD" w:rsidP="00D901A0">
            <w:pPr>
              <w:rPr>
                <w:sz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D55A15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 xml:space="preserve">Indica se </w:t>
            </w:r>
            <w:r w:rsidR="00C051F7">
              <w:rPr>
                <w:rFonts w:ascii="Times New Roman" w:hAnsi="Times New Roman" w:cs="Times New Roman"/>
                <w:color w:val="000000"/>
              </w:rPr>
              <w:t xml:space="preserve">o Regime Residencial </w:t>
            </w:r>
            <w:r w:rsidRPr="00D55A15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76725" w:rsidRPr="00A25C43" w:rsidRDefault="00276725" w:rsidP="002767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E7005E" w:rsidRPr="00A25C43" w:rsidRDefault="00276725" w:rsidP="0027672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005E" w:rsidRDefault="00E7005E" w:rsidP="00E7005E">
      <w:pPr>
        <w:rPr>
          <w:b/>
          <w:bCs/>
          <w:sz w:val="20"/>
        </w:rPr>
      </w:pPr>
    </w:p>
    <w:p w:rsidR="005622F8" w:rsidRPr="00AD36B2" w:rsidRDefault="005622F8" w:rsidP="00E7005E">
      <w:pPr>
        <w:rPr>
          <w:color w:val="000000"/>
          <w:sz w:val="20"/>
          <w:szCs w:val="20"/>
        </w:rPr>
      </w:pPr>
    </w:p>
    <w:p w:rsidR="00E7005E" w:rsidRPr="00AD36B2" w:rsidRDefault="00E7005E" w:rsidP="00E7005E">
      <w:pPr>
        <w:rPr>
          <w:b/>
          <w:bCs/>
          <w:sz w:val="20"/>
        </w:rPr>
      </w:pPr>
    </w:p>
    <w:p w:rsidR="00E7005E" w:rsidRPr="00AD36B2" w:rsidRDefault="00E7005E" w:rsidP="00E7005E">
      <w:pPr>
        <w:rPr>
          <w:b/>
          <w:bCs/>
          <w:sz w:val="20"/>
        </w:rPr>
      </w:pPr>
    </w:p>
    <w:p w:rsidR="00AD36B2" w:rsidRPr="00AD36B2" w:rsidRDefault="00E7005E" w:rsidP="00E7005E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AD36B2">
        <w:rPr>
          <w:b/>
          <w:sz w:val="20"/>
          <w:szCs w:val="20"/>
        </w:rPr>
        <w:t xml:space="preserve">UNIDADES REGIONAIS </w:t>
      </w:r>
      <w:r w:rsidR="00AD36B2" w:rsidRPr="00AD36B2">
        <w:rPr>
          <w:b/>
          <w:sz w:val="20"/>
          <w:szCs w:val="20"/>
        </w:rPr>
        <w:t>DA UNIDADE DE ATENÇÃO EM REGIME RESIDENCIAL</w:t>
      </w:r>
    </w:p>
    <w:p w:rsidR="00AD36B2" w:rsidRPr="00DA32B1" w:rsidRDefault="00AD36B2" w:rsidP="00E7005E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E7005E" w:rsidRPr="003B5183" w:rsidTr="00D901A0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LFCES08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7005E" w:rsidRPr="00AD36B2" w:rsidRDefault="00AD36B2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D36B2">
              <w:rPr>
                <w:rFonts w:ascii="Times New Roman" w:hAnsi="Times New Roman" w:cs="Times New Roman"/>
                <w:b/>
              </w:rPr>
              <w:t>RL_MUN_REGIME_RES</w:t>
            </w:r>
          </w:p>
        </w:tc>
      </w:tr>
    </w:tbl>
    <w:p w:rsidR="00E7005E" w:rsidRDefault="00E7005E" w:rsidP="00E7005E">
      <w:pPr>
        <w:rPr>
          <w:vanish/>
          <w:sz w:val="20"/>
          <w:lang w:val="en-US"/>
        </w:rPr>
      </w:pPr>
    </w:p>
    <w:p w:rsidR="00E7005E" w:rsidRDefault="00E7005E" w:rsidP="00E7005E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0"/>
        <w:gridCol w:w="1402"/>
        <w:gridCol w:w="1181"/>
        <w:gridCol w:w="2779"/>
        <w:gridCol w:w="1602"/>
        <w:gridCol w:w="1504"/>
        <w:gridCol w:w="1214"/>
        <w:gridCol w:w="788"/>
        <w:gridCol w:w="2969"/>
        <w:gridCol w:w="1161"/>
      </w:tblGrid>
      <w:tr w:rsidR="00E7005E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C1213F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005E" w:rsidRDefault="00E7005E" w:rsidP="00E7005E">
      <w:pPr>
        <w:rPr>
          <w:b/>
          <w:bCs/>
          <w:sz w:val="20"/>
        </w:rPr>
      </w:pPr>
    </w:p>
    <w:p w:rsidR="00E7005E" w:rsidRDefault="00E7005E">
      <w:pPr>
        <w:rPr>
          <w:b/>
          <w:bCs/>
          <w:sz w:val="20"/>
        </w:rPr>
      </w:pPr>
    </w:p>
    <w:p w:rsidR="00B21E6A" w:rsidRDefault="00B21E6A">
      <w:pPr>
        <w:rPr>
          <w:b/>
          <w:bCs/>
          <w:sz w:val="20"/>
        </w:rPr>
      </w:pPr>
    </w:p>
    <w:p w:rsidR="00B21E6A" w:rsidRDefault="00B21E6A">
      <w:pPr>
        <w:rPr>
          <w:b/>
          <w:bCs/>
          <w:sz w:val="20"/>
        </w:rPr>
      </w:pPr>
    </w:p>
    <w:p w:rsidR="00B21E6A" w:rsidRDefault="00B21E6A" w:rsidP="00B21E6A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="007C2EBC">
        <w:rPr>
          <w:b/>
          <w:bCs/>
          <w:sz w:val="20"/>
          <w:szCs w:val="20"/>
        </w:rPr>
        <w:t>METODOLOGIA/CLASS</w:t>
      </w:r>
      <w:r w:rsidR="00E812E2">
        <w:rPr>
          <w:b/>
          <w:bCs/>
          <w:sz w:val="20"/>
          <w:szCs w:val="20"/>
        </w:rPr>
        <w:t>I</w:t>
      </w:r>
      <w:r w:rsidR="007C2EBC">
        <w:rPr>
          <w:b/>
          <w:bCs/>
          <w:sz w:val="20"/>
          <w:szCs w:val="20"/>
        </w:rPr>
        <w:t xml:space="preserve">FICAÇÃO </w:t>
      </w:r>
      <w:r w:rsidRPr="00B21E6A">
        <w:rPr>
          <w:b/>
          <w:sz w:val="20"/>
          <w:szCs w:val="20"/>
        </w:rPr>
        <w:t>DO ESTABELECIMENTO</w:t>
      </w:r>
    </w:p>
    <w:p w:rsidR="00B21E6A" w:rsidRPr="00DA32B1" w:rsidRDefault="00B21E6A" w:rsidP="00B21E6A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1"/>
        <w:gridCol w:w="7192"/>
      </w:tblGrid>
      <w:tr w:rsidR="00B21E6A" w:rsidRPr="003B5183" w:rsidTr="00626F36">
        <w:trPr>
          <w:tblCellSpacing w:w="15" w:type="dxa"/>
        </w:trPr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21E6A" w:rsidRDefault="00B21E6A" w:rsidP="00B21E6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1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21E6A" w:rsidRPr="00AD36B2" w:rsidRDefault="00B21E6A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21E6A">
              <w:rPr>
                <w:rFonts w:ascii="Times New Roman" w:hAnsi="Times New Roman" w:cs="Times New Roman"/>
                <w:b/>
              </w:rPr>
              <w:t>RL_ESTAB_AVALIACAO</w:t>
            </w:r>
          </w:p>
        </w:tc>
      </w:tr>
    </w:tbl>
    <w:p w:rsidR="00B21E6A" w:rsidRDefault="00B21E6A" w:rsidP="00B21E6A">
      <w:pPr>
        <w:rPr>
          <w:vanish/>
          <w:sz w:val="20"/>
          <w:lang w:val="en-US"/>
        </w:rPr>
      </w:pPr>
    </w:p>
    <w:p w:rsidR="00B21E6A" w:rsidRDefault="00B21E6A" w:rsidP="00B21E6A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3"/>
        <w:gridCol w:w="1350"/>
        <w:gridCol w:w="987"/>
        <w:gridCol w:w="3047"/>
        <w:gridCol w:w="1446"/>
        <w:gridCol w:w="2655"/>
        <w:gridCol w:w="1134"/>
        <w:gridCol w:w="708"/>
        <w:gridCol w:w="1418"/>
        <w:gridCol w:w="1232"/>
      </w:tblGrid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935861" w:rsidRDefault="00B21E6A" w:rsidP="00B820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21E6A" w:rsidRPr="00A25C43" w:rsidRDefault="00B21E6A" w:rsidP="00B820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EC21CA">
            <w:pPr>
              <w:jc w:val="center"/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sz w:val="20"/>
                <w:szCs w:val="20"/>
              </w:rPr>
            </w:pP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AB52DD" w:rsidP="00B8202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>CO_AVALIACAO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FB2A60" w:rsidP="00B82026">
            <w:pPr>
              <w:rPr>
                <w:sz w:val="20"/>
                <w:szCs w:val="20"/>
              </w:rPr>
            </w:pPr>
            <w:r w:rsidRPr="00FB2A60">
              <w:rPr>
                <w:sz w:val="20"/>
                <w:szCs w:val="20"/>
              </w:rPr>
              <w:t>NFCES099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AB52DD" w:rsidP="00B82026">
            <w:pPr>
              <w:rPr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CO_AVALIACAO    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950CDF" w:rsidP="00B82026">
            <w:pPr>
              <w:rPr>
                <w:sz w:val="20"/>
                <w:szCs w:val="20"/>
              </w:rPr>
            </w:pPr>
            <w:r w:rsidRPr="00950CDF">
              <w:rPr>
                <w:sz w:val="20"/>
                <w:szCs w:val="20"/>
              </w:rPr>
              <w:t>TB_AVALIACA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AB52DD" w:rsidP="00EC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04CF" w:rsidRDefault="006636C1" w:rsidP="0066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Avali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t xml:space="preserve">CO_CLASSIFICACAO  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FB2A60" w:rsidP="00FB2A60">
            <w:pPr>
              <w:rPr>
                <w:sz w:val="20"/>
              </w:rPr>
            </w:pPr>
            <w:r>
              <w:rPr>
                <w:sz w:val="20"/>
              </w:rPr>
              <w:t>NFCES100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t xml:space="preserve">CO_CLASSIFICACAO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950CDF" w:rsidP="00B82026">
            <w:pPr>
              <w:rPr>
                <w:color w:val="000000"/>
                <w:sz w:val="20"/>
                <w:szCs w:val="20"/>
              </w:rPr>
            </w:pPr>
            <w:r w:rsidRPr="00950CDF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EC21C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EC21CA" w:rsidP="00EC2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vali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7C2EBC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8F0749" w:rsidP="00B8202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T_AVALIACAO_FINAL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7C2EBC" w:rsidP="00B82026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EC21C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8F074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a Avali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25C43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7C2EBC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8F0749" w:rsidP="00B82026">
            <w:pPr>
              <w:rPr>
                <w:bCs/>
                <w:sz w:val="20"/>
                <w:lang w:val="en-US"/>
              </w:rPr>
            </w:pPr>
            <w:r w:rsidRPr="008F0749">
              <w:rPr>
                <w:bCs/>
                <w:sz w:val="20"/>
                <w:lang w:val="en-US"/>
              </w:rPr>
              <w:t>CO_INST_AVALIADORA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rPr>
                <w:color w:val="000000"/>
                <w:sz w:val="20"/>
                <w:szCs w:val="20"/>
              </w:rPr>
            </w:pPr>
            <w:r w:rsidRPr="008F0749"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106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B52DD" w:rsidRDefault="00582FD4" w:rsidP="00B82026">
            <w:pPr>
              <w:rPr>
                <w:bCs/>
                <w:sz w:val="20"/>
                <w:lang w:val="en-US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582FD4" w:rsidP="00B82026">
            <w:pPr>
              <w:rPr>
                <w:color w:val="000000"/>
                <w:sz w:val="20"/>
                <w:szCs w:val="20"/>
              </w:rPr>
            </w:pPr>
            <w:r w:rsidRPr="008F0749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0749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582FD4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  <w:r w:rsidRPr="00447CC9">
              <w:rPr>
                <w:sz w:val="20"/>
                <w:szCs w:val="20"/>
                <w:lang w:val="en-US"/>
              </w:rPr>
              <w:t>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7C2EBC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0352E5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Default="008F074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F0749">
              <w:rPr>
                <w:rFonts w:ascii="Times New Roman" w:hAnsi="Times New Roman" w:cs="Times New Roman"/>
                <w:color w:val="000000"/>
              </w:rPr>
              <w:t>Código da Instituição Avaliador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2EBC" w:rsidRPr="00A25C43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B21E6A" w:rsidP="00B82026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52DD" w:rsidRDefault="00AB52DD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C1213F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6636C1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6636C1">
              <w:rPr>
                <w:color w:val="000000"/>
                <w:sz w:val="20"/>
                <w:szCs w:val="20"/>
              </w:rPr>
              <w:t>6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21E6A" w:rsidRDefault="00B21E6A" w:rsidP="00B21E6A">
      <w:pPr>
        <w:rPr>
          <w:b/>
          <w:bCs/>
          <w:sz w:val="20"/>
        </w:rPr>
      </w:pPr>
    </w:p>
    <w:p w:rsidR="00B21E6A" w:rsidRDefault="00B21E6A" w:rsidP="00B21E6A">
      <w:pPr>
        <w:rPr>
          <w:b/>
          <w:bCs/>
          <w:sz w:val="20"/>
        </w:rPr>
      </w:pPr>
    </w:p>
    <w:p w:rsidR="00626F36" w:rsidRDefault="00626F36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4D5552" w:rsidRDefault="004D5552" w:rsidP="00B21E6A">
      <w:pPr>
        <w:rPr>
          <w:b/>
          <w:bCs/>
          <w:sz w:val="20"/>
        </w:rPr>
      </w:pPr>
    </w:p>
    <w:p w:rsidR="00626F36" w:rsidRDefault="00626F36" w:rsidP="00B21E6A">
      <w:pPr>
        <w:rPr>
          <w:b/>
          <w:bCs/>
          <w:sz w:val="20"/>
        </w:rPr>
      </w:pPr>
    </w:p>
    <w:p w:rsidR="00626F36" w:rsidRDefault="00626F36" w:rsidP="00626F36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626F36">
        <w:rPr>
          <w:b/>
          <w:bCs/>
          <w:sz w:val="20"/>
          <w:szCs w:val="20"/>
        </w:rPr>
        <w:t>GERENTE/ADMINISTRADOR X CONTRATOS DO ESTABELECIMENTO</w:t>
      </w:r>
    </w:p>
    <w:p w:rsidR="00626F36" w:rsidRPr="00DA32B1" w:rsidRDefault="00626F36" w:rsidP="00626F36">
      <w:pPr>
        <w:rPr>
          <w:b/>
          <w:bCs/>
          <w:sz w:val="20"/>
          <w:szCs w:val="20"/>
        </w:rPr>
      </w:pPr>
    </w:p>
    <w:tbl>
      <w:tblPr>
        <w:tblW w:w="36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6"/>
        <w:gridCol w:w="6746"/>
      </w:tblGrid>
      <w:tr w:rsidR="00626F36" w:rsidRPr="003B5183" w:rsidTr="00C96BFB">
        <w:trPr>
          <w:tblCellSpacing w:w="15" w:type="dxa"/>
        </w:trPr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26F36" w:rsidRDefault="00626F3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2</w:t>
            </w:r>
          </w:p>
        </w:tc>
        <w:tc>
          <w:tcPr>
            <w:tcW w:w="2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26F36" w:rsidRPr="00AD36B2" w:rsidRDefault="006D5F5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D5F56">
              <w:rPr>
                <w:rFonts w:ascii="Times New Roman" w:hAnsi="Times New Roman" w:cs="Times New Roman"/>
                <w:b/>
              </w:rPr>
              <w:t>RL_ADM_GERENCIA_CNES</w:t>
            </w:r>
          </w:p>
        </w:tc>
      </w:tr>
    </w:tbl>
    <w:p w:rsidR="00626F36" w:rsidRDefault="00626F36" w:rsidP="00626F36">
      <w:pPr>
        <w:rPr>
          <w:vanish/>
          <w:sz w:val="20"/>
          <w:lang w:val="en-US"/>
        </w:rPr>
      </w:pPr>
    </w:p>
    <w:p w:rsidR="00626F36" w:rsidRDefault="00626F36" w:rsidP="00626F36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3"/>
        <w:gridCol w:w="1402"/>
        <w:gridCol w:w="1142"/>
        <w:gridCol w:w="2779"/>
        <w:gridCol w:w="1502"/>
        <w:gridCol w:w="1461"/>
        <w:gridCol w:w="1176"/>
        <w:gridCol w:w="754"/>
        <w:gridCol w:w="2590"/>
        <w:gridCol w:w="1161"/>
      </w:tblGrid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935861" w:rsidRDefault="00626F36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26F36" w:rsidRPr="00A25C43" w:rsidRDefault="00626F36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  <w:lang w:val="en-US"/>
              </w:rPr>
              <w:t>VARCHAR(</w:t>
            </w:r>
            <w:r w:rsidR="00E8283D" w:rsidRPr="00935512">
              <w:rPr>
                <w:sz w:val="20"/>
                <w:szCs w:val="20"/>
                <w:lang w:val="en-US"/>
              </w:rPr>
              <w:t>14</w:t>
            </w:r>
            <w:r w:rsidRPr="0093551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FCES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rPr>
                <w:bCs/>
                <w:sz w:val="20"/>
                <w:szCs w:val="20"/>
                <w:lang w:val="en-US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14)</w:t>
            </w:r>
          </w:p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3BB2" w:rsidRPr="00935512" w:rsidRDefault="005C3BB2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Número do 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VARCHAR(</w:t>
            </w:r>
            <w:r w:rsidR="00E8283D" w:rsidRPr="00935512">
              <w:rPr>
                <w:sz w:val="20"/>
                <w:szCs w:val="20"/>
              </w:rPr>
              <w:t>31</w:t>
            </w:r>
            <w:r w:rsidRPr="0093551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TB_ESTABELE</w:t>
            </w:r>
          </w:p>
          <w:p w:rsidR="00626F3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 xml:space="preserve">DT_VIGENCIA_INICIAL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DT_VIGENCIA_INI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Inicial do Cont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Final do Cont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5F5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626F3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E002E9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26F36" w:rsidRDefault="00626F36" w:rsidP="00B21E6A">
      <w:pPr>
        <w:rPr>
          <w:b/>
          <w:bCs/>
          <w:sz w:val="20"/>
        </w:rPr>
      </w:pPr>
    </w:p>
    <w:p w:rsidR="00C96BFB" w:rsidRDefault="00C96BFB">
      <w:pPr>
        <w:rPr>
          <w:b/>
          <w:bCs/>
          <w:sz w:val="20"/>
        </w:rPr>
      </w:pPr>
    </w:p>
    <w:p w:rsidR="004D5552" w:rsidRDefault="004D5552" w:rsidP="004D5552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lastRenderedPageBreak/>
        <w:t xml:space="preserve">TABELA DE </w:t>
      </w:r>
      <w:r>
        <w:rPr>
          <w:b/>
          <w:bCs/>
          <w:sz w:val="20"/>
          <w:szCs w:val="20"/>
        </w:rPr>
        <w:t>UNIDADES DE APOIO (EQUIPES RIBEIRINHA)</w:t>
      </w:r>
    </w:p>
    <w:p w:rsidR="004D5552" w:rsidRPr="00DA32B1" w:rsidRDefault="004D5552" w:rsidP="004D5552">
      <w:pPr>
        <w:rPr>
          <w:b/>
          <w:bCs/>
          <w:sz w:val="20"/>
          <w:szCs w:val="20"/>
        </w:rPr>
      </w:pPr>
    </w:p>
    <w:tbl>
      <w:tblPr>
        <w:tblW w:w="34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4"/>
        <w:gridCol w:w="7229"/>
      </w:tblGrid>
      <w:tr w:rsidR="004D5552" w:rsidRPr="003B5183" w:rsidTr="00252AB4">
        <w:trPr>
          <w:tblCellSpacing w:w="15" w:type="dxa"/>
        </w:trPr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D555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5</w:t>
            </w:r>
          </w:p>
        </w:tc>
        <w:tc>
          <w:tcPr>
            <w:tcW w:w="3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D5552" w:rsidRPr="00AD36B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D5552">
              <w:rPr>
                <w:rFonts w:ascii="Times New Roman" w:hAnsi="Times New Roman" w:cs="Times New Roman"/>
                <w:b/>
              </w:rPr>
              <w:t>RL_ESTAB_EQP_UNID_APOIO</w:t>
            </w:r>
          </w:p>
        </w:tc>
      </w:tr>
    </w:tbl>
    <w:p w:rsidR="004D5552" w:rsidRDefault="004D5552" w:rsidP="004D5552">
      <w:pPr>
        <w:rPr>
          <w:vanish/>
          <w:sz w:val="20"/>
          <w:lang w:val="en-US"/>
        </w:rPr>
      </w:pPr>
    </w:p>
    <w:p w:rsidR="004D5552" w:rsidRDefault="004D5552" w:rsidP="004D5552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4"/>
        <w:gridCol w:w="1402"/>
        <w:gridCol w:w="1073"/>
        <w:gridCol w:w="3291"/>
        <w:gridCol w:w="1502"/>
        <w:gridCol w:w="2380"/>
        <w:gridCol w:w="1106"/>
        <w:gridCol w:w="691"/>
        <w:gridCol w:w="1900"/>
        <w:gridCol w:w="1161"/>
      </w:tblGrid>
      <w:tr w:rsidR="00D66C91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935861" w:rsidRDefault="004D5552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D5552" w:rsidRPr="00A25C43" w:rsidRDefault="004D5552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66C91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</w:t>
            </w:r>
            <w:r w:rsidR="002F5498" w:rsidRPr="000021BA">
              <w:rPr>
                <w:sz w:val="20"/>
                <w:szCs w:val="20"/>
                <w:lang w:val="en-US"/>
              </w:rPr>
              <w:t>6</w:t>
            </w:r>
            <w:r w:rsidRPr="000021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3F716E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9759FF"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</w:p>
        </w:tc>
      </w:tr>
      <w:tr w:rsidR="00D66C91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2F5498" w:rsidRPr="000021BA">
              <w:rPr>
                <w:sz w:val="20"/>
                <w:szCs w:val="20"/>
              </w:rPr>
              <w:t>4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9759FF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5F161B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 xml:space="preserve">COD_ENDCOMPL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785F84" w:rsidP="006A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759FF" w:rsidRDefault="009759FF" w:rsidP="006A1F1C">
            <w:pPr>
              <w:rPr>
                <w:color w:val="000000"/>
                <w:sz w:val="20"/>
                <w:szCs w:val="20"/>
              </w:rPr>
            </w:pPr>
            <w:r w:rsidRPr="009759FF">
              <w:rPr>
                <w:bCs/>
                <w:sz w:val="20"/>
                <w:lang w:val="en-US"/>
              </w:rPr>
              <w:t>CO_ENDERECO_COMPLEME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0021BA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0021BA" w:rsidRDefault="000021BA" w:rsidP="006A1F1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bCs/>
              </w:rPr>
              <w:t>Código do Endereço Compleme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1F1C" w:rsidRPr="00935512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bCs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0021BA">
              <w:rPr>
                <w:rFonts w:ascii="Times New Roman" w:hAnsi="Times New Roman" w:cs="Times New Roman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4D5552" w:rsidRDefault="004D5552">
      <w:pPr>
        <w:rPr>
          <w:b/>
          <w:bCs/>
          <w:sz w:val="20"/>
        </w:rPr>
      </w:pPr>
    </w:p>
    <w:p w:rsidR="003F716E" w:rsidRDefault="003F716E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B36F73">
      <w:pPr>
        <w:rPr>
          <w:b/>
          <w:bCs/>
          <w:sz w:val="20"/>
        </w:rPr>
      </w:pPr>
    </w:p>
    <w:p w:rsidR="00B36F73" w:rsidRDefault="009759FF" w:rsidP="00B36F73">
      <w:pPr>
        <w:rPr>
          <w:b/>
          <w:sz w:val="20"/>
          <w:szCs w:val="20"/>
        </w:rPr>
      </w:pPr>
      <w:r w:rsidRPr="00B36F73">
        <w:rPr>
          <w:b/>
          <w:bCs/>
          <w:sz w:val="20"/>
        </w:rPr>
        <w:t xml:space="preserve">  </w:t>
      </w:r>
      <w:r w:rsidR="00B36F73" w:rsidRPr="00AD36B2">
        <w:rPr>
          <w:b/>
          <w:bCs/>
          <w:sz w:val="20"/>
          <w:szCs w:val="20"/>
        </w:rPr>
        <w:t xml:space="preserve">TABELA DE </w:t>
      </w:r>
      <w:r w:rsidR="00B36F73">
        <w:rPr>
          <w:b/>
          <w:bCs/>
          <w:sz w:val="20"/>
          <w:szCs w:val="20"/>
        </w:rPr>
        <w:t>EMBARCAÇÕES DE APOIO (EQUIPES RIBEIRINHA)</w:t>
      </w:r>
    </w:p>
    <w:p w:rsidR="00B36F73" w:rsidRPr="00DA32B1" w:rsidRDefault="00B36F73" w:rsidP="00B36F73">
      <w:pPr>
        <w:rPr>
          <w:b/>
          <w:bCs/>
          <w:sz w:val="20"/>
          <w:szCs w:val="20"/>
        </w:rPr>
      </w:pP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0"/>
        <w:gridCol w:w="5671"/>
      </w:tblGrid>
      <w:tr w:rsidR="00B36F73" w:rsidRPr="003B5183" w:rsidTr="00ED22E3">
        <w:trPr>
          <w:tblCellSpacing w:w="15" w:type="dxa"/>
        </w:trPr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36F73" w:rsidRDefault="00B36F73" w:rsidP="0053455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</w:t>
            </w:r>
            <w:r w:rsidR="0053455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B36F73" w:rsidRPr="00406AE5" w:rsidRDefault="00406AE5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06AE5">
              <w:rPr>
                <w:rFonts w:ascii="Times New Roman" w:hAnsi="Times New Roman" w:cs="Times New Roman"/>
                <w:b/>
              </w:rPr>
              <w:t>RL_ESTAB_EQP_EMBARCACAO</w:t>
            </w:r>
          </w:p>
        </w:tc>
      </w:tr>
    </w:tbl>
    <w:p w:rsidR="00B36F73" w:rsidRDefault="00B36F73" w:rsidP="00B36F73">
      <w:pPr>
        <w:rPr>
          <w:vanish/>
          <w:sz w:val="20"/>
          <w:lang w:val="en-US"/>
        </w:rPr>
      </w:pPr>
    </w:p>
    <w:p w:rsidR="00B36F73" w:rsidRDefault="00B36F73" w:rsidP="00B36F73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0"/>
        <w:gridCol w:w="1402"/>
        <w:gridCol w:w="1149"/>
        <w:gridCol w:w="2946"/>
        <w:gridCol w:w="1502"/>
        <w:gridCol w:w="1247"/>
        <w:gridCol w:w="1182"/>
        <w:gridCol w:w="759"/>
        <w:gridCol w:w="2562"/>
        <w:gridCol w:w="1161"/>
      </w:tblGrid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935861" w:rsidRDefault="00B36F73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36F73" w:rsidRPr="00A25C43" w:rsidRDefault="00B36F73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B36F73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C22659" w:rsidRDefault="00785F84" w:rsidP="00284E66">
            <w:pPr>
              <w:rPr>
                <w:color w:val="000000"/>
                <w:sz w:val="20"/>
                <w:szCs w:val="20"/>
              </w:rPr>
            </w:pPr>
            <w:r w:rsidRPr="00C22659">
              <w:rPr>
                <w:bCs/>
                <w:sz w:val="20"/>
              </w:rPr>
              <w:t xml:space="preserve">NU_EMBARC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C22659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3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759FF" w:rsidRDefault="00064598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NU_EMBAR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064598">
              <w:rPr>
                <w:bCs/>
                <w:sz w:val="20"/>
                <w:szCs w:val="20"/>
                <w:lang w:val="en-US"/>
              </w:rPr>
              <w:t>3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Número da Embarcação de 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rHeight w:val="4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C22659" w:rsidRDefault="00C22659" w:rsidP="00284E66">
            <w:pPr>
              <w:rPr>
                <w:bCs/>
                <w:sz w:val="20"/>
                <w:szCs w:val="20"/>
                <w:lang w:val="en-US"/>
              </w:rPr>
            </w:pPr>
            <w:r w:rsidRPr="00C22659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C22659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64598" w:rsidRDefault="00064598" w:rsidP="00064598">
            <w:pPr>
              <w:rPr>
                <w:bCs/>
                <w:sz w:val="20"/>
                <w:szCs w:val="20"/>
              </w:rPr>
            </w:pPr>
            <w:r w:rsidRPr="00064598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064598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VARCHAR2(60</w:t>
            </w:r>
            <w:r w:rsidR="00B36F73" w:rsidRPr="000021B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064598" w:rsidP="0006459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064598" w:rsidP="00064598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e da Embarcação de 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C22659" w:rsidRDefault="00C22659" w:rsidP="00284E66">
            <w:pPr>
              <w:rPr>
                <w:bCs/>
                <w:sz w:val="20"/>
              </w:rPr>
            </w:pPr>
            <w:r w:rsidRPr="00C22659">
              <w:rPr>
                <w:bCs/>
                <w:sz w:val="20"/>
              </w:rPr>
              <w:t xml:space="preserve">DS_COMUN_ATENDIDA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</w:rPr>
              <w:t>DS_COMUNIDADE_ATEND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0021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064598" w:rsidP="00284E66">
            <w:pPr>
              <w:pStyle w:val="Pr-formataoHTML"/>
              <w:rPr>
                <w:rFonts w:ascii="Times New Roman" w:hAnsi="Times New Roman" w:cs="Times New Roman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0021BA" w:rsidRDefault="00064598" w:rsidP="0006459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munidade Atendida da Embarcação de 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659" w:rsidRPr="00935512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F716E" w:rsidRDefault="003F716E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F76F20" w:rsidRDefault="00F76F20" w:rsidP="00C22659">
      <w:pPr>
        <w:rPr>
          <w:b/>
          <w:bCs/>
          <w:sz w:val="20"/>
        </w:rPr>
      </w:pPr>
    </w:p>
    <w:p w:rsidR="00F76F20" w:rsidRPr="00DA32B1" w:rsidRDefault="00F76F20" w:rsidP="00F76F20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F76F20">
        <w:rPr>
          <w:b/>
          <w:bCs/>
          <w:sz w:val="20"/>
          <w:szCs w:val="20"/>
        </w:rPr>
        <w:t>JUSTIFICATIVA DO GESTOR PARA NÃO DESLIGAMENTO DO VÍNCULO DO PROFISSIONAL</w:t>
      </w:r>
      <w:r>
        <w:rPr>
          <w:b/>
          <w:bCs/>
          <w:sz w:val="20"/>
          <w:szCs w:val="20"/>
        </w:rPr>
        <w:t xml:space="preserve"> </w:t>
      </w:r>
      <w:r w:rsidRPr="00F76F20">
        <w:rPr>
          <w:b/>
          <w:bCs/>
          <w:sz w:val="20"/>
          <w:szCs w:val="20"/>
        </w:rPr>
        <w:t>(DESLIGAMENTO SOLICITADO PELO PROFISSIONAL NO SITE DO CNES)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F76F20" w:rsidRPr="003B5183" w:rsidTr="00B93417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6F20" w:rsidRDefault="00F76F20" w:rsidP="00F76F2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7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6F20" w:rsidRPr="00406AE5" w:rsidRDefault="00B93417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93417">
              <w:rPr>
                <w:rFonts w:ascii="Times New Roman" w:hAnsi="Times New Roman" w:cs="Times New Roman"/>
                <w:b/>
              </w:rPr>
              <w:t>TB_JUSTIFICA_DESLIGA_PRF</w:t>
            </w:r>
          </w:p>
        </w:tc>
      </w:tr>
    </w:tbl>
    <w:p w:rsidR="00F76F20" w:rsidRDefault="00F76F20" w:rsidP="00F76F20">
      <w:pPr>
        <w:rPr>
          <w:vanish/>
          <w:sz w:val="20"/>
          <w:lang w:val="en-US"/>
        </w:rPr>
      </w:pPr>
    </w:p>
    <w:p w:rsidR="00F76F20" w:rsidRDefault="00F76F20" w:rsidP="00F76F20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8"/>
        <w:gridCol w:w="1463"/>
        <w:gridCol w:w="998"/>
        <w:gridCol w:w="3159"/>
        <w:gridCol w:w="1560"/>
        <w:gridCol w:w="2558"/>
        <w:gridCol w:w="1134"/>
        <w:gridCol w:w="709"/>
        <w:gridCol w:w="1417"/>
        <w:gridCol w:w="1374"/>
      </w:tblGrid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OF_ID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6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  <w:lang w:val="en-US"/>
              </w:rPr>
              <w:t>TP_VINCUL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F76F20" w:rsidRPr="004A6BF0" w:rsidRDefault="00F76F20" w:rsidP="0039368F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6F20" w:rsidRDefault="00F76F20" w:rsidP="0039368F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</w:rPr>
              <w:t>NU_SEQ_SOLICITA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E44076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E44076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</w:rPr>
              <w:t xml:space="preserve">NU_SEQ_SOLICITACAO_DESLIGA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44076" w:rsidRPr="00E44076">
              <w:rPr>
                <w:bCs/>
                <w:sz w:val="20"/>
              </w:rPr>
              <w:t xml:space="preserve">NUMBER(8) 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Default="00A075B8" w:rsidP="0039368F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lastRenderedPageBreak/>
              <w:t xml:space="preserve">DT_JUSTIFICATIVA  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T_JUSTIFICATIVA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A075B8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  <w:r w:rsidRPr="00F76F20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informação da Justificativa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075B8" w:rsidRDefault="00A075B8" w:rsidP="0039368F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S_JUSTIFICATIVA 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(256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>DS_JUSTIFICATIV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</w:t>
            </w:r>
            <w:r>
              <w:rPr>
                <w:bCs/>
                <w:sz w:val="20"/>
                <w:lang w:val="en-US"/>
              </w:rPr>
              <w:t>2</w:t>
            </w:r>
            <w:r w:rsidRPr="00F76F20">
              <w:rPr>
                <w:bCs/>
                <w:sz w:val="20"/>
                <w:lang w:val="en-US"/>
              </w:rPr>
              <w:t>(256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A_ATU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E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USUARIO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VARCHAR(60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ST_EMAIL_ENVIAD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bCs/>
                <w:sz w:val="20"/>
                <w:lang w:val="en-US"/>
              </w:rPr>
              <w:t>CHAR(1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00AC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300AC1">
              <w:rPr>
                <w:rFonts w:ascii="Times New Roman" w:hAnsi="Times New Roman" w:cs="Times New Roman"/>
                <w:color w:val="000000"/>
              </w:rPr>
              <w:t xml:space="preserve">ndica se já foi enviado </w:t>
            </w:r>
            <w:proofErr w:type="spellStart"/>
            <w:r w:rsidRPr="00300AC1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300AC1">
              <w:rPr>
                <w:rFonts w:ascii="Times New Roman" w:hAnsi="Times New Roman" w:cs="Times New Roman"/>
                <w:color w:val="000000"/>
              </w:rPr>
              <w:t xml:space="preserve"> ao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300AC1">
              <w:rPr>
                <w:rFonts w:ascii="Times New Roman" w:hAnsi="Times New Roman" w:cs="Times New Roman"/>
                <w:color w:val="000000"/>
              </w:rPr>
              <w:t>rofissional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1-Não Enviado</w:t>
            </w:r>
          </w:p>
          <w:p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2-Enviado</w:t>
            </w: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ATUALIZACAO_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  <w:tr w:rsidR="006F63EF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0AC1" w:rsidRPr="00300AC1" w:rsidRDefault="00300AC1" w:rsidP="00300AC1">
            <w:pPr>
              <w:pStyle w:val="Pr-formataoHTML"/>
            </w:pPr>
          </w:p>
        </w:tc>
      </w:tr>
    </w:tbl>
    <w:p w:rsidR="00F76F20" w:rsidRDefault="00F76F20" w:rsidP="00C22659">
      <w:pPr>
        <w:rPr>
          <w:b/>
          <w:bCs/>
          <w:sz w:val="20"/>
        </w:rPr>
      </w:pPr>
    </w:p>
    <w:p w:rsidR="002C5014" w:rsidRDefault="002C5014" w:rsidP="00C22659">
      <w:pPr>
        <w:rPr>
          <w:b/>
          <w:bCs/>
          <w:sz w:val="20"/>
        </w:rPr>
      </w:pPr>
    </w:p>
    <w:p w:rsidR="00E44076" w:rsidRDefault="00E44076" w:rsidP="00E44076">
      <w:pPr>
        <w:rPr>
          <w:bCs/>
          <w:sz w:val="20"/>
        </w:rPr>
      </w:pPr>
      <w:r w:rsidRPr="00300AC1">
        <w:rPr>
          <w:bCs/>
          <w:sz w:val="20"/>
        </w:rPr>
        <w:tab/>
      </w:r>
    </w:p>
    <w:p w:rsidR="002A04DA" w:rsidRDefault="002A04DA" w:rsidP="00E44076">
      <w:pPr>
        <w:rPr>
          <w:bCs/>
          <w:sz w:val="20"/>
        </w:rPr>
      </w:pPr>
    </w:p>
    <w:p w:rsidR="002A04DA" w:rsidRPr="00DA32B1" w:rsidRDefault="002A04DA" w:rsidP="002A04DA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2A04DA">
        <w:rPr>
          <w:b/>
          <w:bCs/>
          <w:sz w:val="20"/>
          <w:szCs w:val="20"/>
        </w:rPr>
        <w:t>HOR</w:t>
      </w:r>
      <w:r>
        <w:rPr>
          <w:b/>
          <w:bCs/>
          <w:sz w:val="20"/>
          <w:szCs w:val="20"/>
        </w:rPr>
        <w:t>Á</w:t>
      </w:r>
      <w:r w:rsidRPr="002A04DA">
        <w:rPr>
          <w:b/>
          <w:bCs/>
          <w:sz w:val="20"/>
          <w:szCs w:val="20"/>
        </w:rPr>
        <w:t>RIO DE FUNCIONAMENTO DO ESTABELECIMENTO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2A04DA" w:rsidRPr="003B5183" w:rsidTr="0039368F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04DA" w:rsidRDefault="002A04DA" w:rsidP="002A04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8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04DA" w:rsidRPr="00406AE5" w:rsidRDefault="008004B4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004B4">
              <w:rPr>
                <w:rFonts w:ascii="Times New Roman" w:hAnsi="Times New Roman" w:cs="Times New Roman"/>
                <w:b/>
              </w:rPr>
              <w:t>TB_ESTAB_HORARIO_ATEND</w:t>
            </w:r>
          </w:p>
        </w:tc>
      </w:tr>
    </w:tbl>
    <w:p w:rsidR="002A04DA" w:rsidRDefault="002A04DA" w:rsidP="002A04DA">
      <w:pPr>
        <w:rPr>
          <w:vanish/>
          <w:sz w:val="20"/>
          <w:lang w:val="en-US"/>
        </w:rPr>
      </w:pPr>
    </w:p>
    <w:p w:rsidR="002A04DA" w:rsidRDefault="002A04DA" w:rsidP="002A04DA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62"/>
        <w:gridCol w:w="1402"/>
        <w:gridCol w:w="1087"/>
        <w:gridCol w:w="2779"/>
        <w:gridCol w:w="1552"/>
        <w:gridCol w:w="1696"/>
        <w:gridCol w:w="1120"/>
        <w:gridCol w:w="703"/>
        <w:gridCol w:w="1592"/>
        <w:gridCol w:w="1657"/>
      </w:tblGrid>
      <w:tr w:rsidR="008004B4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04DA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7369" w:rsidRDefault="002A04DA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TB_ESTABELECI</w:t>
            </w:r>
          </w:p>
          <w:p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84721F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84721F">
              <w:rPr>
                <w:bCs/>
                <w:sz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8004B4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8004B4" w:rsidRPr="008004B4">
              <w:rPr>
                <w:rFonts w:ascii="Times New Roman" w:hAnsi="Times New Roman" w:cs="Times New Roman"/>
                <w:color w:val="000000"/>
              </w:rPr>
              <w:t>dia da seman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8004B4">
              <w:rPr>
                <w:rFonts w:ascii="Times New Roman" w:hAnsi="Times New Roman" w:cs="Times New Roman"/>
              </w:rPr>
              <w:t xml:space="preserve"> Dom</w:t>
            </w:r>
            <w:r>
              <w:rPr>
                <w:rFonts w:ascii="Times New Roman" w:hAnsi="Times New Roman" w:cs="Times New Roman"/>
              </w:rPr>
              <w:t>ingo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Segunda-feira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Terça-feira</w:t>
            </w:r>
          </w:p>
          <w:p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Quarta-feira</w:t>
            </w:r>
          </w:p>
          <w:p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Quinta-feira</w:t>
            </w:r>
          </w:p>
          <w:p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Sexta-feira</w:t>
            </w:r>
          </w:p>
          <w:p w:rsidR="008004B4" w:rsidRP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- Sábado</w:t>
            </w:r>
          </w:p>
        </w:tc>
      </w:tr>
      <w:tr w:rsidR="002A04DA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>HR_INICIO_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8004B4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004B4">
              <w:rPr>
                <w:color w:val="000000"/>
                <w:sz w:val="20"/>
                <w:szCs w:val="20"/>
                <w:lang w:val="es-ES_tradnl"/>
              </w:rPr>
              <w:t>5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4721F" w:rsidP="0039368F">
            <w:pPr>
              <w:rPr>
                <w:sz w:val="20"/>
                <w:lang w:val="en-US"/>
              </w:rPr>
            </w:pPr>
            <w:r w:rsidRPr="0084721F">
              <w:rPr>
                <w:bCs/>
                <w:sz w:val="20"/>
              </w:rPr>
              <w:t>HR_INICIO_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Início de Funciona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>HR_FIM_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bCs/>
                <w:sz w:val="20"/>
              </w:rPr>
              <w:t>HR_FIM_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84721F"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Fim de Funciona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8004B4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004B4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4721F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44076" w:rsidRPr="008004B4" w:rsidRDefault="00E44076" w:rsidP="00E44076">
      <w:pPr>
        <w:rPr>
          <w:bCs/>
          <w:sz w:val="20"/>
        </w:rPr>
      </w:pP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</w:p>
    <w:p w:rsidR="0084721F" w:rsidRDefault="0084721F" w:rsidP="0084721F">
      <w:pPr>
        <w:rPr>
          <w:bCs/>
          <w:sz w:val="20"/>
        </w:rPr>
      </w:pPr>
      <w:r w:rsidRPr="0084721F">
        <w:rPr>
          <w:bCs/>
          <w:sz w:val="20"/>
        </w:rPr>
        <w:tab/>
      </w:r>
    </w:p>
    <w:p w:rsidR="0054570B" w:rsidRDefault="0054570B" w:rsidP="0084721F">
      <w:pPr>
        <w:rPr>
          <w:bCs/>
          <w:sz w:val="20"/>
        </w:rPr>
      </w:pPr>
    </w:p>
    <w:p w:rsidR="0054570B" w:rsidRPr="00DA32B1" w:rsidRDefault="0054570B" w:rsidP="0054570B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54570B">
        <w:rPr>
          <w:b/>
          <w:bCs/>
          <w:sz w:val="20"/>
          <w:szCs w:val="20"/>
        </w:rPr>
        <w:t>CONTA BANCARIA DO GERENTE/ADMINISTRADOR(TERCEIRO)/INTERVENIENTE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54570B" w:rsidRPr="003B5183" w:rsidTr="00E7718B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70B" w:rsidRDefault="0054570B" w:rsidP="0054570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9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70B" w:rsidRPr="00FA1456" w:rsidRDefault="00FA1456" w:rsidP="00E7718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A1456">
              <w:rPr>
                <w:rFonts w:ascii="Times New Roman" w:hAnsi="Times New Roman" w:cs="Times New Roman"/>
                <w:b/>
                <w:lang w:val="en-US"/>
              </w:rPr>
              <w:t>TB_LOCAL_GERENTE_ADMINISTRADOR</w:t>
            </w:r>
          </w:p>
        </w:tc>
      </w:tr>
    </w:tbl>
    <w:p w:rsidR="0054570B" w:rsidRDefault="0054570B" w:rsidP="0054570B">
      <w:pPr>
        <w:rPr>
          <w:vanish/>
          <w:sz w:val="20"/>
          <w:lang w:val="en-US"/>
        </w:rPr>
      </w:pPr>
    </w:p>
    <w:p w:rsidR="0054570B" w:rsidRDefault="0054570B" w:rsidP="0054570B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39"/>
        <w:gridCol w:w="1402"/>
        <w:gridCol w:w="1032"/>
        <w:gridCol w:w="3885"/>
        <w:gridCol w:w="1552"/>
        <w:gridCol w:w="1032"/>
        <w:gridCol w:w="1065"/>
        <w:gridCol w:w="653"/>
        <w:gridCol w:w="2129"/>
        <w:gridCol w:w="1161"/>
      </w:tblGrid>
      <w:tr w:rsidR="0054570B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4570B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2A2D30" w:rsidP="00E7718B">
            <w:pPr>
              <w:rPr>
                <w:sz w:val="20"/>
              </w:rPr>
            </w:pPr>
            <w:r w:rsidRPr="00337F48">
              <w:rPr>
                <w:bCs/>
                <w:sz w:val="20"/>
                <w:lang w:val="en-US"/>
              </w:rPr>
              <w:t xml:space="preserve">NU_CNPJ_ADM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2A2D30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A2D30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E01D2" w:rsidRDefault="00AE01D2" w:rsidP="00E7718B">
            <w:pPr>
              <w:rPr>
                <w:sz w:val="20"/>
                <w:szCs w:val="20"/>
              </w:rPr>
            </w:pPr>
            <w:r w:rsidRPr="00AE01D2">
              <w:rPr>
                <w:sz w:val="20"/>
                <w:szCs w:val="20"/>
                <w:lang w:val="en-US"/>
              </w:rPr>
              <w:t>NU_CNPJ_GERENTE_ADMINISTRADOR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6E773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6E773C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o CNPJ do </w:t>
            </w:r>
            <w:r w:rsidRPr="007C58A6">
              <w:rPr>
                <w:rFonts w:ascii="Times New Roman" w:hAnsi="Times New Roman" w:cs="Times New Roman"/>
                <w:color w:val="000000"/>
              </w:rPr>
              <w:t>Gerente / Administrador(Terceiro) / Interven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6E773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6E773C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7C58A6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C58A6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807914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t>NU_A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NU_A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6E773C" w:rsidRPr="00337F48">
              <w:rPr>
                <w:bCs/>
                <w:sz w:val="20"/>
              </w:rPr>
              <w:t>14</w:t>
            </w:r>
            <w:r w:rsidR="006E773C">
              <w:rPr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7C58A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7C58A6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4570B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54570B" w:rsidRPr="0084721F" w:rsidRDefault="0054570B" w:rsidP="0084721F">
      <w:pPr>
        <w:rPr>
          <w:bCs/>
          <w:sz w:val="20"/>
        </w:rPr>
      </w:pPr>
    </w:p>
    <w:p w:rsidR="00785F84" w:rsidRDefault="00785F84">
      <w:pPr>
        <w:rPr>
          <w:b/>
          <w:bCs/>
          <w:sz w:val="20"/>
        </w:rPr>
      </w:pPr>
    </w:p>
    <w:p w:rsidR="00C372AA" w:rsidRDefault="00C372AA">
      <w:pPr>
        <w:rPr>
          <w:b/>
          <w:bCs/>
          <w:sz w:val="20"/>
        </w:rPr>
      </w:pPr>
    </w:p>
    <w:p w:rsidR="00CC45DF" w:rsidRPr="00DA32B1" w:rsidRDefault="00CC45DF" w:rsidP="00CC45DF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="005C7847" w:rsidRPr="00CC45DF">
        <w:rPr>
          <w:b/>
          <w:bCs/>
          <w:sz w:val="20"/>
        </w:rPr>
        <w:t>ESTABELECIMENTOS BLO</w:t>
      </w:r>
      <w:r w:rsidR="005C7847">
        <w:rPr>
          <w:b/>
          <w:bCs/>
          <w:sz w:val="20"/>
        </w:rPr>
        <w:t>QUEADOS PARA EXPORTACAO DATASUS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9"/>
        <w:gridCol w:w="6661"/>
      </w:tblGrid>
      <w:tr w:rsidR="00CC45DF" w:rsidRPr="003B5183" w:rsidTr="005E3A4A">
        <w:trPr>
          <w:tblCellSpacing w:w="15" w:type="dxa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45DF" w:rsidRDefault="00CC45DF" w:rsidP="005C784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</w:t>
            </w:r>
            <w:r w:rsidR="005C784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45DF" w:rsidRPr="00FA1456" w:rsidRDefault="00CC45DF" w:rsidP="00861A1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CC45DF" w:rsidRDefault="00CC45DF" w:rsidP="00CC45DF">
      <w:pPr>
        <w:rPr>
          <w:vanish/>
          <w:sz w:val="20"/>
          <w:lang w:val="en-US"/>
        </w:rPr>
      </w:pPr>
    </w:p>
    <w:p w:rsidR="00CC45DF" w:rsidRDefault="00CC45DF" w:rsidP="00CC45DF">
      <w:pPr>
        <w:rPr>
          <w:vanish/>
          <w:sz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7"/>
        <w:gridCol w:w="1502"/>
        <w:gridCol w:w="1024"/>
        <w:gridCol w:w="2264"/>
        <w:gridCol w:w="1985"/>
        <w:gridCol w:w="1559"/>
        <w:gridCol w:w="1134"/>
        <w:gridCol w:w="709"/>
        <w:gridCol w:w="2693"/>
        <w:gridCol w:w="1276"/>
      </w:tblGrid>
      <w:tr w:rsidR="00CC45DF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45DF" w:rsidRDefault="00CC45DF" w:rsidP="00861A17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C45DF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5C7847" w:rsidP="005C7847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>UNIDADE_ID</w:t>
            </w:r>
            <w:r w:rsidRPr="005C7847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5C784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5C7847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861A1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AE01D2" w:rsidRDefault="00CC45DF" w:rsidP="00861A1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861A17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861A17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CC45DF" w:rsidP="00861A1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Default="005C7847" w:rsidP="00861A1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CC45DF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05304D" w:rsidP="00861A17">
            <w:pPr>
              <w:rPr>
                <w:sz w:val="20"/>
                <w:lang w:val="en-US"/>
              </w:rPr>
            </w:pPr>
            <w:r>
              <w:rPr>
                <w:bCs/>
                <w:sz w:val="20"/>
              </w:rPr>
              <w:t>FL_INCLUSAOAUTOMATIC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5C784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5C7847">
              <w:rPr>
                <w:color w:val="000000"/>
                <w:sz w:val="20"/>
                <w:szCs w:val="20"/>
                <w:lang w:val="es-ES_tradnl"/>
              </w:rPr>
              <w:t>1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861A1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861A17">
            <w:pPr>
              <w:rPr>
                <w:sz w:val="20"/>
                <w:lang w:val="en-US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861A17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861A17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861A1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861A1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5C7847" w:rsidP="005C784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e o registro foi incluído manualmente pelo gestor, ou se foi incluído automaticamente pelo sistema na carga do arquivo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C45DF" w:rsidRPr="008004B4" w:rsidRDefault="00CC45DF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C7847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jc w:val="center"/>
              <w:rPr>
                <w:sz w:val="20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rPr>
                <w:sz w:val="20"/>
                <w:lang w:val="es-ES_tradnl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847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jc w:val="center"/>
              <w:rPr>
                <w:sz w:val="20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rPr>
                <w:sz w:val="20"/>
                <w:lang w:val="es-ES_tradnl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A075B8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7847" w:rsidRPr="008004B4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:rsidR="00CC45DF" w:rsidRDefault="00CC45DF">
      <w:pPr>
        <w:rPr>
          <w:b/>
          <w:bCs/>
          <w:sz w:val="20"/>
        </w:rPr>
      </w:pPr>
    </w:p>
    <w:p w:rsidR="00816A0A" w:rsidRDefault="00816A0A">
      <w:pPr>
        <w:rPr>
          <w:b/>
          <w:bCs/>
          <w:sz w:val="20"/>
        </w:rPr>
      </w:pPr>
    </w:p>
    <w:p w:rsidR="00816A0A" w:rsidRDefault="00816A0A">
      <w:pPr>
        <w:rPr>
          <w:b/>
          <w:bCs/>
          <w:sz w:val="20"/>
        </w:rPr>
      </w:pPr>
    </w:p>
    <w:p w:rsidR="007048C7" w:rsidRPr="00DA32B1" w:rsidRDefault="007048C7" w:rsidP="007048C7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</w:rPr>
        <w:t>PROFISSIONAIS DA COMISS</w:t>
      </w:r>
      <w:r w:rsidR="0000560F">
        <w:rPr>
          <w:b/>
          <w:bCs/>
          <w:sz w:val="20"/>
        </w:rPr>
        <w:t>ÃO</w:t>
      </w:r>
    </w:p>
    <w:tbl>
      <w:tblPr>
        <w:tblW w:w="357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2"/>
        <w:gridCol w:w="6804"/>
      </w:tblGrid>
      <w:tr w:rsidR="007048C7" w:rsidRPr="003B5183" w:rsidTr="00E103C6">
        <w:trPr>
          <w:tblCellSpacing w:w="15" w:type="dxa"/>
        </w:trPr>
        <w:tc>
          <w:tcPr>
            <w:tcW w:w="2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48C7" w:rsidRDefault="007048C7" w:rsidP="007048C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101</w:t>
            </w:r>
          </w:p>
        </w:tc>
        <w:tc>
          <w:tcPr>
            <w:tcW w:w="2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048C7" w:rsidRPr="009304DB" w:rsidRDefault="009304DB" w:rsidP="00861A1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304DB">
              <w:rPr>
                <w:rFonts w:ascii="Times New Roman" w:hAnsi="Times New Roman" w:cs="Times New Roman"/>
                <w:b/>
                <w:lang w:val="en-US"/>
              </w:rPr>
              <w:t>RL_ESTAB_PROF_COMISSAO</w:t>
            </w:r>
          </w:p>
        </w:tc>
      </w:tr>
    </w:tbl>
    <w:p w:rsidR="007048C7" w:rsidRDefault="007048C7" w:rsidP="007048C7">
      <w:pPr>
        <w:rPr>
          <w:vanish/>
          <w:sz w:val="20"/>
          <w:lang w:val="en-US"/>
        </w:rPr>
      </w:pPr>
    </w:p>
    <w:p w:rsidR="007048C7" w:rsidRDefault="007048C7" w:rsidP="007048C7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2"/>
        <w:gridCol w:w="1402"/>
        <w:gridCol w:w="1025"/>
        <w:gridCol w:w="2452"/>
        <w:gridCol w:w="1652"/>
        <w:gridCol w:w="2735"/>
        <w:gridCol w:w="1058"/>
        <w:gridCol w:w="647"/>
        <w:gridCol w:w="1476"/>
        <w:gridCol w:w="1441"/>
      </w:tblGrid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048C7" w:rsidRDefault="007048C7" w:rsidP="00861A17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UNIDADE_ID</w:t>
            </w:r>
            <w:r w:rsidRPr="005C7847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E01D2" w:rsidRDefault="009304DB" w:rsidP="00861A17">
            <w:pPr>
              <w:rPr>
                <w:sz w:val="20"/>
                <w:szCs w:val="20"/>
              </w:rPr>
            </w:pPr>
            <w:r w:rsidRPr="009304DB">
              <w:rPr>
                <w:sz w:val="20"/>
                <w:szCs w:val="20"/>
                <w:lang w:val="en-US"/>
              </w:rPr>
              <w:t>CO_UNIDADE                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9304DB" w:rsidP="00861A17">
            <w:pPr>
              <w:rPr>
                <w:sz w:val="20"/>
              </w:rPr>
            </w:pPr>
            <w:r w:rsidRPr="009304DB">
              <w:rPr>
                <w:sz w:val="20"/>
                <w:szCs w:val="20"/>
                <w:lang w:val="en-US"/>
              </w:rPr>
              <w:t>VARCHAR2(31)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5E3A4A" w:rsidP="00861A1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D_CO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7048C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5E3A4A" w:rsidP="00861A1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861A17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CO_COMISSAO                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861A17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e o registro foi incluído manualmente pelo gestor, ou se foi incluído automaticamente pelo sistema na carga do arquiv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CO_PROFISSIONAL_SU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rPr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>CO_PROFISSION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6D57D5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CD48C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lastRenderedPageBreak/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CD48C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126D" w:rsidRDefault="00CD48CB" w:rsidP="00861A17">
            <w:pPr>
              <w:rPr>
                <w:color w:val="000000"/>
                <w:sz w:val="20"/>
                <w:szCs w:val="20"/>
                <w:lang w:val="en-US"/>
              </w:rPr>
            </w:pPr>
            <w:r w:rsidRPr="005A3281">
              <w:rPr>
                <w:color w:val="000000"/>
                <w:sz w:val="20"/>
                <w:szCs w:val="20"/>
                <w:lang w:val="en-US"/>
              </w:rPr>
              <w:t>TB_ATIVIDADE_</w:t>
            </w:r>
          </w:p>
          <w:p w:rsidR="007048C7" w:rsidRPr="008004B4" w:rsidRDefault="00CD48CB" w:rsidP="00861A17">
            <w:pPr>
              <w:rPr>
                <w:color w:val="000000"/>
                <w:sz w:val="20"/>
                <w:szCs w:val="20"/>
                <w:lang w:val="en-US"/>
              </w:rPr>
            </w:pPr>
            <w:r w:rsidRPr="005A3281">
              <w:rPr>
                <w:color w:val="000000"/>
                <w:sz w:val="20"/>
                <w:szCs w:val="20"/>
                <w:lang w:val="en-US"/>
              </w:rPr>
              <w:t>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CD48C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TP_SUS_NAO_SUS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CD48C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8CB" w:rsidRDefault="00CD48CB" w:rsidP="00CD48C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7048C7" w:rsidRPr="008004B4" w:rsidRDefault="00CD48CB" w:rsidP="00CD48C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IND_VINCULACAO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861A17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</w:rPr>
              <w:t>TP_VINCULACA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48CB" w:rsidRPr="004A6BF0" w:rsidRDefault="00CD48CB" w:rsidP="00CD48CB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:rsidR="00CD48CB" w:rsidRPr="004A6BF0" w:rsidRDefault="00CD48CB" w:rsidP="00CD48CB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:rsidR="007048C7" w:rsidRPr="00CD48CB" w:rsidRDefault="00CD48CB" w:rsidP="00CD48CB">
            <w:pPr>
              <w:rPr>
                <w:color w:val="000000"/>
                <w:sz w:val="20"/>
                <w:szCs w:val="20"/>
                <w:lang w:val="en-US"/>
              </w:rPr>
            </w:pPr>
            <w:r w:rsidRPr="00CD48CB">
              <w:rPr>
                <w:color w:val="000000"/>
                <w:sz w:val="20"/>
                <w:szCs w:val="20"/>
                <w:lang w:val="en-US"/>
              </w:rPr>
              <w:t>TB_SUB_TP_MOD_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CD48CB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</w:tr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ST_RESP_TECNIC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861A17">
            <w:pPr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_RESP_TEC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4F6BEF" w:rsidP="00861A17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VARCHAR(1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B5DF3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A075B8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329B4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ATUALIZACAO_</w:t>
            </w:r>
          </w:p>
          <w:p w:rsidR="005329B4" w:rsidRPr="008004B4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9B4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4721F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300AC1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9B4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4721F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300AC1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9B4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4721F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300AC1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329B4" w:rsidRPr="008004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F6BEF" w:rsidRDefault="004F6BEF">
      <w:pPr>
        <w:rPr>
          <w:sz w:val="20"/>
          <w:szCs w:val="20"/>
        </w:rPr>
      </w:pPr>
    </w:p>
    <w:p w:rsidR="004F6BEF" w:rsidRDefault="004F6BEF">
      <w:pPr>
        <w:rPr>
          <w:sz w:val="20"/>
          <w:szCs w:val="20"/>
        </w:rPr>
      </w:pPr>
    </w:p>
    <w:p w:rsidR="00751FBF" w:rsidRDefault="00751FBF">
      <w:pPr>
        <w:rPr>
          <w:sz w:val="20"/>
          <w:szCs w:val="20"/>
        </w:rPr>
      </w:pPr>
    </w:p>
    <w:p w:rsidR="00751FBF" w:rsidRDefault="00751FBF">
      <w:pPr>
        <w:rPr>
          <w:sz w:val="20"/>
          <w:szCs w:val="20"/>
        </w:rPr>
      </w:pPr>
    </w:p>
    <w:p w:rsidR="00361741" w:rsidRDefault="00361741" w:rsidP="00361741">
      <w:pPr>
        <w:rPr>
          <w:b/>
          <w:bCs/>
          <w:sz w:val="20"/>
        </w:rPr>
      </w:pPr>
    </w:p>
    <w:p w:rsidR="00361741" w:rsidRPr="00361741" w:rsidRDefault="00361741" w:rsidP="00361741">
      <w:pPr>
        <w:rPr>
          <w:b/>
          <w:bCs/>
          <w:sz w:val="20"/>
          <w:szCs w:val="20"/>
        </w:rPr>
      </w:pPr>
      <w:r w:rsidRPr="00361741">
        <w:rPr>
          <w:b/>
          <w:bCs/>
          <w:sz w:val="20"/>
          <w:szCs w:val="20"/>
        </w:rPr>
        <w:t xml:space="preserve">TABELA DE </w:t>
      </w:r>
      <w:r w:rsidRPr="00361741">
        <w:rPr>
          <w:b/>
          <w:color w:val="000000"/>
          <w:sz w:val="20"/>
          <w:szCs w:val="20"/>
        </w:rPr>
        <w:t>ATIVIDADES SECUNDÁRIAS DO ESTABELECIMENTO</w:t>
      </w:r>
    </w:p>
    <w:tbl>
      <w:tblPr>
        <w:tblW w:w="361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6097"/>
      </w:tblGrid>
      <w:tr w:rsidR="00B21E3B" w:rsidRPr="00361741" w:rsidTr="00B21E3B">
        <w:trPr>
          <w:tblCellSpacing w:w="15" w:type="dxa"/>
        </w:trPr>
        <w:tc>
          <w:tcPr>
            <w:tcW w:w="2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61741" w:rsidRPr="00361741" w:rsidRDefault="00361741" w:rsidP="00361741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FCES102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61741" w:rsidRPr="00361741" w:rsidRDefault="00361741" w:rsidP="00AA78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741">
              <w:rPr>
                <w:rFonts w:ascii="Times New Roman" w:hAnsi="Times New Roman" w:cs="Times New Roman"/>
                <w:b/>
              </w:rPr>
              <w:t>TB_ESTAB_ATIV_SECUNDARIA</w:t>
            </w:r>
          </w:p>
        </w:tc>
      </w:tr>
    </w:tbl>
    <w:p w:rsidR="00361741" w:rsidRPr="00361741" w:rsidRDefault="00361741" w:rsidP="00361741">
      <w:pPr>
        <w:rPr>
          <w:vanish/>
          <w:sz w:val="20"/>
          <w:szCs w:val="20"/>
          <w:lang w:val="en-US"/>
        </w:rPr>
      </w:pPr>
    </w:p>
    <w:p w:rsidR="00361741" w:rsidRPr="00361741" w:rsidRDefault="00361741" w:rsidP="00361741">
      <w:pPr>
        <w:rPr>
          <w:vanish/>
          <w:sz w:val="20"/>
          <w:szCs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1"/>
        <w:gridCol w:w="1417"/>
        <w:gridCol w:w="1134"/>
        <w:gridCol w:w="2977"/>
        <w:gridCol w:w="1559"/>
        <w:gridCol w:w="1560"/>
        <w:gridCol w:w="1134"/>
        <w:gridCol w:w="708"/>
        <w:gridCol w:w="1418"/>
        <w:gridCol w:w="1232"/>
      </w:tblGrid>
      <w:tr w:rsidR="00361741" w:rsidRPr="00361741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rPr>
                <w:sz w:val="20"/>
                <w:szCs w:val="20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61741" w:rsidRPr="00361741" w:rsidRDefault="00361741" w:rsidP="00AA78A7">
            <w:pPr>
              <w:rPr>
                <w:sz w:val="20"/>
                <w:szCs w:val="20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61741" w:rsidRPr="009F47D5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</w:rPr>
            </w:pPr>
            <w:r w:rsidRPr="009F47D5">
              <w:rPr>
                <w:bCs/>
                <w:sz w:val="20"/>
                <w:szCs w:val="20"/>
                <w:lang w:val="en-US"/>
              </w:rPr>
              <w:t xml:space="preserve">UNIDADE_ID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  <w:r w:rsidRPr="009F47D5">
              <w:rPr>
                <w:color w:val="000000"/>
                <w:sz w:val="20"/>
                <w:szCs w:val="20"/>
              </w:rPr>
              <w:t>LFCES004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</w:rPr>
            </w:pPr>
            <w:r w:rsidRPr="009F47D5">
              <w:rPr>
                <w:sz w:val="20"/>
                <w:szCs w:val="20"/>
                <w:lang w:val="en-US"/>
              </w:rPr>
              <w:t>CO_UNIDADE                  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</w:rPr>
            </w:pPr>
            <w:r w:rsidRPr="009F47D5">
              <w:rPr>
                <w:sz w:val="20"/>
                <w:szCs w:val="20"/>
                <w:lang w:val="en-US"/>
              </w:rPr>
              <w:t>VARCHAR2(31)  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</w:rPr>
            </w:pPr>
            <w:r w:rsidRPr="009F47D5"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9F47D5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361741" w:rsidRPr="009F47D5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511922" w:rsidP="00AA78A7">
            <w:pPr>
              <w:rPr>
                <w:bCs/>
                <w:sz w:val="20"/>
                <w:szCs w:val="20"/>
                <w:lang w:val="en-US"/>
              </w:rPr>
            </w:pPr>
            <w:r w:rsidRPr="009F47D5">
              <w:rPr>
                <w:sz w:val="20"/>
                <w:szCs w:val="20"/>
              </w:rPr>
              <w:t xml:space="preserve">CO_ATIVIDADE_SECUNDARIA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511922" w:rsidP="00511922">
            <w:pPr>
              <w:rPr>
                <w:color w:val="000000"/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6E0BF8" w:rsidP="00AA78A7">
            <w:pPr>
              <w:jc w:val="center"/>
              <w:rPr>
                <w:color w:val="000000"/>
                <w:sz w:val="20"/>
                <w:szCs w:val="20"/>
              </w:rPr>
            </w:pPr>
            <w:r w:rsidRPr="009F47D5">
              <w:rPr>
                <w:sz w:val="20"/>
                <w:szCs w:val="20"/>
              </w:rPr>
              <w:t>NFCES118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6A48AF" w:rsidP="00AA78A7">
            <w:pPr>
              <w:rPr>
                <w:sz w:val="20"/>
                <w:szCs w:val="20"/>
                <w:lang w:val="en-US"/>
              </w:rPr>
            </w:pPr>
            <w:r w:rsidRPr="009F47D5">
              <w:rPr>
                <w:sz w:val="20"/>
                <w:szCs w:val="20"/>
              </w:rPr>
              <w:t xml:space="preserve">CO_ATIVIDADE_SECUNDARIA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6A48AF" w:rsidP="00AA78A7">
            <w:pPr>
              <w:rPr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511922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511922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47D5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C2683B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 Secundár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361741" w:rsidRPr="009F47D5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  <w:r w:rsidRPr="009F47D5">
              <w:rPr>
                <w:bCs/>
                <w:sz w:val="20"/>
                <w:szCs w:val="20"/>
              </w:rPr>
              <w:t>DATA_AT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61741" w:rsidRPr="009F47D5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  <w:r w:rsidRPr="009F47D5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683B" w:rsidRPr="009F47D5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DT_ATUALIZACAO_</w:t>
            </w:r>
          </w:p>
          <w:p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83B" w:rsidRPr="009F47D5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 xml:space="preserve">Data da Primeira entrada ou Data do Retorno no Banco de </w:t>
            </w:r>
            <w:r w:rsidRPr="009F47D5">
              <w:rPr>
                <w:rFonts w:ascii="Times New Roman" w:hAnsi="Times New Roman" w:cs="Times New Roman"/>
                <w:color w:val="000000"/>
              </w:rPr>
              <w:lastRenderedPageBreak/>
              <w:t>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83B" w:rsidRPr="009F47D5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83B" w:rsidRPr="009F47D5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1741" w:rsidRPr="009F47D5" w:rsidRDefault="00361741" w:rsidP="00361741">
      <w:pPr>
        <w:rPr>
          <w:sz w:val="20"/>
          <w:szCs w:val="20"/>
        </w:rPr>
      </w:pPr>
    </w:p>
    <w:p w:rsidR="00667014" w:rsidRDefault="00667014" w:rsidP="00667014">
      <w:pPr>
        <w:rPr>
          <w:sz w:val="20"/>
          <w:szCs w:val="20"/>
        </w:rPr>
      </w:pPr>
    </w:p>
    <w:p w:rsidR="00667014" w:rsidRPr="00667014" w:rsidRDefault="00667014" w:rsidP="00667014">
      <w:pPr>
        <w:rPr>
          <w:sz w:val="20"/>
          <w:szCs w:val="20"/>
        </w:rPr>
      </w:pPr>
      <w:r w:rsidRPr="00667014">
        <w:rPr>
          <w:sz w:val="20"/>
          <w:szCs w:val="20"/>
        </w:rPr>
        <w:tab/>
      </w:r>
    </w:p>
    <w:p w:rsidR="00A23862" w:rsidRPr="00361741" w:rsidRDefault="00A23862" w:rsidP="00A23862">
      <w:pPr>
        <w:rPr>
          <w:b/>
          <w:bCs/>
          <w:sz w:val="20"/>
          <w:szCs w:val="20"/>
        </w:rPr>
      </w:pPr>
      <w:r w:rsidRPr="00361741">
        <w:rPr>
          <w:b/>
          <w:bCs/>
          <w:sz w:val="20"/>
          <w:szCs w:val="20"/>
        </w:rPr>
        <w:t xml:space="preserve">TABELA DE </w:t>
      </w:r>
      <w:r w:rsidRPr="00A23862">
        <w:rPr>
          <w:b/>
          <w:color w:val="000000"/>
          <w:sz w:val="20"/>
          <w:szCs w:val="20"/>
        </w:rPr>
        <w:t>ALDEIAS ATENDIDAS DAS EQUIPES</w:t>
      </w:r>
    </w:p>
    <w:tbl>
      <w:tblPr>
        <w:tblW w:w="361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6097"/>
      </w:tblGrid>
      <w:tr w:rsidR="00A23862" w:rsidRPr="00361741" w:rsidTr="00AA78A7">
        <w:trPr>
          <w:tblCellSpacing w:w="15" w:type="dxa"/>
        </w:trPr>
        <w:tc>
          <w:tcPr>
            <w:tcW w:w="2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23862" w:rsidRPr="00361741" w:rsidRDefault="00A23862" w:rsidP="00A23862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FCES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23862" w:rsidRPr="00361741" w:rsidRDefault="00E45E3D" w:rsidP="00A2386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E3D">
              <w:rPr>
                <w:rFonts w:ascii="Times New Roman" w:hAnsi="Times New Roman" w:cs="Times New Roman"/>
                <w:b/>
              </w:rPr>
              <w:t>RL_EQUIPE_ALDEIA</w:t>
            </w:r>
          </w:p>
        </w:tc>
      </w:tr>
    </w:tbl>
    <w:p w:rsidR="00A23862" w:rsidRPr="00361741" w:rsidRDefault="00A23862" w:rsidP="00A23862">
      <w:pPr>
        <w:rPr>
          <w:vanish/>
          <w:sz w:val="20"/>
          <w:szCs w:val="20"/>
          <w:lang w:val="en-US"/>
        </w:rPr>
      </w:pPr>
    </w:p>
    <w:p w:rsidR="00A23862" w:rsidRPr="00361741" w:rsidRDefault="00A23862" w:rsidP="00A23862">
      <w:pPr>
        <w:rPr>
          <w:vanish/>
          <w:sz w:val="20"/>
          <w:szCs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7"/>
        <w:gridCol w:w="1417"/>
        <w:gridCol w:w="1701"/>
        <w:gridCol w:w="2127"/>
        <w:gridCol w:w="1559"/>
        <w:gridCol w:w="2410"/>
        <w:gridCol w:w="1134"/>
        <w:gridCol w:w="708"/>
        <w:gridCol w:w="1985"/>
        <w:gridCol w:w="1232"/>
      </w:tblGrid>
      <w:tr w:rsidR="00A23862" w:rsidRPr="00361741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rPr>
                <w:sz w:val="20"/>
                <w:szCs w:val="20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23862" w:rsidRPr="00361741" w:rsidRDefault="00A23862" w:rsidP="00AA78A7">
            <w:pPr>
              <w:rPr>
                <w:sz w:val="20"/>
                <w:szCs w:val="20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C5EDD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rPr>
                <w:bCs/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 xml:space="preserve">COD_MUN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BC5EDD">
            <w:pPr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VARCHAR(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CB6369" w:rsidP="00AA78A7">
            <w:pPr>
              <w:jc w:val="center"/>
              <w:rPr>
                <w:color w:val="000000"/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VARCHAR2(6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CB6369" w:rsidP="00AA78A7">
            <w:pPr>
              <w:rPr>
                <w:color w:val="000000"/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8A7" w:rsidRPr="00CB6369" w:rsidRDefault="00AA78A7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Código do Município</w:t>
            </w:r>
          </w:p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BC5EDD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 xml:space="preserve">COD_AREA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BC5EDD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VARCHAR(4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CO_ARE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VARCHAR2(4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CB6369" w:rsidP="00AA78A7">
            <w:pPr>
              <w:rPr>
                <w:color w:val="000000"/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8A7" w:rsidRPr="00CB6369" w:rsidRDefault="00AA78A7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Código da Área da Equipe</w:t>
            </w:r>
          </w:p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BC5EDD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 xml:space="preserve">SEQ_EQUIPE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BC5EDD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INTEGER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CB6369" w:rsidP="00AA78A7">
            <w:pPr>
              <w:jc w:val="center"/>
              <w:rPr>
                <w:color w:val="000000"/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CO_SEQ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NUMBER(8, 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CB6369" w:rsidP="00AA78A7">
            <w:pPr>
              <w:rPr>
                <w:color w:val="000000"/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78A7" w:rsidRPr="00CB6369" w:rsidRDefault="00D121D2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Sequencial</w:t>
            </w:r>
            <w:r w:rsidR="00AA78A7" w:rsidRPr="00CB6369">
              <w:rPr>
                <w:sz w:val="20"/>
                <w:szCs w:val="20"/>
              </w:rPr>
              <w:t xml:space="preserve"> da Equipe</w:t>
            </w:r>
          </w:p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BC5EDD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 xml:space="preserve">CO_ALDEIA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BC5EDD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INTEGER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CB6369" w:rsidP="00AA78A7">
            <w:pPr>
              <w:jc w:val="center"/>
              <w:rPr>
                <w:color w:val="000000"/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 xml:space="preserve">CO_ALDEIA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CB6369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A23862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</w:rPr>
            </w:pPr>
            <w:r w:rsidRPr="00CB6369">
              <w:rPr>
                <w:bCs/>
                <w:sz w:val="20"/>
                <w:szCs w:val="20"/>
                <w:lang w:val="en-US"/>
              </w:rPr>
              <w:t xml:space="preserve">UNIDADE_ID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LFCES004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  <w:lang w:val="en-US"/>
              </w:rPr>
              <w:t>CO_UNIDADE                  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667014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A23862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  <w:r w:rsidRPr="00CB6369">
              <w:rPr>
                <w:bCs/>
                <w:sz w:val="20"/>
                <w:szCs w:val="20"/>
              </w:rPr>
              <w:t>DATA_AT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23862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  <w:r w:rsidRPr="00CB636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23862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DT_ATUALIZACAO_</w:t>
            </w:r>
          </w:p>
          <w:p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3862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3862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3862" w:rsidRPr="009F47D5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A23862" w:rsidRPr="009F47D5" w:rsidRDefault="00A23862" w:rsidP="00A23862">
      <w:pPr>
        <w:rPr>
          <w:sz w:val="20"/>
          <w:szCs w:val="20"/>
        </w:rPr>
      </w:pPr>
    </w:p>
    <w:p w:rsidR="00A23862" w:rsidRPr="00361741" w:rsidRDefault="00A23862" w:rsidP="00A23862">
      <w:pPr>
        <w:rPr>
          <w:sz w:val="20"/>
          <w:szCs w:val="20"/>
        </w:rPr>
      </w:pPr>
    </w:p>
    <w:p w:rsidR="00A23862" w:rsidRPr="00361741" w:rsidRDefault="00A23862">
      <w:pPr>
        <w:rPr>
          <w:sz w:val="20"/>
          <w:szCs w:val="20"/>
        </w:rPr>
      </w:pPr>
    </w:p>
    <w:p w:rsidR="00F13E9C" w:rsidRPr="004F6BEF" w:rsidRDefault="00F13E9C"/>
    <w:tbl>
      <w:tblPr>
        <w:tblW w:w="12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2"/>
      </w:tblGrid>
      <w:tr w:rsidR="00F13E9C" w:rsidTr="003357E7">
        <w:trPr>
          <w:tblCellSpacing w:w="15" w:type="dxa"/>
        </w:trPr>
        <w:tc>
          <w:tcPr>
            <w:tcW w:w="4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USUARIOS</w:t>
            </w:r>
          </w:p>
        </w:tc>
      </w:tr>
    </w:tbl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6"/>
        <w:gridCol w:w="1495"/>
        <w:gridCol w:w="1311"/>
        <w:gridCol w:w="1310"/>
        <w:gridCol w:w="1310"/>
        <w:gridCol w:w="1310"/>
        <w:gridCol w:w="1310"/>
        <w:gridCol w:w="1310"/>
        <w:gridCol w:w="4243"/>
        <w:gridCol w:w="1325"/>
      </w:tblGrid>
      <w:tr w:rsidR="00F13E9C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  <w:r w:rsidRPr="00EC13D3">
              <w:rPr>
                <w:color w:val="000000"/>
                <w:sz w:val="20"/>
                <w:szCs w:val="20"/>
              </w:rPr>
              <w:t>Usuário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Usuário é Administrador do Sistema.</w:t>
            </w:r>
          </w:p>
          <w:p w:rsidR="00F13E9C" w:rsidRDefault="00F13E9C">
            <w:pPr>
              <w:pStyle w:val="Pr-formataoHTML"/>
            </w:pPr>
            <w:r>
              <w:rPr>
                <w:color w:val="000000"/>
              </w:rPr>
              <w:t>(E</w:t>
            </w:r>
            <w:r>
              <w:rPr>
                <w:rFonts w:ascii="Times New Roman" w:hAnsi="Times New Roman" w:cs="Times New Roman"/>
                <w:color w:val="000000"/>
              </w:rPr>
              <w:t>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  <w:p w:rsidR="00F13E9C" w:rsidRDefault="00F13E9C">
            <w:pPr>
              <w:pStyle w:val="Pr-formataoHTML"/>
            </w:pPr>
          </w:p>
        </w:tc>
      </w:tr>
    </w:tbl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rPr>
          <w:sz w:val="20"/>
        </w:rPr>
      </w:pPr>
      <w:r>
        <w:rPr>
          <w:sz w:val="20"/>
        </w:rPr>
        <w:br w:type="page"/>
      </w:r>
    </w:p>
    <w:p w:rsidR="00B7223E" w:rsidRDefault="00B7223E">
      <w:pPr>
        <w:pStyle w:val="Ttulo"/>
        <w:rPr>
          <w:sz w:val="20"/>
        </w:rPr>
      </w:pPr>
    </w:p>
    <w:p w:rsidR="00E701B3" w:rsidRDefault="00E701B3">
      <w:pPr>
        <w:pStyle w:val="Ttulo"/>
        <w:rPr>
          <w:sz w:val="20"/>
        </w:rPr>
      </w:pPr>
    </w:p>
    <w:p w:rsidR="00F13E9C" w:rsidRDefault="00F13E9C">
      <w:pPr>
        <w:pStyle w:val="Ttulo"/>
        <w:rPr>
          <w:sz w:val="20"/>
        </w:rPr>
      </w:pPr>
      <w:r>
        <w:rPr>
          <w:sz w:val="20"/>
        </w:rPr>
        <w:t xml:space="preserve">RELAÇÃO DAS TABELAS DE </w:t>
      </w:r>
      <w:r w:rsidR="004B26A3">
        <w:rPr>
          <w:sz w:val="20"/>
        </w:rPr>
        <w:t>DOMÍNIOS</w:t>
      </w:r>
    </w:p>
    <w:p w:rsidR="00F13E9C" w:rsidRDefault="00F13E9C">
      <w:pPr>
        <w:rPr>
          <w:sz w:val="20"/>
        </w:rPr>
      </w:pPr>
    </w:p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2"/>
        <w:gridCol w:w="6870"/>
        <w:gridCol w:w="5738"/>
      </w:tblGrid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TB_CEP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CEP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</w:rPr>
              <w:t>TB_BAN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BANC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L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LEI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FLUXO_DADOS_CLIENTEL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FLUXO DE CLIENTEL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0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CONVEN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CONVÊNI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ENDIMENTO_PR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ENDIMENTOS PREST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UNICÍPI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IVIDADE_ENSIN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IVIDADE DE ENSIN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UN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DE ESTABELECIMENT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URNO_ATENDI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URNO DE ATENDIMENT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GEST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53257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IVEL DE ATENÇÃO / ATIVIDA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UNIDADES DE FEDERAÇÃ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LETA_SELETIVA_REJ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COLETA DE REJEI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APO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4D2B22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Sem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COMISSAO_OUTR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LASSIFICACAO_SERVI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LASSIFICAÇÃO DOS SERVIÇOS ESPECIALIZ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ESPECIALIZ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ESPECIALIZ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UBTIPO_INSTAL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UB-TIPO DE INSTALAÇÕES HOSPITALARE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INSTAL_FISICA_PARA_ASSIST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SERVICO_REFERENCI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REFERENCIAD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AD0F1B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AD0F1B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F1B" w:rsidRPr="00905912" w:rsidRDefault="0061733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2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EQUIPAMENTO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ATIVIDADE_PROFISSION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8C1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NSELHO_CLASS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ONSELHO DE CLASS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RIBU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LEITOS</w:t>
            </w:r>
          </w:p>
        </w:tc>
      </w:tr>
      <w:tr w:rsidR="00E04767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04767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04767" w:rsidRPr="00905912" w:rsidRDefault="00E0476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 Us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SCOLAR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SCOLARIDA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CERTID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EF5FC6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 CERTIDÃ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ORGAO_EMISSO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ÓRGÃO EMISSOR</w:t>
            </w:r>
          </w:p>
        </w:tc>
      </w:tr>
      <w:tr w:rsidR="0061733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61733C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33C" w:rsidRPr="00905912" w:rsidRDefault="006A550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APEAMENTO TERRITORIAL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PAÍS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LOGRADOURO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RAÇA</w:t>
            </w:r>
          </w:p>
        </w:tc>
      </w:tr>
      <w:tr w:rsidR="0068544E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CRITICAS_SERV_CB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8544E" w:rsidRPr="00905912" w:rsidRDefault="0068544E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BO X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RVIÇO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LASSIFICAÇÃO</w:t>
            </w:r>
            <w:r w:rsidR="0069197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CONSISTÊNCIA)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EQUIP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CG_DIFE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8E761E" w:rsidRPr="00905912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4460D9" w:rsidRPr="00905912">
              <w:rPr>
                <w:rFonts w:ascii="Times New Roman" w:hAnsi="Times New Roman" w:cs="Times New Roman"/>
                <w:color w:val="000000"/>
              </w:rPr>
              <w:t xml:space="preserve"> CARGA HORÁRIA DIFERENCIADA</w:t>
            </w:r>
          </w:p>
        </w:tc>
      </w:tr>
      <w:tr w:rsidR="00B108D8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B108D8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E87302" w:rsidP="00E87302">
            <w:pPr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8D8" w:rsidRPr="00905912" w:rsidRDefault="00B108D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CÓDIGO CRM X CBO</w:t>
            </w:r>
          </w:p>
        </w:tc>
      </w:tr>
      <w:tr w:rsidR="00BF3BA1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MOTIVO_DESATIV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F3BA1" w:rsidRPr="00905912" w:rsidRDefault="00187278" w:rsidP="003230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MOTIVO DESATIVA</w:t>
            </w:r>
            <w:r w:rsidR="0032306D">
              <w:rPr>
                <w:rFonts w:ascii="Times New Roman" w:hAnsi="Times New Roman" w:cs="Times New Roman"/>
                <w:color w:val="000000"/>
              </w:rPr>
              <w:t xml:space="preserve">ÇÃO </w:t>
            </w:r>
            <w:r w:rsidRPr="00905912">
              <w:rPr>
                <w:rFonts w:ascii="Times New Roman" w:hAnsi="Times New Roman" w:cs="Times New Roman"/>
                <w:color w:val="000000"/>
              </w:rPr>
              <w:t>DO ESTAB. DE  SAÚDE</w:t>
            </w:r>
          </w:p>
        </w:tc>
      </w:tr>
      <w:tr w:rsidR="00F13E9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 w:rsidR="008E761E" w:rsidRPr="0090591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DESATIVAÇÃO DA EQUIPE</w:t>
            </w:r>
          </w:p>
        </w:tc>
      </w:tr>
      <w:tr w:rsidR="00A611C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C9428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A611C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B96E85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REGRAS</w:t>
            </w:r>
            <w:r w:rsidR="009933C4" w:rsidRPr="00905912">
              <w:rPr>
                <w:rFonts w:ascii="Times New Roman" w:hAnsi="Times New Roman" w:cs="Times New Roman"/>
                <w:color w:val="000000"/>
              </w:rPr>
              <w:t xml:space="preserve"> CONTRATU</w:t>
            </w:r>
            <w:r w:rsidR="00BA4373" w:rsidRPr="00905912">
              <w:rPr>
                <w:rFonts w:ascii="Times New Roman" w:hAnsi="Times New Roman" w:cs="Times New Roman"/>
                <w:color w:val="000000"/>
              </w:rPr>
              <w:t>AIS</w:t>
            </w:r>
          </w:p>
        </w:tc>
      </w:tr>
      <w:tr w:rsidR="008E761E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8E761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90591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OTIVO_DESATIV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761E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MOTIVOS DE DESATIVAÇÃO DA EQUIPE</w:t>
            </w:r>
          </w:p>
        </w:tc>
      </w:tr>
      <w:tr w:rsidR="00B66008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B96E85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008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 xml:space="preserve">CONTRATO DE GESTÃO </w:t>
            </w:r>
            <w:r w:rsidR="009240FF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METAS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EC13D3" w:rsidP="00EC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STABELECIMENT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MPREGADOR</w:t>
            </w:r>
          </w:p>
        </w:tc>
      </w:tr>
      <w:tr w:rsidR="007E3E8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EC13D3" w:rsidRDefault="00D14938" w:rsidP="00550409">
            <w:pPr>
              <w:rPr>
                <w:color w:val="000000"/>
                <w:sz w:val="20"/>
                <w:szCs w:val="20"/>
                <w:lang w:val="en-US"/>
              </w:rPr>
            </w:pPr>
            <w:r w:rsidRPr="00EC13D3">
              <w:rPr>
                <w:color w:val="000000"/>
                <w:sz w:val="20"/>
                <w:szCs w:val="20"/>
                <w:lang w:val="en-US"/>
              </w:rPr>
              <w:t>TB_SU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E3E8D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TALHAMENTO DO VÍNCULO</w:t>
            </w:r>
          </w:p>
        </w:tc>
      </w:tr>
      <w:tr w:rsidR="00B2139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</w:t>
            </w:r>
            <w:r w:rsidR="007E3E8D" w:rsidRPr="009059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D14938" w:rsidRDefault="00B96E85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1399" w:rsidRPr="00905912" w:rsidRDefault="007E3E8D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INCENTIVOS</w:t>
            </w:r>
          </w:p>
        </w:tc>
      </w:tr>
      <w:tr w:rsidR="00867F77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867F77" w:rsidP="00273E7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 w:rsidR="0050549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7F77" w:rsidRPr="00FE274C" w:rsidRDefault="0050549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E274C">
              <w:rPr>
                <w:rFonts w:ascii="Times New Roman" w:hAnsi="Times New Roman" w:cs="Times New Roman"/>
                <w:color w:val="000000"/>
              </w:rPr>
              <w:t>MUNICIPIOS QUE PODEM ADERIR AO PRONASCI</w:t>
            </w:r>
          </w:p>
        </w:tc>
      </w:tr>
      <w:tr w:rsidR="00FE274C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905912" w:rsidRDefault="00FE274C" w:rsidP="0017168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E274C" w:rsidRPr="00FE274C" w:rsidRDefault="00BC052A" w:rsidP="00BC052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NPJ’S E </w:t>
            </w:r>
            <w:r w:rsidR="00FE274C" w:rsidRPr="00FE274C">
              <w:rPr>
                <w:rFonts w:ascii="Times New Roman" w:hAnsi="Times New Roman" w:cs="Times New Roman"/>
                <w:bCs/>
              </w:rPr>
              <w:t>CPF’S IN</w:t>
            </w:r>
            <w:r w:rsidR="00756EDD">
              <w:rPr>
                <w:rFonts w:ascii="Times New Roman" w:hAnsi="Times New Roman" w:cs="Times New Roman"/>
                <w:bCs/>
              </w:rPr>
              <w:t xml:space="preserve">VÁLIDOS </w:t>
            </w:r>
            <w:r w:rsidR="00FE274C" w:rsidRPr="00FE274C">
              <w:rPr>
                <w:rFonts w:ascii="Times New Roman" w:hAnsi="Times New Roman" w:cs="Times New Roman"/>
                <w:bCs/>
              </w:rPr>
              <w:t>NA RECEITA</w:t>
            </w:r>
            <w:r w:rsidR="00756EDD">
              <w:rPr>
                <w:rFonts w:ascii="Times New Roman" w:hAnsi="Times New Roman" w:cs="Times New Roman"/>
                <w:bCs/>
              </w:rPr>
              <w:t xml:space="preserve"> FEDERAL</w:t>
            </w:r>
          </w:p>
        </w:tc>
      </w:tr>
      <w:tr w:rsidR="008035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D54E32" w:rsidRDefault="00D54E32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D54E32">
              <w:rPr>
                <w:rFonts w:ascii="Times New Roman" w:hAnsi="Times New Roman" w:cs="Times New Roman"/>
                <w:bCs/>
              </w:rPr>
              <w:t>ESTAB</w:t>
            </w:r>
            <w:r w:rsidR="00326BD3">
              <w:rPr>
                <w:rFonts w:ascii="Times New Roman" w:hAnsi="Times New Roman" w:cs="Times New Roman"/>
                <w:bCs/>
              </w:rPr>
              <w:t>ELECIMENTO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54E32">
              <w:rPr>
                <w:rFonts w:ascii="Times New Roman" w:hAnsi="Times New Roman" w:cs="Times New Roman"/>
                <w:bCs/>
              </w:rPr>
              <w:t xml:space="preserve"> COM TCEP (CONTRATOS) EXPIRADOS</w:t>
            </w:r>
          </w:p>
        </w:tc>
      </w:tr>
      <w:tr w:rsidR="008035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</w:t>
            </w:r>
            <w:r w:rsidR="00D54E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905912" w:rsidRDefault="005621ED" w:rsidP="00562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3555" w:rsidRPr="005621ED" w:rsidRDefault="005621ED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5621ED">
              <w:rPr>
                <w:rFonts w:ascii="Times New Roman" w:hAnsi="Times New Roman" w:cs="Times New Roman"/>
                <w:bCs/>
              </w:rPr>
              <w:t>PROFISSIONAIS COM CHS &gt;=160 HORAS</w:t>
            </w:r>
          </w:p>
        </w:tc>
      </w:tr>
      <w:tr w:rsidR="00D55A72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905912" w:rsidRDefault="00D55A72" w:rsidP="002A6A2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905912" w:rsidRDefault="00D55A72" w:rsidP="00D55A7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55A72" w:rsidRPr="00D54E32" w:rsidRDefault="00B77AF1" w:rsidP="002A6A26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016D00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</w:t>
            </w:r>
            <w:r>
              <w:rPr>
                <w:color w:val="000000"/>
                <w:sz w:val="20"/>
                <w:szCs w:val="20"/>
              </w:rPr>
              <w:t>ETNI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6D00" w:rsidRPr="00016D00" w:rsidRDefault="00016D00" w:rsidP="009311EA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A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DOI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2 VINCULOS PUBLICOS (PORTARIA 134 ARTIGO 2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MUNICIPIOS QUE INTEGRAM O PROGRAMA DE TERRITORIO DA CIDADANIA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NOTIFICANTE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COM LIBERAÇÃO DA CRÍTICA 0356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CINCO_VINC_PRIV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5 VINCULOS PRIVADOS (PORTARIA 134 ARTIGO 3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CRM DE PROFISSIONAI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EQUIPE_MAIS_TRE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ESF EM MAIS DE 3 ESTABELECIMENTOS (PORTARIA 134 ARTIGO 5)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PROFISSIONAIS COM 2 VINCULOS PUBLICOS</w:t>
            </w:r>
          </w:p>
        </w:tc>
      </w:tr>
      <w:tr w:rsidR="007422CD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MUNICIPIOS QUE PERTENCEM A AMAZONIA LEGAL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0</w:t>
            </w:r>
          </w:p>
          <w:p w:rsidR="005E6D5F" w:rsidRPr="005E6D5F" w:rsidRDefault="005E6D5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5E6D5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ROFISSIONAL IMPEDIDO DE EXERCER ATENDIMENTO SUS</w:t>
            </w:r>
            <w:r w:rsidR="00696C9C" w:rsidRPr="00103E40">
              <w:rPr>
                <w:rFonts w:ascii="Times New Roman" w:hAnsi="Times New Roman" w:cs="Times New Roman"/>
              </w:rPr>
              <w:t xml:space="preserve"> </w:t>
            </w:r>
            <w:r w:rsidRPr="00103E40">
              <w:rPr>
                <w:rFonts w:ascii="Times New Roman" w:hAnsi="Times New Roman" w:cs="Times New Roman"/>
              </w:rPr>
              <w:t>(POR DECISÃO JUDICIAL)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57301F" w:rsidP="005730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INCENTIVOS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696C9C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>MODIFICADORES DE MUNICIPIOS</w:t>
            </w:r>
            <w:r w:rsidR="00697134" w:rsidRPr="00103E40">
              <w:rPr>
                <w:sz w:val="20"/>
                <w:szCs w:val="20"/>
              </w:rPr>
              <w:t xml:space="preserve"> </w:t>
            </w:r>
            <w:r w:rsidRPr="00103E40">
              <w:rPr>
                <w:sz w:val="20"/>
                <w:szCs w:val="20"/>
              </w:rPr>
              <w:t>(INCENTIVOS / ADESÃO)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ONTOS DE TELESSA</w:t>
            </w:r>
            <w:r w:rsidR="00697134" w:rsidRPr="00103E40">
              <w:rPr>
                <w:rFonts w:ascii="Times New Roman" w:hAnsi="Times New Roman" w:cs="Times New Roman"/>
              </w:rPr>
              <w:t>Ú</w:t>
            </w:r>
            <w:r w:rsidRPr="00103E40">
              <w:rPr>
                <w:rFonts w:ascii="Times New Roman" w:hAnsi="Times New Roman" w:cs="Times New Roman"/>
              </w:rPr>
              <w:t>DE</w:t>
            </w:r>
            <w:r w:rsidR="00103E40" w:rsidRPr="00103E40">
              <w:rPr>
                <w:rFonts w:ascii="Times New Roman" w:hAnsi="Times New Roman" w:cs="Times New Roman"/>
              </w:rPr>
              <w:t xml:space="preserve"> / HOSPITAL GERAL DE REFERÊNCIA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103E40" w:rsidRDefault="00696C9C" w:rsidP="007816DA">
            <w:r w:rsidRPr="00103E40">
              <w:rPr>
                <w:sz w:val="20"/>
                <w:szCs w:val="20"/>
              </w:rPr>
              <w:t>BASES DESCENTRALIZADAS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8A71CA" w:rsidRDefault="008A71CA" w:rsidP="008A71CA">
            <w:pPr>
              <w:rPr>
                <w:color w:val="000000"/>
                <w:sz w:val="20"/>
                <w:szCs w:val="20"/>
              </w:rPr>
            </w:pPr>
            <w:r w:rsidRPr="008A71CA">
              <w:rPr>
                <w:color w:val="000000"/>
                <w:sz w:val="20"/>
                <w:szCs w:val="20"/>
              </w:rPr>
              <w:t>TB_NATUREZA_JURIDIC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NATUREZA JUR</w:t>
            </w:r>
            <w:r w:rsidR="00697134">
              <w:rPr>
                <w:rFonts w:ascii="Times New Roman" w:hAnsi="Times New Roman" w:cs="Times New Roman"/>
              </w:rPr>
              <w:t>Í</w:t>
            </w:r>
            <w:r w:rsidRPr="00696C9C">
              <w:rPr>
                <w:rFonts w:ascii="Times New Roman" w:hAnsi="Times New Roman" w:cs="Times New Roman"/>
              </w:rPr>
              <w:t>DICA</w:t>
            </w:r>
          </w:p>
        </w:tc>
      </w:tr>
      <w:tr w:rsidR="006D09B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09BF" w:rsidRPr="00696C9C" w:rsidRDefault="00696C9C" w:rsidP="00696C9C">
            <w:pPr>
              <w:rPr>
                <w:sz w:val="20"/>
                <w:szCs w:val="20"/>
              </w:rPr>
            </w:pPr>
            <w:r w:rsidRPr="00696C9C">
              <w:rPr>
                <w:sz w:val="20"/>
                <w:szCs w:val="20"/>
              </w:rPr>
              <w:t>CNPJ/CPF X NATUREZA JUR</w:t>
            </w:r>
            <w:r w:rsidR="00697134">
              <w:rPr>
                <w:sz w:val="20"/>
                <w:szCs w:val="20"/>
              </w:rPr>
              <w:t>Í</w:t>
            </w:r>
            <w:r w:rsidRPr="00696C9C">
              <w:rPr>
                <w:sz w:val="20"/>
                <w:szCs w:val="20"/>
              </w:rPr>
              <w:t>DICA</w:t>
            </w:r>
          </w:p>
        </w:tc>
      </w:tr>
      <w:tr w:rsidR="0016167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5E6D5F" w:rsidRDefault="00161675" w:rsidP="00D901A0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5E6D5F" w:rsidRDefault="00161675" w:rsidP="00D901A0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61675" w:rsidRPr="00696C9C" w:rsidRDefault="008B4930" w:rsidP="00D901A0">
            <w:pPr>
              <w:rPr>
                <w:sz w:val="20"/>
                <w:szCs w:val="20"/>
              </w:rPr>
            </w:pPr>
            <w:r w:rsidRPr="008B4930">
              <w:rPr>
                <w:sz w:val="20"/>
                <w:szCs w:val="20"/>
              </w:rPr>
              <w:t>CAPS  E  COORDENADOR DO CAPS</w:t>
            </w:r>
          </w:p>
        </w:tc>
      </w:tr>
      <w:tr w:rsidR="00491289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5E6D5F" w:rsidRDefault="00491289" w:rsidP="009A353D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CD4A54" w:rsidRDefault="00CD4A54" w:rsidP="006B01A6">
            <w:pPr>
              <w:rPr>
                <w:color w:val="000000"/>
                <w:sz w:val="20"/>
                <w:szCs w:val="20"/>
              </w:rPr>
            </w:pPr>
            <w:r w:rsidRPr="00CD4A54">
              <w:rPr>
                <w:color w:val="000000"/>
                <w:sz w:val="20"/>
                <w:szCs w:val="20"/>
              </w:rPr>
              <w:t>TB_PROF_PROVAB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1289" w:rsidRPr="00696C9C" w:rsidRDefault="00491289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B</w:t>
            </w:r>
          </w:p>
        </w:tc>
      </w:tr>
      <w:tr w:rsidR="0041465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5E6D5F" w:rsidRDefault="00414655" w:rsidP="00292364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lastRenderedPageBreak/>
              <w:t>NFCES0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B468B6" w:rsidRDefault="00B468B6" w:rsidP="00B468B6">
            <w:pPr>
              <w:rPr>
                <w:color w:val="000000"/>
                <w:sz w:val="20"/>
                <w:szCs w:val="20"/>
              </w:rPr>
            </w:pPr>
            <w:r w:rsidRPr="00B468B6">
              <w:rPr>
                <w:bCs/>
                <w:color w:val="000000"/>
                <w:sz w:val="20"/>
                <w:szCs w:val="20"/>
                <w:lang w:val="en-US"/>
              </w:rPr>
              <w:t>TB_GRU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414655" w:rsidRDefault="00414655" w:rsidP="00292364">
            <w:pPr>
              <w:rPr>
                <w:sz w:val="20"/>
                <w:szCs w:val="20"/>
              </w:rPr>
            </w:pPr>
            <w:r w:rsidRPr="00414655">
              <w:rPr>
                <w:sz w:val="20"/>
                <w:szCs w:val="20"/>
              </w:rPr>
              <w:t>GRUPOS DE EQUIPES</w:t>
            </w:r>
          </w:p>
        </w:tc>
      </w:tr>
      <w:tr w:rsidR="00A176A5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69197B" w:rsidRDefault="00A176A5" w:rsidP="00A176A5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905912" w:rsidRDefault="00A176A5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A5" w:rsidRPr="0069197B" w:rsidRDefault="00A176A5" w:rsidP="001C39B9">
            <w:pPr>
              <w:rPr>
                <w:sz w:val="20"/>
                <w:szCs w:val="20"/>
              </w:rPr>
            </w:pPr>
            <w:r w:rsidRPr="00A176A5">
              <w:rPr>
                <w:sz w:val="20"/>
                <w:szCs w:val="20"/>
              </w:rPr>
              <w:t>LACEN RECONHECIDOS</w:t>
            </w:r>
            <w:r w:rsidR="002754D1">
              <w:rPr>
                <w:sz w:val="20"/>
                <w:szCs w:val="20"/>
              </w:rPr>
              <w:t xml:space="preserve"> (LABORAT</w:t>
            </w:r>
            <w:r w:rsidR="00615EF3">
              <w:rPr>
                <w:sz w:val="20"/>
                <w:szCs w:val="20"/>
              </w:rPr>
              <w:t>ÓRIO CENTRAL DE SAÚ</w:t>
            </w:r>
            <w:r w:rsidR="002754D1">
              <w:rPr>
                <w:sz w:val="20"/>
                <w:szCs w:val="20"/>
              </w:rPr>
              <w:t>DE PUBLICA)</w:t>
            </w:r>
          </w:p>
        </w:tc>
      </w:tr>
      <w:tr w:rsidR="0069197B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69197B" w:rsidRDefault="0069197B" w:rsidP="0029236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905912" w:rsidRDefault="0069197B" w:rsidP="00691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197B" w:rsidRPr="0069197B" w:rsidRDefault="0069197B" w:rsidP="0069197B">
            <w:pPr>
              <w:rPr>
                <w:sz w:val="20"/>
                <w:szCs w:val="20"/>
              </w:rPr>
            </w:pPr>
            <w:r w:rsidRPr="0069197B">
              <w:rPr>
                <w:sz w:val="20"/>
                <w:szCs w:val="20"/>
              </w:rPr>
              <w:t>CBO X  SERVIÇO/CLASSIFICAÇÃO (ADVERTÊNCIA)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3A5445" w:rsidP="003A5445">
            <w:pPr>
              <w:rPr>
                <w:color w:val="000000"/>
                <w:sz w:val="20"/>
                <w:szCs w:val="20"/>
              </w:rPr>
            </w:pPr>
            <w:r w:rsidRPr="003A5445">
              <w:rPr>
                <w:color w:val="000000"/>
                <w:sz w:val="20"/>
                <w:szCs w:val="20"/>
              </w:rPr>
              <w:t>TB_TIPO_EQ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TIPOS DE EQUIPES X SUBTIPOS DE EQUIPES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175518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sz w:val="20"/>
                <w:szCs w:val="20"/>
              </w:rPr>
              <w:t>TB_SU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SUBTIPOS DE EQUIPES</w:t>
            </w:r>
          </w:p>
        </w:tc>
      </w:tr>
      <w:tr w:rsidR="0047453F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175518" w:rsidRDefault="00281FEB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TB_PROF_MAIS_MEDICO_PROD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 xml:space="preserve">PROFISSIONAIS </w:t>
            </w:r>
            <w:r w:rsidR="0002706E">
              <w:rPr>
                <w:sz w:val="20"/>
                <w:szCs w:val="20"/>
                <w:lang w:val="es-ES_tradnl"/>
              </w:rPr>
              <w:t xml:space="preserve">PARTICIPANTES DO PROGRAMA </w:t>
            </w:r>
            <w:r w:rsidRPr="0047453F">
              <w:rPr>
                <w:sz w:val="20"/>
                <w:szCs w:val="20"/>
                <w:lang w:val="es-ES_tradnl"/>
              </w:rPr>
              <w:t>MAIS MEDICOS</w:t>
            </w:r>
          </w:p>
        </w:tc>
      </w:tr>
      <w:tr w:rsidR="007816D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69197B" w:rsidRDefault="007816DA" w:rsidP="007816D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905912" w:rsidRDefault="007816DA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816DA" w:rsidRPr="007437A6" w:rsidRDefault="007816DA" w:rsidP="001C39B9">
            <w:pPr>
              <w:rPr>
                <w:sz w:val="20"/>
                <w:szCs w:val="20"/>
                <w:lang w:val="es-ES_tradnl"/>
              </w:rPr>
            </w:pPr>
            <w:r w:rsidRPr="007816DA">
              <w:rPr>
                <w:sz w:val="20"/>
                <w:szCs w:val="20"/>
                <w:lang w:val="es-ES_tradnl"/>
              </w:rPr>
              <w:t>TABELA DE COMPATIBILIDADE DE REGRAS CONTRATUAIS</w:t>
            </w:r>
          </w:p>
        </w:tc>
      </w:tr>
      <w:tr w:rsidR="00F73D7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69197B" w:rsidRDefault="00F73D7A" w:rsidP="00F73D7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7437A6" w:rsidRDefault="00CF334F" w:rsidP="00F73D7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ETODOLOGIA</w:t>
            </w:r>
          </w:p>
        </w:tc>
      </w:tr>
      <w:tr w:rsidR="00F73D7A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69197B" w:rsidRDefault="00F73D7A" w:rsidP="00B82026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3D7A" w:rsidRPr="007437A6" w:rsidRDefault="00CF334F" w:rsidP="00CF334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LASSIFICAÇÃO DA METOD</w:t>
            </w:r>
            <w:r w:rsidR="005A4118">
              <w:rPr>
                <w:sz w:val="20"/>
                <w:szCs w:val="20"/>
                <w:lang w:val="es-ES_tradnl"/>
              </w:rPr>
              <w:t>OGIA</w:t>
            </w:r>
          </w:p>
        </w:tc>
      </w:tr>
      <w:tr w:rsidR="005847E4" w:rsidRPr="00905912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69197B" w:rsidRDefault="005847E4" w:rsidP="005847E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905912" w:rsidRDefault="005847E4" w:rsidP="0058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7E4" w:rsidRPr="007437A6" w:rsidRDefault="00CF334F" w:rsidP="00CF334F">
            <w:pPr>
              <w:rPr>
                <w:sz w:val="20"/>
                <w:szCs w:val="20"/>
                <w:lang w:val="es-ES_tradnl"/>
              </w:rPr>
            </w:pPr>
            <w:r w:rsidRPr="00CF334F">
              <w:rPr>
                <w:sz w:val="20"/>
                <w:szCs w:val="20"/>
                <w:lang w:val="es-ES_tradnl"/>
              </w:rPr>
              <w:t>GERENTE/ADMINISTRADOR/</w:t>
            </w:r>
            <w:r>
              <w:rPr>
                <w:sz w:val="20"/>
                <w:szCs w:val="20"/>
                <w:lang w:val="es-ES_tradnl"/>
              </w:rPr>
              <w:t xml:space="preserve">INTERVENIENTE DE </w:t>
            </w:r>
            <w:r w:rsidRPr="00CF334F">
              <w:rPr>
                <w:sz w:val="20"/>
                <w:szCs w:val="20"/>
                <w:lang w:val="es-ES_tradnl"/>
              </w:rPr>
              <w:t>CONTRATOS</w:t>
            </w:r>
          </w:p>
        </w:tc>
      </w:tr>
      <w:tr w:rsidR="0050024C" w:rsidRPr="007437A6" w:rsidTr="0050024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69197B" w:rsidRDefault="0050024C" w:rsidP="00D43133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905912" w:rsidRDefault="0050024C" w:rsidP="00D431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7437A6" w:rsidRDefault="0050024C" w:rsidP="00D43133">
            <w:pPr>
              <w:rPr>
                <w:sz w:val="20"/>
                <w:szCs w:val="20"/>
                <w:lang w:val="es-ES_tradnl"/>
              </w:rPr>
            </w:pPr>
            <w:r w:rsidRPr="0050024C">
              <w:rPr>
                <w:sz w:val="20"/>
              </w:rPr>
              <w:t>DISTRITO SANITARIO</w:t>
            </w:r>
          </w:p>
        </w:tc>
      </w:tr>
      <w:tr w:rsidR="0050024C" w:rsidRPr="007437A6" w:rsidTr="0050024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69197B" w:rsidRDefault="0050024C" w:rsidP="00D43133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905912" w:rsidRDefault="00FA6397" w:rsidP="00FA63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  <w:r w:rsidRPr="00447CC9">
              <w:rPr>
                <w:sz w:val="20"/>
                <w:szCs w:val="20"/>
                <w:lang w:val="en-US"/>
              </w:rPr>
              <w:t>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024C" w:rsidRPr="007437A6" w:rsidRDefault="0050024C" w:rsidP="00D43133">
            <w:pPr>
              <w:rPr>
                <w:sz w:val="20"/>
                <w:szCs w:val="20"/>
                <w:lang w:val="es-ES_tradnl"/>
              </w:rPr>
            </w:pPr>
            <w:r w:rsidRPr="0050024C">
              <w:rPr>
                <w:sz w:val="20"/>
              </w:rPr>
              <w:t>INSTITUICOES AVALIADORAS DA METODOLOGIA</w:t>
            </w:r>
          </w:p>
        </w:tc>
      </w:tr>
      <w:tr w:rsidR="00DF5EBA" w:rsidRPr="00500DE0" w:rsidTr="00DF5EB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905912" w:rsidRDefault="00DF5EBA" w:rsidP="00DF5EB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DF5EBA" w:rsidRDefault="00DF5EBA" w:rsidP="00DF5EBA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DF5EBA" w:rsidRDefault="00DF5EBA" w:rsidP="00DF5EBA">
            <w:pPr>
              <w:rPr>
                <w:sz w:val="20"/>
              </w:rPr>
            </w:pPr>
            <w:r w:rsidRPr="00DF5EBA">
              <w:rPr>
                <w:sz w:val="20"/>
              </w:rPr>
              <w:t>CRM DE PROFISSIONAIS</w:t>
            </w:r>
            <w:r>
              <w:rPr>
                <w:sz w:val="20"/>
              </w:rPr>
              <w:t xml:space="preserve"> COMPLEMENTAR</w:t>
            </w:r>
          </w:p>
        </w:tc>
      </w:tr>
      <w:tr w:rsidR="003D70D2" w:rsidRPr="00500DE0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861A17">
            <w:pPr>
              <w:rPr>
                <w:sz w:val="20"/>
              </w:rPr>
            </w:pPr>
            <w:r w:rsidRPr="003D70D2">
              <w:rPr>
                <w:sz w:val="20"/>
              </w:rPr>
              <w:t>CPF X NOME PROF QUE DIVERGEM DA BASE DA RECEITA FEDERAL</w:t>
            </w:r>
          </w:p>
        </w:tc>
      </w:tr>
      <w:tr w:rsidR="003D70D2" w:rsidRPr="00500DE0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54583A">
            <w:pPr>
              <w:rPr>
                <w:sz w:val="20"/>
              </w:rPr>
            </w:pPr>
            <w:r w:rsidRPr="003D70D2">
              <w:rPr>
                <w:sz w:val="20"/>
              </w:rPr>
              <w:t>ESTABELECIMENTOS EXCLUIDOS/DESLIGADOS NO BD NACIONAL DURANTE A COMPET</w:t>
            </w:r>
            <w:r w:rsidR="0054583A">
              <w:rPr>
                <w:sz w:val="20"/>
              </w:rPr>
              <w:t>Ê</w:t>
            </w:r>
            <w:r w:rsidRPr="003D70D2">
              <w:rPr>
                <w:sz w:val="20"/>
              </w:rPr>
              <w:t>NCIA</w:t>
            </w:r>
          </w:p>
        </w:tc>
      </w:tr>
      <w:tr w:rsidR="003D70D2" w:rsidRPr="00500DE0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70D2" w:rsidRPr="00DF5EBA" w:rsidRDefault="003D70D2" w:rsidP="0054583A">
            <w:pPr>
              <w:rPr>
                <w:sz w:val="20"/>
              </w:rPr>
            </w:pPr>
            <w:r w:rsidRPr="003D70D2">
              <w:rPr>
                <w:sz w:val="20"/>
              </w:rPr>
              <w:t>VINCULOS EXCLUIDOS/DESLIGADOS NO BD NACIONAL DURANTE A COMPET</w:t>
            </w:r>
            <w:r w:rsidR="0054583A">
              <w:rPr>
                <w:sz w:val="20"/>
              </w:rPr>
              <w:t>Ê</w:t>
            </w:r>
            <w:r w:rsidRPr="003D70D2">
              <w:rPr>
                <w:sz w:val="20"/>
              </w:rPr>
              <w:t>NCIA</w:t>
            </w:r>
          </w:p>
        </w:tc>
      </w:tr>
      <w:tr w:rsidR="005C48AA" w:rsidRPr="00500DE0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861A17">
            <w:pPr>
              <w:rPr>
                <w:sz w:val="20"/>
              </w:rPr>
            </w:pPr>
            <w:r w:rsidRPr="005C48AA">
              <w:rPr>
                <w:sz w:val="20"/>
              </w:rPr>
              <w:t>PALAVRAS NÃO PERMITIDAS PARA NOME DE PROFISSIONAL</w:t>
            </w:r>
          </w:p>
        </w:tc>
      </w:tr>
      <w:tr w:rsidR="005C48AA" w:rsidRPr="00500DE0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861A17">
            <w:pPr>
              <w:rPr>
                <w:sz w:val="20"/>
              </w:rPr>
            </w:pPr>
            <w:r w:rsidRPr="005C48AA">
              <w:rPr>
                <w:sz w:val="20"/>
              </w:rPr>
              <w:t>PROFISSIONAIS CRITICADOS NO CADSUS POR POSSUIR NOME ABREVIADO</w:t>
            </w:r>
          </w:p>
        </w:tc>
      </w:tr>
      <w:tr w:rsidR="005C48AA" w:rsidRPr="00500DE0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861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C48AA" w:rsidRPr="00DF5EBA" w:rsidRDefault="005C48AA" w:rsidP="005C48AA">
            <w:pPr>
              <w:rPr>
                <w:sz w:val="20"/>
              </w:rPr>
            </w:pPr>
            <w:r w:rsidRPr="003D70D2">
              <w:rPr>
                <w:sz w:val="20"/>
              </w:rPr>
              <w:t xml:space="preserve">ESTABELECIMENTOS </w:t>
            </w:r>
            <w:r w:rsidRPr="005C48AA">
              <w:rPr>
                <w:sz w:val="20"/>
              </w:rPr>
              <w:t>PRESTES A DESATIVA</w:t>
            </w:r>
            <w:r>
              <w:rPr>
                <w:sz w:val="20"/>
              </w:rPr>
              <w:t>R</w:t>
            </w:r>
            <w:r w:rsidRPr="005C48AA">
              <w:rPr>
                <w:sz w:val="20"/>
              </w:rPr>
              <w:t xml:space="preserve"> NA BASE FEDERAL POR FALTA DE ATUALIZA</w:t>
            </w:r>
            <w:r>
              <w:rPr>
                <w:sz w:val="20"/>
              </w:rPr>
              <w:t>ÇÃO</w:t>
            </w:r>
          </w:p>
        </w:tc>
      </w:tr>
      <w:tr w:rsidR="00FB1FCC" w:rsidRPr="00500DE0" w:rsidTr="00FB1FC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DF5EBA" w:rsidRDefault="00BB7932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BB7932">
              <w:rPr>
                <w:sz w:val="20"/>
                <w:szCs w:val="20"/>
                <w:lang w:val="en-US"/>
              </w:rPr>
              <w:t>TB_GRUPO_ATIV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DF5EBA" w:rsidRDefault="00FB1FCC" w:rsidP="00861A17">
            <w:pPr>
              <w:rPr>
                <w:sz w:val="20"/>
              </w:rPr>
            </w:pPr>
            <w:r>
              <w:rPr>
                <w:sz w:val="20"/>
              </w:rPr>
              <w:t>GRUPOS DE ATIVIDADES</w:t>
            </w:r>
          </w:p>
        </w:tc>
      </w:tr>
      <w:tr w:rsidR="00FB1FCC" w:rsidRPr="00500DE0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DF5EBA" w:rsidRDefault="00E936AB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E936AB">
              <w:rPr>
                <w:sz w:val="20"/>
                <w:szCs w:val="20"/>
                <w:lang w:val="en-US"/>
              </w:rPr>
              <w:t>TB_ATIV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DF5EBA" w:rsidRDefault="00FB1FCC" w:rsidP="00861A17">
            <w:pPr>
              <w:rPr>
                <w:sz w:val="20"/>
              </w:rPr>
            </w:pPr>
            <w:r>
              <w:rPr>
                <w:sz w:val="20"/>
              </w:rPr>
              <w:t>ATIVIDADES</w:t>
            </w:r>
          </w:p>
        </w:tc>
      </w:tr>
      <w:tr w:rsidR="00FB1FCC" w:rsidRPr="00500DE0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DF5EBA" w:rsidRDefault="00861A17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861A17">
              <w:rPr>
                <w:sz w:val="20"/>
                <w:szCs w:val="20"/>
                <w:lang w:val="en-US"/>
              </w:rPr>
              <w:t>TB_TIPO_ESTABELECI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207C38" w:rsidRDefault="00207C38" w:rsidP="00861A17">
            <w:pPr>
              <w:rPr>
                <w:sz w:val="20"/>
                <w:szCs w:val="20"/>
              </w:rPr>
            </w:pPr>
            <w:r w:rsidRPr="00207C38">
              <w:rPr>
                <w:sz w:val="20"/>
                <w:szCs w:val="20"/>
              </w:rPr>
              <w:t>TIPOS DE ESTABELECIMENTOS</w:t>
            </w:r>
          </w:p>
        </w:tc>
      </w:tr>
      <w:tr w:rsidR="00FB1FCC" w:rsidRPr="00500DE0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FCES12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DF5EBA" w:rsidRDefault="00861A17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861A17">
              <w:rPr>
                <w:sz w:val="20"/>
                <w:szCs w:val="20"/>
                <w:lang w:val="en-US"/>
              </w:rPr>
              <w:t>RL_ATIVIDADE_OBRIGATORI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207C38" w:rsidRDefault="00207C38" w:rsidP="00207C38">
            <w:pPr>
              <w:rPr>
                <w:sz w:val="20"/>
                <w:szCs w:val="20"/>
              </w:rPr>
            </w:pPr>
            <w:r w:rsidRPr="00207C38">
              <w:rPr>
                <w:sz w:val="20"/>
                <w:szCs w:val="20"/>
              </w:rPr>
              <w:t>ATIVIDADES SECUND</w:t>
            </w:r>
            <w:r>
              <w:rPr>
                <w:sz w:val="20"/>
                <w:szCs w:val="20"/>
              </w:rPr>
              <w:t>Á</w:t>
            </w:r>
            <w:r w:rsidRPr="00207C38">
              <w:rPr>
                <w:sz w:val="20"/>
                <w:szCs w:val="20"/>
              </w:rPr>
              <w:t>RIAS OBRIGAT</w:t>
            </w:r>
            <w:r>
              <w:rPr>
                <w:sz w:val="20"/>
                <w:szCs w:val="20"/>
              </w:rPr>
              <w:t>Ó</w:t>
            </w:r>
            <w:r w:rsidRPr="00207C38">
              <w:rPr>
                <w:sz w:val="20"/>
                <w:szCs w:val="20"/>
              </w:rPr>
              <w:t>RIAS</w:t>
            </w:r>
          </w:p>
        </w:tc>
      </w:tr>
      <w:tr w:rsidR="00FB1FCC" w:rsidRPr="00500DE0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2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DF5EBA" w:rsidRDefault="00FB1FCC" w:rsidP="00861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207C38" w:rsidRDefault="00207C38" w:rsidP="00207C38">
            <w:pPr>
              <w:rPr>
                <w:sz w:val="20"/>
                <w:szCs w:val="20"/>
              </w:rPr>
            </w:pPr>
            <w:r w:rsidRPr="00207C38">
              <w:rPr>
                <w:sz w:val="20"/>
                <w:szCs w:val="20"/>
              </w:rPr>
              <w:t>ATIVIDADES SECUND</w:t>
            </w:r>
            <w:r>
              <w:rPr>
                <w:sz w:val="20"/>
                <w:szCs w:val="20"/>
              </w:rPr>
              <w:t>Á</w:t>
            </w:r>
            <w:r w:rsidRPr="00207C38">
              <w:rPr>
                <w:sz w:val="20"/>
                <w:szCs w:val="20"/>
              </w:rPr>
              <w:t>RIAS N</w:t>
            </w:r>
            <w:r>
              <w:rPr>
                <w:sz w:val="20"/>
                <w:szCs w:val="20"/>
              </w:rPr>
              <w:t>Ã</w:t>
            </w:r>
            <w:r w:rsidRPr="00207C38">
              <w:rPr>
                <w:sz w:val="20"/>
                <w:szCs w:val="20"/>
              </w:rPr>
              <w:t>O PERMITIDAS</w:t>
            </w:r>
          </w:p>
        </w:tc>
      </w:tr>
      <w:tr w:rsidR="00FB1FCC" w:rsidRPr="00500DE0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2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DF5EBA" w:rsidRDefault="00861A17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861A17">
              <w:rPr>
                <w:sz w:val="20"/>
                <w:szCs w:val="20"/>
                <w:lang w:val="en-US"/>
              </w:rPr>
              <w:t>RL_TIPO_ESTAB_ATIV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1FCC" w:rsidRPr="00207C38" w:rsidRDefault="00207C38" w:rsidP="00861A17">
            <w:pPr>
              <w:rPr>
                <w:sz w:val="20"/>
                <w:szCs w:val="20"/>
              </w:rPr>
            </w:pPr>
            <w:r w:rsidRPr="00207C38">
              <w:rPr>
                <w:sz w:val="20"/>
                <w:szCs w:val="20"/>
              </w:rPr>
              <w:t>TIPO DE ESTAB</w:t>
            </w:r>
            <w:r>
              <w:rPr>
                <w:sz w:val="20"/>
                <w:szCs w:val="20"/>
              </w:rPr>
              <w:t>ELECIMENTO X ATIVIDADE PRINCIPAL</w:t>
            </w:r>
          </w:p>
        </w:tc>
      </w:tr>
      <w:tr w:rsidR="007D03BD" w:rsidRPr="00500DE0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03BD" w:rsidRDefault="007D03BD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2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03BD" w:rsidRPr="009F7CD6" w:rsidRDefault="009F7CD6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9F7CD6">
              <w:rPr>
                <w:sz w:val="20"/>
                <w:szCs w:val="20"/>
              </w:rPr>
              <w:t>TB_TIPO_INSTALACAO_FISIC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D03BD" w:rsidRPr="00207C38" w:rsidRDefault="007D03BD" w:rsidP="003173FA">
            <w:pPr>
              <w:rPr>
                <w:sz w:val="20"/>
                <w:szCs w:val="20"/>
              </w:rPr>
            </w:pPr>
            <w:r w:rsidRPr="007D03BD">
              <w:rPr>
                <w:sz w:val="20"/>
                <w:szCs w:val="20"/>
              </w:rPr>
              <w:t>TIPO DE INSTALA</w:t>
            </w:r>
            <w:r w:rsidR="003173FA">
              <w:rPr>
                <w:sz w:val="20"/>
                <w:szCs w:val="20"/>
              </w:rPr>
              <w:t>ÇÃO FÍ</w:t>
            </w:r>
            <w:r w:rsidRPr="007D03BD">
              <w:rPr>
                <w:sz w:val="20"/>
                <w:szCs w:val="20"/>
              </w:rPr>
              <w:t>SICA PARA ASSIST</w:t>
            </w:r>
            <w:r w:rsidR="003173FA">
              <w:rPr>
                <w:sz w:val="20"/>
                <w:szCs w:val="20"/>
              </w:rPr>
              <w:t>Ê</w:t>
            </w:r>
            <w:r w:rsidRPr="007D03BD">
              <w:rPr>
                <w:sz w:val="20"/>
                <w:szCs w:val="20"/>
              </w:rPr>
              <w:t>NCIA</w:t>
            </w:r>
          </w:p>
        </w:tc>
      </w:tr>
    </w:tbl>
    <w:p w:rsidR="0047453F" w:rsidRPr="003D70D2" w:rsidRDefault="0047453F"/>
    <w:p w:rsidR="00161675" w:rsidRPr="005847E4" w:rsidRDefault="00161675" w:rsidP="00103E40">
      <w:pPr>
        <w:rPr>
          <w:b/>
        </w:rPr>
      </w:pPr>
    </w:p>
    <w:p w:rsidR="00FB1FCC" w:rsidRDefault="00FB1FC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EPS</w:t>
      </w:r>
    </w:p>
    <w:p w:rsidR="00F13E9C" w:rsidRDefault="00F13E9C">
      <w:pPr>
        <w:rPr>
          <w:b/>
          <w:bCs/>
          <w:sz w:val="20"/>
        </w:rPr>
      </w:pPr>
    </w:p>
    <w:tbl>
      <w:tblPr>
        <w:tblW w:w="30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8"/>
        <w:gridCol w:w="6048"/>
      </w:tblGrid>
      <w:tr w:rsidR="00F13E9C">
        <w:trPr>
          <w:tblCellSpacing w:w="15" w:type="dxa"/>
        </w:trPr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1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EP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1407"/>
        <w:gridCol w:w="1213"/>
        <w:gridCol w:w="2959"/>
        <w:gridCol w:w="1545"/>
        <w:gridCol w:w="1213"/>
        <w:gridCol w:w="1231"/>
        <w:gridCol w:w="1154"/>
        <w:gridCol w:w="2976"/>
        <w:gridCol w:w="1296"/>
      </w:tblGrid>
      <w:tr w:rsidR="00F13E9C">
        <w:trPr>
          <w:tblCellSpacing w:w="15" w:type="dxa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Código fornecido pelos correi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idad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ederat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sz w:val="20"/>
        </w:rPr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BANCOS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7"/>
        <w:gridCol w:w="6111"/>
      </w:tblGrid>
      <w:tr w:rsidR="00F13E9C">
        <w:trPr>
          <w:tblCellSpacing w:w="15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23</w:t>
            </w:r>
          </w:p>
        </w:tc>
        <w:tc>
          <w:tcPr>
            <w:tcW w:w="2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BANC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119"/>
        <w:gridCol w:w="2779"/>
        <w:gridCol w:w="1552"/>
        <w:gridCol w:w="1119"/>
        <w:gridCol w:w="1137"/>
        <w:gridCol w:w="915"/>
        <w:gridCol w:w="3699"/>
        <w:gridCol w:w="1200"/>
      </w:tblGrid>
      <w:tr w:rsidR="00F13E9C">
        <w:trPr>
          <w:tblCellSpacing w:w="15" w:type="dxa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COD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Pr="003A5445" w:rsidRDefault="00F13E9C">
      <w:pPr>
        <w:rPr>
          <w:vanish/>
          <w:sz w:val="20"/>
        </w:rPr>
      </w:pPr>
    </w:p>
    <w:p w:rsidR="00F13E9C" w:rsidRPr="003A5445" w:rsidRDefault="00F13E9C">
      <w:pPr>
        <w:rPr>
          <w:vanish/>
          <w:sz w:val="20"/>
        </w:rPr>
      </w:pPr>
    </w:p>
    <w:p w:rsidR="00F13E9C" w:rsidRDefault="00F13E9C"/>
    <w:p w:rsidR="002E7BE5" w:rsidRDefault="002E7BE5"/>
    <w:p w:rsidR="00F13E9C" w:rsidRDefault="00F13E9C"/>
    <w:p w:rsidR="00F13E9C" w:rsidRDefault="00F13E9C"/>
    <w:p w:rsidR="002E7BE5" w:rsidRDefault="002E7BE5">
      <w:pPr>
        <w:rPr>
          <w:b/>
          <w:bCs/>
          <w:sz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</w:t>
      </w:r>
    </w:p>
    <w:p w:rsidR="00F13E9C" w:rsidRDefault="00F13E9C">
      <w:pPr>
        <w:rPr>
          <w:b/>
          <w:bCs/>
          <w:sz w:val="20"/>
        </w:rPr>
      </w:pPr>
    </w:p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6111"/>
      </w:tblGrid>
      <w:tr w:rsidR="00F13E9C">
        <w:trPr>
          <w:tblCellSpacing w:w="15" w:type="dxa"/>
        </w:trPr>
        <w:tc>
          <w:tcPr>
            <w:tcW w:w="2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1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LEIT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511"/>
        <w:gridCol w:w="1628"/>
        <w:gridCol w:w="2804"/>
        <w:gridCol w:w="1566"/>
        <w:gridCol w:w="1326"/>
        <w:gridCol w:w="1326"/>
        <w:gridCol w:w="1326"/>
        <w:gridCol w:w="2027"/>
        <w:gridCol w:w="1341"/>
      </w:tblGrid>
      <w:tr w:rsidR="00F13E9C">
        <w:trPr>
          <w:tblCellSpacing w:w="15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EC13D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IN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Cod_Ind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= '006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TP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pStyle w:val="Pr-formataoHTML"/>
            </w:pPr>
            <w:r w:rsidRPr="00EC13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FLUXO DE CLIENTELA</w:t>
      </w:r>
    </w:p>
    <w:p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2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FLUXO_DADOS_CLIENTELA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5"/>
        <w:gridCol w:w="1493"/>
        <w:gridCol w:w="1174"/>
        <w:gridCol w:w="2929"/>
        <w:gridCol w:w="1635"/>
        <w:gridCol w:w="1174"/>
        <w:gridCol w:w="1196"/>
        <w:gridCol w:w="1143"/>
        <w:gridCol w:w="2812"/>
        <w:gridCol w:w="1269"/>
      </w:tblGrid>
      <w:tr w:rsidR="00F13E9C">
        <w:trPr>
          <w:tblCellSpacing w:w="15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L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/>
    <w:p w:rsidR="00F13E9C" w:rsidRDefault="00F13E9C">
      <w:pPr>
        <w:pStyle w:val="Ttulo1"/>
      </w:pPr>
      <w:r>
        <w:t>TABELA DE TIPOS DE CONVÊNIOS</w:t>
      </w:r>
    </w:p>
    <w:p w:rsidR="00F13E9C" w:rsidRDefault="00F13E9C">
      <w:pPr>
        <w:rPr>
          <w:b/>
          <w:bCs/>
          <w:sz w:val="20"/>
        </w:rPr>
      </w:pPr>
    </w:p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6175"/>
      </w:tblGrid>
      <w:tr w:rsidR="00F13E9C">
        <w:trPr>
          <w:tblCellSpacing w:w="15" w:type="dxa"/>
        </w:trPr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3</w:t>
            </w:r>
          </w:p>
        </w:tc>
        <w:tc>
          <w:tcPr>
            <w:tcW w:w="2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NVENI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5"/>
        <w:gridCol w:w="1467"/>
        <w:gridCol w:w="1225"/>
        <w:gridCol w:w="2862"/>
        <w:gridCol w:w="1598"/>
        <w:gridCol w:w="1225"/>
        <w:gridCol w:w="1235"/>
        <w:gridCol w:w="1117"/>
        <w:gridCol w:w="2713"/>
        <w:gridCol w:w="1283"/>
      </w:tblGrid>
      <w:tr w:rsidR="00F13E9C">
        <w:trPr>
          <w:tblCellSpacing w:w="15" w:type="dxa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ON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S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pStyle w:val="Ttulo1"/>
      </w:pPr>
      <w:r>
        <w:t>TABELA DE ATENDIMENTOS PRESTADOS</w:t>
      </w:r>
    </w:p>
    <w:p w:rsidR="00F13E9C" w:rsidRDefault="00F13E9C">
      <w:pPr>
        <w:rPr>
          <w:b/>
          <w:bCs/>
          <w:sz w:val="20"/>
        </w:rPr>
      </w:pPr>
    </w:p>
    <w:tbl>
      <w:tblPr>
        <w:tblW w:w="33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2"/>
        <w:gridCol w:w="6498"/>
      </w:tblGrid>
      <w:tr w:rsidR="00F13E9C">
        <w:trPr>
          <w:tblCellSpacing w:w="15" w:type="dxa"/>
        </w:trPr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04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ENDIMENTO_PRESTAD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402"/>
        <w:gridCol w:w="1209"/>
        <w:gridCol w:w="3057"/>
        <w:gridCol w:w="1552"/>
        <w:gridCol w:w="1210"/>
        <w:gridCol w:w="1213"/>
        <w:gridCol w:w="1172"/>
        <w:gridCol w:w="2803"/>
        <w:gridCol w:w="1237"/>
      </w:tblGrid>
      <w:tr w:rsidR="00F13E9C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ATP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ST_MOVIMENT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8159C0" w:rsidRDefault="008159C0">
      <w:pPr>
        <w:pStyle w:val="Ttulo1"/>
      </w:pPr>
    </w:p>
    <w:p w:rsidR="00F13E9C" w:rsidRDefault="00F13E9C">
      <w:pPr>
        <w:pStyle w:val="Ttulo1"/>
      </w:pPr>
      <w:r>
        <w:t>TABELA DE MUNICÍPIOS</w:t>
      </w:r>
    </w:p>
    <w:p w:rsidR="00F13E9C" w:rsidRDefault="00F13E9C">
      <w:pPr>
        <w:rPr>
          <w:b/>
          <w:bCs/>
          <w:sz w:val="20"/>
        </w:rPr>
      </w:pPr>
    </w:p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983"/>
      </w:tblGrid>
      <w:tr w:rsidR="00F13E9C" w:rsidTr="00ED1A02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05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TB_MUNICIPI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2"/>
        <w:gridCol w:w="1668"/>
        <w:gridCol w:w="1140"/>
        <w:gridCol w:w="3101"/>
        <w:gridCol w:w="1730"/>
        <w:gridCol w:w="1140"/>
        <w:gridCol w:w="1177"/>
        <w:gridCol w:w="746"/>
        <w:gridCol w:w="1564"/>
        <w:gridCol w:w="1462"/>
      </w:tblGrid>
      <w:tr w:rsidR="00F13E9C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</w:rPr>
              <w:t>C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(Código Fornecido pelo IBGE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NOME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me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CO_SIGLA_ESTAD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igla da Unidade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Fererativa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3209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e </w:t>
            </w:r>
            <w:r w:rsidR="001254E8">
              <w:rPr>
                <w:rFonts w:ascii="Times New Roman" w:hAnsi="Times New Roman" w:cs="Times New Roman"/>
                <w:color w:val="000000"/>
              </w:rPr>
              <w:lastRenderedPageBreak/>
              <w:t>se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já fez o cadastro no sit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54E8" w:rsidRDefault="001254E8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0 – Não cadastrado (pode cadastrar)</w:t>
            </w:r>
          </w:p>
          <w:p w:rsidR="001254E8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lastRenderedPageBreak/>
              <w:t xml:space="preserve">S </w:t>
            </w:r>
            <w:r w:rsidR="001254E8">
              <w:rPr>
                <w:rFonts w:ascii="Times New Roman" w:hAnsi="Times New Roman" w:cs="Times New Roman"/>
                <w:color w:val="000000"/>
              </w:rPr>
              <w:t>–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Cadastrado</w:t>
            </w:r>
          </w:p>
          <w:p w:rsidR="001B3209" w:rsidRPr="0068515F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- </w:t>
            </w:r>
            <w:r w:rsidR="001254E8">
              <w:rPr>
                <w:rFonts w:ascii="Times New Roman" w:hAnsi="Times New Roman" w:cs="Times New Roman"/>
                <w:color w:val="000000"/>
              </w:rPr>
              <w:t>Município n</w:t>
            </w:r>
            <w:r w:rsidRPr="0068515F">
              <w:rPr>
                <w:rFonts w:ascii="Times New Roman" w:hAnsi="Times New Roman" w:cs="Times New Roman"/>
                <w:color w:val="000000"/>
              </w:rPr>
              <w:t>ã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se cadastrar</w:t>
            </w:r>
          </w:p>
        </w:tc>
      </w:tr>
      <w:tr w:rsidR="00157DB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aderiu ao pacto de gest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ENVIA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para 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1 - Pode enviar bases dos sistemas CNES, SIHD e SIA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2 - Pode enviar apenas CNES e SIA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3 - Não pode enviar nenhuma base.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ENVIA_CNE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_CNE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do CNES para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1B3209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CIB_SA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IB_SA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o pacto da CIB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 = </w:t>
            </w:r>
            <w:r w:rsidR="00601E1A">
              <w:rPr>
                <w:rFonts w:ascii="Times New Roman" w:hAnsi="Times New Roman" w:cs="Times New Roman"/>
                <w:color w:val="000000"/>
              </w:rPr>
              <w:t>Não está na CIB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</w:t>
            </w:r>
            <w:r w:rsidR="00601E1A">
              <w:rPr>
                <w:rFonts w:ascii="Times New Roman" w:hAnsi="Times New Roman" w:cs="Times New Roman"/>
                <w:color w:val="000000"/>
              </w:rPr>
              <w:t>= Está na CIB</w:t>
            </w:r>
          </w:p>
        </w:tc>
      </w:tr>
      <w:tr w:rsidR="002B79F2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LENO_ORIGEM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PLEN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é Plen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FIM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lastRenderedPageBreak/>
              <w:t xml:space="preserve">CMPT_FIM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TP_MAC   </w:t>
            </w:r>
            <w:r w:rsidRPr="0068515F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BA42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P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BA42EC" w:rsidRDefault="00BA42EC">
            <w:pPr>
              <w:rPr>
                <w:sz w:val="20"/>
                <w:szCs w:val="20"/>
              </w:rPr>
            </w:pPr>
            <w:r w:rsidRPr="00BA42EC">
              <w:rPr>
                <w:sz w:val="20"/>
                <w:szCs w:val="20"/>
                <w:lang w:val="en-US"/>
              </w:rPr>
              <w:t>VARCHAR2 (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tem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7D93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9514D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POPULACA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NU_POPULACAO     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População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DENSIDADE_DEMOG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A06158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</w:rPr>
              <w:t>NU_DENS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ensidade Demográfica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C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8159C0" w:rsidRDefault="008159C0">
            <w:pPr>
              <w:rPr>
                <w:color w:val="000000"/>
                <w:sz w:val="20"/>
                <w:szCs w:val="20"/>
              </w:rPr>
            </w:pPr>
            <w:r w:rsidRPr="008159C0">
              <w:rPr>
                <w:color w:val="000000"/>
                <w:sz w:val="20"/>
                <w:szCs w:val="20"/>
              </w:rPr>
              <w:t>CMPT_INI_MAC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AB12BC" w:rsidRDefault="00AB12BC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jc w:val="both"/>
              <w:rPr>
                <w:sz w:val="20"/>
                <w:szCs w:val="20"/>
                <w:lang w:val="en-US"/>
              </w:rPr>
            </w:pPr>
            <w:r w:rsidRPr="008159C0">
              <w:rPr>
                <w:color w:val="000000"/>
                <w:sz w:val="20"/>
                <w:szCs w:val="20"/>
              </w:rPr>
              <w:t>CMPT_INI</w:t>
            </w:r>
            <w:r w:rsidR="00BA42EC">
              <w:rPr>
                <w:color w:val="000000"/>
                <w:sz w:val="20"/>
                <w:szCs w:val="20"/>
              </w:rPr>
              <w:t>CIO</w:t>
            </w:r>
            <w:r w:rsidRPr="008159C0">
              <w:rPr>
                <w:color w:val="000000"/>
                <w:sz w:val="20"/>
                <w:szCs w:val="20"/>
              </w:rPr>
              <w:t>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rPr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B12BC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68515F">
              <w:rPr>
                <w:rFonts w:ascii="Times New Roman" w:hAnsi="Times New Roman" w:cs="Times New Roman"/>
                <w:color w:val="000000"/>
              </w:rPr>
              <w:t>ompetência inicial</w:t>
            </w:r>
            <w:r>
              <w:rPr>
                <w:rFonts w:ascii="Times New Roman" w:hAnsi="Times New Roman" w:cs="Times New Roman"/>
                <w:color w:val="000000"/>
              </w:rPr>
              <w:t xml:space="preserve"> do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59C0" w:rsidRPr="0068515F" w:rsidRDefault="008159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B9E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DD1B9E" w:rsidRDefault="00DD1B9E">
            <w:pPr>
              <w:rPr>
                <w:color w:val="000000"/>
                <w:sz w:val="20"/>
                <w:szCs w:val="20"/>
              </w:rPr>
            </w:pPr>
            <w:r w:rsidRPr="00DD1B9E">
              <w:rPr>
                <w:color w:val="000000"/>
                <w:sz w:val="20"/>
                <w:szCs w:val="20"/>
              </w:rPr>
              <w:t>CMPT_ULT_BASE_ENV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7D69F9" w:rsidP="007D6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a última Base exportada para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DD1B9E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_LATITUDE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AB12BC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 w:rsidP="007D6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Latitud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DD1B9E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_LONGITUDE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AB12BC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 w:rsidP="007D6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Longitud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  <w:lang w:val="en-US"/>
              </w:rPr>
              <w:t xml:space="preserve">NU_ID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 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CAPITA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VIGENC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ST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:rsidTr="00A0615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INICIO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inici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FIM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fin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25F0" w:rsidRPr="0068515F" w:rsidRDefault="009125F0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FL_ATIV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está ativo ou não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</w:tbl>
    <w:p w:rsidR="00F13E9C" w:rsidRDefault="00F13E9C"/>
    <w:p w:rsidR="00095870" w:rsidRDefault="00095870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350"/>
        <w:gridCol w:w="1688"/>
        <w:gridCol w:w="1155"/>
        <w:gridCol w:w="3140"/>
        <w:gridCol w:w="1752"/>
        <w:gridCol w:w="1155"/>
        <w:gridCol w:w="1192"/>
        <w:gridCol w:w="755"/>
        <w:gridCol w:w="1583"/>
        <w:gridCol w:w="1480"/>
      </w:tblGrid>
      <w:tr w:rsidR="00122E78" w:rsidTr="00122E7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Tr="00122E7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C7929" w:rsidRDefault="00DC7929" w:rsidP="00DC7929"/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pStyle w:val="Ttulo1"/>
      </w:pPr>
      <w:r>
        <w:t>TABELA DE ATIVIDADE DE ENSINO</w:t>
      </w:r>
    </w:p>
    <w:p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07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IVIDADE_ENSINO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3"/>
        <w:gridCol w:w="1431"/>
        <w:gridCol w:w="1252"/>
        <w:gridCol w:w="2782"/>
        <w:gridCol w:w="1554"/>
        <w:gridCol w:w="1252"/>
        <w:gridCol w:w="1252"/>
        <w:gridCol w:w="1252"/>
        <w:gridCol w:w="2865"/>
        <w:gridCol w:w="1267"/>
      </w:tblGrid>
      <w:tr w:rsidR="00F13E9C">
        <w:trPr>
          <w:tblCellSpacing w:w="15" w:type="dxa"/>
        </w:trPr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ATI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D24AE5" w:rsidRDefault="00D24AE5">
      <w:pPr>
        <w:pStyle w:val="Cabealho"/>
        <w:tabs>
          <w:tab w:val="clear" w:pos="4419"/>
          <w:tab w:val="clear" w:pos="8838"/>
        </w:tabs>
      </w:pPr>
    </w:p>
    <w:p w:rsidR="00D24AE5" w:rsidRDefault="00D24AE5">
      <w:pPr>
        <w:pStyle w:val="Cabealho"/>
        <w:tabs>
          <w:tab w:val="clear" w:pos="4419"/>
          <w:tab w:val="clear" w:pos="8838"/>
        </w:tabs>
        <w:rPr>
          <w:vanish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sz w:val="20"/>
        </w:rPr>
        <w:t>TABELA DE TIPO DE ESTABELECIMENTO</w:t>
      </w:r>
    </w:p>
    <w:p w:rsidR="00F13E9C" w:rsidRDefault="00F13E9C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3"/>
        <w:gridCol w:w="6110"/>
      </w:tblGrid>
      <w:tr w:rsidR="00F13E9C">
        <w:trPr>
          <w:tblCellSpacing w:w="15" w:type="dxa"/>
        </w:trPr>
        <w:tc>
          <w:tcPr>
            <w:tcW w:w="2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10</w:t>
            </w:r>
          </w:p>
        </w:tc>
        <w:tc>
          <w:tcPr>
            <w:tcW w:w="2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UNIDADE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1"/>
        <w:gridCol w:w="1402"/>
        <w:gridCol w:w="1223"/>
        <w:gridCol w:w="2779"/>
        <w:gridCol w:w="1552"/>
        <w:gridCol w:w="1223"/>
        <w:gridCol w:w="1225"/>
        <w:gridCol w:w="1210"/>
        <w:gridCol w:w="3143"/>
        <w:gridCol w:w="1242"/>
      </w:tblGrid>
      <w:tr w:rsidR="00F13E9C">
        <w:trPr>
          <w:tblCellSpacing w:w="15" w:type="dxa"/>
        </w:trPr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TP_UNID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s-ES_tradnl"/>
              </w:rPr>
              <w:t xml:space="preserve">DS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DC5D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URNO DE ATENDIMENTO</w:t>
      </w:r>
    </w:p>
    <w:p w:rsidR="00F13E9C" w:rsidRDefault="00F13E9C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6240"/>
      </w:tblGrid>
      <w:tr w:rsidR="00F13E9C">
        <w:trPr>
          <w:tblCellSpacing w:w="15" w:type="dxa"/>
        </w:trPr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1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URNO_ATENDIMENT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1"/>
        <w:gridCol w:w="1503"/>
        <w:gridCol w:w="1204"/>
        <w:gridCol w:w="2779"/>
        <w:gridCol w:w="1652"/>
        <w:gridCol w:w="1204"/>
        <w:gridCol w:w="1208"/>
        <w:gridCol w:w="1157"/>
        <w:gridCol w:w="2868"/>
        <w:gridCol w:w="1234"/>
      </w:tblGrid>
      <w:tr w:rsidR="00F13E9C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TUR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0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sz w:val="20"/>
          <w:szCs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32574">
        <w:rPr>
          <w:b/>
          <w:bCs/>
          <w:sz w:val="20"/>
        </w:rPr>
        <w:t>NÍVEL DE ATENÇÃO / ATIVIDADE</w:t>
      </w:r>
    </w:p>
    <w:p w:rsidR="00F13E9C" w:rsidRDefault="00F13E9C">
      <w:pPr>
        <w:rPr>
          <w:b/>
          <w:bCs/>
          <w:sz w:val="20"/>
        </w:rPr>
      </w:pPr>
    </w:p>
    <w:tbl>
      <w:tblPr>
        <w:tblW w:w="275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4984"/>
      </w:tblGrid>
      <w:tr w:rsidR="00F13E9C" w:rsidTr="00F43395">
        <w:trPr>
          <w:tblCellSpacing w:w="15" w:type="dxa"/>
        </w:trPr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2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GESTA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0"/>
        <w:gridCol w:w="1455"/>
        <w:gridCol w:w="1277"/>
        <w:gridCol w:w="1284"/>
        <w:gridCol w:w="1585"/>
        <w:gridCol w:w="1277"/>
        <w:gridCol w:w="1277"/>
        <w:gridCol w:w="753"/>
        <w:gridCol w:w="4253"/>
        <w:gridCol w:w="1799"/>
      </w:tblGrid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PRO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GESTAO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2)  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S_GESTAO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</w:t>
            </w:r>
            <w:r>
              <w:rPr>
                <w:sz w:val="20"/>
                <w:szCs w:val="20"/>
                <w:lang w:val="en-US"/>
              </w:rPr>
              <w:t>ARCHAR2(60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PRO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TP_PROG  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B05F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3395" w:rsidRDefault="00F43395" w:rsidP="00F433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– Não se Aplica</w:t>
            </w:r>
          </w:p>
          <w:p w:rsidR="00F13E9C" w:rsidRDefault="00FB0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Ambulatorial</w:t>
            </w:r>
          </w:p>
          <w:p w:rsidR="00FB05F5" w:rsidRDefault="00FB05F5">
            <w:r>
              <w:rPr>
                <w:color w:val="000000"/>
                <w:sz w:val="20"/>
                <w:szCs w:val="20"/>
              </w:rPr>
              <w:t>2 - Hospitalar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  <w:r w:rsidRPr="00DE2032">
        <w:rPr>
          <w:sz w:val="20"/>
          <w:szCs w:val="20"/>
        </w:rPr>
        <w:t xml:space="preserve"> </w:t>
      </w:r>
    </w:p>
    <w:p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UNIDADES DE FEDERAÇÃO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3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TB_</w:t>
            </w:r>
            <w:r w:rsidR="009F15AA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ESTADO</w:t>
            </w:r>
          </w:p>
        </w:tc>
      </w:tr>
    </w:tbl>
    <w:p w:rsidR="00F13E9C" w:rsidRDefault="00F13E9C">
      <w:pPr>
        <w:rPr>
          <w:vanish/>
          <w:sz w:val="20"/>
        </w:rPr>
      </w:pPr>
    </w:p>
    <w:p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1450"/>
        <w:gridCol w:w="1271"/>
        <w:gridCol w:w="2795"/>
        <w:gridCol w:w="1511"/>
        <w:gridCol w:w="1270"/>
        <w:gridCol w:w="1270"/>
        <w:gridCol w:w="1270"/>
        <w:gridCol w:w="2841"/>
        <w:gridCol w:w="1285"/>
      </w:tblGrid>
      <w:tr w:rsidR="00F13E9C">
        <w:trPr>
          <w:tblCellSpacing w:w="15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U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SIG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_SIGL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F15AA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_DESCRICAO</w:t>
            </w:r>
            <w:r w:rsidR="00F13E9C">
              <w:rPr>
                <w:sz w:val="20"/>
                <w:szCs w:val="20"/>
                <w:lang w:val="es-ES_tradnl"/>
              </w:rPr>
              <w:t xml:space="preserve">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so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COLETA DE REJEITOS</w:t>
      </w:r>
    </w:p>
    <w:p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4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OLETA_SELETIVA_REJEITO</w:t>
            </w:r>
          </w:p>
        </w:tc>
      </w:tr>
    </w:tbl>
    <w:p w:rsidR="00F13E9C" w:rsidRDefault="00F13E9C">
      <w:pPr>
        <w:rPr>
          <w:vanish/>
          <w:sz w:val="20"/>
          <w:lang w:val="es-ES_tradnl"/>
        </w:rPr>
      </w:pPr>
    </w:p>
    <w:p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8"/>
        <w:gridCol w:w="1403"/>
        <w:gridCol w:w="1204"/>
        <w:gridCol w:w="2779"/>
        <w:gridCol w:w="1552"/>
        <w:gridCol w:w="1204"/>
        <w:gridCol w:w="1208"/>
        <w:gridCol w:w="1158"/>
        <w:gridCol w:w="3189"/>
        <w:gridCol w:w="1235"/>
      </w:tblGrid>
      <w:tr w:rsidR="00F13E9C">
        <w:trPr>
          <w:tblCellSpacing w:w="15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8"/>
        <w:gridCol w:w="1558"/>
        <w:gridCol w:w="1205"/>
        <w:gridCol w:w="3093"/>
        <w:gridCol w:w="1724"/>
        <w:gridCol w:w="1208"/>
        <w:gridCol w:w="1269"/>
        <w:gridCol w:w="718"/>
        <w:gridCol w:w="2494"/>
        <w:gridCol w:w="1443"/>
      </w:tblGrid>
      <w:tr w:rsidR="00F13E9C">
        <w:trPr>
          <w:gridAfter w:val="4"/>
          <w:wAfter w:w="1803" w:type="pct"/>
          <w:tblCellSpacing w:w="15" w:type="dxa"/>
        </w:trPr>
        <w:tc>
          <w:tcPr>
            <w:tcW w:w="13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5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SERVICO_APOIO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:rsidR="00F13E9C" w:rsidRDefault="00F13E9C"/>
    <w:tbl>
      <w:tblPr>
        <w:tblW w:w="45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4"/>
        <w:gridCol w:w="1454"/>
        <w:gridCol w:w="1100"/>
        <w:gridCol w:w="2987"/>
        <w:gridCol w:w="1621"/>
        <w:gridCol w:w="1100"/>
        <w:gridCol w:w="1057"/>
        <w:gridCol w:w="1665"/>
        <w:gridCol w:w="1330"/>
        <w:gridCol w:w="1284"/>
      </w:tblGrid>
      <w:tr w:rsidR="00F13E9C">
        <w:trPr>
          <w:gridAfter w:val="4"/>
          <w:wAfter w:w="1557" w:type="pct"/>
          <w:tblCellSpacing w:w="15" w:type="dxa"/>
        </w:trPr>
        <w:tc>
          <w:tcPr>
            <w:tcW w:w="1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7</w:t>
            </w:r>
          </w:p>
        </w:tc>
        <w:tc>
          <w:tcPr>
            <w:tcW w:w="20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MISSAO_OUTRO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OMIS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CO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S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T_ATUALIZACAO_ORIGEM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LASSIFICAÇÃO DOS SERVIÇOS ESPECIALIZADO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9"/>
        <w:gridCol w:w="1558"/>
        <w:gridCol w:w="1205"/>
        <w:gridCol w:w="3332"/>
        <w:gridCol w:w="1692"/>
        <w:gridCol w:w="1899"/>
        <w:gridCol w:w="1176"/>
        <w:gridCol w:w="718"/>
        <w:gridCol w:w="1437"/>
        <w:gridCol w:w="1634"/>
      </w:tblGrid>
      <w:tr w:rsidR="00F13E9C">
        <w:trPr>
          <w:gridAfter w:val="4"/>
          <w:wAfter w:w="1504" w:type="pct"/>
          <w:tblCellSpacing w:w="15" w:type="dxa"/>
        </w:trPr>
        <w:tc>
          <w:tcPr>
            <w:tcW w:w="13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8</w:t>
            </w:r>
          </w:p>
        </w:tc>
        <w:tc>
          <w:tcPr>
            <w:tcW w:w="21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LASSIFICACAO_SERVICO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</w:t>
            </w:r>
          </w:p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CLASERV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 VARCHAR2(3) 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9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CO_SERVICO_ESPECIALIZAD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3) 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TB_SERVICO_</w:t>
            </w:r>
          </w:p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ESPECIALIZADO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lassificaçã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ESPECIALIZADOS</w:t>
      </w:r>
    </w:p>
    <w:p w:rsidR="00F13E9C" w:rsidRDefault="00F13E9C"/>
    <w:tbl>
      <w:tblPr>
        <w:tblW w:w="4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5"/>
        <w:gridCol w:w="1557"/>
        <w:gridCol w:w="1203"/>
        <w:gridCol w:w="3318"/>
        <w:gridCol w:w="1727"/>
        <w:gridCol w:w="1204"/>
        <w:gridCol w:w="1173"/>
        <w:gridCol w:w="716"/>
        <w:gridCol w:w="2122"/>
        <w:gridCol w:w="1432"/>
      </w:tblGrid>
      <w:tr w:rsidR="00F13E9C">
        <w:trPr>
          <w:gridAfter w:val="4"/>
          <w:wAfter w:w="1680" w:type="pct"/>
          <w:tblCellSpacing w:w="15" w:type="dxa"/>
        </w:trPr>
        <w:tc>
          <w:tcPr>
            <w:tcW w:w="13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9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ERVICO_ESPECIALIZADO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IC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S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_MOVIMENTACAO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AR(1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pStyle w:val="Cabealho"/>
        <w:tabs>
          <w:tab w:val="clear" w:pos="4419"/>
          <w:tab w:val="clear" w:pos="8838"/>
        </w:tabs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UB-TIPO DE INSTALAÇÕES HOSPITALARE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3"/>
        <w:gridCol w:w="1558"/>
        <w:gridCol w:w="1205"/>
        <w:gridCol w:w="3093"/>
        <w:gridCol w:w="1724"/>
        <w:gridCol w:w="1208"/>
        <w:gridCol w:w="1176"/>
        <w:gridCol w:w="718"/>
        <w:gridCol w:w="2380"/>
        <w:gridCol w:w="1675"/>
      </w:tblGrid>
      <w:tr w:rsidR="00F13E9C">
        <w:trPr>
          <w:gridAfter w:val="4"/>
          <w:wAfter w:w="1811" w:type="pct"/>
          <w:tblCellSpacing w:w="15" w:type="dxa"/>
        </w:trPr>
        <w:tc>
          <w:tcPr>
            <w:tcW w:w="1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0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UBTIPO_INSTALACAO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UBTI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02"/>
        <w:gridCol w:w="1432"/>
        <w:gridCol w:w="2779"/>
        <w:gridCol w:w="1585"/>
        <w:gridCol w:w="2814"/>
        <w:gridCol w:w="1146"/>
        <w:gridCol w:w="646"/>
        <w:gridCol w:w="1369"/>
        <w:gridCol w:w="1716"/>
      </w:tblGrid>
      <w:tr w:rsidR="00F13E9C" w:rsidTr="008F57BC">
        <w:trPr>
          <w:gridAfter w:val="4"/>
          <w:wAfter w:w="1481" w:type="pct"/>
          <w:tblCellSpacing w:w="15" w:type="dxa"/>
        </w:trPr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1</w:t>
            </w:r>
          </w:p>
        </w:tc>
        <w:tc>
          <w:tcPr>
            <w:tcW w:w="2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INSTAL_FISICA_PARA_ASSIST</w:t>
            </w:r>
          </w:p>
        </w:tc>
      </w:tr>
      <w:tr w:rsidR="008F57BC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F57BC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INSTAL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 xml:space="preserve">CO_INSTALACAO        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 Física para Assistênci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7BC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UBTIPO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0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VARCHAR2(2)  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TB_SUBTIPO_INSTALACAO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</w:p>
        </w:tc>
      </w:tr>
      <w:tr w:rsidR="008F57BC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n-US"/>
              </w:rPr>
              <w:t xml:space="preserve">DS_INSTALACAO        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Instalação Física para Assistênci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7BC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TPINST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976A4D" w:rsidP="00976A4D">
            <w:pPr>
              <w:jc w:val="center"/>
            </w:pPr>
            <w:r>
              <w:rPr>
                <w:color w:val="000000"/>
                <w:sz w:val="20"/>
              </w:rPr>
              <w:t>NFCES124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TP_INSTALACAO        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Instalação</w:t>
            </w:r>
            <w:r w:rsidR="002D5030">
              <w:rPr>
                <w:rFonts w:ascii="Times New Roman" w:hAnsi="Times New Roman" w:cs="Times New Roman"/>
                <w:color w:val="000000"/>
              </w:rPr>
              <w:t xml:space="preserve"> Físic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5366" w:rsidRDefault="00C25366">
            <w:pPr>
              <w:pStyle w:val="Pr-formataoHTML"/>
            </w:pPr>
          </w:p>
        </w:tc>
      </w:tr>
      <w:tr w:rsidR="008F57BC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REFERENCIADOS</w:t>
      </w:r>
    </w:p>
    <w:p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0"/>
        <w:gridCol w:w="1558"/>
        <w:gridCol w:w="1208"/>
        <w:gridCol w:w="3889"/>
        <w:gridCol w:w="1724"/>
        <w:gridCol w:w="1205"/>
        <w:gridCol w:w="1176"/>
        <w:gridCol w:w="718"/>
        <w:gridCol w:w="1437"/>
        <w:gridCol w:w="1675"/>
      </w:tblGrid>
      <w:tr w:rsidR="00F13E9C">
        <w:trPr>
          <w:gridAfter w:val="4"/>
          <w:wAfter w:w="1517" w:type="pct"/>
          <w:tblCellSpacing w:w="15" w:type="dxa"/>
        </w:trPr>
        <w:tc>
          <w:tcPr>
            <w:tcW w:w="13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2</w:t>
            </w:r>
          </w:p>
        </w:tc>
        <w:tc>
          <w:tcPr>
            <w:tcW w:w="20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TIPO_SERVICO_REFERENCIADO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CHAR(2)    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IN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TP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3 - Hemoterapia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:rsidR="00F13E9C" w:rsidRDefault="00F13E9C"/>
    <w:tbl>
      <w:tblPr>
        <w:tblW w:w="281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25"/>
      </w:tblGrid>
      <w:tr w:rsidR="00F13E9C">
        <w:trPr>
          <w:tblCellSpacing w:w="15" w:type="dxa"/>
        </w:trPr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3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EQUIPAMEN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2"/>
        <w:gridCol w:w="1405"/>
        <w:gridCol w:w="1044"/>
        <w:gridCol w:w="2779"/>
        <w:gridCol w:w="1552"/>
        <w:gridCol w:w="2485"/>
        <w:gridCol w:w="1074"/>
        <w:gridCol w:w="989"/>
        <w:gridCol w:w="2400"/>
        <w:gridCol w:w="1170"/>
      </w:tblGrid>
      <w:tr w:rsidR="00F13E9C">
        <w:trPr>
          <w:tblCellSpacing w:w="15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CO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TB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sz w:val="20"/>
                <w:szCs w:val="20"/>
              </w:rPr>
              <w:t xml:space="preserve">DS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F13E9C" w:rsidRDefault="00F13E9C">
      <w:pPr>
        <w:rPr>
          <w:vanish/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AMENTOS</w:t>
      </w:r>
    </w:p>
    <w:p w:rsidR="00F13E9C" w:rsidRDefault="00F13E9C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111"/>
      </w:tblGrid>
      <w:tr w:rsidR="00F13E9C">
        <w:trPr>
          <w:tblCellSpacing w:w="15" w:type="dxa"/>
        </w:trPr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5</w:t>
            </w:r>
          </w:p>
        </w:tc>
        <w:tc>
          <w:tcPr>
            <w:tcW w:w="2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EQUIPAMEN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8"/>
        <w:gridCol w:w="1411"/>
        <w:gridCol w:w="1239"/>
        <w:gridCol w:w="2779"/>
        <w:gridCol w:w="1552"/>
        <w:gridCol w:w="1239"/>
        <w:gridCol w:w="1239"/>
        <w:gridCol w:w="1238"/>
        <w:gridCol w:w="2941"/>
        <w:gridCol w:w="1254"/>
      </w:tblGrid>
      <w:tr w:rsidR="00F13E9C">
        <w:trPr>
          <w:tblCellSpacing w:w="15" w:type="dxa"/>
        </w:trPr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OCUPAÇÃO</w:t>
      </w:r>
    </w:p>
    <w:p w:rsidR="00F13E9C" w:rsidRDefault="00F13E9C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142"/>
      </w:tblGrid>
      <w:tr w:rsidR="00F13E9C" w:rsidTr="005A3281">
        <w:trPr>
          <w:tblCellSpacing w:w="15" w:type="dxa"/>
        </w:trPr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6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ATIVIDADE_PROFISSIONAL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1502"/>
        <w:gridCol w:w="1025"/>
        <w:gridCol w:w="3502"/>
        <w:gridCol w:w="1602"/>
        <w:gridCol w:w="1025"/>
        <w:gridCol w:w="1058"/>
        <w:gridCol w:w="960"/>
        <w:gridCol w:w="2654"/>
        <w:gridCol w:w="1161"/>
      </w:tblGrid>
      <w:tr w:rsidR="00F13E9C" w:rsidTr="00B43C0E">
        <w:trPr>
          <w:tblCellSpacing w:w="15" w:type="dxa"/>
        </w:trPr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OD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CO_CBO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VARCHAR2(5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8F01D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VARCHAR(</w:t>
            </w:r>
            <w:r w:rsidR="008F01D7">
              <w:rPr>
                <w:color w:val="000000"/>
                <w:sz w:val="20"/>
                <w:szCs w:val="20"/>
              </w:rPr>
              <w:t>150</w:t>
            </w:r>
            <w:r w:rsidRPr="005F250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S_ATIVIDADE_PROFISSIONAL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8F01D7">
            <w:pPr>
              <w:rPr>
                <w:sz w:val="20"/>
                <w:szCs w:val="20"/>
                <w:lang w:val="en-US"/>
              </w:rPr>
            </w:pPr>
            <w:r w:rsidRPr="005F250C">
              <w:rPr>
                <w:sz w:val="20"/>
                <w:szCs w:val="20"/>
                <w:lang w:val="en-US"/>
              </w:rPr>
              <w:t>VARCHAR2(</w:t>
            </w:r>
            <w:r w:rsidR="008F01D7">
              <w:rPr>
                <w:sz w:val="20"/>
                <w:szCs w:val="20"/>
                <w:lang w:val="en-US"/>
              </w:rPr>
              <w:t>150</w:t>
            </w:r>
            <w:r w:rsidRPr="005F250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5F250C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Descrição da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2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INDPROFI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TP_CLASSIFICACAO_PROFISSIONAL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>CHAR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 w:rsidP="002D4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o Nível de Escolaridade exig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C0E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se o CBO é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0612D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B43C0E" w:rsidRDefault="00B43C0E">
            <w:pPr>
              <w:rPr>
                <w:color w:val="000000"/>
                <w:sz w:val="20"/>
                <w:szCs w:val="20"/>
              </w:rPr>
            </w:pPr>
            <w:r w:rsidRPr="00B43C0E">
              <w:rPr>
                <w:sz w:val="20"/>
                <w:szCs w:val="20"/>
                <w:lang w:val="en-US"/>
              </w:rPr>
              <w:t>ST_CBO_REG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B43C0E" w:rsidRDefault="00B43C0E">
            <w:pPr>
              <w:rPr>
                <w:sz w:val="20"/>
                <w:szCs w:val="20"/>
              </w:rPr>
            </w:pPr>
            <w:r w:rsidRPr="00B43C0E">
              <w:rPr>
                <w:color w:val="000000"/>
                <w:sz w:val="20"/>
                <w:szCs w:val="20"/>
              </w:rPr>
              <w:t>ST_CBO_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 xml:space="preserve">Indica se o CBO é </w:t>
            </w:r>
            <w:r w:rsidR="00B907D4">
              <w:rPr>
                <w:rFonts w:ascii="Times New Roman" w:hAnsi="Times New Roman" w:cs="Times New Roman"/>
                <w:color w:val="000000"/>
              </w:rPr>
              <w:t>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9A558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 xml:space="preserve">NO_ANO_CMPT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8E4BB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Ano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B43C0E" w:rsidRPr="00B43C0E" w:rsidRDefault="00B43C0E" w:rsidP="005B55D5">
      <w:pPr>
        <w:tabs>
          <w:tab w:val="left" w:pos="855"/>
        </w:tabs>
        <w:rPr>
          <w:vanish/>
          <w:lang w:val="en-US"/>
        </w:rPr>
      </w:pPr>
    </w:p>
    <w:p w:rsidR="00F13E9C" w:rsidRPr="00B43C0E" w:rsidRDefault="00F13E9C">
      <w:pPr>
        <w:rPr>
          <w:lang w:val="en-US"/>
        </w:rPr>
      </w:pPr>
    </w:p>
    <w:p w:rsidR="00F13E9C" w:rsidRPr="00B43C0E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342B8C" w:rsidRPr="00B43C0E" w:rsidRDefault="00342B8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NSELHO DE CLASSE</w:t>
      </w:r>
    </w:p>
    <w:p w:rsidR="00F13E9C" w:rsidRDefault="00F13E9C"/>
    <w:tbl>
      <w:tblPr>
        <w:tblW w:w="283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90"/>
      </w:tblGrid>
      <w:tr w:rsidR="00F13E9C" w:rsidRPr="00342B8C" w:rsidTr="00342B8C">
        <w:trPr>
          <w:tblCellSpacing w:w="15" w:type="dxa"/>
        </w:trPr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Pr="00342B8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7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Pr="00342B8C" w:rsidRDefault="00342B8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CONSELHO_CLASS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1475"/>
        <w:gridCol w:w="1191"/>
        <w:gridCol w:w="2897"/>
        <w:gridCol w:w="1565"/>
        <w:gridCol w:w="1191"/>
        <w:gridCol w:w="1207"/>
        <w:gridCol w:w="1130"/>
        <w:gridCol w:w="2874"/>
        <w:gridCol w:w="1266"/>
      </w:tblGrid>
      <w:tr w:rsidR="00342B8C" w:rsidTr="00342B8C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342B8C" w:rsidRDefault="00F13E9C">
            <w:pPr>
              <w:pStyle w:val="Pr-formataoHTML"/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sz w:val="20"/>
                <w:szCs w:val="20"/>
                <w:lang w:val="es-ES_tradnl"/>
              </w:rPr>
            </w:pPr>
            <w:r w:rsidRPr="00342B8C">
              <w:rPr>
                <w:sz w:val="20"/>
                <w:szCs w:val="20"/>
                <w:lang w:val="es-ES_tradnl"/>
              </w:rPr>
              <w:t>CO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342B8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sz w:val="20"/>
                <w:szCs w:val="20"/>
              </w:rPr>
            </w:pPr>
            <w:r w:rsidRPr="00342B8C">
              <w:rPr>
                <w:sz w:val="20"/>
                <w:szCs w:val="20"/>
              </w:rPr>
              <w:t>DS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342B8C" w:rsidRDefault="00342B8C">
            <w:pPr>
              <w:rPr>
                <w:color w:val="000000"/>
                <w:sz w:val="20"/>
                <w:szCs w:val="20"/>
              </w:rPr>
            </w:pPr>
            <w:r w:rsidRPr="00342B8C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Pr="00342B8C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2B8C" w:rsidTr="00342B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Pr="00342B8C" w:rsidRDefault="00342B8C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Pr="00342B8C" w:rsidRDefault="00342B8C" w:rsidP="00342B8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/>
    <w:p w:rsidR="00F13E9C" w:rsidRDefault="00F13E9C"/>
    <w:p w:rsidR="00F13E9C" w:rsidRDefault="00F13E9C">
      <w:pPr>
        <w:rPr>
          <w:vanish/>
        </w:rPr>
      </w:pPr>
    </w:p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LEITOS</w:t>
      </w:r>
    </w:p>
    <w:p w:rsidR="00F13E9C" w:rsidRDefault="00F13E9C"/>
    <w:tbl>
      <w:tblPr>
        <w:tblW w:w="273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4631"/>
      </w:tblGrid>
      <w:tr w:rsidR="00F13E9C" w:rsidTr="005E351C">
        <w:trPr>
          <w:tblCellSpacing w:w="15" w:type="dxa"/>
        </w:trPr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8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E7087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ATRIBUT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7"/>
        <w:gridCol w:w="1582"/>
        <w:gridCol w:w="1155"/>
        <w:gridCol w:w="1795"/>
        <w:gridCol w:w="1695"/>
        <w:gridCol w:w="1155"/>
        <w:gridCol w:w="1192"/>
        <w:gridCol w:w="743"/>
        <w:gridCol w:w="2833"/>
        <w:gridCol w:w="2613"/>
      </w:tblGrid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E7087A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IN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INDICAD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3 - Gestão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4 - Característica</w:t>
            </w:r>
          </w:p>
          <w:p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5 - Tipo de Instalação</w:t>
            </w:r>
          </w:p>
          <w:p w:rsidR="00F13E9C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color w:val="000000"/>
              </w:rPr>
              <w:t>006 - Tipos de Leitos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087A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jc w:val="center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Pr="00E7087A" w:rsidRDefault="00E7087A">
            <w:pPr>
              <w:rPr>
                <w:sz w:val="20"/>
                <w:szCs w:val="20"/>
              </w:rPr>
            </w:pPr>
            <w:r w:rsidRPr="00E7087A">
              <w:rPr>
                <w:sz w:val="20"/>
                <w:szCs w:val="20"/>
              </w:rPr>
              <w:t>DS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Pr="00E7087A" w:rsidRDefault="00E7087A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jc w:val="center"/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COLARIDADE</w:t>
      </w:r>
    </w:p>
    <w:p w:rsidR="00F13E9C" w:rsidRDefault="00F13E9C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3"/>
        <w:gridCol w:w="6112"/>
      </w:tblGrid>
      <w:tr w:rsidR="00F13E9C" w:rsidTr="00DA2927">
        <w:trPr>
          <w:tblCellSpacing w:w="15" w:type="dxa"/>
        </w:trPr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1</w:t>
            </w:r>
          </w:p>
        </w:tc>
        <w:tc>
          <w:tcPr>
            <w:tcW w:w="2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B75EF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ESCOLARIDAD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530"/>
        <w:gridCol w:w="1274"/>
        <w:gridCol w:w="2927"/>
        <w:gridCol w:w="1581"/>
        <w:gridCol w:w="1274"/>
        <w:gridCol w:w="1285"/>
        <w:gridCol w:w="1149"/>
        <w:gridCol w:w="2330"/>
        <w:gridCol w:w="1329"/>
      </w:tblGrid>
      <w:tr w:rsidR="00F13E9C" w:rsidTr="005845C2">
        <w:trPr>
          <w:tblCellSpacing w:w="15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845C2" w:rsidRDefault="00F13E9C">
            <w:pPr>
              <w:pStyle w:val="Pr-formataoHTML"/>
            </w:pPr>
            <w:r w:rsidRPr="005845C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ESCO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845C2" w:rsidRDefault="005845C2">
            <w:pPr>
              <w:rPr>
                <w:sz w:val="20"/>
                <w:szCs w:val="20"/>
                <w:lang w:val="es-ES_tradnl"/>
              </w:rPr>
            </w:pPr>
            <w:r w:rsidRPr="005845C2">
              <w:rPr>
                <w:sz w:val="20"/>
                <w:szCs w:val="20"/>
                <w:lang w:val="es-ES_tradnl"/>
              </w:rPr>
              <w:t>CO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DA2927">
            <w:pPr>
              <w:rPr>
                <w:lang w:val="es-ES_tradnl"/>
              </w:rPr>
            </w:pPr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5845C2" w:rsidRDefault="005845C2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>DS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DA2927"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5C2" w:rsidTr="005845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Pr="005845C2" w:rsidRDefault="005845C2" w:rsidP="00924ADA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Pr="00342B8C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553F3F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DE CERTIDÃO</w:t>
      </w:r>
    </w:p>
    <w:p w:rsidR="00F13E9C" w:rsidRDefault="00F13E9C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046"/>
      </w:tblGrid>
      <w:tr w:rsidR="00F13E9C" w:rsidTr="00972600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2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553F3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CERTIDAO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2"/>
        <w:gridCol w:w="1498"/>
        <w:gridCol w:w="1246"/>
        <w:gridCol w:w="2902"/>
        <w:gridCol w:w="1568"/>
        <w:gridCol w:w="1246"/>
        <w:gridCol w:w="1257"/>
        <w:gridCol w:w="1132"/>
        <w:gridCol w:w="2658"/>
        <w:gridCol w:w="1301"/>
      </w:tblGrid>
      <w:tr w:rsidR="00972600" w:rsidTr="00972600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972600" w:rsidRDefault="00F13E9C">
            <w:pPr>
              <w:pStyle w:val="Pr-formataoHTML"/>
            </w:pPr>
            <w:r w:rsidRPr="0097260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OD_CER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sz w:val="20"/>
                <w:szCs w:val="20"/>
                <w:lang w:val="es-ES_tradnl"/>
              </w:rPr>
            </w:pPr>
            <w:r w:rsidRPr="00972600">
              <w:rPr>
                <w:sz w:val="20"/>
                <w:szCs w:val="20"/>
                <w:lang w:val="es-ES_tradnl"/>
              </w:rPr>
              <w:t>CO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72600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>DS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972600" w:rsidRDefault="00972600">
            <w:pPr>
              <w:rPr>
                <w:color w:val="000000"/>
                <w:sz w:val="20"/>
                <w:szCs w:val="20"/>
              </w:rPr>
            </w:pPr>
            <w:r w:rsidRPr="0097260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 w:rsidT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Pr="00972600" w:rsidRDefault="00972600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Pr="00342B8C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9763AA">
      <w:pPr>
        <w:rPr>
          <w:b/>
          <w:bCs/>
          <w:sz w:val="20"/>
        </w:rPr>
      </w:pPr>
      <w:r>
        <w:rPr>
          <w:b/>
          <w:bCs/>
          <w:sz w:val="20"/>
        </w:rPr>
        <w:t>TABELA DE ORGÃO EMISSOR</w:t>
      </w:r>
    </w:p>
    <w:p w:rsidR="00F13E9C" w:rsidRDefault="00F13E9C"/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8"/>
        <w:gridCol w:w="5980"/>
      </w:tblGrid>
      <w:tr w:rsidR="00F13E9C" w:rsidTr="00253F59">
        <w:trPr>
          <w:tblCellSpacing w:w="15" w:type="dxa"/>
        </w:trPr>
        <w:tc>
          <w:tcPr>
            <w:tcW w:w="2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3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5903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ORGAO_EMISSOR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6"/>
        <w:gridCol w:w="1591"/>
        <w:gridCol w:w="1152"/>
        <w:gridCol w:w="3133"/>
        <w:gridCol w:w="1692"/>
        <w:gridCol w:w="1152"/>
        <w:gridCol w:w="1189"/>
        <w:gridCol w:w="725"/>
        <w:gridCol w:w="2674"/>
        <w:gridCol w:w="1326"/>
      </w:tblGrid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903D2" w:rsidRDefault="00F13E9C">
            <w:pPr>
              <w:pStyle w:val="Pr-formataoHTML"/>
            </w:pPr>
            <w:r w:rsidRPr="005903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5903D2" w:rsidRDefault="00F13E9C">
            <w:pPr>
              <w:rPr>
                <w:sz w:val="20"/>
                <w:szCs w:val="20"/>
                <w:lang w:val="en-US"/>
              </w:rPr>
            </w:pPr>
            <w:r w:rsidRPr="005903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  <w:rPr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>
            <w:pPr>
              <w:rPr>
                <w:sz w:val="20"/>
                <w:szCs w:val="20"/>
                <w:lang w:val="es-ES_tradnl"/>
              </w:rPr>
            </w:pPr>
            <w:r w:rsidRPr="005903D2">
              <w:rPr>
                <w:sz w:val="20"/>
                <w:szCs w:val="20"/>
                <w:lang w:val="es-ES_tradnl"/>
              </w:rPr>
              <w:t>CO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lastRenderedPageBreak/>
              <w:t>DESCRICA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>
            <w:pPr>
              <w:rPr>
                <w:sz w:val="20"/>
                <w:szCs w:val="20"/>
              </w:rPr>
            </w:pPr>
            <w:r w:rsidRPr="005903D2">
              <w:rPr>
                <w:sz w:val="20"/>
                <w:szCs w:val="20"/>
              </w:rPr>
              <w:t>DS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972600" w:rsidRDefault="005903D2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Pr="005903D2" w:rsidRDefault="005903D2" w:rsidP="005903D2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351DF6" w:rsidRPr="00351DF6" w:rsidRDefault="00351DF6" w:rsidP="00351DF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351DF6">
        <w:rPr>
          <w:b/>
          <w:bCs/>
          <w:sz w:val="20"/>
        </w:rPr>
        <w:t>MAPEAMENTO TERRITORIAL</w:t>
      </w:r>
    </w:p>
    <w:p w:rsidR="00351DF6" w:rsidRDefault="00351DF6" w:rsidP="00351DF6"/>
    <w:tbl>
      <w:tblPr>
        <w:tblW w:w="1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8"/>
      </w:tblGrid>
      <w:tr w:rsidR="004B1259" w:rsidTr="004B1259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5</w:t>
            </w:r>
          </w:p>
        </w:tc>
      </w:tr>
    </w:tbl>
    <w:p w:rsidR="00351DF6" w:rsidRDefault="00351DF6" w:rsidP="00351DF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3"/>
        <w:gridCol w:w="1646"/>
        <w:gridCol w:w="1443"/>
        <w:gridCol w:w="1443"/>
        <w:gridCol w:w="1443"/>
        <w:gridCol w:w="1443"/>
        <w:gridCol w:w="1443"/>
        <w:gridCol w:w="1443"/>
        <w:gridCol w:w="2815"/>
        <w:gridCol w:w="1458"/>
      </w:tblGrid>
      <w:tr w:rsidR="00351DF6" w:rsidTr="007563B8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Pr="0049635E" w:rsidRDefault="00351DF6" w:rsidP="007563B8">
            <w:r w:rsidRPr="0049635E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51DF6" w:rsidRDefault="00351DF6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sz w:val="20"/>
              </w:rPr>
              <w:t xml:space="preserve">TP_VISA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sz w:val="20"/>
                <w:lang w:val="es-ES_tradnl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pStyle w:val="Pr-formataoHTML"/>
            </w:pPr>
            <w:r w:rsidRPr="00351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Tipo Vi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NU</w:t>
            </w:r>
            <w:r>
              <w:rPr>
                <w:color w:val="000000"/>
                <w:sz w:val="20"/>
                <w:szCs w:val="20"/>
              </w:rPr>
              <w:t>T</w:t>
            </w:r>
            <w:r w:rsidRPr="00351DF6">
              <w:rPr>
                <w:color w:val="000000"/>
                <w:sz w:val="20"/>
                <w:szCs w:val="20"/>
              </w:rPr>
              <w:t xml:space="preserve">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sz w:val="20"/>
              </w:rPr>
              <w:t xml:space="preserve">TP_PESQ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49635E" w:rsidRDefault="0049635E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635E">
              <w:rPr>
                <w:rFonts w:ascii="Times New Roman" w:hAnsi="Times New Roman" w:cs="Times New Roman"/>
                <w:color w:val="000000"/>
              </w:rPr>
              <w:t>Tipo Pesqu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51DF6" w:rsidRDefault="00351DF6"/>
    <w:p w:rsidR="00351DF6" w:rsidRDefault="00351DF6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AÍS</w:t>
      </w:r>
    </w:p>
    <w:p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6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7"/>
        <w:gridCol w:w="1781"/>
        <w:gridCol w:w="1563"/>
        <w:gridCol w:w="1563"/>
        <w:gridCol w:w="1563"/>
        <w:gridCol w:w="1563"/>
        <w:gridCol w:w="1563"/>
        <w:gridCol w:w="1563"/>
        <w:gridCol w:w="1936"/>
        <w:gridCol w:w="1578"/>
      </w:tblGrid>
      <w:tr w:rsidR="00F13E9C">
        <w:trPr>
          <w:tblCellSpacing w:w="15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DS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 LOGRADOURO</w:t>
      </w:r>
    </w:p>
    <w:p w:rsidR="00F13E9C" w:rsidRDefault="00F13E9C"/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4B1259" w:rsidTr="004B1259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7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7"/>
        <w:gridCol w:w="1607"/>
        <w:gridCol w:w="1409"/>
        <w:gridCol w:w="1408"/>
        <w:gridCol w:w="1408"/>
        <w:gridCol w:w="1408"/>
        <w:gridCol w:w="1408"/>
        <w:gridCol w:w="1408"/>
        <w:gridCol w:w="3214"/>
        <w:gridCol w:w="1423"/>
      </w:tblGrid>
      <w:tr w:rsidR="00F13E9C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RAÇA</w:t>
      </w:r>
    </w:p>
    <w:p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8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773"/>
        <w:gridCol w:w="1556"/>
        <w:gridCol w:w="1556"/>
        <w:gridCol w:w="1556"/>
        <w:gridCol w:w="1556"/>
        <w:gridCol w:w="1556"/>
        <w:gridCol w:w="1556"/>
        <w:gridCol w:w="1999"/>
        <w:gridCol w:w="1571"/>
      </w:tblGrid>
      <w:tr w:rsidR="00F13E9C">
        <w:trPr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/>
    <w:p w:rsidR="003F6069" w:rsidRDefault="003F6069"/>
    <w:p w:rsidR="003F6069" w:rsidRDefault="003F6069"/>
    <w:p w:rsidR="00B64BD0" w:rsidRDefault="00B64BD0" w:rsidP="00B64BD0"/>
    <w:p w:rsidR="00F74013" w:rsidRDefault="00F74013" w:rsidP="00F74013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802173" w:rsidRPr="00802173">
        <w:rPr>
          <w:b/>
          <w:bCs/>
          <w:sz w:val="20"/>
        </w:rPr>
        <w:t>CBO X SERVIÇO CLASSIFICAÇÃO</w:t>
      </w:r>
      <w:r w:rsidR="00AB2D10">
        <w:rPr>
          <w:b/>
          <w:bCs/>
          <w:sz w:val="20"/>
        </w:rPr>
        <w:t xml:space="preserve"> (CONSISTÊNCIA)</w:t>
      </w:r>
    </w:p>
    <w:p w:rsidR="00802173" w:rsidRPr="00802173" w:rsidRDefault="00802173" w:rsidP="00F74013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6239"/>
      </w:tblGrid>
      <w:tr w:rsidR="00F74013" w:rsidTr="007B02C7">
        <w:trPr>
          <w:tblCellSpacing w:w="15" w:type="dxa"/>
        </w:trPr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4013" w:rsidRDefault="00F7401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1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74013" w:rsidRPr="0007613D" w:rsidRDefault="0007613D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7613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RITICAS_SERV_CBO</w:t>
            </w:r>
          </w:p>
        </w:tc>
      </w:tr>
    </w:tbl>
    <w:p w:rsidR="00F74013" w:rsidRDefault="00F74013" w:rsidP="00F7401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46"/>
        <w:gridCol w:w="1268"/>
        <w:gridCol w:w="2979"/>
        <w:gridCol w:w="1452"/>
        <w:gridCol w:w="1268"/>
        <w:gridCol w:w="1268"/>
        <w:gridCol w:w="1262"/>
        <w:gridCol w:w="2662"/>
        <w:gridCol w:w="1284"/>
      </w:tblGrid>
      <w:tr w:rsidR="00EB65C0" w:rsidTr="009831EA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F74013" w:rsidRDefault="00F74013" w:rsidP="007B02C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EB65C0" w:rsidP="007563B8">
            <w:pPr>
              <w:rPr>
                <w:sz w:val="20"/>
                <w:lang w:val="es-ES_tradnl"/>
              </w:rPr>
            </w:pPr>
            <w:r w:rsidRPr="00EB65C0">
              <w:rPr>
                <w:sz w:val="20"/>
                <w:lang w:val="es-ES_tradnl"/>
              </w:rPr>
              <w:t>CO_SERVICO_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F74013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  <w:lang w:val="es-ES_tradnl"/>
              </w:rPr>
              <w:t>VARCHAR2</w:t>
            </w:r>
            <w:r w:rsidR="00EB65C0"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4013" w:rsidRPr="00B64BD0" w:rsidRDefault="00F74013" w:rsidP="007B02C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EB65C0" w:rsidRDefault="00F74013" w:rsidP="007563B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</w:rPr>
              <w:t>VARCHAR2</w:t>
            </w:r>
            <w:r w:rsidR="00EB65C0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74013" w:rsidRPr="00B64BD0" w:rsidRDefault="00F74013" w:rsidP="007B02C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29251E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Default="00BB75A6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NU_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183CD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  <w:tr w:rsidR="00EB65C0" w:rsidRPr="00B64BD0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lastRenderedPageBreak/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Default="00BB75A6">
            <w:r w:rsidRPr="0029251E">
              <w:rPr>
                <w:sz w:val="20"/>
              </w:rPr>
              <w:t>VARCHAR(</w:t>
            </w:r>
            <w:r w:rsidR="0069197B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 w:rsidRPr="00EB65C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69197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74013" w:rsidRDefault="00F74013" w:rsidP="00B64BD0"/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E</w:t>
      </w:r>
    </w:p>
    <w:p w:rsidR="00F13E9C" w:rsidRDefault="00F13E9C"/>
    <w:p w:rsidR="0081598D" w:rsidRDefault="0081598D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F13E9C" w:rsidTr="000B66FF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6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C37B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EQUIP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0"/>
        <w:gridCol w:w="1469"/>
        <w:gridCol w:w="1170"/>
        <w:gridCol w:w="2846"/>
        <w:gridCol w:w="1538"/>
        <w:gridCol w:w="1170"/>
        <w:gridCol w:w="1189"/>
        <w:gridCol w:w="1111"/>
        <w:gridCol w:w="2482"/>
        <w:gridCol w:w="1255"/>
      </w:tblGrid>
      <w:tr w:rsidR="00197DED" w:rsidTr="00197DED">
        <w:trPr>
          <w:tblCellSpacing w:w="15" w:type="dxa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C37BD2" w:rsidRDefault="00F13E9C">
            <w:pPr>
              <w:pStyle w:val="Pr-formataoHTML"/>
            </w:pPr>
            <w:r w:rsidRPr="00C37B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Pr="00C37BD2" w:rsidRDefault="00F13E9C">
            <w:pPr>
              <w:rPr>
                <w:sz w:val="20"/>
                <w:szCs w:val="20"/>
                <w:lang w:val="en-US"/>
              </w:rPr>
            </w:pPr>
            <w:r w:rsidRPr="00C37B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197DED">
              <w:rPr>
                <w:color w:val="000000"/>
                <w:sz w:val="20"/>
                <w:szCs w:val="20"/>
                <w:lang w:val="es-ES_tradnl"/>
              </w:rPr>
              <w:t>0</w:t>
            </w:r>
            <w:r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C37BD2" w:rsidRDefault="00C37BD2">
            <w:pPr>
              <w:rPr>
                <w:sz w:val="20"/>
                <w:szCs w:val="20"/>
                <w:lang w:val="es-ES_tradnl"/>
              </w:rPr>
            </w:pPr>
            <w:r w:rsidRPr="00C37BD2">
              <w:rPr>
                <w:sz w:val="20"/>
                <w:szCs w:val="20"/>
                <w:lang w:val="es-ES_tradnl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C37BD2" w:rsidRDefault="00C37BD2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37BD2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r>
              <w:rPr>
                <w:color w:val="000000"/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rPr>
                <w:color w:val="000000"/>
                <w:sz w:val="20"/>
                <w:szCs w:val="20"/>
              </w:rPr>
            </w:pPr>
          </w:p>
        </w:tc>
      </w:tr>
      <w:tr w:rsidR="00197D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02</w:t>
            </w:r>
            <w:r w:rsidRPr="00C37BD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up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 w:rsidTr="00C37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5D3828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Pr="00C37BD2" w:rsidRDefault="00197DED" w:rsidP="00C37BD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F13E9C" w:rsidRDefault="00F13E9C"/>
    <w:p w:rsidR="003B4A60" w:rsidRDefault="003B4A60" w:rsidP="00AA3754">
      <w:pPr>
        <w:rPr>
          <w:b/>
          <w:bCs/>
          <w:sz w:val="20"/>
        </w:rPr>
      </w:pPr>
    </w:p>
    <w:p w:rsidR="00AA3754" w:rsidRDefault="00AA3754" w:rsidP="00AA3754">
      <w:pPr>
        <w:rPr>
          <w:b/>
          <w:bCs/>
          <w:sz w:val="20"/>
        </w:rPr>
      </w:pPr>
      <w:r>
        <w:rPr>
          <w:b/>
          <w:bCs/>
          <w:sz w:val="20"/>
        </w:rPr>
        <w:t>TABELA DE</w:t>
      </w:r>
      <w:r w:rsidR="00C96399">
        <w:rPr>
          <w:b/>
          <w:bCs/>
          <w:sz w:val="20"/>
        </w:rPr>
        <w:t xml:space="preserve"> TIPOS DE </w:t>
      </w:r>
      <w:r>
        <w:rPr>
          <w:b/>
          <w:bCs/>
          <w:sz w:val="20"/>
        </w:rPr>
        <w:t>CARGA HORÁRIA DIFERENCIADA</w:t>
      </w:r>
    </w:p>
    <w:p w:rsidR="00AA3754" w:rsidRDefault="00AA3754" w:rsidP="00AA3754"/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5983"/>
      </w:tblGrid>
      <w:tr w:rsidR="00AA3754" w:rsidTr="006D4A2F">
        <w:trPr>
          <w:tblCellSpacing w:w="15" w:type="dxa"/>
        </w:trPr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A3754" w:rsidRDefault="00AA37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7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A3754" w:rsidRDefault="006D4A2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CG_DIFER</w:t>
            </w:r>
          </w:p>
        </w:tc>
      </w:tr>
    </w:tbl>
    <w:p w:rsidR="00AA3754" w:rsidRDefault="00AA3754" w:rsidP="00AA375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421"/>
        <w:gridCol w:w="1096"/>
        <w:gridCol w:w="2817"/>
        <w:gridCol w:w="1522"/>
        <w:gridCol w:w="1096"/>
        <w:gridCol w:w="1121"/>
        <w:gridCol w:w="1099"/>
        <w:gridCol w:w="3446"/>
        <w:gridCol w:w="1201"/>
      </w:tblGrid>
      <w:tr w:rsidR="006D4A2F" w:rsidTr="006D4A2F">
        <w:trPr>
          <w:tblCellSpacing w:w="15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Pr="006D4A2F" w:rsidRDefault="00AA3754" w:rsidP="00A70DAD">
            <w:pPr>
              <w:pStyle w:val="Pr-formataoHTML"/>
            </w:pPr>
            <w:r w:rsidRPr="006D4A2F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r>
              <w:rPr>
                <w:color w:val="000000"/>
                <w:sz w:val="20"/>
                <w:szCs w:val="20"/>
              </w:rPr>
              <w:t>TP_</w:t>
            </w:r>
            <w:r w:rsidR="00C96399">
              <w:rPr>
                <w:color w:val="000000"/>
                <w:sz w:val="20"/>
                <w:szCs w:val="20"/>
              </w:rPr>
              <w:t>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Pr="006D4A2F" w:rsidRDefault="006D4A2F" w:rsidP="00A70DAD">
            <w:pPr>
              <w:rPr>
                <w:sz w:val="20"/>
                <w:szCs w:val="20"/>
                <w:lang w:val="es-ES_tradnl"/>
              </w:rPr>
            </w:pPr>
            <w:r w:rsidRPr="006D4A2F">
              <w:rPr>
                <w:sz w:val="20"/>
                <w:szCs w:val="20"/>
                <w:lang w:val="es-ES_tradnl"/>
              </w:rPr>
              <w:t>TP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Pr="006D4A2F" w:rsidRDefault="006D4A2F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C96399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3754" w:rsidRDefault="00AA3754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A70DAD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5D382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 w:rsidT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EC13D3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6D4A2F" w:rsidRDefault="006D4A2F" w:rsidP="005D3828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C37BD2" w:rsidRDefault="006D4A2F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Pr="00C37BD2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A3754" w:rsidRDefault="00AA3754"/>
    <w:p w:rsidR="00C96399" w:rsidRDefault="00C96399" w:rsidP="00C96399"/>
    <w:p w:rsidR="00C96399" w:rsidRDefault="00C96399" w:rsidP="00C96399"/>
    <w:p w:rsidR="00E31A39" w:rsidRDefault="00E31A39" w:rsidP="00C96399"/>
    <w:p w:rsidR="00E31A39" w:rsidRDefault="00E31A39" w:rsidP="00E31A39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TABELA DE </w:t>
      </w:r>
      <w:r w:rsidR="00533681" w:rsidRPr="00533681">
        <w:rPr>
          <w:b/>
          <w:bCs/>
          <w:sz w:val="20"/>
        </w:rPr>
        <w:t>CÓDIGO CRM X CBO</w:t>
      </w:r>
    </w:p>
    <w:p w:rsidR="00533681" w:rsidRPr="00533681" w:rsidRDefault="00533681" w:rsidP="00E31A39">
      <w:pPr>
        <w:rPr>
          <w:b/>
          <w:bCs/>
          <w:sz w:val="20"/>
        </w:rPr>
      </w:pPr>
    </w:p>
    <w:tbl>
      <w:tblPr>
        <w:tblW w:w="148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6"/>
      </w:tblGrid>
      <w:tr w:rsidR="00E51016" w:rsidTr="00E5101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1016" w:rsidRDefault="00E51016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8</w:t>
            </w:r>
          </w:p>
        </w:tc>
      </w:tr>
    </w:tbl>
    <w:p w:rsidR="00E31A39" w:rsidRDefault="00E31A39" w:rsidP="00E31A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8"/>
        <w:gridCol w:w="1684"/>
        <w:gridCol w:w="1341"/>
        <w:gridCol w:w="1311"/>
        <w:gridCol w:w="1262"/>
        <w:gridCol w:w="1342"/>
        <w:gridCol w:w="1348"/>
        <w:gridCol w:w="1275"/>
        <w:gridCol w:w="3511"/>
        <w:gridCol w:w="1378"/>
      </w:tblGrid>
      <w:tr w:rsidR="00375E34" w:rsidTr="007563B8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>COD_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2D431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rPr>
                <w:sz w:val="20"/>
                <w:lang w:val="en-US"/>
              </w:rPr>
            </w:pPr>
            <w:r w:rsidRPr="00375E34">
              <w:rPr>
                <w:sz w:val="20"/>
              </w:rPr>
              <w:t xml:space="preserve">CB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VARCHAR(</w:t>
            </w:r>
            <w:r w:rsidR="00375E34" w:rsidRPr="00375E34">
              <w:rPr>
                <w:color w:val="000000"/>
                <w:sz w:val="20"/>
                <w:szCs w:val="20"/>
              </w:rPr>
              <w:t>254</w:t>
            </w:r>
            <w:r w:rsidRPr="00375E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2D431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 xml:space="preserve">CRITICA_CB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 w:rsidRPr="00375E34">
              <w:rPr>
                <w:sz w:val="20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Critic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E31A39" w:rsidRDefault="00E31A39" w:rsidP="00C96399"/>
    <w:p w:rsidR="00C96399" w:rsidRDefault="00C96399"/>
    <w:p w:rsidR="002C0858" w:rsidRDefault="002C0858"/>
    <w:p w:rsidR="002C0858" w:rsidRDefault="002C0858" w:rsidP="002C0858"/>
    <w:p w:rsidR="002C0858" w:rsidRPr="002C0858" w:rsidRDefault="002C0858" w:rsidP="002C0858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2C0858">
        <w:rPr>
          <w:b/>
          <w:bCs/>
          <w:sz w:val="20"/>
        </w:rPr>
        <w:t xml:space="preserve">MOTIVO </w:t>
      </w:r>
      <w:r w:rsidR="00BF5B33">
        <w:rPr>
          <w:b/>
          <w:bCs/>
          <w:sz w:val="20"/>
        </w:rPr>
        <w:t xml:space="preserve">DE </w:t>
      </w:r>
      <w:r w:rsidRPr="002C0858">
        <w:rPr>
          <w:b/>
          <w:bCs/>
          <w:sz w:val="20"/>
        </w:rPr>
        <w:t>DESATIVA</w:t>
      </w:r>
      <w:r w:rsidR="005C4713">
        <w:rPr>
          <w:b/>
          <w:bCs/>
          <w:sz w:val="20"/>
        </w:rPr>
        <w:t>ÇÃO D</w:t>
      </w:r>
      <w:r w:rsidRPr="002C0858">
        <w:rPr>
          <w:b/>
          <w:bCs/>
          <w:sz w:val="20"/>
        </w:rPr>
        <w:t>O ESTAB. DE  SAÚDE</w:t>
      </w:r>
    </w:p>
    <w:p w:rsidR="002C0858" w:rsidRPr="00533681" w:rsidRDefault="002C0858" w:rsidP="002C0858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7"/>
        <w:gridCol w:w="5273"/>
      </w:tblGrid>
      <w:tr w:rsidR="002C0858" w:rsidTr="001523D2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C0858" w:rsidRDefault="002C0858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9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C0858" w:rsidRPr="00BF5B33" w:rsidRDefault="00BF5B33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F5B3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ACAO</w:t>
            </w:r>
          </w:p>
        </w:tc>
      </w:tr>
    </w:tbl>
    <w:p w:rsidR="002C0858" w:rsidRDefault="002C0858" w:rsidP="002C085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5"/>
        <w:gridCol w:w="1489"/>
        <w:gridCol w:w="1138"/>
        <w:gridCol w:w="2024"/>
        <w:gridCol w:w="1552"/>
        <w:gridCol w:w="1138"/>
        <w:gridCol w:w="1152"/>
        <w:gridCol w:w="748"/>
        <w:gridCol w:w="3118"/>
        <w:gridCol w:w="1516"/>
      </w:tblGrid>
      <w:tr w:rsidR="005C4713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523D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9A6F8A" w:rsidP="00163BA7">
            <w:pPr>
              <w:rPr>
                <w:sz w:val="20"/>
              </w:rPr>
            </w:pPr>
            <w:r w:rsidRPr="00FC005C">
              <w:rPr>
                <w:sz w:val="20"/>
              </w:rPr>
              <w:t xml:space="preserve">CD_MOTIVO_DESAB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2E681E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2E681E">
              <w:rPr>
                <w:color w:val="000000"/>
                <w:sz w:val="20"/>
                <w:szCs w:val="20"/>
                <w:lang w:val="es-ES_tradnl"/>
              </w:rPr>
              <w:t>(0</w:t>
            </w:r>
            <w:r w:rsidRPr="00FC005C"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AB0C0D" w:rsidP="00163BA7">
            <w:pPr>
              <w:rPr>
                <w:sz w:val="20"/>
                <w:lang w:val="es-ES_tradnl"/>
              </w:rPr>
            </w:pPr>
            <w:r w:rsidRPr="00AB0C0D">
              <w:rPr>
                <w:sz w:val="20"/>
                <w:lang w:val="es-ES_tradnl"/>
              </w:rPr>
              <w:t>CD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AB0C0D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5C4713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9A6F8A" w:rsidP="00163BA7">
            <w:pPr>
              <w:rPr>
                <w:sz w:val="20"/>
                <w:lang w:val="en-US"/>
              </w:rPr>
            </w:pPr>
            <w:r w:rsidRPr="00FC005C">
              <w:rPr>
                <w:sz w:val="20"/>
              </w:rPr>
              <w:t xml:space="preserve">DS_MOTIVO_DESAB  </w:t>
            </w:r>
            <w:r w:rsidR="002C0858" w:rsidRPr="00FC005C">
              <w:rPr>
                <w:sz w:val="20"/>
              </w:rPr>
              <w:t xml:space="preserve">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VARCHAR(</w:t>
            </w:r>
            <w:r w:rsidR="002821B0" w:rsidRPr="00FC005C">
              <w:rPr>
                <w:color w:val="000000"/>
                <w:sz w:val="20"/>
                <w:szCs w:val="20"/>
              </w:rPr>
              <w:t>60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AB0C0D" w:rsidP="00163BA7">
            <w:pPr>
              <w:rPr>
                <w:sz w:val="20"/>
              </w:rPr>
            </w:pPr>
            <w:r w:rsidRPr="00AB0C0D">
              <w:rPr>
                <w:sz w:val="20"/>
              </w:rPr>
              <w:t>DS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AB0C0D" w:rsidRDefault="002C0858" w:rsidP="00163BA7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  <w:r w:rsidR="00AB0C0D" w:rsidRPr="00AB0C0D">
              <w:rPr>
                <w:color w:val="000000"/>
                <w:sz w:val="20"/>
                <w:szCs w:val="20"/>
              </w:rPr>
              <w:t>VARCHAR2</w:t>
            </w:r>
            <w:r w:rsidR="00AB0C0D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FC005C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Descrição do Motivo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rPr>
                <w:sz w:val="20"/>
              </w:rPr>
            </w:pPr>
            <w:r>
              <w:rPr>
                <w:sz w:val="20"/>
              </w:rPr>
              <w:t>TP</w:t>
            </w:r>
            <w:r w:rsidRPr="00FC005C">
              <w:rPr>
                <w:sz w:val="20"/>
              </w:rPr>
              <w:t xml:space="preserve">_MOTIVO_DESAB  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2E681E" w:rsidRPr="00FC005C">
              <w:rPr>
                <w:color w:val="000000"/>
                <w:sz w:val="20"/>
                <w:szCs w:val="20"/>
              </w:rPr>
              <w:t>HAR(</w:t>
            </w:r>
            <w:r w:rsidR="002E68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="002E681E"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AB0C0D" w:rsidRDefault="002E681E" w:rsidP="00FD1D99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AB0C0D" w:rsidRDefault="002E681E" w:rsidP="00FD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2E681E" w:rsidRDefault="002E681E" w:rsidP="00FD1D9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Pr="00FC005C" w:rsidRDefault="002E681E" w:rsidP="00725B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  <w:r w:rsidRPr="00FC005C">
              <w:rPr>
                <w:rFonts w:ascii="Times New Roman" w:hAnsi="Times New Roman" w:cs="Times New Roman"/>
                <w:color w:val="000000"/>
              </w:rPr>
              <w:t xml:space="preserve">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E681E" w:rsidRDefault="002E681E" w:rsidP="00FD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Manual</w:t>
            </w:r>
          </w:p>
          <w:p w:rsidR="002E681E" w:rsidRPr="002E681E" w:rsidRDefault="002E681E" w:rsidP="00725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Automátic</w:t>
            </w:r>
            <w:r w:rsidR="00725BA0">
              <w:rPr>
                <w:color w:val="000000"/>
                <w:sz w:val="20"/>
                <w:szCs w:val="20"/>
              </w:rPr>
              <w:t>a</w:t>
            </w:r>
          </w:p>
        </w:tc>
      </w:tr>
      <w:tr w:rsidR="00E7718B" w:rsidRPr="00FC005C" w:rsidTr="00E7718B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E7718B" w:rsidRDefault="00E7718B" w:rsidP="00E7718B">
            <w:pPr>
              <w:rPr>
                <w:sz w:val="20"/>
                <w:szCs w:val="20"/>
              </w:rPr>
            </w:pPr>
            <w:r w:rsidRPr="00E7718B">
              <w:rPr>
                <w:sz w:val="20"/>
                <w:szCs w:val="20"/>
              </w:rPr>
              <w:t>FL_DEFINITIVO</w:t>
            </w:r>
          </w:p>
          <w:p w:rsidR="00E7718B" w:rsidRPr="002E681E" w:rsidRDefault="00E7718B" w:rsidP="00E7718B">
            <w:pPr>
              <w:rPr>
                <w:sz w:val="20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C005C">
              <w:rPr>
                <w:color w:val="000000"/>
                <w:sz w:val="20"/>
                <w:szCs w:val="20"/>
              </w:rPr>
              <w:t>HAR(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AB0C0D" w:rsidRDefault="00E7718B" w:rsidP="00E7718B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AB0C0D" w:rsidRDefault="00E7718B" w:rsidP="00E771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2E681E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Pr="00FC005C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 motivo de desativação é do tipo Desativação Definitiva ?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18B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2C0858" w:rsidRDefault="002C0858" w:rsidP="002C0858"/>
    <w:p w:rsidR="002C0858" w:rsidRDefault="002C0858"/>
    <w:p w:rsidR="00375E34" w:rsidRDefault="00375E34" w:rsidP="00375E34">
      <w:r>
        <w:t xml:space="preserve">   </w:t>
      </w:r>
    </w:p>
    <w:p w:rsidR="00C96399" w:rsidRDefault="00C96399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030FF6">
        <w:rPr>
          <w:b/>
          <w:bCs/>
          <w:sz w:val="20"/>
        </w:rPr>
        <w:t>S DE DESATIVAÇÃO DA EQUIPE</w:t>
      </w:r>
    </w:p>
    <w:p w:rsidR="00F13E9C" w:rsidRDefault="00F13E9C"/>
    <w:tbl>
      <w:tblPr>
        <w:tblW w:w="14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</w:tblGrid>
      <w:tr w:rsidR="00E51016" w:rsidTr="00E51016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1016" w:rsidRDefault="00E5101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50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7"/>
        <w:gridCol w:w="1516"/>
        <w:gridCol w:w="1294"/>
        <w:gridCol w:w="1265"/>
        <w:gridCol w:w="1218"/>
        <w:gridCol w:w="1295"/>
        <w:gridCol w:w="1301"/>
        <w:gridCol w:w="1230"/>
        <w:gridCol w:w="3993"/>
        <w:gridCol w:w="1331"/>
      </w:tblGrid>
      <w:tr w:rsidR="004151A8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51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BC48FE">
            <w:r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1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S_</w:t>
            </w:r>
            <w:r w:rsidR="00BC48FE">
              <w:rPr>
                <w:color w:val="000000"/>
                <w:sz w:val="20"/>
                <w:szCs w:val="20"/>
                <w:lang w:val="en-US"/>
              </w:rPr>
              <w:t>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13E9C" w:rsidRDefault="00F13E9C">
      <w:pPr>
        <w:rPr>
          <w:vanish/>
        </w:rPr>
      </w:pPr>
    </w:p>
    <w:p w:rsidR="00F13E9C" w:rsidRDefault="00F13E9C"/>
    <w:p w:rsidR="00BC48FE" w:rsidRDefault="00BC48FE" w:rsidP="00BC48FE"/>
    <w:p w:rsidR="002133E7" w:rsidRDefault="002133E7" w:rsidP="00BC48FE"/>
    <w:p w:rsidR="0098328B" w:rsidRDefault="0098328B" w:rsidP="00BC48FE"/>
    <w:p w:rsidR="0098328B" w:rsidRPr="0098328B" w:rsidRDefault="0098328B" w:rsidP="0098328B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98328B">
        <w:rPr>
          <w:b/>
          <w:bCs/>
          <w:sz w:val="20"/>
        </w:rPr>
        <w:t>HABILITAÇÕES</w:t>
      </w:r>
    </w:p>
    <w:p w:rsidR="0098328B" w:rsidRDefault="0098328B" w:rsidP="0098328B"/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23"/>
      </w:tblGrid>
      <w:tr w:rsidR="0098328B" w:rsidTr="00C05D03">
        <w:trPr>
          <w:tblCellSpacing w:w="15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8328B" w:rsidRDefault="0098328B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1</w:t>
            </w:r>
          </w:p>
        </w:tc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8328B" w:rsidRPr="00C9428F" w:rsidRDefault="00C9428F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98328B" w:rsidRDefault="0098328B" w:rsidP="0098328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1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6"/>
        <w:gridCol w:w="1695"/>
        <w:gridCol w:w="1173"/>
        <w:gridCol w:w="2701"/>
        <w:gridCol w:w="1865"/>
        <w:gridCol w:w="1173"/>
        <w:gridCol w:w="1209"/>
        <w:gridCol w:w="727"/>
        <w:gridCol w:w="1652"/>
        <w:gridCol w:w="2379"/>
      </w:tblGrid>
      <w:tr w:rsidR="00C05D03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C52161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CD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  <w:lang w:val="es-ES_tradnl"/>
              </w:rPr>
              <w:t>4</w:t>
            </w:r>
            <w:r w:rsidRPr="00520DF6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B96E85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sz w:val="20"/>
                <w:szCs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  <w:lang w:val="es-ES_tradnl"/>
              </w:rPr>
              <w:t>VARCHAR2(1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C05D0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Código d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C52161" w:rsidP="00163BA7">
            <w:pPr>
              <w:rPr>
                <w:sz w:val="20"/>
                <w:szCs w:val="20"/>
                <w:lang w:val="en-US"/>
              </w:rPr>
            </w:pPr>
            <w:r w:rsidRPr="00520DF6">
              <w:rPr>
                <w:sz w:val="20"/>
                <w:szCs w:val="20"/>
              </w:rPr>
              <w:t xml:space="preserve">DS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</w:rPr>
              <w:t>256</w:t>
            </w:r>
            <w:r w:rsidRPr="00520DF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</w:rPr>
              <w:t>VARCHAR2(20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C05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d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55202E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TP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55202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CHAR(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</w:t>
            </w:r>
            <w:r w:rsidR="00C05D03" w:rsidRPr="00520DF6">
              <w:rPr>
                <w:sz w:val="20"/>
                <w:szCs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05D03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CHAR </w:t>
            </w:r>
            <w:r w:rsidR="00B96E85" w:rsidRPr="00520DF6">
              <w:rPr>
                <w:color w:val="000000"/>
                <w:sz w:val="20"/>
                <w:szCs w:val="20"/>
              </w:rPr>
              <w:t>(</w:t>
            </w:r>
            <w:r w:rsidRPr="00520DF6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C52161" w:rsidRPr="00520DF6" w:rsidRDefault="0055202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213410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Tipo d</w:t>
            </w:r>
            <w:r w:rsidR="001825C2" w:rsidRPr="00520DF6">
              <w:rPr>
                <w:rFonts w:ascii="Times New Roman" w:hAnsi="Times New Roman" w:cs="Times New Roman"/>
                <w:color w:val="000000"/>
              </w:rPr>
              <w:t>a</w:t>
            </w:r>
            <w:r w:rsidRPr="00520DF6">
              <w:rPr>
                <w:rFonts w:ascii="Times New Roman" w:hAnsi="Times New Roman" w:cs="Times New Roman"/>
                <w:color w:val="000000"/>
              </w:rPr>
              <w:t xml:space="preserve">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52161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1 – Federal</w:t>
            </w:r>
          </w:p>
          <w:p w:rsidR="00CD613E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520DF6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A06158">
            <w:pPr>
              <w:rPr>
                <w:color w:val="000000"/>
                <w:sz w:val="20"/>
                <w:szCs w:val="20"/>
              </w:rPr>
            </w:pPr>
          </w:p>
        </w:tc>
      </w:tr>
      <w:tr w:rsidR="00520DF6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FIM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C05D03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 w:rsidR="006B0745"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0DF6" w:rsidRPr="00520DF6" w:rsidRDefault="00520DF6" w:rsidP="00411ADC">
            <w:pPr>
              <w:rPr>
                <w:color w:val="000000"/>
                <w:sz w:val="20"/>
                <w:szCs w:val="20"/>
              </w:rPr>
            </w:pPr>
          </w:p>
        </w:tc>
      </w:tr>
      <w:tr w:rsidR="00C05D03" w:rsidRPr="00520DF6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520DF6" w:rsidRDefault="00C05D03" w:rsidP="00C05D0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C – Regras Contratuai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520DF6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520DF6">
              <w:rPr>
                <w:color w:val="000000"/>
                <w:sz w:val="20"/>
                <w:szCs w:val="20"/>
              </w:rPr>
              <w:t>. Ensino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F – Hosp. Filantrópicos</w:t>
            </w:r>
          </w:p>
          <w:p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G – Gestão e Metas</w:t>
            </w:r>
          </w:p>
          <w:p w:rsidR="00411ADC" w:rsidRPr="00520DF6" w:rsidRDefault="00411ADC" w:rsidP="00411ADC">
            <w:pPr>
              <w:rPr>
                <w:b/>
                <w:color w:val="000000"/>
                <w:sz w:val="20"/>
                <w:szCs w:val="20"/>
              </w:rPr>
            </w:pPr>
            <w:r w:rsidRPr="00520DF6">
              <w:rPr>
                <w:b/>
                <w:color w:val="000000"/>
                <w:sz w:val="20"/>
                <w:szCs w:val="20"/>
              </w:rPr>
              <w:t>H – Habilitações</w:t>
            </w:r>
          </w:p>
          <w:p w:rsidR="00411ADC" w:rsidRPr="00520DF6" w:rsidRDefault="00680F8B" w:rsidP="00411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 – Incentivos</w:t>
            </w:r>
          </w:p>
          <w:p w:rsidR="00C05D03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A – IAPI</w:t>
            </w:r>
          </w:p>
          <w:p w:rsidR="00876C6B" w:rsidRDefault="00876C6B" w:rsidP="00411ADC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520DF6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98328B" w:rsidRDefault="0098328B" w:rsidP="0098328B">
      <w:pPr>
        <w:rPr>
          <w:vanish/>
        </w:rPr>
      </w:pPr>
    </w:p>
    <w:p w:rsidR="0098328B" w:rsidRDefault="0098328B" w:rsidP="0098328B"/>
    <w:p w:rsidR="00C52161" w:rsidRDefault="00C52161" w:rsidP="00C52161"/>
    <w:p w:rsidR="00C52161" w:rsidRDefault="00C52161" w:rsidP="00BC48FE"/>
    <w:p w:rsidR="00520DF6" w:rsidRDefault="00520DF6" w:rsidP="00BC48FE"/>
    <w:p w:rsidR="00A71886" w:rsidRDefault="00A71886" w:rsidP="00A71886"/>
    <w:p w:rsidR="00A71886" w:rsidRDefault="00A71886" w:rsidP="00A7188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A71886">
        <w:rPr>
          <w:b/>
          <w:bCs/>
          <w:sz w:val="20"/>
        </w:rPr>
        <w:t>REGRAS CONTRATU</w:t>
      </w:r>
      <w:r w:rsidR="00B168DD">
        <w:rPr>
          <w:b/>
          <w:bCs/>
          <w:sz w:val="20"/>
        </w:rPr>
        <w:t>AIS</w:t>
      </w:r>
    </w:p>
    <w:p w:rsidR="00B168DD" w:rsidRPr="00A71886" w:rsidRDefault="00B168DD" w:rsidP="00A71886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88"/>
      </w:tblGrid>
      <w:tr w:rsidR="00A71886" w:rsidTr="008F18B0">
        <w:trPr>
          <w:tblCellSpacing w:w="15" w:type="dxa"/>
        </w:trPr>
        <w:tc>
          <w:tcPr>
            <w:tcW w:w="2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886" w:rsidRDefault="00A71886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2</w:t>
            </w:r>
          </w:p>
        </w:tc>
        <w:tc>
          <w:tcPr>
            <w:tcW w:w="2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886" w:rsidRDefault="00B96E85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A71886" w:rsidRDefault="00A71886" w:rsidP="00A7188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1746"/>
        <w:gridCol w:w="1209"/>
        <w:gridCol w:w="2703"/>
        <w:gridCol w:w="1864"/>
        <w:gridCol w:w="1262"/>
        <w:gridCol w:w="1326"/>
        <w:gridCol w:w="770"/>
        <w:gridCol w:w="1608"/>
        <w:gridCol w:w="1941"/>
      </w:tblGrid>
      <w:tr w:rsidR="006B0745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C56A2D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CD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C05D0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C94F19" w:rsidP="00163BA7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 xml:space="preserve">DS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B96E85" w:rsidRDefault="00B96E85" w:rsidP="00163BA7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C05D03">
            <w:pPr>
              <w:jc w:val="center"/>
              <w:rPr>
                <w:sz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381882" w:rsidRPr="006640C0">
              <w:rPr>
                <w:rFonts w:ascii="Times New Roman" w:hAnsi="Times New Roman" w:cs="Times New Roman"/>
                <w:color w:val="000000"/>
              </w:rPr>
              <w:t>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TP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B96E85" w:rsidRDefault="00C05D03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05D03" w:rsidP="00163BA7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Pr="006640C0" w:rsidRDefault="00CD613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613E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CD613E" w:rsidRPr="00AC5A30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6B074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6B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9D6AF1" w:rsidRDefault="006B0745" w:rsidP="009D6AF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A06158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A0615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B96E85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6640C0" w:rsidRDefault="006B0745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C05D03" w:rsidRDefault="006B0745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745" w:rsidRPr="009D6AF1" w:rsidRDefault="006B0745" w:rsidP="00A0615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C05D03" w:rsidRDefault="00C05D03" w:rsidP="0044026F">
            <w:pPr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B96E85" w:rsidRDefault="00C05D03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C – Regras Contratuais</w:t>
            </w:r>
          </w:p>
          <w:p w:rsidR="009D6AF1" w:rsidRPr="00411ADC" w:rsidRDefault="009D6AF1" w:rsidP="009D6AF1">
            <w:pPr>
              <w:rPr>
                <w:color w:val="000000"/>
                <w:sz w:val="20"/>
                <w:szCs w:val="20"/>
              </w:rPr>
            </w:pPr>
            <w:r w:rsidRPr="00411ADC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411ADC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411ADC">
              <w:rPr>
                <w:color w:val="000000"/>
                <w:sz w:val="20"/>
                <w:szCs w:val="20"/>
              </w:rPr>
              <w:t>. Ensino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:rsidR="009D6AF1" w:rsidRPr="009D6AF1" w:rsidRDefault="009D6AF1" w:rsidP="009D6AF1">
            <w:pPr>
              <w:rPr>
                <w:color w:val="000000"/>
                <w:sz w:val="20"/>
                <w:szCs w:val="20"/>
              </w:rPr>
            </w:pPr>
            <w:r w:rsidRPr="009D6AF1">
              <w:rPr>
                <w:color w:val="000000"/>
                <w:sz w:val="20"/>
                <w:szCs w:val="20"/>
              </w:rPr>
              <w:t>H – Habilitações</w:t>
            </w:r>
          </w:p>
          <w:p w:rsidR="00680F8B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:rsidR="00C05D03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876C6B" w:rsidRDefault="00876C6B" w:rsidP="00680F8B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AC5A30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624FA5" w:rsidRDefault="00624FA5"/>
    <w:p w:rsidR="006B0745" w:rsidRDefault="006B0745"/>
    <w:p w:rsidR="006B0745" w:rsidRDefault="006B0745"/>
    <w:p w:rsidR="00A71886" w:rsidRDefault="00A71886"/>
    <w:p w:rsidR="00A71886" w:rsidRDefault="00A71886"/>
    <w:p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OTIVO</w:t>
      </w:r>
      <w:r w:rsidR="00030FF6">
        <w:rPr>
          <w:b/>
          <w:bCs/>
          <w:sz w:val="20"/>
        </w:rPr>
        <w:t>S DE DESATIVAÇÃO DA EQUIPE</w:t>
      </w:r>
    </w:p>
    <w:p w:rsidR="00F13E9C" w:rsidRDefault="00F13E9C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8"/>
        <w:gridCol w:w="6167"/>
      </w:tblGrid>
      <w:tr w:rsidR="00F13E9C" w:rsidTr="00A0539B">
        <w:trPr>
          <w:tblCellSpacing w:w="15" w:type="dxa"/>
        </w:trPr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AA375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3</w:t>
            </w:r>
          </w:p>
        </w:tc>
        <w:tc>
          <w:tcPr>
            <w:tcW w:w="2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13E9C" w:rsidRDefault="00121C2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_EQUIPE</w:t>
            </w:r>
          </w:p>
        </w:tc>
      </w:tr>
    </w:tbl>
    <w:p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9"/>
        <w:gridCol w:w="1502"/>
        <w:gridCol w:w="1059"/>
        <w:gridCol w:w="2779"/>
        <w:gridCol w:w="1602"/>
        <w:gridCol w:w="1060"/>
        <w:gridCol w:w="1087"/>
        <w:gridCol w:w="907"/>
        <w:gridCol w:w="2840"/>
        <w:gridCol w:w="1175"/>
      </w:tblGrid>
      <w:tr w:rsidR="00121C2C" w:rsidTr="00121C2C">
        <w:trPr>
          <w:tblCellSpacing w:w="15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 w:rsidP="00121C2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1C2C" w:rsidRPr="00A05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CD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</w:rPr>
              <w:t>C</w:t>
            </w:r>
            <w:r w:rsidR="00A0539B">
              <w:rPr>
                <w:color w:val="000000"/>
                <w:sz w:val="20"/>
                <w:szCs w:val="20"/>
              </w:rPr>
              <w:t>O</w:t>
            </w:r>
            <w:r w:rsidRPr="00A0539B">
              <w:rPr>
                <w:color w:val="000000"/>
                <w:sz w:val="20"/>
                <w:szCs w:val="20"/>
              </w:rPr>
              <w:t>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Código do Motivo de Desativa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DS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VARCHAR(</w:t>
            </w:r>
            <w:r w:rsidR="00836C86" w:rsidRPr="00A0539B">
              <w:rPr>
                <w:color w:val="000000"/>
                <w:sz w:val="20"/>
                <w:szCs w:val="20"/>
              </w:rPr>
              <w:t>256</w:t>
            </w:r>
            <w:r w:rsidRPr="00A0539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r w:rsidRPr="00A0539B">
              <w:rPr>
                <w:color w:val="000000"/>
                <w:sz w:val="20"/>
                <w:szCs w:val="20"/>
              </w:rPr>
              <w:t>DS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121C2C">
            <w:r w:rsidRPr="00A0539B">
              <w:rPr>
                <w:color w:val="000000"/>
                <w:sz w:val="20"/>
                <w:szCs w:val="20"/>
                <w:lang w:val="es-ES_tradnl"/>
              </w:rPr>
              <w:t>VARCHAR2(2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do Motivo de 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 w:rsidTr="00121C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A0539B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F307BD" w:rsidRDefault="00F307BD" w:rsidP="00D261F9"/>
    <w:p w:rsidR="00A5131C" w:rsidRDefault="00A5131C" w:rsidP="00D261F9"/>
    <w:p w:rsidR="00121C2C" w:rsidRDefault="00121C2C" w:rsidP="00D261F9"/>
    <w:p w:rsidR="00A5131C" w:rsidRDefault="00A5131C" w:rsidP="00D261F9"/>
    <w:p w:rsidR="00A5131C" w:rsidRDefault="00A5131C" w:rsidP="00A5131C">
      <w:pPr>
        <w:rPr>
          <w:b/>
          <w:bCs/>
          <w:sz w:val="20"/>
        </w:rPr>
      </w:pPr>
      <w:r>
        <w:rPr>
          <w:b/>
          <w:bCs/>
          <w:sz w:val="20"/>
        </w:rPr>
        <w:t>TABELA DE CONTRATO DE GESTÃO</w:t>
      </w:r>
      <w:r w:rsidR="009240FF">
        <w:rPr>
          <w:b/>
          <w:bCs/>
          <w:sz w:val="20"/>
        </w:rPr>
        <w:t xml:space="preserve"> E  </w:t>
      </w:r>
      <w:r>
        <w:rPr>
          <w:b/>
          <w:bCs/>
          <w:sz w:val="20"/>
        </w:rPr>
        <w:t>METAS</w:t>
      </w:r>
    </w:p>
    <w:p w:rsidR="00A5131C" w:rsidRPr="00A71886" w:rsidRDefault="00A5131C" w:rsidP="00A5131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5789"/>
      </w:tblGrid>
      <w:tr w:rsidR="00A5131C" w:rsidTr="008F18B0">
        <w:trPr>
          <w:tblCellSpacing w:w="15" w:type="dxa"/>
        </w:trPr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695DD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A5131C" w:rsidRDefault="00A5131C" w:rsidP="00A5131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1664"/>
        <w:gridCol w:w="1175"/>
        <w:gridCol w:w="2651"/>
        <w:gridCol w:w="1831"/>
        <w:gridCol w:w="1176"/>
        <w:gridCol w:w="1206"/>
        <w:gridCol w:w="716"/>
        <w:gridCol w:w="1832"/>
        <w:gridCol w:w="2526"/>
      </w:tblGrid>
      <w:tr w:rsidR="007F4FF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TP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A5131C" w:rsidRPr="00AC5A30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2087A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62087A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7F4FF0" w:rsidRPr="006640C0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C05D03" w:rsidRDefault="00A5131C" w:rsidP="0044026F">
            <w:pPr>
              <w:rPr>
                <w:sz w:val="20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5131C" w:rsidRPr="00695DD4" w:rsidRDefault="00A5131C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A5131C" w:rsidRPr="00695DD4" w:rsidRDefault="00A5131C" w:rsidP="0044026F">
            <w:pPr>
              <w:rPr>
                <w:b/>
                <w:sz w:val="20"/>
                <w:szCs w:val="20"/>
              </w:rPr>
            </w:pPr>
            <w:r w:rsidRPr="00695DD4">
              <w:rPr>
                <w:b/>
                <w:sz w:val="20"/>
                <w:szCs w:val="20"/>
              </w:rPr>
              <w:t>G – Gestão e Metas</w:t>
            </w:r>
          </w:p>
          <w:p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 Incentivos</w:t>
            </w:r>
          </w:p>
          <w:p w:rsidR="00A5131C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lastRenderedPageBreak/>
              <w:t>A – IAPI</w:t>
            </w:r>
          </w:p>
          <w:p w:rsidR="007C7CA3" w:rsidRDefault="007C7CA3" w:rsidP="009D6AF1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AC5A30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A5131C" w:rsidRDefault="00A5131C" w:rsidP="00D261F9"/>
    <w:p w:rsidR="00C77931" w:rsidRDefault="00C77931" w:rsidP="00D261F9"/>
    <w:p w:rsidR="00FD16B2" w:rsidRDefault="00FD16B2" w:rsidP="00D261F9"/>
    <w:p w:rsidR="0051740E" w:rsidRDefault="0051740E" w:rsidP="00D261F9"/>
    <w:p w:rsidR="00A17619" w:rsidRDefault="00A17619" w:rsidP="00A17619">
      <w:pPr>
        <w:rPr>
          <w:b/>
          <w:bCs/>
          <w:sz w:val="20"/>
        </w:rPr>
      </w:pPr>
      <w:r>
        <w:rPr>
          <w:b/>
          <w:bCs/>
          <w:sz w:val="20"/>
        </w:rPr>
        <w:t>TABELA DE SUBTIPO DE ESTABELECIMENTO</w:t>
      </w:r>
    </w:p>
    <w:p w:rsidR="001218EA" w:rsidRDefault="001218EA" w:rsidP="00A17619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5916"/>
      </w:tblGrid>
      <w:tr w:rsidR="001218EA" w:rsidTr="00907E07">
        <w:trPr>
          <w:tblCellSpacing w:w="15" w:type="dxa"/>
        </w:trPr>
        <w:tc>
          <w:tcPr>
            <w:tcW w:w="2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5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SUB_TIPO</w:t>
            </w:r>
          </w:p>
        </w:tc>
      </w:tr>
    </w:tbl>
    <w:p w:rsidR="00A17619" w:rsidRDefault="00A17619" w:rsidP="00A176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5"/>
        <w:gridCol w:w="1695"/>
        <w:gridCol w:w="1195"/>
        <w:gridCol w:w="2676"/>
        <w:gridCol w:w="1848"/>
        <w:gridCol w:w="1196"/>
        <w:gridCol w:w="1228"/>
        <w:gridCol w:w="729"/>
        <w:gridCol w:w="2230"/>
        <w:gridCol w:w="1734"/>
      </w:tblGrid>
      <w:tr w:rsidR="00A17619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TP_UNID_ID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551E3C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sz w:val="20"/>
                <w:szCs w:val="20"/>
              </w:rPr>
              <w:t>CO_TIPO_UNIDADE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551E3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F12D1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B82026">
              <w:rPr>
                <w:rFonts w:ascii="Times New Roman" w:hAnsi="Times New Roman" w:cs="Times New Roman"/>
                <w:color w:val="000000"/>
              </w:rPr>
              <w:t>Estabelecimento</w:t>
            </w:r>
          </w:p>
          <w:p w:rsidR="00A17619" w:rsidRPr="0019088F" w:rsidRDefault="00A17619" w:rsidP="0044026F">
            <w:pPr>
              <w:pStyle w:val="Pr-formataoHTML"/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  <w:lang w:val="en-US"/>
              </w:rPr>
            </w:pPr>
            <w:r w:rsidRPr="0019088F">
              <w:rPr>
                <w:sz w:val="20"/>
                <w:szCs w:val="20"/>
              </w:rPr>
              <w:t xml:space="preserve">CD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CO_SUB_TIPO   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776693" w:rsidP="0044026F">
            <w:pPr>
              <w:jc w:val="center"/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F12D1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DS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>DS_SUB_TI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19088F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D16B2" w:rsidRDefault="00FD16B2" w:rsidP="00D261F9"/>
    <w:p w:rsidR="00907E07" w:rsidRDefault="00551E3C" w:rsidP="00907E07">
      <w:r>
        <w:tab/>
      </w:r>
    </w:p>
    <w:p w:rsidR="00907E07" w:rsidRDefault="00907E07" w:rsidP="00907E07"/>
    <w:p w:rsidR="00907E07" w:rsidRDefault="00907E07" w:rsidP="00907E07"/>
    <w:p w:rsidR="004A6BF0" w:rsidRDefault="004A6BF0" w:rsidP="00D261F9"/>
    <w:p w:rsidR="00A10153" w:rsidRDefault="00BC7A2E" w:rsidP="00A10153">
      <w:pPr>
        <w:rPr>
          <w:b/>
          <w:bCs/>
          <w:sz w:val="20"/>
        </w:rPr>
      </w:pPr>
      <w:r>
        <w:rPr>
          <w:b/>
          <w:bCs/>
          <w:sz w:val="20"/>
        </w:rPr>
        <w:t>TABELA DE VÍNCULO COM O ESTABELECIMENTO</w:t>
      </w:r>
    </w:p>
    <w:p w:rsidR="00A10153" w:rsidRPr="00A71886" w:rsidRDefault="00A10153" w:rsidP="00A10153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5402"/>
      </w:tblGrid>
      <w:tr w:rsidR="00A10153" w:rsidTr="00EB0BEC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0153" w:rsidRDefault="00A10153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6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10153" w:rsidRDefault="00D9167E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MOD_VINCULO</w:t>
            </w:r>
          </w:p>
        </w:tc>
      </w:tr>
    </w:tbl>
    <w:p w:rsidR="00A10153" w:rsidRDefault="00A10153" w:rsidP="00A1015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1591"/>
        <w:gridCol w:w="1190"/>
        <w:gridCol w:w="2458"/>
        <w:gridCol w:w="1696"/>
        <w:gridCol w:w="1191"/>
        <w:gridCol w:w="1224"/>
        <w:gridCol w:w="729"/>
        <w:gridCol w:w="2271"/>
        <w:gridCol w:w="1348"/>
      </w:tblGrid>
      <w:tr w:rsidR="00267344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17619" w:rsidRDefault="00A10153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  <w:lang w:val="es-ES_tradnl"/>
              </w:rPr>
              <w:t>CD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17619" w:rsidRDefault="00A10153" w:rsidP="0044026F">
            <w:pPr>
              <w:rPr>
                <w:sz w:val="20"/>
                <w:szCs w:val="20"/>
              </w:rPr>
            </w:pPr>
            <w:r w:rsidRPr="00A17619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 xml:space="preserve"> 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</w:rPr>
              <w:t>DS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10153" w:rsidRPr="00AC5A30" w:rsidRDefault="00A10153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267344" w:rsidRPr="006640C0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A17619" w:rsidRDefault="00267344" w:rsidP="0026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B96E85" w:rsidRDefault="00267344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267344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Pr="006640C0" w:rsidRDefault="005E4A7D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Vínculo se encontra </w:t>
            </w:r>
            <w:r w:rsidR="00BC7A2E">
              <w:rPr>
                <w:rFonts w:ascii="Times New Roman" w:hAnsi="Times New Roman" w:cs="Times New Roman"/>
                <w:color w:val="000000"/>
              </w:rPr>
              <w:t>ativ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67344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5E4A7D" w:rsidRPr="00AC5A30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A10153" w:rsidRDefault="00A10153" w:rsidP="00A10153"/>
    <w:p w:rsidR="00A17619" w:rsidRDefault="00A17619" w:rsidP="00D261F9"/>
    <w:p w:rsidR="00CC77CD" w:rsidRDefault="00CC77CD" w:rsidP="00D261F9"/>
    <w:p w:rsidR="004A6BF0" w:rsidRDefault="004A6BF0" w:rsidP="00CC77CD">
      <w:pPr>
        <w:rPr>
          <w:b/>
          <w:bCs/>
          <w:sz w:val="20"/>
        </w:rPr>
      </w:pPr>
    </w:p>
    <w:p w:rsidR="004A6BF0" w:rsidRDefault="004A6BF0" w:rsidP="00CC77CD">
      <w:pPr>
        <w:rPr>
          <w:b/>
          <w:bCs/>
          <w:sz w:val="20"/>
        </w:rPr>
      </w:pPr>
    </w:p>
    <w:p w:rsidR="004A6BF0" w:rsidRDefault="004A6BF0" w:rsidP="00CC77CD">
      <w:pPr>
        <w:rPr>
          <w:b/>
          <w:bCs/>
          <w:sz w:val="20"/>
        </w:rPr>
      </w:pPr>
    </w:p>
    <w:p w:rsidR="005E14E4" w:rsidRDefault="00CC77CD" w:rsidP="00CC77CD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E14E4">
        <w:rPr>
          <w:b/>
          <w:bCs/>
          <w:sz w:val="20"/>
        </w:rPr>
        <w:t>VÍN</w:t>
      </w:r>
      <w:r>
        <w:rPr>
          <w:b/>
          <w:bCs/>
          <w:sz w:val="20"/>
        </w:rPr>
        <w:t xml:space="preserve">CULO </w:t>
      </w:r>
      <w:r w:rsidR="005E14E4">
        <w:rPr>
          <w:b/>
          <w:bCs/>
          <w:sz w:val="20"/>
        </w:rPr>
        <w:t>COM O EMPREGADOR</w:t>
      </w:r>
    </w:p>
    <w:p w:rsidR="005E14E4" w:rsidRPr="00A71886" w:rsidRDefault="005E14E4" w:rsidP="00CC77CD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C77CD" w:rsidTr="00B6383B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77CD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7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C77CD" w:rsidRPr="0005623B" w:rsidRDefault="0005623B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5623B">
              <w:rPr>
                <w:rFonts w:ascii="Times New Roman" w:hAnsi="Times New Roman" w:cs="Times New Roman"/>
                <w:b/>
                <w:color w:val="000000"/>
              </w:rPr>
              <w:t>TB_TP_MOD_VINCULO</w:t>
            </w:r>
          </w:p>
        </w:tc>
      </w:tr>
    </w:tbl>
    <w:p w:rsidR="00CC77CD" w:rsidRDefault="00CC77CD" w:rsidP="00CC77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1"/>
        <w:gridCol w:w="1578"/>
        <w:gridCol w:w="1327"/>
        <w:gridCol w:w="2401"/>
        <w:gridCol w:w="1692"/>
        <w:gridCol w:w="1188"/>
        <w:gridCol w:w="1221"/>
        <w:gridCol w:w="728"/>
        <w:gridCol w:w="2288"/>
        <w:gridCol w:w="1305"/>
      </w:tblGrid>
      <w:tr w:rsidR="001C4C32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4C32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CD_VINCULACA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B96E85" w:rsidRDefault="0005623B" w:rsidP="0068161A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TP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05623B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DS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C17F31" w:rsidRPr="006640C0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CC77CD" w:rsidRDefault="00CC77CD" w:rsidP="00D261F9"/>
    <w:p w:rsidR="00C87F71" w:rsidRDefault="00C87F71" w:rsidP="00D261F9"/>
    <w:p w:rsidR="00CC77CD" w:rsidRDefault="00CC77CD" w:rsidP="00CC77CD"/>
    <w:p w:rsidR="00C87F71" w:rsidRDefault="00C87F71" w:rsidP="00C87F71">
      <w:pPr>
        <w:rPr>
          <w:b/>
          <w:bCs/>
          <w:sz w:val="20"/>
        </w:rPr>
      </w:pPr>
      <w:r>
        <w:rPr>
          <w:b/>
          <w:bCs/>
          <w:sz w:val="20"/>
        </w:rPr>
        <w:t>TABELA DE</w:t>
      </w:r>
      <w:r w:rsidR="006B3968">
        <w:rPr>
          <w:b/>
          <w:bCs/>
          <w:sz w:val="20"/>
        </w:rPr>
        <w:t xml:space="preserve"> DETALHAMENTO DO VÍNCULO</w:t>
      </w:r>
    </w:p>
    <w:p w:rsidR="00C87F71" w:rsidRPr="00A71886" w:rsidRDefault="00C87F71" w:rsidP="00C87F71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87F71" w:rsidRPr="00C44092" w:rsidTr="00D47338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AB31C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87F71" w:rsidRPr="00EC13D3" w:rsidRDefault="000042AF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C13D3">
              <w:rPr>
                <w:rFonts w:ascii="Times New Roman" w:hAnsi="Times New Roman" w:cs="Times New Roman"/>
                <w:b/>
                <w:color w:val="000000"/>
                <w:lang w:val="en-US"/>
              </w:rPr>
              <w:t>TB_SUB_TP_MOD_VINCULO</w:t>
            </w:r>
          </w:p>
        </w:tc>
      </w:tr>
    </w:tbl>
    <w:p w:rsidR="00C87F71" w:rsidRDefault="00C87F71" w:rsidP="00C87F71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582"/>
        <w:gridCol w:w="1325"/>
        <w:gridCol w:w="2397"/>
        <w:gridCol w:w="1695"/>
        <w:gridCol w:w="1190"/>
        <w:gridCol w:w="1223"/>
        <w:gridCol w:w="729"/>
        <w:gridCol w:w="2272"/>
        <w:gridCol w:w="1308"/>
      </w:tblGrid>
      <w:tr w:rsidR="0030571E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BE59F6" w:rsidRDefault="00BE59F6" w:rsidP="00462E6D">
            <w:pPr>
              <w:rPr>
                <w:sz w:val="20"/>
                <w:szCs w:val="20"/>
              </w:rPr>
            </w:pPr>
            <w:r w:rsidRPr="00BE59F6">
              <w:rPr>
                <w:sz w:val="20"/>
                <w:szCs w:val="20"/>
              </w:rPr>
              <w:t>IND_VINC</w:t>
            </w:r>
          </w:p>
          <w:p w:rsidR="00BE59F6" w:rsidRPr="00A17619" w:rsidRDefault="00BE59F6" w:rsidP="00462E6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0042AF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D533A0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vinculo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C87F71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lastRenderedPageBreak/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CD_VINCULACA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B96E85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C87F71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17619" w:rsidRDefault="00AB31C3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C87F71" w:rsidRPr="00A17619">
              <w:rPr>
                <w:sz w:val="20"/>
                <w:szCs w:val="20"/>
              </w:rPr>
              <w:t>_</w:t>
            </w:r>
            <w:r w:rsidR="00C8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</w:t>
            </w:r>
            <w:r w:rsidR="00C87F71">
              <w:rPr>
                <w:sz w:val="20"/>
                <w:szCs w:val="20"/>
              </w:rPr>
              <w:t>VINCULO</w:t>
            </w:r>
            <w:r w:rsidR="00C87F71"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AB31C3"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6640C0" w:rsidRDefault="008074C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</w:t>
            </w:r>
            <w:r w:rsidR="00D533A0">
              <w:rPr>
                <w:rFonts w:ascii="Times New Roman" w:hAnsi="Times New Roman" w:cs="Times New Roman"/>
                <w:color w:val="000000"/>
              </w:rPr>
              <w:t>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r>
              <w:rPr>
                <w:rFonts w:ascii="Times New Roman" w:hAnsi="Times New Roman" w:cs="Times New Roman"/>
                <w:color w:val="000000"/>
              </w:rPr>
              <w:t>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17619" w:rsidRDefault="00BE59F6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SUB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0042AF" w:rsidRDefault="00BE59F6" w:rsidP="00462E6D">
            <w:pPr>
              <w:rPr>
                <w:sz w:val="20"/>
              </w:rPr>
            </w:pPr>
            <w:r w:rsidRPr="000042AF">
              <w:rPr>
                <w:sz w:val="20"/>
              </w:rPr>
              <w:t>DS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BE59F6" w:rsidRDefault="00BE59F6" w:rsidP="00462E6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="00D533A0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30571E" w:rsidRPr="006640C0" w:rsidTr="0030571E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A17619" w:rsidRDefault="0030571E" w:rsidP="0030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B96E85" w:rsidRDefault="0030571E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C17F31" w:rsidRDefault="0030571E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Pr="006640C0" w:rsidRDefault="0030571E" w:rsidP="0030571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exige CNPJ do Empregador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571E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30571E" w:rsidRPr="00AC5A30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1E52EB" w:rsidRPr="006640C0" w:rsidTr="001E52EB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A17619" w:rsidRDefault="001E52EB" w:rsidP="003A3BE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1E52EB" w:rsidRDefault="001E52EB" w:rsidP="003A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CATEGORIA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C17F31" w:rsidRDefault="001E52EB" w:rsidP="003A3BE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640C0" w:rsidRDefault="001E52EB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6D1042" w:rsidRDefault="006D1042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D1042">
              <w:rPr>
                <w:rFonts w:ascii="Times New Roman" w:hAnsi="Times New Roman" w:cs="Times New Roman"/>
              </w:rPr>
              <w:t>Tipo de Categoria do Vínculo do Profissional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52EB" w:rsidRPr="00AC5A3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87F71" w:rsidRDefault="00C87F71" w:rsidP="00CC77CD"/>
    <w:p w:rsidR="00A17619" w:rsidRDefault="00A17619" w:rsidP="00D261F9"/>
    <w:p w:rsidR="00FD16B2" w:rsidRDefault="00FD16B2" w:rsidP="00FD16B2">
      <w:pPr>
        <w:rPr>
          <w:b/>
          <w:bCs/>
          <w:sz w:val="20"/>
        </w:rPr>
      </w:pPr>
      <w:r>
        <w:rPr>
          <w:b/>
          <w:bCs/>
          <w:sz w:val="20"/>
        </w:rPr>
        <w:t>TABELA DE INCENTIVOS</w:t>
      </w:r>
    </w:p>
    <w:p w:rsidR="00FD16B2" w:rsidRPr="00A71886" w:rsidRDefault="00FD16B2" w:rsidP="00FD16B2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5"/>
        <w:gridCol w:w="5725"/>
      </w:tblGrid>
      <w:tr w:rsidR="00FD16B2" w:rsidTr="00B422D6">
        <w:trPr>
          <w:tblCellSpacing w:w="15" w:type="dxa"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9</w:t>
            </w: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FD16B2" w:rsidRDefault="00FD16B2" w:rsidP="00FD16B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1"/>
        <w:gridCol w:w="1695"/>
        <w:gridCol w:w="1183"/>
        <w:gridCol w:w="2701"/>
        <w:gridCol w:w="1865"/>
        <w:gridCol w:w="1185"/>
        <w:gridCol w:w="1218"/>
        <w:gridCol w:w="728"/>
        <w:gridCol w:w="1745"/>
        <w:gridCol w:w="1940"/>
      </w:tblGrid>
      <w:tr w:rsidR="00680F8B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B1371D" w:rsidRPr="00B1371D">
              <w:rPr>
                <w:sz w:val="20"/>
              </w:rPr>
              <w:t>INTEGRASUS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8C7AC6">
              <w:rPr>
                <w:rFonts w:ascii="Times New Roman" w:hAnsi="Times New Roman" w:cs="Times New Roman"/>
                <w:color w:val="000000"/>
              </w:rPr>
              <w:t>do 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TP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371D" w:rsidRPr="006640C0" w:rsidRDefault="00FD16B2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FD16B2" w:rsidRPr="00AC5A30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80F8B" w:rsidRPr="006640C0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C05D03" w:rsidRDefault="00FD16B2" w:rsidP="0044026F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16B2" w:rsidRPr="00695DD4" w:rsidRDefault="00FD16B2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FD16B2" w:rsidRPr="00FD16B2" w:rsidRDefault="00FD16B2" w:rsidP="0044026F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lastRenderedPageBreak/>
              <w:t>H – Habilitações</w:t>
            </w:r>
          </w:p>
          <w:p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I  – In</w:t>
            </w:r>
            <w:r w:rsidR="00680F8B">
              <w:rPr>
                <w:b/>
                <w:color w:val="000000"/>
                <w:sz w:val="20"/>
                <w:szCs w:val="20"/>
              </w:rPr>
              <w:t>centivo</w:t>
            </w:r>
          </w:p>
          <w:p w:rsidR="00FD16B2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:rsidR="000659E9" w:rsidRDefault="000659E9" w:rsidP="009D6AF1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:rsidR="003E6BD5" w:rsidRPr="003E6BD5" w:rsidRDefault="003E6BD5" w:rsidP="009D6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:rsidR="00FD16B2" w:rsidRDefault="00FD16B2" w:rsidP="00D261F9"/>
    <w:p w:rsidR="00DF4FED" w:rsidRDefault="00DF4FED" w:rsidP="00B1371D"/>
    <w:p w:rsidR="00DF4FED" w:rsidRDefault="00DF4FED" w:rsidP="00B1371D"/>
    <w:p w:rsidR="00955C52" w:rsidRDefault="00955C52" w:rsidP="00B1371D"/>
    <w:p w:rsidR="008D4F37" w:rsidRPr="00D71A48" w:rsidRDefault="008D4F37" w:rsidP="008D4F37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PODEM ADERIR AO </w:t>
      </w:r>
      <w:r>
        <w:rPr>
          <w:b/>
          <w:sz w:val="20"/>
          <w:szCs w:val="20"/>
        </w:rPr>
        <w:t>PRONASCI</w:t>
      </w:r>
    </w:p>
    <w:p w:rsidR="008D4F37" w:rsidRDefault="008D4F37" w:rsidP="008D4F37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B1259" w:rsidTr="00B3732A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B1259" w:rsidRDefault="004B1259" w:rsidP="00273E7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3</w:t>
            </w:r>
          </w:p>
        </w:tc>
      </w:tr>
    </w:tbl>
    <w:p w:rsidR="008D4F37" w:rsidRDefault="008D4F37" w:rsidP="008D4F3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DF2D90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D4F37" w:rsidRPr="00D12F0F" w:rsidRDefault="008D4F37" w:rsidP="00273E76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D4F37" w:rsidRDefault="008D4F37" w:rsidP="00273E7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2D90" w:rsidRPr="00955C52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 w:rsidR="00DF2D90"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DF4FED" w:rsidRDefault="00DF4FED" w:rsidP="00DE5757"/>
    <w:p w:rsidR="0010237F" w:rsidRDefault="0010237F" w:rsidP="00DE5757"/>
    <w:p w:rsidR="0010237F" w:rsidRDefault="0010237F" w:rsidP="00DE5757"/>
    <w:p w:rsidR="0010237F" w:rsidRPr="00D71A48" w:rsidRDefault="0010237F" w:rsidP="0010237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PF’S IN</w:t>
      </w:r>
      <w:r w:rsidR="00374B96">
        <w:rPr>
          <w:b/>
          <w:bCs/>
          <w:sz w:val="20"/>
          <w:szCs w:val="20"/>
        </w:rPr>
        <w:t>VÁLIDOS N</w:t>
      </w:r>
      <w:r>
        <w:rPr>
          <w:b/>
          <w:bCs/>
          <w:sz w:val="20"/>
          <w:szCs w:val="20"/>
        </w:rPr>
        <w:t xml:space="preserve">A </w:t>
      </w:r>
      <w:r w:rsidR="00374B96">
        <w:rPr>
          <w:b/>
          <w:bCs/>
          <w:sz w:val="20"/>
          <w:szCs w:val="20"/>
        </w:rPr>
        <w:t>RECEITA FEDERAL</w:t>
      </w:r>
    </w:p>
    <w:p w:rsidR="0010237F" w:rsidRDefault="0010237F" w:rsidP="0010237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10237F" w:rsidTr="0017168E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0237F" w:rsidRDefault="00F57AAF" w:rsidP="0017168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4</w:t>
            </w:r>
          </w:p>
        </w:tc>
      </w:tr>
    </w:tbl>
    <w:p w:rsidR="0010237F" w:rsidRDefault="0010237F" w:rsidP="0010237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10237F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0237F" w:rsidRPr="00D12F0F" w:rsidRDefault="0010237F" w:rsidP="0017168E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0237F" w:rsidRDefault="0010237F" w:rsidP="0017168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0237F" w:rsidRPr="00FE274C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F57AA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CP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F57AAF" w:rsidRPr="00FE274C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F57AAF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FE274C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237F" w:rsidRPr="00FE274C" w:rsidRDefault="0010237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10237F" w:rsidRDefault="0010237F" w:rsidP="00132D92"/>
    <w:p w:rsidR="007200FA" w:rsidRDefault="007200FA" w:rsidP="00132D92"/>
    <w:p w:rsidR="00617784" w:rsidRDefault="00617784" w:rsidP="00132D92"/>
    <w:p w:rsidR="00617784" w:rsidRPr="00D71A48" w:rsidRDefault="00617784" w:rsidP="00617784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DC7F5B">
        <w:rPr>
          <w:b/>
          <w:bCs/>
          <w:sz w:val="20"/>
          <w:szCs w:val="20"/>
        </w:rPr>
        <w:t>ESTABELECIMENTOS COM TCEP (CONTRATOS) EXPIRADOS</w:t>
      </w:r>
    </w:p>
    <w:p w:rsidR="00617784" w:rsidRDefault="00617784" w:rsidP="0061778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617784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17784" w:rsidRDefault="00617784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7</w:t>
            </w:r>
          </w:p>
        </w:tc>
      </w:tr>
    </w:tbl>
    <w:p w:rsidR="00617784" w:rsidRDefault="00617784" w:rsidP="0061778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617784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617784" w:rsidRPr="00D12F0F" w:rsidRDefault="00617784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17784" w:rsidRDefault="00617784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17784" w:rsidRPr="00FE274C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985AB0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985AB0"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502C59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17784" w:rsidRPr="00FE274C" w:rsidRDefault="00617784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617784" w:rsidRDefault="00617784" w:rsidP="00132D92"/>
    <w:p w:rsidR="00617784" w:rsidRDefault="00617784" w:rsidP="00132D92"/>
    <w:p w:rsidR="00887E9A" w:rsidRDefault="00887E9A" w:rsidP="00132D92"/>
    <w:p w:rsidR="00887E9A" w:rsidRPr="00D71A48" w:rsidRDefault="00887E9A" w:rsidP="00887E9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C84C74">
        <w:rPr>
          <w:b/>
          <w:bCs/>
          <w:sz w:val="20"/>
          <w:szCs w:val="20"/>
        </w:rPr>
        <w:t>PROFISSIONAIS COM CHS &gt;=160 HORAS</w:t>
      </w:r>
    </w:p>
    <w:p w:rsidR="00887E9A" w:rsidRDefault="00887E9A" w:rsidP="00887E9A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87E9A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87E9A" w:rsidRDefault="00887E9A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</w:t>
            </w:r>
            <w:r w:rsidR="00C84C7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</w:tr>
    </w:tbl>
    <w:p w:rsidR="00887E9A" w:rsidRDefault="00887E9A" w:rsidP="00887E9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87E9A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87E9A" w:rsidRPr="00D12F0F" w:rsidRDefault="00887E9A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87E9A" w:rsidRDefault="00887E9A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87E9A" w:rsidRPr="00FE274C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6569AE" w:rsidRDefault="006569AE" w:rsidP="00462E6D">
            <w:pPr>
              <w:rPr>
                <w:sz w:val="20"/>
                <w:szCs w:val="20"/>
              </w:rPr>
            </w:pPr>
            <w:r w:rsidRPr="006569AE">
              <w:rPr>
                <w:sz w:val="20"/>
                <w:szCs w:val="20"/>
              </w:rPr>
              <w:t>CPF_PRO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6569AE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6569AE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PF </w:t>
            </w:r>
            <w:r w:rsidR="00A657A3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7E9A" w:rsidRPr="00FE274C" w:rsidRDefault="00887E9A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887E9A" w:rsidRDefault="00887E9A" w:rsidP="00C84C74"/>
    <w:p w:rsidR="002B78F7" w:rsidRDefault="002B78F7" w:rsidP="00C84C74"/>
    <w:p w:rsidR="002B78F7" w:rsidRDefault="002B78F7" w:rsidP="00C84C74"/>
    <w:p w:rsidR="002B78F7" w:rsidRDefault="002B78F7" w:rsidP="002B78F7">
      <w:pPr>
        <w:rPr>
          <w:b/>
          <w:bCs/>
          <w:sz w:val="20"/>
        </w:rPr>
      </w:pPr>
      <w:r>
        <w:rPr>
          <w:b/>
          <w:bCs/>
          <w:sz w:val="20"/>
        </w:rPr>
        <w:t>TABELA DE ADESÃO AO PROG/PROJ DE SAÚDE</w:t>
      </w:r>
    </w:p>
    <w:p w:rsidR="002B78F7" w:rsidRPr="00A71886" w:rsidRDefault="002B78F7" w:rsidP="002B78F7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2B78F7" w:rsidTr="008B7D1C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9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:rsidR="002B78F7" w:rsidRDefault="002B78F7" w:rsidP="002B78F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4"/>
        <w:gridCol w:w="1502"/>
        <w:gridCol w:w="1383"/>
        <w:gridCol w:w="2391"/>
        <w:gridCol w:w="1652"/>
        <w:gridCol w:w="1383"/>
        <w:gridCol w:w="1416"/>
        <w:gridCol w:w="972"/>
        <w:gridCol w:w="1877"/>
        <w:gridCol w:w="1780"/>
      </w:tblGrid>
      <w:tr w:rsidR="002B78F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2B78F7" w:rsidRPr="00D12F0F" w:rsidRDefault="002B78F7" w:rsidP="002A6A2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B78F7" w:rsidRDefault="002B78F7" w:rsidP="002A6A2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B78F7" w:rsidRPr="006640C0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 w:rsidR="006E6FB8"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6E6FB8">
              <w:rPr>
                <w:sz w:val="20"/>
              </w:rPr>
              <w:t>ADESAO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TP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6640C0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Tipo do Incentivo - </w:t>
            </w:r>
            <w:r w:rsidRPr="00D12F0F">
              <w:rPr>
                <w:rFonts w:ascii="Times New Roman" w:hAnsi="Times New Roman" w:cs="Times New Roman"/>
              </w:rPr>
              <w:t>IA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B78F7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:rsidR="002B78F7" w:rsidRPr="00AC5A30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E6FB8" w:rsidRPr="006640C0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C05D03" w:rsidRDefault="006E6FB8" w:rsidP="002A6A2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B96E85" w:rsidRDefault="006E6FB8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E6FB8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FB8" w:rsidRPr="00695DD4" w:rsidRDefault="006E6FB8" w:rsidP="002A6A26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lastRenderedPageBreak/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:rsidR="006E6FB8" w:rsidRPr="00FD16B2" w:rsidRDefault="006E6FB8" w:rsidP="002A6A26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I  – In</w:t>
            </w:r>
            <w:r w:rsidR="00680F8B">
              <w:rPr>
                <w:sz w:val="20"/>
                <w:szCs w:val="20"/>
              </w:rPr>
              <w:t>centivos</w:t>
            </w:r>
          </w:p>
          <w:p w:rsid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A – IAPI</w:t>
            </w:r>
          </w:p>
          <w:p w:rsidR="006E6FB8" w:rsidRDefault="006E6FB8" w:rsidP="002A6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 w:rsidR="001F0C6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desão</w:t>
            </w:r>
          </w:p>
          <w:p w:rsidR="001F0C60" w:rsidRPr="006E6FB8" w:rsidRDefault="001F0C60" w:rsidP="002A6A26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:rsidR="002B78F7" w:rsidRDefault="002B78F7" w:rsidP="006E6FB8"/>
    <w:p w:rsidR="00025E89" w:rsidRDefault="00025E89" w:rsidP="006E6FB8"/>
    <w:p w:rsidR="00025E89" w:rsidRDefault="00025E89" w:rsidP="00025E89">
      <w:pPr>
        <w:rPr>
          <w:b/>
          <w:bCs/>
          <w:sz w:val="20"/>
        </w:rPr>
      </w:pPr>
      <w:r>
        <w:rPr>
          <w:b/>
          <w:bCs/>
          <w:sz w:val="20"/>
        </w:rPr>
        <w:t>TABELA DE ETNIA</w:t>
      </w:r>
    </w:p>
    <w:p w:rsidR="00025E89" w:rsidRPr="00A71886" w:rsidRDefault="00025E89" w:rsidP="00025E89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7"/>
        <w:gridCol w:w="5596"/>
      </w:tblGrid>
      <w:tr w:rsidR="00025E89" w:rsidTr="0007023C">
        <w:trPr>
          <w:tblCellSpacing w:w="15" w:type="dxa"/>
        </w:trPr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0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BA515F">
              <w:rPr>
                <w:rFonts w:ascii="Times New Roman" w:hAnsi="Times New Roman" w:cs="Times New Roman"/>
                <w:b/>
                <w:color w:val="000000"/>
              </w:rPr>
              <w:t>ETNIA</w:t>
            </w:r>
          </w:p>
        </w:tc>
      </w:tr>
    </w:tbl>
    <w:p w:rsidR="00025E89" w:rsidRDefault="00025E89" w:rsidP="00025E8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502"/>
        <w:gridCol w:w="1507"/>
        <w:gridCol w:w="1868"/>
        <w:gridCol w:w="1652"/>
        <w:gridCol w:w="1507"/>
        <w:gridCol w:w="1540"/>
        <w:gridCol w:w="1085"/>
        <w:gridCol w:w="1601"/>
        <w:gridCol w:w="1161"/>
      </w:tblGrid>
      <w:tr w:rsidR="00025E89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025E89" w:rsidRPr="00D12F0F" w:rsidRDefault="00025E89" w:rsidP="009311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25E89" w:rsidRDefault="00025E89" w:rsidP="009311EA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25E89" w:rsidRPr="006640C0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BA515F">
              <w:rPr>
                <w:sz w:val="20"/>
              </w:rPr>
              <w:t>ETNIA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 w:rsidRPr="006640C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</w:t>
            </w:r>
            <w:r w:rsidR="00BA515F">
              <w:rPr>
                <w:sz w:val="20"/>
                <w:lang w:val="es-ES_tradnl"/>
              </w:rPr>
              <w:t>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BA515F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5E89" w:rsidRPr="006640C0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8B7C37">
              <w:rPr>
                <w:sz w:val="20"/>
              </w:rPr>
              <w:t>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8B7C37">
              <w:rPr>
                <w:color w:val="000000"/>
                <w:sz w:val="20"/>
                <w:szCs w:val="20"/>
              </w:rPr>
              <w:t>10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8B7C37" w:rsidP="009311EA">
            <w:pPr>
              <w:rPr>
                <w:sz w:val="20"/>
              </w:rPr>
            </w:pPr>
            <w:r>
              <w:rPr>
                <w:sz w:val="20"/>
              </w:rPr>
              <w:t>DS_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B96E85" w:rsidRDefault="00025E89" w:rsidP="009311EA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D66C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6CB8" w:rsidRDefault="00D66CB8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D66CB8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025E89" w:rsidRDefault="00025E89" w:rsidP="00D66CB8"/>
    <w:p w:rsidR="00AD09E3" w:rsidRDefault="00AD09E3" w:rsidP="00D66CB8"/>
    <w:p w:rsidR="00841012" w:rsidRDefault="00841012" w:rsidP="00D66CB8"/>
    <w:p w:rsidR="00AD09E3" w:rsidRDefault="00AD09E3" w:rsidP="00AD09E3">
      <w:pPr>
        <w:rPr>
          <w:b/>
          <w:bCs/>
          <w:sz w:val="20"/>
          <w:szCs w:val="20"/>
        </w:rPr>
      </w:pPr>
    </w:p>
    <w:p w:rsidR="00AD09E3" w:rsidRPr="00AD09E3" w:rsidRDefault="00AD09E3" w:rsidP="00AD09E3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>PROFISSIONAIS COM MAIS DE 2 VINCULOS PUBLICOS (PORTARIA 134 ARTIGO 2)</w:t>
      </w:r>
    </w:p>
    <w:p w:rsidR="00AD09E3" w:rsidRDefault="00AD09E3" w:rsidP="00AD09E3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0"/>
        <w:gridCol w:w="6305"/>
      </w:tblGrid>
      <w:tr w:rsidR="00913AB0" w:rsidTr="00F92726">
        <w:trPr>
          <w:tblCellSpacing w:w="15" w:type="dxa"/>
        </w:trPr>
        <w:tc>
          <w:tcPr>
            <w:tcW w:w="2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1</w:t>
            </w:r>
          </w:p>
        </w:tc>
        <w:tc>
          <w:tcPr>
            <w:tcW w:w="2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7C1B44">
              <w:rPr>
                <w:rFonts w:ascii="Times New Roman" w:hAnsi="Times New Roman" w:cs="Times New Roman"/>
                <w:b/>
                <w:color w:val="000000"/>
              </w:rPr>
              <w:t>CNES_MAIS_DOIS_VINC</w:t>
            </w:r>
          </w:p>
        </w:tc>
      </w:tr>
    </w:tbl>
    <w:p w:rsidR="00AD09E3" w:rsidRDefault="00AD09E3" w:rsidP="00AD09E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1402"/>
        <w:gridCol w:w="1193"/>
        <w:gridCol w:w="2347"/>
        <w:gridCol w:w="1502"/>
        <w:gridCol w:w="1194"/>
        <w:gridCol w:w="1227"/>
        <w:gridCol w:w="800"/>
        <w:gridCol w:w="2363"/>
        <w:gridCol w:w="1161"/>
      </w:tblGrid>
      <w:tr w:rsidR="00A657A3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AD09E3" w:rsidRPr="00D12F0F" w:rsidRDefault="00AD09E3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D09E3" w:rsidRDefault="00AD09E3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 xml:space="preserve">NOT </w:t>
            </w:r>
            <w:r w:rsidR="005B4EC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AC073C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NO_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7C1B44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7C1B44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7C1B44" w:rsidRDefault="00C85A0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C1B44" w:rsidRPr="00FE274C" w:rsidRDefault="007C1B44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AD09E3" w:rsidRDefault="00AD09E3" w:rsidP="00D66CB8"/>
    <w:p w:rsidR="00AD09E3" w:rsidRDefault="00AD09E3" w:rsidP="00D66CB8"/>
    <w:p w:rsidR="00927D96" w:rsidRDefault="00927D96" w:rsidP="00D66CB8"/>
    <w:p w:rsidR="00927D96" w:rsidRDefault="00927D96" w:rsidP="00D66CB8"/>
    <w:p w:rsidR="0080163F" w:rsidRDefault="0080163F" w:rsidP="0080163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</w:t>
      </w:r>
      <w:r>
        <w:rPr>
          <w:b/>
          <w:sz w:val="20"/>
          <w:szCs w:val="20"/>
        </w:rPr>
        <w:t>INTEGRAM O PROGRAMA DE TERRITORIO DA CIDADANIA</w:t>
      </w:r>
    </w:p>
    <w:p w:rsidR="0080163F" w:rsidRDefault="0080163F" w:rsidP="0080163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0163F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0163F" w:rsidRDefault="0080163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2</w:t>
            </w:r>
          </w:p>
        </w:tc>
      </w:tr>
    </w:tbl>
    <w:p w:rsidR="0080163F" w:rsidRDefault="0080163F" w:rsidP="0080163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302"/>
        <w:gridCol w:w="1507"/>
        <w:gridCol w:w="1868"/>
        <w:gridCol w:w="579"/>
        <w:gridCol w:w="1507"/>
        <w:gridCol w:w="1540"/>
        <w:gridCol w:w="1085"/>
        <w:gridCol w:w="1863"/>
        <w:gridCol w:w="1161"/>
      </w:tblGrid>
      <w:tr w:rsidR="0080163F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0163F" w:rsidRPr="00D12F0F" w:rsidRDefault="0080163F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0163F" w:rsidRDefault="0080163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0163F" w:rsidRPr="00955C52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0163F" w:rsidRDefault="0080163F" w:rsidP="00D66CB8"/>
    <w:p w:rsidR="00927D96" w:rsidRDefault="00927D96" w:rsidP="00D66CB8"/>
    <w:p w:rsidR="00471F42" w:rsidRDefault="00471F42" w:rsidP="00D66CB8">
      <w:pPr>
        <w:rPr>
          <w:lang w:val="en-US"/>
        </w:rPr>
      </w:pPr>
    </w:p>
    <w:p w:rsidR="0050243B" w:rsidRPr="00D71A48" w:rsidRDefault="0050243B" w:rsidP="0050243B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STABELECIMENTOS NOTIFICANTES</w:t>
      </w:r>
    </w:p>
    <w:p w:rsidR="0050243B" w:rsidRDefault="0050243B" w:rsidP="0050243B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50243B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0243B" w:rsidRDefault="0050243B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3</w:t>
            </w:r>
          </w:p>
        </w:tc>
      </w:tr>
    </w:tbl>
    <w:p w:rsidR="0050243B" w:rsidRDefault="0050243B" w:rsidP="0050243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1302"/>
        <w:gridCol w:w="1505"/>
        <w:gridCol w:w="1865"/>
        <w:gridCol w:w="579"/>
        <w:gridCol w:w="1505"/>
        <w:gridCol w:w="1538"/>
        <w:gridCol w:w="1084"/>
        <w:gridCol w:w="3831"/>
        <w:gridCol w:w="1161"/>
      </w:tblGrid>
      <w:tr w:rsidR="0050243B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0243B" w:rsidRPr="00D12F0F" w:rsidRDefault="0050243B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0243B" w:rsidRDefault="0050243B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0243B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243B" w:rsidRPr="00FE274C" w:rsidRDefault="0050243B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50243B" w:rsidRPr="0050243B" w:rsidRDefault="0050243B" w:rsidP="00D66CB8"/>
    <w:p w:rsidR="00AD09E3" w:rsidRDefault="00AD09E3" w:rsidP="00D66CB8"/>
    <w:p w:rsidR="004C2C1F" w:rsidRDefault="004C2C1F" w:rsidP="00D66CB8"/>
    <w:p w:rsidR="004C2C1F" w:rsidRPr="00D71A48" w:rsidRDefault="004C2C1F" w:rsidP="004C2C1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STABELECIMENTOS COM LIBERAÇÃO DA CRÍTICA 0356</w:t>
      </w:r>
    </w:p>
    <w:p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C2C1F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4</w:t>
            </w:r>
          </w:p>
        </w:tc>
      </w:tr>
    </w:tbl>
    <w:p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1302"/>
        <w:gridCol w:w="1505"/>
        <w:gridCol w:w="1865"/>
        <w:gridCol w:w="579"/>
        <w:gridCol w:w="1505"/>
        <w:gridCol w:w="1538"/>
        <w:gridCol w:w="1084"/>
        <w:gridCol w:w="3831"/>
        <w:gridCol w:w="1161"/>
      </w:tblGrid>
      <w:tr w:rsidR="004C2C1F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4C2C1F" w:rsidRPr="00D12F0F" w:rsidRDefault="004C2C1F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C2C1F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4C2C1F" w:rsidRPr="0050243B" w:rsidRDefault="004C2C1F" w:rsidP="004C2C1F"/>
    <w:p w:rsidR="004C2C1F" w:rsidRDefault="004C2C1F" w:rsidP="00D66CB8"/>
    <w:p w:rsidR="004C2C1F" w:rsidRDefault="004C2C1F" w:rsidP="00D66CB8"/>
    <w:p w:rsidR="004C2C1F" w:rsidRDefault="004C2C1F" w:rsidP="00D66CB8"/>
    <w:p w:rsidR="004C2C1F" w:rsidRPr="00AD09E3" w:rsidRDefault="004C2C1F" w:rsidP="004C2C1F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COM MAIS DE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 xml:space="preserve"> VINCULOS P</w:t>
      </w:r>
      <w:r>
        <w:rPr>
          <w:b/>
          <w:sz w:val="20"/>
          <w:szCs w:val="20"/>
        </w:rPr>
        <w:t>RIVADOS</w:t>
      </w:r>
      <w:r w:rsidRPr="00AD09E3">
        <w:rPr>
          <w:b/>
          <w:sz w:val="20"/>
          <w:szCs w:val="20"/>
        </w:rPr>
        <w:t xml:space="preserve"> (PORTARIA 134 ARTIGO </w:t>
      </w:r>
      <w:r>
        <w:rPr>
          <w:b/>
          <w:sz w:val="20"/>
          <w:szCs w:val="20"/>
        </w:rPr>
        <w:t>3</w:t>
      </w:r>
      <w:r w:rsidRPr="00AD09E3">
        <w:rPr>
          <w:b/>
          <w:sz w:val="20"/>
          <w:szCs w:val="20"/>
        </w:rPr>
        <w:t>)</w:t>
      </w:r>
    </w:p>
    <w:p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4C2C1F" w:rsidTr="0092726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5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MAIS_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CINCO</w:t>
            </w:r>
            <w:r>
              <w:rPr>
                <w:rFonts w:ascii="Times New Roman" w:hAnsi="Times New Roman" w:cs="Times New Roman"/>
                <w:b/>
                <w:color w:val="000000"/>
              </w:rPr>
              <w:t>_VINC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_PRIV</w:t>
            </w:r>
          </w:p>
        </w:tc>
      </w:tr>
    </w:tbl>
    <w:p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1402"/>
        <w:gridCol w:w="1193"/>
        <w:gridCol w:w="2347"/>
        <w:gridCol w:w="1502"/>
        <w:gridCol w:w="1194"/>
        <w:gridCol w:w="1227"/>
        <w:gridCol w:w="800"/>
        <w:gridCol w:w="2363"/>
        <w:gridCol w:w="1161"/>
      </w:tblGrid>
      <w:tr w:rsidR="004C2C1F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4C2C1F" w:rsidRPr="00D12F0F" w:rsidRDefault="004C2C1F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</w:t>
            </w:r>
            <w:r w:rsidR="00201D16">
              <w:rPr>
                <w:rFonts w:ascii="Times New Roman" w:hAnsi="Times New Roman" w:cs="Times New Roman"/>
                <w:color w:val="000000"/>
              </w:rPr>
              <w:t xml:space="preserve"> 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MUNICIPI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 w:rsidR="00010E94"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4C2C1F" w:rsidRDefault="004C2C1F" w:rsidP="00D66CB8"/>
    <w:p w:rsidR="004C2C1F" w:rsidRPr="0050243B" w:rsidRDefault="004C2C1F" w:rsidP="00D66CB8"/>
    <w:p w:rsidR="00AD09E3" w:rsidRDefault="00AD09E3" w:rsidP="00D66CB8"/>
    <w:p w:rsidR="00110A19" w:rsidRDefault="00110A19" w:rsidP="00D66CB8"/>
    <w:p w:rsidR="00110A19" w:rsidRPr="00D71A48" w:rsidRDefault="00110A19" w:rsidP="00110A19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RM DE PROFISSIONAIS</w:t>
      </w:r>
    </w:p>
    <w:p w:rsidR="00110A19" w:rsidRDefault="00110A19" w:rsidP="00110A19">
      <w:pPr>
        <w:rPr>
          <w:b/>
          <w:bCs/>
          <w:sz w:val="20"/>
          <w:szCs w:val="20"/>
        </w:rPr>
      </w:pPr>
    </w:p>
    <w:tbl>
      <w:tblPr>
        <w:tblW w:w="17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5"/>
      </w:tblGrid>
      <w:tr w:rsidR="00110A19" w:rsidTr="008B49CE">
        <w:trPr>
          <w:tblCellSpacing w:w="15" w:type="dxa"/>
        </w:trPr>
        <w:tc>
          <w:tcPr>
            <w:tcW w:w="4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10A19" w:rsidRDefault="00110A19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6</w:t>
            </w:r>
          </w:p>
        </w:tc>
      </w:tr>
    </w:tbl>
    <w:p w:rsidR="00110A19" w:rsidRDefault="00110A19" w:rsidP="00110A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2"/>
        <w:gridCol w:w="1402"/>
        <w:gridCol w:w="1464"/>
        <w:gridCol w:w="1776"/>
        <w:gridCol w:w="579"/>
        <w:gridCol w:w="1464"/>
        <w:gridCol w:w="1094"/>
        <w:gridCol w:w="709"/>
        <w:gridCol w:w="2835"/>
        <w:gridCol w:w="3075"/>
      </w:tblGrid>
      <w:tr w:rsidR="00E14DFA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10A19" w:rsidRPr="00D12F0F" w:rsidRDefault="00110A19" w:rsidP="006B7584"/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10A19" w:rsidRDefault="00110A19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14DFA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E14DFA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8B49CE" w:rsidRDefault="00E14DFA" w:rsidP="006B7584">
            <w:pPr>
              <w:rPr>
                <w:sz w:val="20"/>
                <w:szCs w:val="20"/>
              </w:rPr>
            </w:pPr>
          </w:p>
        </w:tc>
      </w:tr>
      <w:tr w:rsidR="00E14DFA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  <w:lang w:val="en-US"/>
              </w:rPr>
              <w:t xml:space="preserve">NU_CR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927268" w:rsidRPr="008B49CE">
              <w:rPr>
                <w:sz w:val="20"/>
                <w:szCs w:val="20"/>
                <w:lang w:val="es-ES_tradnl"/>
              </w:rPr>
              <w:t>8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úmero do CRM do Profissiona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0A19" w:rsidRPr="008B49CE" w:rsidRDefault="00110A19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14DFA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SG_UF_CR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14DFA" w:rsidRPr="00FE274C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INSCRICAO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E14DFA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E14DFA">
              <w:rPr>
                <w:sz w:val="20"/>
                <w:szCs w:val="20"/>
                <w:lang w:val="es-ES_tradnl"/>
              </w:rPr>
              <w:t>2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27268" w:rsidRPr="008B49CE" w:rsidRDefault="006626E3" w:rsidP="006626E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i</w:t>
            </w:r>
            <w:r w:rsidR="00927268" w:rsidRPr="008B49CE">
              <w:rPr>
                <w:rFonts w:ascii="Times New Roman" w:hAnsi="Times New Roman" w:cs="Times New Roman"/>
                <w:color w:val="000000"/>
              </w:rPr>
              <w:t>nscrição</w:t>
            </w:r>
            <w:r w:rsidR="00E14DFA">
              <w:rPr>
                <w:rFonts w:ascii="Times New Roman" w:hAnsi="Times New Roman" w:cs="Times New Roman"/>
                <w:color w:val="000000"/>
              </w:rPr>
              <w:t xml:space="preserve"> do CRM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1 - Ausente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2 - Primaria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3 - </w:t>
            </w:r>
            <w:proofErr w:type="spellStart"/>
            <w:r w:rsidRPr="00E14DFA">
              <w:rPr>
                <w:sz w:val="20"/>
                <w:szCs w:val="20"/>
              </w:rPr>
              <w:t>Estud</w:t>
            </w:r>
            <w:proofErr w:type="spellEnd"/>
            <w:r w:rsidRPr="00E14DFA">
              <w:rPr>
                <w:sz w:val="20"/>
                <w:szCs w:val="20"/>
              </w:rPr>
              <w:t xml:space="preserve"> </w:t>
            </w:r>
            <w:proofErr w:type="spellStart"/>
            <w:r w:rsidRPr="00E14DFA">
              <w:rPr>
                <w:sz w:val="20"/>
                <w:szCs w:val="20"/>
              </w:rPr>
              <w:t>med</w:t>
            </w:r>
            <w:proofErr w:type="spellEnd"/>
            <w:r w:rsidRPr="00E14DFA">
              <w:rPr>
                <w:sz w:val="20"/>
                <w:szCs w:val="20"/>
              </w:rPr>
              <w:t xml:space="preserve"> estrangeiro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4 - Provisória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5 - Secundaria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6 - Não informado</w:t>
            </w:r>
          </w:p>
          <w:p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7 - Registro único mais médicos</w:t>
            </w:r>
          </w:p>
          <w:p w:rsidR="00927268" w:rsidRPr="008B49CE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8 - </w:t>
            </w:r>
            <w:proofErr w:type="spellStart"/>
            <w:r w:rsidRPr="00E14DFA">
              <w:rPr>
                <w:sz w:val="20"/>
                <w:szCs w:val="20"/>
              </w:rPr>
              <w:t>Intercambista</w:t>
            </w:r>
            <w:proofErr w:type="spellEnd"/>
          </w:p>
        </w:tc>
      </w:tr>
    </w:tbl>
    <w:p w:rsidR="00110A19" w:rsidRDefault="00110A19" w:rsidP="00D66CB8"/>
    <w:p w:rsidR="00493A6F" w:rsidRDefault="00493A6F" w:rsidP="00D66CB8"/>
    <w:p w:rsidR="00493A6F" w:rsidRDefault="00493A6F" w:rsidP="00493A6F"/>
    <w:p w:rsidR="00110A19" w:rsidRDefault="00110A19" w:rsidP="00110A19"/>
    <w:p w:rsidR="009E0C78" w:rsidRPr="00AD09E3" w:rsidRDefault="009E0C78" w:rsidP="009E0C78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 xml:space="preserve">ESF  EM </w:t>
      </w:r>
      <w:r w:rsidRPr="00AD09E3">
        <w:rPr>
          <w:b/>
          <w:sz w:val="20"/>
          <w:szCs w:val="20"/>
        </w:rPr>
        <w:t xml:space="preserve">MAIS DE </w:t>
      </w:r>
      <w:r>
        <w:rPr>
          <w:b/>
          <w:sz w:val="20"/>
          <w:szCs w:val="20"/>
        </w:rPr>
        <w:t xml:space="preserve">3 ESTABELECIMENTOS </w:t>
      </w:r>
      <w:r w:rsidRPr="00AD09E3">
        <w:rPr>
          <w:b/>
          <w:sz w:val="20"/>
          <w:szCs w:val="20"/>
        </w:rPr>
        <w:t xml:space="preserve">(PORTARIA 134 ARTIGO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>)</w:t>
      </w:r>
    </w:p>
    <w:p w:rsidR="009E0C78" w:rsidRDefault="009E0C78" w:rsidP="009E0C78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9E0C78" w:rsidTr="009E0C7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077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EQUIPE_MAIS_TRES_VINC</w:t>
            </w:r>
          </w:p>
        </w:tc>
      </w:tr>
    </w:tbl>
    <w:p w:rsidR="009E0C78" w:rsidRDefault="009E0C78" w:rsidP="009E0C7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1402"/>
        <w:gridCol w:w="1193"/>
        <w:gridCol w:w="2347"/>
        <w:gridCol w:w="1502"/>
        <w:gridCol w:w="1194"/>
        <w:gridCol w:w="1227"/>
        <w:gridCol w:w="800"/>
        <w:gridCol w:w="2363"/>
        <w:gridCol w:w="1161"/>
      </w:tblGrid>
      <w:tr w:rsidR="009E0C78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9E0C78" w:rsidRPr="00D12F0F" w:rsidRDefault="009E0C78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E0C78" w:rsidRDefault="009E0C78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9E0C78" w:rsidRDefault="009E0C78" w:rsidP="00110A19"/>
    <w:p w:rsidR="009E0C78" w:rsidRDefault="009E0C78" w:rsidP="00110A19"/>
    <w:p w:rsidR="005558CD" w:rsidRDefault="005558CD" w:rsidP="00110A19"/>
    <w:p w:rsidR="005558CD" w:rsidRDefault="005558CD" w:rsidP="005558CD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>COM  2 VÍNCULOS PÚBLICOS</w:t>
      </w:r>
    </w:p>
    <w:p w:rsidR="005558CD" w:rsidRDefault="005558CD" w:rsidP="005558CD">
      <w:pPr>
        <w:rPr>
          <w:b/>
          <w:bCs/>
          <w:sz w:val="20"/>
          <w:szCs w:val="20"/>
        </w:rPr>
      </w:pPr>
    </w:p>
    <w:tbl>
      <w:tblPr>
        <w:tblW w:w="18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</w:tblGrid>
      <w:tr w:rsidR="005558CD" w:rsidTr="005558CD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558CD" w:rsidRDefault="005558CD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8</w:t>
            </w:r>
          </w:p>
        </w:tc>
      </w:tr>
    </w:tbl>
    <w:p w:rsidR="005558CD" w:rsidRDefault="005558CD" w:rsidP="005558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1402"/>
        <w:gridCol w:w="1371"/>
        <w:gridCol w:w="1580"/>
        <w:gridCol w:w="579"/>
        <w:gridCol w:w="1371"/>
        <w:gridCol w:w="1404"/>
        <w:gridCol w:w="961"/>
        <w:gridCol w:w="3360"/>
        <w:gridCol w:w="1161"/>
      </w:tblGrid>
      <w:tr w:rsidR="005558CD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558CD" w:rsidRPr="00D12F0F" w:rsidRDefault="005558CD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558CD" w:rsidRDefault="005558CD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558C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:rsidR="005558CD" w:rsidRDefault="005558CD" w:rsidP="00110A19"/>
    <w:p w:rsidR="005558CD" w:rsidRDefault="005558CD" w:rsidP="00110A19"/>
    <w:p w:rsidR="008B49CE" w:rsidRDefault="008B49CE" w:rsidP="00110A19"/>
    <w:p w:rsidR="008B49CE" w:rsidRDefault="008B49CE" w:rsidP="008B49CE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</w:t>
      </w:r>
      <w:r>
        <w:rPr>
          <w:b/>
          <w:sz w:val="20"/>
          <w:szCs w:val="20"/>
        </w:rPr>
        <w:t xml:space="preserve"> PERTENCEM A AMAZÔNIA LEGAL</w:t>
      </w:r>
    </w:p>
    <w:p w:rsidR="008B49CE" w:rsidRDefault="008B49CE" w:rsidP="008B49CE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B49CE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B49CE" w:rsidRDefault="008B49CE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9</w:t>
            </w:r>
          </w:p>
        </w:tc>
      </w:tr>
    </w:tbl>
    <w:p w:rsidR="008B49CE" w:rsidRDefault="008B49CE" w:rsidP="008B49CE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302"/>
        <w:gridCol w:w="1507"/>
        <w:gridCol w:w="1868"/>
        <w:gridCol w:w="579"/>
        <w:gridCol w:w="1507"/>
        <w:gridCol w:w="1540"/>
        <w:gridCol w:w="1085"/>
        <w:gridCol w:w="1863"/>
        <w:gridCol w:w="1161"/>
      </w:tblGrid>
      <w:tr w:rsidR="008B49C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B49CE" w:rsidRPr="00D12F0F" w:rsidRDefault="008B49CE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B49CE" w:rsidRDefault="008B49CE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B49CE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B49CE" w:rsidRDefault="008B49CE" w:rsidP="00110A19"/>
    <w:p w:rsidR="00927268" w:rsidRDefault="00927268" w:rsidP="00110A19"/>
    <w:p w:rsidR="002A6265" w:rsidRDefault="002A6265" w:rsidP="00110A19"/>
    <w:p w:rsidR="002A6265" w:rsidRPr="002A6265" w:rsidRDefault="002A6265" w:rsidP="002A6265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2A6265">
        <w:rPr>
          <w:b/>
          <w:sz w:val="20"/>
          <w:szCs w:val="20"/>
        </w:rPr>
        <w:t>PROFISSIONA</w:t>
      </w:r>
      <w:r w:rsidR="000E5F94">
        <w:rPr>
          <w:b/>
          <w:sz w:val="20"/>
          <w:szCs w:val="20"/>
        </w:rPr>
        <w:t>IS</w:t>
      </w:r>
      <w:r w:rsidRPr="002A6265">
        <w:rPr>
          <w:b/>
          <w:sz w:val="20"/>
          <w:szCs w:val="20"/>
        </w:rPr>
        <w:t xml:space="preserve"> IMPEDIDO</w:t>
      </w:r>
      <w:r w:rsidR="000E5F94">
        <w:rPr>
          <w:b/>
          <w:sz w:val="20"/>
          <w:szCs w:val="20"/>
        </w:rPr>
        <w:t>S</w:t>
      </w:r>
      <w:r w:rsidRPr="002A6265">
        <w:rPr>
          <w:b/>
          <w:sz w:val="20"/>
          <w:szCs w:val="20"/>
        </w:rPr>
        <w:t xml:space="preserve"> DE EXERCER ATENDIMENTO SUS (POR DECISÃO JUDICIAL)</w:t>
      </w:r>
    </w:p>
    <w:p w:rsidR="002A6265" w:rsidRDefault="002A6265" w:rsidP="002A6265">
      <w:pPr>
        <w:rPr>
          <w:b/>
          <w:bCs/>
          <w:sz w:val="20"/>
          <w:szCs w:val="20"/>
        </w:rPr>
      </w:pPr>
    </w:p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2A6265" w:rsidTr="001F4F96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2A6265" w:rsidRDefault="002A62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0E5F9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0</w:t>
            </w:r>
          </w:p>
        </w:tc>
      </w:tr>
    </w:tbl>
    <w:p w:rsidR="002A6265" w:rsidRDefault="002A6265" w:rsidP="002A626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0"/>
        <w:gridCol w:w="1402"/>
        <w:gridCol w:w="1507"/>
        <w:gridCol w:w="1868"/>
        <w:gridCol w:w="579"/>
        <w:gridCol w:w="1507"/>
        <w:gridCol w:w="1540"/>
        <w:gridCol w:w="1085"/>
        <w:gridCol w:w="1867"/>
        <w:gridCol w:w="1161"/>
      </w:tblGrid>
      <w:tr w:rsidR="002A6265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2A6265" w:rsidRPr="00D12F0F" w:rsidRDefault="002A6265" w:rsidP="00E719B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2A6265" w:rsidRDefault="002A6265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6265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746274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  <w:lang w:val="en-US"/>
              </w:rPr>
              <w:t xml:space="preserve">CPF_PROF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746274">
              <w:rPr>
                <w:sz w:val="20"/>
                <w:szCs w:val="20"/>
                <w:lang w:val="es-ES_tradnl"/>
              </w:rPr>
              <w:t>11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74627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265" w:rsidRPr="00955C52" w:rsidRDefault="002A6265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  <w:lang w:val="en-US"/>
              </w:rPr>
            </w:pPr>
            <w:r w:rsidRPr="00746274">
              <w:rPr>
                <w:sz w:val="20"/>
                <w:szCs w:val="20"/>
              </w:rPr>
              <w:t xml:space="preserve">DT_INFORM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Inform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</w:rPr>
              <w:t>VERSAO_INFORM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 da Inform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_INFORM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Inform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2A6265" w:rsidRPr="0050243B" w:rsidRDefault="002A6265" w:rsidP="00110A19"/>
    <w:p w:rsidR="00AD09E3" w:rsidRDefault="00AD09E3" w:rsidP="00D66CB8"/>
    <w:p w:rsidR="005F0712" w:rsidRDefault="005F0712" w:rsidP="00D66CB8"/>
    <w:p w:rsidR="005F44CC" w:rsidRPr="005F44CC" w:rsidRDefault="005F44CC" w:rsidP="005F44CC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5F44CC">
        <w:rPr>
          <w:b/>
          <w:sz w:val="20"/>
          <w:szCs w:val="20"/>
        </w:rPr>
        <w:t>MODIFICADORES DE MUNIC</w:t>
      </w:r>
      <w:r>
        <w:rPr>
          <w:b/>
          <w:sz w:val="20"/>
          <w:szCs w:val="20"/>
        </w:rPr>
        <w:t>Í</w:t>
      </w:r>
      <w:r w:rsidRPr="005F44CC">
        <w:rPr>
          <w:b/>
          <w:sz w:val="20"/>
          <w:szCs w:val="20"/>
        </w:rPr>
        <w:t>PIOS (INCENTIVOS / ADESÃO)</w:t>
      </w:r>
    </w:p>
    <w:p w:rsidR="005F44CC" w:rsidRDefault="005F44CC" w:rsidP="005F44CC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3D003E" w:rsidTr="002A0B23">
        <w:trPr>
          <w:tblCellSpacing w:w="15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81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INCENTIVOS</w:t>
            </w:r>
          </w:p>
        </w:tc>
      </w:tr>
    </w:tbl>
    <w:p w:rsidR="005F44CC" w:rsidRDefault="005F44CC" w:rsidP="005F44C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7"/>
        <w:gridCol w:w="1502"/>
        <w:gridCol w:w="1311"/>
        <w:gridCol w:w="2135"/>
        <w:gridCol w:w="1602"/>
        <w:gridCol w:w="1183"/>
        <w:gridCol w:w="1134"/>
        <w:gridCol w:w="708"/>
        <w:gridCol w:w="3402"/>
        <w:gridCol w:w="1516"/>
      </w:tblGrid>
      <w:tr w:rsidR="00B31114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F44CC" w:rsidRPr="00D12F0F" w:rsidRDefault="005F44CC" w:rsidP="00E719B3"/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F44CC" w:rsidRDefault="005F44CC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1D6DC6"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</w:t>
            </w:r>
            <w:r>
              <w:rPr>
                <w:sz w:val="20"/>
                <w:szCs w:val="20"/>
                <w:lang w:val="es-ES_tradnl"/>
              </w:rPr>
              <w:t>2</w:t>
            </w:r>
            <w:r w:rsidRPr="00955C52">
              <w:rPr>
                <w:sz w:val="20"/>
                <w:szCs w:val="20"/>
                <w:lang w:val="es-ES_tradnl"/>
              </w:rPr>
              <w:t>(</w:t>
            </w:r>
            <w:r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  <w:lang w:val="en-US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3D003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="005F44CC">
              <w:rPr>
                <w:rFonts w:ascii="Times New Roman" w:hAnsi="Times New Roman" w:cs="Times New Roman"/>
              </w:rPr>
              <w:t>N</w:t>
            </w:r>
            <w:r w:rsidR="005F44CC"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Default="00570CDF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– Adesão</w:t>
            </w:r>
          </w:p>
          <w:p w:rsidR="00570CDF" w:rsidRPr="00955C52" w:rsidRDefault="00570CDF" w:rsidP="0057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– Incentivo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</w:t>
            </w:r>
            <w:r w:rsidR="002A0B2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Incentivo</w:t>
            </w:r>
            <w:r w:rsidR="002A0B23">
              <w:rPr>
                <w:rFonts w:ascii="Times New Roman" w:hAnsi="Times New Roman" w:cs="Times New Roman"/>
              </w:rPr>
              <w:t xml:space="preserve"> / Ades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5F44CC">
              <w:rPr>
                <w:rFonts w:ascii="Times New Roman" w:hAnsi="Times New Roman" w:cs="Times New Roman"/>
              </w:rPr>
              <w:t xml:space="preserve"> da Portar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NU_PORTARIA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INICI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FIM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1D6DC6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T_INCLU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F745CE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F745CE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inclus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1D6DC6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B31114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 xml:space="preserve">DT_HORA_INCLUSAO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F745CE" w:rsidRDefault="00F745CE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 w:rsidR="00B3111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5F0712" w:rsidRDefault="00F745CE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de inclus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45CE" w:rsidRPr="00955C52" w:rsidRDefault="00F745CE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141F5D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1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responsável pela inclus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  <w:lang w:val="en-US"/>
              </w:rPr>
              <w:t>C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estor responsável pela inclus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B31114" w:rsidRDefault="002A0B23" w:rsidP="00141F5D">
            <w:pPr>
              <w:rPr>
                <w:sz w:val="20"/>
                <w:szCs w:val="20"/>
                <w:lang w:val="en-US"/>
              </w:rPr>
            </w:pPr>
            <w:r w:rsidRPr="002A0B23">
              <w:rPr>
                <w:sz w:val="20"/>
                <w:szCs w:val="20"/>
                <w:lang w:val="en-US"/>
              </w:rPr>
              <w:t>TP_OPER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F745CE" w:rsidRDefault="00B31114" w:rsidP="002A0B2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CHAR(</w:t>
            </w:r>
            <w:r w:rsidR="002A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Pr="00955C5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operação realizad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31114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2908">
              <w:rPr>
                <w:sz w:val="20"/>
                <w:szCs w:val="20"/>
              </w:rPr>
              <w:t xml:space="preserve">I – </w:t>
            </w:r>
            <w:r w:rsidR="00BB3F88">
              <w:rPr>
                <w:sz w:val="20"/>
                <w:szCs w:val="20"/>
              </w:rPr>
              <w:t xml:space="preserve"> Inclusão</w:t>
            </w:r>
          </w:p>
          <w:p w:rsidR="005A0FEC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– Inclusão</w:t>
            </w:r>
          </w:p>
          <w:p w:rsidR="00C72908" w:rsidRDefault="00C72908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–</w:t>
            </w:r>
            <w:r w:rsidR="005A0FEC">
              <w:rPr>
                <w:sz w:val="20"/>
                <w:szCs w:val="20"/>
              </w:rPr>
              <w:t xml:space="preserve"> </w:t>
            </w:r>
            <w:r w:rsidR="00BB3F88">
              <w:rPr>
                <w:sz w:val="20"/>
                <w:szCs w:val="20"/>
              </w:rPr>
              <w:t>Alteração</w:t>
            </w:r>
          </w:p>
          <w:p w:rsidR="005A0FEC" w:rsidRPr="00955C52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são</w:t>
            </w:r>
          </w:p>
        </w:tc>
      </w:tr>
      <w:tr w:rsidR="002A0B23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1D6DC6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B31114" w:rsidRDefault="002A0B23" w:rsidP="00141F5D">
            <w:pPr>
              <w:rPr>
                <w:sz w:val="20"/>
                <w:szCs w:val="20"/>
                <w:lang w:val="en-US"/>
              </w:rPr>
            </w:pPr>
            <w:r w:rsidRPr="00F745CE">
              <w:rPr>
                <w:sz w:val="20"/>
                <w:szCs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F745CE" w:rsidRDefault="002A0B23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 do Incentivo / Ades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2A0B23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1D6DC6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2A0B23" w:rsidRDefault="002A0B23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F745CE" w:rsidRDefault="002A0B23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5F071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 do Incentivo / Ades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0B23" w:rsidRPr="00955C52" w:rsidRDefault="002A0B23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5F44CC" w:rsidRDefault="005F44CC" w:rsidP="00D66CB8"/>
    <w:p w:rsidR="007B7FB3" w:rsidRPr="00F745CE" w:rsidRDefault="007B7FB3" w:rsidP="007B7FB3">
      <w:pPr>
        <w:rPr>
          <w:sz w:val="20"/>
          <w:szCs w:val="20"/>
        </w:rPr>
      </w:pPr>
      <w:r w:rsidRPr="00F745CE">
        <w:rPr>
          <w:sz w:val="20"/>
          <w:szCs w:val="20"/>
        </w:rPr>
        <w:t xml:space="preserve">  </w:t>
      </w:r>
      <w:r w:rsidR="002A0B23" w:rsidRPr="00F745CE">
        <w:rPr>
          <w:sz w:val="20"/>
          <w:szCs w:val="20"/>
        </w:rPr>
        <w:t xml:space="preserve"> </w:t>
      </w:r>
      <w:r w:rsidR="002A0B23">
        <w:rPr>
          <w:sz w:val="20"/>
          <w:szCs w:val="20"/>
        </w:rPr>
        <w:t xml:space="preserve"> </w:t>
      </w:r>
    </w:p>
    <w:p w:rsidR="007B7FB3" w:rsidRDefault="007B7FB3" w:rsidP="00D66CB8"/>
    <w:p w:rsidR="00817F64" w:rsidRDefault="00817F64" w:rsidP="00D66CB8"/>
    <w:p w:rsidR="00103E40" w:rsidRPr="00103E40" w:rsidRDefault="00817F64" w:rsidP="00103E40">
      <w:r w:rsidRPr="002A6265">
        <w:rPr>
          <w:b/>
          <w:bCs/>
          <w:sz w:val="20"/>
          <w:szCs w:val="20"/>
        </w:rPr>
        <w:t xml:space="preserve">TABELA DE </w:t>
      </w:r>
      <w:r w:rsidR="00103E40" w:rsidRPr="00103E40">
        <w:rPr>
          <w:b/>
          <w:sz w:val="20"/>
          <w:szCs w:val="20"/>
        </w:rPr>
        <w:t>PONTOS DE TELESSAÚDE / HOSPITAL GERAL DE REFERÊNCIA</w:t>
      </w:r>
      <w:r w:rsidR="00103E40" w:rsidRPr="00103E40">
        <w:t xml:space="preserve"> </w:t>
      </w:r>
    </w:p>
    <w:p w:rsidR="00817F64" w:rsidRDefault="00817F64" w:rsidP="00817F6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7F64" w:rsidTr="00E719B3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17F64" w:rsidRDefault="00817F6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82</w:t>
            </w:r>
          </w:p>
        </w:tc>
      </w:tr>
    </w:tbl>
    <w:p w:rsidR="00817F64" w:rsidRDefault="00817F64" w:rsidP="00817F6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1402"/>
        <w:gridCol w:w="1482"/>
        <w:gridCol w:w="1815"/>
        <w:gridCol w:w="579"/>
        <w:gridCol w:w="1482"/>
        <w:gridCol w:w="1515"/>
        <w:gridCol w:w="1062"/>
        <w:gridCol w:w="3872"/>
        <w:gridCol w:w="1161"/>
      </w:tblGrid>
      <w:tr w:rsidR="00817F64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17F64" w:rsidRPr="00D12F0F" w:rsidRDefault="00817F64" w:rsidP="00E719B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17F64" w:rsidRDefault="00817F64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17F6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NES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>Nacional do</w:t>
            </w:r>
            <w:r w:rsidRPr="007C1B44">
              <w:rPr>
                <w:rFonts w:ascii="Times New Roman" w:hAnsi="Times New Roman" w:cs="Times New Roman"/>
                <w:color w:val="000000"/>
              </w:rPr>
              <w:t xml:space="preserve">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817F6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ME_FANTA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Fantasia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103E40" w:rsidP="00D901A0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</w:t>
            </w:r>
            <w:r>
              <w:rPr>
                <w:sz w:val="20"/>
                <w:szCs w:val="20"/>
                <w:lang w:val="en-US"/>
              </w:rPr>
              <w:t>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103E40" w:rsidRDefault="00103E40" w:rsidP="00D901A0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  <w:lang w:val="en-US"/>
              </w:rPr>
              <w:t xml:space="preserve">TP_SUS_NAO_SUS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5F0712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3E40" w:rsidRPr="006E605A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E605A" w:rsidRPr="006E605A" w:rsidRDefault="006E605A" w:rsidP="006E605A">
            <w:pPr>
              <w:pStyle w:val="Pr-formatao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S - Sim</w:t>
            </w:r>
          </w:p>
          <w:p w:rsidR="00103E40" w:rsidRPr="006E605A" w:rsidRDefault="006E605A" w:rsidP="006E605A">
            <w:pPr>
              <w:jc w:val="both"/>
              <w:rPr>
                <w:sz w:val="20"/>
                <w:szCs w:val="20"/>
              </w:rPr>
            </w:pPr>
            <w:r w:rsidRPr="006E605A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817F64" w:rsidRPr="00955C5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103E40" w:rsidRDefault="00103E40" w:rsidP="00E719B3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 xml:space="preserve">TP_UNID_ID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</w:t>
            </w:r>
            <w:r w:rsidR="00103E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103E40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:rsidR="00817F64" w:rsidRDefault="00817F64" w:rsidP="00D66CB8"/>
    <w:p w:rsidR="00725A69" w:rsidRDefault="00725A69" w:rsidP="00D66CB8"/>
    <w:p w:rsidR="006E605A" w:rsidRPr="00DB37EF" w:rsidRDefault="006E605A" w:rsidP="001D6DC6">
      <w:pPr>
        <w:rPr>
          <w:sz w:val="20"/>
          <w:szCs w:val="20"/>
        </w:rPr>
      </w:pPr>
    </w:p>
    <w:p w:rsidR="00A37509" w:rsidRPr="00DB37EF" w:rsidRDefault="00A37509" w:rsidP="001D6DC6">
      <w:pPr>
        <w:rPr>
          <w:sz w:val="20"/>
          <w:szCs w:val="20"/>
        </w:rPr>
      </w:pPr>
    </w:p>
    <w:p w:rsidR="00A37509" w:rsidRPr="00E12F98" w:rsidRDefault="00A37509" w:rsidP="00A37509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Pr="00E12F98">
        <w:rPr>
          <w:b/>
          <w:color w:val="000000"/>
          <w:sz w:val="20"/>
          <w:szCs w:val="20"/>
        </w:rPr>
        <w:t>BASES DESCENTRALIZADAS</w:t>
      </w:r>
      <w:r w:rsidR="00B17470" w:rsidRPr="00B17470">
        <w:rPr>
          <w:sz w:val="20"/>
          <w:szCs w:val="20"/>
        </w:rPr>
        <w:t xml:space="preserve"> </w:t>
      </w:r>
    </w:p>
    <w:p w:rsidR="00A37509" w:rsidRDefault="00A37509" w:rsidP="00A37509"/>
    <w:tbl>
      <w:tblPr>
        <w:tblW w:w="15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8"/>
      </w:tblGrid>
      <w:tr w:rsidR="00363C4A" w:rsidTr="00363C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63C4A" w:rsidRDefault="00363C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3</w:t>
            </w:r>
          </w:p>
        </w:tc>
      </w:tr>
    </w:tbl>
    <w:p w:rsidR="00A37509" w:rsidRDefault="00A37509" w:rsidP="00A37509">
      <w:pPr>
        <w:rPr>
          <w:vanish/>
          <w:sz w:val="20"/>
          <w:lang w:val="en-US"/>
        </w:rPr>
      </w:pPr>
    </w:p>
    <w:p w:rsidR="00A37509" w:rsidRDefault="00A37509" w:rsidP="00A37509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1"/>
        <w:gridCol w:w="1582"/>
        <w:gridCol w:w="1278"/>
        <w:gridCol w:w="2148"/>
        <w:gridCol w:w="1026"/>
        <w:gridCol w:w="1541"/>
        <w:gridCol w:w="1478"/>
        <w:gridCol w:w="1282"/>
        <w:gridCol w:w="2465"/>
        <w:gridCol w:w="1370"/>
      </w:tblGrid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635129" w:rsidRDefault="00A37509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A25C43" w:rsidRDefault="00A37509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363C4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1018E6" w:rsidRDefault="00A37509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935861" w:rsidRDefault="00A37509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906B8" w:rsidRDefault="00A37509" w:rsidP="00E719B3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BD28E0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EQ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F5C9B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E700B" w:rsidRDefault="00183CD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A37509"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DS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1788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E700B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B900DE" w:rsidRDefault="00A37509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4826CE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EF247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E4622C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ep</w:t>
            </w:r>
            <w:proofErr w:type="spellEnd"/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63C4A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37509" w:rsidRDefault="00A37509" w:rsidP="00A37509">
      <w:pPr>
        <w:rPr>
          <w:b/>
          <w:bCs/>
          <w:sz w:val="20"/>
        </w:rPr>
      </w:pPr>
    </w:p>
    <w:p w:rsidR="005F44CC" w:rsidRPr="00772EBC" w:rsidRDefault="005F44CC" w:rsidP="00D66CB8">
      <w:pPr>
        <w:rPr>
          <w:lang w:val="en-US"/>
        </w:rPr>
      </w:pPr>
    </w:p>
    <w:p w:rsidR="005F44CC" w:rsidRDefault="005F44CC" w:rsidP="00D66CB8">
      <w:pPr>
        <w:rPr>
          <w:lang w:val="en-US"/>
        </w:rPr>
      </w:pPr>
    </w:p>
    <w:p w:rsidR="000B406C" w:rsidRPr="000B406C" w:rsidRDefault="000B406C" w:rsidP="000B406C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Pr="000B406C">
        <w:rPr>
          <w:b/>
          <w:sz w:val="20"/>
          <w:szCs w:val="20"/>
        </w:rPr>
        <w:t>VEÍCULOS SAMU</w:t>
      </w:r>
    </w:p>
    <w:p w:rsidR="000B406C" w:rsidRDefault="000B406C" w:rsidP="000B406C"/>
    <w:tbl>
      <w:tblPr>
        <w:tblW w:w="168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</w:tblGrid>
      <w:tr w:rsidR="000B406C" w:rsidTr="00D332D4">
        <w:trPr>
          <w:tblCellSpacing w:w="15" w:type="dxa"/>
        </w:trPr>
        <w:tc>
          <w:tcPr>
            <w:tcW w:w="4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B406C" w:rsidRDefault="000B406C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4</w:t>
            </w:r>
          </w:p>
        </w:tc>
      </w:tr>
    </w:tbl>
    <w:p w:rsidR="000B406C" w:rsidRDefault="000B406C" w:rsidP="000B406C">
      <w:pPr>
        <w:rPr>
          <w:vanish/>
          <w:sz w:val="20"/>
          <w:lang w:val="en-US"/>
        </w:rPr>
      </w:pPr>
    </w:p>
    <w:p w:rsidR="000B406C" w:rsidRDefault="000B406C" w:rsidP="000B406C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0"/>
        <w:gridCol w:w="1402"/>
        <w:gridCol w:w="1507"/>
        <w:gridCol w:w="1868"/>
        <w:gridCol w:w="579"/>
        <w:gridCol w:w="1507"/>
        <w:gridCol w:w="1540"/>
        <w:gridCol w:w="1085"/>
        <w:gridCol w:w="3079"/>
        <w:gridCol w:w="1161"/>
      </w:tblGrid>
      <w:tr w:rsidR="000B406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635129" w:rsidRDefault="000B406C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A25C43" w:rsidRDefault="000B406C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1018E6" w:rsidRDefault="000B406C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935861" w:rsidRDefault="000B406C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406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906B8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BD28E0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DADE_ID_CENT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F5C9B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E700B" w:rsidRDefault="003825B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BASE_CENT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1788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E700B" w:rsidRDefault="00B876A7" w:rsidP="00B876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3825B6"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B900DE" w:rsidRDefault="007F42E4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_PL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F42E4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4826CE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EF2476" w:rsidRDefault="007F42E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12451F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NU_CHA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2451F">
              <w:rPr>
                <w:color w:val="000000"/>
                <w:sz w:val="20"/>
                <w:szCs w:val="20"/>
                <w:lang w:val="en-US"/>
              </w:rPr>
              <w:t>3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E4622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A6EF0" w:rsidRDefault="0012451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0B406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12451F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304C28" w:rsidRDefault="0012451F" w:rsidP="00E719B3">
            <w:pPr>
              <w:rPr>
                <w:color w:val="000000"/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564445" w:rsidRDefault="0012451F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1018E6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935861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0B406C" w:rsidRPr="0012451F" w:rsidRDefault="000B406C" w:rsidP="00D66CB8"/>
    <w:p w:rsidR="000B406C" w:rsidRPr="0012451F" w:rsidRDefault="000B406C" w:rsidP="00D66CB8"/>
    <w:p w:rsidR="000B406C" w:rsidRDefault="000B406C" w:rsidP="00D66CB8"/>
    <w:p w:rsidR="00F41077" w:rsidRDefault="00F41077" w:rsidP="00F41077">
      <w:r w:rsidRPr="00E12F98">
        <w:rPr>
          <w:b/>
          <w:bCs/>
          <w:sz w:val="20"/>
          <w:szCs w:val="20"/>
        </w:rPr>
        <w:t xml:space="preserve">TABELA DE </w:t>
      </w:r>
      <w:r w:rsidRPr="00F41077">
        <w:rPr>
          <w:b/>
          <w:sz w:val="20"/>
          <w:szCs w:val="20"/>
        </w:rPr>
        <w:t>NATUREZA JURÍDICA</w:t>
      </w:r>
    </w:p>
    <w:p w:rsidR="00F41077" w:rsidRDefault="00F41077" w:rsidP="00F41077"/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4"/>
        <w:gridCol w:w="4952"/>
      </w:tblGrid>
      <w:tr w:rsidR="00FC0C83" w:rsidRPr="00FC0C83" w:rsidTr="00A964F4">
        <w:trPr>
          <w:tblCellSpacing w:w="15" w:type="dxa"/>
        </w:trPr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5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C0C83" w:rsidRP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C0C83">
              <w:rPr>
                <w:rFonts w:ascii="Times New Roman" w:hAnsi="Times New Roman" w:cs="Times New Roman"/>
                <w:b/>
                <w:color w:val="000000"/>
              </w:rPr>
              <w:t>TB_NATUREZA_JURIDICA</w:t>
            </w:r>
          </w:p>
        </w:tc>
      </w:tr>
    </w:tbl>
    <w:p w:rsidR="00F41077" w:rsidRDefault="00F41077" w:rsidP="00F41077">
      <w:pPr>
        <w:rPr>
          <w:vanish/>
          <w:sz w:val="20"/>
          <w:lang w:val="en-US"/>
        </w:rPr>
      </w:pPr>
    </w:p>
    <w:p w:rsidR="00F41077" w:rsidRDefault="00F41077" w:rsidP="00F41077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502"/>
        <w:gridCol w:w="1350"/>
        <w:gridCol w:w="2779"/>
        <w:gridCol w:w="1602"/>
        <w:gridCol w:w="1350"/>
        <w:gridCol w:w="1383"/>
        <w:gridCol w:w="942"/>
        <w:gridCol w:w="2164"/>
        <w:gridCol w:w="1161"/>
      </w:tblGrid>
      <w:tr w:rsidR="00F410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635129" w:rsidRDefault="00F41077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A25C43" w:rsidRDefault="00F4107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1018E6" w:rsidRDefault="00F41077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935861" w:rsidRDefault="00F4107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10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304C28" w:rsidRDefault="00A626D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_NATUREZA_JU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 w:rsidR="00A626D5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4906B8" w:rsidRDefault="00AF75DB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NATUREZA_J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Default="00F4107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1018E6" w:rsidRDefault="00F41077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935861" w:rsidRDefault="00F4107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07434F">
              <w:rPr>
                <w:rFonts w:ascii="Times New Roman" w:hAnsi="Times New Roman" w:cs="Times New Roman"/>
                <w:color w:val="000000"/>
              </w:rPr>
              <w:t>a Natureza Jurí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41077" w:rsidRPr="00A25C43" w:rsidRDefault="00F41077" w:rsidP="00E719B3">
            <w:pPr>
              <w:rPr>
                <w:sz w:val="20"/>
                <w:szCs w:val="20"/>
              </w:rPr>
            </w:pPr>
          </w:p>
        </w:tc>
      </w:tr>
      <w:tr w:rsidR="00AF75DB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CE1A5A" w:rsidRDefault="00AF75DB" w:rsidP="00E719B3">
            <w:pPr>
              <w:rPr>
                <w:sz w:val="20"/>
                <w:szCs w:val="20"/>
              </w:rPr>
            </w:pPr>
            <w:r w:rsidRPr="00A626D5">
              <w:rPr>
                <w:sz w:val="20"/>
                <w:szCs w:val="20"/>
              </w:rPr>
              <w:t>DS_NA</w:t>
            </w:r>
            <w:r>
              <w:rPr>
                <w:sz w:val="20"/>
                <w:szCs w:val="20"/>
              </w:rPr>
              <w:t>TUREZA_J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25C43" w:rsidRDefault="00AF75DB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F75DB" w:rsidRDefault="00AF75DB" w:rsidP="00E719B3">
            <w:pPr>
              <w:rPr>
                <w:sz w:val="20"/>
                <w:lang w:val="es-ES_tradnl"/>
              </w:rPr>
            </w:pPr>
            <w:r w:rsidRPr="00AF75DB">
              <w:rPr>
                <w:color w:val="000000"/>
                <w:sz w:val="20"/>
                <w:szCs w:val="20"/>
                <w:lang w:val="en-US"/>
              </w:rPr>
              <w:t xml:space="preserve">DS_NATUREZA_JUR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</w:t>
            </w:r>
            <w:r>
              <w:rPr>
                <w:sz w:val="20"/>
                <w:szCs w:val="20"/>
                <w:lang w:val="en-US"/>
              </w:rPr>
              <w:t>120</w:t>
            </w:r>
            <w:r w:rsidRPr="00AF75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1018E6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4E700B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ção da Natureza Jurí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F75DB" w:rsidRPr="00A25C43" w:rsidRDefault="00AF75DB" w:rsidP="00E719B3">
            <w:pPr>
              <w:rPr>
                <w:sz w:val="20"/>
                <w:szCs w:val="20"/>
              </w:rPr>
            </w:pPr>
          </w:p>
        </w:tc>
      </w:tr>
      <w:tr w:rsidR="008C73E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T_MOVIMENTACA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</w:tbl>
    <w:p w:rsidR="00F41077" w:rsidRPr="0012451F" w:rsidRDefault="00F41077" w:rsidP="00D66CB8"/>
    <w:p w:rsidR="000B406C" w:rsidRDefault="000B406C" w:rsidP="00D66CB8">
      <w:pPr>
        <w:rPr>
          <w:sz w:val="20"/>
          <w:szCs w:val="20"/>
        </w:rPr>
      </w:pPr>
    </w:p>
    <w:p w:rsidR="00AF75DB" w:rsidRDefault="00AF75DB" w:rsidP="00D66CB8">
      <w:pPr>
        <w:rPr>
          <w:sz w:val="20"/>
          <w:szCs w:val="20"/>
        </w:rPr>
      </w:pPr>
    </w:p>
    <w:p w:rsidR="00C90C83" w:rsidRDefault="00C90C83" w:rsidP="00D66CB8">
      <w:pPr>
        <w:rPr>
          <w:sz w:val="20"/>
          <w:szCs w:val="20"/>
        </w:rPr>
      </w:pPr>
    </w:p>
    <w:p w:rsidR="00C90C83" w:rsidRDefault="00C90C83" w:rsidP="00C90C83">
      <w:pPr>
        <w:rPr>
          <w:b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D03CCA" w:rsidRPr="00D03CCA">
        <w:rPr>
          <w:b/>
          <w:sz w:val="20"/>
          <w:szCs w:val="20"/>
        </w:rPr>
        <w:t>CNPJ/CPF X NATUREZA JURÍDICA</w:t>
      </w:r>
    </w:p>
    <w:p w:rsidR="00D03CCA" w:rsidRDefault="00D03CCA" w:rsidP="00C90C83"/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094C39" w:rsidRPr="00FC0C83" w:rsidTr="00094C39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094C39" w:rsidRDefault="00094C39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6</w:t>
            </w:r>
          </w:p>
        </w:tc>
      </w:tr>
    </w:tbl>
    <w:p w:rsidR="00C90C83" w:rsidRDefault="00C90C83" w:rsidP="00C90C83">
      <w:pPr>
        <w:rPr>
          <w:vanish/>
          <w:sz w:val="20"/>
          <w:lang w:val="en-US"/>
        </w:rPr>
      </w:pPr>
    </w:p>
    <w:p w:rsidR="00C90C83" w:rsidRDefault="00C90C83" w:rsidP="00C90C83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1402"/>
        <w:gridCol w:w="1504"/>
        <w:gridCol w:w="1862"/>
        <w:gridCol w:w="579"/>
        <w:gridCol w:w="1504"/>
        <w:gridCol w:w="1537"/>
        <w:gridCol w:w="1083"/>
        <w:gridCol w:w="3600"/>
        <w:gridCol w:w="1161"/>
      </w:tblGrid>
      <w:tr w:rsidR="00C90C83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635129" w:rsidRDefault="00C90C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A25C43" w:rsidRDefault="00C90C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1018E6" w:rsidRDefault="00C90C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935861" w:rsidRDefault="00C90C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90C83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304C28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lastRenderedPageBreak/>
              <w:t xml:space="preserve">NU_CNPJ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4906B8" w:rsidRDefault="00C90C83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BD28E0" w:rsidRDefault="00C90C83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1018E6" w:rsidRDefault="00C90C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935861" w:rsidRDefault="007A1261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ou CPF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C90C83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CE1A5A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NATUREZA_JUR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B66EED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7A1261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9F5C9B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C81339" w:rsidRDefault="00C90C83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Default="00C90C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1018E6" w:rsidRDefault="00C90C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4E700B" w:rsidRDefault="007A126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B66EED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CE1A5A" w:rsidRDefault="00B66EED" w:rsidP="00095DBB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ESFERA_ADM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A25C43" w:rsidRDefault="00B66EED" w:rsidP="00095DBB">
            <w:pPr>
              <w:rPr>
                <w:color w:val="000000"/>
                <w:sz w:val="20"/>
                <w:szCs w:val="20"/>
                <w:lang w:val="en-US"/>
              </w:rPr>
            </w:pPr>
            <w:r w:rsidRPr="00C90C83">
              <w:rPr>
                <w:sz w:val="20"/>
                <w:szCs w:val="20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9F5C9B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C81339" w:rsidRDefault="00B66EED" w:rsidP="00095DB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1018E6" w:rsidRDefault="00B66EED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4E700B" w:rsidRDefault="007A1261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6EED" w:rsidRPr="00A25C43" w:rsidRDefault="00B66EED" w:rsidP="00095DBB">
            <w:pPr>
              <w:rPr>
                <w:sz w:val="20"/>
                <w:szCs w:val="20"/>
              </w:rPr>
            </w:pPr>
          </w:p>
        </w:tc>
      </w:tr>
    </w:tbl>
    <w:p w:rsidR="00C90C83" w:rsidRDefault="00C90C83" w:rsidP="002E0481"/>
    <w:p w:rsidR="00471D1A" w:rsidRDefault="00471D1A" w:rsidP="002E0481"/>
    <w:p w:rsidR="00E064B6" w:rsidRDefault="00E064B6" w:rsidP="002E0481"/>
    <w:p w:rsidR="00E064B6" w:rsidRPr="00E064B6" w:rsidRDefault="00E064B6" w:rsidP="00E064B6">
      <w:pPr>
        <w:rPr>
          <w:sz w:val="20"/>
          <w:szCs w:val="20"/>
        </w:rPr>
      </w:pPr>
    </w:p>
    <w:p w:rsidR="00E064B6" w:rsidRDefault="00E064B6" w:rsidP="00E064B6"/>
    <w:p w:rsidR="009B3E96" w:rsidRDefault="009B3E96" w:rsidP="00E064B6"/>
    <w:p w:rsidR="009B3E96" w:rsidRDefault="009B3E96" w:rsidP="00E064B6"/>
    <w:p w:rsidR="009B3E96" w:rsidRDefault="009B3E96" w:rsidP="00E064B6"/>
    <w:p w:rsidR="009B3E96" w:rsidRDefault="009B3E96" w:rsidP="00E064B6"/>
    <w:p w:rsidR="009B3E96" w:rsidRDefault="009B3E96" w:rsidP="00E064B6"/>
    <w:p w:rsidR="007B548D" w:rsidRDefault="007B548D" w:rsidP="00E064B6"/>
    <w:p w:rsidR="007B548D" w:rsidRDefault="007B548D" w:rsidP="00E064B6"/>
    <w:p w:rsidR="00E064B6" w:rsidRPr="007B548D" w:rsidRDefault="007B548D" w:rsidP="00471D1A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="00471D1A" w:rsidRPr="007B548D">
        <w:rPr>
          <w:b/>
          <w:sz w:val="20"/>
          <w:szCs w:val="20"/>
        </w:rPr>
        <w:t xml:space="preserve"> </w:t>
      </w:r>
      <w:r w:rsidRPr="007B548D">
        <w:rPr>
          <w:b/>
          <w:sz w:val="20"/>
          <w:szCs w:val="20"/>
        </w:rPr>
        <w:t>CAP</w:t>
      </w:r>
      <w:r w:rsidR="002E1DE5">
        <w:rPr>
          <w:b/>
          <w:sz w:val="20"/>
          <w:szCs w:val="20"/>
        </w:rPr>
        <w:t xml:space="preserve">S </w:t>
      </w:r>
      <w:r w:rsidRPr="007B548D">
        <w:rPr>
          <w:b/>
          <w:sz w:val="20"/>
          <w:szCs w:val="20"/>
        </w:rPr>
        <w:t xml:space="preserve"> </w:t>
      </w:r>
      <w:r w:rsidR="002E1DE5">
        <w:rPr>
          <w:b/>
          <w:sz w:val="20"/>
          <w:szCs w:val="20"/>
        </w:rPr>
        <w:t xml:space="preserve">E  </w:t>
      </w:r>
      <w:r w:rsidRPr="007B548D">
        <w:rPr>
          <w:b/>
          <w:sz w:val="20"/>
          <w:szCs w:val="20"/>
        </w:rPr>
        <w:t>C</w:t>
      </w:r>
      <w:r w:rsidR="002E1DE5">
        <w:rPr>
          <w:b/>
          <w:sz w:val="20"/>
          <w:szCs w:val="20"/>
        </w:rPr>
        <w:t>OORDENADOR DO</w:t>
      </w:r>
      <w:r w:rsidRPr="007B548D">
        <w:rPr>
          <w:b/>
          <w:sz w:val="20"/>
          <w:szCs w:val="20"/>
        </w:rPr>
        <w:t xml:space="preserve"> CAPS</w:t>
      </w:r>
    </w:p>
    <w:p w:rsidR="007B548D" w:rsidRDefault="00471D1A" w:rsidP="00471D1A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26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1"/>
        <w:gridCol w:w="2199"/>
      </w:tblGrid>
      <w:tr w:rsidR="007B548D" w:rsidTr="008F0E16">
        <w:trPr>
          <w:tblCellSpacing w:w="15" w:type="dxa"/>
        </w:trPr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548D" w:rsidRDefault="0004529C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</w:t>
            </w:r>
            <w:r w:rsidR="007B548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FCES088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548D" w:rsidRPr="00E7005E" w:rsidRDefault="007B548D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</w:tbl>
    <w:p w:rsidR="007B548D" w:rsidRDefault="007B548D" w:rsidP="007B548D">
      <w:pPr>
        <w:rPr>
          <w:vanish/>
          <w:sz w:val="20"/>
          <w:lang w:val="en-US"/>
        </w:rPr>
      </w:pPr>
    </w:p>
    <w:p w:rsidR="007B548D" w:rsidRDefault="007B548D" w:rsidP="007B548D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2"/>
        <w:gridCol w:w="1402"/>
        <w:gridCol w:w="1263"/>
        <w:gridCol w:w="1352"/>
        <w:gridCol w:w="579"/>
        <w:gridCol w:w="1263"/>
        <w:gridCol w:w="1296"/>
        <w:gridCol w:w="863"/>
        <w:gridCol w:w="4709"/>
        <w:gridCol w:w="1161"/>
      </w:tblGrid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935861" w:rsidRDefault="007B548D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548D" w:rsidRPr="00A25C43" w:rsidRDefault="007B548D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 w:rsidR="00067B92">
              <w:rPr>
                <w:sz w:val="20"/>
                <w:szCs w:val="20"/>
                <w:lang w:val="en-US"/>
              </w:rPr>
              <w:t>0</w:t>
            </w:r>
            <w:r w:rsidR="003D2A87">
              <w:rPr>
                <w:sz w:val="20"/>
                <w:szCs w:val="20"/>
                <w:lang w:val="en-US"/>
              </w:rPr>
              <w:t>7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ES </w:t>
            </w:r>
            <w:r w:rsid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548D" w:rsidRPr="00A25C43" w:rsidRDefault="007B548D" w:rsidP="00D901A0">
            <w:pPr>
              <w:rPr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NOME_FANTA</w:t>
            </w:r>
            <w:r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1A6EC1" w:rsidRDefault="003659B7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>
            <w:r>
              <w:rPr>
                <w:sz w:val="20"/>
                <w:szCs w:val="20"/>
              </w:rPr>
              <w:t xml:space="preserve">Código do Município </w:t>
            </w:r>
            <w:r w:rsidRPr="00C52F0F">
              <w:rPr>
                <w:sz w:val="20"/>
                <w:szCs w:val="20"/>
              </w:rPr>
              <w:t>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1A6EC1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3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>
            <w:r w:rsidRPr="003659B7">
              <w:rPr>
                <w:color w:val="000000"/>
                <w:sz w:val="20"/>
                <w:szCs w:val="20"/>
              </w:rPr>
              <w:t xml:space="preserve">Código </w:t>
            </w:r>
            <w:r w:rsidRP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3659B7">
            <w:pPr>
              <w:rPr>
                <w:sz w:val="20"/>
                <w:szCs w:val="20"/>
                <w:lang w:val="en-US"/>
              </w:rPr>
            </w:pPr>
            <w:r w:rsidRPr="003659B7">
              <w:rPr>
                <w:sz w:val="20"/>
                <w:szCs w:val="20"/>
                <w:lang w:val="en-US"/>
              </w:rPr>
              <w:t>TP_UNIDADE</w:t>
            </w:r>
          </w:p>
          <w:p w:rsidR="003659B7" w:rsidRPr="001A6EC1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2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3659B7" w:rsidRDefault="003659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ódigo do Tipo do </w:t>
            </w:r>
            <w:r w:rsidRPr="003659B7">
              <w:rPr>
                <w:sz w:val="20"/>
                <w:szCs w:val="20"/>
              </w:rPr>
              <w:t>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lastRenderedPageBreak/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>
              <w:rPr>
                <w:sz w:val="20"/>
                <w:szCs w:val="20"/>
              </w:rPr>
              <w:t xml:space="preserve"> que é o Coordenador do C</w:t>
            </w:r>
            <w:r w:rsidR="009C3DC8">
              <w:rPr>
                <w:sz w:val="20"/>
                <w:szCs w:val="20"/>
              </w:rPr>
              <w:t>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9C3DC8" w:rsidRPr="00A25C43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</w:t>
            </w:r>
            <w:r w:rsidR="00BC754B">
              <w:rPr>
                <w:rFonts w:ascii="Times New Roman" w:hAnsi="Times New Roman" w:cs="Times New Roman"/>
                <w:color w:val="000000"/>
              </w:rPr>
              <w:t>ação, o tipo e o sub tipo  de ví</w:t>
            </w:r>
            <w:r>
              <w:rPr>
                <w:rFonts w:ascii="Times New Roman" w:hAnsi="Times New Roman" w:cs="Times New Roman"/>
                <w:color w:val="000000"/>
              </w:rPr>
              <w:t>nculo do Profissional com 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NO_PROF</w:t>
            </w:r>
            <w:r>
              <w:rPr>
                <w:sz w:val="20"/>
                <w:szCs w:val="20"/>
                <w:lang w:val="en-US"/>
              </w:rPr>
              <w:t>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do 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5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 xml:space="preserve">CO_CBO    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O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</w:t>
            </w:r>
            <w:r w:rsidR="005C3CF2">
              <w:rPr>
                <w:sz w:val="20"/>
                <w:szCs w:val="20"/>
                <w:lang w:val="en-US"/>
              </w:rPr>
              <w:t>H_TOTAL</w:t>
            </w:r>
            <w:r w:rsidRPr="003659B7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Total do Profi</w:t>
            </w:r>
            <w:r w:rsidR="00477EE5" w:rsidRPr="009904CF">
              <w:rPr>
                <w:sz w:val="20"/>
                <w:szCs w:val="20"/>
              </w:rPr>
              <w:t xml:space="preserve">ssional </w:t>
            </w:r>
            <w:r w:rsidR="00477EE5"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659B7" w:rsidRDefault="00471D1A" w:rsidP="00471D1A">
      <w:pPr>
        <w:rPr>
          <w:sz w:val="20"/>
          <w:szCs w:val="20"/>
        </w:rPr>
      </w:pPr>
      <w:r w:rsidRPr="00477EE5">
        <w:rPr>
          <w:sz w:val="20"/>
          <w:szCs w:val="20"/>
        </w:rPr>
        <w:t xml:space="preserve"> </w:t>
      </w:r>
      <w:r w:rsidR="003659B7" w:rsidRPr="00477EE5">
        <w:rPr>
          <w:sz w:val="20"/>
          <w:szCs w:val="20"/>
        </w:rPr>
        <w:t xml:space="preserve">  </w:t>
      </w: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Pr="00E064B6" w:rsidRDefault="00B100E6" w:rsidP="00B100E6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PROVAB</w:t>
      </w:r>
    </w:p>
    <w:p w:rsidR="00B100E6" w:rsidRDefault="00B100E6" w:rsidP="00B100E6"/>
    <w:tbl>
      <w:tblPr>
        <w:tblW w:w="33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7"/>
        <w:gridCol w:w="5688"/>
      </w:tblGrid>
      <w:tr w:rsidR="006A07DD" w:rsidRPr="00FC0C83" w:rsidTr="00170449">
        <w:trPr>
          <w:tblCellSpacing w:w="15" w:type="dxa"/>
        </w:trPr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A07DD" w:rsidRDefault="006A07DD" w:rsidP="009A353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9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6A07DD" w:rsidRPr="00116F0B" w:rsidRDefault="00116F0B" w:rsidP="00D861A1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116F0B">
              <w:rPr>
                <w:rFonts w:ascii="Times New Roman" w:hAnsi="Times New Roman" w:cs="Times New Roman"/>
                <w:b/>
                <w:color w:val="000000"/>
              </w:rPr>
              <w:t>TB_PROF_PROVAB</w:t>
            </w:r>
          </w:p>
        </w:tc>
      </w:tr>
    </w:tbl>
    <w:p w:rsidR="00B100E6" w:rsidRDefault="00B100E6" w:rsidP="00B100E6">
      <w:pPr>
        <w:rPr>
          <w:vanish/>
          <w:sz w:val="20"/>
          <w:lang w:val="en-US"/>
        </w:rPr>
      </w:pPr>
    </w:p>
    <w:p w:rsidR="00B100E6" w:rsidRDefault="00B100E6" w:rsidP="00B100E6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2"/>
        <w:gridCol w:w="1402"/>
        <w:gridCol w:w="1225"/>
        <w:gridCol w:w="2779"/>
        <w:gridCol w:w="1502"/>
        <w:gridCol w:w="1225"/>
        <w:gridCol w:w="1258"/>
        <w:gridCol w:w="829"/>
        <w:gridCol w:w="3187"/>
        <w:gridCol w:w="1161"/>
      </w:tblGrid>
      <w:tr w:rsidR="00B100E6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635129" w:rsidRDefault="00B100E6" w:rsidP="009A353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A25C43" w:rsidRDefault="00B100E6" w:rsidP="009A353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1018E6" w:rsidRDefault="00B100E6" w:rsidP="009A353D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935861" w:rsidRDefault="00B100E6" w:rsidP="009A353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100E6" w:rsidRPr="00A25C43" w:rsidRDefault="00B100E6" w:rsidP="009A353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100E6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PF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</w:rPr>
            </w:pPr>
            <w:r w:rsidRPr="006B01A6">
              <w:rPr>
                <w:rFonts w:ascii="Times New Roman" w:hAnsi="Times New Roman" w:cs="Times New Roman"/>
              </w:rPr>
              <w:t>CPF do</w:t>
            </w:r>
            <w:r w:rsidR="0027568A" w:rsidRPr="006B01A6">
              <w:rPr>
                <w:rFonts w:ascii="Times New Roman" w:hAnsi="Times New Roman" w:cs="Times New Roman"/>
              </w:rPr>
              <w:t xml:space="preserve"> </w:t>
            </w:r>
            <w:r w:rsidRPr="006B01A6">
              <w:rPr>
                <w:rFonts w:ascii="Times New Roman" w:hAnsi="Times New Roman" w:cs="Times New Roman"/>
              </w:rPr>
              <w:t>Profissional</w:t>
            </w:r>
            <w:r w:rsidR="0027568A" w:rsidRPr="006B01A6">
              <w:rPr>
                <w:rFonts w:ascii="Times New Roman" w:hAnsi="Times New Roman" w:cs="Times New Roman"/>
              </w:rPr>
              <w:t xml:space="preserve"> participante do PROV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B100E6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  <w:r w:rsidRPr="006B01A6">
              <w:rPr>
                <w:sz w:val="20"/>
                <w:szCs w:val="20"/>
                <w:lang w:val="en-US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27568A" w:rsidRPr="006B01A6">
              <w:rPr>
                <w:rFonts w:ascii="Times New Roman" w:hAnsi="Times New Roman" w:cs="Times New Roman"/>
                <w:color w:val="000000"/>
              </w:rPr>
              <w:t>do Município no qual o profissional é participante do PROV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302C76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302C76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6B01A6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OMP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VARCHAR2(6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Competência da Validade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ST_A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Status da ativ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Data início de Vigência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</w:tbl>
    <w:p w:rsidR="00B100E6" w:rsidRDefault="00B100E6" w:rsidP="00471D1A">
      <w:pPr>
        <w:rPr>
          <w:sz w:val="20"/>
          <w:szCs w:val="20"/>
        </w:rPr>
      </w:pPr>
    </w:p>
    <w:p w:rsidR="00302C76" w:rsidRDefault="00302C7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B100E6" w:rsidRDefault="00B100E6" w:rsidP="00471D1A">
      <w:pPr>
        <w:rPr>
          <w:sz w:val="20"/>
          <w:szCs w:val="20"/>
        </w:rPr>
      </w:pPr>
    </w:p>
    <w:p w:rsidR="00414655" w:rsidRPr="00E064B6" w:rsidRDefault="00414655" w:rsidP="00414655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GRUPOS DE EQUIPES</w:t>
      </w:r>
    </w:p>
    <w:p w:rsidR="00414655" w:rsidRDefault="00414655" w:rsidP="00414655"/>
    <w:tbl>
      <w:tblPr>
        <w:tblW w:w="32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223"/>
      </w:tblGrid>
      <w:tr w:rsidR="00414655" w:rsidRPr="00FC0C83" w:rsidTr="00170449">
        <w:trPr>
          <w:tblCellSpacing w:w="15" w:type="dxa"/>
        </w:trPr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14655" w:rsidRDefault="00414655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90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414655" w:rsidRPr="00116F0B" w:rsidRDefault="00B468B6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GRUPO_EQUIPE</w:t>
            </w:r>
          </w:p>
        </w:tc>
      </w:tr>
    </w:tbl>
    <w:p w:rsidR="00414655" w:rsidRDefault="00414655" w:rsidP="00414655">
      <w:pPr>
        <w:rPr>
          <w:vanish/>
          <w:sz w:val="20"/>
          <w:lang w:val="en-US"/>
        </w:rPr>
      </w:pPr>
    </w:p>
    <w:p w:rsidR="00414655" w:rsidRDefault="00414655" w:rsidP="00414655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3"/>
        <w:gridCol w:w="1402"/>
        <w:gridCol w:w="1507"/>
        <w:gridCol w:w="1968"/>
        <w:gridCol w:w="1502"/>
        <w:gridCol w:w="1507"/>
        <w:gridCol w:w="1540"/>
        <w:gridCol w:w="1085"/>
        <w:gridCol w:w="2346"/>
        <w:gridCol w:w="1161"/>
      </w:tblGrid>
      <w:tr w:rsidR="00414655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635129" w:rsidRDefault="00414655" w:rsidP="00292364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A25C43" w:rsidRDefault="00414655" w:rsidP="00292364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1018E6" w:rsidRDefault="00414655" w:rsidP="00292364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935861" w:rsidRDefault="00414655" w:rsidP="00292364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14655" w:rsidRPr="00A25C43" w:rsidRDefault="00414655" w:rsidP="00292364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4655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ru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  <w:tr w:rsidR="00414655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</w:t>
            </w:r>
            <w:r w:rsidR="00FE424A">
              <w:rPr>
                <w:sz w:val="20"/>
                <w:szCs w:val="20"/>
              </w:rPr>
              <w:t>08</w:t>
            </w:r>
            <w:r w:rsidRPr="006B01A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rPr>
                <w:sz w:val="20"/>
                <w:szCs w:val="20"/>
                <w:lang w:val="es-ES_tradnl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8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me do Gru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</w:tbl>
    <w:p w:rsidR="006B01A6" w:rsidRDefault="006B01A6" w:rsidP="006B01A6">
      <w:pPr>
        <w:rPr>
          <w:sz w:val="20"/>
          <w:szCs w:val="20"/>
        </w:rPr>
      </w:pPr>
    </w:p>
    <w:p w:rsidR="001267BB" w:rsidRPr="006B01A6" w:rsidRDefault="001267BB" w:rsidP="006B01A6">
      <w:pPr>
        <w:rPr>
          <w:sz w:val="20"/>
          <w:szCs w:val="20"/>
        </w:rPr>
      </w:pPr>
    </w:p>
    <w:p w:rsidR="000B66FF" w:rsidRPr="000B66FF" w:rsidRDefault="000B66FF" w:rsidP="000B66FF">
      <w:pPr>
        <w:rPr>
          <w:sz w:val="20"/>
          <w:szCs w:val="20"/>
        </w:rPr>
      </w:pPr>
    </w:p>
    <w:p w:rsidR="000B66FF" w:rsidRDefault="000B66FF" w:rsidP="000B66FF">
      <w:pPr>
        <w:rPr>
          <w:sz w:val="20"/>
          <w:szCs w:val="20"/>
        </w:rPr>
      </w:pPr>
    </w:p>
    <w:p w:rsidR="001267BB" w:rsidRPr="00782FBD" w:rsidRDefault="001267BB" w:rsidP="001267BB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1267BB">
        <w:rPr>
          <w:b/>
          <w:sz w:val="20"/>
          <w:szCs w:val="20"/>
        </w:rPr>
        <w:t>LACEN RECONHECIDOS</w:t>
      </w:r>
    </w:p>
    <w:p w:rsidR="001267BB" w:rsidRPr="00802173" w:rsidRDefault="001267BB" w:rsidP="001267BB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7"/>
        <w:gridCol w:w="3873"/>
      </w:tblGrid>
      <w:tr w:rsidR="001267BB" w:rsidTr="001C39B9">
        <w:trPr>
          <w:tblCellSpacing w:w="15" w:type="dxa"/>
        </w:trPr>
        <w:tc>
          <w:tcPr>
            <w:tcW w:w="2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67BB" w:rsidRPr="00CD3588" w:rsidRDefault="001267BB" w:rsidP="001267BB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267BB" w:rsidRPr="0007613D" w:rsidRDefault="001267BB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1267BB" w:rsidRDefault="001267BB" w:rsidP="001267B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644"/>
        <w:gridCol w:w="1338"/>
        <w:gridCol w:w="1246"/>
        <w:gridCol w:w="1109"/>
        <w:gridCol w:w="1338"/>
        <w:gridCol w:w="1355"/>
        <w:gridCol w:w="1143"/>
        <w:gridCol w:w="3753"/>
        <w:gridCol w:w="1415"/>
      </w:tblGrid>
      <w:tr w:rsidR="001267BB" w:rsidTr="004613A8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67BB" w:rsidRPr="00B64BD0" w:rsidTr="00461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897829" w:rsidRDefault="001267BB" w:rsidP="001C39B9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EB65C0" w:rsidRDefault="001267BB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EB65C0" w:rsidRDefault="001267BB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897829" w:rsidRDefault="001267BB" w:rsidP="00EF180B">
            <w:pPr>
              <w:pStyle w:val="Pr-formataoHTML"/>
            </w:pPr>
            <w:r w:rsidRPr="00897829">
              <w:rPr>
                <w:rFonts w:ascii="Times New Roman" w:hAnsi="Times New Roman" w:cs="Times New Roman"/>
                <w:color w:val="000000"/>
              </w:rPr>
              <w:t>CNES</w:t>
            </w:r>
            <w:r w:rsidR="00EF180B">
              <w:rPr>
                <w:rFonts w:ascii="Times New Roman" w:hAnsi="Times New Roman" w:cs="Times New Roman"/>
                <w:color w:val="000000"/>
              </w:rPr>
              <w:t xml:space="preserve"> que consta como </w:t>
            </w:r>
            <w:proofErr w:type="spellStart"/>
            <w:r w:rsidR="00EF180B">
              <w:rPr>
                <w:rFonts w:ascii="Times New Roman" w:hAnsi="Times New Roman" w:cs="Times New Roman"/>
                <w:color w:val="000000"/>
              </w:rPr>
              <w:t>Lacen</w:t>
            </w:r>
            <w:proofErr w:type="spellEnd"/>
            <w:r w:rsidR="00EF180B">
              <w:rPr>
                <w:rFonts w:ascii="Times New Roman" w:hAnsi="Times New Roman" w:cs="Times New Roman"/>
                <w:color w:val="000000"/>
              </w:rPr>
              <w:t xml:space="preserve"> Reconhec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267BB" w:rsidRDefault="001267BB" w:rsidP="001267BB"/>
    <w:p w:rsidR="001267BB" w:rsidRDefault="001267BB" w:rsidP="000B66FF">
      <w:pPr>
        <w:rPr>
          <w:sz w:val="20"/>
          <w:szCs w:val="20"/>
        </w:rPr>
      </w:pPr>
    </w:p>
    <w:p w:rsidR="001267BB" w:rsidRPr="00FE424A" w:rsidRDefault="001267BB" w:rsidP="000B66FF">
      <w:pPr>
        <w:rPr>
          <w:sz w:val="20"/>
          <w:szCs w:val="20"/>
        </w:rPr>
      </w:pPr>
    </w:p>
    <w:p w:rsidR="000B66FF" w:rsidRPr="00FE424A" w:rsidRDefault="000B66FF" w:rsidP="000B66FF">
      <w:pPr>
        <w:rPr>
          <w:sz w:val="20"/>
          <w:szCs w:val="20"/>
        </w:rPr>
      </w:pPr>
    </w:p>
    <w:p w:rsidR="00AB2D10" w:rsidRDefault="00AB2D10" w:rsidP="00AB2D10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802173">
        <w:rPr>
          <w:b/>
          <w:bCs/>
          <w:sz w:val="20"/>
        </w:rPr>
        <w:t>CBO X SERVIÇO CLASSIFICAÇÃO</w:t>
      </w:r>
      <w:r>
        <w:rPr>
          <w:b/>
          <w:bCs/>
          <w:sz w:val="20"/>
        </w:rPr>
        <w:t xml:space="preserve"> (ADVERTÊNCIA)</w:t>
      </w:r>
    </w:p>
    <w:p w:rsidR="00AB2D10" w:rsidRPr="00802173" w:rsidRDefault="00AB2D10" w:rsidP="00AB2D10">
      <w:pPr>
        <w:rPr>
          <w:b/>
          <w:bCs/>
          <w:sz w:val="20"/>
        </w:rPr>
      </w:pPr>
    </w:p>
    <w:tbl>
      <w:tblPr>
        <w:tblW w:w="27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3"/>
        <w:gridCol w:w="4253"/>
      </w:tblGrid>
      <w:tr w:rsidR="00AB2D10" w:rsidTr="00897829">
        <w:trPr>
          <w:tblCellSpacing w:w="15" w:type="dxa"/>
        </w:trPr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B2D10" w:rsidRPr="00CD3588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4D15C1"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3</w:t>
            </w:r>
          </w:p>
        </w:tc>
        <w:tc>
          <w:tcPr>
            <w:tcW w:w="2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B2D10" w:rsidRPr="0007613D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AB2D10" w:rsidRDefault="00AB2D10" w:rsidP="00AB2D10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4"/>
        <w:gridCol w:w="1634"/>
        <w:gridCol w:w="1434"/>
        <w:gridCol w:w="1434"/>
        <w:gridCol w:w="1434"/>
        <w:gridCol w:w="1434"/>
        <w:gridCol w:w="1434"/>
        <w:gridCol w:w="1434"/>
        <w:gridCol w:w="3029"/>
        <w:gridCol w:w="1449"/>
      </w:tblGrid>
      <w:tr w:rsidR="00AB2D10" w:rsidTr="00292364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Default="00AB2D10" w:rsidP="00292364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7036A5" w:rsidP="007036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  <w:tr w:rsidR="00AB2D10" w:rsidRPr="00B64BD0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Default="00AB2D10" w:rsidP="00292364">
            <w:r w:rsidRPr="0029251E">
              <w:rPr>
                <w:sz w:val="20"/>
              </w:rPr>
              <w:t>VARCHAR(</w:t>
            </w:r>
            <w:r w:rsidR="004D15C1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CD3588" w:rsidRDefault="00CD3588" w:rsidP="00AB2D10"/>
    <w:p w:rsidR="00CD3588" w:rsidRDefault="00CD3588" w:rsidP="00AB2D10"/>
    <w:p w:rsidR="00CD3588" w:rsidRDefault="00CD3588" w:rsidP="00AB2D10"/>
    <w:p w:rsidR="00CD3588" w:rsidRPr="00782FBD" w:rsidRDefault="00CD3588" w:rsidP="00CD3588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="00782FBD" w:rsidRPr="00782FBD">
        <w:rPr>
          <w:b/>
          <w:sz w:val="20"/>
          <w:szCs w:val="20"/>
        </w:rPr>
        <w:t>TIPOS DE EQUIPES X SUBTIPOS DE EQUIPES</w:t>
      </w:r>
    </w:p>
    <w:p w:rsidR="00782FBD" w:rsidRPr="00802173" w:rsidRDefault="00782FBD" w:rsidP="00CD3588">
      <w:pPr>
        <w:rPr>
          <w:b/>
          <w:bCs/>
          <w:sz w:val="20"/>
        </w:rPr>
      </w:pPr>
    </w:p>
    <w:tbl>
      <w:tblPr>
        <w:tblW w:w="287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2"/>
        <w:gridCol w:w="4519"/>
      </w:tblGrid>
      <w:tr w:rsidR="00CD3588" w:rsidTr="00911252">
        <w:trPr>
          <w:tblCellSpacing w:w="15" w:type="dxa"/>
        </w:trPr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3588" w:rsidRPr="00CD3588" w:rsidRDefault="00CD3588" w:rsidP="00782FB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 w:rsidR="00782FB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D3588" w:rsidRPr="003A5445" w:rsidRDefault="003A5445" w:rsidP="00CD358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A5445">
              <w:rPr>
                <w:rFonts w:ascii="Times New Roman" w:hAnsi="Times New Roman" w:cs="Times New Roman"/>
                <w:b/>
                <w:color w:val="000000"/>
              </w:rPr>
              <w:t>TB_TIPO_EQ_SUB_TIPO</w:t>
            </w:r>
          </w:p>
        </w:tc>
      </w:tr>
    </w:tbl>
    <w:p w:rsidR="00CD3588" w:rsidRDefault="00CD3588" w:rsidP="00CD358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1"/>
        <w:gridCol w:w="1405"/>
        <w:gridCol w:w="1185"/>
        <w:gridCol w:w="2213"/>
        <w:gridCol w:w="1402"/>
        <w:gridCol w:w="2191"/>
        <w:gridCol w:w="1199"/>
        <w:gridCol w:w="1030"/>
        <w:gridCol w:w="2144"/>
        <w:gridCol w:w="1250"/>
      </w:tblGrid>
      <w:tr w:rsidR="00CD3588" w:rsidTr="00782FBD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D3588" w:rsidRPr="00B64BD0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782FBD" w:rsidP="00CD3588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782FBD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782FBD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97829" w:rsidP="00CD358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588" w:rsidRPr="00B64BD0" w:rsidRDefault="005544BA" w:rsidP="00CD3588">
            <w:pPr>
              <w:jc w:val="center"/>
              <w:rPr>
                <w:sz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50FC5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588" w:rsidRPr="00B64BD0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782FBD" w:rsidP="00CD3588">
            <w:pPr>
              <w:rPr>
                <w:sz w:val="20"/>
                <w:lang w:val="en-US"/>
              </w:rPr>
            </w:pPr>
            <w:r w:rsidRPr="00782FBD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782FBD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782FBD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97829" w:rsidP="00CD3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sz w:val="20"/>
              </w:rPr>
            </w:pPr>
            <w:r w:rsidRPr="00782FBD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EB65C0" w:rsidRDefault="003A5445" w:rsidP="00CD358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44BA" w:rsidRPr="005544BA" w:rsidRDefault="005544BA" w:rsidP="005544BA">
            <w:pPr>
              <w:rPr>
                <w:sz w:val="20"/>
                <w:szCs w:val="20"/>
              </w:rPr>
            </w:pPr>
            <w:r w:rsidRPr="005544BA">
              <w:rPr>
                <w:sz w:val="20"/>
                <w:szCs w:val="20"/>
              </w:rPr>
              <w:t>TB_SUB_TIPO_EQUIPE</w:t>
            </w:r>
          </w:p>
          <w:p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850FC5" w:rsidP="00CD3588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CD3588" w:rsidRDefault="00CD3588" w:rsidP="00AB2D10"/>
    <w:p w:rsidR="00850FC5" w:rsidRDefault="00850FC5" w:rsidP="00850FC5"/>
    <w:p w:rsidR="00850FC5" w:rsidRPr="00782FBD" w:rsidRDefault="00850FC5" w:rsidP="00850FC5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782FBD">
        <w:rPr>
          <w:b/>
          <w:sz w:val="20"/>
          <w:szCs w:val="20"/>
        </w:rPr>
        <w:t>SUBTIPOS DE EQUIPES</w:t>
      </w:r>
    </w:p>
    <w:p w:rsidR="00850FC5" w:rsidRPr="00802173" w:rsidRDefault="00850FC5" w:rsidP="00850FC5">
      <w:pPr>
        <w:rPr>
          <w:b/>
          <w:bCs/>
          <w:sz w:val="20"/>
        </w:rPr>
      </w:pPr>
    </w:p>
    <w:tbl>
      <w:tblPr>
        <w:tblW w:w="3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4"/>
        <w:gridCol w:w="4962"/>
      </w:tblGrid>
      <w:tr w:rsidR="00850FC5" w:rsidRPr="00175518" w:rsidTr="0017551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50FC5" w:rsidRPr="00175518" w:rsidRDefault="00850FC5" w:rsidP="00850FC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5</w:t>
            </w:r>
          </w:p>
        </w:tc>
        <w:tc>
          <w:tcPr>
            <w:tcW w:w="2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50FC5" w:rsidRPr="00175518" w:rsidRDefault="00175518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175518">
              <w:rPr>
                <w:rFonts w:ascii="Times New Roman" w:hAnsi="Times New Roman" w:cs="Times New Roman"/>
                <w:b/>
              </w:rPr>
              <w:t>TB_SUB_TIPO_EQUIPE</w:t>
            </w:r>
          </w:p>
        </w:tc>
      </w:tr>
    </w:tbl>
    <w:p w:rsidR="00850FC5" w:rsidRPr="00175518" w:rsidRDefault="00850FC5" w:rsidP="00850FC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3"/>
        <w:gridCol w:w="1466"/>
        <w:gridCol w:w="1261"/>
        <w:gridCol w:w="2213"/>
        <w:gridCol w:w="1502"/>
        <w:gridCol w:w="1261"/>
        <w:gridCol w:w="1265"/>
        <w:gridCol w:w="1211"/>
        <w:gridCol w:w="2546"/>
        <w:gridCol w:w="1292"/>
      </w:tblGrid>
      <w:tr w:rsidR="00A71F39" w:rsidRPr="00175518" w:rsidTr="001C7D23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71F39" w:rsidRPr="00175518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sz w:val="20"/>
                <w:lang w:val="es-ES_tradnl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175518"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1F39" w:rsidRPr="00175518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C7D23" w:rsidP="00F87ECE">
            <w:pPr>
              <w:rPr>
                <w:sz w:val="20"/>
                <w:lang w:val="en-US"/>
              </w:rPr>
            </w:pPr>
            <w:r w:rsidRPr="00175518">
              <w:rPr>
                <w:sz w:val="20"/>
                <w:szCs w:val="20"/>
                <w:lang w:val="en-US"/>
              </w:rPr>
              <w:t>DS</w:t>
            </w:r>
            <w:r w:rsidR="00850FC5" w:rsidRPr="00175518">
              <w:rPr>
                <w:sz w:val="20"/>
                <w:szCs w:val="20"/>
                <w:lang w:val="en-US"/>
              </w:rPr>
              <w:t xml:space="preserve">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1C7D23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(</w:t>
            </w:r>
            <w:r w:rsidR="001C7D23" w:rsidRPr="00175518">
              <w:rPr>
                <w:color w:val="000000"/>
                <w:sz w:val="20"/>
                <w:szCs w:val="20"/>
              </w:rPr>
              <w:t>30</w:t>
            </w:r>
            <w:r w:rsidRPr="001755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DS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175518" w:rsidP="00F87ECE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75518">
              <w:rPr>
                <w:color w:val="000000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A71F39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="00850FC5"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850FC5"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850FC5" w:rsidRDefault="00850FC5" w:rsidP="00850FC5"/>
    <w:p w:rsidR="00850FC5" w:rsidRDefault="00850FC5" w:rsidP="00AB2D10"/>
    <w:p w:rsidR="00CD3588" w:rsidRDefault="0069393B" w:rsidP="00CD3588">
      <w:r w:rsidRPr="00A71F39">
        <w:t xml:space="preserve"> </w:t>
      </w:r>
    </w:p>
    <w:p w:rsidR="00A71F39" w:rsidRPr="00782FBD" w:rsidRDefault="00A71F39" w:rsidP="00A71F39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lastRenderedPageBreak/>
        <w:t xml:space="preserve">TABELA DE </w:t>
      </w:r>
      <w:r w:rsidRPr="00A71F39">
        <w:rPr>
          <w:b/>
          <w:sz w:val="20"/>
          <w:szCs w:val="20"/>
        </w:rPr>
        <w:t xml:space="preserve">PROFISSIONAIS </w:t>
      </w:r>
      <w:r w:rsidR="0002706E">
        <w:rPr>
          <w:b/>
          <w:sz w:val="20"/>
          <w:szCs w:val="20"/>
        </w:rPr>
        <w:t xml:space="preserve">PARTICIPANTES DO PROGRAMA </w:t>
      </w:r>
      <w:r w:rsidRPr="00A71F39">
        <w:rPr>
          <w:b/>
          <w:sz w:val="20"/>
          <w:szCs w:val="20"/>
        </w:rPr>
        <w:t>MAIS M</w:t>
      </w:r>
      <w:r>
        <w:rPr>
          <w:b/>
          <w:sz w:val="20"/>
          <w:szCs w:val="20"/>
        </w:rPr>
        <w:t>É</w:t>
      </w:r>
      <w:r w:rsidRPr="00A71F39">
        <w:rPr>
          <w:b/>
          <w:sz w:val="20"/>
          <w:szCs w:val="20"/>
        </w:rPr>
        <w:t>DICOS</w:t>
      </w:r>
    </w:p>
    <w:p w:rsidR="00A71F39" w:rsidRPr="00802173" w:rsidRDefault="00A71F39" w:rsidP="00A71F39">
      <w:pPr>
        <w:rPr>
          <w:b/>
          <w:bCs/>
          <w:sz w:val="20"/>
        </w:rPr>
      </w:pPr>
    </w:p>
    <w:tbl>
      <w:tblPr>
        <w:tblW w:w="30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5"/>
        <w:gridCol w:w="5528"/>
      </w:tblGrid>
      <w:tr w:rsidR="00A71F39" w:rsidTr="005C4A22">
        <w:trPr>
          <w:tblCellSpacing w:w="15" w:type="dxa"/>
        </w:trPr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F39" w:rsidRPr="00CD3588" w:rsidRDefault="00A71F39" w:rsidP="00A71F3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A71F39" w:rsidRPr="00281FEB" w:rsidRDefault="00281FEB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81FEB">
              <w:rPr>
                <w:rFonts w:ascii="Times New Roman" w:hAnsi="Times New Roman" w:cs="Times New Roman"/>
                <w:b/>
                <w:color w:val="000000"/>
              </w:rPr>
              <w:t>TB_PROF_MAIS_MEDICO_PROD</w:t>
            </w:r>
          </w:p>
        </w:tc>
      </w:tr>
    </w:tbl>
    <w:p w:rsidR="00A71F39" w:rsidRDefault="00A71F39" w:rsidP="00A71F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5"/>
        <w:gridCol w:w="1425"/>
        <w:gridCol w:w="1109"/>
        <w:gridCol w:w="2829"/>
        <w:gridCol w:w="1502"/>
        <w:gridCol w:w="1109"/>
        <w:gridCol w:w="1131"/>
        <w:gridCol w:w="884"/>
        <w:gridCol w:w="3338"/>
        <w:gridCol w:w="1208"/>
      </w:tblGrid>
      <w:tr w:rsidR="00C310E3" w:rsidTr="00C310E3">
        <w:trPr>
          <w:tblCellSpacing w:w="15" w:type="dxa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310E3" w:rsidRPr="00B64BD0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897829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97829"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sz w:val="20"/>
                <w:lang w:val="es-ES_tradnl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C310E3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5C4A22" w:rsidRDefault="00897829" w:rsidP="00897829">
            <w:pPr>
              <w:pStyle w:val="Pr-formataoHTML"/>
            </w:pPr>
            <w:r w:rsidRPr="005C4A22">
              <w:rPr>
                <w:rFonts w:ascii="Times New Roman" w:hAnsi="Times New Roman" w:cs="Times New Roman"/>
              </w:rPr>
              <w:t xml:space="preserve">CPF do Profissional participante do </w:t>
            </w:r>
            <w:r w:rsidR="00802E78" w:rsidRPr="005C4A22">
              <w:rPr>
                <w:rFonts w:ascii="Times New Roman" w:hAnsi="Times New Roman" w:cs="Times New Roman"/>
              </w:rPr>
              <w:t xml:space="preserve">Programa </w:t>
            </w:r>
            <w:r w:rsidRPr="005C4A22">
              <w:rPr>
                <w:rFonts w:ascii="Times New Roman" w:hAnsi="Times New Roman" w:cs="Times New Roman"/>
              </w:rPr>
              <w:t>Mais Médico</w:t>
            </w:r>
            <w:r w:rsidR="00802E78" w:rsidRPr="005C4A2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:rsidRPr="00B64BD0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897829" w:rsidRDefault="00897829" w:rsidP="00802E78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 w:rsidR="00802E78"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802E7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897829">
              <w:rPr>
                <w:color w:val="000000"/>
                <w:sz w:val="20"/>
                <w:szCs w:val="20"/>
              </w:rPr>
              <w:t>0</w:t>
            </w:r>
            <w:r w:rsidR="00802E78">
              <w:rPr>
                <w:color w:val="000000"/>
                <w:sz w:val="20"/>
                <w:szCs w:val="20"/>
              </w:rPr>
              <w:t>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EB65C0" w:rsidRDefault="00281FEB" w:rsidP="00F87ECE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</w:t>
            </w:r>
            <w:r w:rsidR="00C310E3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897829" w:rsidP="00F87EC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71F39"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5C4A22" w:rsidRDefault="00897829" w:rsidP="00802E78">
            <w:pPr>
              <w:pStyle w:val="Pr-formataoHTML"/>
            </w:pPr>
            <w:r w:rsidRPr="005C4A22">
              <w:rPr>
                <w:rFonts w:ascii="Times New Roman" w:hAnsi="Times New Roman" w:cs="Times New Roman"/>
                <w:color w:val="000000"/>
              </w:rPr>
              <w:t>C</w:t>
            </w:r>
            <w:r w:rsidR="00802E78" w:rsidRPr="005C4A22">
              <w:rPr>
                <w:rFonts w:ascii="Times New Roman" w:hAnsi="Times New Roman" w:cs="Times New Roman"/>
                <w:color w:val="000000"/>
              </w:rPr>
              <w:t>ódigo do Município de a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6B01A6" w:rsidRDefault="005151F8" w:rsidP="00CB48B7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281FEB" w:rsidP="00CB48B7">
            <w:pPr>
              <w:rPr>
                <w:sz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281FEB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6B01A6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PERF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C310E3" w:rsidP="00CB48B7">
            <w:pPr>
              <w:rPr>
                <w:sz w:val="20"/>
              </w:rPr>
            </w:pPr>
            <w:r w:rsidRPr="009A106F">
              <w:rPr>
                <w:sz w:val="20"/>
                <w:szCs w:val="20"/>
                <w:highlight w:val="white"/>
              </w:rPr>
              <w:t>TP_PERFIL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C310E3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9A106F" w:rsidRDefault="005151F8" w:rsidP="00CB48B7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C310E3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NU_COMP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VARCHAR2(06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ompetência da Validade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ST_ATIVO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CHAR(1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Status da ativ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DT_ATUALIZACAO_ORIGE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9A106F" w:rsidRDefault="005C4A22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início de Vigência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71F39" w:rsidRDefault="00A71F39" w:rsidP="00A71F39"/>
    <w:p w:rsidR="00C310E3" w:rsidRPr="005C4A22" w:rsidRDefault="00802E78" w:rsidP="00C310E3">
      <w:r w:rsidRPr="005C4A22">
        <w:t xml:space="preserve">    </w:t>
      </w:r>
      <w:r w:rsidR="00C310E3" w:rsidRPr="005C4A22">
        <w:rPr>
          <w:rFonts w:ascii="MS Shell Dlg 2" w:hAnsi="MS Shell Dlg 2"/>
          <w:color w:val="000000"/>
          <w:sz w:val="20"/>
          <w:szCs w:val="20"/>
          <w:highlight w:val="white"/>
        </w:rPr>
        <w:t xml:space="preserve">  </w:t>
      </w:r>
    </w:p>
    <w:p w:rsidR="001C39B9" w:rsidRDefault="001C39B9" w:rsidP="003C07FE">
      <w:pPr>
        <w:autoSpaceDE w:val="0"/>
        <w:autoSpaceDN w:val="0"/>
        <w:spacing w:before="100" w:beforeAutospacing="1" w:after="100" w:afterAutospacing="1"/>
        <w:rPr>
          <w:b/>
          <w:bCs/>
          <w:sz w:val="20"/>
        </w:rPr>
      </w:pPr>
      <w:r w:rsidRPr="00782FBD">
        <w:rPr>
          <w:b/>
          <w:bCs/>
          <w:sz w:val="20"/>
        </w:rPr>
        <w:t xml:space="preserve">TABELA DE </w:t>
      </w:r>
      <w:r w:rsidRPr="001C39B9">
        <w:rPr>
          <w:b/>
          <w:bCs/>
          <w:sz w:val="20"/>
        </w:rPr>
        <w:t>COMPATIBILIDADE DE REGRAS CONTRATUAIS</w:t>
      </w:r>
    </w:p>
    <w:p w:rsidR="001C39B9" w:rsidRPr="00802173" w:rsidRDefault="001C39B9" w:rsidP="001C39B9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345"/>
      </w:tblGrid>
      <w:tr w:rsidR="001C39B9" w:rsidTr="008F0E16">
        <w:trPr>
          <w:tblCellSpacing w:w="15" w:type="dxa"/>
        </w:trPr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39B9" w:rsidRPr="00CD3588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C39B9" w:rsidRPr="0007613D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:rsidR="001C39B9" w:rsidRDefault="001C39B9" w:rsidP="001C39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7"/>
        <w:gridCol w:w="1634"/>
        <w:gridCol w:w="1324"/>
        <w:gridCol w:w="1229"/>
        <w:gridCol w:w="1087"/>
        <w:gridCol w:w="1324"/>
        <w:gridCol w:w="1342"/>
        <w:gridCol w:w="1123"/>
        <w:gridCol w:w="3715"/>
        <w:gridCol w:w="1405"/>
      </w:tblGrid>
      <w:tr w:rsidR="001C39B9" w:rsidTr="001C39B9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C39B9" w:rsidRPr="00B64BD0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897829" w:rsidRDefault="001C39B9" w:rsidP="001C39B9">
            <w:pPr>
              <w:rPr>
                <w:sz w:val="20"/>
              </w:rPr>
            </w:pPr>
            <w:r w:rsidRPr="001C39B9">
              <w:rPr>
                <w:sz w:val="20"/>
                <w:szCs w:val="20"/>
              </w:rPr>
              <w:t>CO_REGRA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897829" w:rsidRDefault="00940510" w:rsidP="00940510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Se o Estabelecimento possuir essa </w:t>
            </w:r>
            <w:r w:rsidR="001C39B9">
              <w:rPr>
                <w:rFonts w:ascii="Times New Roman" w:hAnsi="Times New Roman" w:cs="Times New Roman"/>
                <w:color w:val="000000"/>
              </w:rPr>
              <w:t>Regra Contrat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39B9" w:rsidRPr="00B64BD0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sz w:val="20"/>
                <w:szCs w:val="20"/>
              </w:rPr>
            </w:pPr>
            <w:r w:rsidRPr="001C39B9">
              <w:rPr>
                <w:sz w:val="20"/>
                <w:szCs w:val="20"/>
              </w:rPr>
              <w:t>CO_REGRA_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940510" w:rsidP="0094051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ão poderá possuir nenhuma dessas Regras Contratu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1C39B9" w:rsidRDefault="001C39B9" w:rsidP="001C39B9"/>
    <w:p w:rsidR="00F535B9" w:rsidRPr="00996292" w:rsidRDefault="00F535B9" w:rsidP="001C39B9"/>
    <w:p w:rsidR="00F535B9" w:rsidRPr="00996292" w:rsidRDefault="00F535B9" w:rsidP="001C39B9"/>
    <w:p w:rsidR="00F535B9" w:rsidRPr="00996292" w:rsidRDefault="00F535B9" w:rsidP="00F535B9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="00825078">
        <w:rPr>
          <w:b/>
          <w:sz w:val="20"/>
          <w:szCs w:val="20"/>
          <w:lang w:val="es-ES_tradnl"/>
        </w:rPr>
        <w:t>METODOLOGIA</w:t>
      </w:r>
    </w:p>
    <w:p w:rsidR="00F535B9" w:rsidRPr="00996292" w:rsidRDefault="00F535B9" w:rsidP="00F535B9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072"/>
      </w:tblGrid>
      <w:tr w:rsidR="00F535B9" w:rsidRPr="00996292" w:rsidTr="008F0E1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535B9" w:rsidRPr="00996292" w:rsidRDefault="00F535B9" w:rsidP="00230A6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230A65"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9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535B9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AVALIACAO</w:t>
            </w:r>
          </w:p>
        </w:tc>
      </w:tr>
    </w:tbl>
    <w:p w:rsidR="00F535B9" w:rsidRPr="00996292" w:rsidRDefault="00F535B9" w:rsidP="00F535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4"/>
        <w:gridCol w:w="1875"/>
        <w:gridCol w:w="1024"/>
        <w:gridCol w:w="1661"/>
        <w:gridCol w:w="1625"/>
        <w:gridCol w:w="1246"/>
        <w:gridCol w:w="1268"/>
        <w:gridCol w:w="1071"/>
        <w:gridCol w:w="3055"/>
        <w:gridCol w:w="1341"/>
      </w:tblGrid>
      <w:tr w:rsidR="00E068D3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068D3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t xml:space="preserve">CO_AVALIACAO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230A65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</w:t>
            </w:r>
            <w:r w:rsidR="00230A65" w:rsidRPr="00996292"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t xml:space="preserve">CO_AVALIACAO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03686E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8D3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230A65" w:rsidP="00B82026">
            <w:pPr>
              <w:rPr>
                <w:sz w:val="20"/>
                <w:szCs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230A65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230A65" w:rsidRPr="00996292"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7456A7" w:rsidP="007456A7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E068D3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35B9" w:rsidRPr="00996292" w:rsidRDefault="00F535B9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686E" w:rsidRPr="00996292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sz w:val="20"/>
                <w:szCs w:val="20"/>
              </w:rPr>
            </w:pPr>
            <w:r w:rsidRPr="0003686E">
              <w:rPr>
                <w:sz w:val="20"/>
                <w:szCs w:val="20"/>
              </w:rPr>
              <w:t>DS_CONCEITO</w:t>
            </w:r>
          </w:p>
          <w:p w:rsidR="0003686E" w:rsidRPr="0003686E" w:rsidRDefault="0003686E" w:rsidP="00FA639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  <w:r w:rsidRPr="0003686E">
              <w:rPr>
                <w:color w:val="000000"/>
                <w:sz w:val="20"/>
                <w:szCs w:val="20"/>
              </w:rPr>
              <w:t>VARCHAR (2000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686E">
              <w:rPr>
                <w:rFonts w:ascii="Times New Roman" w:hAnsi="Times New Roman" w:cs="Times New Roman"/>
                <w:color w:val="000000"/>
              </w:rPr>
              <w:t>Hint</w:t>
            </w:r>
            <w:proofErr w:type="spellEnd"/>
            <w:r w:rsidRPr="0003686E">
              <w:rPr>
                <w:rFonts w:ascii="Times New Roman" w:hAnsi="Times New Roman" w:cs="Times New Roman"/>
                <w:color w:val="000000"/>
              </w:rPr>
              <w:t xml:space="preserve"> da </w:t>
            </w:r>
            <w:r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535B9" w:rsidRPr="00996292" w:rsidRDefault="00F535B9" w:rsidP="00F535B9"/>
    <w:p w:rsidR="00F535B9" w:rsidRPr="00996292" w:rsidRDefault="00F535B9" w:rsidP="00F535B9"/>
    <w:p w:rsidR="00F535B9" w:rsidRPr="00996292" w:rsidRDefault="00F535B9" w:rsidP="001C39B9"/>
    <w:p w:rsidR="00996292" w:rsidRPr="00996292" w:rsidRDefault="00996292" w:rsidP="00996292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="00825078" w:rsidRPr="00825078">
        <w:rPr>
          <w:b/>
          <w:bCs/>
          <w:sz w:val="20"/>
        </w:rPr>
        <w:t>CLASSIFICAÇÃO DA METODOGIA</w:t>
      </w:r>
    </w:p>
    <w:p w:rsidR="00996292" w:rsidRPr="00996292" w:rsidRDefault="00996292" w:rsidP="00996292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3"/>
        <w:gridCol w:w="3214"/>
      </w:tblGrid>
      <w:tr w:rsidR="00996292" w:rsidRPr="00996292" w:rsidTr="008F0E16">
        <w:trPr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292" w:rsidRPr="00996292" w:rsidRDefault="00996292" w:rsidP="00996292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CLASSIFICACAO_AVAL</w:t>
            </w:r>
          </w:p>
        </w:tc>
      </w:tr>
    </w:tbl>
    <w:p w:rsidR="00996292" w:rsidRPr="00996292" w:rsidRDefault="00996292" w:rsidP="0099629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8"/>
        <w:gridCol w:w="1744"/>
        <w:gridCol w:w="1024"/>
        <w:gridCol w:w="2035"/>
        <w:gridCol w:w="1535"/>
        <w:gridCol w:w="1642"/>
        <w:gridCol w:w="1176"/>
        <w:gridCol w:w="974"/>
        <w:gridCol w:w="2649"/>
        <w:gridCol w:w="1263"/>
      </w:tblGrid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9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11466C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0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 xml:space="preserve">Classificação da </w:t>
            </w:r>
            <w:r w:rsidR="00E068D3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6</w:t>
            </w:r>
            <w:r w:rsidRPr="00996292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8B1D64" w:rsidP="008B1D64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Descrição da </w:t>
            </w:r>
            <w:r w:rsidR="0003686E">
              <w:rPr>
                <w:rFonts w:ascii="Times New Roman" w:hAnsi="Times New Roman" w:cs="Times New Roman"/>
                <w:color w:val="000000"/>
              </w:rPr>
              <w:t>Classificação da 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133" w:rsidRPr="00996292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D43133">
            <w:pPr>
              <w:rPr>
                <w:sz w:val="20"/>
                <w:szCs w:val="20"/>
              </w:rPr>
            </w:pPr>
            <w:r w:rsidRPr="0003686E">
              <w:rPr>
                <w:sz w:val="20"/>
                <w:szCs w:val="20"/>
              </w:rPr>
              <w:t>DS_CONCEITO</w:t>
            </w:r>
          </w:p>
          <w:p w:rsidR="00D43133" w:rsidRPr="0003686E" w:rsidRDefault="00D43133" w:rsidP="00B82026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rPr>
                <w:color w:val="000000"/>
                <w:sz w:val="20"/>
                <w:szCs w:val="20"/>
              </w:rPr>
            </w:pPr>
            <w:r w:rsidRPr="0003686E">
              <w:rPr>
                <w:color w:val="000000"/>
                <w:sz w:val="20"/>
                <w:szCs w:val="20"/>
              </w:rPr>
              <w:t>VARCHAR (200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8B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03686E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686E">
              <w:rPr>
                <w:rFonts w:ascii="Times New Roman" w:hAnsi="Times New Roman" w:cs="Times New Roman"/>
                <w:color w:val="000000"/>
              </w:rPr>
              <w:t>Hint</w:t>
            </w:r>
            <w:proofErr w:type="spellEnd"/>
            <w:r w:rsidRPr="0003686E">
              <w:rPr>
                <w:rFonts w:ascii="Times New Roman" w:hAnsi="Times New Roman" w:cs="Times New Roman"/>
                <w:color w:val="000000"/>
              </w:rPr>
              <w:t xml:space="preserve"> da Classificação da 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43133" w:rsidRPr="0003686E" w:rsidRDefault="00D43133" w:rsidP="00B82026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754B" w:rsidRDefault="00BC754B" w:rsidP="008B1D64"/>
    <w:p w:rsidR="00BC754B" w:rsidRDefault="00BC754B" w:rsidP="008B1D64"/>
    <w:p w:rsidR="00BC754B" w:rsidRPr="007B548D" w:rsidRDefault="00BC754B" w:rsidP="00BC754B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="00825078" w:rsidRPr="00825078">
        <w:rPr>
          <w:b/>
          <w:sz w:val="20"/>
          <w:szCs w:val="20"/>
        </w:rPr>
        <w:t>GERENTE/ADMINISTRADOR/INTERVENIENTE DE CONTRATOS</w:t>
      </w:r>
    </w:p>
    <w:p w:rsidR="00BC754B" w:rsidRDefault="00BC754B" w:rsidP="00BC754B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185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9"/>
      </w:tblGrid>
      <w:tr w:rsidR="007508DA" w:rsidTr="007508DA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508DA" w:rsidRDefault="007508DA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NFCES101</w:t>
            </w:r>
          </w:p>
        </w:tc>
      </w:tr>
    </w:tbl>
    <w:p w:rsidR="00BC754B" w:rsidRDefault="00BC754B" w:rsidP="00BC754B">
      <w:pPr>
        <w:rPr>
          <w:vanish/>
          <w:sz w:val="20"/>
          <w:lang w:val="en-US"/>
        </w:rPr>
      </w:pPr>
    </w:p>
    <w:p w:rsidR="00BC754B" w:rsidRDefault="00BC754B" w:rsidP="00BC754B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6"/>
        <w:gridCol w:w="1717"/>
        <w:gridCol w:w="1252"/>
        <w:gridCol w:w="1390"/>
        <w:gridCol w:w="848"/>
        <w:gridCol w:w="1024"/>
        <w:gridCol w:w="1251"/>
        <w:gridCol w:w="835"/>
        <w:gridCol w:w="3000"/>
        <w:gridCol w:w="1370"/>
      </w:tblGrid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935861" w:rsidRDefault="00BC754B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BC754B" w:rsidRPr="00A25C43" w:rsidRDefault="00BC754B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7F3256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</w:t>
            </w:r>
            <w:r w:rsidR="007F3256" w:rsidRPr="00317A54">
              <w:rPr>
                <w:sz w:val="20"/>
                <w:szCs w:val="20"/>
                <w:lang w:val="en-US"/>
              </w:rPr>
              <w:t>(14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CNPJ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EMPRESARIA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ome </w:t>
            </w:r>
            <w:r w:rsidR="00284712" w:rsidRPr="00317A54">
              <w:rPr>
                <w:sz w:val="20"/>
                <w:szCs w:val="20"/>
              </w:rPr>
              <w:t>Empresarial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</w:t>
            </w:r>
            <w:r w:rsidR="00ED28D3" w:rsidRPr="00317A54">
              <w:rPr>
                <w:sz w:val="20"/>
                <w:szCs w:val="20"/>
                <w:lang w:val="en-US"/>
              </w:rPr>
              <w:t>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Endereço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1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úmero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BAIR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6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me do Bair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MUNICIPI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07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o Municíp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A7041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DDD_TE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284712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DDD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TELEFONE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CO_DDD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DDD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NU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NATUREZA_JUR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4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a Natureza Jurídica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C754B" w:rsidRDefault="00BC754B" w:rsidP="00ED28D3"/>
    <w:p w:rsidR="00A646D8" w:rsidRDefault="00A646D8" w:rsidP="00ED28D3"/>
    <w:p w:rsidR="00A646D8" w:rsidRPr="007B548D" w:rsidRDefault="00A646D8" w:rsidP="00A646D8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Pr="00A646D8">
        <w:rPr>
          <w:b/>
          <w:sz w:val="20"/>
          <w:szCs w:val="20"/>
        </w:rPr>
        <w:t>DISTRITO SANITÁRIO</w:t>
      </w:r>
    </w:p>
    <w:p w:rsidR="00A646D8" w:rsidRDefault="00A646D8" w:rsidP="00A646D8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185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9"/>
      </w:tblGrid>
      <w:tr w:rsidR="007508DA" w:rsidTr="007508DA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508DA" w:rsidRDefault="007508DA" w:rsidP="00D4313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5</w:t>
            </w:r>
          </w:p>
        </w:tc>
      </w:tr>
    </w:tbl>
    <w:p w:rsidR="00A646D8" w:rsidRDefault="00A646D8" w:rsidP="00A646D8">
      <w:pPr>
        <w:rPr>
          <w:vanish/>
          <w:sz w:val="20"/>
          <w:lang w:val="en-US"/>
        </w:rPr>
      </w:pPr>
    </w:p>
    <w:p w:rsidR="00A646D8" w:rsidRDefault="00A646D8" w:rsidP="00A646D8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1"/>
        <w:gridCol w:w="1766"/>
        <w:gridCol w:w="1288"/>
        <w:gridCol w:w="1474"/>
        <w:gridCol w:w="890"/>
        <w:gridCol w:w="1024"/>
        <w:gridCol w:w="1282"/>
        <w:gridCol w:w="864"/>
        <w:gridCol w:w="2802"/>
        <w:gridCol w:w="1402"/>
      </w:tblGrid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Default="00A646D8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935861" w:rsidRDefault="00A646D8" w:rsidP="00D4313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646D8" w:rsidRPr="00A25C43" w:rsidRDefault="00A646D8" w:rsidP="00D4313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735D2D" w:rsidRDefault="00735D2D" w:rsidP="00D43133">
            <w:pPr>
              <w:rPr>
                <w:sz w:val="20"/>
                <w:szCs w:val="20"/>
              </w:rPr>
            </w:pPr>
            <w:r w:rsidRPr="00735D2D">
              <w:rPr>
                <w:sz w:val="20"/>
                <w:szCs w:val="20"/>
                <w:lang w:val="en-US"/>
              </w:rPr>
              <w:t xml:space="preserve">CO_DISTRITO 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735D2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735D2D">
              <w:rPr>
                <w:sz w:val="20"/>
                <w:szCs w:val="20"/>
                <w:lang w:val="en-US"/>
              </w:rPr>
              <w:t>04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</w:tr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S</w:t>
            </w:r>
            <w:r w:rsidRPr="00735D2D">
              <w:rPr>
                <w:sz w:val="20"/>
                <w:szCs w:val="20"/>
                <w:lang w:val="en-US"/>
              </w:rPr>
              <w:t xml:space="preserve">_DISTRITO 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73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color w:val="000000"/>
                <w:sz w:val="20"/>
                <w:szCs w:val="20"/>
              </w:rPr>
            </w:pPr>
          </w:p>
        </w:tc>
      </w:tr>
      <w:tr w:rsidR="00735D2D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MUNICIPI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735D2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A646D8"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735D2D" w:rsidP="0073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Municípi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46D8" w:rsidRPr="00317A54" w:rsidRDefault="00A646D8" w:rsidP="00D431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646D8" w:rsidRDefault="00A646D8" w:rsidP="00ED28D3"/>
    <w:p w:rsidR="00C17E54" w:rsidRDefault="00C17E54" w:rsidP="00735D2D"/>
    <w:p w:rsidR="00C17E54" w:rsidRDefault="00C17E54" w:rsidP="00735D2D"/>
    <w:p w:rsidR="00447CC9" w:rsidRDefault="00C17E54" w:rsidP="00C17E54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="00447CC9" w:rsidRPr="00447CC9">
        <w:rPr>
          <w:b/>
          <w:sz w:val="20"/>
          <w:szCs w:val="20"/>
        </w:rPr>
        <w:t>INSTITUI</w:t>
      </w:r>
      <w:r w:rsidR="00447CC9">
        <w:rPr>
          <w:b/>
          <w:sz w:val="20"/>
          <w:szCs w:val="20"/>
        </w:rPr>
        <w:t>ÇÕ</w:t>
      </w:r>
      <w:r w:rsidR="00447CC9" w:rsidRPr="00447CC9">
        <w:rPr>
          <w:b/>
          <w:sz w:val="20"/>
          <w:szCs w:val="20"/>
        </w:rPr>
        <w:t xml:space="preserve">ES AVALIADORAS </w:t>
      </w:r>
      <w:r w:rsidR="00447CC9">
        <w:rPr>
          <w:b/>
          <w:sz w:val="20"/>
          <w:szCs w:val="20"/>
        </w:rPr>
        <w:t>(</w:t>
      </w:r>
      <w:r w:rsidR="00447CC9" w:rsidRPr="00447CC9">
        <w:rPr>
          <w:b/>
          <w:sz w:val="20"/>
          <w:szCs w:val="20"/>
        </w:rPr>
        <w:t>DA</w:t>
      </w:r>
      <w:r w:rsidR="00447CC9">
        <w:rPr>
          <w:b/>
          <w:sz w:val="20"/>
          <w:szCs w:val="20"/>
        </w:rPr>
        <w:t>S</w:t>
      </w:r>
      <w:r w:rsidR="00447CC9" w:rsidRPr="00447CC9">
        <w:rPr>
          <w:b/>
          <w:sz w:val="20"/>
          <w:szCs w:val="20"/>
        </w:rPr>
        <w:t xml:space="preserve"> METODOLOGIA</w:t>
      </w:r>
      <w:r w:rsidR="00447CC9">
        <w:rPr>
          <w:b/>
          <w:sz w:val="20"/>
          <w:szCs w:val="20"/>
        </w:rPr>
        <w:t>S)</w:t>
      </w:r>
    </w:p>
    <w:p w:rsidR="00C17E54" w:rsidRDefault="00C17E54" w:rsidP="00C17E54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3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7"/>
        <w:gridCol w:w="4679"/>
      </w:tblGrid>
      <w:tr w:rsidR="00C17E54" w:rsidTr="00A87B4F">
        <w:trPr>
          <w:tblCellSpacing w:w="15" w:type="dxa"/>
        </w:trPr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17E54" w:rsidRDefault="00C17E54" w:rsidP="00447CC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</w:t>
            </w:r>
            <w:r w:rsidR="00447CC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C17E54" w:rsidRPr="00A87B4F" w:rsidRDefault="00A87B4F" w:rsidP="00D4313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87B4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</w:t>
            </w:r>
            <w:r w:rsidRPr="00A87B4F">
              <w:rPr>
                <w:rFonts w:ascii="Times New Roman" w:hAnsi="Times New Roman" w:cs="Times New Roman"/>
                <w:b/>
                <w:lang w:val="en-US"/>
              </w:rPr>
              <w:t xml:space="preserve"> INSTITUICAO_AVALIADORA  </w:t>
            </w:r>
          </w:p>
        </w:tc>
      </w:tr>
    </w:tbl>
    <w:p w:rsidR="00C17E54" w:rsidRDefault="00C17E54" w:rsidP="00C17E54">
      <w:pPr>
        <w:rPr>
          <w:vanish/>
          <w:sz w:val="20"/>
          <w:lang w:val="en-US"/>
        </w:rPr>
      </w:pPr>
    </w:p>
    <w:p w:rsidR="00C17E54" w:rsidRDefault="00C17E54" w:rsidP="00C17E54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4"/>
        <w:gridCol w:w="1637"/>
        <w:gridCol w:w="1086"/>
        <w:gridCol w:w="3372"/>
        <w:gridCol w:w="1701"/>
        <w:gridCol w:w="721"/>
        <w:gridCol w:w="1110"/>
        <w:gridCol w:w="697"/>
        <w:gridCol w:w="1647"/>
        <w:gridCol w:w="1218"/>
      </w:tblGrid>
      <w:tr w:rsidR="00A87B4F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Default="00C17E54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935861" w:rsidRDefault="00C17E54" w:rsidP="00D4313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C17E54" w:rsidRPr="00A25C43" w:rsidRDefault="00C17E54" w:rsidP="00D4313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87B4F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447CC9" w:rsidRDefault="00A87B4F" w:rsidP="00D43133">
            <w:pPr>
              <w:rPr>
                <w:sz w:val="20"/>
                <w:szCs w:val="20"/>
              </w:rPr>
            </w:pPr>
            <w:r w:rsidRPr="008F0749">
              <w:rPr>
                <w:bCs/>
                <w:sz w:val="20"/>
                <w:lang w:val="en-US"/>
              </w:rPr>
              <w:t>CO_INST_AVALIADORA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447CC9" w:rsidRDefault="00C17E54" w:rsidP="00447CC9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(</w:t>
            </w:r>
            <w:r w:rsidR="00447CC9" w:rsidRPr="00447CC9">
              <w:rPr>
                <w:sz w:val="20"/>
                <w:szCs w:val="20"/>
                <w:lang w:val="en-US"/>
              </w:rPr>
              <w:t>02</w:t>
            </w:r>
            <w:r w:rsidRPr="00447C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02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447CC9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Instituição Avaliadora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</w:tr>
      <w:tr w:rsidR="00A87B4F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447CC9" w:rsidRDefault="00447CC9" w:rsidP="00A87B4F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</w:t>
            </w:r>
            <w:r w:rsidR="00A87B4F" w:rsidRPr="00447CC9">
              <w:rPr>
                <w:sz w:val="20"/>
                <w:szCs w:val="20"/>
                <w:lang w:val="en-US"/>
              </w:rPr>
              <w:t xml:space="preserve"> INST</w:t>
            </w:r>
            <w:r w:rsidR="00A87B4F">
              <w:rPr>
                <w:sz w:val="20"/>
                <w:szCs w:val="20"/>
                <w:lang w:val="en-US"/>
              </w:rPr>
              <w:t>I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A87B4F" w:rsidRDefault="00C17E54" w:rsidP="00447CC9">
            <w:pPr>
              <w:rPr>
                <w:sz w:val="20"/>
                <w:szCs w:val="20"/>
              </w:rPr>
            </w:pPr>
            <w:r w:rsidRPr="00A87B4F">
              <w:rPr>
                <w:sz w:val="20"/>
                <w:szCs w:val="20"/>
                <w:lang w:val="en-US"/>
              </w:rPr>
              <w:t>VARCHAR(</w:t>
            </w:r>
            <w:r w:rsidR="00447CC9" w:rsidRPr="00A87B4F">
              <w:rPr>
                <w:sz w:val="20"/>
                <w:szCs w:val="20"/>
                <w:lang w:val="en-US"/>
              </w:rPr>
              <w:t>100</w:t>
            </w:r>
            <w:r w:rsidRPr="00A87B4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 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100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447CC9" w:rsidP="00D431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C17E54"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447CC9" w:rsidP="0044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Instituição Avaliadora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17E54" w:rsidRPr="00317A54" w:rsidRDefault="00C17E54" w:rsidP="00D43133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35D2D" w:rsidRDefault="00735D2D" w:rsidP="00735D2D">
      <w:r w:rsidRPr="00735D2D">
        <w:t xml:space="preserve">            </w:t>
      </w:r>
    </w:p>
    <w:p w:rsidR="00DF5EBA" w:rsidRDefault="00DF5EBA" w:rsidP="00735D2D"/>
    <w:p w:rsidR="00DF5EBA" w:rsidRDefault="00DF5EBA" w:rsidP="00735D2D"/>
    <w:p w:rsidR="00DF5EBA" w:rsidRPr="00D71A48" w:rsidRDefault="00DF5EBA" w:rsidP="00DF5EB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RM DE PROFISSIONAIS COMPLEMENTAR</w:t>
      </w:r>
    </w:p>
    <w:p w:rsidR="00DF5EBA" w:rsidRDefault="00DF5EBA" w:rsidP="00DF5EB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DF5EBA" w:rsidTr="007508DA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DF5EBA" w:rsidRDefault="00DF5EBA" w:rsidP="00DF5EB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7</w:t>
            </w:r>
          </w:p>
        </w:tc>
      </w:tr>
    </w:tbl>
    <w:p w:rsidR="00DF5EBA" w:rsidRDefault="00DF5EBA" w:rsidP="00DF5EB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2"/>
        <w:gridCol w:w="1402"/>
        <w:gridCol w:w="1464"/>
        <w:gridCol w:w="1776"/>
        <w:gridCol w:w="579"/>
        <w:gridCol w:w="1283"/>
        <w:gridCol w:w="1134"/>
        <w:gridCol w:w="708"/>
        <w:gridCol w:w="2977"/>
        <w:gridCol w:w="3075"/>
      </w:tblGrid>
      <w:tr w:rsidR="00DF5EBA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DF5EBA" w:rsidRPr="00D12F0F" w:rsidRDefault="00DF5EBA" w:rsidP="007E4AD5"/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DF5EBA" w:rsidRDefault="00DF5EBA" w:rsidP="007E4AD5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5EBA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</w:p>
        </w:tc>
      </w:tr>
      <w:tr w:rsidR="00DF5EBA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  <w:lang w:val="en-US"/>
              </w:rPr>
              <w:t xml:space="preserve">NU_CR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úmero do CRM do Profissiona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DF5EBA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SG_UF_CR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DF5EBA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INSCRICAO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2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i</w:t>
            </w:r>
            <w:r w:rsidRPr="008B49CE">
              <w:rPr>
                <w:rFonts w:ascii="Times New Roman" w:hAnsi="Times New Roman" w:cs="Times New Roman"/>
                <w:color w:val="000000"/>
              </w:rPr>
              <w:t>n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o CRM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1 - Ausente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2 - Primaria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3 - </w:t>
            </w:r>
            <w:proofErr w:type="spellStart"/>
            <w:r w:rsidRPr="00E14DFA">
              <w:rPr>
                <w:sz w:val="20"/>
                <w:szCs w:val="20"/>
              </w:rPr>
              <w:t>Estud</w:t>
            </w:r>
            <w:proofErr w:type="spellEnd"/>
            <w:r w:rsidRPr="00E14DFA">
              <w:rPr>
                <w:sz w:val="20"/>
                <w:szCs w:val="20"/>
              </w:rPr>
              <w:t xml:space="preserve"> </w:t>
            </w:r>
            <w:proofErr w:type="spellStart"/>
            <w:r w:rsidRPr="00E14DFA">
              <w:rPr>
                <w:sz w:val="20"/>
                <w:szCs w:val="20"/>
              </w:rPr>
              <w:t>med</w:t>
            </w:r>
            <w:proofErr w:type="spellEnd"/>
            <w:r w:rsidRPr="00E14DFA">
              <w:rPr>
                <w:sz w:val="20"/>
                <w:szCs w:val="20"/>
              </w:rPr>
              <w:t xml:space="preserve"> estrangeiro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4 - Provisória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lastRenderedPageBreak/>
              <w:t>5 - Secundaria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6 - Não informado</w:t>
            </w:r>
          </w:p>
          <w:p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7 - Registro único mais médicos</w:t>
            </w:r>
          </w:p>
          <w:p w:rsidR="00DF5EBA" w:rsidRPr="008B49CE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8 - </w:t>
            </w:r>
            <w:proofErr w:type="spellStart"/>
            <w:r w:rsidRPr="00E14DFA">
              <w:rPr>
                <w:sz w:val="20"/>
                <w:szCs w:val="20"/>
              </w:rPr>
              <w:t>Intercambista</w:t>
            </w:r>
            <w:proofErr w:type="spellEnd"/>
          </w:p>
        </w:tc>
      </w:tr>
    </w:tbl>
    <w:p w:rsidR="00DF5EBA" w:rsidRDefault="00DF5EBA" w:rsidP="00735D2D"/>
    <w:p w:rsidR="007508DA" w:rsidRDefault="007508DA" w:rsidP="00735D2D"/>
    <w:p w:rsidR="007508DA" w:rsidRDefault="007508DA" w:rsidP="00735D2D"/>
    <w:p w:rsidR="007508DA" w:rsidRDefault="007508DA" w:rsidP="00735D2D"/>
    <w:p w:rsidR="007508DA" w:rsidRPr="00D71A48" w:rsidRDefault="007508DA" w:rsidP="007508D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7508DA">
        <w:rPr>
          <w:b/>
          <w:bCs/>
          <w:sz w:val="20"/>
          <w:szCs w:val="20"/>
        </w:rPr>
        <w:t>CPF X NOME PROF QUE DIVERGEM DA BASE DA RECEITA FEDERAL</w:t>
      </w:r>
    </w:p>
    <w:p w:rsidR="007508DA" w:rsidRDefault="007508DA" w:rsidP="007508D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7508DA" w:rsidTr="00DB6083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508DA" w:rsidRDefault="007508DA" w:rsidP="007508D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8</w:t>
            </w:r>
          </w:p>
        </w:tc>
      </w:tr>
    </w:tbl>
    <w:p w:rsidR="007508DA" w:rsidRDefault="007508DA" w:rsidP="007508D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9"/>
        <w:gridCol w:w="1402"/>
        <w:gridCol w:w="1507"/>
        <w:gridCol w:w="1868"/>
        <w:gridCol w:w="579"/>
        <w:gridCol w:w="1507"/>
        <w:gridCol w:w="1540"/>
        <w:gridCol w:w="1085"/>
        <w:gridCol w:w="3373"/>
        <w:gridCol w:w="1161"/>
      </w:tblGrid>
      <w:tr w:rsidR="007508DA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7508DA" w:rsidRPr="00D12F0F" w:rsidRDefault="007508DA" w:rsidP="00861A1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508DA" w:rsidRDefault="007508DA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508DA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861A17">
            <w:pPr>
              <w:rPr>
                <w:sz w:val="20"/>
                <w:szCs w:val="20"/>
                <w:lang w:val="en-US"/>
              </w:rPr>
            </w:pPr>
            <w:r w:rsidRPr="00DB6083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</w:rPr>
            </w:pPr>
          </w:p>
        </w:tc>
      </w:tr>
      <w:tr w:rsidR="007508DA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861A17">
            <w:pPr>
              <w:rPr>
                <w:sz w:val="20"/>
                <w:szCs w:val="20"/>
              </w:rPr>
            </w:pPr>
            <w:r w:rsidRPr="00DB6083">
              <w:rPr>
                <w:sz w:val="20"/>
                <w:szCs w:val="20"/>
                <w:lang w:val="en-US"/>
              </w:rPr>
              <w:t>NU_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DB6083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DB6083">
              <w:rPr>
                <w:sz w:val="20"/>
                <w:szCs w:val="20"/>
                <w:lang w:val="es-ES_tradnl"/>
              </w:rPr>
              <w:t>15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S</w:t>
            </w:r>
            <w:r w:rsidR="007508DA" w:rsidRPr="008B49CE">
              <w:rPr>
                <w:rFonts w:ascii="Times New Roman" w:hAnsi="Times New Roman" w:cs="Times New Roman"/>
                <w:color w:val="000000"/>
              </w:rPr>
              <w:t xml:space="preserve">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7508DA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861A17">
            <w:pPr>
              <w:rPr>
                <w:sz w:val="20"/>
                <w:szCs w:val="20"/>
                <w:lang w:val="en-US"/>
              </w:rPr>
            </w:pPr>
            <w:r w:rsidRPr="00DB6083">
              <w:rPr>
                <w:sz w:val="20"/>
                <w:szCs w:val="20"/>
              </w:rPr>
              <w:t>NO_PROF_RECE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DB6083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DB6083"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DB6083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o Profissional na Receita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508DA" w:rsidRPr="008B49CE" w:rsidRDefault="007508DA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</w:tbl>
    <w:p w:rsidR="007508DA" w:rsidRDefault="007508DA" w:rsidP="00735D2D"/>
    <w:p w:rsidR="0054583A" w:rsidRDefault="0054583A" w:rsidP="00735D2D"/>
    <w:p w:rsidR="0054583A" w:rsidRDefault="0054583A" w:rsidP="00735D2D"/>
    <w:p w:rsidR="0054583A" w:rsidRPr="00D71A48" w:rsidRDefault="0054583A" w:rsidP="0054583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54583A">
        <w:rPr>
          <w:b/>
          <w:bCs/>
          <w:sz w:val="20"/>
          <w:szCs w:val="20"/>
        </w:rPr>
        <w:t>ESTABELECIMENTOS EXCLUIDOS/DESLIGADOS NO BD NACIONAL DURANTE A COMPET</w:t>
      </w:r>
      <w:r>
        <w:rPr>
          <w:b/>
          <w:bCs/>
          <w:sz w:val="20"/>
          <w:szCs w:val="20"/>
        </w:rPr>
        <w:t>Ê</w:t>
      </w:r>
      <w:r w:rsidRPr="0054583A">
        <w:rPr>
          <w:b/>
          <w:bCs/>
          <w:sz w:val="20"/>
          <w:szCs w:val="20"/>
        </w:rPr>
        <w:t>NCIA</w:t>
      </w:r>
    </w:p>
    <w:p w:rsidR="0054583A" w:rsidRDefault="0054583A" w:rsidP="0054583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54583A" w:rsidTr="00861A17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4583A" w:rsidRDefault="0054583A" w:rsidP="0054583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9</w:t>
            </w:r>
          </w:p>
        </w:tc>
      </w:tr>
    </w:tbl>
    <w:p w:rsidR="0054583A" w:rsidRDefault="0054583A" w:rsidP="0054583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402"/>
        <w:gridCol w:w="1507"/>
        <w:gridCol w:w="1868"/>
        <w:gridCol w:w="579"/>
        <w:gridCol w:w="1507"/>
        <w:gridCol w:w="1540"/>
        <w:gridCol w:w="1085"/>
        <w:gridCol w:w="2934"/>
        <w:gridCol w:w="1350"/>
      </w:tblGrid>
      <w:tr w:rsidR="00847292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54583A" w:rsidRPr="00D12F0F" w:rsidRDefault="0054583A" w:rsidP="00861A1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4583A" w:rsidRDefault="0054583A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47292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861A17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CNES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07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rPr>
                <w:sz w:val="20"/>
                <w:szCs w:val="20"/>
              </w:rPr>
            </w:pPr>
          </w:p>
        </w:tc>
      </w:tr>
      <w:tr w:rsidR="00847292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NOME_FANTA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861A17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</w:rPr>
              <w:t xml:space="preserve">CPF_CNPJ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14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/CNPJ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583A" w:rsidRPr="008B49CE" w:rsidRDefault="0054583A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</w:t>
            </w:r>
            <w:r w:rsidRPr="00847292">
              <w:rPr>
                <w:sz w:val="20"/>
                <w:szCs w:val="20"/>
              </w:rPr>
              <w:t xml:space="preserve">SITU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Default="00326295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Desativado</w:t>
            </w:r>
          </w:p>
          <w:p w:rsidR="00326295" w:rsidRDefault="00326295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ído</w:t>
            </w:r>
          </w:p>
          <w:p w:rsidR="00326295" w:rsidRPr="008B49CE" w:rsidRDefault="00326295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Ativo</w:t>
            </w:r>
          </w:p>
        </w:tc>
      </w:tr>
      <w:tr w:rsidR="00847292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_NATUREZA_JUR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4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lastRenderedPageBreak/>
              <w:t xml:space="preserve">COD_MUN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847292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TP_GESTAO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Gestão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47292" w:rsidRDefault="00847292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MPETENCIA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7292" w:rsidRPr="008B49CE" w:rsidRDefault="00847292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</w:tbl>
    <w:p w:rsidR="0054583A" w:rsidRDefault="0054583A" w:rsidP="00735D2D"/>
    <w:p w:rsidR="00847292" w:rsidRDefault="00847292" w:rsidP="00735D2D"/>
    <w:p w:rsidR="001A2D8D" w:rsidRDefault="001A2D8D" w:rsidP="00735D2D"/>
    <w:p w:rsidR="001A2D8D" w:rsidRDefault="001A2D8D" w:rsidP="00735D2D"/>
    <w:p w:rsidR="001A2D8D" w:rsidRPr="00D71A48" w:rsidRDefault="001A2D8D" w:rsidP="001A2D8D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1A2D8D">
        <w:rPr>
          <w:b/>
          <w:bCs/>
          <w:sz w:val="20"/>
          <w:szCs w:val="20"/>
        </w:rPr>
        <w:t>VINCULOS EXCLUIDOS/DESLIGADOS NO BD NACIONAL DURANTE A COMPETÊNCIA</w:t>
      </w:r>
    </w:p>
    <w:p w:rsidR="001A2D8D" w:rsidRDefault="001A2D8D" w:rsidP="001A2D8D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1A2D8D" w:rsidTr="00861A17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A2D8D" w:rsidRDefault="001A2D8D" w:rsidP="001A2D8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0</w:t>
            </w:r>
          </w:p>
        </w:tc>
      </w:tr>
    </w:tbl>
    <w:p w:rsidR="001A2D8D" w:rsidRDefault="001A2D8D" w:rsidP="001A2D8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2"/>
        <w:gridCol w:w="1402"/>
        <w:gridCol w:w="1277"/>
        <w:gridCol w:w="1383"/>
        <w:gridCol w:w="579"/>
        <w:gridCol w:w="1278"/>
        <w:gridCol w:w="1311"/>
        <w:gridCol w:w="877"/>
        <w:gridCol w:w="4514"/>
        <w:gridCol w:w="1657"/>
      </w:tblGrid>
      <w:tr w:rsidR="001A2D8D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1A2D8D" w:rsidRPr="00D12F0F" w:rsidRDefault="001A2D8D" w:rsidP="00861A17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A2D8D" w:rsidRDefault="001A2D8D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A2D8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CNES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7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</w:rPr>
            </w:pPr>
          </w:p>
        </w:tc>
      </w:tr>
      <w:tr w:rsidR="001A2D8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NOME_FANTA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1A2D8D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</w:t>
            </w:r>
            <w:r w:rsidRPr="00847292">
              <w:rPr>
                <w:sz w:val="20"/>
                <w:szCs w:val="20"/>
              </w:rPr>
              <w:t xml:space="preserve">SITU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çã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Default="001A2D8D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Desativado</w:t>
            </w:r>
          </w:p>
          <w:p w:rsidR="001A2D8D" w:rsidRPr="008B49CE" w:rsidRDefault="001A2D8D" w:rsidP="00E5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ído</w:t>
            </w:r>
          </w:p>
        </w:tc>
      </w:tr>
      <w:tr w:rsidR="001A2D8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E556D9" w:rsidP="00861A17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</w:rPr>
              <w:t xml:space="preserve">COD_MUN_GESTOR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</w:t>
            </w:r>
            <w:r w:rsidR="00E556D9">
              <w:rPr>
                <w:sz w:val="20"/>
                <w:szCs w:val="20"/>
                <w:lang w:val="es-ES_tradnl"/>
              </w:rPr>
              <w:t>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E556D9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 do Gestor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1A2D8D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TP_GESTAO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Gestão do Estabeleci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47292" w:rsidRDefault="001A2D8D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MPETENCIA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2D8D" w:rsidRPr="008B49CE" w:rsidRDefault="001A2D8D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47292" w:rsidRDefault="00E556D9" w:rsidP="00861A17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</w:rPr>
              <w:t xml:space="preserve">NOME_PROF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o Profission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47292" w:rsidRDefault="00E556D9" w:rsidP="00861A17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PF_PROF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421E8B" w:rsidP="00E556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</w:t>
            </w:r>
            <w:r w:rsidR="00E556D9">
              <w:rPr>
                <w:rFonts w:ascii="Times New Roman" w:hAnsi="Times New Roman" w:cs="Times New Roman"/>
                <w:color w:val="000000"/>
              </w:rPr>
              <w:t xml:space="preserve"> do Profission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47292" w:rsidRDefault="002A14A2" w:rsidP="00861A17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NS_PROF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2A14A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2A14A2">
              <w:rPr>
                <w:sz w:val="20"/>
                <w:szCs w:val="20"/>
                <w:lang w:val="es-ES_tradnl"/>
              </w:rPr>
              <w:t>15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421E8B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421E8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S do Profission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6D9" w:rsidRPr="008B49CE" w:rsidRDefault="00E556D9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421E8B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421E8B" w:rsidRDefault="00421E8B" w:rsidP="00861A17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OD_CB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421E8B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BO do Profission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421E8B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421E8B" w:rsidRDefault="00421E8B" w:rsidP="00861A17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IND_VINC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421E8B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8C15A6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1E8B" w:rsidRPr="008B49CE" w:rsidRDefault="00421E8B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C15A6" w:rsidRPr="00FE274C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421E8B" w:rsidRDefault="008C15A6" w:rsidP="008C15A6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TP_SUS_NAO_SUS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  <w:r w:rsidRPr="008B49CE">
              <w:rPr>
                <w:rFonts w:ascii="Times New Roman" w:hAnsi="Times New Roman" w:cs="Times New Roman"/>
              </w:rPr>
              <w:t xml:space="preserve"> 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Default="008C15A6" w:rsidP="008C15A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Default="008C15A6" w:rsidP="008C15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:rsidR="008C15A6" w:rsidRPr="00A25C43" w:rsidRDefault="008C15A6" w:rsidP="008C15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:rsidR="001A2D8D" w:rsidRDefault="001A2D8D" w:rsidP="001A2D8D"/>
    <w:p w:rsidR="00B43262" w:rsidRDefault="00B43262" w:rsidP="001A2D8D"/>
    <w:p w:rsidR="008C15A6" w:rsidRPr="008C15A6" w:rsidRDefault="008C15A6" w:rsidP="008C15A6">
      <w:pPr>
        <w:rPr>
          <w:b/>
          <w:sz w:val="20"/>
          <w:szCs w:val="20"/>
        </w:rPr>
      </w:pPr>
      <w:r>
        <w:br/>
      </w:r>
      <w:r w:rsidRPr="00D71A48">
        <w:rPr>
          <w:b/>
          <w:bCs/>
          <w:sz w:val="20"/>
          <w:szCs w:val="20"/>
        </w:rPr>
        <w:t xml:space="preserve">TABELA DE </w:t>
      </w:r>
      <w:r w:rsidRPr="008C15A6">
        <w:rPr>
          <w:b/>
          <w:sz w:val="20"/>
          <w:szCs w:val="20"/>
        </w:rPr>
        <w:t>PALAVRAS NÃO PERMITIDAS PARA NOME DE PROFISSIONAL</w:t>
      </w:r>
    </w:p>
    <w:p w:rsidR="008C15A6" w:rsidRDefault="008C15A6" w:rsidP="008C15A6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8C15A6" w:rsidTr="00861A17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8C15A6" w:rsidRDefault="008C15A6" w:rsidP="008C15A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1</w:t>
            </w:r>
          </w:p>
        </w:tc>
      </w:tr>
    </w:tbl>
    <w:p w:rsidR="008C15A6" w:rsidRDefault="008C15A6" w:rsidP="008C15A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402"/>
        <w:gridCol w:w="1507"/>
        <w:gridCol w:w="1868"/>
        <w:gridCol w:w="579"/>
        <w:gridCol w:w="1507"/>
        <w:gridCol w:w="96"/>
        <w:gridCol w:w="1540"/>
        <w:gridCol w:w="1085"/>
        <w:gridCol w:w="2842"/>
        <w:gridCol w:w="1161"/>
      </w:tblGrid>
      <w:tr w:rsidR="008C15A6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8C15A6" w:rsidRPr="00D12F0F" w:rsidRDefault="008C15A6" w:rsidP="00861A17"/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C15A6" w:rsidRDefault="008C15A6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C15A6" w:rsidRPr="00FE274C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61A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CAO</w:t>
            </w:r>
            <w:r w:rsidRPr="00847292">
              <w:rPr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5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Default="008C15A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lavras não permitidas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15A6" w:rsidRPr="008B49CE" w:rsidRDefault="008C15A6" w:rsidP="00861A17">
            <w:pPr>
              <w:rPr>
                <w:sz w:val="20"/>
                <w:szCs w:val="20"/>
              </w:rPr>
            </w:pPr>
          </w:p>
        </w:tc>
      </w:tr>
    </w:tbl>
    <w:p w:rsidR="00B43262" w:rsidRDefault="00B43262" w:rsidP="001A2D8D"/>
    <w:p w:rsidR="00B43262" w:rsidRDefault="00B43262" w:rsidP="001A2D8D"/>
    <w:p w:rsidR="00F27E56" w:rsidRDefault="00F27E56" w:rsidP="001A2D8D"/>
    <w:p w:rsidR="00F27E56" w:rsidRPr="008C15A6" w:rsidRDefault="00F27E56" w:rsidP="00F27E56">
      <w:pPr>
        <w:rPr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F27E56">
        <w:rPr>
          <w:b/>
          <w:sz w:val="20"/>
          <w:szCs w:val="20"/>
        </w:rPr>
        <w:t>PROFISSIONAIS CRITICADOS NO CADSUS POR POSSUIR NOME ABREVIADO</w:t>
      </w:r>
    </w:p>
    <w:p w:rsidR="00F27E56" w:rsidRDefault="00F27E56" w:rsidP="00F27E56">
      <w:pPr>
        <w:rPr>
          <w:b/>
          <w:bCs/>
          <w:sz w:val="20"/>
          <w:szCs w:val="20"/>
        </w:rPr>
      </w:pPr>
    </w:p>
    <w:tbl>
      <w:tblPr>
        <w:tblW w:w="14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</w:tblGrid>
      <w:tr w:rsidR="00F27E56" w:rsidTr="007B4D3A">
        <w:trPr>
          <w:tblCellSpacing w:w="15" w:type="dxa"/>
        </w:trPr>
        <w:tc>
          <w:tcPr>
            <w:tcW w:w="4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F27E56" w:rsidRDefault="00F27E56" w:rsidP="00F27E5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2</w:t>
            </w:r>
          </w:p>
        </w:tc>
      </w:tr>
    </w:tbl>
    <w:p w:rsidR="00F27E56" w:rsidRDefault="00F27E56" w:rsidP="00F27E5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6"/>
        <w:gridCol w:w="1502"/>
        <w:gridCol w:w="1507"/>
        <w:gridCol w:w="1868"/>
        <w:gridCol w:w="579"/>
        <w:gridCol w:w="1507"/>
        <w:gridCol w:w="96"/>
        <w:gridCol w:w="1540"/>
        <w:gridCol w:w="1085"/>
        <w:gridCol w:w="1835"/>
        <w:gridCol w:w="1161"/>
      </w:tblGrid>
      <w:tr w:rsidR="00F27E56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F27E56" w:rsidRPr="00D12F0F" w:rsidRDefault="00F27E56" w:rsidP="00861A1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27E56" w:rsidRDefault="00F27E56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64ED" w:rsidRPr="002A64ED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2A64ED" w:rsidP="002A64ED">
            <w:pPr>
              <w:rPr>
                <w:sz w:val="20"/>
                <w:szCs w:val="20"/>
                <w:lang w:val="en-US"/>
              </w:rPr>
            </w:pPr>
            <w:r w:rsidRPr="002A64ED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AC2085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</w:t>
            </w:r>
            <w:r w:rsidR="00AC2085" w:rsidRPr="002A64ED">
              <w:rPr>
                <w:sz w:val="20"/>
                <w:szCs w:val="20"/>
                <w:lang w:val="es-ES_tradnl"/>
              </w:rPr>
              <w:t>11</w:t>
            </w:r>
            <w:r w:rsidRPr="002A64ED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2A64ED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27E56" w:rsidRPr="002A64ED" w:rsidRDefault="00F27E56" w:rsidP="00861A17">
            <w:pPr>
              <w:rPr>
                <w:sz w:val="20"/>
                <w:szCs w:val="20"/>
              </w:rPr>
            </w:pPr>
          </w:p>
        </w:tc>
      </w:tr>
      <w:tr w:rsidR="002A64ED" w:rsidRPr="002A64ED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rPr>
                <w:sz w:val="20"/>
                <w:szCs w:val="20"/>
                <w:lang w:val="en-US"/>
              </w:rPr>
            </w:pPr>
            <w:r w:rsidRPr="002A64ED">
              <w:rPr>
                <w:sz w:val="20"/>
                <w:szCs w:val="20"/>
              </w:rPr>
              <w:t>NO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2A64ED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1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ED" w:rsidRPr="002A64ED" w:rsidRDefault="002A64ED" w:rsidP="00861A17">
            <w:pPr>
              <w:rPr>
                <w:sz w:val="20"/>
                <w:szCs w:val="20"/>
              </w:rPr>
            </w:pPr>
          </w:p>
        </w:tc>
      </w:tr>
    </w:tbl>
    <w:p w:rsidR="00F27E56" w:rsidRDefault="00F27E56" w:rsidP="00F27E56"/>
    <w:p w:rsidR="0093230F" w:rsidRPr="00220406" w:rsidRDefault="0093230F" w:rsidP="001A2D8D">
      <w:pPr>
        <w:rPr>
          <w:color w:val="FF0000"/>
          <w:sz w:val="20"/>
          <w:szCs w:val="20"/>
        </w:rPr>
      </w:pPr>
    </w:p>
    <w:p w:rsidR="0093230F" w:rsidRPr="00220406" w:rsidRDefault="0093230F" w:rsidP="001A2D8D">
      <w:pPr>
        <w:rPr>
          <w:color w:val="FF0000"/>
          <w:sz w:val="20"/>
          <w:szCs w:val="20"/>
        </w:rPr>
      </w:pPr>
    </w:p>
    <w:p w:rsidR="00220406" w:rsidRDefault="00220406" w:rsidP="001A2D8D">
      <w:pPr>
        <w:rPr>
          <w:sz w:val="20"/>
          <w:szCs w:val="20"/>
        </w:rPr>
      </w:pPr>
    </w:p>
    <w:p w:rsidR="007B4D3A" w:rsidRPr="007B4D3A" w:rsidRDefault="007B4D3A" w:rsidP="007B4D3A">
      <w:pPr>
        <w:rPr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</w:t>
      </w:r>
      <w:r w:rsidRPr="007B4D3A">
        <w:rPr>
          <w:b/>
          <w:bCs/>
          <w:sz w:val="20"/>
          <w:szCs w:val="20"/>
        </w:rPr>
        <w:t xml:space="preserve">DE </w:t>
      </w:r>
      <w:r w:rsidRPr="007B4D3A">
        <w:rPr>
          <w:b/>
          <w:sz w:val="20"/>
          <w:szCs w:val="20"/>
        </w:rPr>
        <w:t>ESTABELECIMENTOS PRESTES A DESATIVAR NA BASE FEDERAL POR FALTA DE ATUALIZAÇÃO</w:t>
      </w:r>
    </w:p>
    <w:p w:rsidR="007B4D3A" w:rsidRDefault="007B4D3A" w:rsidP="007B4D3A">
      <w:pPr>
        <w:rPr>
          <w:b/>
          <w:bCs/>
          <w:sz w:val="20"/>
          <w:szCs w:val="20"/>
        </w:rPr>
      </w:pPr>
    </w:p>
    <w:tbl>
      <w:tblPr>
        <w:tblW w:w="14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</w:tblGrid>
      <w:tr w:rsidR="007B4D3A" w:rsidTr="007B4D3A">
        <w:trPr>
          <w:tblCellSpacing w:w="15" w:type="dxa"/>
        </w:trPr>
        <w:tc>
          <w:tcPr>
            <w:tcW w:w="4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B4D3A" w:rsidRDefault="007B4D3A" w:rsidP="007B4D3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3</w:t>
            </w:r>
          </w:p>
        </w:tc>
      </w:tr>
    </w:tbl>
    <w:p w:rsidR="007B4D3A" w:rsidRDefault="007B4D3A" w:rsidP="007B4D3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402"/>
        <w:gridCol w:w="1507"/>
        <w:gridCol w:w="1868"/>
        <w:gridCol w:w="579"/>
        <w:gridCol w:w="1507"/>
        <w:gridCol w:w="96"/>
        <w:gridCol w:w="1540"/>
        <w:gridCol w:w="1085"/>
        <w:gridCol w:w="2223"/>
        <w:gridCol w:w="1161"/>
      </w:tblGrid>
      <w:tr w:rsidR="007B4D3A" w:rsidTr="00C919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:rsidR="007B4D3A" w:rsidRPr="00D12F0F" w:rsidRDefault="007B4D3A" w:rsidP="00861A1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B4D3A" w:rsidRDefault="007B4D3A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B4D3A" w:rsidRPr="002A64ED" w:rsidTr="00C919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7B4D3A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7</w:t>
            </w:r>
            <w:r w:rsidRPr="002A64ED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ES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B4D3A" w:rsidRPr="002A64ED" w:rsidRDefault="007B4D3A" w:rsidP="00861A17">
            <w:pPr>
              <w:rPr>
                <w:sz w:val="20"/>
                <w:szCs w:val="20"/>
              </w:rPr>
            </w:pPr>
          </w:p>
        </w:tc>
      </w:tr>
    </w:tbl>
    <w:p w:rsidR="007B4D3A" w:rsidRDefault="007B4D3A" w:rsidP="007B4D3A"/>
    <w:p w:rsidR="003F1485" w:rsidRDefault="003F1485" w:rsidP="007B4D3A"/>
    <w:p w:rsidR="003F1485" w:rsidRDefault="003F1485" w:rsidP="007B4D3A"/>
    <w:p w:rsidR="007A7FBA" w:rsidRPr="00E629CB" w:rsidRDefault="007A7FBA" w:rsidP="007A7FBA">
      <w:pPr>
        <w:rPr>
          <w:b/>
          <w:sz w:val="20"/>
          <w:szCs w:val="20"/>
        </w:rPr>
      </w:pPr>
      <w:r w:rsidRPr="00E629CB">
        <w:rPr>
          <w:b/>
          <w:bCs/>
          <w:sz w:val="20"/>
          <w:szCs w:val="20"/>
        </w:rPr>
        <w:t>TABELA DE</w:t>
      </w:r>
      <w:r w:rsidRPr="00E629CB">
        <w:rPr>
          <w:b/>
          <w:sz w:val="20"/>
          <w:szCs w:val="20"/>
        </w:rPr>
        <w:t xml:space="preserve"> </w:t>
      </w:r>
      <w:r w:rsidR="007F13A4" w:rsidRPr="00E629CB">
        <w:rPr>
          <w:b/>
          <w:sz w:val="20"/>
        </w:rPr>
        <w:t>GRUPOS DE ATIVIDADES</w:t>
      </w:r>
    </w:p>
    <w:p w:rsidR="007A7FBA" w:rsidRPr="00E629CB" w:rsidRDefault="007A7FBA" w:rsidP="007A7FBA">
      <w:pPr>
        <w:rPr>
          <w:sz w:val="20"/>
          <w:szCs w:val="20"/>
        </w:rPr>
      </w:pPr>
      <w:r w:rsidRPr="00E629CB">
        <w:rPr>
          <w:sz w:val="20"/>
          <w:szCs w:val="20"/>
        </w:rPr>
        <w:t xml:space="preserve">   </w:t>
      </w:r>
    </w:p>
    <w:tbl>
      <w:tblPr>
        <w:tblW w:w="34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8"/>
        <w:gridCol w:w="5812"/>
      </w:tblGrid>
      <w:tr w:rsidR="007A7FBA" w:rsidRPr="00E629CB" w:rsidTr="00C236D3">
        <w:trPr>
          <w:tblCellSpacing w:w="15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A7FBA" w:rsidRPr="00E629CB" w:rsidRDefault="007A7FBA" w:rsidP="007F13A4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</w:t>
            </w:r>
            <w:r w:rsidR="007F13A4" w:rsidRPr="00E629CB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7A7FBA" w:rsidRPr="00E629CB" w:rsidRDefault="007F13A4" w:rsidP="004D71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lang w:val="en-US"/>
              </w:rPr>
              <w:t>TB_GRUPO_ATIVIDADE</w:t>
            </w:r>
          </w:p>
        </w:tc>
      </w:tr>
    </w:tbl>
    <w:p w:rsidR="007A7FBA" w:rsidRPr="00E629CB" w:rsidRDefault="007A7FBA" w:rsidP="007A7FBA">
      <w:pPr>
        <w:rPr>
          <w:vanish/>
          <w:sz w:val="20"/>
          <w:lang w:val="en-US"/>
        </w:rPr>
      </w:pPr>
    </w:p>
    <w:p w:rsidR="007A7FBA" w:rsidRPr="00E629CB" w:rsidRDefault="007A7FBA" w:rsidP="007A7FBA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2"/>
        <w:gridCol w:w="1602"/>
        <w:gridCol w:w="1196"/>
        <w:gridCol w:w="3178"/>
        <w:gridCol w:w="1702"/>
        <w:gridCol w:w="1196"/>
        <w:gridCol w:w="1229"/>
        <w:gridCol w:w="803"/>
        <w:gridCol w:w="1821"/>
        <w:gridCol w:w="1161"/>
      </w:tblGrid>
      <w:tr w:rsidR="007A7FBA" w:rsidRPr="00E629CB" w:rsidTr="00CD0C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rPr>
                <w:sz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rPr>
                <w:sz w:val="20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7A7FBA" w:rsidRPr="00E629CB" w:rsidRDefault="007A7FBA" w:rsidP="004D71AD">
            <w:pPr>
              <w:rPr>
                <w:sz w:val="20"/>
                <w:szCs w:val="20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A7FBA" w:rsidTr="00CD0C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447CC9" w:rsidRDefault="004419DF" w:rsidP="004D71AD">
            <w:pPr>
              <w:rPr>
                <w:sz w:val="20"/>
                <w:szCs w:val="20"/>
              </w:rPr>
            </w:pPr>
            <w:r w:rsidRPr="00E629CB">
              <w:rPr>
                <w:sz w:val="20"/>
                <w:szCs w:val="20"/>
              </w:rPr>
              <w:t xml:space="preserve">CO_GRUPO_ATIVIDADE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447CC9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A500F6">
            <w:pPr>
              <w:jc w:val="center"/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4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</w:t>
            </w:r>
            <w:r w:rsidR="004419DF">
              <w:rPr>
                <w:sz w:val="20"/>
                <w:szCs w:val="20"/>
              </w:rPr>
              <w:t>o Grupo de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</w:tr>
      <w:tr w:rsidR="007A7FBA" w:rsidTr="00CD0C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447CC9" w:rsidRDefault="004419DF" w:rsidP="004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E629CB">
              <w:rPr>
                <w:sz w:val="20"/>
                <w:szCs w:val="20"/>
              </w:rPr>
              <w:t xml:space="preserve">_GRUPO_ATIVIDADE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A87B4F" w:rsidRDefault="007A7FBA" w:rsidP="004D71AD">
            <w:pPr>
              <w:rPr>
                <w:sz w:val="20"/>
                <w:szCs w:val="20"/>
              </w:rPr>
            </w:pPr>
            <w:r w:rsidRPr="00A87B4F">
              <w:rPr>
                <w:sz w:val="20"/>
                <w:szCs w:val="20"/>
                <w:lang w:val="en-U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 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3E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</w:t>
            </w:r>
            <w:r w:rsidR="004419DF">
              <w:rPr>
                <w:sz w:val="20"/>
                <w:szCs w:val="20"/>
              </w:rPr>
              <w:t>o Grupo de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A7FBA" w:rsidRPr="00317A54" w:rsidRDefault="007A7FBA" w:rsidP="004D71AD">
            <w:pPr>
              <w:rPr>
                <w:color w:val="000000"/>
                <w:sz w:val="20"/>
                <w:szCs w:val="20"/>
              </w:rPr>
            </w:pPr>
          </w:p>
        </w:tc>
      </w:tr>
      <w:tr w:rsidR="003E5C4D" w:rsidTr="00CD0C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447CC9" w:rsidRDefault="003E5C4D" w:rsidP="004D71AD">
            <w:pPr>
              <w:rPr>
                <w:sz w:val="20"/>
                <w:szCs w:val="20"/>
              </w:rPr>
            </w:pPr>
            <w:r w:rsidRPr="00E629CB">
              <w:rPr>
                <w:sz w:val="20"/>
                <w:szCs w:val="20"/>
              </w:rPr>
              <w:t xml:space="preserve">DS_CONCEITO_GRUP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3E5C4D" w:rsidRDefault="003E5C4D" w:rsidP="003E5C4D">
            <w:pPr>
              <w:rPr>
                <w:sz w:val="20"/>
                <w:szCs w:val="20"/>
                <w:lang w:val="en-US"/>
              </w:rPr>
            </w:pPr>
            <w:r w:rsidRPr="00A87B4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20</w:t>
            </w:r>
            <w:r w:rsidRPr="00A87B4F">
              <w:rPr>
                <w:sz w:val="20"/>
                <w:szCs w:val="20"/>
                <w:lang w:val="en-US"/>
              </w:rPr>
              <w:t>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317A54" w:rsidRDefault="003E5C4D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3E5C4D" w:rsidRDefault="003E5C4D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sz w:val="20"/>
                <w:szCs w:val="20"/>
              </w:rPr>
              <w:t xml:space="preserve">DS_CONCEITO_GRUP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3E5C4D" w:rsidRDefault="003E5C4D" w:rsidP="003E5C4D">
            <w:pPr>
              <w:rPr>
                <w:sz w:val="20"/>
                <w:szCs w:val="20"/>
                <w:lang w:val="en-US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20</w:t>
            </w:r>
            <w:r w:rsidRPr="00447CC9">
              <w:rPr>
                <w:sz w:val="20"/>
                <w:szCs w:val="20"/>
                <w:lang w:val="en-US"/>
              </w:rPr>
              <w:t>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317A54" w:rsidRDefault="003E5C4D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317A54" w:rsidRDefault="003E5C4D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3E5C4D" w:rsidRDefault="003E5C4D" w:rsidP="004D71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317A54" w:rsidRDefault="003E5C4D" w:rsidP="004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 do 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5C4D" w:rsidRPr="00317A54" w:rsidRDefault="003E5C4D" w:rsidP="004D71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A7FBA" w:rsidRDefault="007A7FBA" w:rsidP="007B4D3A"/>
    <w:p w:rsidR="00144305" w:rsidRDefault="00144305" w:rsidP="00144305"/>
    <w:p w:rsidR="00E571D2" w:rsidRDefault="00E571D2" w:rsidP="00144305"/>
    <w:p w:rsidR="00E571D2" w:rsidRDefault="00E571D2" w:rsidP="00144305"/>
    <w:p w:rsidR="00E571D2" w:rsidRDefault="00E571D2" w:rsidP="00144305"/>
    <w:p w:rsidR="00E571D2" w:rsidRDefault="00E571D2" w:rsidP="00144305"/>
    <w:p w:rsidR="00E571D2" w:rsidRDefault="00E571D2" w:rsidP="00144305"/>
    <w:p w:rsidR="00E571D2" w:rsidRPr="00E629CB" w:rsidRDefault="00E571D2" w:rsidP="00E571D2">
      <w:pPr>
        <w:rPr>
          <w:b/>
          <w:sz w:val="20"/>
          <w:szCs w:val="20"/>
        </w:rPr>
      </w:pPr>
      <w:r w:rsidRPr="00E629CB">
        <w:rPr>
          <w:b/>
          <w:bCs/>
          <w:sz w:val="20"/>
          <w:szCs w:val="20"/>
        </w:rPr>
        <w:t>TABELA DE</w:t>
      </w:r>
      <w:r w:rsidRPr="00E629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</w:t>
      </w:r>
      <w:r w:rsidRPr="00E629CB">
        <w:rPr>
          <w:b/>
          <w:sz w:val="20"/>
        </w:rPr>
        <w:t>TIVIDADES</w:t>
      </w:r>
    </w:p>
    <w:p w:rsidR="00E571D2" w:rsidRPr="00E629CB" w:rsidRDefault="00E571D2" w:rsidP="00E571D2">
      <w:pPr>
        <w:rPr>
          <w:sz w:val="20"/>
          <w:szCs w:val="20"/>
        </w:rPr>
      </w:pPr>
      <w:r w:rsidRPr="00E629CB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E571D2" w:rsidRPr="00E629CB" w:rsidTr="00D143C1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71D2" w:rsidRPr="00E629CB" w:rsidRDefault="00E571D2" w:rsidP="00E571D2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E571D2" w:rsidRPr="00E629CB" w:rsidRDefault="00E571D2" w:rsidP="00E571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lang w:val="en-US"/>
              </w:rPr>
              <w:t>TB_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E629CB">
              <w:rPr>
                <w:rFonts w:ascii="Times New Roman" w:hAnsi="Times New Roman" w:cs="Times New Roman"/>
                <w:b/>
                <w:lang w:val="en-US"/>
              </w:rPr>
              <w:t>TIVIDADE</w:t>
            </w:r>
          </w:p>
        </w:tc>
      </w:tr>
    </w:tbl>
    <w:p w:rsidR="00E571D2" w:rsidRPr="00E629CB" w:rsidRDefault="00E571D2" w:rsidP="00E571D2">
      <w:pPr>
        <w:rPr>
          <w:vanish/>
          <w:sz w:val="20"/>
          <w:lang w:val="en-US"/>
        </w:rPr>
      </w:pPr>
    </w:p>
    <w:p w:rsidR="00E571D2" w:rsidRPr="00E629CB" w:rsidRDefault="00E571D2" w:rsidP="00E571D2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6"/>
        <w:gridCol w:w="1701"/>
        <w:gridCol w:w="1275"/>
        <w:gridCol w:w="2977"/>
        <w:gridCol w:w="1843"/>
        <w:gridCol w:w="709"/>
        <w:gridCol w:w="980"/>
        <w:gridCol w:w="697"/>
        <w:gridCol w:w="1647"/>
        <w:gridCol w:w="1218"/>
      </w:tblGrid>
      <w:tr w:rsidR="00E571D2" w:rsidRPr="00E629CB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rPr>
                <w:sz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rPr>
                <w:sz w:val="20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71D2" w:rsidRPr="00E629CB" w:rsidRDefault="00E571D2" w:rsidP="004D71AD">
            <w:pPr>
              <w:rPr>
                <w:sz w:val="20"/>
                <w:szCs w:val="20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571D2" w:rsidRPr="00EB7CEB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FE3DD1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O_ATIVIDADE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731C59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(0</w:t>
            </w:r>
            <w:r w:rsidR="00731C59" w:rsidRPr="00EB7CEB">
              <w:rPr>
                <w:sz w:val="20"/>
                <w:szCs w:val="20"/>
                <w:lang w:val="en-US"/>
              </w:rPr>
              <w:t>3</w:t>
            </w:r>
            <w:r w:rsidRPr="00EB7CE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A8204A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O_ATIVIDADE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2(0</w:t>
            </w:r>
            <w:r w:rsidR="00A8204A">
              <w:rPr>
                <w:sz w:val="20"/>
                <w:szCs w:val="20"/>
                <w:lang w:val="en-US"/>
              </w:rPr>
              <w:t>3</w:t>
            </w:r>
            <w:r w:rsidRPr="00EB7CE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6A5F76">
            <w:pPr>
              <w:jc w:val="center"/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731C59" w:rsidP="00731C59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ódigo da </w:t>
            </w:r>
            <w:r w:rsidR="00E571D2" w:rsidRPr="00EB7CEB">
              <w:rPr>
                <w:sz w:val="20"/>
                <w:szCs w:val="20"/>
              </w:rPr>
              <w:t>Atividade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</w:tr>
      <w:tr w:rsidR="00E571D2" w:rsidRPr="00EB7CEB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FE3DD1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DS_ATIVIDADE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(10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A8204A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DS_ATIVIDADE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2(100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sz w:val="20"/>
                <w:szCs w:val="20"/>
              </w:rPr>
            </w:pPr>
            <w:r w:rsidRPr="00EB7CEB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731C59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Descrição d</w:t>
            </w:r>
            <w:r w:rsidR="00731C59" w:rsidRPr="00EB7CEB">
              <w:rPr>
                <w:sz w:val="20"/>
                <w:szCs w:val="20"/>
              </w:rPr>
              <w:t xml:space="preserve">a </w:t>
            </w:r>
            <w:r w:rsidRPr="00EB7CEB">
              <w:rPr>
                <w:sz w:val="20"/>
                <w:szCs w:val="20"/>
              </w:rPr>
              <w:t>Atividade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71D2" w:rsidRPr="00EB7CEB" w:rsidRDefault="00E571D2" w:rsidP="004D71AD">
            <w:pPr>
              <w:rPr>
                <w:color w:val="000000"/>
                <w:sz w:val="20"/>
                <w:szCs w:val="20"/>
              </w:rPr>
            </w:pPr>
          </w:p>
        </w:tc>
      </w:tr>
      <w:tr w:rsidR="00A8204A" w:rsidRPr="00EB7CEB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O_GRUPO_ATIVIDADE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(0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NFCES117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O_GRUPO_ATIVIDADE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2(</w:t>
            </w:r>
            <w:r>
              <w:rPr>
                <w:sz w:val="20"/>
                <w:szCs w:val="20"/>
                <w:lang w:val="en-US"/>
              </w:rPr>
              <w:t>02</w:t>
            </w:r>
            <w:r w:rsidRPr="00EB7CE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Código do Grupo de Atividade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color w:val="000000"/>
                <w:sz w:val="20"/>
                <w:szCs w:val="20"/>
              </w:rPr>
            </w:pPr>
          </w:p>
        </w:tc>
      </w:tr>
      <w:tr w:rsidR="00A8204A" w:rsidRPr="00EB7CEB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DS_CONCEITO_ATIVIDADE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  <w:lang w:val="en-US"/>
              </w:rPr>
            </w:pPr>
            <w:r w:rsidRPr="00EB7CEB">
              <w:rPr>
                <w:sz w:val="20"/>
                <w:szCs w:val="20"/>
                <w:lang w:val="en-US"/>
              </w:rPr>
              <w:t>VARCHAR(200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  <w:lang w:val="en-US"/>
              </w:rPr>
            </w:pPr>
            <w:r w:rsidRPr="00EB7CEB">
              <w:rPr>
                <w:sz w:val="20"/>
                <w:szCs w:val="20"/>
              </w:rPr>
              <w:t xml:space="preserve">DS_CONCEITO_ATIVIDADE 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  <w:lang w:val="en-US"/>
              </w:rPr>
            </w:pPr>
            <w:r w:rsidRPr="00EB7CEB">
              <w:rPr>
                <w:sz w:val="20"/>
                <w:szCs w:val="20"/>
                <w:lang w:val="en-US"/>
              </w:rPr>
              <w:t>VARCHAR2(2000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Conceito da Atividade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8204A" w:rsidRPr="00EB7CEB" w:rsidRDefault="00A8204A" w:rsidP="00A8204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571D2" w:rsidRPr="00EB7CEB" w:rsidRDefault="00E571D2" w:rsidP="00E571D2">
      <w:pPr>
        <w:rPr>
          <w:sz w:val="20"/>
          <w:szCs w:val="20"/>
        </w:rPr>
      </w:pPr>
    </w:p>
    <w:p w:rsidR="003F1485" w:rsidRDefault="003F1485" w:rsidP="007B4D3A"/>
    <w:p w:rsidR="00A8204A" w:rsidRDefault="00A8204A" w:rsidP="007B4D3A"/>
    <w:p w:rsidR="00151565" w:rsidRPr="00151565" w:rsidRDefault="00151565" w:rsidP="00151565">
      <w:pPr>
        <w:rPr>
          <w:b/>
          <w:sz w:val="20"/>
          <w:szCs w:val="20"/>
        </w:rPr>
      </w:pPr>
      <w:r w:rsidRPr="00151565">
        <w:rPr>
          <w:b/>
          <w:bCs/>
          <w:sz w:val="20"/>
          <w:szCs w:val="20"/>
        </w:rPr>
        <w:t>TABELA DE</w:t>
      </w:r>
      <w:r w:rsidRPr="00151565">
        <w:rPr>
          <w:b/>
          <w:sz w:val="20"/>
          <w:szCs w:val="20"/>
        </w:rPr>
        <w:t xml:space="preserve"> TIPOS DE ESTABELECIMENTOS</w:t>
      </w:r>
    </w:p>
    <w:p w:rsidR="00151565" w:rsidRPr="00151565" w:rsidRDefault="00151565" w:rsidP="00151565">
      <w:pPr>
        <w:rPr>
          <w:sz w:val="20"/>
          <w:szCs w:val="20"/>
        </w:rPr>
      </w:pPr>
      <w:r w:rsidRPr="00151565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151565" w:rsidRPr="00151565" w:rsidTr="000B1A7F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1565" w:rsidRPr="00151565" w:rsidRDefault="00151565" w:rsidP="0015156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19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151565" w:rsidRPr="00151565" w:rsidRDefault="00151565" w:rsidP="004D71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lang w:val="en-US"/>
              </w:rPr>
              <w:t>TB_TIPO_ESTABELECIMENTO</w:t>
            </w:r>
          </w:p>
        </w:tc>
      </w:tr>
    </w:tbl>
    <w:p w:rsidR="00151565" w:rsidRPr="00151565" w:rsidRDefault="00151565" w:rsidP="00151565">
      <w:pPr>
        <w:rPr>
          <w:vanish/>
          <w:sz w:val="20"/>
          <w:szCs w:val="20"/>
          <w:lang w:val="en-US"/>
        </w:rPr>
      </w:pPr>
    </w:p>
    <w:p w:rsidR="00151565" w:rsidRPr="00151565" w:rsidRDefault="00151565" w:rsidP="00151565">
      <w:pPr>
        <w:rPr>
          <w:vanish/>
          <w:sz w:val="20"/>
          <w:szCs w:val="20"/>
          <w:lang w:val="en-US"/>
        </w:rPr>
      </w:pPr>
    </w:p>
    <w:tbl>
      <w:tblPr>
        <w:tblW w:w="48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8"/>
        <w:gridCol w:w="1701"/>
        <w:gridCol w:w="992"/>
        <w:gridCol w:w="2977"/>
        <w:gridCol w:w="1843"/>
        <w:gridCol w:w="709"/>
        <w:gridCol w:w="980"/>
        <w:gridCol w:w="697"/>
        <w:gridCol w:w="1725"/>
        <w:gridCol w:w="1275"/>
      </w:tblGrid>
      <w:tr w:rsidR="00F72462" w:rsidRPr="00151565" w:rsidTr="00D143C1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rPr>
                <w:sz w:val="20"/>
                <w:szCs w:val="20"/>
                <w:lang w:val="en-US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rPr>
                <w:sz w:val="20"/>
                <w:szCs w:val="20"/>
                <w:lang w:val="en-US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rPr>
                <w:sz w:val="20"/>
                <w:szCs w:val="20"/>
                <w:lang w:val="en-US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72462" w:rsidRPr="00151565" w:rsidTr="00D143C1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FD412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F7246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jc w:val="center"/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NOT NUL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D143C1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Código d</w:t>
            </w:r>
            <w:r w:rsidR="00D143C1"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</w:tr>
      <w:tr w:rsidR="00F72462" w:rsidRPr="00151565" w:rsidTr="00D143C1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FD412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DS_TIPO_ESTABELECIMENTO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(100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F7246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DS_TIPO_ESTABELECIMENTO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2(100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 xml:space="preserve">Descrição </w:t>
            </w:r>
            <w:r w:rsidR="00D143C1" w:rsidRPr="00151565">
              <w:rPr>
                <w:sz w:val="20"/>
                <w:szCs w:val="20"/>
              </w:rPr>
              <w:t>d</w:t>
            </w:r>
            <w:r w:rsidR="00D143C1"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color w:val="000000"/>
                <w:sz w:val="20"/>
                <w:szCs w:val="20"/>
              </w:rPr>
            </w:pPr>
          </w:p>
        </w:tc>
      </w:tr>
      <w:tr w:rsidR="00F72462" w:rsidRPr="00151565" w:rsidTr="00D143C1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FD412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DS_CONCEITO_TIPO      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F72462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(</w:t>
            </w:r>
            <w:r w:rsidR="00F72462">
              <w:rPr>
                <w:sz w:val="20"/>
                <w:szCs w:val="20"/>
                <w:lang w:val="en-US"/>
              </w:rPr>
              <w:t>2000</w:t>
            </w:r>
            <w:r w:rsidRPr="0015156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F7246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DS_CONCEITO_TIPO       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F72462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2(</w:t>
            </w:r>
            <w:r w:rsidR="00F72462">
              <w:rPr>
                <w:sz w:val="20"/>
                <w:szCs w:val="20"/>
                <w:lang w:val="en-US"/>
              </w:rPr>
              <w:t>2000</w:t>
            </w:r>
            <w:r w:rsidRPr="0015156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D143C1" w:rsidP="004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ito </w:t>
            </w:r>
            <w:r w:rsidRPr="0015156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1565" w:rsidRPr="00151565" w:rsidRDefault="00151565" w:rsidP="004D71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A8204A" w:rsidRPr="00151565" w:rsidRDefault="00A8204A" w:rsidP="007B4D3A">
      <w:pPr>
        <w:rPr>
          <w:sz w:val="20"/>
          <w:szCs w:val="20"/>
        </w:rPr>
      </w:pPr>
    </w:p>
    <w:p w:rsidR="00FD4122" w:rsidRPr="00FD4122" w:rsidRDefault="00FD4122" w:rsidP="00FD4122">
      <w:pPr>
        <w:rPr>
          <w:sz w:val="20"/>
          <w:szCs w:val="20"/>
        </w:rPr>
      </w:pPr>
    </w:p>
    <w:p w:rsidR="00F72462" w:rsidRDefault="00F72462" w:rsidP="00F72462"/>
    <w:p w:rsidR="00F72462" w:rsidRDefault="00F72462" w:rsidP="00F72462"/>
    <w:p w:rsidR="00996FEB" w:rsidRDefault="00996FEB" w:rsidP="00996FEB"/>
    <w:p w:rsidR="00996FEB" w:rsidRPr="0096358D" w:rsidRDefault="00996FEB" w:rsidP="00996FEB">
      <w:pPr>
        <w:rPr>
          <w:b/>
          <w:sz w:val="20"/>
          <w:szCs w:val="20"/>
        </w:rPr>
      </w:pPr>
      <w:r w:rsidRPr="0096358D">
        <w:rPr>
          <w:b/>
          <w:bCs/>
          <w:sz w:val="20"/>
          <w:szCs w:val="20"/>
        </w:rPr>
        <w:t>TABELA DE</w:t>
      </w:r>
      <w:r w:rsidRPr="0096358D">
        <w:rPr>
          <w:b/>
          <w:sz w:val="20"/>
          <w:szCs w:val="20"/>
        </w:rPr>
        <w:t xml:space="preserve"> ATIVIDADES SECUNDÁRIAS OBRIGATÓRIAS</w:t>
      </w:r>
    </w:p>
    <w:p w:rsidR="00996FEB" w:rsidRPr="0096358D" w:rsidRDefault="00996FEB" w:rsidP="00996FEB">
      <w:pPr>
        <w:rPr>
          <w:sz w:val="20"/>
          <w:szCs w:val="20"/>
        </w:rPr>
      </w:pPr>
      <w:r w:rsidRPr="0096358D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996FEB" w:rsidRPr="0096358D" w:rsidTr="004D71AD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FEB" w:rsidRPr="0096358D" w:rsidRDefault="00996FEB" w:rsidP="00996FE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20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96FEB" w:rsidRPr="0096358D" w:rsidRDefault="00996FEB" w:rsidP="004D71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lang w:val="en-US"/>
              </w:rPr>
              <w:t>RL_ATIVIDADE_OBRIGATORIA</w:t>
            </w:r>
          </w:p>
        </w:tc>
      </w:tr>
    </w:tbl>
    <w:p w:rsidR="00996FEB" w:rsidRPr="0096358D" w:rsidRDefault="00996FEB" w:rsidP="00996FEB">
      <w:pPr>
        <w:rPr>
          <w:vanish/>
          <w:sz w:val="20"/>
          <w:szCs w:val="20"/>
          <w:lang w:val="en-US"/>
        </w:rPr>
      </w:pPr>
    </w:p>
    <w:p w:rsidR="00996FEB" w:rsidRPr="0096358D" w:rsidRDefault="00996FEB" w:rsidP="00996FEB">
      <w:pPr>
        <w:rPr>
          <w:vanish/>
          <w:sz w:val="20"/>
          <w:szCs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2"/>
        <w:gridCol w:w="1417"/>
        <w:gridCol w:w="1134"/>
        <w:gridCol w:w="3119"/>
        <w:gridCol w:w="1559"/>
        <w:gridCol w:w="851"/>
        <w:gridCol w:w="980"/>
        <w:gridCol w:w="697"/>
        <w:gridCol w:w="2007"/>
        <w:gridCol w:w="1277"/>
      </w:tblGrid>
      <w:tr w:rsidR="00B90CE9" w:rsidRPr="0096358D" w:rsidTr="009B6725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rPr>
                <w:sz w:val="20"/>
                <w:szCs w:val="20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996FEB" w:rsidRPr="0096358D" w:rsidRDefault="00996FEB" w:rsidP="004D71AD">
            <w:pPr>
              <w:rPr>
                <w:sz w:val="20"/>
                <w:szCs w:val="20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90CE9" w:rsidRPr="0096358D" w:rsidTr="009B6725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151565" w:rsidRDefault="0096358D" w:rsidP="0096358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B6725" w:rsidP="0096358D">
            <w:pPr>
              <w:rPr>
                <w:sz w:val="20"/>
                <w:szCs w:val="20"/>
              </w:rPr>
            </w:pPr>
            <w:r w:rsidRPr="009B6725">
              <w:rPr>
                <w:sz w:val="20"/>
                <w:szCs w:val="20"/>
              </w:rPr>
              <w:t>NFCES119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151565" w:rsidRDefault="0096358D" w:rsidP="0096358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B6725">
            <w:pPr>
              <w:jc w:val="center"/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Código d</w:t>
            </w:r>
            <w:r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sz w:val="20"/>
                <w:szCs w:val="20"/>
              </w:rPr>
            </w:pPr>
          </w:p>
        </w:tc>
      </w:tr>
      <w:tr w:rsidR="00B90CE9" w:rsidRPr="0096358D" w:rsidTr="009B6725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96358D">
              <w:rPr>
                <w:sz w:val="20"/>
                <w:szCs w:val="20"/>
              </w:rPr>
              <w:t>_</w:t>
            </w:r>
            <w:r w:rsidR="00393CA0">
              <w:rPr>
                <w:sz w:val="20"/>
                <w:szCs w:val="20"/>
              </w:rPr>
              <w:t>ATIVIDADE_OBRIGATORIA</w:t>
            </w:r>
            <w:r w:rsidRPr="00963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393CA0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(</w:t>
            </w:r>
            <w:r w:rsidR="00393CA0">
              <w:rPr>
                <w:sz w:val="20"/>
                <w:szCs w:val="20"/>
                <w:lang w:val="en-US"/>
              </w:rPr>
              <w:t>03</w:t>
            </w:r>
            <w:r w:rsidRPr="0096358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B6725" w:rsidP="009B672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B6725">
              <w:rPr>
                <w:sz w:val="20"/>
                <w:szCs w:val="20"/>
              </w:rPr>
              <w:t>NFCES118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B90CE9" w:rsidP="0096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96358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ATIVIDADE_OBRIGATOR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454E8E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2(</w:t>
            </w:r>
            <w:r w:rsidR="00454E8E">
              <w:rPr>
                <w:sz w:val="20"/>
                <w:szCs w:val="20"/>
                <w:lang w:val="en-US"/>
              </w:rPr>
              <w:t>03</w:t>
            </w:r>
            <w:r w:rsidRPr="0096358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B6725" w:rsidP="009B6725">
            <w:pPr>
              <w:jc w:val="center"/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sz w:val="20"/>
                <w:szCs w:val="20"/>
              </w:rPr>
            </w:pPr>
            <w:r w:rsidRPr="0096358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B90CE9" w:rsidP="0096358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Código da Atividade</w:t>
            </w:r>
            <w:r>
              <w:rPr>
                <w:sz w:val="20"/>
                <w:szCs w:val="20"/>
              </w:rPr>
              <w:t xml:space="preserve"> Obrigatóri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6358D" w:rsidRPr="0096358D" w:rsidRDefault="0096358D" w:rsidP="0096358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96FEB" w:rsidRPr="00151565" w:rsidRDefault="00996FEB" w:rsidP="00996FEB">
      <w:pPr>
        <w:rPr>
          <w:sz w:val="20"/>
          <w:szCs w:val="20"/>
        </w:rPr>
      </w:pPr>
    </w:p>
    <w:p w:rsidR="00996FEB" w:rsidRDefault="00996FEB" w:rsidP="007B4D3A"/>
    <w:p w:rsidR="007A56DE" w:rsidRDefault="007A56DE" w:rsidP="007B4D3A"/>
    <w:p w:rsidR="00FC54FC" w:rsidRPr="0096358D" w:rsidRDefault="00FC54FC" w:rsidP="00FC54FC">
      <w:pPr>
        <w:rPr>
          <w:b/>
          <w:sz w:val="20"/>
          <w:szCs w:val="20"/>
        </w:rPr>
      </w:pPr>
      <w:r w:rsidRPr="0096358D">
        <w:rPr>
          <w:b/>
          <w:bCs/>
          <w:sz w:val="20"/>
          <w:szCs w:val="20"/>
        </w:rPr>
        <w:lastRenderedPageBreak/>
        <w:t>TABELA DE</w:t>
      </w:r>
      <w:r w:rsidRPr="0096358D">
        <w:rPr>
          <w:b/>
          <w:sz w:val="20"/>
          <w:szCs w:val="20"/>
        </w:rPr>
        <w:t xml:space="preserve"> ATIVIDADES SECUNDÁRIAS </w:t>
      </w:r>
      <w:r>
        <w:rPr>
          <w:b/>
          <w:sz w:val="20"/>
          <w:szCs w:val="20"/>
        </w:rPr>
        <w:t>NÃO PERMITIDAS</w:t>
      </w:r>
    </w:p>
    <w:p w:rsidR="00FC54FC" w:rsidRPr="0096358D" w:rsidRDefault="00FC54FC" w:rsidP="00FC54FC">
      <w:pPr>
        <w:rPr>
          <w:sz w:val="20"/>
          <w:szCs w:val="20"/>
        </w:rPr>
      </w:pPr>
      <w:r w:rsidRPr="0096358D">
        <w:rPr>
          <w:sz w:val="20"/>
          <w:szCs w:val="20"/>
        </w:rPr>
        <w:t xml:space="preserve">   </w:t>
      </w:r>
    </w:p>
    <w:tbl>
      <w:tblPr>
        <w:tblW w:w="183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48"/>
      </w:tblGrid>
      <w:tr w:rsidR="00925AD7" w:rsidRPr="0096358D" w:rsidTr="00165200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925AD7" w:rsidRPr="0096358D" w:rsidRDefault="00925AD7" w:rsidP="00FC54F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</w:tbl>
    <w:p w:rsidR="00FC54FC" w:rsidRPr="0096358D" w:rsidRDefault="00FC54FC" w:rsidP="00FC54FC">
      <w:pPr>
        <w:rPr>
          <w:vanish/>
          <w:sz w:val="20"/>
          <w:szCs w:val="20"/>
          <w:lang w:val="en-US"/>
        </w:rPr>
      </w:pPr>
    </w:p>
    <w:p w:rsidR="00FC54FC" w:rsidRPr="0096358D" w:rsidRDefault="00FC54FC" w:rsidP="00FC54FC">
      <w:pPr>
        <w:rPr>
          <w:vanish/>
          <w:sz w:val="20"/>
          <w:szCs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94"/>
        <w:gridCol w:w="1418"/>
        <w:gridCol w:w="1134"/>
        <w:gridCol w:w="2836"/>
        <w:gridCol w:w="1559"/>
        <w:gridCol w:w="851"/>
        <w:gridCol w:w="980"/>
        <w:gridCol w:w="697"/>
        <w:gridCol w:w="2007"/>
        <w:gridCol w:w="1277"/>
      </w:tblGrid>
      <w:tr w:rsidR="00FC54FC" w:rsidRPr="0096358D" w:rsidTr="00165200">
        <w:trPr>
          <w:tblCellSpacing w:w="15" w:type="dxa"/>
        </w:trPr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C54FC" w:rsidRPr="0096358D" w:rsidTr="00165200">
        <w:trPr>
          <w:tblCellSpacing w:w="15" w:type="dxa"/>
        </w:trPr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151565" w:rsidRDefault="00FC54FC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  <w:r w:rsidRPr="009B6725">
              <w:rPr>
                <w:sz w:val="20"/>
                <w:szCs w:val="20"/>
              </w:rPr>
              <w:t>NFCES119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151565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jc w:val="center"/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Código d</w:t>
            </w:r>
            <w:r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</w:tr>
      <w:tr w:rsidR="00FC54FC" w:rsidRPr="0096358D" w:rsidTr="00165200">
        <w:trPr>
          <w:tblCellSpacing w:w="15" w:type="dxa"/>
        </w:trPr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16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96358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ATIVIDADE_</w:t>
            </w:r>
            <w:r w:rsidR="00165200">
              <w:rPr>
                <w:sz w:val="20"/>
                <w:szCs w:val="20"/>
              </w:rPr>
              <w:t>NAO_PERMITIDA</w:t>
            </w:r>
            <w:r w:rsidRPr="00963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3</w:t>
            </w:r>
            <w:r w:rsidRPr="0096358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B6725">
              <w:rPr>
                <w:sz w:val="20"/>
                <w:szCs w:val="20"/>
              </w:rPr>
              <w:t>NFCES118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jc w:val="center"/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3F5FB5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Código da Atividade</w:t>
            </w:r>
            <w:r w:rsidR="003F5FB5">
              <w:rPr>
                <w:sz w:val="20"/>
                <w:szCs w:val="20"/>
              </w:rPr>
              <w:t xml:space="preserve"> não Permitid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C54FC" w:rsidRPr="0096358D" w:rsidRDefault="00FC54FC" w:rsidP="004D71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FC54FC" w:rsidRPr="00151565" w:rsidRDefault="00FC54FC" w:rsidP="00FC54FC">
      <w:pPr>
        <w:rPr>
          <w:sz w:val="20"/>
          <w:szCs w:val="20"/>
        </w:rPr>
      </w:pPr>
    </w:p>
    <w:p w:rsidR="00165200" w:rsidRDefault="00165200" w:rsidP="007B4D3A"/>
    <w:p w:rsidR="00345E9D" w:rsidRDefault="00345E9D" w:rsidP="007B4D3A"/>
    <w:p w:rsidR="00345E9D" w:rsidRDefault="00345E9D" w:rsidP="007B4D3A"/>
    <w:p w:rsidR="00345E9D" w:rsidRDefault="00345E9D" w:rsidP="007B4D3A"/>
    <w:p w:rsidR="00345E9D" w:rsidRDefault="00345E9D" w:rsidP="007B4D3A"/>
    <w:p w:rsidR="00345E9D" w:rsidRDefault="00345E9D" w:rsidP="007B4D3A"/>
    <w:p w:rsidR="00345E9D" w:rsidRDefault="00345E9D" w:rsidP="007B4D3A"/>
    <w:p w:rsidR="00345E9D" w:rsidRDefault="00345E9D" w:rsidP="007B4D3A"/>
    <w:p w:rsidR="007C7BB7" w:rsidRPr="007C7BB7" w:rsidRDefault="005D359C" w:rsidP="007C7BB7">
      <w:pPr>
        <w:rPr>
          <w:sz w:val="20"/>
          <w:szCs w:val="20"/>
        </w:rPr>
      </w:pPr>
      <w:r w:rsidRPr="007C7BB7">
        <w:rPr>
          <w:b/>
          <w:bCs/>
          <w:sz w:val="20"/>
          <w:szCs w:val="20"/>
        </w:rPr>
        <w:t>TABELA DE</w:t>
      </w:r>
      <w:r w:rsidRPr="007C7BB7">
        <w:rPr>
          <w:b/>
          <w:sz w:val="20"/>
          <w:szCs w:val="20"/>
        </w:rPr>
        <w:t xml:space="preserve"> </w:t>
      </w:r>
      <w:r w:rsidR="007C7BB7" w:rsidRPr="007C7BB7">
        <w:rPr>
          <w:b/>
          <w:sz w:val="20"/>
          <w:szCs w:val="20"/>
        </w:rPr>
        <w:t>TIPO DE ESTABELECIMENTO X ATIVIDADE PRINCIPAL</w:t>
      </w:r>
    </w:p>
    <w:p w:rsidR="005D359C" w:rsidRPr="007C7BB7" w:rsidRDefault="005D359C" w:rsidP="005D359C">
      <w:pPr>
        <w:rPr>
          <w:sz w:val="20"/>
          <w:szCs w:val="20"/>
        </w:rPr>
      </w:pPr>
      <w:r w:rsidRPr="007C7BB7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5D359C" w:rsidRPr="007C7BB7" w:rsidTr="004D71AD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359C" w:rsidRPr="007C7BB7" w:rsidRDefault="005D359C" w:rsidP="005D35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22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5D359C" w:rsidRPr="007C7BB7" w:rsidRDefault="005D359C" w:rsidP="004D71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lang w:val="en-US"/>
              </w:rPr>
              <w:t>RL_TIPO_ESTAB_ATIVIDADE</w:t>
            </w:r>
          </w:p>
        </w:tc>
      </w:tr>
    </w:tbl>
    <w:p w:rsidR="005D359C" w:rsidRPr="007C7BB7" w:rsidRDefault="005D359C" w:rsidP="005D359C">
      <w:pPr>
        <w:rPr>
          <w:vanish/>
          <w:sz w:val="20"/>
          <w:szCs w:val="20"/>
          <w:lang w:val="en-US"/>
        </w:rPr>
      </w:pPr>
    </w:p>
    <w:p w:rsidR="005D359C" w:rsidRPr="007C7BB7" w:rsidRDefault="005D359C" w:rsidP="005D359C">
      <w:pPr>
        <w:rPr>
          <w:vanish/>
          <w:sz w:val="20"/>
          <w:szCs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2"/>
        <w:gridCol w:w="1417"/>
        <w:gridCol w:w="1134"/>
        <w:gridCol w:w="3119"/>
        <w:gridCol w:w="1559"/>
        <w:gridCol w:w="851"/>
        <w:gridCol w:w="980"/>
        <w:gridCol w:w="697"/>
        <w:gridCol w:w="2007"/>
        <w:gridCol w:w="1277"/>
      </w:tblGrid>
      <w:tr w:rsidR="005D359C" w:rsidRPr="007C7BB7" w:rsidTr="004D71AD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D359C" w:rsidRPr="007C7BB7" w:rsidTr="004D71AD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NFCES119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jc w:val="center"/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Código do Tipo de Estabelecime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</w:p>
        </w:tc>
      </w:tr>
      <w:tr w:rsidR="005D359C" w:rsidRPr="007C7BB7" w:rsidTr="004D71AD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4454C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CO_ATIVIDADE_</w:t>
            </w:r>
            <w:r w:rsidR="0044454C">
              <w:rPr>
                <w:sz w:val="20"/>
                <w:szCs w:val="20"/>
              </w:rPr>
              <w:t>PRINCIPA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NFCES118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386899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CO_ATIV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jc w:val="center"/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 xml:space="preserve">Código da Atividade </w:t>
            </w:r>
            <w:r w:rsidR="00C13279">
              <w:rPr>
                <w:sz w:val="20"/>
                <w:szCs w:val="20"/>
              </w:rPr>
              <w:t>Principal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D359C" w:rsidRPr="007C7BB7" w:rsidRDefault="005D359C" w:rsidP="004D71AD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D359C" w:rsidRDefault="005D359C" w:rsidP="00386899">
      <w:pPr>
        <w:rPr>
          <w:sz w:val="20"/>
          <w:szCs w:val="20"/>
        </w:rPr>
      </w:pPr>
    </w:p>
    <w:p w:rsidR="003173FA" w:rsidRDefault="003173FA" w:rsidP="00386899">
      <w:pPr>
        <w:rPr>
          <w:sz w:val="20"/>
          <w:szCs w:val="20"/>
        </w:rPr>
      </w:pPr>
    </w:p>
    <w:p w:rsidR="003173FA" w:rsidRDefault="003173FA" w:rsidP="00386899">
      <w:pPr>
        <w:rPr>
          <w:sz w:val="20"/>
          <w:szCs w:val="20"/>
        </w:rPr>
      </w:pPr>
    </w:p>
    <w:p w:rsidR="003173FA" w:rsidRDefault="003173FA" w:rsidP="00386899">
      <w:pPr>
        <w:rPr>
          <w:sz w:val="20"/>
          <w:szCs w:val="20"/>
        </w:rPr>
      </w:pPr>
    </w:p>
    <w:p w:rsidR="003173FA" w:rsidRDefault="003173FA" w:rsidP="00386899">
      <w:pPr>
        <w:rPr>
          <w:sz w:val="20"/>
          <w:szCs w:val="20"/>
        </w:rPr>
      </w:pPr>
    </w:p>
    <w:p w:rsidR="003173FA" w:rsidRPr="007C7BB7" w:rsidRDefault="003173FA" w:rsidP="003173FA">
      <w:pPr>
        <w:rPr>
          <w:sz w:val="20"/>
          <w:szCs w:val="20"/>
        </w:rPr>
      </w:pPr>
      <w:r w:rsidRPr="007C7BB7">
        <w:rPr>
          <w:b/>
          <w:bCs/>
          <w:sz w:val="20"/>
          <w:szCs w:val="20"/>
        </w:rPr>
        <w:t>TABELA DE</w:t>
      </w:r>
      <w:r w:rsidRPr="007C7BB7">
        <w:rPr>
          <w:b/>
          <w:sz w:val="20"/>
          <w:szCs w:val="20"/>
        </w:rPr>
        <w:t xml:space="preserve"> </w:t>
      </w:r>
      <w:r w:rsidRPr="003173FA">
        <w:rPr>
          <w:b/>
          <w:sz w:val="20"/>
          <w:szCs w:val="20"/>
        </w:rPr>
        <w:t>TIPO DE INSTALA</w:t>
      </w:r>
      <w:r w:rsidR="000B04D3">
        <w:rPr>
          <w:b/>
          <w:sz w:val="20"/>
          <w:szCs w:val="20"/>
        </w:rPr>
        <w:t>ÇÃO FÍSICA PARA ASSISTÊ</w:t>
      </w:r>
      <w:r w:rsidRPr="003173FA">
        <w:rPr>
          <w:b/>
          <w:sz w:val="20"/>
          <w:szCs w:val="20"/>
        </w:rPr>
        <w:t>NCIA</w:t>
      </w:r>
    </w:p>
    <w:p w:rsidR="003173FA" w:rsidRPr="007C7BB7" w:rsidRDefault="003173FA" w:rsidP="003173FA">
      <w:pPr>
        <w:rPr>
          <w:sz w:val="20"/>
          <w:szCs w:val="20"/>
        </w:rPr>
      </w:pPr>
      <w:r w:rsidRPr="007C7BB7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3173FA" w:rsidRPr="007C7BB7" w:rsidTr="00625DC0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173FA" w:rsidRPr="007C7BB7" w:rsidRDefault="003173FA" w:rsidP="003173F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:rsidR="003173FA" w:rsidRPr="000B04D3" w:rsidRDefault="000B04D3" w:rsidP="00625DC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B04D3">
              <w:rPr>
                <w:rFonts w:ascii="Times New Roman" w:hAnsi="Times New Roman" w:cs="Times New Roman"/>
                <w:b/>
              </w:rPr>
              <w:t>TB_TIPO_INSTALACAO_FISICA</w:t>
            </w:r>
          </w:p>
        </w:tc>
      </w:tr>
    </w:tbl>
    <w:p w:rsidR="003173FA" w:rsidRPr="007C7BB7" w:rsidRDefault="003173FA" w:rsidP="003173FA">
      <w:pPr>
        <w:rPr>
          <w:vanish/>
          <w:sz w:val="20"/>
          <w:szCs w:val="20"/>
          <w:lang w:val="en-US"/>
        </w:rPr>
      </w:pPr>
    </w:p>
    <w:p w:rsidR="003173FA" w:rsidRPr="007C7BB7" w:rsidRDefault="003173FA" w:rsidP="003173FA">
      <w:pPr>
        <w:rPr>
          <w:vanish/>
          <w:sz w:val="20"/>
          <w:szCs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2"/>
        <w:gridCol w:w="1417"/>
        <w:gridCol w:w="1134"/>
        <w:gridCol w:w="3119"/>
        <w:gridCol w:w="1559"/>
        <w:gridCol w:w="851"/>
        <w:gridCol w:w="980"/>
        <w:gridCol w:w="697"/>
        <w:gridCol w:w="2007"/>
        <w:gridCol w:w="1277"/>
      </w:tblGrid>
      <w:tr w:rsidR="003173FA" w:rsidRPr="007C7BB7" w:rsidTr="00625DC0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pStyle w:val="Pr-formataoHTML"/>
              <w:rPr>
                <w:rFonts w:ascii="Times New Roman" w:hAnsi="Times New Roman" w:cs="Times New Roman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pStyle w:val="Pr-formataoHTML"/>
              <w:rPr>
                <w:rFonts w:ascii="Times New Roman" w:hAnsi="Times New Roman" w:cs="Times New Roman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173FA" w:rsidRPr="007C7BB7" w:rsidTr="00625DC0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0B04D3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CO_TP</w:t>
            </w:r>
            <w:r w:rsidR="000B04D3">
              <w:rPr>
                <w:sz w:val="20"/>
                <w:szCs w:val="20"/>
              </w:rPr>
              <w:t>INSTAL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0B04D3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CHAR(0</w:t>
            </w:r>
            <w:r w:rsidR="000B04D3">
              <w:rPr>
                <w:sz w:val="20"/>
                <w:szCs w:val="20"/>
                <w:lang w:val="en-US"/>
              </w:rPr>
              <w:t>1</w:t>
            </w:r>
            <w:r w:rsidRPr="007C7BB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0B04D3" w:rsidRDefault="000B04D3" w:rsidP="000B04D3">
            <w:pPr>
              <w:rPr>
                <w:sz w:val="20"/>
                <w:szCs w:val="20"/>
              </w:rPr>
            </w:pPr>
            <w:r w:rsidRPr="000B04D3">
              <w:rPr>
                <w:sz w:val="20"/>
                <w:szCs w:val="20"/>
              </w:rPr>
              <w:t>CO_TIPO_INSTALACAO_FISIC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jc w:val="center"/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276A34" w:rsidP="0062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Tipo de Instalação Físic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</w:p>
        </w:tc>
      </w:tr>
      <w:tr w:rsidR="003173FA" w:rsidRPr="007C7BB7" w:rsidTr="00625DC0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0B04D3" w:rsidP="00625DC0">
            <w:pPr>
              <w:rPr>
                <w:sz w:val="20"/>
                <w:szCs w:val="20"/>
              </w:rPr>
            </w:pPr>
            <w:r w:rsidRPr="003173FA">
              <w:rPr>
                <w:sz w:val="20"/>
                <w:szCs w:val="20"/>
              </w:rPr>
              <w:t>DESCRI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0B04D3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(</w:t>
            </w:r>
            <w:r w:rsidR="000B04D3">
              <w:rPr>
                <w:sz w:val="20"/>
                <w:szCs w:val="20"/>
                <w:lang w:val="en-US"/>
              </w:rPr>
              <w:t>60</w:t>
            </w:r>
            <w:r w:rsidRPr="007C7BB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0B04D3" w:rsidRDefault="000B04D3" w:rsidP="00625DC0">
            <w:pPr>
              <w:rPr>
                <w:sz w:val="20"/>
                <w:szCs w:val="20"/>
              </w:rPr>
            </w:pPr>
            <w:r w:rsidRPr="000B04D3">
              <w:rPr>
                <w:sz w:val="20"/>
                <w:szCs w:val="20"/>
              </w:rPr>
              <w:t>DS_TIPO_INSTALACAO_FISIC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276A34" w:rsidP="0062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Tipo de Instalação Físic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173FA" w:rsidRPr="007C7BB7" w:rsidRDefault="003173FA" w:rsidP="00625DC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3173FA" w:rsidRDefault="003173FA" w:rsidP="003173FA">
      <w:pPr>
        <w:rPr>
          <w:sz w:val="20"/>
          <w:szCs w:val="20"/>
        </w:rPr>
      </w:pPr>
    </w:p>
    <w:p w:rsidR="003173FA" w:rsidRDefault="003173FA" w:rsidP="00386899">
      <w:pPr>
        <w:rPr>
          <w:sz w:val="20"/>
          <w:szCs w:val="20"/>
        </w:rPr>
      </w:pPr>
    </w:p>
    <w:p w:rsidR="000B04D3" w:rsidRDefault="000B04D3" w:rsidP="00386899">
      <w:pPr>
        <w:rPr>
          <w:sz w:val="20"/>
          <w:szCs w:val="20"/>
        </w:rPr>
      </w:pPr>
    </w:p>
    <w:sectPr w:rsidR="000B04D3" w:rsidSect="00717467">
      <w:headerReference w:type="default" r:id="rId8"/>
      <w:footerReference w:type="default" r:id="rId9"/>
      <w:pgSz w:w="16834" w:h="11909" w:orient="landscape" w:code="9"/>
      <w:pgMar w:top="567" w:right="284" w:bottom="567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AF2" w:rsidRDefault="00175AF2">
      <w:r>
        <w:separator/>
      </w:r>
    </w:p>
  </w:endnote>
  <w:endnote w:type="continuationSeparator" w:id="0">
    <w:p w:rsidR="00175AF2" w:rsidRDefault="0017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A7" w:rsidRDefault="00AA78A7">
    <w:pPr>
      <w:pStyle w:val="Cabealho"/>
      <w:pBdr>
        <w:bottom w:val="single" w:sz="12" w:space="1" w:color="auto"/>
      </w:pBdr>
    </w:pPr>
  </w:p>
  <w:p w:rsidR="00AA78A7" w:rsidRDefault="00AA78A7">
    <w:pPr>
      <w:pStyle w:val="Rodap"/>
      <w:rPr>
        <w:sz w:val="20"/>
      </w:rPr>
    </w:pPr>
    <w:r>
      <w:rPr>
        <w:b/>
        <w:sz w:val="20"/>
      </w:rPr>
      <w:t xml:space="preserve">Dicionário de Dados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Pág</w:t>
    </w:r>
    <w:proofErr w:type="spellEnd"/>
    <w:r>
      <w:rPr>
        <w:b/>
        <w:sz w:val="20"/>
      </w:rPr>
      <w:t xml:space="preserve">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PAGE </w:instrText>
    </w:r>
    <w:r>
      <w:rPr>
        <w:rStyle w:val="Nmerodepgina"/>
        <w:b/>
        <w:sz w:val="20"/>
      </w:rPr>
      <w:fldChar w:fldCharType="separate"/>
    </w:r>
    <w:r w:rsidR="00EB4C25">
      <w:rPr>
        <w:rStyle w:val="Nmerodepgina"/>
        <w:b/>
        <w:noProof/>
        <w:sz w:val="20"/>
      </w:rPr>
      <w:t>72</w:t>
    </w:r>
    <w:r>
      <w:rPr>
        <w:rStyle w:val="Nmerodepgina"/>
        <w:b/>
        <w:sz w:val="20"/>
      </w:rPr>
      <w:fldChar w:fldCharType="end"/>
    </w:r>
    <w:r>
      <w:rPr>
        <w:rStyle w:val="Nmerodepgina"/>
        <w:b/>
        <w:sz w:val="20"/>
      </w:rPr>
      <w:t xml:space="preserve"> de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NUMPAGES </w:instrText>
    </w:r>
    <w:r>
      <w:rPr>
        <w:rStyle w:val="Nmerodepgina"/>
        <w:b/>
        <w:sz w:val="20"/>
      </w:rPr>
      <w:fldChar w:fldCharType="separate"/>
    </w:r>
    <w:r w:rsidR="00EB4C25">
      <w:rPr>
        <w:rStyle w:val="Nmerodepgina"/>
        <w:b/>
        <w:noProof/>
        <w:sz w:val="20"/>
      </w:rPr>
      <w:t>165</w:t>
    </w:r>
    <w:r>
      <w:rPr>
        <w:rStyle w:val="Nmerodepgi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AF2" w:rsidRDefault="00175AF2">
      <w:r>
        <w:separator/>
      </w:r>
    </w:p>
  </w:footnote>
  <w:footnote w:type="continuationSeparator" w:id="0">
    <w:p w:rsidR="00175AF2" w:rsidRDefault="00175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8A7" w:rsidRDefault="00AA78A7">
    <w:pPr>
      <w:pStyle w:val="Cabealho"/>
      <w:rPr>
        <w:b/>
        <w:sz w:val="20"/>
      </w:rPr>
    </w:pPr>
    <w:r>
      <w:rPr>
        <w:b/>
        <w:sz w:val="20"/>
      </w:rPr>
      <w:t xml:space="preserve">Ministério da Saúde    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                                                                                                </w:t>
    </w:r>
    <w:r>
      <w:rPr>
        <w:b/>
        <w:sz w:val="20"/>
      </w:rPr>
      <w:t>Departamento de Informática do SUS – DATASUS</w:t>
    </w:r>
  </w:p>
  <w:p w:rsidR="00AA78A7" w:rsidRDefault="00AA78A7">
    <w:pPr>
      <w:pStyle w:val="Cabealho"/>
      <w:pBdr>
        <w:bottom w:val="single" w:sz="12" w:space="1" w:color="auto"/>
      </w:pBdr>
    </w:pPr>
    <w:r>
      <w:rPr>
        <w:b/>
        <w:sz w:val="20"/>
      </w:rPr>
      <w:t xml:space="preserve">Secretaria Executiva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Cosih</w:t>
    </w:r>
    <w:proofErr w:type="spellEnd"/>
    <w:r>
      <w:rPr>
        <w:b/>
        <w:sz w:val="20"/>
      </w:rPr>
      <w:t xml:space="preserve"> - </w:t>
    </w:r>
    <w:proofErr w:type="spellStart"/>
    <w:r>
      <w:rPr>
        <w:b/>
        <w:sz w:val="20"/>
      </w:rPr>
      <w:t>Ginfs</w:t>
    </w:r>
    <w:proofErr w:type="spellEnd"/>
    <w:r>
      <w:rPr>
        <w:b/>
        <w:sz w:val="20"/>
      </w:rPr>
      <w:t xml:space="preserve">                                                      CNES</w:t>
    </w:r>
  </w:p>
  <w:p w:rsidR="00AA78A7" w:rsidRDefault="00AA78A7">
    <w:pPr>
      <w:pStyle w:val="Cabealh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32"/>
    <w:multiLevelType w:val="hybridMultilevel"/>
    <w:tmpl w:val="265C0E04"/>
    <w:lvl w:ilvl="0" w:tplc="12C44FF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A265F"/>
    <w:multiLevelType w:val="hybridMultilevel"/>
    <w:tmpl w:val="FBF802EE"/>
    <w:lvl w:ilvl="0" w:tplc="27A2B8E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E3DD7"/>
    <w:multiLevelType w:val="hybridMultilevel"/>
    <w:tmpl w:val="2FDE9CDC"/>
    <w:lvl w:ilvl="0" w:tplc="52AAD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C4B0B"/>
    <w:multiLevelType w:val="hybridMultilevel"/>
    <w:tmpl w:val="649074DE"/>
    <w:lvl w:ilvl="0" w:tplc="BB06815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2A6B13"/>
    <w:multiLevelType w:val="hybridMultilevel"/>
    <w:tmpl w:val="ECD8BCE2"/>
    <w:lvl w:ilvl="0" w:tplc="BFCC748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FE"/>
    <w:rsid w:val="000006DD"/>
    <w:rsid w:val="000021BA"/>
    <w:rsid w:val="0000324E"/>
    <w:rsid w:val="00003CAD"/>
    <w:rsid w:val="000042AF"/>
    <w:rsid w:val="00005409"/>
    <w:rsid w:val="0000560F"/>
    <w:rsid w:val="0000609F"/>
    <w:rsid w:val="000062BE"/>
    <w:rsid w:val="00006474"/>
    <w:rsid w:val="000108EF"/>
    <w:rsid w:val="00010E94"/>
    <w:rsid w:val="00013ABE"/>
    <w:rsid w:val="00013F4B"/>
    <w:rsid w:val="0001431D"/>
    <w:rsid w:val="00014FE9"/>
    <w:rsid w:val="0001518B"/>
    <w:rsid w:val="000158FC"/>
    <w:rsid w:val="0001669F"/>
    <w:rsid w:val="00016D00"/>
    <w:rsid w:val="0001717A"/>
    <w:rsid w:val="0001779D"/>
    <w:rsid w:val="00022F39"/>
    <w:rsid w:val="00023EA5"/>
    <w:rsid w:val="00024CD9"/>
    <w:rsid w:val="00025E89"/>
    <w:rsid w:val="0002706E"/>
    <w:rsid w:val="00030BBD"/>
    <w:rsid w:val="00030EA3"/>
    <w:rsid w:val="00030FF6"/>
    <w:rsid w:val="00031167"/>
    <w:rsid w:val="00032689"/>
    <w:rsid w:val="00033D28"/>
    <w:rsid w:val="000352E5"/>
    <w:rsid w:val="0003686E"/>
    <w:rsid w:val="000368DD"/>
    <w:rsid w:val="00036F26"/>
    <w:rsid w:val="000379C8"/>
    <w:rsid w:val="00040456"/>
    <w:rsid w:val="00040B63"/>
    <w:rsid w:val="000412EA"/>
    <w:rsid w:val="00042718"/>
    <w:rsid w:val="000431DE"/>
    <w:rsid w:val="00043B50"/>
    <w:rsid w:val="0004529C"/>
    <w:rsid w:val="000459B1"/>
    <w:rsid w:val="00050274"/>
    <w:rsid w:val="00051AA5"/>
    <w:rsid w:val="0005304D"/>
    <w:rsid w:val="0005323B"/>
    <w:rsid w:val="00054841"/>
    <w:rsid w:val="00054D7B"/>
    <w:rsid w:val="0005623B"/>
    <w:rsid w:val="00056AD3"/>
    <w:rsid w:val="0006034A"/>
    <w:rsid w:val="00060F09"/>
    <w:rsid w:val="000612D1"/>
    <w:rsid w:val="000621E9"/>
    <w:rsid w:val="0006304E"/>
    <w:rsid w:val="00063EC3"/>
    <w:rsid w:val="00064598"/>
    <w:rsid w:val="000659E9"/>
    <w:rsid w:val="00066BA4"/>
    <w:rsid w:val="00067B92"/>
    <w:rsid w:val="00067C75"/>
    <w:rsid w:val="0007023C"/>
    <w:rsid w:val="00070D5B"/>
    <w:rsid w:val="0007319F"/>
    <w:rsid w:val="00073B52"/>
    <w:rsid w:val="0007425F"/>
    <w:rsid w:val="0007434F"/>
    <w:rsid w:val="00074A1A"/>
    <w:rsid w:val="0007537A"/>
    <w:rsid w:val="00075484"/>
    <w:rsid w:val="00075ADB"/>
    <w:rsid w:val="00075D0F"/>
    <w:rsid w:val="0007613D"/>
    <w:rsid w:val="000771EF"/>
    <w:rsid w:val="00080B13"/>
    <w:rsid w:val="00081FFD"/>
    <w:rsid w:val="000821CF"/>
    <w:rsid w:val="00083296"/>
    <w:rsid w:val="000836A8"/>
    <w:rsid w:val="00083703"/>
    <w:rsid w:val="000843B7"/>
    <w:rsid w:val="00084C63"/>
    <w:rsid w:val="00085F27"/>
    <w:rsid w:val="00086E5D"/>
    <w:rsid w:val="000913D9"/>
    <w:rsid w:val="00091C3F"/>
    <w:rsid w:val="00094C39"/>
    <w:rsid w:val="0009514D"/>
    <w:rsid w:val="00095870"/>
    <w:rsid w:val="00095DBB"/>
    <w:rsid w:val="0009662E"/>
    <w:rsid w:val="00097621"/>
    <w:rsid w:val="0009790F"/>
    <w:rsid w:val="00097C5F"/>
    <w:rsid w:val="000A0D8B"/>
    <w:rsid w:val="000A1D1F"/>
    <w:rsid w:val="000A21B9"/>
    <w:rsid w:val="000A32ED"/>
    <w:rsid w:val="000A3763"/>
    <w:rsid w:val="000A40D3"/>
    <w:rsid w:val="000A5D28"/>
    <w:rsid w:val="000A6307"/>
    <w:rsid w:val="000B04D3"/>
    <w:rsid w:val="000B056E"/>
    <w:rsid w:val="000B1A7F"/>
    <w:rsid w:val="000B2013"/>
    <w:rsid w:val="000B406C"/>
    <w:rsid w:val="000B42DA"/>
    <w:rsid w:val="000B4AAE"/>
    <w:rsid w:val="000B51CD"/>
    <w:rsid w:val="000B5C97"/>
    <w:rsid w:val="000B62E0"/>
    <w:rsid w:val="000B66FF"/>
    <w:rsid w:val="000B6BDE"/>
    <w:rsid w:val="000C0477"/>
    <w:rsid w:val="000C0CF6"/>
    <w:rsid w:val="000C273C"/>
    <w:rsid w:val="000C2CAC"/>
    <w:rsid w:val="000C3DE3"/>
    <w:rsid w:val="000C40EF"/>
    <w:rsid w:val="000C4156"/>
    <w:rsid w:val="000C48DC"/>
    <w:rsid w:val="000C55E3"/>
    <w:rsid w:val="000C6F52"/>
    <w:rsid w:val="000D0149"/>
    <w:rsid w:val="000D0838"/>
    <w:rsid w:val="000D133A"/>
    <w:rsid w:val="000D4741"/>
    <w:rsid w:val="000D4E5C"/>
    <w:rsid w:val="000D54E1"/>
    <w:rsid w:val="000D5EF1"/>
    <w:rsid w:val="000D6665"/>
    <w:rsid w:val="000D77D2"/>
    <w:rsid w:val="000E0393"/>
    <w:rsid w:val="000E0A20"/>
    <w:rsid w:val="000E13A7"/>
    <w:rsid w:val="000E1E42"/>
    <w:rsid w:val="000E2AB6"/>
    <w:rsid w:val="000E2C44"/>
    <w:rsid w:val="000E2F54"/>
    <w:rsid w:val="000E5F94"/>
    <w:rsid w:val="000E7D52"/>
    <w:rsid w:val="000F138F"/>
    <w:rsid w:val="000F2ABD"/>
    <w:rsid w:val="000F2BBF"/>
    <w:rsid w:val="000F50AA"/>
    <w:rsid w:val="000F57FC"/>
    <w:rsid w:val="00100DB1"/>
    <w:rsid w:val="001018E6"/>
    <w:rsid w:val="00101F2E"/>
    <w:rsid w:val="00102107"/>
    <w:rsid w:val="0010237F"/>
    <w:rsid w:val="001030CD"/>
    <w:rsid w:val="00103E40"/>
    <w:rsid w:val="00103EAD"/>
    <w:rsid w:val="00105B95"/>
    <w:rsid w:val="00106F62"/>
    <w:rsid w:val="00107E26"/>
    <w:rsid w:val="00110A19"/>
    <w:rsid w:val="0011125D"/>
    <w:rsid w:val="00111320"/>
    <w:rsid w:val="00111F9F"/>
    <w:rsid w:val="00111FA1"/>
    <w:rsid w:val="001121B9"/>
    <w:rsid w:val="0011387E"/>
    <w:rsid w:val="0011466C"/>
    <w:rsid w:val="00114BD7"/>
    <w:rsid w:val="001156EA"/>
    <w:rsid w:val="00116F0B"/>
    <w:rsid w:val="0011713D"/>
    <w:rsid w:val="00117885"/>
    <w:rsid w:val="00121490"/>
    <w:rsid w:val="001218EA"/>
    <w:rsid w:val="00121C2C"/>
    <w:rsid w:val="001225AA"/>
    <w:rsid w:val="00122E78"/>
    <w:rsid w:val="00123AEA"/>
    <w:rsid w:val="0012451F"/>
    <w:rsid w:val="001254DF"/>
    <w:rsid w:val="001254E8"/>
    <w:rsid w:val="001267BB"/>
    <w:rsid w:val="00130596"/>
    <w:rsid w:val="00132120"/>
    <w:rsid w:val="00132D92"/>
    <w:rsid w:val="0013348C"/>
    <w:rsid w:val="00134B22"/>
    <w:rsid w:val="00140373"/>
    <w:rsid w:val="00141183"/>
    <w:rsid w:val="001413AB"/>
    <w:rsid w:val="00141D50"/>
    <w:rsid w:val="00141F5D"/>
    <w:rsid w:val="00142022"/>
    <w:rsid w:val="001435B6"/>
    <w:rsid w:val="00144305"/>
    <w:rsid w:val="00145B51"/>
    <w:rsid w:val="00146012"/>
    <w:rsid w:val="001470A6"/>
    <w:rsid w:val="00150624"/>
    <w:rsid w:val="00151008"/>
    <w:rsid w:val="00151461"/>
    <w:rsid w:val="00151565"/>
    <w:rsid w:val="0015205B"/>
    <w:rsid w:val="001523D2"/>
    <w:rsid w:val="001542C9"/>
    <w:rsid w:val="0015464D"/>
    <w:rsid w:val="00155BDC"/>
    <w:rsid w:val="001560B1"/>
    <w:rsid w:val="001564C0"/>
    <w:rsid w:val="00157DB0"/>
    <w:rsid w:val="0016005B"/>
    <w:rsid w:val="001608DC"/>
    <w:rsid w:val="00161675"/>
    <w:rsid w:val="00162482"/>
    <w:rsid w:val="00163951"/>
    <w:rsid w:val="00163BA7"/>
    <w:rsid w:val="00163F79"/>
    <w:rsid w:val="001651DC"/>
    <w:rsid w:val="00165200"/>
    <w:rsid w:val="00165CBE"/>
    <w:rsid w:val="00165D41"/>
    <w:rsid w:val="001678D8"/>
    <w:rsid w:val="00170449"/>
    <w:rsid w:val="001708BF"/>
    <w:rsid w:val="00170ACF"/>
    <w:rsid w:val="0017146C"/>
    <w:rsid w:val="0017168E"/>
    <w:rsid w:val="00171A72"/>
    <w:rsid w:val="00175518"/>
    <w:rsid w:val="00175AF2"/>
    <w:rsid w:val="00175C0C"/>
    <w:rsid w:val="00176E97"/>
    <w:rsid w:val="0017793A"/>
    <w:rsid w:val="00180895"/>
    <w:rsid w:val="00181398"/>
    <w:rsid w:val="00182228"/>
    <w:rsid w:val="001825A9"/>
    <w:rsid w:val="001825C2"/>
    <w:rsid w:val="00183CD4"/>
    <w:rsid w:val="00183E74"/>
    <w:rsid w:val="00187278"/>
    <w:rsid w:val="0019088F"/>
    <w:rsid w:val="00191754"/>
    <w:rsid w:val="00191841"/>
    <w:rsid w:val="00193E3A"/>
    <w:rsid w:val="0019664E"/>
    <w:rsid w:val="00196A68"/>
    <w:rsid w:val="00197DED"/>
    <w:rsid w:val="001A1996"/>
    <w:rsid w:val="001A2D8D"/>
    <w:rsid w:val="001A6EC1"/>
    <w:rsid w:val="001A7B04"/>
    <w:rsid w:val="001B0DD8"/>
    <w:rsid w:val="001B1134"/>
    <w:rsid w:val="001B1987"/>
    <w:rsid w:val="001B24F9"/>
    <w:rsid w:val="001B3209"/>
    <w:rsid w:val="001B40E9"/>
    <w:rsid w:val="001B4607"/>
    <w:rsid w:val="001B52ED"/>
    <w:rsid w:val="001B53FD"/>
    <w:rsid w:val="001B552E"/>
    <w:rsid w:val="001B59B7"/>
    <w:rsid w:val="001B79E3"/>
    <w:rsid w:val="001C02B2"/>
    <w:rsid w:val="001C1077"/>
    <w:rsid w:val="001C160F"/>
    <w:rsid w:val="001C1731"/>
    <w:rsid w:val="001C1CD9"/>
    <w:rsid w:val="001C200F"/>
    <w:rsid w:val="001C2511"/>
    <w:rsid w:val="001C2D3C"/>
    <w:rsid w:val="001C39B9"/>
    <w:rsid w:val="001C4C32"/>
    <w:rsid w:val="001C68DF"/>
    <w:rsid w:val="001C6B40"/>
    <w:rsid w:val="001C7050"/>
    <w:rsid w:val="001C7A0E"/>
    <w:rsid w:val="001C7B6F"/>
    <w:rsid w:val="001C7D23"/>
    <w:rsid w:val="001D2574"/>
    <w:rsid w:val="001D37FE"/>
    <w:rsid w:val="001D3E52"/>
    <w:rsid w:val="001D5EEF"/>
    <w:rsid w:val="001D6802"/>
    <w:rsid w:val="001D6DC6"/>
    <w:rsid w:val="001D6F4A"/>
    <w:rsid w:val="001D78FC"/>
    <w:rsid w:val="001D7C8A"/>
    <w:rsid w:val="001E13C7"/>
    <w:rsid w:val="001E161B"/>
    <w:rsid w:val="001E24CC"/>
    <w:rsid w:val="001E283D"/>
    <w:rsid w:val="001E400D"/>
    <w:rsid w:val="001E52EB"/>
    <w:rsid w:val="001E5F8A"/>
    <w:rsid w:val="001E6138"/>
    <w:rsid w:val="001E744C"/>
    <w:rsid w:val="001E7C5E"/>
    <w:rsid w:val="001E7D47"/>
    <w:rsid w:val="001F0186"/>
    <w:rsid w:val="001F0C60"/>
    <w:rsid w:val="001F1A1B"/>
    <w:rsid w:val="001F21B7"/>
    <w:rsid w:val="001F37DC"/>
    <w:rsid w:val="001F4F96"/>
    <w:rsid w:val="001F64F4"/>
    <w:rsid w:val="001F7275"/>
    <w:rsid w:val="00201D16"/>
    <w:rsid w:val="00202689"/>
    <w:rsid w:val="002026EB"/>
    <w:rsid w:val="002033D9"/>
    <w:rsid w:val="002055B7"/>
    <w:rsid w:val="00207BB6"/>
    <w:rsid w:val="00207C38"/>
    <w:rsid w:val="00207E73"/>
    <w:rsid w:val="0021005E"/>
    <w:rsid w:val="00210B28"/>
    <w:rsid w:val="00210EF7"/>
    <w:rsid w:val="00213138"/>
    <w:rsid w:val="002133E7"/>
    <w:rsid w:val="00213410"/>
    <w:rsid w:val="00214035"/>
    <w:rsid w:val="00214640"/>
    <w:rsid w:val="0021703B"/>
    <w:rsid w:val="00217E8F"/>
    <w:rsid w:val="00220406"/>
    <w:rsid w:val="00221030"/>
    <w:rsid w:val="002217ED"/>
    <w:rsid w:val="00221D75"/>
    <w:rsid w:val="00222A82"/>
    <w:rsid w:val="00223F85"/>
    <w:rsid w:val="0022557F"/>
    <w:rsid w:val="0022697B"/>
    <w:rsid w:val="00226F3A"/>
    <w:rsid w:val="0023048D"/>
    <w:rsid w:val="00230A65"/>
    <w:rsid w:val="002316AF"/>
    <w:rsid w:val="00231F05"/>
    <w:rsid w:val="00232193"/>
    <w:rsid w:val="002328FB"/>
    <w:rsid w:val="0023324F"/>
    <w:rsid w:val="002336A1"/>
    <w:rsid w:val="00234C2F"/>
    <w:rsid w:val="00235525"/>
    <w:rsid w:val="0023605A"/>
    <w:rsid w:val="0023714F"/>
    <w:rsid w:val="002374B1"/>
    <w:rsid w:val="0024039D"/>
    <w:rsid w:val="00252AB4"/>
    <w:rsid w:val="0025339F"/>
    <w:rsid w:val="002534A2"/>
    <w:rsid w:val="00253F59"/>
    <w:rsid w:val="00254F5E"/>
    <w:rsid w:val="0025515E"/>
    <w:rsid w:val="00255898"/>
    <w:rsid w:val="002565C8"/>
    <w:rsid w:val="0025662A"/>
    <w:rsid w:val="0025677C"/>
    <w:rsid w:val="0025693D"/>
    <w:rsid w:val="0025743E"/>
    <w:rsid w:val="00260899"/>
    <w:rsid w:val="00261E69"/>
    <w:rsid w:val="002644C8"/>
    <w:rsid w:val="0026539E"/>
    <w:rsid w:val="00265989"/>
    <w:rsid w:val="00267344"/>
    <w:rsid w:val="00267CD5"/>
    <w:rsid w:val="00270B47"/>
    <w:rsid w:val="002730EB"/>
    <w:rsid w:val="00273CB5"/>
    <w:rsid w:val="00273E76"/>
    <w:rsid w:val="002754D1"/>
    <w:rsid w:val="0027568A"/>
    <w:rsid w:val="00275743"/>
    <w:rsid w:val="002759FB"/>
    <w:rsid w:val="0027635A"/>
    <w:rsid w:val="00276725"/>
    <w:rsid w:val="00276A34"/>
    <w:rsid w:val="00276E8B"/>
    <w:rsid w:val="002776F3"/>
    <w:rsid w:val="00277EAB"/>
    <w:rsid w:val="00280356"/>
    <w:rsid w:val="00281CA9"/>
    <w:rsid w:val="00281FEB"/>
    <w:rsid w:val="002821B0"/>
    <w:rsid w:val="00283D26"/>
    <w:rsid w:val="00284320"/>
    <w:rsid w:val="00284712"/>
    <w:rsid w:val="00284E66"/>
    <w:rsid w:val="00286534"/>
    <w:rsid w:val="002866E1"/>
    <w:rsid w:val="0028694E"/>
    <w:rsid w:val="002877A7"/>
    <w:rsid w:val="0029085E"/>
    <w:rsid w:val="002913DD"/>
    <w:rsid w:val="00291F08"/>
    <w:rsid w:val="00292364"/>
    <w:rsid w:val="0029251E"/>
    <w:rsid w:val="0029285E"/>
    <w:rsid w:val="00293A90"/>
    <w:rsid w:val="00293E6C"/>
    <w:rsid w:val="002963F2"/>
    <w:rsid w:val="00297104"/>
    <w:rsid w:val="00297A73"/>
    <w:rsid w:val="002A04DA"/>
    <w:rsid w:val="002A0B23"/>
    <w:rsid w:val="002A0EDA"/>
    <w:rsid w:val="002A14A2"/>
    <w:rsid w:val="002A20F7"/>
    <w:rsid w:val="002A269E"/>
    <w:rsid w:val="002A2AAE"/>
    <w:rsid w:val="002A2D30"/>
    <w:rsid w:val="002A4149"/>
    <w:rsid w:val="002A4628"/>
    <w:rsid w:val="002A4C77"/>
    <w:rsid w:val="002A4E70"/>
    <w:rsid w:val="002A6265"/>
    <w:rsid w:val="002A6278"/>
    <w:rsid w:val="002A64ED"/>
    <w:rsid w:val="002A6A26"/>
    <w:rsid w:val="002A7945"/>
    <w:rsid w:val="002A7F1D"/>
    <w:rsid w:val="002B1D61"/>
    <w:rsid w:val="002B2434"/>
    <w:rsid w:val="002B290F"/>
    <w:rsid w:val="002B2B49"/>
    <w:rsid w:val="002B49CD"/>
    <w:rsid w:val="002B557C"/>
    <w:rsid w:val="002B5A12"/>
    <w:rsid w:val="002B5B3A"/>
    <w:rsid w:val="002B78F7"/>
    <w:rsid w:val="002B7937"/>
    <w:rsid w:val="002B79F2"/>
    <w:rsid w:val="002C0858"/>
    <w:rsid w:val="002C0FE3"/>
    <w:rsid w:val="002C1FB1"/>
    <w:rsid w:val="002C2414"/>
    <w:rsid w:val="002C2585"/>
    <w:rsid w:val="002C2D3F"/>
    <w:rsid w:val="002C5014"/>
    <w:rsid w:val="002C5C2C"/>
    <w:rsid w:val="002C7119"/>
    <w:rsid w:val="002C772B"/>
    <w:rsid w:val="002C7F30"/>
    <w:rsid w:val="002D09C4"/>
    <w:rsid w:val="002D330C"/>
    <w:rsid w:val="002D3DA8"/>
    <w:rsid w:val="002D408C"/>
    <w:rsid w:val="002D431C"/>
    <w:rsid w:val="002D5030"/>
    <w:rsid w:val="002D5B14"/>
    <w:rsid w:val="002D779B"/>
    <w:rsid w:val="002D781B"/>
    <w:rsid w:val="002E0481"/>
    <w:rsid w:val="002E05AE"/>
    <w:rsid w:val="002E0EAD"/>
    <w:rsid w:val="002E17D6"/>
    <w:rsid w:val="002E1BBB"/>
    <w:rsid w:val="002E1DE5"/>
    <w:rsid w:val="002E2942"/>
    <w:rsid w:val="002E30FC"/>
    <w:rsid w:val="002E3127"/>
    <w:rsid w:val="002E472C"/>
    <w:rsid w:val="002E5302"/>
    <w:rsid w:val="002E681E"/>
    <w:rsid w:val="002E7BE5"/>
    <w:rsid w:val="002F395E"/>
    <w:rsid w:val="002F3C3C"/>
    <w:rsid w:val="002F5498"/>
    <w:rsid w:val="002F6D69"/>
    <w:rsid w:val="00300AC1"/>
    <w:rsid w:val="00301916"/>
    <w:rsid w:val="00302C76"/>
    <w:rsid w:val="00303871"/>
    <w:rsid w:val="00304B7B"/>
    <w:rsid w:val="00304C28"/>
    <w:rsid w:val="00304DAD"/>
    <w:rsid w:val="003055FC"/>
    <w:rsid w:val="0030571E"/>
    <w:rsid w:val="00306A44"/>
    <w:rsid w:val="00306F9D"/>
    <w:rsid w:val="00307619"/>
    <w:rsid w:val="00310970"/>
    <w:rsid w:val="00310C62"/>
    <w:rsid w:val="00311DB6"/>
    <w:rsid w:val="003130E6"/>
    <w:rsid w:val="00313863"/>
    <w:rsid w:val="00313E6D"/>
    <w:rsid w:val="00314857"/>
    <w:rsid w:val="00314EF6"/>
    <w:rsid w:val="0031579D"/>
    <w:rsid w:val="00316454"/>
    <w:rsid w:val="00316652"/>
    <w:rsid w:val="00317238"/>
    <w:rsid w:val="003173FA"/>
    <w:rsid w:val="00317A54"/>
    <w:rsid w:val="00317E3D"/>
    <w:rsid w:val="0032064C"/>
    <w:rsid w:val="00320F75"/>
    <w:rsid w:val="0032306D"/>
    <w:rsid w:val="003234D2"/>
    <w:rsid w:val="003237DD"/>
    <w:rsid w:val="00325465"/>
    <w:rsid w:val="003258C8"/>
    <w:rsid w:val="00326295"/>
    <w:rsid w:val="003268C0"/>
    <w:rsid w:val="00326BD3"/>
    <w:rsid w:val="00326E17"/>
    <w:rsid w:val="00327B0B"/>
    <w:rsid w:val="0033070A"/>
    <w:rsid w:val="003313CC"/>
    <w:rsid w:val="00331BAD"/>
    <w:rsid w:val="0033220D"/>
    <w:rsid w:val="00332AB5"/>
    <w:rsid w:val="00332EC2"/>
    <w:rsid w:val="0033354A"/>
    <w:rsid w:val="00333858"/>
    <w:rsid w:val="00334626"/>
    <w:rsid w:val="003349D4"/>
    <w:rsid w:val="00334D33"/>
    <w:rsid w:val="003357E7"/>
    <w:rsid w:val="00337619"/>
    <w:rsid w:val="003378EF"/>
    <w:rsid w:val="00337D01"/>
    <w:rsid w:val="00337F48"/>
    <w:rsid w:val="00340452"/>
    <w:rsid w:val="00341733"/>
    <w:rsid w:val="00342B8C"/>
    <w:rsid w:val="0034302D"/>
    <w:rsid w:val="003445AD"/>
    <w:rsid w:val="003450D1"/>
    <w:rsid w:val="003452DE"/>
    <w:rsid w:val="00345507"/>
    <w:rsid w:val="00345B40"/>
    <w:rsid w:val="00345E9D"/>
    <w:rsid w:val="003464EF"/>
    <w:rsid w:val="00346C3A"/>
    <w:rsid w:val="00351DF6"/>
    <w:rsid w:val="00352D59"/>
    <w:rsid w:val="003541CB"/>
    <w:rsid w:val="00354A27"/>
    <w:rsid w:val="003564FC"/>
    <w:rsid w:val="00360CB6"/>
    <w:rsid w:val="00361741"/>
    <w:rsid w:val="00361CD4"/>
    <w:rsid w:val="00362783"/>
    <w:rsid w:val="00363C4A"/>
    <w:rsid w:val="003649D2"/>
    <w:rsid w:val="00364E8D"/>
    <w:rsid w:val="003656C8"/>
    <w:rsid w:val="003659B7"/>
    <w:rsid w:val="0036661F"/>
    <w:rsid w:val="00366F8C"/>
    <w:rsid w:val="0037087F"/>
    <w:rsid w:val="00370EF7"/>
    <w:rsid w:val="00370F90"/>
    <w:rsid w:val="00372DD9"/>
    <w:rsid w:val="00374B96"/>
    <w:rsid w:val="00375E34"/>
    <w:rsid w:val="0037630F"/>
    <w:rsid w:val="00376E08"/>
    <w:rsid w:val="00380452"/>
    <w:rsid w:val="00380FD1"/>
    <w:rsid w:val="00381882"/>
    <w:rsid w:val="003822D8"/>
    <w:rsid w:val="0038243F"/>
    <w:rsid w:val="003825B6"/>
    <w:rsid w:val="0038377B"/>
    <w:rsid w:val="003839F8"/>
    <w:rsid w:val="00383BF0"/>
    <w:rsid w:val="00383DC5"/>
    <w:rsid w:val="00386899"/>
    <w:rsid w:val="003869C5"/>
    <w:rsid w:val="003877CB"/>
    <w:rsid w:val="0039045E"/>
    <w:rsid w:val="003914A3"/>
    <w:rsid w:val="00391CAF"/>
    <w:rsid w:val="00392464"/>
    <w:rsid w:val="0039368F"/>
    <w:rsid w:val="00393CA0"/>
    <w:rsid w:val="003942A4"/>
    <w:rsid w:val="00394CBB"/>
    <w:rsid w:val="00395936"/>
    <w:rsid w:val="003A020A"/>
    <w:rsid w:val="003A0D23"/>
    <w:rsid w:val="003A1C67"/>
    <w:rsid w:val="003A34B9"/>
    <w:rsid w:val="003A3BEB"/>
    <w:rsid w:val="003A5445"/>
    <w:rsid w:val="003A7D9E"/>
    <w:rsid w:val="003B035B"/>
    <w:rsid w:val="003B0E79"/>
    <w:rsid w:val="003B1A88"/>
    <w:rsid w:val="003B2296"/>
    <w:rsid w:val="003B2C05"/>
    <w:rsid w:val="003B2F44"/>
    <w:rsid w:val="003B34C5"/>
    <w:rsid w:val="003B3C22"/>
    <w:rsid w:val="003B45EB"/>
    <w:rsid w:val="003B49AE"/>
    <w:rsid w:val="003B4A60"/>
    <w:rsid w:val="003B5183"/>
    <w:rsid w:val="003B5189"/>
    <w:rsid w:val="003B7580"/>
    <w:rsid w:val="003C01E9"/>
    <w:rsid w:val="003C07FE"/>
    <w:rsid w:val="003C0A33"/>
    <w:rsid w:val="003C2C4C"/>
    <w:rsid w:val="003C3442"/>
    <w:rsid w:val="003C41A4"/>
    <w:rsid w:val="003C455A"/>
    <w:rsid w:val="003C465B"/>
    <w:rsid w:val="003C4920"/>
    <w:rsid w:val="003C616D"/>
    <w:rsid w:val="003C6311"/>
    <w:rsid w:val="003C699B"/>
    <w:rsid w:val="003D003E"/>
    <w:rsid w:val="003D1277"/>
    <w:rsid w:val="003D2A87"/>
    <w:rsid w:val="003D2EA7"/>
    <w:rsid w:val="003D317A"/>
    <w:rsid w:val="003D40F0"/>
    <w:rsid w:val="003D5121"/>
    <w:rsid w:val="003D70D2"/>
    <w:rsid w:val="003E0398"/>
    <w:rsid w:val="003E21C0"/>
    <w:rsid w:val="003E2D83"/>
    <w:rsid w:val="003E368F"/>
    <w:rsid w:val="003E4C93"/>
    <w:rsid w:val="003E589E"/>
    <w:rsid w:val="003E5C4D"/>
    <w:rsid w:val="003E6BD5"/>
    <w:rsid w:val="003E6F70"/>
    <w:rsid w:val="003E7791"/>
    <w:rsid w:val="003F01B3"/>
    <w:rsid w:val="003F04D2"/>
    <w:rsid w:val="003F1485"/>
    <w:rsid w:val="003F25D0"/>
    <w:rsid w:val="003F5FB5"/>
    <w:rsid w:val="003F6069"/>
    <w:rsid w:val="003F716E"/>
    <w:rsid w:val="003F7DC2"/>
    <w:rsid w:val="00400400"/>
    <w:rsid w:val="00400988"/>
    <w:rsid w:val="00400E17"/>
    <w:rsid w:val="00401C28"/>
    <w:rsid w:val="00402EED"/>
    <w:rsid w:val="00403438"/>
    <w:rsid w:val="004035D0"/>
    <w:rsid w:val="004057AB"/>
    <w:rsid w:val="00406AE5"/>
    <w:rsid w:val="00406E09"/>
    <w:rsid w:val="00407800"/>
    <w:rsid w:val="00407D6D"/>
    <w:rsid w:val="0041014E"/>
    <w:rsid w:val="00410171"/>
    <w:rsid w:val="00411ADC"/>
    <w:rsid w:val="00411BB4"/>
    <w:rsid w:val="00411D2A"/>
    <w:rsid w:val="004125A0"/>
    <w:rsid w:val="004136C3"/>
    <w:rsid w:val="00413764"/>
    <w:rsid w:val="00414655"/>
    <w:rsid w:val="00414896"/>
    <w:rsid w:val="00414EF2"/>
    <w:rsid w:val="004151A8"/>
    <w:rsid w:val="0041603C"/>
    <w:rsid w:val="004162A5"/>
    <w:rsid w:val="00417D98"/>
    <w:rsid w:val="00420BA3"/>
    <w:rsid w:val="00421E8B"/>
    <w:rsid w:val="0042276B"/>
    <w:rsid w:val="00422C7A"/>
    <w:rsid w:val="0042305D"/>
    <w:rsid w:val="0042529D"/>
    <w:rsid w:val="004266F0"/>
    <w:rsid w:val="00426C41"/>
    <w:rsid w:val="00427419"/>
    <w:rsid w:val="00427A18"/>
    <w:rsid w:val="00430589"/>
    <w:rsid w:val="00431543"/>
    <w:rsid w:val="00431C74"/>
    <w:rsid w:val="00432FFC"/>
    <w:rsid w:val="0043411F"/>
    <w:rsid w:val="00434BD9"/>
    <w:rsid w:val="0043784C"/>
    <w:rsid w:val="00440067"/>
    <w:rsid w:val="0044026F"/>
    <w:rsid w:val="00440E1D"/>
    <w:rsid w:val="004411F0"/>
    <w:rsid w:val="004419DF"/>
    <w:rsid w:val="004430DF"/>
    <w:rsid w:val="00443453"/>
    <w:rsid w:val="00443B1D"/>
    <w:rsid w:val="00444178"/>
    <w:rsid w:val="0044454C"/>
    <w:rsid w:val="00444A38"/>
    <w:rsid w:val="004460D9"/>
    <w:rsid w:val="00446161"/>
    <w:rsid w:val="004479BB"/>
    <w:rsid w:val="00447C55"/>
    <w:rsid w:val="00447CC9"/>
    <w:rsid w:val="00451C71"/>
    <w:rsid w:val="00451F54"/>
    <w:rsid w:val="004529FA"/>
    <w:rsid w:val="00453289"/>
    <w:rsid w:val="0045339B"/>
    <w:rsid w:val="00454225"/>
    <w:rsid w:val="00454B6D"/>
    <w:rsid w:val="00454E50"/>
    <w:rsid w:val="00454E8E"/>
    <w:rsid w:val="00454F9F"/>
    <w:rsid w:val="00455637"/>
    <w:rsid w:val="0045645E"/>
    <w:rsid w:val="00456BE1"/>
    <w:rsid w:val="00460540"/>
    <w:rsid w:val="00460DC2"/>
    <w:rsid w:val="004613A8"/>
    <w:rsid w:val="004613FC"/>
    <w:rsid w:val="00462E6D"/>
    <w:rsid w:val="00464247"/>
    <w:rsid w:val="0046632B"/>
    <w:rsid w:val="00466EEE"/>
    <w:rsid w:val="00467171"/>
    <w:rsid w:val="00471D1A"/>
    <w:rsid w:val="00471F42"/>
    <w:rsid w:val="00472F4B"/>
    <w:rsid w:val="00473DA1"/>
    <w:rsid w:val="0047453F"/>
    <w:rsid w:val="00474EE1"/>
    <w:rsid w:val="00475373"/>
    <w:rsid w:val="004768EF"/>
    <w:rsid w:val="00476BF2"/>
    <w:rsid w:val="00477EE5"/>
    <w:rsid w:val="004805FB"/>
    <w:rsid w:val="004809FB"/>
    <w:rsid w:val="004817B6"/>
    <w:rsid w:val="00481C37"/>
    <w:rsid w:val="004826CE"/>
    <w:rsid w:val="00485F6D"/>
    <w:rsid w:val="00485FA5"/>
    <w:rsid w:val="00486771"/>
    <w:rsid w:val="004906B8"/>
    <w:rsid w:val="00491289"/>
    <w:rsid w:val="00493A6F"/>
    <w:rsid w:val="00495E4B"/>
    <w:rsid w:val="00496042"/>
    <w:rsid w:val="0049635E"/>
    <w:rsid w:val="00496ABE"/>
    <w:rsid w:val="0049706B"/>
    <w:rsid w:val="00497A77"/>
    <w:rsid w:val="004A291F"/>
    <w:rsid w:val="004A399F"/>
    <w:rsid w:val="004A6BF0"/>
    <w:rsid w:val="004A7D2C"/>
    <w:rsid w:val="004B0B32"/>
    <w:rsid w:val="004B0BFC"/>
    <w:rsid w:val="004B1259"/>
    <w:rsid w:val="004B1457"/>
    <w:rsid w:val="004B17ED"/>
    <w:rsid w:val="004B193C"/>
    <w:rsid w:val="004B26A3"/>
    <w:rsid w:val="004B2741"/>
    <w:rsid w:val="004B29DA"/>
    <w:rsid w:val="004B3065"/>
    <w:rsid w:val="004B40C8"/>
    <w:rsid w:val="004B5432"/>
    <w:rsid w:val="004B7F32"/>
    <w:rsid w:val="004C006A"/>
    <w:rsid w:val="004C0E0B"/>
    <w:rsid w:val="004C1198"/>
    <w:rsid w:val="004C189A"/>
    <w:rsid w:val="004C21AC"/>
    <w:rsid w:val="004C2314"/>
    <w:rsid w:val="004C2C1F"/>
    <w:rsid w:val="004C3E30"/>
    <w:rsid w:val="004C4187"/>
    <w:rsid w:val="004C455A"/>
    <w:rsid w:val="004C48FA"/>
    <w:rsid w:val="004C4AD0"/>
    <w:rsid w:val="004C50CF"/>
    <w:rsid w:val="004C65C1"/>
    <w:rsid w:val="004C67F3"/>
    <w:rsid w:val="004C75A9"/>
    <w:rsid w:val="004D04A9"/>
    <w:rsid w:val="004D09FE"/>
    <w:rsid w:val="004D0B31"/>
    <w:rsid w:val="004D0E92"/>
    <w:rsid w:val="004D10CF"/>
    <w:rsid w:val="004D15C1"/>
    <w:rsid w:val="004D20C7"/>
    <w:rsid w:val="004D224E"/>
    <w:rsid w:val="004D2B22"/>
    <w:rsid w:val="004D320F"/>
    <w:rsid w:val="004D3797"/>
    <w:rsid w:val="004D44FD"/>
    <w:rsid w:val="004D51D4"/>
    <w:rsid w:val="004D5552"/>
    <w:rsid w:val="004D681B"/>
    <w:rsid w:val="004D71AD"/>
    <w:rsid w:val="004E2449"/>
    <w:rsid w:val="004E2D01"/>
    <w:rsid w:val="004E34D6"/>
    <w:rsid w:val="004E63A2"/>
    <w:rsid w:val="004E6AD9"/>
    <w:rsid w:val="004E700B"/>
    <w:rsid w:val="004E702D"/>
    <w:rsid w:val="004E744B"/>
    <w:rsid w:val="004F0B19"/>
    <w:rsid w:val="004F0BA9"/>
    <w:rsid w:val="004F12D1"/>
    <w:rsid w:val="004F14A4"/>
    <w:rsid w:val="004F1A1A"/>
    <w:rsid w:val="004F3E19"/>
    <w:rsid w:val="004F4156"/>
    <w:rsid w:val="004F603B"/>
    <w:rsid w:val="004F6BEF"/>
    <w:rsid w:val="004F6BFD"/>
    <w:rsid w:val="004F748E"/>
    <w:rsid w:val="004F77BB"/>
    <w:rsid w:val="004F7AB5"/>
    <w:rsid w:val="0050024C"/>
    <w:rsid w:val="00500DE0"/>
    <w:rsid w:val="0050243B"/>
    <w:rsid w:val="00502C59"/>
    <w:rsid w:val="00505498"/>
    <w:rsid w:val="0050786F"/>
    <w:rsid w:val="00511922"/>
    <w:rsid w:val="00511B3A"/>
    <w:rsid w:val="00512DC8"/>
    <w:rsid w:val="00513677"/>
    <w:rsid w:val="00513B9D"/>
    <w:rsid w:val="005151F8"/>
    <w:rsid w:val="00515973"/>
    <w:rsid w:val="00516BE4"/>
    <w:rsid w:val="00516CD9"/>
    <w:rsid w:val="005171F7"/>
    <w:rsid w:val="0051740E"/>
    <w:rsid w:val="00520DF6"/>
    <w:rsid w:val="00521662"/>
    <w:rsid w:val="00521AAC"/>
    <w:rsid w:val="00521CA4"/>
    <w:rsid w:val="00521D8E"/>
    <w:rsid w:val="0052407F"/>
    <w:rsid w:val="00525132"/>
    <w:rsid w:val="00525469"/>
    <w:rsid w:val="00525C21"/>
    <w:rsid w:val="0052663D"/>
    <w:rsid w:val="00526FAA"/>
    <w:rsid w:val="00527084"/>
    <w:rsid w:val="005317F7"/>
    <w:rsid w:val="0053218B"/>
    <w:rsid w:val="00532574"/>
    <w:rsid w:val="005329B4"/>
    <w:rsid w:val="00532D22"/>
    <w:rsid w:val="00532EEB"/>
    <w:rsid w:val="00533681"/>
    <w:rsid w:val="0053371F"/>
    <w:rsid w:val="00534555"/>
    <w:rsid w:val="00534DA9"/>
    <w:rsid w:val="00535CCE"/>
    <w:rsid w:val="00535EAA"/>
    <w:rsid w:val="00540CDB"/>
    <w:rsid w:val="00541DCB"/>
    <w:rsid w:val="00541DDD"/>
    <w:rsid w:val="005437DE"/>
    <w:rsid w:val="005439C3"/>
    <w:rsid w:val="005441AE"/>
    <w:rsid w:val="00544801"/>
    <w:rsid w:val="005450FF"/>
    <w:rsid w:val="00545411"/>
    <w:rsid w:val="0054570B"/>
    <w:rsid w:val="0054583A"/>
    <w:rsid w:val="00546CE2"/>
    <w:rsid w:val="00547017"/>
    <w:rsid w:val="00550409"/>
    <w:rsid w:val="00551729"/>
    <w:rsid w:val="00551E3C"/>
    <w:rsid w:val="0055202E"/>
    <w:rsid w:val="00553F3F"/>
    <w:rsid w:val="005544BA"/>
    <w:rsid w:val="005558CD"/>
    <w:rsid w:val="00560F20"/>
    <w:rsid w:val="005621ED"/>
    <w:rsid w:val="005622F8"/>
    <w:rsid w:val="00562488"/>
    <w:rsid w:val="00563026"/>
    <w:rsid w:val="005630AA"/>
    <w:rsid w:val="0056338B"/>
    <w:rsid w:val="00564445"/>
    <w:rsid w:val="00564770"/>
    <w:rsid w:val="00564771"/>
    <w:rsid w:val="00564943"/>
    <w:rsid w:val="005649DF"/>
    <w:rsid w:val="005655DC"/>
    <w:rsid w:val="00565B7F"/>
    <w:rsid w:val="00565C9F"/>
    <w:rsid w:val="00566BEC"/>
    <w:rsid w:val="00567314"/>
    <w:rsid w:val="00570C7F"/>
    <w:rsid w:val="00570CDF"/>
    <w:rsid w:val="00571B38"/>
    <w:rsid w:val="00572469"/>
    <w:rsid w:val="0057301F"/>
    <w:rsid w:val="005734D4"/>
    <w:rsid w:val="00574A73"/>
    <w:rsid w:val="00575BAE"/>
    <w:rsid w:val="00576B8B"/>
    <w:rsid w:val="00576FB6"/>
    <w:rsid w:val="00577618"/>
    <w:rsid w:val="00577D93"/>
    <w:rsid w:val="00577FDC"/>
    <w:rsid w:val="00580212"/>
    <w:rsid w:val="00580718"/>
    <w:rsid w:val="00581341"/>
    <w:rsid w:val="0058169B"/>
    <w:rsid w:val="00581B35"/>
    <w:rsid w:val="00581D3E"/>
    <w:rsid w:val="00582FD4"/>
    <w:rsid w:val="0058350B"/>
    <w:rsid w:val="00583836"/>
    <w:rsid w:val="00583E57"/>
    <w:rsid w:val="005845C2"/>
    <w:rsid w:val="005847E4"/>
    <w:rsid w:val="005849EC"/>
    <w:rsid w:val="00584B49"/>
    <w:rsid w:val="00584F72"/>
    <w:rsid w:val="00585004"/>
    <w:rsid w:val="00586030"/>
    <w:rsid w:val="0058628B"/>
    <w:rsid w:val="005903D2"/>
    <w:rsid w:val="00592184"/>
    <w:rsid w:val="00592BAB"/>
    <w:rsid w:val="00593B92"/>
    <w:rsid w:val="00594781"/>
    <w:rsid w:val="00594F59"/>
    <w:rsid w:val="00595F63"/>
    <w:rsid w:val="0059623D"/>
    <w:rsid w:val="00597C4B"/>
    <w:rsid w:val="005A0398"/>
    <w:rsid w:val="005A0BF6"/>
    <w:rsid w:val="005A0FEC"/>
    <w:rsid w:val="005A2227"/>
    <w:rsid w:val="005A2EAB"/>
    <w:rsid w:val="005A31C9"/>
    <w:rsid w:val="005A3281"/>
    <w:rsid w:val="005A4118"/>
    <w:rsid w:val="005A4285"/>
    <w:rsid w:val="005A4FB6"/>
    <w:rsid w:val="005A50D7"/>
    <w:rsid w:val="005A5304"/>
    <w:rsid w:val="005A6302"/>
    <w:rsid w:val="005A7FE0"/>
    <w:rsid w:val="005B04F7"/>
    <w:rsid w:val="005B0786"/>
    <w:rsid w:val="005B0857"/>
    <w:rsid w:val="005B233E"/>
    <w:rsid w:val="005B2BDE"/>
    <w:rsid w:val="005B2F56"/>
    <w:rsid w:val="005B4ECC"/>
    <w:rsid w:val="005B55D5"/>
    <w:rsid w:val="005B5928"/>
    <w:rsid w:val="005B5ABF"/>
    <w:rsid w:val="005B64E3"/>
    <w:rsid w:val="005B7042"/>
    <w:rsid w:val="005B7898"/>
    <w:rsid w:val="005B7B17"/>
    <w:rsid w:val="005C2C56"/>
    <w:rsid w:val="005C3BB2"/>
    <w:rsid w:val="005C3CF2"/>
    <w:rsid w:val="005C4713"/>
    <w:rsid w:val="005C48AA"/>
    <w:rsid w:val="005C4A22"/>
    <w:rsid w:val="005C597E"/>
    <w:rsid w:val="005C65DD"/>
    <w:rsid w:val="005C6A12"/>
    <w:rsid w:val="005C7847"/>
    <w:rsid w:val="005D0F23"/>
    <w:rsid w:val="005D1CAE"/>
    <w:rsid w:val="005D23F5"/>
    <w:rsid w:val="005D294D"/>
    <w:rsid w:val="005D2A84"/>
    <w:rsid w:val="005D359C"/>
    <w:rsid w:val="005D3828"/>
    <w:rsid w:val="005D4F39"/>
    <w:rsid w:val="005D5444"/>
    <w:rsid w:val="005D5684"/>
    <w:rsid w:val="005D6A14"/>
    <w:rsid w:val="005E0238"/>
    <w:rsid w:val="005E14E4"/>
    <w:rsid w:val="005E15D4"/>
    <w:rsid w:val="005E2350"/>
    <w:rsid w:val="005E308F"/>
    <w:rsid w:val="005E351C"/>
    <w:rsid w:val="005E3769"/>
    <w:rsid w:val="005E39C4"/>
    <w:rsid w:val="005E3A4A"/>
    <w:rsid w:val="005E3CA0"/>
    <w:rsid w:val="005E4A7D"/>
    <w:rsid w:val="005E63F7"/>
    <w:rsid w:val="005E6B96"/>
    <w:rsid w:val="005E6D5F"/>
    <w:rsid w:val="005F0712"/>
    <w:rsid w:val="005F090F"/>
    <w:rsid w:val="005F161B"/>
    <w:rsid w:val="005F1862"/>
    <w:rsid w:val="005F1AC0"/>
    <w:rsid w:val="005F202A"/>
    <w:rsid w:val="005F250C"/>
    <w:rsid w:val="005F2EBD"/>
    <w:rsid w:val="005F3512"/>
    <w:rsid w:val="005F3BB7"/>
    <w:rsid w:val="005F44CC"/>
    <w:rsid w:val="005F64AD"/>
    <w:rsid w:val="005F7085"/>
    <w:rsid w:val="005F7D45"/>
    <w:rsid w:val="005F7D48"/>
    <w:rsid w:val="006007C5"/>
    <w:rsid w:val="00600E4D"/>
    <w:rsid w:val="006017DF"/>
    <w:rsid w:val="00601BD4"/>
    <w:rsid w:val="00601E1A"/>
    <w:rsid w:val="00602FC3"/>
    <w:rsid w:val="006047E5"/>
    <w:rsid w:val="00605E09"/>
    <w:rsid w:val="0060615F"/>
    <w:rsid w:val="00606CBA"/>
    <w:rsid w:val="00611196"/>
    <w:rsid w:val="0061173C"/>
    <w:rsid w:val="00611B11"/>
    <w:rsid w:val="00613AAA"/>
    <w:rsid w:val="0061411A"/>
    <w:rsid w:val="00614951"/>
    <w:rsid w:val="00615EF3"/>
    <w:rsid w:val="00616429"/>
    <w:rsid w:val="00616BD6"/>
    <w:rsid w:val="00616DDE"/>
    <w:rsid w:val="0061733C"/>
    <w:rsid w:val="00617784"/>
    <w:rsid w:val="0062087A"/>
    <w:rsid w:val="00623568"/>
    <w:rsid w:val="00624DFD"/>
    <w:rsid w:val="00624FA5"/>
    <w:rsid w:val="00625313"/>
    <w:rsid w:val="00626F36"/>
    <w:rsid w:val="00627151"/>
    <w:rsid w:val="006311DA"/>
    <w:rsid w:val="006321BA"/>
    <w:rsid w:val="00633C3C"/>
    <w:rsid w:val="00635129"/>
    <w:rsid w:val="00640AF5"/>
    <w:rsid w:val="00642A85"/>
    <w:rsid w:val="006436D4"/>
    <w:rsid w:val="00643B3B"/>
    <w:rsid w:val="00645CD5"/>
    <w:rsid w:val="00645D20"/>
    <w:rsid w:val="00651009"/>
    <w:rsid w:val="00651BFC"/>
    <w:rsid w:val="00651F42"/>
    <w:rsid w:val="00652601"/>
    <w:rsid w:val="0065511D"/>
    <w:rsid w:val="00655F79"/>
    <w:rsid w:val="006569AE"/>
    <w:rsid w:val="00657B23"/>
    <w:rsid w:val="00657E84"/>
    <w:rsid w:val="0066106F"/>
    <w:rsid w:val="00661DFC"/>
    <w:rsid w:val="006626E3"/>
    <w:rsid w:val="006630A7"/>
    <w:rsid w:val="006636C1"/>
    <w:rsid w:val="00663E80"/>
    <w:rsid w:val="006640C0"/>
    <w:rsid w:val="00667014"/>
    <w:rsid w:val="00671DF7"/>
    <w:rsid w:val="0067222E"/>
    <w:rsid w:val="006728CB"/>
    <w:rsid w:val="00676EB0"/>
    <w:rsid w:val="006806AB"/>
    <w:rsid w:val="00680F8B"/>
    <w:rsid w:val="006813CA"/>
    <w:rsid w:val="0068161A"/>
    <w:rsid w:val="00681704"/>
    <w:rsid w:val="006833AB"/>
    <w:rsid w:val="00683512"/>
    <w:rsid w:val="00684833"/>
    <w:rsid w:val="0068515F"/>
    <w:rsid w:val="0068544E"/>
    <w:rsid w:val="00686597"/>
    <w:rsid w:val="00687019"/>
    <w:rsid w:val="00687C4A"/>
    <w:rsid w:val="00690372"/>
    <w:rsid w:val="006917B2"/>
    <w:rsid w:val="0069197B"/>
    <w:rsid w:val="0069393B"/>
    <w:rsid w:val="0069401A"/>
    <w:rsid w:val="006944C0"/>
    <w:rsid w:val="006949D7"/>
    <w:rsid w:val="00695DD4"/>
    <w:rsid w:val="00696C9C"/>
    <w:rsid w:val="00696FB5"/>
    <w:rsid w:val="00697134"/>
    <w:rsid w:val="0069730E"/>
    <w:rsid w:val="006A047D"/>
    <w:rsid w:val="006A07DD"/>
    <w:rsid w:val="006A1F1C"/>
    <w:rsid w:val="006A2465"/>
    <w:rsid w:val="006A2FEF"/>
    <w:rsid w:val="006A46EA"/>
    <w:rsid w:val="006A48AF"/>
    <w:rsid w:val="006A550F"/>
    <w:rsid w:val="006A573D"/>
    <w:rsid w:val="006A5F76"/>
    <w:rsid w:val="006A66EE"/>
    <w:rsid w:val="006A716E"/>
    <w:rsid w:val="006B01A6"/>
    <w:rsid w:val="006B0745"/>
    <w:rsid w:val="006B0A82"/>
    <w:rsid w:val="006B0A88"/>
    <w:rsid w:val="006B1670"/>
    <w:rsid w:val="006B3968"/>
    <w:rsid w:val="006B56A5"/>
    <w:rsid w:val="006B6142"/>
    <w:rsid w:val="006B7076"/>
    <w:rsid w:val="006B7584"/>
    <w:rsid w:val="006C2B78"/>
    <w:rsid w:val="006C316D"/>
    <w:rsid w:val="006C72B6"/>
    <w:rsid w:val="006C7439"/>
    <w:rsid w:val="006C7E0A"/>
    <w:rsid w:val="006D09BF"/>
    <w:rsid w:val="006D0CF0"/>
    <w:rsid w:val="006D1042"/>
    <w:rsid w:val="006D2BBB"/>
    <w:rsid w:val="006D3CC1"/>
    <w:rsid w:val="006D4A2F"/>
    <w:rsid w:val="006D52DA"/>
    <w:rsid w:val="006D5393"/>
    <w:rsid w:val="006D57D5"/>
    <w:rsid w:val="006D5893"/>
    <w:rsid w:val="006D5F56"/>
    <w:rsid w:val="006D75F1"/>
    <w:rsid w:val="006E0315"/>
    <w:rsid w:val="006E0BF8"/>
    <w:rsid w:val="006E1519"/>
    <w:rsid w:val="006E29AA"/>
    <w:rsid w:val="006E2AC0"/>
    <w:rsid w:val="006E3218"/>
    <w:rsid w:val="006E3A01"/>
    <w:rsid w:val="006E4919"/>
    <w:rsid w:val="006E605A"/>
    <w:rsid w:val="006E6FB8"/>
    <w:rsid w:val="006E773C"/>
    <w:rsid w:val="006E7758"/>
    <w:rsid w:val="006F0B20"/>
    <w:rsid w:val="006F181B"/>
    <w:rsid w:val="006F1A37"/>
    <w:rsid w:val="006F4677"/>
    <w:rsid w:val="006F5099"/>
    <w:rsid w:val="006F63EF"/>
    <w:rsid w:val="007036A5"/>
    <w:rsid w:val="00704026"/>
    <w:rsid w:val="007048C7"/>
    <w:rsid w:val="00705A8F"/>
    <w:rsid w:val="007072AE"/>
    <w:rsid w:val="0071039B"/>
    <w:rsid w:val="00710A2D"/>
    <w:rsid w:val="00710FB2"/>
    <w:rsid w:val="007118FE"/>
    <w:rsid w:val="0071271A"/>
    <w:rsid w:val="00712759"/>
    <w:rsid w:val="00714B65"/>
    <w:rsid w:val="0071599A"/>
    <w:rsid w:val="00715F37"/>
    <w:rsid w:val="007160D5"/>
    <w:rsid w:val="00716874"/>
    <w:rsid w:val="007169BF"/>
    <w:rsid w:val="007169C3"/>
    <w:rsid w:val="00716A50"/>
    <w:rsid w:val="00716DF4"/>
    <w:rsid w:val="00717467"/>
    <w:rsid w:val="0072004C"/>
    <w:rsid w:val="007200FA"/>
    <w:rsid w:val="00720F32"/>
    <w:rsid w:val="00722ECC"/>
    <w:rsid w:val="00723088"/>
    <w:rsid w:val="00723337"/>
    <w:rsid w:val="00723E90"/>
    <w:rsid w:val="0072485D"/>
    <w:rsid w:val="00725A69"/>
    <w:rsid w:val="00725BA0"/>
    <w:rsid w:val="00727FC8"/>
    <w:rsid w:val="00731C59"/>
    <w:rsid w:val="00731CDC"/>
    <w:rsid w:val="00733558"/>
    <w:rsid w:val="00735B52"/>
    <w:rsid w:val="00735CD8"/>
    <w:rsid w:val="00735D2D"/>
    <w:rsid w:val="0073786F"/>
    <w:rsid w:val="007400BE"/>
    <w:rsid w:val="0074151C"/>
    <w:rsid w:val="007422CD"/>
    <w:rsid w:val="007437A6"/>
    <w:rsid w:val="00744B0C"/>
    <w:rsid w:val="007456A7"/>
    <w:rsid w:val="00745934"/>
    <w:rsid w:val="00745C36"/>
    <w:rsid w:val="00746274"/>
    <w:rsid w:val="00746692"/>
    <w:rsid w:val="007470A7"/>
    <w:rsid w:val="007508DA"/>
    <w:rsid w:val="00751516"/>
    <w:rsid w:val="00751FBF"/>
    <w:rsid w:val="00753847"/>
    <w:rsid w:val="007551C5"/>
    <w:rsid w:val="007563B8"/>
    <w:rsid w:val="00756EDD"/>
    <w:rsid w:val="0075794B"/>
    <w:rsid w:val="0075796A"/>
    <w:rsid w:val="00762153"/>
    <w:rsid w:val="00763D7E"/>
    <w:rsid w:val="007644A4"/>
    <w:rsid w:val="00772365"/>
    <w:rsid w:val="00772EBC"/>
    <w:rsid w:val="00774458"/>
    <w:rsid w:val="007748A0"/>
    <w:rsid w:val="00775BA5"/>
    <w:rsid w:val="00776693"/>
    <w:rsid w:val="007768E1"/>
    <w:rsid w:val="0077710A"/>
    <w:rsid w:val="00777C4A"/>
    <w:rsid w:val="00777EE7"/>
    <w:rsid w:val="007810B6"/>
    <w:rsid w:val="0078153D"/>
    <w:rsid w:val="007816DA"/>
    <w:rsid w:val="00782425"/>
    <w:rsid w:val="00782FBD"/>
    <w:rsid w:val="007857D2"/>
    <w:rsid w:val="00785B20"/>
    <w:rsid w:val="00785F84"/>
    <w:rsid w:val="00786165"/>
    <w:rsid w:val="0078746F"/>
    <w:rsid w:val="007901EC"/>
    <w:rsid w:val="00790589"/>
    <w:rsid w:val="00790772"/>
    <w:rsid w:val="00790851"/>
    <w:rsid w:val="00790B8C"/>
    <w:rsid w:val="00790E63"/>
    <w:rsid w:val="00791803"/>
    <w:rsid w:val="00791964"/>
    <w:rsid w:val="0079212A"/>
    <w:rsid w:val="0079360D"/>
    <w:rsid w:val="007942AC"/>
    <w:rsid w:val="00794B04"/>
    <w:rsid w:val="007951F9"/>
    <w:rsid w:val="00795207"/>
    <w:rsid w:val="00796117"/>
    <w:rsid w:val="007966D7"/>
    <w:rsid w:val="0079778B"/>
    <w:rsid w:val="007A1261"/>
    <w:rsid w:val="007A1734"/>
    <w:rsid w:val="007A2B9E"/>
    <w:rsid w:val="007A33AC"/>
    <w:rsid w:val="007A4E7E"/>
    <w:rsid w:val="007A56DE"/>
    <w:rsid w:val="007A5B4F"/>
    <w:rsid w:val="007A6213"/>
    <w:rsid w:val="007A7FBA"/>
    <w:rsid w:val="007B0044"/>
    <w:rsid w:val="007B02C7"/>
    <w:rsid w:val="007B0735"/>
    <w:rsid w:val="007B0C86"/>
    <w:rsid w:val="007B1835"/>
    <w:rsid w:val="007B2D18"/>
    <w:rsid w:val="007B3035"/>
    <w:rsid w:val="007B3A04"/>
    <w:rsid w:val="007B421B"/>
    <w:rsid w:val="007B4D3A"/>
    <w:rsid w:val="007B548D"/>
    <w:rsid w:val="007B5DF3"/>
    <w:rsid w:val="007B6815"/>
    <w:rsid w:val="007B7FB3"/>
    <w:rsid w:val="007C04BE"/>
    <w:rsid w:val="007C1B44"/>
    <w:rsid w:val="007C2EBC"/>
    <w:rsid w:val="007C42C8"/>
    <w:rsid w:val="007C5022"/>
    <w:rsid w:val="007C58A6"/>
    <w:rsid w:val="007C6597"/>
    <w:rsid w:val="007C7B71"/>
    <w:rsid w:val="007C7BB7"/>
    <w:rsid w:val="007C7CA3"/>
    <w:rsid w:val="007C7D93"/>
    <w:rsid w:val="007D03BD"/>
    <w:rsid w:val="007D0B41"/>
    <w:rsid w:val="007D0F98"/>
    <w:rsid w:val="007D20B8"/>
    <w:rsid w:val="007D23F3"/>
    <w:rsid w:val="007D2ABD"/>
    <w:rsid w:val="007D3A5C"/>
    <w:rsid w:val="007D59C9"/>
    <w:rsid w:val="007D69F9"/>
    <w:rsid w:val="007D771B"/>
    <w:rsid w:val="007E059A"/>
    <w:rsid w:val="007E1BCE"/>
    <w:rsid w:val="007E200F"/>
    <w:rsid w:val="007E2605"/>
    <w:rsid w:val="007E2BE2"/>
    <w:rsid w:val="007E3324"/>
    <w:rsid w:val="007E3E8D"/>
    <w:rsid w:val="007E4AD5"/>
    <w:rsid w:val="007E5BA1"/>
    <w:rsid w:val="007E7CC7"/>
    <w:rsid w:val="007F0948"/>
    <w:rsid w:val="007F0AD7"/>
    <w:rsid w:val="007F13A4"/>
    <w:rsid w:val="007F1E13"/>
    <w:rsid w:val="007F2C1F"/>
    <w:rsid w:val="007F31FB"/>
    <w:rsid w:val="007F3256"/>
    <w:rsid w:val="007F42E4"/>
    <w:rsid w:val="007F4FF0"/>
    <w:rsid w:val="007F7C97"/>
    <w:rsid w:val="008004B4"/>
    <w:rsid w:val="0080163F"/>
    <w:rsid w:val="00801818"/>
    <w:rsid w:val="00802173"/>
    <w:rsid w:val="00802E78"/>
    <w:rsid w:val="00803222"/>
    <w:rsid w:val="00803555"/>
    <w:rsid w:val="00804BEF"/>
    <w:rsid w:val="00805881"/>
    <w:rsid w:val="00805961"/>
    <w:rsid w:val="008059DF"/>
    <w:rsid w:val="00806664"/>
    <w:rsid w:val="00806C98"/>
    <w:rsid w:val="008074CA"/>
    <w:rsid w:val="00807914"/>
    <w:rsid w:val="00810432"/>
    <w:rsid w:val="008104B4"/>
    <w:rsid w:val="0081315A"/>
    <w:rsid w:val="0081598D"/>
    <w:rsid w:val="008159C0"/>
    <w:rsid w:val="00815A9D"/>
    <w:rsid w:val="00816A0A"/>
    <w:rsid w:val="00816B65"/>
    <w:rsid w:val="00816D95"/>
    <w:rsid w:val="00817F64"/>
    <w:rsid w:val="00822C73"/>
    <w:rsid w:val="00822FD7"/>
    <w:rsid w:val="0082389C"/>
    <w:rsid w:val="00823A7A"/>
    <w:rsid w:val="00825078"/>
    <w:rsid w:val="00825C6B"/>
    <w:rsid w:val="0082643D"/>
    <w:rsid w:val="00827981"/>
    <w:rsid w:val="0082798A"/>
    <w:rsid w:val="0083238A"/>
    <w:rsid w:val="008328B5"/>
    <w:rsid w:val="00833A46"/>
    <w:rsid w:val="00834266"/>
    <w:rsid w:val="00834587"/>
    <w:rsid w:val="008359A3"/>
    <w:rsid w:val="00836555"/>
    <w:rsid w:val="008366DA"/>
    <w:rsid w:val="00836C86"/>
    <w:rsid w:val="00837202"/>
    <w:rsid w:val="008378D1"/>
    <w:rsid w:val="0084003E"/>
    <w:rsid w:val="00840929"/>
    <w:rsid w:val="00840FF8"/>
    <w:rsid w:val="00841012"/>
    <w:rsid w:val="0084393C"/>
    <w:rsid w:val="0084483C"/>
    <w:rsid w:val="00845796"/>
    <w:rsid w:val="00846E71"/>
    <w:rsid w:val="0084721F"/>
    <w:rsid w:val="00847292"/>
    <w:rsid w:val="00850846"/>
    <w:rsid w:val="00850CA6"/>
    <w:rsid w:val="00850FC5"/>
    <w:rsid w:val="008528CC"/>
    <w:rsid w:val="00853257"/>
    <w:rsid w:val="0085556D"/>
    <w:rsid w:val="008569BA"/>
    <w:rsid w:val="008575DC"/>
    <w:rsid w:val="00860326"/>
    <w:rsid w:val="00861A17"/>
    <w:rsid w:val="008628A5"/>
    <w:rsid w:val="00864523"/>
    <w:rsid w:val="008645C2"/>
    <w:rsid w:val="00864EE1"/>
    <w:rsid w:val="00864FE0"/>
    <w:rsid w:val="00867461"/>
    <w:rsid w:val="0086760B"/>
    <w:rsid w:val="00867F77"/>
    <w:rsid w:val="00870001"/>
    <w:rsid w:val="00871225"/>
    <w:rsid w:val="0087275D"/>
    <w:rsid w:val="00874D83"/>
    <w:rsid w:val="00875AF3"/>
    <w:rsid w:val="00876C6B"/>
    <w:rsid w:val="00877150"/>
    <w:rsid w:val="0088046C"/>
    <w:rsid w:val="008823F0"/>
    <w:rsid w:val="008824D4"/>
    <w:rsid w:val="00883221"/>
    <w:rsid w:val="00886E14"/>
    <w:rsid w:val="00887E9A"/>
    <w:rsid w:val="00891E3F"/>
    <w:rsid w:val="0089205F"/>
    <w:rsid w:val="00895006"/>
    <w:rsid w:val="0089550B"/>
    <w:rsid w:val="008961AC"/>
    <w:rsid w:val="00896204"/>
    <w:rsid w:val="00896598"/>
    <w:rsid w:val="00897754"/>
    <w:rsid w:val="00897829"/>
    <w:rsid w:val="008A0C71"/>
    <w:rsid w:val="008A0EED"/>
    <w:rsid w:val="008A3774"/>
    <w:rsid w:val="008A37D9"/>
    <w:rsid w:val="008A5103"/>
    <w:rsid w:val="008A71CA"/>
    <w:rsid w:val="008B14DE"/>
    <w:rsid w:val="008B1D64"/>
    <w:rsid w:val="008B3C5D"/>
    <w:rsid w:val="008B4930"/>
    <w:rsid w:val="008B49CE"/>
    <w:rsid w:val="008B519D"/>
    <w:rsid w:val="008B69E4"/>
    <w:rsid w:val="008B7B73"/>
    <w:rsid w:val="008B7C37"/>
    <w:rsid w:val="008B7D1C"/>
    <w:rsid w:val="008C081F"/>
    <w:rsid w:val="008C0F59"/>
    <w:rsid w:val="008C1000"/>
    <w:rsid w:val="008C1480"/>
    <w:rsid w:val="008C15A6"/>
    <w:rsid w:val="008C197B"/>
    <w:rsid w:val="008C23D0"/>
    <w:rsid w:val="008C2EB0"/>
    <w:rsid w:val="008C3013"/>
    <w:rsid w:val="008C3506"/>
    <w:rsid w:val="008C390A"/>
    <w:rsid w:val="008C51A8"/>
    <w:rsid w:val="008C5416"/>
    <w:rsid w:val="008C5E9B"/>
    <w:rsid w:val="008C6BA1"/>
    <w:rsid w:val="008C73E7"/>
    <w:rsid w:val="008C7AC6"/>
    <w:rsid w:val="008D0C2D"/>
    <w:rsid w:val="008D1B49"/>
    <w:rsid w:val="008D1D63"/>
    <w:rsid w:val="008D28AF"/>
    <w:rsid w:val="008D3554"/>
    <w:rsid w:val="008D3AB7"/>
    <w:rsid w:val="008D469B"/>
    <w:rsid w:val="008D473D"/>
    <w:rsid w:val="008D4F37"/>
    <w:rsid w:val="008D514E"/>
    <w:rsid w:val="008D5EC5"/>
    <w:rsid w:val="008D777D"/>
    <w:rsid w:val="008D78EE"/>
    <w:rsid w:val="008D7DAD"/>
    <w:rsid w:val="008E2E10"/>
    <w:rsid w:val="008E2FC4"/>
    <w:rsid w:val="008E3370"/>
    <w:rsid w:val="008E3A02"/>
    <w:rsid w:val="008E402E"/>
    <w:rsid w:val="008E4317"/>
    <w:rsid w:val="008E4428"/>
    <w:rsid w:val="008E4BB4"/>
    <w:rsid w:val="008E4E81"/>
    <w:rsid w:val="008E61CF"/>
    <w:rsid w:val="008E6E28"/>
    <w:rsid w:val="008E761E"/>
    <w:rsid w:val="008F01D7"/>
    <w:rsid w:val="008F0749"/>
    <w:rsid w:val="008F0E16"/>
    <w:rsid w:val="008F178F"/>
    <w:rsid w:val="008F18B0"/>
    <w:rsid w:val="008F1A52"/>
    <w:rsid w:val="008F1B88"/>
    <w:rsid w:val="008F319A"/>
    <w:rsid w:val="008F3B4C"/>
    <w:rsid w:val="008F4527"/>
    <w:rsid w:val="008F57BC"/>
    <w:rsid w:val="008F5CA5"/>
    <w:rsid w:val="008F6E77"/>
    <w:rsid w:val="0090098F"/>
    <w:rsid w:val="009029AA"/>
    <w:rsid w:val="00905912"/>
    <w:rsid w:val="00906494"/>
    <w:rsid w:val="00906A71"/>
    <w:rsid w:val="00906BC4"/>
    <w:rsid w:val="00907E07"/>
    <w:rsid w:val="00910499"/>
    <w:rsid w:val="00910A3A"/>
    <w:rsid w:val="00911252"/>
    <w:rsid w:val="009125F0"/>
    <w:rsid w:val="00913821"/>
    <w:rsid w:val="00913AB0"/>
    <w:rsid w:val="00914432"/>
    <w:rsid w:val="00914F99"/>
    <w:rsid w:val="00915B89"/>
    <w:rsid w:val="00916B88"/>
    <w:rsid w:val="0092177A"/>
    <w:rsid w:val="00921E86"/>
    <w:rsid w:val="0092221F"/>
    <w:rsid w:val="009240FF"/>
    <w:rsid w:val="00924ADA"/>
    <w:rsid w:val="00924AF9"/>
    <w:rsid w:val="00925AD7"/>
    <w:rsid w:val="00926D2E"/>
    <w:rsid w:val="00927268"/>
    <w:rsid w:val="00927D96"/>
    <w:rsid w:val="009304DB"/>
    <w:rsid w:val="009311EA"/>
    <w:rsid w:val="0093230F"/>
    <w:rsid w:val="0093322B"/>
    <w:rsid w:val="00934524"/>
    <w:rsid w:val="0093472D"/>
    <w:rsid w:val="00934AF8"/>
    <w:rsid w:val="00934BB4"/>
    <w:rsid w:val="00935132"/>
    <w:rsid w:val="009354DE"/>
    <w:rsid w:val="00935512"/>
    <w:rsid w:val="00935861"/>
    <w:rsid w:val="00935FC5"/>
    <w:rsid w:val="009377B5"/>
    <w:rsid w:val="009379B4"/>
    <w:rsid w:val="00940510"/>
    <w:rsid w:val="00940C8F"/>
    <w:rsid w:val="00943848"/>
    <w:rsid w:val="0094539D"/>
    <w:rsid w:val="00945954"/>
    <w:rsid w:val="00946188"/>
    <w:rsid w:val="00946A9C"/>
    <w:rsid w:val="0095094B"/>
    <w:rsid w:val="00950CDF"/>
    <w:rsid w:val="00950CF5"/>
    <w:rsid w:val="0095395C"/>
    <w:rsid w:val="00953AA6"/>
    <w:rsid w:val="0095551C"/>
    <w:rsid w:val="00955C52"/>
    <w:rsid w:val="009576F3"/>
    <w:rsid w:val="0096126D"/>
    <w:rsid w:val="0096191F"/>
    <w:rsid w:val="00961B96"/>
    <w:rsid w:val="00962296"/>
    <w:rsid w:val="0096324D"/>
    <w:rsid w:val="0096358D"/>
    <w:rsid w:val="00965515"/>
    <w:rsid w:val="00965640"/>
    <w:rsid w:val="00966EAD"/>
    <w:rsid w:val="00967E92"/>
    <w:rsid w:val="0097157D"/>
    <w:rsid w:val="0097167A"/>
    <w:rsid w:val="00972105"/>
    <w:rsid w:val="00972600"/>
    <w:rsid w:val="009726A7"/>
    <w:rsid w:val="009759FF"/>
    <w:rsid w:val="00975F86"/>
    <w:rsid w:val="009763AA"/>
    <w:rsid w:val="00976A4D"/>
    <w:rsid w:val="00976A9B"/>
    <w:rsid w:val="00976EC7"/>
    <w:rsid w:val="00977AD2"/>
    <w:rsid w:val="00977E4A"/>
    <w:rsid w:val="00980A22"/>
    <w:rsid w:val="009822EE"/>
    <w:rsid w:val="009831EA"/>
    <w:rsid w:val="0098328B"/>
    <w:rsid w:val="00983D06"/>
    <w:rsid w:val="00985AB0"/>
    <w:rsid w:val="00985D94"/>
    <w:rsid w:val="009904CF"/>
    <w:rsid w:val="00990768"/>
    <w:rsid w:val="0099123A"/>
    <w:rsid w:val="009913C9"/>
    <w:rsid w:val="00992B27"/>
    <w:rsid w:val="009933C4"/>
    <w:rsid w:val="0099494E"/>
    <w:rsid w:val="00995488"/>
    <w:rsid w:val="0099585C"/>
    <w:rsid w:val="00996122"/>
    <w:rsid w:val="00996292"/>
    <w:rsid w:val="00996F00"/>
    <w:rsid w:val="00996FEB"/>
    <w:rsid w:val="00997AB1"/>
    <w:rsid w:val="009A106F"/>
    <w:rsid w:val="009A19E9"/>
    <w:rsid w:val="009A1F02"/>
    <w:rsid w:val="009A353D"/>
    <w:rsid w:val="009A43A3"/>
    <w:rsid w:val="009A4B0B"/>
    <w:rsid w:val="009A558B"/>
    <w:rsid w:val="009A6EF0"/>
    <w:rsid w:val="009A6F8A"/>
    <w:rsid w:val="009A710D"/>
    <w:rsid w:val="009B02F3"/>
    <w:rsid w:val="009B065C"/>
    <w:rsid w:val="009B0869"/>
    <w:rsid w:val="009B14B2"/>
    <w:rsid w:val="009B3E96"/>
    <w:rsid w:val="009B46F3"/>
    <w:rsid w:val="009B5FDA"/>
    <w:rsid w:val="009B6725"/>
    <w:rsid w:val="009B7216"/>
    <w:rsid w:val="009B7A5B"/>
    <w:rsid w:val="009C02AE"/>
    <w:rsid w:val="009C11EB"/>
    <w:rsid w:val="009C3DC8"/>
    <w:rsid w:val="009C4101"/>
    <w:rsid w:val="009C4AF4"/>
    <w:rsid w:val="009C57F0"/>
    <w:rsid w:val="009C58C1"/>
    <w:rsid w:val="009C70D5"/>
    <w:rsid w:val="009C7C96"/>
    <w:rsid w:val="009D0C8B"/>
    <w:rsid w:val="009D1AF7"/>
    <w:rsid w:val="009D294B"/>
    <w:rsid w:val="009D2D17"/>
    <w:rsid w:val="009D3585"/>
    <w:rsid w:val="009D37E6"/>
    <w:rsid w:val="009D3EA6"/>
    <w:rsid w:val="009D4986"/>
    <w:rsid w:val="009D4AA9"/>
    <w:rsid w:val="009D53A4"/>
    <w:rsid w:val="009D634A"/>
    <w:rsid w:val="009D650B"/>
    <w:rsid w:val="009D67A2"/>
    <w:rsid w:val="009D6AB9"/>
    <w:rsid w:val="009D6AF1"/>
    <w:rsid w:val="009D7379"/>
    <w:rsid w:val="009E0C78"/>
    <w:rsid w:val="009E0D4A"/>
    <w:rsid w:val="009E10B3"/>
    <w:rsid w:val="009E14F9"/>
    <w:rsid w:val="009E1E39"/>
    <w:rsid w:val="009E2698"/>
    <w:rsid w:val="009E44CE"/>
    <w:rsid w:val="009E55E7"/>
    <w:rsid w:val="009F107A"/>
    <w:rsid w:val="009F1511"/>
    <w:rsid w:val="009F15AA"/>
    <w:rsid w:val="009F1A3E"/>
    <w:rsid w:val="009F260F"/>
    <w:rsid w:val="009F3237"/>
    <w:rsid w:val="009F3670"/>
    <w:rsid w:val="009F386E"/>
    <w:rsid w:val="009F47D5"/>
    <w:rsid w:val="009F49B1"/>
    <w:rsid w:val="009F5388"/>
    <w:rsid w:val="009F5C9B"/>
    <w:rsid w:val="009F6580"/>
    <w:rsid w:val="009F65AC"/>
    <w:rsid w:val="009F7CD6"/>
    <w:rsid w:val="00A00E13"/>
    <w:rsid w:val="00A013B6"/>
    <w:rsid w:val="00A0272A"/>
    <w:rsid w:val="00A0308E"/>
    <w:rsid w:val="00A03408"/>
    <w:rsid w:val="00A044A6"/>
    <w:rsid w:val="00A0519A"/>
    <w:rsid w:val="00A0539B"/>
    <w:rsid w:val="00A06158"/>
    <w:rsid w:val="00A073E8"/>
    <w:rsid w:val="00A07544"/>
    <w:rsid w:val="00A075B8"/>
    <w:rsid w:val="00A10153"/>
    <w:rsid w:val="00A10C47"/>
    <w:rsid w:val="00A11171"/>
    <w:rsid w:val="00A12359"/>
    <w:rsid w:val="00A133C9"/>
    <w:rsid w:val="00A13B97"/>
    <w:rsid w:val="00A13D87"/>
    <w:rsid w:val="00A146FF"/>
    <w:rsid w:val="00A16A6E"/>
    <w:rsid w:val="00A17619"/>
    <w:rsid w:val="00A176A5"/>
    <w:rsid w:val="00A17BB3"/>
    <w:rsid w:val="00A17FEC"/>
    <w:rsid w:val="00A20F01"/>
    <w:rsid w:val="00A21AB5"/>
    <w:rsid w:val="00A21F25"/>
    <w:rsid w:val="00A22681"/>
    <w:rsid w:val="00A22DC4"/>
    <w:rsid w:val="00A2322E"/>
    <w:rsid w:val="00A23862"/>
    <w:rsid w:val="00A23C59"/>
    <w:rsid w:val="00A23CB0"/>
    <w:rsid w:val="00A24A6B"/>
    <w:rsid w:val="00A252C4"/>
    <w:rsid w:val="00A258EF"/>
    <w:rsid w:val="00A25C43"/>
    <w:rsid w:val="00A2683F"/>
    <w:rsid w:val="00A26C72"/>
    <w:rsid w:val="00A277D1"/>
    <w:rsid w:val="00A31806"/>
    <w:rsid w:val="00A31C71"/>
    <w:rsid w:val="00A31EF8"/>
    <w:rsid w:val="00A31F9D"/>
    <w:rsid w:val="00A329B5"/>
    <w:rsid w:val="00A329F6"/>
    <w:rsid w:val="00A3357F"/>
    <w:rsid w:val="00A33F98"/>
    <w:rsid w:val="00A34509"/>
    <w:rsid w:val="00A34814"/>
    <w:rsid w:val="00A362F2"/>
    <w:rsid w:val="00A36CA7"/>
    <w:rsid w:val="00A36CF9"/>
    <w:rsid w:val="00A3748A"/>
    <w:rsid w:val="00A37509"/>
    <w:rsid w:val="00A37B9B"/>
    <w:rsid w:val="00A404DD"/>
    <w:rsid w:val="00A40AA5"/>
    <w:rsid w:val="00A4162B"/>
    <w:rsid w:val="00A41DEE"/>
    <w:rsid w:val="00A41FB3"/>
    <w:rsid w:val="00A4290B"/>
    <w:rsid w:val="00A43288"/>
    <w:rsid w:val="00A43E03"/>
    <w:rsid w:val="00A43E19"/>
    <w:rsid w:val="00A44F3D"/>
    <w:rsid w:val="00A45C36"/>
    <w:rsid w:val="00A500F6"/>
    <w:rsid w:val="00A50CE6"/>
    <w:rsid w:val="00A5131C"/>
    <w:rsid w:val="00A514D0"/>
    <w:rsid w:val="00A525FB"/>
    <w:rsid w:val="00A534F1"/>
    <w:rsid w:val="00A5352B"/>
    <w:rsid w:val="00A54A6C"/>
    <w:rsid w:val="00A551B6"/>
    <w:rsid w:val="00A55BB9"/>
    <w:rsid w:val="00A55E0B"/>
    <w:rsid w:val="00A5619B"/>
    <w:rsid w:val="00A57FFA"/>
    <w:rsid w:val="00A60D9F"/>
    <w:rsid w:val="00A611C0"/>
    <w:rsid w:val="00A61F10"/>
    <w:rsid w:val="00A626D5"/>
    <w:rsid w:val="00A634B8"/>
    <w:rsid w:val="00A6352E"/>
    <w:rsid w:val="00A63907"/>
    <w:rsid w:val="00A646D8"/>
    <w:rsid w:val="00A65059"/>
    <w:rsid w:val="00A650C0"/>
    <w:rsid w:val="00A657A3"/>
    <w:rsid w:val="00A66267"/>
    <w:rsid w:val="00A67228"/>
    <w:rsid w:val="00A6758A"/>
    <w:rsid w:val="00A703C5"/>
    <w:rsid w:val="00A70413"/>
    <w:rsid w:val="00A70DAD"/>
    <w:rsid w:val="00A71886"/>
    <w:rsid w:val="00A71F39"/>
    <w:rsid w:val="00A71FE8"/>
    <w:rsid w:val="00A72BDB"/>
    <w:rsid w:val="00A73869"/>
    <w:rsid w:val="00A74CDE"/>
    <w:rsid w:val="00A753D4"/>
    <w:rsid w:val="00A761D2"/>
    <w:rsid w:val="00A76DA5"/>
    <w:rsid w:val="00A772FF"/>
    <w:rsid w:val="00A80211"/>
    <w:rsid w:val="00A8204A"/>
    <w:rsid w:val="00A82196"/>
    <w:rsid w:val="00A82D91"/>
    <w:rsid w:val="00A83529"/>
    <w:rsid w:val="00A838B1"/>
    <w:rsid w:val="00A83967"/>
    <w:rsid w:val="00A854D3"/>
    <w:rsid w:val="00A87A0E"/>
    <w:rsid w:val="00A87B4F"/>
    <w:rsid w:val="00A87CA1"/>
    <w:rsid w:val="00A901E8"/>
    <w:rsid w:val="00A93711"/>
    <w:rsid w:val="00A93D88"/>
    <w:rsid w:val="00A943CD"/>
    <w:rsid w:val="00A9508F"/>
    <w:rsid w:val="00A964F4"/>
    <w:rsid w:val="00A974F9"/>
    <w:rsid w:val="00A979BC"/>
    <w:rsid w:val="00AA0CFB"/>
    <w:rsid w:val="00AA1FF0"/>
    <w:rsid w:val="00AA208C"/>
    <w:rsid w:val="00AA2B52"/>
    <w:rsid w:val="00AA306C"/>
    <w:rsid w:val="00AA333C"/>
    <w:rsid w:val="00AA3754"/>
    <w:rsid w:val="00AA5DDC"/>
    <w:rsid w:val="00AA752B"/>
    <w:rsid w:val="00AA7878"/>
    <w:rsid w:val="00AA78A7"/>
    <w:rsid w:val="00AB00B4"/>
    <w:rsid w:val="00AB031A"/>
    <w:rsid w:val="00AB03AB"/>
    <w:rsid w:val="00AB0C0D"/>
    <w:rsid w:val="00AB126A"/>
    <w:rsid w:val="00AB12BC"/>
    <w:rsid w:val="00AB2D10"/>
    <w:rsid w:val="00AB31B0"/>
    <w:rsid w:val="00AB31C3"/>
    <w:rsid w:val="00AB4AF6"/>
    <w:rsid w:val="00AB4D75"/>
    <w:rsid w:val="00AB4ED4"/>
    <w:rsid w:val="00AB52DD"/>
    <w:rsid w:val="00AB567C"/>
    <w:rsid w:val="00AB7ED1"/>
    <w:rsid w:val="00AC073C"/>
    <w:rsid w:val="00AC0D08"/>
    <w:rsid w:val="00AC2085"/>
    <w:rsid w:val="00AC268C"/>
    <w:rsid w:val="00AC2F32"/>
    <w:rsid w:val="00AC4FD5"/>
    <w:rsid w:val="00AC5A30"/>
    <w:rsid w:val="00AC5ABD"/>
    <w:rsid w:val="00AC5BC0"/>
    <w:rsid w:val="00AC7AC3"/>
    <w:rsid w:val="00AD09E3"/>
    <w:rsid w:val="00AD0F1B"/>
    <w:rsid w:val="00AD125F"/>
    <w:rsid w:val="00AD31F7"/>
    <w:rsid w:val="00AD36B2"/>
    <w:rsid w:val="00AD481F"/>
    <w:rsid w:val="00AD5263"/>
    <w:rsid w:val="00AD5B75"/>
    <w:rsid w:val="00AD648B"/>
    <w:rsid w:val="00AD6D73"/>
    <w:rsid w:val="00AE0143"/>
    <w:rsid w:val="00AE01D2"/>
    <w:rsid w:val="00AE45B2"/>
    <w:rsid w:val="00AE590F"/>
    <w:rsid w:val="00AE5E97"/>
    <w:rsid w:val="00AE6508"/>
    <w:rsid w:val="00AE7A93"/>
    <w:rsid w:val="00AF1BC7"/>
    <w:rsid w:val="00AF1C0E"/>
    <w:rsid w:val="00AF51A6"/>
    <w:rsid w:val="00AF68AD"/>
    <w:rsid w:val="00AF72E7"/>
    <w:rsid w:val="00AF75DB"/>
    <w:rsid w:val="00B02041"/>
    <w:rsid w:val="00B02209"/>
    <w:rsid w:val="00B0357A"/>
    <w:rsid w:val="00B03F7A"/>
    <w:rsid w:val="00B04C3D"/>
    <w:rsid w:val="00B04C86"/>
    <w:rsid w:val="00B05889"/>
    <w:rsid w:val="00B05CC9"/>
    <w:rsid w:val="00B100E6"/>
    <w:rsid w:val="00B108D8"/>
    <w:rsid w:val="00B12270"/>
    <w:rsid w:val="00B12F92"/>
    <w:rsid w:val="00B1318B"/>
    <w:rsid w:val="00B1371D"/>
    <w:rsid w:val="00B145B4"/>
    <w:rsid w:val="00B15BB9"/>
    <w:rsid w:val="00B168DD"/>
    <w:rsid w:val="00B16CC9"/>
    <w:rsid w:val="00B17470"/>
    <w:rsid w:val="00B21292"/>
    <w:rsid w:val="00B21399"/>
    <w:rsid w:val="00B21E3B"/>
    <w:rsid w:val="00B21E6A"/>
    <w:rsid w:val="00B22E23"/>
    <w:rsid w:val="00B25B17"/>
    <w:rsid w:val="00B26188"/>
    <w:rsid w:val="00B27321"/>
    <w:rsid w:val="00B31114"/>
    <w:rsid w:val="00B32216"/>
    <w:rsid w:val="00B32A47"/>
    <w:rsid w:val="00B32DE7"/>
    <w:rsid w:val="00B3328F"/>
    <w:rsid w:val="00B3393E"/>
    <w:rsid w:val="00B34667"/>
    <w:rsid w:val="00B35426"/>
    <w:rsid w:val="00B36755"/>
    <w:rsid w:val="00B368AC"/>
    <w:rsid w:val="00B3694D"/>
    <w:rsid w:val="00B36D8D"/>
    <w:rsid w:val="00B36F73"/>
    <w:rsid w:val="00B3732A"/>
    <w:rsid w:val="00B3756A"/>
    <w:rsid w:val="00B37F2E"/>
    <w:rsid w:val="00B402BD"/>
    <w:rsid w:val="00B41758"/>
    <w:rsid w:val="00B422D6"/>
    <w:rsid w:val="00B42EC6"/>
    <w:rsid w:val="00B43262"/>
    <w:rsid w:val="00B43C0E"/>
    <w:rsid w:val="00B43C87"/>
    <w:rsid w:val="00B44E59"/>
    <w:rsid w:val="00B4584A"/>
    <w:rsid w:val="00B45CEA"/>
    <w:rsid w:val="00B45E13"/>
    <w:rsid w:val="00B468B6"/>
    <w:rsid w:val="00B46B6D"/>
    <w:rsid w:val="00B51734"/>
    <w:rsid w:val="00B532B9"/>
    <w:rsid w:val="00B5355B"/>
    <w:rsid w:val="00B54414"/>
    <w:rsid w:val="00B54DD5"/>
    <w:rsid w:val="00B552BD"/>
    <w:rsid w:val="00B558C7"/>
    <w:rsid w:val="00B57660"/>
    <w:rsid w:val="00B57975"/>
    <w:rsid w:val="00B60BB2"/>
    <w:rsid w:val="00B60D4F"/>
    <w:rsid w:val="00B6128B"/>
    <w:rsid w:val="00B61E9F"/>
    <w:rsid w:val="00B61FF7"/>
    <w:rsid w:val="00B6383B"/>
    <w:rsid w:val="00B64BD0"/>
    <w:rsid w:val="00B6582F"/>
    <w:rsid w:val="00B65A54"/>
    <w:rsid w:val="00B65D9D"/>
    <w:rsid w:val="00B65E0D"/>
    <w:rsid w:val="00B66008"/>
    <w:rsid w:val="00B66E4D"/>
    <w:rsid w:val="00B66EED"/>
    <w:rsid w:val="00B70001"/>
    <w:rsid w:val="00B718A8"/>
    <w:rsid w:val="00B72059"/>
    <w:rsid w:val="00B7223E"/>
    <w:rsid w:val="00B729D4"/>
    <w:rsid w:val="00B736E2"/>
    <w:rsid w:val="00B7486C"/>
    <w:rsid w:val="00B75EF5"/>
    <w:rsid w:val="00B77AF1"/>
    <w:rsid w:val="00B82026"/>
    <w:rsid w:val="00B8301E"/>
    <w:rsid w:val="00B84E0A"/>
    <w:rsid w:val="00B85CCF"/>
    <w:rsid w:val="00B86B49"/>
    <w:rsid w:val="00B876A7"/>
    <w:rsid w:val="00B900DE"/>
    <w:rsid w:val="00B901E8"/>
    <w:rsid w:val="00B907D4"/>
    <w:rsid w:val="00B90CE9"/>
    <w:rsid w:val="00B91A9D"/>
    <w:rsid w:val="00B91D9E"/>
    <w:rsid w:val="00B91DD4"/>
    <w:rsid w:val="00B92160"/>
    <w:rsid w:val="00B92DDC"/>
    <w:rsid w:val="00B93417"/>
    <w:rsid w:val="00B93937"/>
    <w:rsid w:val="00B96E85"/>
    <w:rsid w:val="00BA0B23"/>
    <w:rsid w:val="00BA0B80"/>
    <w:rsid w:val="00BA0DBE"/>
    <w:rsid w:val="00BA0FFF"/>
    <w:rsid w:val="00BA368B"/>
    <w:rsid w:val="00BA41DF"/>
    <w:rsid w:val="00BA42EC"/>
    <w:rsid w:val="00BA4373"/>
    <w:rsid w:val="00BA515F"/>
    <w:rsid w:val="00BA7F2D"/>
    <w:rsid w:val="00BB0264"/>
    <w:rsid w:val="00BB151C"/>
    <w:rsid w:val="00BB1D95"/>
    <w:rsid w:val="00BB1E1B"/>
    <w:rsid w:val="00BB38B7"/>
    <w:rsid w:val="00BB3A2B"/>
    <w:rsid w:val="00BB3F88"/>
    <w:rsid w:val="00BB4086"/>
    <w:rsid w:val="00BB4907"/>
    <w:rsid w:val="00BB4D06"/>
    <w:rsid w:val="00BB722F"/>
    <w:rsid w:val="00BB75A6"/>
    <w:rsid w:val="00BB7733"/>
    <w:rsid w:val="00BB7932"/>
    <w:rsid w:val="00BC0157"/>
    <w:rsid w:val="00BC052A"/>
    <w:rsid w:val="00BC1E20"/>
    <w:rsid w:val="00BC4414"/>
    <w:rsid w:val="00BC48FE"/>
    <w:rsid w:val="00BC5EDD"/>
    <w:rsid w:val="00BC644D"/>
    <w:rsid w:val="00BC6B7A"/>
    <w:rsid w:val="00BC710E"/>
    <w:rsid w:val="00BC754B"/>
    <w:rsid w:val="00BC7A2E"/>
    <w:rsid w:val="00BD27DD"/>
    <w:rsid w:val="00BD28E0"/>
    <w:rsid w:val="00BD57C2"/>
    <w:rsid w:val="00BD5CB2"/>
    <w:rsid w:val="00BD66AD"/>
    <w:rsid w:val="00BD6D96"/>
    <w:rsid w:val="00BD7677"/>
    <w:rsid w:val="00BD78F1"/>
    <w:rsid w:val="00BE2500"/>
    <w:rsid w:val="00BE2A13"/>
    <w:rsid w:val="00BE2F3B"/>
    <w:rsid w:val="00BE33D0"/>
    <w:rsid w:val="00BE352B"/>
    <w:rsid w:val="00BE3871"/>
    <w:rsid w:val="00BE4AA7"/>
    <w:rsid w:val="00BE552F"/>
    <w:rsid w:val="00BE59F6"/>
    <w:rsid w:val="00BE6901"/>
    <w:rsid w:val="00BE6B73"/>
    <w:rsid w:val="00BF1B18"/>
    <w:rsid w:val="00BF24BC"/>
    <w:rsid w:val="00BF2C9E"/>
    <w:rsid w:val="00BF3394"/>
    <w:rsid w:val="00BF3BA1"/>
    <w:rsid w:val="00BF4536"/>
    <w:rsid w:val="00BF5222"/>
    <w:rsid w:val="00BF5B33"/>
    <w:rsid w:val="00BF7369"/>
    <w:rsid w:val="00BF7BFA"/>
    <w:rsid w:val="00BF7C87"/>
    <w:rsid w:val="00C00627"/>
    <w:rsid w:val="00C017CD"/>
    <w:rsid w:val="00C01F69"/>
    <w:rsid w:val="00C03928"/>
    <w:rsid w:val="00C04165"/>
    <w:rsid w:val="00C0436E"/>
    <w:rsid w:val="00C051F7"/>
    <w:rsid w:val="00C05D03"/>
    <w:rsid w:val="00C063E5"/>
    <w:rsid w:val="00C10C89"/>
    <w:rsid w:val="00C10F62"/>
    <w:rsid w:val="00C11AF9"/>
    <w:rsid w:val="00C1213F"/>
    <w:rsid w:val="00C13279"/>
    <w:rsid w:val="00C1380A"/>
    <w:rsid w:val="00C14796"/>
    <w:rsid w:val="00C15819"/>
    <w:rsid w:val="00C15D04"/>
    <w:rsid w:val="00C16640"/>
    <w:rsid w:val="00C17E54"/>
    <w:rsid w:val="00C17F31"/>
    <w:rsid w:val="00C2119C"/>
    <w:rsid w:val="00C2136C"/>
    <w:rsid w:val="00C22659"/>
    <w:rsid w:val="00C236D3"/>
    <w:rsid w:val="00C245DF"/>
    <w:rsid w:val="00C25063"/>
    <w:rsid w:val="00C25366"/>
    <w:rsid w:val="00C25505"/>
    <w:rsid w:val="00C2683B"/>
    <w:rsid w:val="00C27A40"/>
    <w:rsid w:val="00C310E3"/>
    <w:rsid w:val="00C31A4C"/>
    <w:rsid w:val="00C32469"/>
    <w:rsid w:val="00C32B28"/>
    <w:rsid w:val="00C34D2F"/>
    <w:rsid w:val="00C372AA"/>
    <w:rsid w:val="00C37BD2"/>
    <w:rsid w:val="00C40134"/>
    <w:rsid w:val="00C409DC"/>
    <w:rsid w:val="00C40FC0"/>
    <w:rsid w:val="00C4314D"/>
    <w:rsid w:val="00C43254"/>
    <w:rsid w:val="00C44092"/>
    <w:rsid w:val="00C4457A"/>
    <w:rsid w:val="00C44EA4"/>
    <w:rsid w:val="00C46968"/>
    <w:rsid w:val="00C46E15"/>
    <w:rsid w:val="00C46FF5"/>
    <w:rsid w:val="00C4727B"/>
    <w:rsid w:val="00C47AA5"/>
    <w:rsid w:val="00C50EF1"/>
    <w:rsid w:val="00C52161"/>
    <w:rsid w:val="00C53675"/>
    <w:rsid w:val="00C53F27"/>
    <w:rsid w:val="00C549DD"/>
    <w:rsid w:val="00C54A96"/>
    <w:rsid w:val="00C565A8"/>
    <w:rsid w:val="00C568A2"/>
    <w:rsid w:val="00C56A2D"/>
    <w:rsid w:val="00C61094"/>
    <w:rsid w:val="00C6261D"/>
    <w:rsid w:val="00C644EE"/>
    <w:rsid w:val="00C669FF"/>
    <w:rsid w:val="00C6701E"/>
    <w:rsid w:val="00C72908"/>
    <w:rsid w:val="00C73443"/>
    <w:rsid w:val="00C741FF"/>
    <w:rsid w:val="00C75774"/>
    <w:rsid w:val="00C760B8"/>
    <w:rsid w:val="00C77650"/>
    <w:rsid w:val="00C77931"/>
    <w:rsid w:val="00C77ACD"/>
    <w:rsid w:val="00C80EE5"/>
    <w:rsid w:val="00C81339"/>
    <w:rsid w:val="00C815ED"/>
    <w:rsid w:val="00C83725"/>
    <w:rsid w:val="00C84C74"/>
    <w:rsid w:val="00C85A03"/>
    <w:rsid w:val="00C86F10"/>
    <w:rsid w:val="00C87EF8"/>
    <w:rsid w:val="00C87F71"/>
    <w:rsid w:val="00C90C83"/>
    <w:rsid w:val="00C90ED9"/>
    <w:rsid w:val="00C91006"/>
    <w:rsid w:val="00C91008"/>
    <w:rsid w:val="00C91994"/>
    <w:rsid w:val="00C91CE7"/>
    <w:rsid w:val="00C928FE"/>
    <w:rsid w:val="00C93168"/>
    <w:rsid w:val="00C9428F"/>
    <w:rsid w:val="00C9474F"/>
    <w:rsid w:val="00C94F19"/>
    <w:rsid w:val="00C95194"/>
    <w:rsid w:val="00C96399"/>
    <w:rsid w:val="00C96BFB"/>
    <w:rsid w:val="00CA0FEA"/>
    <w:rsid w:val="00CA1263"/>
    <w:rsid w:val="00CA13EC"/>
    <w:rsid w:val="00CA233F"/>
    <w:rsid w:val="00CA2C77"/>
    <w:rsid w:val="00CA321D"/>
    <w:rsid w:val="00CA32DF"/>
    <w:rsid w:val="00CA3EB9"/>
    <w:rsid w:val="00CA4DB0"/>
    <w:rsid w:val="00CA6838"/>
    <w:rsid w:val="00CB023A"/>
    <w:rsid w:val="00CB033D"/>
    <w:rsid w:val="00CB483B"/>
    <w:rsid w:val="00CB48B7"/>
    <w:rsid w:val="00CB62A4"/>
    <w:rsid w:val="00CB631F"/>
    <w:rsid w:val="00CB6369"/>
    <w:rsid w:val="00CC0E32"/>
    <w:rsid w:val="00CC10A4"/>
    <w:rsid w:val="00CC1951"/>
    <w:rsid w:val="00CC2C13"/>
    <w:rsid w:val="00CC2EF2"/>
    <w:rsid w:val="00CC45DF"/>
    <w:rsid w:val="00CC5994"/>
    <w:rsid w:val="00CC6072"/>
    <w:rsid w:val="00CC7300"/>
    <w:rsid w:val="00CC77CD"/>
    <w:rsid w:val="00CD03E2"/>
    <w:rsid w:val="00CD0CC8"/>
    <w:rsid w:val="00CD1D75"/>
    <w:rsid w:val="00CD21B8"/>
    <w:rsid w:val="00CD312D"/>
    <w:rsid w:val="00CD3588"/>
    <w:rsid w:val="00CD48CB"/>
    <w:rsid w:val="00CD4A54"/>
    <w:rsid w:val="00CD5191"/>
    <w:rsid w:val="00CD604C"/>
    <w:rsid w:val="00CD613E"/>
    <w:rsid w:val="00CD61EF"/>
    <w:rsid w:val="00CD6D62"/>
    <w:rsid w:val="00CD6E4D"/>
    <w:rsid w:val="00CD7711"/>
    <w:rsid w:val="00CE001A"/>
    <w:rsid w:val="00CE0288"/>
    <w:rsid w:val="00CE0383"/>
    <w:rsid w:val="00CE1A5A"/>
    <w:rsid w:val="00CE1CD4"/>
    <w:rsid w:val="00CE26CC"/>
    <w:rsid w:val="00CE2FF0"/>
    <w:rsid w:val="00CE530E"/>
    <w:rsid w:val="00CE59CC"/>
    <w:rsid w:val="00CF0349"/>
    <w:rsid w:val="00CF0D03"/>
    <w:rsid w:val="00CF1EC9"/>
    <w:rsid w:val="00CF334F"/>
    <w:rsid w:val="00CF3BDD"/>
    <w:rsid w:val="00CF3E79"/>
    <w:rsid w:val="00CF3F32"/>
    <w:rsid w:val="00CF4318"/>
    <w:rsid w:val="00CF5164"/>
    <w:rsid w:val="00CF5358"/>
    <w:rsid w:val="00CF56A2"/>
    <w:rsid w:val="00CF6062"/>
    <w:rsid w:val="00CF6B9D"/>
    <w:rsid w:val="00CF7F85"/>
    <w:rsid w:val="00D00D6D"/>
    <w:rsid w:val="00D00DBB"/>
    <w:rsid w:val="00D01261"/>
    <w:rsid w:val="00D024D2"/>
    <w:rsid w:val="00D0264E"/>
    <w:rsid w:val="00D02A33"/>
    <w:rsid w:val="00D03B75"/>
    <w:rsid w:val="00D03CCA"/>
    <w:rsid w:val="00D0472E"/>
    <w:rsid w:val="00D04F41"/>
    <w:rsid w:val="00D0579E"/>
    <w:rsid w:val="00D05975"/>
    <w:rsid w:val="00D05F15"/>
    <w:rsid w:val="00D10A4F"/>
    <w:rsid w:val="00D11FD9"/>
    <w:rsid w:val="00D121D2"/>
    <w:rsid w:val="00D126B3"/>
    <w:rsid w:val="00D12DD2"/>
    <w:rsid w:val="00D12F0F"/>
    <w:rsid w:val="00D12FAA"/>
    <w:rsid w:val="00D13639"/>
    <w:rsid w:val="00D13AE9"/>
    <w:rsid w:val="00D143C1"/>
    <w:rsid w:val="00D14583"/>
    <w:rsid w:val="00D14938"/>
    <w:rsid w:val="00D14CC8"/>
    <w:rsid w:val="00D17768"/>
    <w:rsid w:val="00D17CFA"/>
    <w:rsid w:val="00D209C0"/>
    <w:rsid w:val="00D213F7"/>
    <w:rsid w:val="00D214AD"/>
    <w:rsid w:val="00D226B3"/>
    <w:rsid w:val="00D22E1B"/>
    <w:rsid w:val="00D24AE5"/>
    <w:rsid w:val="00D25056"/>
    <w:rsid w:val="00D259B2"/>
    <w:rsid w:val="00D25DA1"/>
    <w:rsid w:val="00D261F9"/>
    <w:rsid w:val="00D26B1A"/>
    <w:rsid w:val="00D26D64"/>
    <w:rsid w:val="00D31C03"/>
    <w:rsid w:val="00D31E57"/>
    <w:rsid w:val="00D31E75"/>
    <w:rsid w:val="00D32255"/>
    <w:rsid w:val="00D32B96"/>
    <w:rsid w:val="00D332D4"/>
    <w:rsid w:val="00D3692C"/>
    <w:rsid w:val="00D37BCE"/>
    <w:rsid w:val="00D37EF9"/>
    <w:rsid w:val="00D410AB"/>
    <w:rsid w:val="00D411C6"/>
    <w:rsid w:val="00D41205"/>
    <w:rsid w:val="00D41BF9"/>
    <w:rsid w:val="00D41CF6"/>
    <w:rsid w:val="00D41E87"/>
    <w:rsid w:val="00D421E0"/>
    <w:rsid w:val="00D42384"/>
    <w:rsid w:val="00D43133"/>
    <w:rsid w:val="00D43E0A"/>
    <w:rsid w:val="00D43E7F"/>
    <w:rsid w:val="00D4427E"/>
    <w:rsid w:val="00D44E88"/>
    <w:rsid w:val="00D47235"/>
    <w:rsid w:val="00D47338"/>
    <w:rsid w:val="00D477BA"/>
    <w:rsid w:val="00D502F4"/>
    <w:rsid w:val="00D51637"/>
    <w:rsid w:val="00D5272B"/>
    <w:rsid w:val="00D533A0"/>
    <w:rsid w:val="00D544BB"/>
    <w:rsid w:val="00D54E32"/>
    <w:rsid w:val="00D557B7"/>
    <w:rsid w:val="00D55A15"/>
    <w:rsid w:val="00D55A72"/>
    <w:rsid w:val="00D56AE2"/>
    <w:rsid w:val="00D56F0C"/>
    <w:rsid w:val="00D6066B"/>
    <w:rsid w:val="00D60C98"/>
    <w:rsid w:val="00D61281"/>
    <w:rsid w:val="00D61842"/>
    <w:rsid w:val="00D61C11"/>
    <w:rsid w:val="00D62469"/>
    <w:rsid w:val="00D62E9E"/>
    <w:rsid w:val="00D63E5F"/>
    <w:rsid w:val="00D64144"/>
    <w:rsid w:val="00D6661A"/>
    <w:rsid w:val="00D66B75"/>
    <w:rsid w:val="00D66C91"/>
    <w:rsid w:val="00D66CB8"/>
    <w:rsid w:val="00D66E82"/>
    <w:rsid w:val="00D67EBD"/>
    <w:rsid w:val="00D7010E"/>
    <w:rsid w:val="00D71490"/>
    <w:rsid w:val="00D71A48"/>
    <w:rsid w:val="00D7270E"/>
    <w:rsid w:val="00D739FB"/>
    <w:rsid w:val="00D74302"/>
    <w:rsid w:val="00D76BBA"/>
    <w:rsid w:val="00D76D51"/>
    <w:rsid w:val="00D80552"/>
    <w:rsid w:val="00D80C1F"/>
    <w:rsid w:val="00D81A3C"/>
    <w:rsid w:val="00D82032"/>
    <w:rsid w:val="00D83432"/>
    <w:rsid w:val="00D8380C"/>
    <w:rsid w:val="00D841BA"/>
    <w:rsid w:val="00D84EE6"/>
    <w:rsid w:val="00D8503D"/>
    <w:rsid w:val="00D85224"/>
    <w:rsid w:val="00D85F68"/>
    <w:rsid w:val="00D861A1"/>
    <w:rsid w:val="00D8628E"/>
    <w:rsid w:val="00D86309"/>
    <w:rsid w:val="00D87479"/>
    <w:rsid w:val="00D87C2D"/>
    <w:rsid w:val="00D901A0"/>
    <w:rsid w:val="00D9167E"/>
    <w:rsid w:val="00D93088"/>
    <w:rsid w:val="00D9363E"/>
    <w:rsid w:val="00D958A4"/>
    <w:rsid w:val="00DA2927"/>
    <w:rsid w:val="00DA32B1"/>
    <w:rsid w:val="00DA544E"/>
    <w:rsid w:val="00DA55F2"/>
    <w:rsid w:val="00DA5A06"/>
    <w:rsid w:val="00DA65F6"/>
    <w:rsid w:val="00DA6654"/>
    <w:rsid w:val="00DA6E28"/>
    <w:rsid w:val="00DA7DFB"/>
    <w:rsid w:val="00DB006B"/>
    <w:rsid w:val="00DB032C"/>
    <w:rsid w:val="00DB100C"/>
    <w:rsid w:val="00DB17AF"/>
    <w:rsid w:val="00DB2633"/>
    <w:rsid w:val="00DB37EF"/>
    <w:rsid w:val="00DB4829"/>
    <w:rsid w:val="00DB54D6"/>
    <w:rsid w:val="00DB5DF2"/>
    <w:rsid w:val="00DB6083"/>
    <w:rsid w:val="00DC0BD7"/>
    <w:rsid w:val="00DC104E"/>
    <w:rsid w:val="00DC131F"/>
    <w:rsid w:val="00DC1CB1"/>
    <w:rsid w:val="00DC2EC9"/>
    <w:rsid w:val="00DC319B"/>
    <w:rsid w:val="00DC328A"/>
    <w:rsid w:val="00DC36B6"/>
    <w:rsid w:val="00DC4168"/>
    <w:rsid w:val="00DC5A69"/>
    <w:rsid w:val="00DC5D1A"/>
    <w:rsid w:val="00DC6428"/>
    <w:rsid w:val="00DC7929"/>
    <w:rsid w:val="00DC7DB2"/>
    <w:rsid w:val="00DC7F5B"/>
    <w:rsid w:val="00DD0216"/>
    <w:rsid w:val="00DD16F3"/>
    <w:rsid w:val="00DD1B9E"/>
    <w:rsid w:val="00DD2521"/>
    <w:rsid w:val="00DD2C70"/>
    <w:rsid w:val="00DD3FAB"/>
    <w:rsid w:val="00DD4417"/>
    <w:rsid w:val="00DD47BC"/>
    <w:rsid w:val="00DD4F23"/>
    <w:rsid w:val="00DD52E3"/>
    <w:rsid w:val="00DD566F"/>
    <w:rsid w:val="00DD7507"/>
    <w:rsid w:val="00DE0449"/>
    <w:rsid w:val="00DE07E5"/>
    <w:rsid w:val="00DE0F05"/>
    <w:rsid w:val="00DE1254"/>
    <w:rsid w:val="00DE2032"/>
    <w:rsid w:val="00DE2CD3"/>
    <w:rsid w:val="00DE4E72"/>
    <w:rsid w:val="00DE5757"/>
    <w:rsid w:val="00DE6A73"/>
    <w:rsid w:val="00DF1FB7"/>
    <w:rsid w:val="00DF25F0"/>
    <w:rsid w:val="00DF2D90"/>
    <w:rsid w:val="00DF48A7"/>
    <w:rsid w:val="00DF4FED"/>
    <w:rsid w:val="00DF513D"/>
    <w:rsid w:val="00DF5C20"/>
    <w:rsid w:val="00DF5C7F"/>
    <w:rsid w:val="00DF5E4E"/>
    <w:rsid w:val="00DF5EBA"/>
    <w:rsid w:val="00E002E9"/>
    <w:rsid w:val="00E01461"/>
    <w:rsid w:val="00E03244"/>
    <w:rsid w:val="00E04767"/>
    <w:rsid w:val="00E04A1B"/>
    <w:rsid w:val="00E064B6"/>
    <w:rsid w:val="00E068D3"/>
    <w:rsid w:val="00E103C6"/>
    <w:rsid w:val="00E1143A"/>
    <w:rsid w:val="00E114F3"/>
    <w:rsid w:val="00E12130"/>
    <w:rsid w:val="00E1222D"/>
    <w:rsid w:val="00E128E0"/>
    <w:rsid w:val="00E12B6A"/>
    <w:rsid w:val="00E12F98"/>
    <w:rsid w:val="00E13E95"/>
    <w:rsid w:val="00E14C41"/>
    <w:rsid w:val="00E14DFA"/>
    <w:rsid w:val="00E14EB0"/>
    <w:rsid w:val="00E150D0"/>
    <w:rsid w:val="00E1544D"/>
    <w:rsid w:val="00E173A8"/>
    <w:rsid w:val="00E1782F"/>
    <w:rsid w:val="00E17D3A"/>
    <w:rsid w:val="00E17D61"/>
    <w:rsid w:val="00E200F3"/>
    <w:rsid w:val="00E204F8"/>
    <w:rsid w:val="00E20D83"/>
    <w:rsid w:val="00E21350"/>
    <w:rsid w:val="00E21589"/>
    <w:rsid w:val="00E21E9B"/>
    <w:rsid w:val="00E22305"/>
    <w:rsid w:val="00E2231B"/>
    <w:rsid w:val="00E22355"/>
    <w:rsid w:val="00E22962"/>
    <w:rsid w:val="00E23139"/>
    <w:rsid w:val="00E239F3"/>
    <w:rsid w:val="00E2514B"/>
    <w:rsid w:val="00E27753"/>
    <w:rsid w:val="00E27EDC"/>
    <w:rsid w:val="00E31A39"/>
    <w:rsid w:val="00E32268"/>
    <w:rsid w:val="00E32566"/>
    <w:rsid w:val="00E32F68"/>
    <w:rsid w:val="00E406B1"/>
    <w:rsid w:val="00E417FE"/>
    <w:rsid w:val="00E41B33"/>
    <w:rsid w:val="00E438E4"/>
    <w:rsid w:val="00E44076"/>
    <w:rsid w:val="00E45E3D"/>
    <w:rsid w:val="00E4622C"/>
    <w:rsid w:val="00E51016"/>
    <w:rsid w:val="00E51A87"/>
    <w:rsid w:val="00E526DA"/>
    <w:rsid w:val="00E539F2"/>
    <w:rsid w:val="00E54245"/>
    <w:rsid w:val="00E54E05"/>
    <w:rsid w:val="00E553E0"/>
    <w:rsid w:val="00E556D9"/>
    <w:rsid w:val="00E56C06"/>
    <w:rsid w:val="00E56FD7"/>
    <w:rsid w:val="00E571D2"/>
    <w:rsid w:val="00E57536"/>
    <w:rsid w:val="00E60409"/>
    <w:rsid w:val="00E62137"/>
    <w:rsid w:val="00E625E5"/>
    <w:rsid w:val="00E629CB"/>
    <w:rsid w:val="00E62DA7"/>
    <w:rsid w:val="00E62F3A"/>
    <w:rsid w:val="00E63D14"/>
    <w:rsid w:val="00E6485E"/>
    <w:rsid w:val="00E656B6"/>
    <w:rsid w:val="00E67148"/>
    <w:rsid w:val="00E7005E"/>
    <w:rsid w:val="00E701B3"/>
    <w:rsid w:val="00E703F2"/>
    <w:rsid w:val="00E7087A"/>
    <w:rsid w:val="00E719B3"/>
    <w:rsid w:val="00E71AAD"/>
    <w:rsid w:val="00E72176"/>
    <w:rsid w:val="00E72825"/>
    <w:rsid w:val="00E73789"/>
    <w:rsid w:val="00E76666"/>
    <w:rsid w:val="00E767C7"/>
    <w:rsid w:val="00E7718B"/>
    <w:rsid w:val="00E77FEB"/>
    <w:rsid w:val="00E80ACE"/>
    <w:rsid w:val="00E812E2"/>
    <w:rsid w:val="00E81DCE"/>
    <w:rsid w:val="00E822A7"/>
    <w:rsid w:val="00E82470"/>
    <w:rsid w:val="00E8283D"/>
    <w:rsid w:val="00E8446B"/>
    <w:rsid w:val="00E85DFC"/>
    <w:rsid w:val="00E87302"/>
    <w:rsid w:val="00E91FAC"/>
    <w:rsid w:val="00E92400"/>
    <w:rsid w:val="00E924B8"/>
    <w:rsid w:val="00E9251D"/>
    <w:rsid w:val="00E929DC"/>
    <w:rsid w:val="00E936AB"/>
    <w:rsid w:val="00E940E4"/>
    <w:rsid w:val="00E94380"/>
    <w:rsid w:val="00E959B5"/>
    <w:rsid w:val="00E95C64"/>
    <w:rsid w:val="00E965C0"/>
    <w:rsid w:val="00EA1301"/>
    <w:rsid w:val="00EA2B76"/>
    <w:rsid w:val="00EA36FA"/>
    <w:rsid w:val="00EA515C"/>
    <w:rsid w:val="00EA52AA"/>
    <w:rsid w:val="00EA7171"/>
    <w:rsid w:val="00EA746A"/>
    <w:rsid w:val="00EB0BEC"/>
    <w:rsid w:val="00EB20DE"/>
    <w:rsid w:val="00EB2880"/>
    <w:rsid w:val="00EB38BE"/>
    <w:rsid w:val="00EB44DD"/>
    <w:rsid w:val="00EB4C25"/>
    <w:rsid w:val="00EB5663"/>
    <w:rsid w:val="00EB65C0"/>
    <w:rsid w:val="00EB788D"/>
    <w:rsid w:val="00EB7CEB"/>
    <w:rsid w:val="00EC025F"/>
    <w:rsid w:val="00EC0B9D"/>
    <w:rsid w:val="00EC13D3"/>
    <w:rsid w:val="00EC1831"/>
    <w:rsid w:val="00EC1E1B"/>
    <w:rsid w:val="00EC21CA"/>
    <w:rsid w:val="00EC27F0"/>
    <w:rsid w:val="00EC5D3F"/>
    <w:rsid w:val="00EC75E9"/>
    <w:rsid w:val="00EC7D77"/>
    <w:rsid w:val="00ED02FC"/>
    <w:rsid w:val="00ED17F2"/>
    <w:rsid w:val="00ED1A02"/>
    <w:rsid w:val="00ED22E3"/>
    <w:rsid w:val="00ED28D3"/>
    <w:rsid w:val="00ED2D25"/>
    <w:rsid w:val="00ED2D40"/>
    <w:rsid w:val="00ED38A7"/>
    <w:rsid w:val="00ED3BE9"/>
    <w:rsid w:val="00ED4757"/>
    <w:rsid w:val="00ED56F9"/>
    <w:rsid w:val="00ED5E6A"/>
    <w:rsid w:val="00ED73C4"/>
    <w:rsid w:val="00ED7B91"/>
    <w:rsid w:val="00ED7BD3"/>
    <w:rsid w:val="00ED7C9A"/>
    <w:rsid w:val="00EE1419"/>
    <w:rsid w:val="00EE1B3E"/>
    <w:rsid w:val="00EE4888"/>
    <w:rsid w:val="00EE4F67"/>
    <w:rsid w:val="00EE5426"/>
    <w:rsid w:val="00EE6D19"/>
    <w:rsid w:val="00EE742D"/>
    <w:rsid w:val="00EE783B"/>
    <w:rsid w:val="00EF00B6"/>
    <w:rsid w:val="00EF180B"/>
    <w:rsid w:val="00EF1EAD"/>
    <w:rsid w:val="00EF1EFA"/>
    <w:rsid w:val="00EF2010"/>
    <w:rsid w:val="00EF20F0"/>
    <w:rsid w:val="00EF2476"/>
    <w:rsid w:val="00EF289B"/>
    <w:rsid w:val="00EF30C1"/>
    <w:rsid w:val="00EF3B00"/>
    <w:rsid w:val="00EF4507"/>
    <w:rsid w:val="00EF5FC6"/>
    <w:rsid w:val="00EF7FB7"/>
    <w:rsid w:val="00F009C9"/>
    <w:rsid w:val="00F00AC9"/>
    <w:rsid w:val="00F01003"/>
    <w:rsid w:val="00F01E98"/>
    <w:rsid w:val="00F04E71"/>
    <w:rsid w:val="00F072A5"/>
    <w:rsid w:val="00F07342"/>
    <w:rsid w:val="00F10844"/>
    <w:rsid w:val="00F10A88"/>
    <w:rsid w:val="00F1118C"/>
    <w:rsid w:val="00F11505"/>
    <w:rsid w:val="00F11CBC"/>
    <w:rsid w:val="00F11F7D"/>
    <w:rsid w:val="00F13E9C"/>
    <w:rsid w:val="00F157DE"/>
    <w:rsid w:val="00F16D31"/>
    <w:rsid w:val="00F17CEA"/>
    <w:rsid w:val="00F2002F"/>
    <w:rsid w:val="00F20F30"/>
    <w:rsid w:val="00F221A4"/>
    <w:rsid w:val="00F2410E"/>
    <w:rsid w:val="00F247D3"/>
    <w:rsid w:val="00F25725"/>
    <w:rsid w:val="00F279B2"/>
    <w:rsid w:val="00F27E56"/>
    <w:rsid w:val="00F307BD"/>
    <w:rsid w:val="00F30E48"/>
    <w:rsid w:val="00F31168"/>
    <w:rsid w:val="00F315E7"/>
    <w:rsid w:val="00F32536"/>
    <w:rsid w:val="00F32CF5"/>
    <w:rsid w:val="00F3328C"/>
    <w:rsid w:val="00F34B9F"/>
    <w:rsid w:val="00F352F3"/>
    <w:rsid w:val="00F35A74"/>
    <w:rsid w:val="00F37B7C"/>
    <w:rsid w:val="00F40464"/>
    <w:rsid w:val="00F40516"/>
    <w:rsid w:val="00F409BA"/>
    <w:rsid w:val="00F41077"/>
    <w:rsid w:val="00F41565"/>
    <w:rsid w:val="00F42204"/>
    <w:rsid w:val="00F43395"/>
    <w:rsid w:val="00F4418E"/>
    <w:rsid w:val="00F460F8"/>
    <w:rsid w:val="00F4710C"/>
    <w:rsid w:val="00F47A4B"/>
    <w:rsid w:val="00F50AF8"/>
    <w:rsid w:val="00F535B9"/>
    <w:rsid w:val="00F53BED"/>
    <w:rsid w:val="00F540D8"/>
    <w:rsid w:val="00F57AAF"/>
    <w:rsid w:val="00F57CD2"/>
    <w:rsid w:val="00F60870"/>
    <w:rsid w:val="00F62AA1"/>
    <w:rsid w:val="00F63CE7"/>
    <w:rsid w:val="00F64A88"/>
    <w:rsid w:val="00F64B54"/>
    <w:rsid w:val="00F6536F"/>
    <w:rsid w:val="00F6663E"/>
    <w:rsid w:val="00F675F3"/>
    <w:rsid w:val="00F67DD9"/>
    <w:rsid w:val="00F70224"/>
    <w:rsid w:val="00F7110C"/>
    <w:rsid w:val="00F71224"/>
    <w:rsid w:val="00F7129C"/>
    <w:rsid w:val="00F72462"/>
    <w:rsid w:val="00F72D1B"/>
    <w:rsid w:val="00F733B7"/>
    <w:rsid w:val="00F739D3"/>
    <w:rsid w:val="00F73CC8"/>
    <w:rsid w:val="00F73D7A"/>
    <w:rsid w:val="00F74013"/>
    <w:rsid w:val="00F745CE"/>
    <w:rsid w:val="00F749B5"/>
    <w:rsid w:val="00F74D73"/>
    <w:rsid w:val="00F76C22"/>
    <w:rsid w:val="00F76E45"/>
    <w:rsid w:val="00F76F20"/>
    <w:rsid w:val="00F777FF"/>
    <w:rsid w:val="00F8035E"/>
    <w:rsid w:val="00F81751"/>
    <w:rsid w:val="00F826A1"/>
    <w:rsid w:val="00F83BB2"/>
    <w:rsid w:val="00F8693A"/>
    <w:rsid w:val="00F870E4"/>
    <w:rsid w:val="00F87ECE"/>
    <w:rsid w:val="00F903D6"/>
    <w:rsid w:val="00F9055C"/>
    <w:rsid w:val="00F92726"/>
    <w:rsid w:val="00F93E0C"/>
    <w:rsid w:val="00F94820"/>
    <w:rsid w:val="00F96E44"/>
    <w:rsid w:val="00F97233"/>
    <w:rsid w:val="00FA0A70"/>
    <w:rsid w:val="00FA1456"/>
    <w:rsid w:val="00FA25A7"/>
    <w:rsid w:val="00FA4AB2"/>
    <w:rsid w:val="00FA5A86"/>
    <w:rsid w:val="00FA6397"/>
    <w:rsid w:val="00FB05F5"/>
    <w:rsid w:val="00FB1FCC"/>
    <w:rsid w:val="00FB2A60"/>
    <w:rsid w:val="00FB3231"/>
    <w:rsid w:val="00FB398B"/>
    <w:rsid w:val="00FB53D0"/>
    <w:rsid w:val="00FB771C"/>
    <w:rsid w:val="00FB799D"/>
    <w:rsid w:val="00FC005C"/>
    <w:rsid w:val="00FC0C83"/>
    <w:rsid w:val="00FC10E9"/>
    <w:rsid w:val="00FC1EE1"/>
    <w:rsid w:val="00FC2719"/>
    <w:rsid w:val="00FC32A4"/>
    <w:rsid w:val="00FC3BC1"/>
    <w:rsid w:val="00FC45A4"/>
    <w:rsid w:val="00FC54FC"/>
    <w:rsid w:val="00FC5D73"/>
    <w:rsid w:val="00FC735C"/>
    <w:rsid w:val="00FD16B2"/>
    <w:rsid w:val="00FD1D99"/>
    <w:rsid w:val="00FD2B1E"/>
    <w:rsid w:val="00FD2C37"/>
    <w:rsid w:val="00FD3354"/>
    <w:rsid w:val="00FD3973"/>
    <w:rsid w:val="00FD4122"/>
    <w:rsid w:val="00FD4E9A"/>
    <w:rsid w:val="00FD62EE"/>
    <w:rsid w:val="00FD75CD"/>
    <w:rsid w:val="00FE067F"/>
    <w:rsid w:val="00FE09EC"/>
    <w:rsid w:val="00FE24C5"/>
    <w:rsid w:val="00FE26B9"/>
    <w:rsid w:val="00FE274C"/>
    <w:rsid w:val="00FE3DD1"/>
    <w:rsid w:val="00FE3FDD"/>
    <w:rsid w:val="00FE4121"/>
    <w:rsid w:val="00FE424A"/>
    <w:rsid w:val="00FE46AC"/>
    <w:rsid w:val="00FE4C87"/>
    <w:rsid w:val="00FE5465"/>
    <w:rsid w:val="00FE572A"/>
    <w:rsid w:val="00FE594A"/>
    <w:rsid w:val="00FE65D2"/>
    <w:rsid w:val="00FE67FA"/>
    <w:rsid w:val="00FE694B"/>
    <w:rsid w:val="00FE75A0"/>
    <w:rsid w:val="00FF0871"/>
    <w:rsid w:val="00FF20A0"/>
    <w:rsid w:val="00FF3196"/>
    <w:rsid w:val="00FF38CD"/>
    <w:rsid w:val="00FF3FCD"/>
    <w:rsid w:val="00FF405B"/>
    <w:rsid w:val="00FF54C4"/>
    <w:rsid w:val="00FF615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75E432"/>
  <w15:docId w15:val="{91F90ADF-677B-4D27-ABD5-309A168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9576"/>
      </w:tabs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Arial" w:hAnsi="Arial" w:cs="Arial"/>
      <w:szCs w:val="20"/>
    </w:rPr>
  </w:style>
  <w:style w:type="paragraph" w:styleId="Subttulo">
    <w:name w:val="Subtitle"/>
    <w:basedOn w:val="Normal"/>
    <w:qFormat/>
    <w:rPr>
      <w:sz w:val="28"/>
    </w:rPr>
  </w:style>
  <w:style w:type="character" w:customStyle="1" w:styleId="st">
    <w:name w:val="st"/>
    <w:basedOn w:val="Fontepargpadro"/>
    <w:rsid w:val="00FD62EE"/>
  </w:style>
  <w:style w:type="paragraph" w:styleId="PargrafodaLista">
    <w:name w:val="List Paragraph"/>
    <w:basedOn w:val="Normal"/>
    <w:uiPriority w:val="34"/>
    <w:qFormat/>
    <w:rsid w:val="005C3BB2"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rsid w:val="00122E78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F80F-F4AD-425E-957C-CBBEFA6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1</TotalTime>
  <Pages>1</Pages>
  <Words>29200</Words>
  <Characters>157686</Characters>
  <Application>Microsoft Office Word</Application>
  <DocSecurity>0</DocSecurity>
  <Lines>1314</Lines>
  <Paragraphs>3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e/View(s) of "Tabelas Principais" Subject Area</vt:lpstr>
    </vt:vector>
  </TitlesOfParts>
  <Company>Datasus</Company>
  <LinksUpToDate>false</LinksUpToDate>
  <CharactersWithSpaces>18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/View(s) of "Tabelas Principais" Subject Area</dc:title>
  <dc:subject/>
  <dc:creator>solimar.luqueci</dc:creator>
  <cp:keywords/>
  <cp:lastModifiedBy>CAST D - Solimar da Rocha Torres</cp:lastModifiedBy>
  <cp:revision>762</cp:revision>
  <cp:lastPrinted>2009-03-05T20:34:00Z</cp:lastPrinted>
  <dcterms:created xsi:type="dcterms:W3CDTF">2013-10-10T20:23:00Z</dcterms:created>
  <dcterms:modified xsi:type="dcterms:W3CDTF">2019-08-15T19:58:00Z</dcterms:modified>
</cp:coreProperties>
</file>